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64B" w:rsidRPr="009838FE" w:rsidRDefault="001F264B" w:rsidP="001F264B">
      <w:pPr>
        <w:spacing w:before="3600"/>
        <w:jc w:val="center"/>
        <w:rPr>
          <w:rFonts w:eastAsia="Lucida Sans Unicode" w:cs="Mangal"/>
          <w:b/>
          <w:kern w:val="3"/>
          <w:sz w:val="36"/>
          <w:szCs w:val="24"/>
          <w:lang w:eastAsia="zh-CN" w:bidi="hi-IN"/>
        </w:rPr>
      </w:pPr>
      <w:r w:rsidRPr="009838FE">
        <w:rPr>
          <w:rFonts w:eastAsia="Lucida Sans Unicode" w:cs="Mangal"/>
          <w:b/>
          <w:kern w:val="3"/>
          <w:sz w:val="36"/>
          <w:szCs w:val="24"/>
          <w:lang w:eastAsia="zh-CN" w:bidi="hi-IN"/>
        </w:rPr>
        <w:t>О Б О С Н О В Ы В А Ю Щ И Е   М А Т Е Р И А Л Ы</w:t>
      </w:r>
    </w:p>
    <w:p w:rsidR="001F264B" w:rsidRPr="009838FE" w:rsidRDefault="001F264B" w:rsidP="001F264B">
      <w:pPr>
        <w:overflowPunct w:val="0"/>
        <w:spacing w:line="312" w:lineRule="auto"/>
        <w:jc w:val="center"/>
        <w:textAlignment w:val="baseline"/>
        <w:rPr>
          <w:b/>
          <w:sz w:val="28"/>
          <w:szCs w:val="28"/>
        </w:rPr>
      </w:pPr>
    </w:p>
    <w:p w:rsidR="001F264B" w:rsidRPr="00284A5C" w:rsidRDefault="001F264B" w:rsidP="001F264B">
      <w:pPr>
        <w:pStyle w:val="Standard"/>
        <w:jc w:val="center"/>
        <w:rPr>
          <w:b/>
          <w:sz w:val="32"/>
          <w:szCs w:val="32"/>
        </w:rPr>
      </w:pPr>
      <w:r w:rsidRPr="00284A5C">
        <w:rPr>
          <w:b/>
          <w:sz w:val="32"/>
          <w:szCs w:val="32"/>
        </w:rPr>
        <w:t>приложение к программе  комплексного развития систем коммунальной инфраструктуры муниципального образования</w:t>
      </w:r>
      <w:r w:rsidRPr="00284A5C">
        <w:rPr>
          <w:rFonts w:cs="Times New Roman"/>
          <w:b/>
          <w:noProof/>
          <w:sz w:val="32"/>
          <w:szCs w:val="32"/>
        </w:rPr>
        <w:t xml:space="preserve"> </w:t>
      </w:r>
      <w:r w:rsidR="00B87E04">
        <w:rPr>
          <w:rFonts w:cs="Times New Roman"/>
          <w:b/>
          <w:noProof/>
          <w:sz w:val="32"/>
          <w:szCs w:val="32"/>
        </w:rPr>
        <w:t>Некрасовск</w:t>
      </w:r>
      <w:r w:rsidR="009129C3">
        <w:rPr>
          <w:rFonts w:cs="Times New Roman"/>
          <w:b/>
          <w:noProof/>
          <w:sz w:val="32"/>
          <w:szCs w:val="32"/>
        </w:rPr>
        <w:t>ое</w:t>
      </w:r>
      <w:r w:rsidR="00D6016C">
        <w:rPr>
          <w:rFonts w:cs="Times New Roman"/>
          <w:b/>
          <w:noProof/>
          <w:sz w:val="32"/>
          <w:szCs w:val="32"/>
        </w:rPr>
        <w:t xml:space="preserve"> </w:t>
      </w:r>
      <w:r w:rsidRPr="00284A5C">
        <w:rPr>
          <w:rFonts w:cs="Times New Roman"/>
          <w:b/>
          <w:noProof/>
          <w:sz w:val="32"/>
          <w:szCs w:val="32"/>
        </w:rPr>
        <w:t xml:space="preserve"> </w:t>
      </w:r>
      <w:r w:rsidRPr="00284A5C">
        <w:rPr>
          <w:b/>
          <w:sz w:val="32"/>
          <w:szCs w:val="32"/>
        </w:rPr>
        <w:t>сельское поселение</w:t>
      </w:r>
      <w:r w:rsidRPr="00284A5C">
        <w:rPr>
          <w:sz w:val="32"/>
          <w:szCs w:val="32"/>
        </w:rPr>
        <w:t xml:space="preserve"> </w:t>
      </w:r>
      <w:proofErr w:type="spellStart"/>
      <w:r w:rsidR="00B87E04">
        <w:rPr>
          <w:b/>
          <w:sz w:val="32"/>
          <w:szCs w:val="32"/>
        </w:rPr>
        <w:t>Усть-Лабинск</w:t>
      </w:r>
      <w:r w:rsidRPr="00284A5C">
        <w:rPr>
          <w:b/>
          <w:sz w:val="32"/>
          <w:szCs w:val="32"/>
        </w:rPr>
        <w:t>ого</w:t>
      </w:r>
      <w:proofErr w:type="spellEnd"/>
      <w:r w:rsidRPr="00284A5C">
        <w:rPr>
          <w:b/>
          <w:sz w:val="32"/>
          <w:szCs w:val="32"/>
        </w:rPr>
        <w:t xml:space="preserve"> района </w:t>
      </w:r>
    </w:p>
    <w:p w:rsidR="001F264B" w:rsidRPr="00284A5C" w:rsidRDefault="001F264B" w:rsidP="001F264B">
      <w:pPr>
        <w:pStyle w:val="Standard"/>
        <w:ind w:hanging="44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284A5C">
        <w:rPr>
          <w:b/>
          <w:bCs/>
          <w:sz w:val="32"/>
          <w:szCs w:val="32"/>
        </w:rPr>
        <w:t>с выделением первой очереди строительства-10 лет                                     с 2013г. до 2022 г. и на перспективу до 2041 года</w:t>
      </w:r>
    </w:p>
    <w:p w:rsidR="001F264B" w:rsidRPr="00284A5C" w:rsidRDefault="001F264B" w:rsidP="001F264B">
      <w:pPr>
        <w:rPr>
          <w:sz w:val="32"/>
          <w:szCs w:val="32"/>
        </w:rPr>
      </w:pPr>
    </w:p>
    <w:p w:rsidR="00837295" w:rsidRPr="00284A5C" w:rsidRDefault="00837295" w:rsidP="001F264B">
      <w:pPr>
        <w:overflowPunct w:val="0"/>
        <w:jc w:val="center"/>
        <w:textAlignment w:val="baseline"/>
        <w:rPr>
          <w:b/>
          <w:caps/>
          <w:sz w:val="32"/>
          <w:szCs w:val="32"/>
        </w:rPr>
      </w:pPr>
    </w:p>
    <w:p w:rsidR="001F264B" w:rsidRPr="00284A5C" w:rsidRDefault="001F264B" w:rsidP="001F264B">
      <w:pPr>
        <w:overflowPunct w:val="0"/>
        <w:jc w:val="center"/>
        <w:textAlignment w:val="baseline"/>
        <w:rPr>
          <w:b/>
          <w:caps/>
          <w:sz w:val="32"/>
          <w:szCs w:val="32"/>
        </w:rPr>
      </w:pPr>
      <w:r w:rsidRPr="00284A5C">
        <w:rPr>
          <w:b/>
          <w:caps/>
          <w:sz w:val="32"/>
          <w:szCs w:val="32"/>
        </w:rPr>
        <w:t xml:space="preserve"> </w:t>
      </w:r>
    </w:p>
    <w:p w:rsidR="001F264B" w:rsidRPr="00284A5C" w:rsidRDefault="001F264B" w:rsidP="001F264B">
      <w:pPr>
        <w:jc w:val="center"/>
        <w:rPr>
          <w:b/>
          <w:sz w:val="32"/>
          <w:szCs w:val="32"/>
        </w:rPr>
      </w:pPr>
      <w:r w:rsidRPr="00284A5C">
        <w:rPr>
          <w:b/>
          <w:sz w:val="32"/>
          <w:szCs w:val="32"/>
        </w:rPr>
        <w:t>Электроснабжение</w:t>
      </w:r>
    </w:p>
    <w:p w:rsidR="001F264B" w:rsidRPr="00284A5C" w:rsidRDefault="001F264B" w:rsidP="001F264B">
      <w:pPr>
        <w:overflowPunct w:val="0"/>
        <w:jc w:val="center"/>
        <w:textAlignment w:val="baseline"/>
        <w:rPr>
          <w:b/>
          <w:sz w:val="32"/>
          <w:szCs w:val="32"/>
        </w:rPr>
      </w:pPr>
    </w:p>
    <w:p w:rsidR="001F264B" w:rsidRPr="00284A5C" w:rsidRDefault="001F264B" w:rsidP="001F264B">
      <w:pPr>
        <w:rPr>
          <w:rFonts w:eastAsia="Calibri"/>
          <w:sz w:val="32"/>
          <w:szCs w:val="32"/>
        </w:rPr>
      </w:pPr>
    </w:p>
    <w:p w:rsidR="00837295" w:rsidRPr="00284A5C" w:rsidRDefault="00837295" w:rsidP="001F264B">
      <w:pPr>
        <w:spacing w:before="120" w:after="120"/>
        <w:jc w:val="center"/>
        <w:rPr>
          <w:b/>
          <w:sz w:val="32"/>
          <w:szCs w:val="32"/>
        </w:rPr>
      </w:pPr>
    </w:p>
    <w:p w:rsidR="001F264B" w:rsidRPr="00284A5C" w:rsidRDefault="001F264B" w:rsidP="001F264B">
      <w:pPr>
        <w:spacing w:before="120" w:after="120"/>
        <w:jc w:val="center"/>
        <w:rPr>
          <w:b/>
          <w:sz w:val="32"/>
          <w:szCs w:val="32"/>
          <w:lang w:val="en-US"/>
        </w:rPr>
      </w:pPr>
      <w:r w:rsidRPr="00284A5C">
        <w:rPr>
          <w:b/>
          <w:sz w:val="32"/>
          <w:szCs w:val="32"/>
        </w:rPr>
        <w:t xml:space="preserve">Том </w:t>
      </w:r>
      <w:r w:rsidRPr="00284A5C">
        <w:rPr>
          <w:b/>
          <w:sz w:val="32"/>
          <w:szCs w:val="32"/>
          <w:lang w:val="en-US"/>
        </w:rPr>
        <w:t>4</w:t>
      </w:r>
    </w:p>
    <w:p w:rsidR="00B43154" w:rsidRPr="00284A5C" w:rsidRDefault="00B43154">
      <w:pPr>
        <w:rPr>
          <w:rFonts w:eastAsia="Times New Roman"/>
          <w:sz w:val="32"/>
          <w:szCs w:val="32"/>
          <w:lang w:val="en-US" w:eastAsia="ru-RU"/>
        </w:rPr>
      </w:pPr>
    </w:p>
    <w:p w:rsidR="00B43154" w:rsidRPr="00284A5C" w:rsidRDefault="00B43154">
      <w:pPr>
        <w:rPr>
          <w:rFonts w:eastAsia="Times New Roman"/>
          <w:sz w:val="32"/>
          <w:szCs w:val="32"/>
          <w:lang w:val="en-US" w:eastAsia="ru-RU"/>
        </w:rPr>
      </w:pPr>
    </w:p>
    <w:p w:rsidR="00B43154" w:rsidRDefault="00B43154">
      <w:pPr>
        <w:rPr>
          <w:rFonts w:eastAsia="Times New Roman"/>
          <w:lang w:val="en-US" w:eastAsia="ru-RU"/>
        </w:rPr>
      </w:pPr>
    </w:p>
    <w:p w:rsidR="00B43154" w:rsidRDefault="00B43154">
      <w:pPr>
        <w:rPr>
          <w:rFonts w:eastAsia="Times New Roman"/>
          <w:lang w:val="en-US" w:eastAsia="ru-RU"/>
        </w:rPr>
      </w:pPr>
    </w:p>
    <w:p w:rsidR="00B43154" w:rsidRDefault="00B43154">
      <w:pPr>
        <w:rPr>
          <w:rFonts w:eastAsia="Times New Roman"/>
          <w:lang w:val="en-US" w:eastAsia="ru-RU"/>
        </w:rPr>
      </w:pPr>
    </w:p>
    <w:p w:rsidR="001D193D" w:rsidRDefault="001D193D" w:rsidP="001F264B">
      <w:pPr>
        <w:pStyle w:val="af8"/>
      </w:pPr>
      <w:r w:rsidRPr="00B25C4A">
        <w:br w:type="page"/>
      </w:r>
      <w:r w:rsidRPr="00B25C4A">
        <w:lastRenderedPageBreak/>
        <w:t xml:space="preserve"> </w:t>
      </w:r>
      <w:bookmarkStart w:id="1" w:name="_Toc355791137"/>
      <w:r w:rsidR="001F264B">
        <w:t>Оглавление</w:t>
      </w:r>
      <w:bookmarkEnd w:id="1"/>
      <w:r w:rsidR="001F264B">
        <w:t xml:space="preserve"> </w:t>
      </w:r>
    </w:p>
    <w:p w:rsidR="001F264B" w:rsidRPr="00837295" w:rsidRDefault="001F264B" w:rsidP="00837295">
      <w:pPr>
        <w:pStyle w:val="11"/>
        <w:rPr>
          <w:rFonts w:eastAsiaTheme="minorEastAsia"/>
          <w:lang w:eastAsia="ru-RU"/>
        </w:rPr>
      </w:pPr>
      <w:r w:rsidRPr="001F264B">
        <w:rPr>
          <w:rFonts w:eastAsia="Times New Roman"/>
          <w:sz w:val="28"/>
          <w:szCs w:val="28"/>
          <w:lang w:eastAsia="ru-RU"/>
        </w:rPr>
        <w:fldChar w:fldCharType="begin"/>
      </w:r>
      <w:r w:rsidRPr="001F264B">
        <w:rPr>
          <w:rFonts w:eastAsia="Times New Roman"/>
          <w:sz w:val="28"/>
          <w:szCs w:val="28"/>
          <w:lang w:eastAsia="ru-RU"/>
        </w:rPr>
        <w:instrText xml:space="preserve"> TOC \o "1-3" \h \z \u </w:instrText>
      </w:r>
      <w:r w:rsidRPr="001F264B">
        <w:rPr>
          <w:rFonts w:eastAsia="Times New Roman"/>
          <w:sz w:val="28"/>
          <w:szCs w:val="28"/>
          <w:lang w:eastAsia="ru-RU"/>
        </w:rPr>
        <w:fldChar w:fldCharType="separate"/>
      </w:r>
      <w:hyperlink w:anchor="_Toc355791137" w:history="1">
        <w:r w:rsidRPr="00837295">
          <w:rPr>
            <w:rStyle w:val="a4"/>
          </w:rPr>
          <w:t>Оглавление</w:t>
        </w:r>
        <w:r w:rsidRPr="00837295">
          <w:rPr>
            <w:webHidden/>
          </w:rPr>
          <w:tab/>
        </w:r>
        <w:r w:rsidRPr="00837295">
          <w:rPr>
            <w:webHidden/>
            <w:sz w:val="24"/>
            <w:szCs w:val="24"/>
          </w:rPr>
          <w:fldChar w:fldCharType="begin"/>
        </w:r>
        <w:r w:rsidRPr="00837295">
          <w:rPr>
            <w:webHidden/>
            <w:sz w:val="24"/>
            <w:szCs w:val="24"/>
          </w:rPr>
          <w:instrText xml:space="preserve"> PAGEREF _Toc355791137 \h </w:instrText>
        </w:r>
        <w:r w:rsidRPr="00837295">
          <w:rPr>
            <w:webHidden/>
            <w:sz w:val="24"/>
            <w:szCs w:val="24"/>
          </w:rPr>
        </w:r>
        <w:r w:rsidRPr="00837295">
          <w:rPr>
            <w:webHidden/>
            <w:sz w:val="24"/>
            <w:szCs w:val="24"/>
          </w:rPr>
          <w:fldChar w:fldCharType="separate"/>
        </w:r>
        <w:r w:rsidR="00431C78">
          <w:rPr>
            <w:webHidden/>
            <w:sz w:val="24"/>
            <w:szCs w:val="24"/>
          </w:rPr>
          <w:t>2</w:t>
        </w:r>
        <w:r w:rsidRPr="00837295">
          <w:rPr>
            <w:webHidden/>
            <w:sz w:val="24"/>
            <w:szCs w:val="24"/>
          </w:rPr>
          <w:fldChar w:fldCharType="end"/>
        </w:r>
      </w:hyperlink>
    </w:p>
    <w:p w:rsidR="001F264B" w:rsidRPr="00837295" w:rsidRDefault="00CB5F73" w:rsidP="00837295">
      <w:pPr>
        <w:pStyle w:val="11"/>
        <w:rPr>
          <w:rFonts w:eastAsiaTheme="minorEastAsia"/>
          <w:lang w:eastAsia="ru-RU"/>
        </w:rPr>
      </w:pPr>
      <w:hyperlink w:anchor="_Toc355791138" w:history="1">
        <w:r w:rsidR="001F264B" w:rsidRPr="00837295">
          <w:rPr>
            <w:rStyle w:val="a4"/>
            <w:rFonts w:eastAsia="Times New Roman"/>
            <w:lang w:val="en-US" w:eastAsia="ru-RU"/>
          </w:rPr>
          <w:t xml:space="preserve">I </w:t>
        </w:r>
        <w:r w:rsidR="001F264B" w:rsidRPr="00837295">
          <w:rPr>
            <w:rStyle w:val="a4"/>
            <w:rFonts w:eastAsia="Times New Roman"/>
            <w:lang w:eastAsia="ru-RU"/>
          </w:rPr>
          <w:t>Введение.</w:t>
        </w:r>
        <w:r w:rsidR="001F264B" w:rsidRPr="00837295">
          <w:rPr>
            <w:webHidden/>
          </w:rPr>
          <w:tab/>
        </w:r>
        <w:r w:rsidR="001F264B" w:rsidRPr="00837295">
          <w:rPr>
            <w:webHidden/>
            <w:sz w:val="24"/>
            <w:szCs w:val="24"/>
          </w:rPr>
          <w:fldChar w:fldCharType="begin"/>
        </w:r>
        <w:r w:rsidR="001F264B" w:rsidRPr="00837295">
          <w:rPr>
            <w:webHidden/>
            <w:sz w:val="24"/>
            <w:szCs w:val="24"/>
          </w:rPr>
          <w:instrText xml:space="preserve"> PAGEREF _Toc355791138 \h </w:instrText>
        </w:r>
        <w:r w:rsidR="001F264B" w:rsidRPr="00837295">
          <w:rPr>
            <w:webHidden/>
            <w:sz w:val="24"/>
            <w:szCs w:val="24"/>
          </w:rPr>
        </w:r>
        <w:r w:rsidR="001F264B" w:rsidRPr="00837295">
          <w:rPr>
            <w:webHidden/>
            <w:sz w:val="24"/>
            <w:szCs w:val="24"/>
          </w:rPr>
          <w:fldChar w:fldCharType="separate"/>
        </w:r>
        <w:r w:rsidR="00431C78">
          <w:rPr>
            <w:webHidden/>
            <w:sz w:val="24"/>
            <w:szCs w:val="24"/>
          </w:rPr>
          <w:t>3</w:t>
        </w:r>
        <w:r w:rsidR="001F264B" w:rsidRPr="00837295">
          <w:rPr>
            <w:webHidden/>
            <w:sz w:val="24"/>
            <w:szCs w:val="24"/>
          </w:rPr>
          <w:fldChar w:fldCharType="end"/>
        </w:r>
      </w:hyperlink>
    </w:p>
    <w:p w:rsidR="001F264B" w:rsidRPr="00837295" w:rsidRDefault="00CB5F73" w:rsidP="00837295">
      <w:pPr>
        <w:pStyle w:val="11"/>
        <w:rPr>
          <w:rFonts w:eastAsiaTheme="minorEastAsia"/>
          <w:lang w:eastAsia="ru-RU"/>
        </w:rPr>
      </w:pPr>
      <w:hyperlink w:anchor="_Toc355791139" w:history="1">
        <w:r w:rsidR="001F264B" w:rsidRPr="00837295">
          <w:rPr>
            <w:rStyle w:val="a4"/>
            <w:rFonts w:eastAsia="Times New Roman"/>
            <w:lang w:val="en-US" w:eastAsia="ru-RU"/>
          </w:rPr>
          <w:t>II</w:t>
        </w:r>
        <w:r w:rsidR="001F264B" w:rsidRPr="00837295">
          <w:rPr>
            <w:rStyle w:val="a4"/>
            <w:rFonts w:eastAsia="Times New Roman"/>
            <w:lang w:eastAsia="ru-RU"/>
          </w:rPr>
          <w:t>. Перспективные показатели спроса на коммунальные ресурсы (электроснабжение).</w:t>
        </w:r>
        <w:r w:rsidR="001F264B" w:rsidRPr="00837295">
          <w:rPr>
            <w:webHidden/>
          </w:rPr>
          <w:tab/>
        </w:r>
        <w:r w:rsidR="001F264B" w:rsidRPr="00837295">
          <w:rPr>
            <w:webHidden/>
            <w:sz w:val="24"/>
            <w:szCs w:val="24"/>
          </w:rPr>
          <w:fldChar w:fldCharType="begin"/>
        </w:r>
        <w:r w:rsidR="001F264B" w:rsidRPr="00837295">
          <w:rPr>
            <w:webHidden/>
            <w:sz w:val="24"/>
            <w:szCs w:val="24"/>
          </w:rPr>
          <w:instrText xml:space="preserve"> PAGEREF _Toc355791139 \h </w:instrText>
        </w:r>
        <w:r w:rsidR="001F264B" w:rsidRPr="00837295">
          <w:rPr>
            <w:webHidden/>
            <w:sz w:val="24"/>
            <w:szCs w:val="24"/>
          </w:rPr>
        </w:r>
        <w:r w:rsidR="001F264B" w:rsidRPr="00837295">
          <w:rPr>
            <w:webHidden/>
            <w:sz w:val="24"/>
            <w:szCs w:val="24"/>
          </w:rPr>
          <w:fldChar w:fldCharType="separate"/>
        </w:r>
        <w:r w:rsidR="00431C78">
          <w:rPr>
            <w:webHidden/>
            <w:sz w:val="24"/>
            <w:szCs w:val="24"/>
          </w:rPr>
          <w:t>4</w:t>
        </w:r>
        <w:r w:rsidR="001F264B" w:rsidRPr="00837295">
          <w:rPr>
            <w:webHidden/>
            <w:sz w:val="24"/>
            <w:szCs w:val="24"/>
          </w:rPr>
          <w:fldChar w:fldCharType="end"/>
        </w:r>
      </w:hyperlink>
    </w:p>
    <w:p w:rsidR="001F264B" w:rsidRPr="001F264B" w:rsidRDefault="00CB5F73" w:rsidP="00837295">
      <w:pPr>
        <w:pStyle w:val="11"/>
        <w:rPr>
          <w:rFonts w:eastAsiaTheme="minorEastAsia"/>
          <w:sz w:val="28"/>
          <w:szCs w:val="28"/>
          <w:lang w:eastAsia="ru-RU"/>
        </w:rPr>
      </w:pPr>
      <w:hyperlink w:anchor="_Toc355791140" w:history="1">
        <w:r w:rsidR="001F264B" w:rsidRPr="00837295">
          <w:rPr>
            <w:rStyle w:val="a4"/>
          </w:rPr>
          <w:t>III.</w:t>
        </w:r>
        <w:r w:rsidR="001F264B" w:rsidRPr="00837295">
          <w:rPr>
            <w:rFonts w:eastAsiaTheme="minorEastAsia"/>
            <w:lang w:eastAsia="ru-RU"/>
          </w:rPr>
          <w:tab/>
        </w:r>
        <w:r w:rsidR="001F264B" w:rsidRPr="00837295">
          <w:rPr>
            <w:rStyle w:val="a4"/>
          </w:rPr>
          <w:t>Характеристика состояния и проблем систем коммунальной инфраструктуры.</w:t>
        </w:r>
        <w:r w:rsidR="001F264B" w:rsidRPr="00837295">
          <w:rPr>
            <w:webHidden/>
          </w:rPr>
          <w:tab/>
        </w:r>
        <w:r w:rsidR="001F264B" w:rsidRPr="00837295">
          <w:rPr>
            <w:webHidden/>
            <w:sz w:val="24"/>
            <w:szCs w:val="24"/>
          </w:rPr>
          <w:fldChar w:fldCharType="begin"/>
        </w:r>
        <w:r w:rsidR="001F264B" w:rsidRPr="00837295">
          <w:rPr>
            <w:webHidden/>
            <w:sz w:val="24"/>
            <w:szCs w:val="24"/>
          </w:rPr>
          <w:instrText xml:space="preserve"> PAGEREF _Toc355791140 \h </w:instrText>
        </w:r>
        <w:r w:rsidR="001F264B" w:rsidRPr="00837295">
          <w:rPr>
            <w:webHidden/>
            <w:sz w:val="24"/>
            <w:szCs w:val="24"/>
          </w:rPr>
        </w:r>
        <w:r w:rsidR="001F264B" w:rsidRPr="00837295">
          <w:rPr>
            <w:webHidden/>
            <w:sz w:val="24"/>
            <w:szCs w:val="24"/>
          </w:rPr>
          <w:fldChar w:fldCharType="separate"/>
        </w:r>
        <w:r w:rsidR="00431C78">
          <w:rPr>
            <w:webHidden/>
            <w:sz w:val="24"/>
            <w:szCs w:val="24"/>
          </w:rPr>
          <w:t>8</w:t>
        </w:r>
        <w:r w:rsidR="001F264B" w:rsidRPr="00837295">
          <w:rPr>
            <w:webHidden/>
            <w:sz w:val="24"/>
            <w:szCs w:val="24"/>
          </w:rPr>
          <w:fldChar w:fldCharType="end"/>
        </w:r>
      </w:hyperlink>
    </w:p>
    <w:p w:rsidR="001F264B" w:rsidRPr="001F264B" w:rsidRDefault="00CB5F73">
      <w:pPr>
        <w:pStyle w:val="21"/>
        <w:tabs>
          <w:tab w:val="left" w:pos="960"/>
          <w:tab w:val="right" w:leader="dot" w:pos="948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355791141" w:history="1">
        <w:r w:rsidR="001F264B" w:rsidRPr="001F264B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3.1.</w:t>
        </w:r>
        <w:r w:rsidR="001F264B" w:rsidRPr="001F264B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="001F264B" w:rsidRPr="001F264B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Описание организационной структуры.</w:t>
        </w:r>
        <w:r w:rsidR="001F264B" w:rsidRPr="001F26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5791141 \h </w:instrText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C78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F264B" w:rsidRPr="001F264B" w:rsidRDefault="00CB5F73">
      <w:pPr>
        <w:pStyle w:val="21"/>
        <w:tabs>
          <w:tab w:val="left" w:pos="960"/>
          <w:tab w:val="right" w:leader="dot" w:pos="948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355791142" w:history="1">
        <w:r w:rsidR="001F264B" w:rsidRPr="001F264B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3.2.</w:t>
        </w:r>
        <w:r w:rsidR="001F264B" w:rsidRPr="001F264B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="001F264B" w:rsidRPr="001F264B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Анализ существующего технического состояния системы электроснабжения.</w:t>
        </w:r>
        <w:r w:rsidR="001F264B" w:rsidRPr="001F26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5791142 \h </w:instrText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C78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F264B" w:rsidRPr="001F264B" w:rsidRDefault="00CB5F73">
      <w:pPr>
        <w:pStyle w:val="21"/>
        <w:tabs>
          <w:tab w:val="left" w:pos="960"/>
          <w:tab w:val="right" w:leader="dot" w:pos="948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355791143" w:history="1">
        <w:r w:rsidR="001F264B" w:rsidRPr="001F264B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3.3.</w:t>
        </w:r>
        <w:r w:rsidR="001F264B" w:rsidRPr="001F264B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="001F264B" w:rsidRPr="001F264B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Балансы мощности и ресурса системы электроснабжения по группам потребителей.</w:t>
        </w:r>
        <w:r w:rsidR="001F264B" w:rsidRPr="001F26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5791143 \h </w:instrText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C78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F264B" w:rsidRPr="001F264B" w:rsidRDefault="00CB5F73">
      <w:pPr>
        <w:pStyle w:val="21"/>
        <w:tabs>
          <w:tab w:val="left" w:pos="960"/>
          <w:tab w:val="right" w:leader="dot" w:pos="948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355791144" w:history="1">
        <w:r w:rsidR="001F264B" w:rsidRPr="001F264B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3.4.</w:t>
        </w:r>
        <w:r w:rsidR="001F264B" w:rsidRPr="001F264B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="001F264B" w:rsidRPr="001F264B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Надежность работы системы электроснабжения</w:t>
        </w:r>
        <w:r w:rsidR="001F264B" w:rsidRPr="001F26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5791144 \h </w:instrText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C78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F264B" w:rsidRPr="001F264B" w:rsidRDefault="00CB5F73">
      <w:pPr>
        <w:pStyle w:val="21"/>
        <w:tabs>
          <w:tab w:val="left" w:pos="960"/>
          <w:tab w:val="right" w:leader="dot" w:pos="948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355791145" w:history="1">
        <w:r w:rsidR="001F264B" w:rsidRPr="001F264B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3.5.</w:t>
        </w:r>
        <w:r w:rsidR="001F264B" w:rsidRPr="001F264B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="001F264B" w:rsidRPr="001F264B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Качество поставляемого ресурса</w:t>
        </w:r>
        <w:r w:rsidR="001F264B" w:rsidRPr="001F26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5791145 \h </w:instrText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C78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F264B" w:rsidRPr="001F264B" w:rsidRDefault="00CB5F73">
      <w:pPr>
        <w:pStyle w:val="21"/>
        <w:tabs>
          <w:tab w:val="left" w:pos="960"/>
          <w:tab w:val="right" w:leader="dot" w:pos="948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355791146" w:history="1">
        <w:r w:rsidR="001F264B" w:rsidRPr="001F264B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3.6.</w:t>
        </w:r>
        <w:r w:rsidR="001F264B" w:rsidRPr="001F264B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="001F264B" w:rsidRPr="001F264B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Воздействие системы электроснабжения на окружающую среду.</w:t>
        </w:r>
        <w:r w:rsidR="001F264B" w:rsidRPr="001F26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5791146 \h </w:instrText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C78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F264B" w:rsidRPr="00837295" w:rsidRDefault="00CB5F73" w:rsidP="00837295">
      <w:pPr>
        <w:pStyle w:val="11"/>
        <w:rPr>
          <w:rFonts w:eastAsiaTheme="minorEastAsia"/>
          <w:lang w:eastAsia="ru-RU"/>
        </w:rPr>
      </w:pPr>
      <w:hyperlink w:anchor="_Toc355791147" w:history="1">
        <w:r w:rsidR="001F264B" w:rsidRPr="00837295">
          <w:rPr>
            <w:rStyle w:val="a4"/>
          </w:rPr>
          <w:t>IV.</w:t>
        </w:r>
        <w:r w:rsidR="001F264B" w:rsidRPr="00837295">
          <w:rPr>
            <w:rFonts w:eastAsiaTheme="minorEastAsia"/>
            <w:lang w:eastAsia="ru-RU"/>
          </w:rPr>
          <w:tab/>
        </w:r>
        <w:r w:rsidR="001F264B" w:rsidRPr="00837295">
          <w:rPr>
            <w:rStyle w:val="a4"/>
          </w:rPr>
          <w:t>Характеристика состояния и проблем в реализации энерго- и ресурсосбережения и учета и сбора информации.</w:t>
        </w:r>
        <w:r w:rsidR="001F264B" w:rsidRPr="00837295">
          <w:rPr>
            <w:webHidden/>
          </w:rPr>
          <w:tab/>
        </w:r>
        <w:r w:rsidR="001F264B" w:rsidRPr="00837295">
          <w:rPr>
            <w:webHidden/>
            <w:sz w:val="24"/>
            <w:szCs w:val="24"/>
          </w:rPr>
          <w:fldChar w:fldCharType="begin"/>
        </w:r>
        <w:r w:rsidR="001F264B" w:rsidRPr="00837295">
          <w:rPr>
            <w:webHidden/>
            <w:sz w:val="24"/>
            <w:szCs w:val="24"/>
          </w:rPr>
          <w:instrText xml:space="preserve"> PAGEREF _Toc355791147 \h </w:instrText>
        </w:r>
        <w:r w:rsidR="001F264B" w:rsidRPr="00837295">
          <w:rPr>
            <w:webHidden/>
            <w:sz w:val="24"/>
            <w:szCs w:val="24"/>
          </w:rPr>
        </w:r>
        <w:r w:rsidR="001F264B" w:rsidRPr="00837295">
          <w:rPr>
            <w:webHidden/>
            <w:sz w:val="24"/>
            <w:szCs w:val="24"/>
          </w:rPr>
          <w:fldChar w:fldCharType="separate"/>
        </w:r>
        <w:r w:rsidR="00431C78">
          <w:rPr>
            <w:webHidden/>
            <w:sz w:val="24"/>
            <w:szCs w:val="24"/>
          </w:rPr>
          <w:t>25</w:t>
        </w:r>
        <w:r w:rsidR="001F264B" w:rsidRPr="00837295">
          <w:rPr>
            <w:webHidden/>
            <w:sz w:val="24"/>
            <w:szCs w:val="24"/>
          </w:rPr>
          <w:fldChar w:fldCharType="end"/>
        </w:r>
      </w:hyperlink>
    </w:p>
    <w:p w:rsidR="001F264B" w:rsidRPr="001F264B" w:rsidRDefault="00CB5F73">
      <w:pPr>
        <w:pStyle w:val="21"/>
        <w:tabs>
          <w:tab w:val="left" w:pos="960"/>
          <w:tab w:val="right" w:leader="dot" w:pos="948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355791148" w:history="1">
        <w:r w:rsidR="001F264B" w:rsidRPr="001F264B">
          <w:rPr>
            <w:rStyle w:val="a4"/>
            <w:rFonts w:ascii="Times New Roman" w:hAnsi="Times New Roman" w:cs="Times New Roman"/>
            <w:noProof/>
            <w:sz w:val="28"/>
            <w:szCs w:val="28"/>
          </w:rPr>
          <w:t>4.1.</w:t>
        </w:r>
        <w:r w:rsidR="001F264B" w:rsidRPr="001F264B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="001F264B" w:rsidRPr="001F264B">
          <w:rPr>
            <w:rStyle w:val="a4"/>
            <w:rFonts w:ascii="Times New Roman" w:hAnsi="Times New Roman" w:cs="Times New Roman"/>
            <w:noProof/>
            <w:sz w:val="28"/>
            <w:szCs w:val="28"/>
          </w:rPr>
          <w:t>Анализ состояния энерго-ресурсосбережения</w:t>
        </w:r>
        <w:r w:rsidR="001F264B" w:rsidRPr="001F26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5791148 \h </w:instrText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C78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F264B" w:rsidRPr="001F264B" w:rsidRDefault="00CB5F73">
      <w:pPr>
        <w:pStyle w:val="21"/>
        <w:tabs>
          <w:tab w:val="left" w:pos="960"/>
          <w:tab w:val="right" w:leader="dot" w:pos="948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355791149" w:history="1">
        <w:r w:rsidR="001F264B" w:rsidRPr="001F264B">
          <w:rPr>
            <w:rStyle w:val="a4"/>
            <w:rFonts w:ascii="Times New Roman" w:hAnsi="Times New Roman" w:cs="Times New Roman"/>
            <w:noProof/>
            <w:sz w:val="28"/>
            <w:szCs w:val="28"/>
          </w:rPr>
          <w:t>4.2.</w:t>
        </w:r>
        <w:r w:rsidR="001F264B" w:rsidRPr="001F264B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="001F264B" w:rsidRPr="001F264B">
          <w:rPr>
            <w:rStyle w:val="a4"/>
            <w:rFonts w:ascii="Times New Roman" w:hAnsi="Times New Roman" w:cs="Times New Roman"/>
            <w:noProof/>
            <w:sz w:val="28"/>
            <w:szCs w:val="28"/>
          </w:rPr>
          <w:t>Анализ состояния и проблем в реализации энергоресурса, учета и сбора информации</w:t>
        </w:r>
        <w:r w:rsidR="001F264B" w:rsidRPr="001F26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5791149 \h </w:instrText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C78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F264B" w:rsidRPr="001F264B" w:rsidRDefault="00CB5F73" w:rsidP="00837295">
      <w:pPr>
        <w:pStyle w:val="11"/>
        <w:rPr>
          <w:rFonts w:eastAsiaTheme="minorEastAsia"/>
          <w:lang w:eastAsia="ru-RU"/>
        </w:rPr>
      </w:pPr>
      <w:hyperlink w:anchor="_Toc355791150" w:history="1">
        <w:r w:rsidR="001F264B" w:rsidRPr="00837295">
          <w:rPr>
            <w:rStyle w:val="a4"/>
          </w:rPr>
          <w:t>V.</w:t>
        </w:r>
        <w:r w:rsidR="001F264B" w:rsidRPr="00837295">
          <w:rPr>
            <w:rFonts w:eastAsiaTheme="minorEastAsia"/>
            <w:lang w:eastAsia="ru-RU"/>
          </w:rPr>
          <w:tab/>
        </w:r>
        <w:r w:rsidR="001F264B" w:rsidRPr="00837295">
          <w:rPr>
            <w:rStyle w:val="a4"/>
          </w:rPr>
          <w:t>Перспективная схема электроснабжения поселения.</w:t>
        </w:r>
        <w:r w:rsidR="001F264B" w:rsidRPr="001F264B">
          <w:rPr>
            <w:webHidden/>
          </w:rPr>
          <w:tab/>
        </w:r>
        <w:r w:rsidR="001F264B" w:rsidRPr="00837295">
          <w:rPr>
            <w:webHidden/>
            <w:sz w:val="24"/>
            <w:szCs w:val="24"/>
          </w:rPr>
          <w:fldChar w:fldCharType="begin"/>
        </w:r>
        <w:r w:rsidR="001F264B" w:rsidRPr="00837295">
          <w:rPr>
            <w:webHidden/>
            <w:sz w:val="24"/>
            <w:szCs w:val="24"/>
          </w:rPr>
          <w:instrText xml:space="preserve"> PAGEREF _Toc355791150 \h </w:instrText>
        </w:r>
        <w:r w:rsidR="001F264B" w:rsidRPr="00837295">
          <w:rPr>
            <w:webHidden/>
            <w:sz w:val="24"/>
            <w:szCs w:val="24"/>
          </w:rPr>
        </w:r>
        <w:r w:rsidR="001F264B" w:rsidRPr="00837295">
          <w:rPr>
            <w:webHidden/>
            <w:sz w:val="24"/>
            <w:szCs w:val="24"/>
          </w:rPr>
          <w:fldChar w:fldCharType="separate"/>
        </w:r>
        <w:r w:rsidR="00431C78">
          <w:rPr>
            <w:webHidden/>
            <w:sz w:val="24"/>
            <w:szCs w:val="24"/>
          </w:rPr>
          <w:t>27</w:t>
        </w:r>
        <w:r w:rsidR="001F264B" w:rsidRPr="00837295">
          <w:rPr>
            <w:webHidden/>
            <w:sz w:val="24"/>
            <w:szCs w:val="24"/>
          </w:rPr>
          <w:fldChar w:fldCharType="end"/>
        </w:r>
      </w:hyperlink>
    </w:p>
    <w:p w:rsidR="001F264B" w:rsidRPr="001F264B" w:rsidRDefault="00CB5F73">
      <w:pPr>
        <w:pStyle w:val="21"/>
        <w:tabs>
          <w:tab w:val="left" w:pos="720"/>
          <w:tab w:val="right" w:leader="dot" w:pos="948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355791151" w:history="1">
        <w:r w:rsidR="001F264B" w:rsidRPr="001F264B">
          <w:rPr>
            <w:rStyle w:val="a4"/>
            <w:rFonts w:ascii="Times New Roman" w:hAnsi="Times New Roman" w:cs="Times New Roman"/>
            <w:noProof/>
            <w:sz w:val="28"/>
            <w:szCs w:val="28"/>
          </w:rPr>
          <w:t>5.1</w:t>
        </w:r>
        <w:r w:rsidR="001F264B" w:rsidRPr="001F264B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="001F264B" w:rsidRPr="001F264B">
          <w:rPr>
            <w:rStyle w:val="a4"/>
            <w:rFonts w:ascii="Times New Roman" w:hAnsi="Times New Roman" w:cs="Times New Roman"/>
            <w:noProof/>
            <w:sz w:val="28"/>
            <w:szCs w:val="28"/>
          </w:rPr>
          <w:t>Общие данные.</w:t>
        </w:r>
        <w:r w:rsidR="001F264B" w:rsidRPr="001F26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5791151 \h </w:instrText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C78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F264B" w:rsidRPr="001F264B" w:rsidRDefault="00CB5F73">
      <w:pPr>
        <w:pStyle w:val="21"/>
        <w:tabs>
          <w:tab w:val="left" w:pos="720"/>
          <w:tab w:val="right" w:leader="dot" w:pos="948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355791152" w:history="1">
        <w:r w:rsidR="001F264B" w:rsidRPr="001F264B">
          <w:rPr>
            <w:rStyle w:val="a4"/>
            <w:rFonts w:ascii="Times New Roman" w:hAnsi="Times New Roman" w:cs="Times New Roman"/>
            <w:noProof/>
            <w:sz w:val="28"/>
            <w:szCs w:val="28"/>
          </w:rPr>
          <w:t>5.2</w:t>
        </w:r>
        <w:r w:rsidR="001F264B" w:rsidRPr="001F264B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="001F264B" w:rsidRPr="001F264B">
          <w:rPr>
            <w:rStyle w:val="a4"/>
            <w:rFonts w:ascii="Times New Roman" w:hAnsi="Times New Roman" w:cs="Times New Roman"/>
            <w:noProof/>
            <w:sz w:val="28"/>
            <w:szCs w:val="28"/>
          </w:rPr>
          <w:t>Перспективные нагрузки, предложения по модернизации реконструкции и новому строительству электросетевого комплекса поселения.</w:t>
        </w:r>
        <w:r w:rsidR="001F264B" w:rsidRPr="001F26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5791152 \h </w:instrText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C78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F264B" w:rsidRPr="001F264B" w:rsidRDefault="001F264B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F264B">
        <w:rPr>
          <w:rFonts w:eastAsia="Times New Roman" w:cs="Times New Roman"/>
          <w:caps/>
          <w:sz w:val="28"/>
          <w:szCs w:val="28"/>
          <w:lang w:eastAsia="ru-RU"/>
        </w:rPr>
        <w:fldChar w:fldCharType="end"/>
      </w:r>
    </w:p>
    <w:p w:rsidR="001F264B" w:rsidRPr="001F264B" w:rsidRDefault="001F264B" w:rsidP="001F264B">
      <w:pPr>
        <w:rPr>
          <w:rFonts w:cs="Times New Roman"/>
          <w:sz w:val="28"/>
          <w:szCs w:val="28"/>
          <w:lang w:eastAsia="ru-RU"/>
        </w:rPr>
      </w:pPr>
      <w:r w:rsidRPr="001F264B">
        <w:rPr>
          <w:rFonts w:cs="Times New Roman"/>
          <w:sz w:val="28"/>
          <w:szCs w:val="28"/>
          <w:lang w:eastAsia="ru-RU"/>
        </w:rPr>
        <w:br w:type="page"/>
      </w:r>
    </w:p>
    <w:p w:rsidR="001F264B" w:rsidRPr="00B25C4A" w:rsidRDefault="001F264B">
      <w:pPr>
        <w:rPr>
          <w:rFonts w:eastAsia="Times New Roman" w:cstheme="majorBidi"/>
          <w:b/>
          <w:bCs/>
          <w:sz w:val="28"/>
          <w:szCs w:val="28"/>
          <w:lang w:eastAsia="ru-RU"/>
        </w:rPr>
      </w:pPr>
    </w:p>
    <w:p w:rsidR="006940B5" w:rsidRPr="00B25C4A" w:rsidRDefault="001D193D" w:rsidP="00663927">
      <w:pPr>
        <w:pStyle w:val="1"/>
        <w:rPr>
          <w:rFonts w:eastAsia="Times New Roman"/>
          <w:lang w:eastAsia="ru-RU"/>
        </w:rPr>
      </w:pPr>
      <w:r w:rsidRPr="00B25C4A">
        <w:rPr>
          <w:rFonts w:eastAsia="Times New Roman"/>
          <w:lang w:eastAsia="ru-RU"/>
        </w:rPr>
        <w:br/>
      </w:r>
      <w:bookmarkStart w:id="2" w:name="_Toc353800746"/>
      <w:bookmarkStart w:id="3" w:name="_Toc355791138"/>
      <w:r w:rsidR="005F4DE6">
        <w:rPr>
          <w:rFonts w:eastAsia="Times New Roman"/>
          <w:lang w:val="en-US" w:eastAsia="ru-RU"/>
        </w:rPr>
        <w:t>I</w:t>
      </w:r>
      <w:r w:rsidR="005F4DE6" w:rsidRPr="00284A5C">
        <w:rPr>
          <w:rFonts w:eastAsia="Times New Roman"/>
          <w:lang w:eastAsia="ru-RU"/>
        </w:rPr>
        <w:t xml:space="preserve"> </w:t>
      </w:r>
      <w:r w:rsidR="006940B5" w:rsidRPr="00B25C4A">
        <w:rPr>
          <w:rFonts w:eastAsia="Times New Roman"/>
          <w:lang w:eastAsia="ru-RU"/>
        </w:rPr>
        <w:t>Введение.</w:t>
      </w:r>
      <w:bookmarkEnd w:id="2"/>
      <w:bookmarkEnd w:id="3"/>
    </w:p>
    <w:p w:rsidR="007E23DD" w:rsidRPr="007E23DD" w:rsidRDefault="007E23DD" w:rsidP="00B87E0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 xml:space="preserve">Раздел «Электроснабжение» Комплексной программы развития систем коммунальной инфраструктуры </w:t>
      </w:r>
      <w:r w:rsidR="00B87E04">
        <w:rPr>
          <w:rFonts w:eastAsia="Times New Roman" w:cs="Times New Roman"/>
          <w:sz w:val="28"/>
          <w:szCs w:val="28"/>
          <w:lang w:eastAsia="ru-RU"/>
        </w:rPr>
        <w:t>Некрасовск</w:t>
      </w:r>
      <w:r w:rsidR="009129C3">
        <w:rPr>
          <w:rFonts w:eastAsia="Times New Roman" w:cs="Times New Roman"/>
          <w:sz w:val="28"/>
          <w:szCs w:val="28"/>
          <w:lang w:eastAsia="ru-RU"/>
        </w:rPr>
        <w:t>ого</w:t>
      </w:r>
      <w:r w:rsidRPr="007E23DD">
        <w:rPr>
          <w:rFonts w:eastAsia="Times New Roman" w:cs="Times New Roman"/>
          <w:sz w:val="28"/>
          <w:szCs w:val="28"/>
          <w:lang w:eastAsia="ru-RU"/>
        </w:rPr>
        <w:t xml:space="preserve"> сельского  поселения </w:t>
      </w:r>
      <w:proofErr w:type="spellStart"/>
      <w:r w:rsidR="00B87E04">
        <w:rPr>
          <w:rFonts w:eastAsia="Times New Roman" w:cs="Times New Roman"/>
          <w:sz w:val="28"/>
          <w:szCs w:val="28"/>
          <w:lang w:eastAsia="ru-RU"/>
        </w:rPr>
        <w:t>Усть-Лабинск</w:t>
      </w:r>
      <w:r w:rsidRPr="007E23DD">
        <w:rPr>
          <w:rFonts w:eastAsia="Times New Roman" w:cs="Times New Roman"/>
          <w:sz w:val="28"/>
          <w:szCs w:val="28"/>
          <w:lang w:eastAsia="ru-RU"/>
        </w:rPr>
        <w:t>ого</w:t>
      </w:r>
      <w:proofErr w:type="spellEnd"/>
      <w:r w:rsidRPr="007E23DD">
        <w:rPr>
          <w:rFonts w:eastAsia="Times New Roman" w:cs="Times New Roman"/>
          <w:sz w:val="28"/>
          <w:szCs w:val="28"/>
          <w:lang w:eastAsia="ru-RU"/>
        </w:rPr>
        <w:t xml:space="preserve"> района выполнен на основании технического задания и исходных данных выданных заказчиком, генерального плана развития муниципального образования, генеральной схемы и программы перспективного развития электроэнергетики Краснодарского края на период 2012-2016 года, инвестиционных программ </w:t>
      </w:r>
      <w:proofErr w:type="spellStart"/>
      <w:r w:rsidRPr="007E23DD">
        <w:rPr>
          <w:rFonts w:eastAsia="Times New Roman" w:cs="Times New Roman"/>
          <w:sz w:val="28"/>
          <w:szCs w:val="28"/>
          <w:lang w:eastAsia="ru-RU"/>
        </w:rPr>
        <w:t>энергоснабжающей</w:t>
      </w:r>
      <w:proofErr w:type="spellEnd"/>
      <w:r w:rsidRPr="007E23DD">
        <w:rPr>
          <w:rFonts w:eastAsia="Times New Roman" w:cs="Times New Roman"/>
          <w:sz w:val="28"/>
          <w:szCs w:val="28"/>
          <w:lang w:eastAsia="ru-RU"/>
        </w:rPr>
        <w:t xml:space="preserve"> организации:   </w:t>
      </w:r>
      <w:r w:rsidR="004C0482">
        <w:rPr>
          <w:rFonts w:eastAsia="Times New Roman" w:cs="Times New Roman"/>
          <w:sz w:val="28"/>
          <w:szCs w:val="28"/>
          <w:lang w:eastAsia="ru-RU"/>
        </w:rPr>
        <w:t xml:space="preserve">                             ОАО</w:t>
      </w:r>
      <w:r w:rsidR="004F748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E23DD">
        <w:rPr>
          <w:rFonts w:eastAsia="Times New Roman" w:cs="Times New Roman"/>
          <w:sz w:val="28"/>
          <w:szCs w:val="28"/>
          <w:lang w:eastAsia="ru-RU"/>
        </w:rPr>
        <w:t xml:space="preserve">«Кубаньэнерго» на 2011-2015гг., в соответствии с требованиями действующего законодательства с учетом основных положений «Методических рекомендаций по разработке программ </w:t>
      </w:r>
      <w:r w:rsidR="00B87E04">
        <w:rPr>
          <w:rFonts w:eastAsia="Times New Roman" w:cs="Times New Roman"/>
          <w:sz w:val="28"/>
          <w:szCs w:val="28"/>
          <w:lang w:eastAsia="ru-RU"/>
        </w:rPr>
        <w:t xml:space="preserve">                         </w:t>
      </w:r>
      <w:r w:rsidRPr="007E23DD">
        <w:rPr>
          <w:rFonts w:eastAsia="Times New Roman" w:cs="Times New Roman"/>
          <w:sz w:val="28"/>
          <w:szCs w:val="28"/>
          <w:lang w:eastAsia="ru-RU"/>
        </w:rPr>
        <w:t xml:space="preserve">комплексного развития систем коммунальной инфраструктуры </w:t>
      </w:r>
      <w:r w:rsidR="00B87E04">
        <w:rPr>
          <w:rFonts w:eastAsia="Times New Roman" w:cs="Times New Roman"/>
          <w:sz w:val="28"/>
          <w:szCs w:val="28"/>
          <w:lang w:eastAsia="ru-RU"/>
        </w:rPr>
        <w:t xml:space="preserve">                                </w:t>
      </w:r>
      <w:r w:rsidRPr="007E23DD">
        <w:rPr>
          <w:rFonts w:eastAsia="Times New Roman" w:cs="Times New Roman"/>
          <w:sz w:val="28"/>
          <w:szCs w:val="28"/>
          <w:lang w:eastAsia="ru-RU"/>
        </w:rPr>
        <w:t xml:space="preserve">муниципальных образований», утвержденных приказом </w:t>
      </w:r>
      <w:r w:rsidR="00B87E04">
        <w:rPr>
          <w:rFonts w:eastAsia="Times New Roman" w:cs="Times New Roman"/>
          <w:sz w:val="28"/>
          <w:szCs w:val="28"/>
          <w:lang w:eastAsia="ru-RU"/>
        </w:rPr>
        <w:t xml:space="preserve">                       </w:t>
      </w:r>
      <w:r w:rsidRPr="007E23DD">
        <w:rPr>
          <w:rFonts w:eastAsia="Times New Roman" w:cs="Times New Roman"/>
          <w:sz w:val="28"/>
          <w:szCs w:val="28"/>
          <w:lang w:eastAsia="ru-RU"/>
        </w:rPr>
        <w:t xml:space="preserve">Министерства регионального </w:t>
      </w:r>
      <w:r w:rsidR="00B87E0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E23DD">
        <w:rPr>
          <w:rFonts w:eastAsia="Times New Roman" w:cs="Times New Roman"/>
          <w:sz w:val="28"/>
          <w:szCs w:val="28"/>
          <w:lang w:eastAsia="ru-RU"/>
        </w:rPr>
        <w:t xml:space="preserve">развития РФ от 6 мая 2011 года </w:t>
      </w:r>
      <w:r w:rsidRPr="007E23DD">
        <w:rPr>
          <w:rFonts w:eastAsia="Times New Roman" w:cs="Times New Roman"/>
          <w:sz w:val="28"/>
          <w:szCs w:val="28"/>
          <w:lang w:eastAsia="ru-RU"/>
        </w:rPr>
        <w:br/>
        <w:t>№ 204.</w:t>
      </w:r>
    </w:p>
    <w:p w:rsidR="007E23DD" w:rsidRPr="007E23DD" w:rsidRDefault="007E23DD" w:rsidP="00B87E0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В разделе проведен анализ существующего состояния отрасли, в том числе:</w:t>
      </w:r>
    </w:p>
    <w:p w:rsidR="007E23DD" w:rsidRPr="007E23DD" w:rsidRDefault="007E23DD" w:rsidP="00B87E0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технического состояния существующих объектов электроснабжения (основные технические характеристики источников, сетей и других объектов системы);</w:t>
      </w:r>
    </w:p>
    <w:p w:rsidR="007E23DD" w:rsidRPr="007E23DD" w:rsidRDefault="007E23DD" w:rsidP="00B87E0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балансов мощности и ресурса (с указанием производства, отпуска, потерь при передаче, конечного потребления ресурса по группам потребителей);</w:t>
      </w:r>
    </w:p>
    <w:p w:rsidR="007E23DD" w:rsidRPr="007E23DD" w:rsidRDefault="007E23DD" w:rsidP="00B87E0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доли поставки ресурса по приборам учета и состояния установки приборов учета и потребителей;</w:t>
      </w:r>
    </w:p>
    <w:p w:rsidR="007E23DD" w:rsidRPr="007E23DD" w:rsidRDefault="007E23DD" w:rsidP="00B87E0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надежности работы системы;</w:t>
      </w:r>
    </w:p>
    <w:p w:rsidR="007E23DD" w:rsidRPr="007E23DD" w:rsidRDefault="007E23DD" w:rsidP="00B87E0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качество поставляемого ресурса;</w:t>
      </w:r>
    </w:p>
    <w:p w:rsidR="007E23DD" w:rsidRPr="007E23DD" w:rsidRDefault="007E23DD" w:rsidP="00B87E0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ресурсных возможностей отрасли, наличия и потребности в ресурсах для достижения целей и результатов Программы с учетом перспективной численности населения муниципального образования, территориального развития населенных пунктов муниципального образования и инвестиционных проектов региона;</w:t>
      </w:r>
    </w:p>
    <w:p w:rsidR="007E23DD" w:rsidRPr="007E23DD" w:rsidRDefault="007E23DD" w:rsidP="00B87E0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 xml:space="preserve">-даны предложения по реконструкции и модернизации электросетевого комплекса с учетом перспективного развития </w:t>
      </w:r>
      <w:r w:rsidR="00B87E04">
        <w:rPr>
          <w:rFonts w:eastAsia="Times New Roman" w:cs="Times New Roman"/>
          <w:sz w:val="28"/>
          <w:szCs w:val="28"/>
          <w:lang w:eastAsia="ru-RU"/>
        </w:rPr>
        <w:t>Некрасовск</w:t>
      </w:r>
      <w:r w:rsidR="009129C3">
        <w:rPr>
          <w:rFonts w:eastAsia="Times New Roman" w:cs="Times New Roman"/>
          <w:sz w:val="28"/>
          <w:szCs w:val="28"/>
          <w:lang w:eastAsia="ru-RU"/>
        </w:rPr>
        <w:t>ого</w:t>
      </w:r>
      <w:r w:rsidRPr="007E23DD">
        <w:rPr>
          <w:rFonts w:eastAsia="Times New Roman" w:cs="Times New Roman"/>
          <w:sz w:val="28"/>
          <w:szCs w:val="28"/>
          <w:lang w:eastAsia="ru-RU"/>
        </w:rPr>
        <w:t xml:space="preserve"> сельского поселения, а также определен необходимый объем финансирования.</w:t>
      </w:r>
    </w:p>
    <w:p w:rsidR="007E23DD" w:rsidRPr="007E23DD" w:rsidRDefault="007E23DD" w:rsidP="00B87E04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2E37B6" w:rsidRPr="00B25C4A" w:rsidRDefault="00B43154" w:rsidP="00663927">
      <w:pPr>
        <w:pStyle w:val="1"/>
        <w:rPr>
          <w:rFonts w:eastAsia="Times New Roman"/>
          <w:lang w:eastAsia="ru-RU"/>
        </w:rPr>
      </w:pPr>
      <w:bookmarkStart w:id="4" w:name="_Toc353800747"/>
      <w:bookmarkStart w:id="5" w:name="_Toc355791139"/>
      <w:r>
        <w:rPr>
          <w:rFonts w:eastAsia="Times New Roman"/>
          <w:lang w:val="en-US" w:eastAsia="ru-RU"/>
        </w:rPr>
        <w:lastRenderedPageBreak/>
        <w:t>II</w:t>
      </w:r>
      <w:r w:rsidRPr="00B43154">
        <w:rPr>
          <w:rFonts w:eastAsia="Times New Roman"/>
          <w:lang w:eastAsia="ru-RU"/>
        </w:rPr>
        <w:t>.</w:t>
      </w:r>
      <w:r w:rsidR="001D193D" w:rsidRPr="00B25C4A">
        <w:rPr>
          <w:rFonts w:eastAsia="Times New Roman"/>
          <w:lang w:eastAsia="ru-RU"/>
        </w:rPr>
        <w:t xml:space="preserve"> </w:t>
      </w:r>
      <w:r w:rsidR="001E2E32" w:rsidRPr="00B25C4A">
        <w:rPr>
          <w:rFonts w:eastAsia="Times New Roman"/>
          <w:lang w:eastAsia="ru-RU"/>
        </w:rPr>
        <w:t>Перспективные показатели спроса на коммунальные ресурсы (электроснабжение).</w:t>
      </w:r>
      <w:bookmarkEnd w:id="4"/>
      <w:bookmarkEnd w:id="5"/>
    </w:p>
    <w:p w:rsidR="00666119" w:rsidRPr="00666119" w:rsidRDefault="00666119" w:rsidP="00666119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t>Примерные объемы жилищного строительства</w:t>
      </w:r>
      <w:r w:rsidR="00E4060F">
        <w:rPr>
          <w:rFonts w:eastAsia="Times New Roman" w:cs="Times New Roman"/>
          <w:sz w:val="28"/>
          <w:szCs w:val="28"/>
          <w:lang w:eastAsia="ru-RU"/>
        </w:rPr>
        <w:t xml:space="preserve"> на расчетный период</w:t>
      </w:r>
      <w:r w:rsidR="00357CD8">
        <w:rPr>
          <w:rFonts w:eastAsia="Times New Roman" w:cs="Times New Roman"/>
          <w:sz w:val="28"/>
          <w:szCs w:val="28"/>
          <w:lang w:eastAsia="ru-RU"/>
        </w:rPr>
        <w:t xml:space="preserve"> приведены в таблице 1</w:t>
      </w:r>
    </w:p>
    <w:p w:rsidR="00666119" w:rsidRPr="00666119" w:rsidRDefault="00666119" w:rsidP="00666119">
      <w:pPr>
        <w:ind w:firstLine="709"/>
        <w:jc w:val="center"/>
        <w:rPr>
          <w:rFonts w:eastAsia="Times New Roman" w:cs="Times New Roman"/>
          <w:bCs/>
          <w:szCs w:val="24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"/>
        <w:gridCol w:w="2872"/>
        <w:gridCol w:w="1931"/>
        <w:gridCol w:w="2233"/>
        <w:gridCol w:w="2009"/>
      </w:tblGrid>
      <w:tr w:rsidR="00E4060F" w:rsidRPr="00666119" w:rsidTr="00E4060F">
        <w:trPr>
          <w:trHeight w:val="13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0F" w:rsidRPr="00666119" w:rsidRDefault="00E4060F" w:rsidP="00E4060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66119">
              <w:rPr>
                <w:rFonts w:eastAsia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0F" w:rsidRPr="00666119" w:rsidRDefault="00E4060F" w:rsidP="00E4060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66119"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 населённого пункт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0F" w:rsidRPr="00666119" w:rsidRDefault="00E4060F" w:rsidP="00E4060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66119">
              <w:rPr>
                <w:rFonts w:eastAsia="Times New Roman" w:cs="Times New Roman"/>
                <w:sz w:val="28"/>
                <w:szCs w:val="28"/>
                <w:lang w:eastAsia="ru-RU"/>
              </w:rPr>
              <w:t>Прирост населения, чел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0F" w:rsidRPr="00666119" w:rsidRDefault="00E4060F" w:rsidP="00E4060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66119">
              <w:rPr>
                <w:rFonts w:eastAsia="Times New Roman" w:cs="Times New Roman"/>
                <w:sz w:val="28"/>
                <w:szCs w:val="28"/>
                <w:lang w:eastAsia="ru-RU"/>
              </w:rPr>
              <w:t>Количество семей, подлежащих расселению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0F" w:rsidRPr="00666119" w:rsidRDefault="00E4060F" w:rsidP="00E4060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66119">
              <w:rPr>
                <w:rFonts w:eastAsia="Times New Roman" w:cs="Times New Roman"/>
                <w:sz w:val="28"/>
                <w:szCs w:val="28"/>
                <w:lang w:eastAsia="ru-RU"/>
              </w:rPr>
              <w:t>Потребность в жилых территориях, га</w:t>
            </w:r>
          </w:p>
        </w:tc>
      </w:tr>
      <w:tr w:rsidR="00E4060F" w:rsidRPr="00666119" w:rsidTr="00E4060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0F" w:rsidRPr="00FC0041" w:rsidRDefault="00E4060F" w:rsidP="00E406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0F" w:rsidRPr="000A2FFE" w:rsidRDefault="00B87E04" w:rsidP="00E40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совск</w:t>
            </w:r>
            <w:r w:rsidR="00E4060F">
              <w:rPr>
                <w:sz w:val="28"/>
                <w:szCs w:val="28"/>
              </w:rPr>
              <w:t>ое сельское поселение</w:t>
            </w:r>
            <w:r w:rsidR="00E4060F" w:rsidRPr="000A2FFE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0F" w:rsidRDefault="004B42F1" w:rsidP="00E40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0F" w:rsidRDefault="004B42F1" w:rsidP="004B4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0F" w:rsidRDefault="004B42F1" w:rsidP="00E40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</w:p>
        </w:tc>
      </w:tr>
    </w:tbl>
    <w:p w:rsidR="00E4060F" w:rsidRDefault="00D6016C" w:rsidP="00666119">
      <w:pPr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</w:t>
      </w:r>
    </w:p>
    <w:p w:rsidR="00666119" w:rsidRPr="00666119" w:rsidRDefault="00D6016C" w:rsidP="00666119">
      <w:pPr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</w:p>
    <w:p w:rsidR="00E4060F" w:rsidRDefault="00666119" w:rsidP="00666119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t>Существующая и проектная численность населения на 2019-20</w:t>
      </w:r>
      <w:r w:rsidR="00B04B4D">
        <w:rPr>
          <w:rFonts w:eastAsia="Times New Roman" w:cs="Times New Roman"/>
          <w:sz w:val="28"/>
          <w:szCs w:val="28"/>
          <w:lang w:eastAsia="ru-RU"/>
        </w:rPr>
        <w:t>32</w:t>
      </w:r>
      <w:r w:rsidRPr="00666119">
        <w:rPr>
          <w:rFonts w:eastAsia="Times New Roman" w:cs="Times New Roman"/>
          <w:sz w:val="28"/>
          <w:szCs w:val="28"/>
          <w:lang w:eastAsia="ru-RU"/>
        </w:rPr>
        <w:t xml:space="preserve">г.г. по населенным пунктам </w:t>
      </w:r>
      <w:r w:rsidR="00357CD8">
        <w:rPr>
          <w:rFonts w:eastAsia="Times New Roman" w:cs="Times New Roman"/>
          <w:sz w:val="28"/>
          <w:szCs w:val="28"/>
          <w:lang w:eastAsia="ru-RU"/>
        </w:rPr>
        <w:t>приведена в таблице 2</w:t>
      </w:r>
    </w:p>
    <w:p w:rsidR="00E4060F" w:rsidRDefault="00E4060F" w:rsidP="00666119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995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694"/>
        <w:gridCol w:w="1441"/>
        <w:gridCol w:w="1412"/>
        <w:gridCol w:w="1448"/>
      </w:tblGrid>
      <w:tr w:rsidR="00E4060F" w:rsidRPr="00E4060F" w:rsidTr="00E4060F">
        <w:trPr>
          <w:trHeight w:val="960"/>
          <w:tblHeader/>
          <w:tblCellSpacing w:w="20" w:type="dxa"/>
          <w:jc w:val="center"/>
        </w:trPr>
        <w:tc>
          <w:tcPr>
            <w:tcW w:w="4634" w:type="dxa"/>
            <w:shd w:val="clear" w:color="auto" w:fill="auto"/>
            <w:vAlign w:val="center"/>
          </w:tcPr>
          <w:p w:rsidR="00E4060F" w:rsidRPr="00E4060F" w:rsidRDefault="00E4060F" w:rsidP="00E4060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060F">
              <w:rPr>
                <w:rFonts w:eastAsia="Times New Roman" w:cs="Times New Roman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401" w:type="dxa"/>
            <w:shd w:val="clear" w:color="auto" w:fill="auto"/>
          </w:tcPr>
          <w:p w:rsidR="00E4060F" w:rsidRPr="00E4060F" w:rsidRDefault="00E4060F" w:rsidP="00E4060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060F">
              <w:rPr>
                <w:rFonts w:eastAsia="Times New Roman" w:cs="Times New Roman"/>
                <w:szCs w:val="24"/>
                <w:lang w:eastAsia="ru-RU"/>
              </w:rPr>
              <w:t>Базовый период       (2010 год)</w:t>
            </w:r>
          </w:p>
        </w:tc>
        <w:tc>
          <w:tcPr>
            <w:tcW w:w="1372" w:type="dxa"/>
            <w:shd w:val="clear" w:color="auto" w:fill="auto"/>
          </w:tcPr>
          <w:p w:rsidR="00E4060F" w:rsidRPr="00E4060F" w:rsidRDefault="00E4060F" w:rsidP="00E4060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060F">
              <w:rPr>
                <w:rFonts w:eastAsia="Times New Roman" w:cs="Times New Roman"/>
                <w:szCs w:val="24"/>
                <w:lang w:eastAsia="ru-RU"/>
              </w:rPr>
              <w:t xml:space="preserve">Первая очередь </w:t>
            </w:r>
          </w:p>
          <w:p w:rsidR="00E4060F" w:rsidRPr="00E4060F" w:rsidRDefault="00E4060F" w:rsidP="00E4060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060F">
              <w:rPr>
                <w:rFonts w:eastAsia="Times New Roman" w:cs="Times New Roman"/>
                <w:szCs w:val="24"/>
                <w:lang w:eastAsia="ru-RU"/>
              </w:rPr>
              <w:t>(2021 год)</w:t>
            </w:r>
          </w:p>
        </w:tc>
        <w:tc>
          <w:tcPr>
            <w:tcW w:w="1388" w:type="dxa"/>
            <w:shd w:val="clear" w:color="auto" w:fill="auto"/>
          </w:tcPr>
          <w:p w:rsidR="00E4060F" w:rsidRPr="00E4060F" w:rsidRDefault="00E4060F" w:rsidP="00E4060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060F">
              <w:rPr>
                <w:rFonts w:eastAsia="Times New Roman" w:cs="Times New Roman"/>
                <w:szCs w:val="24"/>
                <w:lang w:eastAsia="ru-RU"/>
              </w:rPr>
              <w:t>Расчетный срок                 (2031 год)</w:t>
            </w:r>
          </w:p>
        </w:tc>
      </w:tr>
      <w:tr w:rsidR="00734AC7" w:rsidRPr="00E4060F" w:rsidTr="00734AC7">
        <w:trPr>
          <w:trHeight w:val="494"/>
          <w:tblCellSpacing w:w="20" w:type="dxa"/>
          <w:jc w:val="center"/>
        </w:trPr>
        <w:tc>
          <w:tcPr>
            <w:tcW w:w="4634" w:type="dxa"/>
            <w:shd w:val="clear" w:color="auto" w:fill="auto"/>
            <w:vAlign w:val="center"/>
          </w:tcPr>
          <w:p w:rsidR="00734AC7" w:rsidRPr="00E4060F" w:rsidRDefault="00734AC7" w:rsidP="00B87E04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.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екрасновская</w:t>
            </w:r>
            <w:proofErr w:type="spellEnd"/>
          </w:p>
        </w:tc>
        <w:tc>
          <w:tcPr>
            <w:tcW w:w="1401" w:type="dxa"/>
            <w:shd w:val="clear" w:color="auto" w:fill="auto"/>
            <w:vAlign w:val="center"/>
          </w:tcPr>
          <w:p w:rsidR="00734AC7" w:rsidRPr="00E4060F" w:rsidRDefault="00734AC7" w:rsidP="00E4060F">
            <w:pPr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6A66">
              <w:rPr>
                <w:szCs w:val="24"/>
              </w:rPr>
              <w:t>4844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734AC7" w:rsidRPr="00016A66" w:rsidRDefault="00734AC7" w:rsidP="004B42F1">
            <w:pPr>
              <w:jc w:val="center"/>
              <w:rPr>
                <w:szCs w:val="24"/>
              </w:rPr>
            </w:pPr>
            <w:r w:rsidRPr="00016A66">
              <w:rPr>
                <w:szCs w:val="24"/>
              </w:rPr>
              <w:t>4950</w:t>
            </w:r>
          </w:p>
        </w:tc>
        <w:tc>
          <w:tcPr>
            <w:tcW w:w="1388" w:type="dxa"/>
            <w:shd w:val="clear" w:color="auto" w:fill="auto"/>
            <w:vAlign w:val="bottom"/>
          </w:tcPr>
          <w:p w:rsidR="00734AC7" w:rsidRPr="00016A66" w:rsidRDefault="00734AC7" w:rsidP="004B42F1">
            <w:pPr>
              <w:jc w:val="center"/>
              <w:rPr>
                <w:szCs w:val="24"/>
              </w:rPr>
            </w:pPr>
            <w:r w:rsidRPr="00016A66">
              <w:rPr>
                <w:szCs w:val="24"/>
              </w:rPr>
              <w:t>5050</w:t>
            </w:r>
          </w:p>
        </w:tc>
      </w:tr>
      <w:tr w:rsidR="00734AC7" w:rsidRPr="00E4060F" w:rsidTr="00734AC7">
        <w:trPr>
          <w:trHeight w:val="494"/>
          <w:tblCellSpacing w:w="20" w:type="dxa"/>
          <w:jc w:val="center"/>
        </w:trPr>
        <w:tc>
          <w:tcPr>
            <w:tcW w:w="4634" w:type="dxa"/>
            <w:shd w:val="clear" w:color="auto" w:fill="auto"/>
            <w:vAlign w:val="center"/>
          </w:tcPr>
          <w:p w:rsidR="00734AC7" w:rsidRPr="00E4060F" w:rsidRDefault="00734AC7" w:rsidP="00B87E04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х. Огонек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34AC7" w:rsidRPr="00E4060F" w:rsidRDefault="00734AC7" w:rsidP="00E4060F">
            <w:pPr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6A66">
              <w:rPr>
                <w:szCs w:val="24"/>
              </w:rPr>
              <w:t>17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734AC7" w:rsidRPr="00016A66" w:rsidRDefault="004B42F1" w:rsidP="004B42F1">
            <w:pPr>
              <w:jc w:val="center"/>
              <w:rPr>
                <w:szCs w:val="24"/>
              </w:rPr>
            </w:pPr>
            <w:r w:rsidRPr="00016A66">
              <w:rPr>
                <w:szCs w:val="24"/>
              </w:rPr>
              <w:t>17</w:t>
            </w:r>
          </w:p>
        </w:tc>
        <w:tc>
          <w:tcPr>
            <w:tcW w:w="1388" w:type="dxa"/>
            <w:shd w:val="clear" w:color="auto" w:fill="auto"/>
            <w:vAlign w:val="bottom"/>
          </w:tcPr>
          <w:p w:rsidR="00734AC7" w:rsidRPr="00016A66" w:rsidRDefault="004B42F1" w:rsidP="004B42F1">
            <w:pPr>
              <w:jc w:val="center"/>
              <w:rPr>
                <w:szCs w:val="24"/>
              </w:rPr>
            </w:pPr>
            <w:r w:rsidRPr="00016A66">
              <w:rPr>
                <w:szCs w:val="24"/>
              </w:rPr>
              <w:t>17</w:t>
            </w:r>
          </w:p>
        </w:tc>
      </w:tr>
      <w:tr w:rsidR="00734AC7" w:rsidRPr="00E4060F" w:rsidTr="00734AC7">
        <w:trPr>
          <w:trHeight w:val="494"/>
          <w:tblCellSpacing w:w="20" w:type="dxa"/>
          <w:jc w:val="center"/>
        </w:trPr>
        <w:tc>
          <w:tcPr>
            <w:tcW w:w="4634" w:type="dxa"/>
            <w:shd w:val="clear" w:color="auto" w:fill="auto"/>
            <w:vAlign w:val="bottom"/>
          </w:tcPr>
          <w:p w:rsidR="00734AC7" w:rsidRPr="00E4060F" w:rsidRDefault="00734AC7" w:rsidP="00E406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х. Заречный</w:t>
            </w:r>
            <w:r w:rsidRPr="00E4060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34AC7" w:rsidRPr="00E4060F" w:rsidRDefault="00734AC7" w:rsidP="00E4060F">
            <w:pPr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6A66">
              <w:rPr>
                <w:szCs w:val="24"/>
              </w:rPr>
              <w:t>684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734AC7" w:rsidRPr="00016A66" w:rsidRDefault="00734AC7" w:rsidP="004B42F1">
            <w:pPr>
              <w:jc w:val="center"/>
              <w:rPr>
                <w:szCs w:val="24"/>
              </w:rPr>
            </w:pPr>
            <w:r w:rsidRPr="00016A66">
              <w:rPr>
                <w:szCs w:val="24"/>
              </w:rPr>
              <w:t>690</w:t>
            </w:r>
          </w:p>
        </w:tc>
        <w:tc>
          <w:tcPr>
            <w:tcW w:w="1388" w:type="dxa"/>
            <w:shd w:val="clear" w:color="auto" w:fill="auto"/>
            <w:vAlign w:val="bottom"/>
          </w:tcPr>
          <w:p w:rsidR="00734AC7" w:rsidRPr="00016A66" w:rsidRDefault="00734AC7" w:rsidP="004B42F1">
            <w:pPr>
              <w:jc w:val="center"/>
              <w:rPr>
                <w:szCs w:val="24"/>
              </w:rPr>
            </w:pPr>
            <w:r w:rsidRPr="00016A66">
              <w:rPr>
                <w:szCs w:val="24"/>
              </w:rPr>
              <w:t>700</w:t>
            </w:r>
          </w:p>
        </w:tc>
      </w:tr>
      <w:tr w:rsidR="00734AC7" w:rsidRPr="00E4060F" w:rsidTr="00734AC7">
        <w:trPr>
          <w:trHeight w:val="494"/>
          <w:tblCellSpacing w:w="20" w:type="dxa"/>
          <w:jc w:val="center"/>
        </w:trPr>
        <w:tc>
          <w:tcPr>
            <w:tcW w:w="4634" w:type="dxa"/>
            <w:shd w:val="clear" w:color="auto" w:fill="auto"/>
            <w:vAlign w:val="bottom"/>
          </w:tcPr>
          <w:p w:rsidR="00734AC7" w:rsidRPr="00E4060F" w:rsidRDefault="00734AC7" w:rsidP="00E406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х. Кубанский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34AC7" w:rsidRPr="00E4060F" w:rsidRDefault="00734AC7" w:rsidP="00E4060F">
            <w:pPr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734AC7" w:rsidRPr="00016A66" w:rsidRDefault="00734AC7" w:rsidP="004B42F1">
            <w:pPr>
              <w:jc w:val="center"/>
              <w:rPr>
                <w:szCs w:val="24"/>
              </w:rPr>
            </w:pPr>
            <w:r w:rsidRPr="00016A66">
              <w:rPr>
                <w:szCs w:val="24"/>
              </w:rPr>
              <w:t>172</w:t>
            </w:r>
          </w:p>
        </w:tc>
        <w:tc>
          <w:tcPr>
            <w:tcW w:w="1388" w:type="dxa"/>
            <w:shd w:val="clear" w:color="auto" w:fill="auto"/>
            <w:vAlign w:val="bottom"/>
          </w:tcPr>
          <w:p w:rsidR="00734AC7" w:rsidRPr="00016A66" w:rsidRDefault="00734AC7" w:rsidP="004B42F1">
            <w:pPr>
              <w:jc w:val="center"/>
              <w:rPr>
                <w:szCs w:val="24"/>
              </w:rPr>
            </w:pPr>
            <w:r w:rsidRPr="00016A66">
              <w:rPr>
                <w:szCs w:val="24"/>
              </w:rPr>
              <w:t>172</w:t>
            </w:r>
          </w:p>
        </w:tc>
      </w:tr>
      <w:tr w:rsidR="004B42F1" w:rsidRPr="00E4060F" w:rsidTr="00734AC7">
        <w:trPr>
          <w:trHeight w:val="494"/>
          <w:tblCellSpacing w:w="20" w:type="dxa"/>
          <w:jc w:val="center"/>
        </w:trPr>
        <w:tc>
          <w:tcPr>
            <w:tcW w:w="4634" w:type="dxa"/>
            <w:shd w:val="clear" w:color="auto" w:fill="auto"/>
            <w:vAlign w:val="bottom"/>
          </w:tcPr>
          <w:p w:rsidR="004B42F1" w:rsidRPr="00E4060F" w:rsidRDefault="004B42F1" w:rsidP="00E406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х.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адухин</w:t>
            </w:r>
            <w:proofErr w:type="spellEnd"/>
          </w:p>
        </w:tc>
        <w:tc>
          <w:tcPr>
            <w:tcW w:w="1401" w:type="dxa"/>
            <w:shd w:val="clear" w:color="auto" w:fill="auto"/>
            <w:vAlign w:val="center"/>
          </w:tcPr>
          <w:p w:rsidR="004B42F1" w:rsidRPr="00E4060F" w:rsidRDefault="004B42F1" w:rsidP="00E4060F">
            <w:pPr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6A66">
              <w:rPr>
                <w:szCs w:val="24"/>
              </w:rPr>
              <w:t>380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B42F1" w:rsidRPr="00016A66" w:rsidRDefault="004B42F1" w:rsidP="004B42F1">
            <w:pPr>
              <w:jc w:val="center"/>
              <w:rPr>
                <w:szCs w:val="24"/>
              </w:rPr>
            </w:pPr>
            <w:r w:rsidRPr="00016A66">
              <w:rPr>
                <w:szCs w:val="24"/>
              </w:rPr>
              <w:t>380</w:t>
            </w:r>
          </w:p>
        </w:tc>
        <w:tc>
          <w:tcPr>
            <w:tcW w:w="1388" w:type="dxa"/>
            <w:shd w:val="clear" w:color="auto" w:fill="auto"/>
            <w:vAlign w:val="bottom"/>
          </w:tcPr>
          <w:p w:rsidR="004B42F1" w:rsidRPr="00016A66" w:rsidRDefault="004B42F1" w:rsidP="004B42F1">
            <w:pPr>
              <w:jc w:val="center"/>
              <w:rPr>
                <w:szCs w:val="24"/>
              </w:rPr>
            </w:pPr>
            <w:r w:rsidRPr="00016A66">
              <w:rPr>
                <w:szCs w:val="24"/>
              </w:rPr>
              <w:t>380</w:t>
            </w:r>
          </w:p>
        </w:tc>
      </w:tr>
      <w:tr w:rsidR="00734AC7" w:rsidRPr="00E4060F" w:rsidTr="00E4060F">
        <w:trPr>
          <w:trHeight w:val="615"/>
          <w:tblCellSpacing w:w="20" w:type="dxa"/>
          <w:jc w:val="center"/>
        </w:trPr>
        <w:tc>
          <w:tcPr>
            <w:tcW w:w="4634" w:type="dxa"/>
            <w:shd w:val="clear" w:color="auto" w:fill="auto"/>
            <w:vAlign w:val="center"/>
          </w:tcPr>
          <w:p w:rsidR="00734AC7" w:rsidRPr="00E4060F" w:rsidRDefault="00734AC7" w:rsidP="00B87E0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4060F">
              <w:rPr>
                <w:rFonts w:eastAsia="Times New Roman" w:cs="Times New Roman"/>
                <w:b/>
                <w:szCs w:val="24"/>
                <w:lang w:eastAsia="ru-RU"/>
              </w:rPr>
              <w:t xml:space="preserve">Итого по 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Некрасовскому</w:t>
            </w:r>
            <w:r w:rsidRPr="00E4060F">
              <w:rPr>
                <w:rFonts w:eastAsia="Times New Roman" w:cs="Times New Roman"/>
                <w:b/>
                <w:szCs w:val="24"/>
                <w:lang w:eastAsia="ru-RU"/>
              </w:rPr>
              <w:t xml:space="preserve"> поселению: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34AC7" w:rsidRPr="00E4060F" w:rsidRDefault="00734AC7" w:rsidP="00E4060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097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734AC7" w:rsidRPr="00016A66" w:rsidRDefault="00734AC7" w:rsidP="00734AC7">
            <w:pPr>
              <w:jc w:val="center"/>
              <w:rPr>
                <w:b/>
                <w:szCs w:val="24"/>
              </w:rPr>
            </w:pPr>
            <w:r w:rsidRPr="00016A66">
              <w:rPr>
                <w:b/>
                <w:szCs w:val="24"/>
              </w:rPr>
              <w:t>620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734AC7" w:rsidRPr="00016A66" w:rsidRDefault="00734AC7" w:rsidP="00734AC7">
            <w:pPr>
              <w:jc w:val="center"/>
              <w:rPr>
                <w:b/>
                <w:szCs w:val="24"/>
              </w:rPr>
            </w:pPr>
            <w:r w:rsidRPr="00016A66">
              <w:rPr>
                <w:b/>
                <w:szCs w:val="24"/>
              </w:rPr>
              <w:t>6319</w:t>
            </w:r>
          </w:p>
        </w:tc>
      </w:tr>
    </w:tbl>
    <w:p w:rsidR="00666119" w:rsidRPr="00666119" w:rsidRDefault="00666119" w:rsidP="00666119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                           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  </w:t>
      </w:r>
      <w:r w:rsidRPr="00666119">
        <w:rPr>
          <w:rFonts w:eastAsia="Times New Roman" w:cs="Times New Roman"/>
          <w:sz w:val="28"/>
          <w:szCs w:val="28"/>
          <w:lang w:eastAsia="ru-RU"/>
        </w:rPr>
        <w:t xml:space="preserve">   </w:t>
      </w:r>
    </w:p>
    <w:p w:rsidR="00666119" w:rsidRPr="00666119" w:rsidRDefault="00D6016C" w:rsidP="0066611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</w:p>
    <w:p w:rsidR="00666119" w:rsidRPr="00666119" w:rsidRDefault="00666119" w:rsidP="0066611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66119" w:rsidRPr="00666119" w:rsidRDefault="00666119" w:rsidP="00666119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D130E" w:rsidRDefault="003D130E" w:rsidP="00666119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D130E" w:rsidRDefault="003D130E" w:rsidP="00666119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D130E" w:rsidRDefault="003D130E" w:rsidP="00666119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D130E" w:rsidRDefault="003D130E" w:rsidP="00666119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D130E" w:rsidRDefault="003D130E" w:rsidP="00666119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D130E" w:rsidRDefault="003D130E" w:rsidP="00666119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D130E" w:rsidRDefault="003D130E" w:rsidP="00666119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D130E" w:rsidRDefault="003D130E" w:rsidP="00666119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D130E" w:rsidRDefault="003D130E" w:rsidP="00666119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D130E" w:rsidRDefault="003D130E" w:rsidP="00666119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66119" w:rsidRPr="00666119" w:rsidRDefault="00666119" w:rsidP="00666119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t xml:space="preserve">Генеральным планом </w:t>
      </w:r>
      <w:r w:rsidR="00B87E04">
        <w:rPr>
          <w:rFonts w:eastAsia="Times New Roman" w:cs="Times New Roman"/>
          <w:sz w:val="28"/>
          <w:szCs w:val="28"/>
          <w:lang w:eastAsia="ru-RU"/>
        </w:rPr>
        <w:t>Некрасовск</w:t>
      </w:r>
      <w:r w:rsidR="009129C3">
        <w:rPr>
          <w:rFonts w:eastAsia="Times New Roman" w:cs="Times New Roman"/>
          <w:sz w:val="28"/>
          <w:szCs w:val="28"/>
          <w:lang w:eastAsia="ru-RU"/>
        </w:rPr>
        <w:t>ого</w:t>
      </w:r>
      <w:r w:rsidRPr="00666119">
        <w:rPr>
          <w:rFonts w:eastAsia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B87E04">
        <w:rPr>
          <w:rFonts w:eastAsia="Times New Roman" w:cs="Times New Roman"/>
          <w:sz w:val="28"/>
          <w:szCs w:val="28"/>
          <w:lang w:eastAsia="ru-RU"/>
        </w:rPr>
        <w:t>Усть-Лабинск</w:t>
      </w:r>
      <w:r w:rsidRPr="00666119">
        <w:rPr>
          <w:rFonts w:eastAsia="Times New Roman" w:cs="Times New Roman"/>
          <w:sz w:val="28"/>
          <w:szCs w:val="28"/>
          <w:lang w:eastAsia="ru-RU"/>
        </w:rPr>
        <w:t>ого</w:t>
      </w:r>
      <w:proofErr w:type="spellEnd"/>
      <w:r w:rsidRPr="00666119">
        <w:rPr>
          <w:rFonts w:eastAsia="Times New Roman" w:cs="Times New Roman"/>
          <w:sz w:val="28"/>
          <w:szCs w:val="28"/>
          <w:lang w:eastAsia="ru-RU"/>
        </w:rPr>
        <w:t xml:space="preserve"> района на расчетный период  до 203</w:t>
      </w:r>
      <w:r w:rsidR="00B04B4D">
        <w:rPr>
          <w:rFonts w:eastAsia="Times New Roman" w:cs="Times New Roman"/>
          <w:sz w:val="28"/>
          <w:szCs w:val="28"/>
          <w:lang w:eastAsia="ru-RU"/>
        </w:rPr>
        <w:t>2</w:t>
      </w:r>
      <w:r w:rsidRPr="00666119">
        <w:rPr>
          <w:rFonts w:eastAsia="Times New Roman" w:cs="Times New Roman"/>
          <w:sz w:val="28"/>
          <w:szCs w:val="28"/>
          <w:lang w:eastAsia="ru-RU"/>
        </w:rPr>
        <w:t xml:space="preserve"> года предусматривается строительство следующих потребителей электроснабжения</w:t>
      </w:r>
      <w:r w:rsidR="00357CD8">
        <w:rPr>
          <w:rFonts w:eastAsia="Times New Roman" w:cs="Times New Roman"/>
          <w:sz w:val="28"/>
          <w:szCs w:val="28"/>
          <w:lang w:eastAsia="ru-RU"/>
        </w:rPr>
        <w:t xml:space="preserve"> таблица 3</w:t>
      </w:r>
      <w:r w:rsidRPr="00666119">
        <w:rPr>
          <w:rFonts w:eastAsia="Times New Roman" w:cs="Times New Roman"/>
          <w:sz w:val="28"/>
          <w:szCs w:val="28"/>
          <w:lang w:eastAsia="ru-RU"/>
        </w:rPr>
        <w:t>:</w:t>
      </w:r>
    </w:p>
    <w:p w:rsidR="00666119" w:rsidRPr="00666119" w:rsidRDefault="00666119" w:rsidP="0066611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</w:p>
    <w:p w:rsidR="00BE7CB7" w:rsidRPr="004C0482" w:rsidRDefault="00666119" w:rsidP="0066611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E7CB7" w:rsidRPr="004C0482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666119" w:rsidRPr="00A760D7" w:rsidRDefault="00BE7CB7" w:rsidP="0066611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C0482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666119" w:rsidRPr="00666119" w:rsidRDefault="00666119" w:rsidP="00666119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0139" w:type="dxa"/>
        <w:tblInd w:w="93" w:type="dxa"/>
        <w:tblLook w:val="04A0" w:firstRow="1" w:lastRow="0" w:firstColumn="1" w:lastColumn="0" w:noHBand="0" w:noVBand="1"/>
      </w:tblPr>
      <w:tblGrid>
        <w:gridCol w:w="700"/>
        <w:gridCol w:w="2880"/>
        <w:gridCol w:w="1538"/>
        <w:gridCol w:w="1740"/>
        <w:gridCol w:w="1840"/>
        <w:gridCol w:w="1441"/>
      </w:tblGrid>
      <w:tr w:rsidR="00A760D7" w:rsidRPr="00A760D7" w:rsidTr="005756FB">
        <w:trPr>
          <w:trHeight w:val="405"/>
        </w:trPr>
        <w:tc>
          <w:tcPr>
            <w:tcW w:w="8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0D7" w:rsidRPr="00A760D7" w:rsidRDefault="00A760D7" w:rsidP="005756FB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60D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="005756F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асчёт объектов обслуживания </w:t>
            </w:r>
            <w:proofErr w:type="spellStart"/>
            <w:r w:rsidR="005756F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ст.Некрасовская</w:t>
            </w:r>
            <w:proofErr w:type="spellEnd"/>
            <w:r w:rsidRPr="00A760D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на расчетный срок до 2031 года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D7" w:rsidRPr="00A760D7" w:rsidRDefault="00A760D7" w:rsidP="00A760D7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60D7" w:rsidRPr="00A760D7" w:rsidTr="005756FB">
        <w:trPr>
          <w:trHeight w:val="3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0D7" w:rsidRPr="00A760D7" w:rsidRDefault="00A760D7" w:rsidP="00A760D7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0D7" w:rsidRPr="00A760D7" w:rsidRDefault="00A760D7" w:rsidP="00A760D7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0D7" w:rsidRPr="00A760D7" w:rsidRDefault="00A760D7" w:rsidP="00A760D7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0D7" w:rsidRPr="00A760D7" w:rsidRDefault="00A760D7" w:rsidP="00A760D7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0D7" w:rsidRPr="00A760D7" w:rsidRDefault="00A760D7" w:rsidP="00A760D7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D7" w:rsidRPr="00A760D7" w:rsidRDefault="00A760D7" w:rsidP="00A760D7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60D7" w:rsidRPr="00A760D7" w:rsidTr="005756FB">
        <w:trPr>
          <w:trHeight w:val="4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D7" w:rsidRPr="00A760D7" w:rsidRDefault="00A760D7" w:rsidP="00A760D7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D7" w:rsidRPr="00A760D7" w:rsidRDefault="00A760D7" w:rsidP="00A760D7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D7" w:rsidRPr="00A760D7" w:rsidRDefault="00A760D7" w:rsidP="00A760D7">
            <w:pPr>
              <w:jc w:val="center"/>
              <w:rPr>
                <w:rFonts w:ascii="Arial CYR" w:eastAsia="Times New Roman" w:hAnsi="Arial CYR" w:cs="Arial CYR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D7" w:rsidRPr="00A760D7" w:rsidRDefault="00A760D7" w:rsidP="00A760D7">
            <w:pPr>
              <w:jc w:val="center"/>
              <w:rPr>
                <w:rFonts w:ascii="Arial CYR" w:eastAsia="Times New Roman" w:hAnsi="Arial CYR" w:cs="Arial CYR"/>
                <w:sz w:val="22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D7" w:rsidRPr="00A760D7" w:rsidRDefault="00A760D7" w:rsidP="00A760D7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D7" w:rsidRPr="00A760D7" w:rsidRDefault="00A760D7" w:rsidP="00A760D7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60D7" w:rsidRPr="00A760D7" w:rsidTr="005756FB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D7" w:rsidRPr="00A760D7" w:rsidRDefault="00A760D7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 xml:space="preserve">№№ </w:t>
            </w:r>
            <w:proofErr w:type="spellStart"/>
            <w:r w:rsidRPr="00A760D7">
              <w:rPr>
                <w:rFonts w:eastAsia="Times New Roman" w:cs="Times New Roman"/>
                <w:szCs w:val="24"/>
                <w:lang w:eastAsia="ru-RU"/>
              </w:rPr>
              <w:t>п.п</w:t>
            </w:r>
            <w:proofErr w:type="spellEnd"/>
            <w:r w:rsidRPr="00A760D7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D7" w:rsidRPr="00A760D7" w:rsidRDefault="00A760D7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 xml:space="preserve">Наименование    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D7" w:rsidRPr="00A760D7" w:rsidRDefault="00A760D7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D7" w:rsidRPr="00A760D7" w:rsidRDefault="00A760D7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Норматив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D7" w:rsidRPr="00A760D7" w:rsidRDefault="00A760D7" w:rsidP="00A760D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760D7">
              <w:rPr>
                <w:rFonts w:eastAsia="Times New Roman" w:cs="Times New Roman"/>
                <w:sz w:val="22"/>
                <w:lang w:eastAsia="ru-RU"/>
              </w:rPr>
              <w:t xml:space="preserve">Требуется запроектировать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D7" w:rsidRPr="00A760D7" w:rsidRDefault="00A760D7" w:rsidP="00A760D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760D7">
              <w:rPr>
                <w:rFonts w:eastAsia="Times New Roman" w:cs="Times New Roman"/>
                <w:sz w:val="22"/>
                <w:lang w:eastAsia="ru-RU"/>
              </w:rPr>
              <w:t>Примечание</w:t>
            </w:r>
          </w:p>
        </w:tc>
      </w:tr>
      <w:tr w:rsidR="00A760D7" w:rsidRPr="00A760D7" w:rsidTr="005756FB">
        <w:trPr>
          <w:trHeight w:val="16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760D7" w:rsidRPr="00A760D7" w:rsidTr="005756FB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760D7" w:rsidRPr="00A760D7" w:rsidTr="005756FB">
        <w:trPr>
          <w:trHeight w:val="33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54012" w:rsidRPr="00A760D7" w:rsidTr="005756F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4012" w:rsidRPr="00A760D7" w:rsidRDefault="00F54012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012" w:rsidRDefault="00F54012" w:rsidP="00F54012">
            <w:pPr>
              <w:jc w:val="center"/>
              <w:rPr>
                <w:szCs w:val="24"/>
              </w:rPr>
            </w:pPr>
            <w:r>
              <w:t>Детские дошкольные учреждения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012" w:rsidRDefault="00F54012" w:rsidP="00F54012">
            <w:pPr>
              <w:jc w:val="center"/>
              <w:rPr>
                <w:szCs w:val="24"/>
              </w:rPr>
            </w:pPr>
            <w:r w:rsidRPr="005756FB">
              <w:rPr>
                <w:szCs w:val="24"/>
              </w:rPr>
              <w:t>место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  <w:r>
              <w:t>39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4012" w:rsidRPr="00A760D7" w:rsidTr="005756FB">
        <w:trPr>
          <w:trHeight w:val="10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012" w:rsidRPr="00A760D7" w:rsidRDefault="00F54012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  <w:r>
              <w:t>249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4012" w:rsidRPr="00A760D7" w:rsidTr="005756FB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4012" w:rsidRPr="00A760D7" w:rsidRDefault="00F54012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012" w:rsidRDefault="00F54012" w:rsidP="00F54012">
            <w:pPr>
              <w:jc w:val="center"/>
              <w:rPr>
                <w:szCs w:val="24"/>
              </w:rPr>
            </w:pPr>
            <w:r>
              <w:t>Общеобразовательные школы</w:t>
            </w:r>
          </w:p>
          <w:p w:rsidR="00F54012" w:rsidRDefault="00F54012" w:rsidP="00F54012">
            <w:pPr>
              <w:jc w:val="center"/>
              <w:rPr>
                <w:szCs w:val="24"/>
              </w:rPr>
            </w:pP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012" w:rsidRDefault="00F54012" w:rsidP="00F54012">
            <w:pPr>
              <w:jc w:val="center"/>
              <w:rPr>
                <w:szCs w:val="24"/>
              </w:rPr>
            </w:pPr>
            <w:r w:rsidRPr="005756FB">
              <w:rPr>
                <w:szCs w:val="24"/>
              </w:rPr>
              <w:t>учащиеся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</w:p>
          <w:p w:rsidR="00F54012" w:rsidRDefault="00F54012" w:rsidP="00F54012">
            <w:pPr>
              <w:jc w:val="center"/>
              <w:rPr>
                <w:szCs w:val="24"/>
              </w:rPr>
            </w:pPr>
            <w:r>
              <w:t>70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  <w:r>
              <w:t>102</w:t>
            </w:r>
          </w:p>
          <w:p w:rsidR="00F54012" w:rsidRDefault="00F54012" w:rsidP="00F54012">
            <w:pPr>
              <w:jc w:val="center"/>
              <w:rPr>
                <w:szCs w:val="24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4012" w:rsidRPr="00A760D7" w:rsidTr="00B056E2">
        <w:trPr>
          <w:trHeight w:val="12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012" w:rsidRPr="00A760D7" w:rsidRDefault="00F54012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4012" w:rsidRPr="00A760D7" w:rsidTr="00B056E2">
        <w:trPr>
          <w:trHeight w:val="12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012" w:rsidRPr="00A760D7" w:rsidRDefault="00F54012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Стационары всех типов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йка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  <w:r>
              <w:t>68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  <w:r>
              <w:t>68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4012" w:rsidRPr="00A760D7" w:rsidTr="00B056E2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4012" w:rsidRPr="00A760D7" w:rsidRDefault="00F54012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</w:p>
          <w:p w:rsidR="00F54012" w:rsidRDefault="00F54012" w:rsidP="00F54012">
            <w:pPr>
              <w:jc w:val="center"/>
              <w:rPr>
                <w:szCs w:val="24"/>
              </w:rPr>
            </w:pPr>
            <w:r>
              <w:t>Поликлиники амбулатории диспансеры без стационара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  <w:r w:rsidRPr="00F54012">
              <w:rPr>
                <w:szCs w:val="24"/>
              </w:rPr>
              <w:t>посещение в смену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  <w:r>
              <w:t>12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54012" w:rsidRPr="00A760D7" w:rsidTr="00B056E2">
        <w:trPr>
          <w:trHeight w:val="8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012" w:rsidRPr="00A760D7" w:rsidRDefault="00F54012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  <w:r>
              <w:t>92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54012" w:rsidRPr="00A760D7" w:rsidTr="00B056E2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4012" w:rsidRPr="00A760D7" w:rsidRDefault="00F54012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</w:p>
          <w:p w:rsidR="00F54012" w:rsidRDefault="00F54012" w:rsidP="00F54012">
            <w:pPr>
              <w:jc w:val="center"/>
              <w:rPr>
                <w:szCs w:val="24"/>
              </w:rPr>
            </w:pPr>
            <w:r>
              <w:t>Спортивные залы общего пользования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  <w:proofErr w:type="spellStart"/>
            <w:r w:rsidRPr="00F54012">
              <w:rPr>
                <w:szCs w:val="24"/>
              </w:rPr>
              <w:t>кв.м</w:t>
            </w:r>
            <w:proofErr w:type="spellEnd"/>
            <w:r w:rsidRPr="00F54012">
              <w:rPr>
                <w:szCs w:val="24"/>
              </w:rPr>
              <w:t xml:space="preserve"> пола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  <w:r>
              <w:t>476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54012" w:rsidRPr="00A760D7" w:rsidTr="00B056E2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012" w:rsidRPr="00A760D7" w:rsidRDefault="00F54012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  <w:r>
              <w:t>758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54012" w:rsidRPr="00A760D7" w:rsidTr="00B056E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4012" w:rsidRDefault="00F54012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54012" w:rsidRPr="00A760D7" w:rsidRDefault="00F54012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</w:p>
          <w:p w:rsidR="00F54012" w:rsidRDefault="00F54012" w:rsidP="00F54012">
            <w:pPr>
              <w:jc w:val="center"/>
              <w:rPr>
                <w:szCs w:val="24"/>
              </w:rPr>
            </w:pPr>
            <w:r>
              <w:lastRenderedPageBreak/>
              <w:t>Танцевальные залы и площадки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</w:p>
          <w:p w:rsidR="00F54012" w:rsidRDefault="00F54012" w:rsidP="00F54012">
            <w:pPr>
              <w:jc w:val="center"/>
              <w:rPr>
                <w:szCs w:val="24"/>
              </w:rPr>
            </w:pPr>
            <w:r w:rsidRPr="00F54012">
              <w:rPr>
                <w:szCs w:val="24"/>
              </w:rPr>
              <w:lastRenderedPageBreak/>
              <w:t>место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</w:pPr>
          </w:p>
          <w:p w:rsidR="00F54012" w:rsidRDefault="00F54012" w:rsidP="00F54012">
            <w:pPr>
              <w:jc w:val="center"/>
              <w:rPr>
                <w:szCs w:val="24"/>
              </w:rPr>
            </w:pPr>
            <w:r>
              <w:lastRenderedPageBreak/>
              <w:t>32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54012" w:rsidRPr="00A760D7" w:rsidTr="00B056E2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012" w:rsidRPr="00A760D7" w:rsidRDefault="00F54012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  <w:r>
              <w:t>3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54012" w:rsidRPr="00A760D7" w:rsidTr="00B056E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4012" w:rsidRDefault="00F54012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54012" w:rsidRPr="00A760D7" w:rsidRDefault="00F54012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</w:p>
          <w:p w:rsidR="00F54012" w:rsidRDefault="00F54012" w:rsidP="00F54012">
            <w:pPr>
              <w:jc w:val="center"/>
              <w:rPr>
                <w:szCs w:val="24"/>
              </w:rPr>
            </w:pPr>
            <w:r>
              <w:t>Магазины продовольственных и непродовольственных товаров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  <w:proofErr w:type="spellStart"/>
            <w:r w:rsidRPr="00F54012">
              <w:rPr>
                <w:szCs w:val="24"/>
              </w:rPr>
              <w:t>кв.м</w:t>
            </w:r>
            <w:proofErr w:type="spellEnd"/>
            <w:r w:rsidRPr="00F54012">
              <w:rPr>
                <w:szCs w:val="24"/>
              </w:rPr>
              <w:t xml:space="preserve">  торговой площади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  <w:r>
              <w:t>1030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54012" w:rsidRPr="00A760D7" w:rsidTr="00B056E2">
        <w:trPr>
          <w:trHeight w:val="8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012" w:rsidRPr="00A760D7" w:rsidRDefault="00F54012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  <w:r>
              <w:t>151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54012" w:rsidRPr="00A760D7" w:rsidTr="00B056E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4012" w:rsidRPr="00A760D7" w:rsidRDefault="00F54012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</w:p>
          <w:p w:rsidR="00F54012" w:rsidRDefault="00F54012" w:rsidP="00F54012">
            <w:pPr>
              <w:jc w:val="center"/>
              <w:rPr>
                <w:szCs w:val="24"/>
              </w:rPr>
            </w:pPr>
            <w:r>
              <w:t>Рыночные комплексы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  <w:proofErr w:type="spellStart"/>
            <w:r w:rsidRPr="00F54012">
              <w:rPr>
                <w:szCs w:val="24"/>
              </w:rPr>
              <w:t>кв.м</w:t>
            </w:r>
            <w:proofErr w:type="spellEnd"/>
            <w:r w:rsidRPr="00F54012">
              <w:rPr>
                <w:szCs w:val="24"/>
              </w:rPr>
              <w:t xml:space="preserve"> торговой площади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  <w:r>
              <w:t>212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54012" w:rsidRPr="00A760D7" w:rsidTr="00B056E2">
        <w:trPr>
          <w:trHeight w:val="7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012" w:rsidRPr="00A760D7" w:rsidRDefault="00F54012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  <w:r>
              <w:t>202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54012" w:rsidRPr="00A760D7" w:rsidTr="00B056E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4012" w:rsidRPr="00A760D7" w:rsidRDefault="00F54012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</w:p>
          <w:p w:rsidR="00F54012" w:rsidRDefault="00F54012" w:rsidP="00F54012">
            <w:pPr>
              <w:jc w:val="center"/>
              <w:rPr>
                <w:szCs w:val="24"/>
              </w:rPr>
            </w:pPr>
            <w:r>
              <w:t>Предприятия общественного питания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  <w:r w:rsidRPr="00F54012">
              <w:rPr>
                <w:szCs w:val="24"/>
              </w:rPr>
              <w:t>место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  <w:r>
              <w:t>132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54012" w:rsidRPr="00A760D7" w:rsidTr="00B056E2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012" w:rsidRPr="00A760D7" w:rsidRDefault="00F54012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  <w:r>
              <w:t>202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54012" w:rsidRPr="00A760D7" w:rsidTr="00B056E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4012" w:rsidRPr="00A760D7" w:rsidRDefault="00F54012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</w:p>
          <w:p w:rsidR="00F54012" w:rsidRDefault="00F54012" w:rsidP="00F54012">
            <w:pPr>
              <w:jc w:val="center"/>
              <w:rPr>
                <w:szCs w:val="24"/>
              </w:rPr>
            </w:pPr>
            <w:r>
              <w:t>Предприятия бытового обслуживания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  <w:r w:rsidRPr="00F54012">
              <w:rPr>
                <w:szCs w:val="24"/>
              </w:rPr>
              <w:t>рабочее место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  <w:r>
              <w:t>35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54012" w:rsidRPr="00A760D7" w:rsidTr="00B056E2">
        <w:trPr>
          <w:trHeight w:val="109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4012" w:rsidRPr="00A760D7" w:rsidRDefault="00F54012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  <w:r>
              <w:t>3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54012" w:rsidRPr="00A760D7" w:rsidTr="00B056E2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</w:p>
          <w:p w:rsidR="00F54012" w:rsidRDefault="00F54012" w:rsidP="00F54012">
            <w:pPr>
              <w:jc w:val="center"/>
              <w:rPr>
                <w:szCs w:val="24"/>
              </w:rPr>
            </w:pPr>
            <w:r>
              <w:t>Прачечные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  <w:r w:rsidRPr="00F54012">
              <w:rPr>
                <w:szCs w:val="24"/>
              </w:rPr>
              <w:t>кг белья в смену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  <w:r>
              <w:t>318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54012" w:rsidRPr="00A760D7" w:rsidTr="00B056E2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012" w:rsidRPr="00A760D7" w:rsidRDefault="00F54012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  <w:r>
              <w:t>303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54012" w:rsidRPr="00A760D7" w:rsidTr="00B056E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</w:p>
          <w:p w:rsidR="00F54012" w:rsidRDefault="00F54012" w:rsidP="00F54012">
            <w:pPr>
              <w:jc w:val="center"/>
              <w:rPr>
                <w:szCs w:val="24"/>
              </w:rPr>
            </w:pPr>
            <w:r>
              <w:t>Химчистки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  <w:r w:rsidRPr="00F54012">
              <w:rPr>
                <w:szCs w:val="24"/>
              </w:rPr>
              <w:t>кг вещей в смену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  <w:r>
              <w:t>19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54012" w:rsidRPr="00A760D7" w:rsidTr="00B056E2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012" w:rsidRPr="00A760D7" w:rsidRDefault="00F54012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54012" w:rsidRPr="00A760D7" w:rsidTr="00B056E2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012" w:rsidRDefault="00F54012" w:rsidP="00F54012">
            <w:pPr>
              <w:jc w:val="center"/>
              <w:rPr>
                <w:szCs w:val="24"/>
              </w:rPr>
            </w:pPr>
            <w:r>
              <w:t>Банно-оздоровительные комплексы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  <w:r w:rsidRPr="00F54012">
              <w:rPr>
                <w:szCs w:val="24"/>
              </w:rPr>
              <w:t>место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  <w:r>
              <w:t>35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54012" w:rsidRPr="00A760D7" w:rsidTr="00B056E2">
        <w:trPr>
          <w:trHeight w:val="6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012" w:rsidRPr="00A760D7" w:rsidRDefault="00F54012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54012" w:rsidRPr="00A760D7" w:rsidTr="00B056E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012" w:rsidRDefault="00F54012" w:rsidP="00F54012">
            <w:pPr>
              <w:jc w:val="center"/>
              <w:rPr>
                <w:szCs w:val="24"/>
              </w:rPr>
            </w:pPr>
            <w:r>
              <w:t>Отделения сбербанка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  <w:proofErr w:type="spellStart"/>
            <w:r w:rsidRPr="00F54012">
              <w:rPr>
                <w:szCs w:val="24"/>
              </w:rPr>
              <w:t>операцион</w:t>
            </w:r>
            <w:proofErr w:type="spellEnd"/>
            <w:r w:rsidRPr="00F54012">
              <w:rPr>
                <w:szCs w:val="24"/>
              </w:rPr>
              <w:t>. место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54012" w:rsidRPr="00A760D7" w:rsidTr="00B056E2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012" w:rsidRPr="00A760D7" w:rsidRDefault="00F54012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54012" w:rsidRPr="00A760D7" w:rsidTr="00B056E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4012" w:rsidRPr="00A760D7" w:rsidRDefault="00F54012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012" w:rsidRDefault="00F54012" w:rsidP="00F54012">
            <w:pPr>
              <w:jc w:val="center"/>
              <w:rPr>
                <w:szCs w:val="24"/>
              </w:rPr>
            </w:pPr>
            <w:r>
              <w:t>Гостиницы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  <w:r w:rsidRPr="00F54012">
              <w:rPr>
                <w:szCs w:val="24"/>
              </w:rPr>
              <w:t>место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012" w:rsidRDefault="00F54012" w:rsidP="00F54012">
            <w:pPr>
              <w:jc w:val="center"/>
              <w:rPr>
                <w:szCs w:val="24"/>
              </w:rPr>
            </w:pPr>
            <w:r>
              <w:t>32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012" w:rsidRPr="00A760D7" w:rsidRDefault="00F54012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756FB" w:rsidRPr="00A760D7" w:rsidTr="00F54012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6FB" w:rsidRPr="00A760D7" w:rsidRDefault="005756FB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FB" w:rsidRPr="00A760D7" w:rsidRDefault="005756FB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6FB" w:rsidRPr="00A760D7" w:rsidRDefault="005756FB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6FB" w:rsidRPr="00A760D7" w:rsidRDefault="00F54012" w:rsidP="00A760D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6FB" w:rsidRPr="00A760D7" w:rsidRDefault="005756FB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6FB" w:rsidRPr="00A760D7" w:rsidRDefault="005756FB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666119" w:rsidRDefault="00666119" w:rsidP="0066611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760D7" w:rsidRDefault="00A760D7" w:rsidP="0066611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760D7" w:rsidRDefault="00A760D7" w:rsidP="0066611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760D7" w:rsidRDefault="00A760D7" w:rsidP="0066611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760D7" w:rsidRDefault="00A760D7" w:rsidP="0066611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760D7" w:rsidRDefault="00A760D7" w:rsidP="0066611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223E1" w:rsidRDefault="009223E1" w:rsidP="0066611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760D7" w:rsidRDefault="00A760D7" w:rsidP="0066611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3154"/>
        <w:gridCol w:w="1007"/>
        <w:gridCol w:w="1701"/>
        <w:gridCol w:w="1559"/>
        <w:gridCol w:w="1843"/>
      </w:tblGrid>
      <w:tr w:rsidR="00A760D7" w:rsidRPr="00A760D7" w:rsidTr="00A760D7">
        <w:trPr>
          <w:trHeight w:val="405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0D7" w:rsidRPr="00A760D7" w:rsidRDefault="00A760D7" w:rsidP="009223E1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60D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Расчёт объектов обслуживания </w:t>
            </w:r>
            <w:proofErr w:type="spellStart"/>
            <w:r w:rsidRPr="00A760D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х.</w:t>
            </w:r>
            <w:r w:rsidR="009223E1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Заречный</w:t>
            </w:r>
            <w:proofErr w:type="spellEnd"/>
            <w:r w:rsidRPr="00A760D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на расчетный срок до 2031 года</w:t>
            </w:r>
          </w:p>
        </w:tc>
      </w:tr>
      <w:tr w:rsidR="00A760D7" w:rsidRPr="00A760D7" w:rsidTr="00A760D7">
        <w:trPr>
          <w:trHeight w:val="27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0D7" w:rsidRPr="00A760D7" w:rsidRDefault="00A760D7" w:rsidP="00A760D7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0D7" w:rsidRPr="00A760D7" w:rsidRDefault="00A760D7" w:rsidP="00A760D7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0D7" w:rsidRPr="00A760D7" w:rsidRDefault="00A760D7" w:rsidP="00A760D7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0D7" w:rsidRPr="00A760D7" w:rsidRDefault="00A760D7" w:rsidP="00A760D7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0D7" w:rsidRPr="00A760D7" w:rsidRDefault="00A760D7" w:rsidP="00A760D7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D7" w:rsidRPr="00A760D7" w:rsidRDefault="00A760D7" w:rsidP="00A760D7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60D7" w:rsidRPr="00A760D7" w:rsidTr="00A760D7">
        <w:trPr>
          <w:trHeight w:val="40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D7" w:rsidRPr="00A760D7" w:rsidRDefault="00A760D7" w:rsidP="00A760D7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D7" w:rsidRPr="00A760D7" w:rsidRDefault="00A760D7" w:rsidP="00A760D7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D7" w:rsidRPr="00A760D7" w:rsidRDefault="00A760D7" w:rsidP="00A760D7">
            <w:pPr>
              <w:jc w:val="center"/>
              <w:rPr>
                <w:rFonts w:ascii="Arial CYR" w:eastAsia="Times New Roman" w:hAnsi="Arial CYR" w:cs="Arial CYR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D7" w:rsidRPr="00A760D7" w:rsidRDefault="00A760D7" w:rsidP="00A760D7">
            <w:pPr>
              <w:jc w:val="center"/>
              <w:rPr>
                <w:rFonts w:ascii="Arial CYR" w:eastAsia="Times New Roman" w:hAnsi="Arial CYR" w:cs="Arial CYR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D7" w:rsidRPr="00A760D7" w:rsidRDefault="00A760D7" w:rsidP="00A760D7">
            <w:pPr>
              <w:jc w:val="center"/>
              <w:rPr>
                <w:rFonts w:ascii="Arial CYR" w:eastAsia="Times New Roman" w:hAnsi="Arial CYR" w:cs="Arial CYR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0D7" w:rsidRPr="00A760D7" w:rsidRDefault="00A760D7" w:rsidP="00A760D7">
            <w:pPr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760D7" w:rsidRPr="00A760D7" w:rsidTr="00A760D7">
        <w:trPr>
          <w:trHeight w:val="172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D7" w:rsidRPr="00A760D7" w:rsidRDefault="00A760D7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 xml:space="preserve">№№ </w:t>
            </w:r>
            <w:proofErr w:type="spellStart"/>
            <w:r w:rsidRPr="00A760D7">
              <w:rPr>
                <w:rFonts w:eastAsia="Times New Roman" w:cs="Times New Roman"/>
                <w:szCs w:val="24"/>
                <w:lang w:eastAsia="ru-RU"/>
              </w:rPr>
              <w:t>п.п</w:t>
            </w:r>
            <w:proofErr w:type="spellEnd"/>
            <w:r w:rsidRPr="00A760D7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D7" w:rsidRPr="00A760D7" w:rsidRDefault="00A760D7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 xml:space="preserve">Наименование    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D7" w:rsidRPr="00A760D7" w:rsidRDefault="00A760D7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D7" w:rsidRPr="00A760D7" w:rsidRDefault="00A760D7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 xml:space="preserve">Нор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D7" w:rsidRPr="00A760D7" w:rsidRDefault="00A760D7" w:rsidP="00A760D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760D7">
              <w:rPr>
                <w:rFonts w:eastAsia="Times New Roman" w:cs="Times New Roman"/>
                <w:sz w:val="22"/>
                <w:lang w:eastAsia="ru-RU"/>
              </w:rPr>
              <w:t xml:space="preserve">Требуется запроектировать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D7" w:rsidRPr="00A760D7" w:rsidRDefault="00A760D7" w:rsidP="00A760D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760D7">
              <w:rPr>
                <w:rFonts w:eastAsia="Times New Roman" w:cs="Times New Roman"/>
                <w:sz w:val="22"/>
                <w:lang w:eastAsia="ru-RU"/>
              </w:rPr>
              <w:t>Примечание</w:t>
            </w:r>
          </w:p>
        </w:tc>
      </w:tr>
      <w:tr w:rsidR="00A760D7" w:rsidRPr="00A760D7" w:rsidTr="00A760D7">
        <w:trPr>
          <w:trHeight w:val="31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760D7" w:rsidRPr="00A760D7" w:rsidTr="00A760D7">
        <w:trPr>
          <w:trHeight w:val="33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223E1" w:rsidRPr="00A760D7" w:rsidTr="009223E1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3E1" w:rsidRPr="00A760D7" w:rsidRDefault="009223E1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E1" w:rsidRDefault="009223E1">
            <w:pPr>
              <w:rPr>
                <w:szCs w:val="24"/>
              </w:rPr>
            </w:pPr>
            <w:r>
              <w:t xml:space="preserve">Детские дошкольные учреждения 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E1" w:rsidRDefault="009223E1">
            <w:pPr>
              <w:rPr>
                <w:szCs w:val="24"/>
              </w:rPr>
            </w:pPr>
            <w:r>
              <w:t>мест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23E1" w:rsidRPr="00A760D7" w:rsidRDefault="009223E1" w:rsidP="00A760D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23E1" w:rsidRDefault="009223E1">
            <w:pPr>
              <w:jc w:val="center"/>
              <w:rPr>
                <w:szCs w:val="24"/>
              </w:rPr>
            </w:pPr>
            <w:r>
              <w:t>3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23E1" w:rsidRPr="00A760D7" w:rsidRDefault="009223E1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223E1" w:rsidRPr="00A760D7" w:rsidTr="009223E1">
        <w:trPr>
          <w:trHeight w:val="84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E1" w:rsidRPr="00A760D7" w:rsidRDefault="009223E1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E1" w:rsidRPr="00A760D7" w:rsidRDefault="009223E1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E1" w:rsidRPr="00A760D7" w:rsidRDefault="009223E1" w:rsidP="00A760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E1" w:rsidRDefault="009223E1" w:rsidP="009223E1">
            <w:pPr>
              <w:jc w:val="center"/>
              <w:rPr>
                <w:szCs w:val="24"/>
              </w:rPr>
            </w:pPr>
            <w:r>
              <w:t>34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3E1" w:rsidRPr="00A760D7" w:rsidRDefault="009223E1" w:rsidP="009223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3E1" w:rsidRPr="00A760D7" w:rsidRDefault="009223E1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223E1" w:rsidRPr="00A760D7" w:rsidTr="009223E1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3E1" w:rsidRPr="00A760D7" w:rsidRDefault="009223E1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E1" w:rsidRDefault="009223E1">
            <w:pPr>
              <w:rPr>
                <w:szCs w:val="24"/>
              </w:rPr>
            </w:pPr>
            <w:r>
              <w:t>Поликлиники, амбулатории, диспансеры без стационара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E1" w:rsidRDefault="009223E1">
            <w:pPr>
              <w:rPr>
                <w:szCs w:val="24"/>
              </w:rPr>
            </w:pPr>
            <w:r>
              <w:t>посещение в смену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23E1" w:rsidRDefault="009223E1" w:rsidP="009223E1">
            <w:pPr>
              <w:jc w:val="center"/>
              <w:rPr>
                <w:szCs w:val="24"/>
              </w:rPr>
            </w:pPr>
          </w:p>
          <w:p w:rsidR="009223E1" w:rsidRDefault="009223E1" w:rsidP="009223E1">
            <w:pPr>
              <w:jc w:val="center"/>
              <w:rPr>
                <w:szCs w:val="24"/>
              </w:rPr>
            </w:pPr>
            <w:r>
              <w:t>1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23E1" w:rsidRDefault="009223E1" w:rsidP="009223E1">
            <w:pPr>
              <w:jc w:val="center"/>
              <w:rPr>
                <w:szCs w:val="24"/>
              </w:rPr>
            </w:pPr>
            <w:r>
              <w:t>1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23E1" w:rsidRPr="00A760D7" w:rsidRDefault="009223E1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223E1" w:rsidRPr="00A760D7" w:rsidTr="009223E1">
        <w:trPr>
          <w:trHeight w:val="12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E1" w:rsidRPr="00A760D7" w:rsidRDefault="009223E1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E1" w:rsidRPr="00A760D7" w:rsidRDefault="009223E1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E1" w:rsidRPr="00A760D7" w:rsidRDefault="009223E1" w:rsidP="00A760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3E1" w:rsidRPr="00A760D7" w:rsidRDefault="009223E1" w:rsidP="009223E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3E1" w:rsidRPr="00A760D7" w:rsidRDefault="009223E1" w:rsidP="009223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3E1" w:rsidRPr="00A760D7" w:rsidRDefault="009223E1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223E1" w:rsidRPr="00A760D7" w:rsidTr="009223E1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3E1" w:rsidRPr="00A760D7" w:rsidRDefault="009223E1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3E1" w:rsidRDefault="009223E1">
            <w:pPr>
              <w:rPr>
                <w:szCs w:val="24"/>
              </w:rPr>
            </w:pPr>
            <w:r>
              <w:t>Плоскостные спортивные сооружения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3E1" w:rsidRDefault="009223E1">
            <w:pPr>
              <w:rPr>
                <w:szCs w:val="24"/>
              </w:rPr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223E1" w:rsidRDefault="009223E1" w:rsidP="009223E1">
            <w:pPr>
              <w:jc w:val="center"/>
              <w:rPr>
                <w:szCs w:val="24"/>
              </w:rPr>
            </w:pPr>
          </w:p>
          <w:p w:rsidR="009223E1" w:rsidRDefault="009223E1" w:rsidP="009223E1">
            <w:pPr>
              <w:jc w:val="center"/>
              <w:rPr>
                <w:szCs w:val="24"/>
              </w:rPr>
            </w:pPr>
            <w:r>
              <w:t>136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23E1" w:rsidRDefault="009223E1" w:rsidP="009223E1">
            <w:pPr>
              <w:jc w:val="center"/>
              <w:rPr>
                <w:szCs w:val="24"/>
              </w:rPr>
            </w:pPr>
            <w:r>
              <w:t>136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23E1" w:rsidRPr="00A760D7" w:rsidRDefault="009223E1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223E1" w:rsidRPr="00A760D7" w:rsidTr="009223E1">
        <w:trPr>
          <w:trHeight w:val="48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E1" w:rsidRPr="00A760D7" w:rsidRDefault="009223E1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3E1" w:rsidRPr="00A760D7" w:rsidRDefault="009223E1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3E1" w:rsidRPr="00A760D7" w:rsidRDefault="009223E1" w:rsidP="00A760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223E1" w:rsidRPr="00A760D7" w:rsidRDefault="009223E1" w:rsidP="009223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3E1" w:rsidRPr="00A760D7" w:rsidRDefault="009223E1" w:rsidP="009223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3E1" w:rsidRPr="00A760D7" w:rsidRDefault="009223E1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223E1" w:rsidRPr="00A760D7" w:rsidTr="009223E1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3E1" w:rsidRPr="00A760D7" w:rsidRDefault="009223E1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E1" w:rsidRDefault="009223E1">
            <w:pPr>
              <w:rPr>
                <w:szCs w:val="24"/>
              </w:rPr>
            </w:pPr>
            <w:r>
              <w:t>Клубы или учреждения клубного типа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23E1" w:rsidRDefault="009223E1">
            <w:pPr>
              <w:rPr>
                <w:szCs w:val="24"/>
              </w:rPr>
            </w:pPr>
            <w:r>
              <w:t>зрительские мес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23E1" w:rsidRDefault="009223E1" w:rsidP="009223E1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23E1" w:rsidRDefault="009223E1" w:rsidP="009223E1">
            <w:pPr>
              <w:jc w:val="center"/>
              <w:rPr>
                <w:szCs w:val="24"/>
              </w:rPr>
            </w:pPr>
            <w:r>
              <w:t>7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23E1" w:rsidRPr="00A760D7" w:rsidRDefault="009223E1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223E1" w:rsidRPr="00A760D7" w:rsidTr="009223E1">
        <w:trPr>
          <w:trHeight w:val="5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E1" w:rsidRPr="00A760D7" w:rsidRDefault="009223E1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E1" w:rsidRPr="00A760D7" w:rsidRDefault="009223E1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23E1" w:rsidRPr="00A760D7" w:rsidRDefault="009223E1" w:rsidP="00A760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E1" w:rsidRDefault="009223E1" w:rsidP="009223E1">
            <w:pPr>
              <w:jc w:val="center"/>
              <w:rPr>
                <w:szCs w:val="24"/>
              </w:rPr>
            </w:pPr>
            <w:r>
              <w:t>10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3E1" w:rsidRPr="00A760D7" w:rsidRDefault="009223E1" w:rsidP="009223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3E1" w:rsidRPr="00A760D7" w:rsidRDefault="009223E1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223E1" w:rsidRPr="00A760D7" w:rsidTr="009223E1">
        <w:trPr>
          <w:trHeight w:val="435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3E1" w:rsidRPr="00A760D7" w:rsidRDefault="009223E1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E1" w:rsidRDefault="009223E1">
            <w:pPr>
              <w:rPr>
                <w:szCs w:val="24"/>
              </w:rPr>
            </w:pPr>
            <w:r>
              <w:t>Сельские библиотеки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23E1" w:rsidRDefault="009223E1">
            <w:pPr>
              <w:rPr>
                <w:szCs w:val="24"/>
              </w:rPr>
            </w:pPr>
            <w:r>
              <w:t>учреждение культу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23E1" w:rsidRDefault="009223E1" w:rsidP="009223E1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23E1" w:rsidRDefault="009223E1" w:rsidP="009223E1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23E1" w:rsidRPr="00A760D7" w:rsidRDefault="009223E1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223E1" w:rsidRPr="00A760D7" w:rsidTr="009223E1">
        <w:trPr>
          <w:trHeight w:val="6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E1" w:rsidRPr="00A760D7" w:rsidRDefault="009223E1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E1" w:rsidRPr="00A760D7" w:rsidRDefault="009223E1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23E1" w:rsidRPr="00A760D7" w:rsidRDefault="009223E1" w:rsidP="00A760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E1" w:rsidRDefault="009223E1" w:rsidP="009223E1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3E1" w:rsidRPr="00A760D7" w:rsidRDefault="009223E1" w:rsidP="009223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3E1" w:rsidRPr="00A760D7" w:rsidRDefault="009223E1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223E1" w:rsidRPr="00A760D7" w:rsidTr="009223E1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3E1" w:rsidRPr="00A760D7" w:rsidRDefault="009223E1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E1" w:rsidRDefault="009223E1">
            <w:pPr>
              <w:rPr>
                <w:szCs w:val="24"/>
              </w:rPr>
            </w:pPr>
            <w:r>
              <w:t>Магазины продовольственных и непродовольственных товаров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23E1" w:rsidRDefault="009223E1">
            <w:pPr>
              <w:rPr>
                <w:szCs w:val="24"/>
              </w:rPr>
            </w:pPr>
            <w:proofErr w:type="spellStart"/>
            <w:r>
              <w:t>кв.м</w:t>
            </w:r>
            <w:proofErr w:type="spellEnd"/>
            <w:r>
              <w:t xml:space="preserve">  торговой площад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23E1" w:rsidRDefault="009223E1" w:rsidP="009223E1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23E1" w:rsidRDefault="009223E1" w:rsidP="009223E1">
            <w:pPr>
              <w:jc w:val="center"/>
              <w:rPr>
                <w:szCs w:val="24"/>
              </w:rPr>
            </w:pPr>
            <w:r>
              <w:t>3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23E1" w:rsidRPr="00A760D7" w:rsidRDefault="009223E1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223E1" w:rsidRPr="00A760D7" w:rsidTr="009223E1">
        <w:trPr>
          <w:trHeight w:val="57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E1" w:rsidRPr="00A760D7" w:rsidRDefault="009223E1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E1" w:rsidRPr="00A760D7" w:rsidRDefault="009223E1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23E1" w:rsidRPr="00A760D7" w:rsidRDefault="009223E1" w:rsidP="00A760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E1" w:rsidRDefault="009223E1" w:rsidP="009223E1">
            <w:pPr>
              <w:jc w:val="center"/>
              <w:rPr>
                <w:szCs w:val="24"/>
              </w:rPr>
            </w:pPr>
            <w:r>
              <w:t>21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3E1" w:rsidRPr="00A760D7" w:rsidRDefault="009223E1" w:rsidP="009223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3E1" w:rsidRPr="00A760D7" w:rsidRDefault="009223E1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223E1" w:rsidRPr="00A760D7" w:rsidTr="009223E1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3E1" w:rsidRPr="00A760D7" w:rsidRDefault="009223E1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E1" w:rsidRDefault="009223E1">
            <w:pPr>
              <w:rPr>
                <w:szCs w:val="24"/>
              </w:rPr>
            </w:pPr>
            <w:r>
              <w:t>Предприятия общественного питания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23E1" w:rsidRDefault="009223E1">
            <w:pPr>
              <w:rPr>
                <w:szCs w:val="24"/>
              </w:rPr>
            </w:pPr>
            <w:r>
              <w:t>мест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23E1" w:rsidRDefault="009223E1" w:rsidP="009223E1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23E1" w:rsidRDefault="009223E1" w:rsidP="009223E1">
            <w:pPr>
              <w:jc w:val="center"/>
              <w:rPr>
                <w:szCs w:val="24"/>
              </w:rPr>
            </w:pPr>
            <w:r>
              <w:t>2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23E1" w:rsidRPr="00A760D7" w:rsidRDefault="009223E1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223E1" w:rsidRPr="00A760D7" w:rsidTr="009223E1">
        <w:trPr>
          <w:trHeight w:val="57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E1" w:rsidRPr="00A760D7" w:rsidRDefault="009223E1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E1" w:rsidRPr="00A760D7" w:rsidRDefault="009223E1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23E1" w:rsidRPr="00A760D7" w:rsidRDefault="009223E1" w:rsidP="00A760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E1" w:rsidRDefault="009223E1" w:rsidP="009223E1">
            <w:pPr>
              <w:jc w:val="center"/>
              <w:rPr>
                <w:szCs w:val="24"/>
              </w:rPr>
            </w:pPr>
            <w:r>
              <w:t>2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3E1" w:rsidRPr="00A760D7" w:rsidRDefault="009223E1" w:rsidP="009223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3E1" w:rsidRPr="00A760D7" w:rsidRDefault="009223E1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223E1" w:rsidRPr="00A760D7" w:rsidTr="009223E1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3E1" w:rsidRPr="00A760D7" w:rsidRDefault="009223E1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E1" w:rsidRDefault="009223E1">
            <w:pPr>
              <w:rPr>
                <w:szCs w:val="24"/>
              </w:rPr>
            </w:pPr>
            <w:r>
              <w:t>Предприятия бытового обслуживания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23E1" w:rsidRDefault="009223E1">
            <w:pPr>
              <w:rPr>
                <w:szCs w:val="24"/>
              </w:rPr>
            </w:pPr>
            <w:r>
              <w:t>рабочее мест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23E1" w:rsidRDefault="009223E1" w:rsidP="009223E1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23E1" w:rsidRDefault="009223E1" w:rsidP="009223E1">
            <w:pPr>
              <w:jc w:val="center"/>
              <w:rPr>
                <w:szCs w:val="24"/>
              </w:rPr>
            </w:pPr>
            <w:r>
              <w:t>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23E1" w:rsidRPr="00A760D7" w:rsidRDefault="009223E1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223E1" w:rsidRPr="00A760D7" w:rsidTr="009223E1">
        <w:trPr>
          <w:trHeight w:val="46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E1" w:rsidRPr="00A760D7" w:rsidRDefault="009223E1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E1" w:rsidRPr="00A760D7" w:rsidRDefault="009223E1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23E1" w:rsidRPr="00A760D7" w:rsidRDefault="009223E1" w:rsidP="00A760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E1" w:rsidRDefault="009223E1" w:rsidP="009223E1">
            <w:pPr>
              <w:jc w:val="center"/>
              <w:rPr>
                <w:szCs w:val="24"/>
              </w:rPr>
            </w:pPr>
            <w:r>
              <w:t>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3E1" w:rsidRPr="00A760D7" w:rsidRDefault="009223E1" w:rsidP="009223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3E1" w:rsidRPr="00A760D7" w:rsidRDefault="009223E1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223E1" w:rsidRPr="00A760D7" w:rsidTr="009223E1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3E1" w:rsidRPr="00A760D7" w:rsidRDefault="009223E1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E1" w:rsidRDefault="009223E1">
            <w:pPr>
              <w:rPr>
                <w:szCs w:val="24"/>
              </w:rPr>
            </w:pPr>
            <w:r>
              <w:t>Прачечные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23E1" w:rsidRDefault="009223E1">
            <w:pPr>
              <w:rPr>
                <w:szCs w:val="24"/>
              </w:rPr>
            </w:pPr>
            <w:r>
              <w:t>кг белья в смен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23E1" w:rsidRDefault="009223E1" w:rsidP="009223E1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23E1" w:rsidRDefault="009223E1" w:rsidP="009223E1">
            <w:pPr>
              <w:jc w:val="center"/>
              <w:rPr>
                <w:szCs w:val="24"/>
              </w:rPr>
            </w:pPr>
            <w:r>
              <w:t>4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23E1" w:rsidRPr="00A760D7" w:rsidRDefault="009223E1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223E1" w:rsidRPr="00A760D7" w:rsidTr="009223E1">
        <w:trPr>
          <w:trHeight w:val="114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3E1" w:rsidRPr="00A760D7" w:rsidRDefault="009223E1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E1" w:rsidRPr="00A760D7" w:rsidRDefault="009223E1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23E1" w:rsidRPr="00A760D7" w:rsidRDefault="009223E1" w:rsidP="00A760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E1" w:rsidRDefault="009223E1" w:rsidP="009223E1">
            <w:pPr>
              <w:jc w:val="center"/>
              <w:rPr>
                <w:szCs w:val="24"/>
              </w:rPr>
            </w:pPr>
            <w:r>
              <w:t>4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3E1" w:rsidRPr="00A760D7" w:rsidRDefault="009223E1" w:rsidP="009223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3E1" w:rsidRPr="00A760D7" w:rsidRDefault="009223E1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223E1" w:rsidRPr="00A760D7" w:rsidTr="009223E1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3E1" w:rsidRDefault="009223E1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223E1" w:rsidRDefault="009223E1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223E1" w:rsidRPr="00A760D7" w:rsidRDefault="009223E1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E1" w:rsidRDefault="009223E1"/>
          <w:p w:rsidR="009223E1" w:rsidRDefault="009223E1"/>
          <w:p w:rsidR="009223E1" w:rsidRDefault="009223E1">
            <w:pPr>
              <w:rPr>
                <w:szCs w:val="24"/>
              </w:rPr>
            </w:pPr>
            <w:r>
              <w:lastRenderedPageBreak/>
              <w:t>Химчистки          -фабрики химчистки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23E1" w:rsidRDefault="009223E1"/>
          <w:p w:rsidR="009223E1" w:rsidRDefault="009223E1"/>
          <w:p w:rsidR="009223E1" w:rsidRDefault="009223E1">
            <w:pPr>
              <w:rPr>
                <w:szCs w:val="24"/>
              </w:rPr>
            </w:pPr>
            <w:r>
              <w:lastRenderedPageBreak/>
              <w:t>кг вещей в смен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23E1" w:rsidRDefault="009223E1" w:rsidP="009223E1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23E1" w:rsidRDefault="009223E1" w:rsidP="009223E1">
            <w:pPr>
              <w:jc w:val="center"/>
            </w:pPr>
          </w:p>
          <w:p w:rsidR="009223E1" w:rsidRDefault="009223E1" w:rsidP="009223E1">
            <w:pPr>
              <w:jc w:val="center"/>
            </w:pPr>
          </w:p>
          <w:p w:rsidR="009223E1" w:rsidRDefault="009223E1" w:rsidP="009223E1">
            <w:pPr>
              <w:jc w:val="center"/>
              <w:rPr>
                <w:szCs w:val="24"/>
              </w:rPr>
            </w:pPr>
            <w:r>
              <w:lastRenderedPageBreak/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23E1" w:rsidRPr="00A760D7" w:rsidRDefault="009223E1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223E1" w:rsidRPr="00A760D7" w:rsidTr="009223E1">
        <w:trPr>
          <w:trHeight w:val="73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E1" w:rsidRPr="00A760D7" w:rsidRDefault="009223E1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E1" w:rsidRPr="00A760D7" w:rsidRDefault="009223E1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23E1" w:rsidRPr="00A760D7" w:rsidRDefault="009223E1" w:rsidP="00A760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E1" w:rsidRDefault="009223E1" w:rsidP="009223E1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3E1" w:rsidRPr="00A760D7" w:rsidRDefault="009223E1" w:rsidP="009223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3E1" w:rsidRPr="00A760D7" w:rsidRDefault="009223E1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223E1" w:rsidRPr="00A760D7" w:rsidTr="009223E1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3E1" w:rsidRPr="00A760D7" w:rsidRDefault="009223E1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E1" w:rsidRDefault="009223E1">
            <w:pPr>
              <w:rPr>
                <w:szCs w:val="24"/>
              </w:rPr>
            </w:pPr>
            <w:r w:rsidRPr="009223E1">
              <w:rPr>
                <w:szCs w:val="24"/>
              </w:rPr>
              <w:t>Банно-оздоровительные комплексы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23E1" w:rsidRPr="00A760D7" w:rsidRDefault="009223E1" w:rsidP="00A760D7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ест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23E1" w:rsidRPr="00A760D7" w:rsidRDefault="009223E1" w:rsidP="009223E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23E1" w:rsidRDefault="009223E1" w:rsidP="009223E1">
            <w:pPr>
              <w:jc w:val="center"/>
              <w:rPr>
                <w:szCs w:val="24"/>
              </w:rPr>
            </w:pPr>
            <w:r>
              <w:t>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23E1" w:rsidRPr="00A760D7" w:rsidRDefault="009223E1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223E1" w:rsidRPr="00A760D7" w:rsidTr="009223E1">
        <w:trPr>
          <w:trHeight w:val="6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E1" w:rsidRPr="00A760D7" w:rsidRDefault="009223E1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E1" w:rsidRPr="00A760D7" w:rsidRDefault="009223E1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23E1" w:rsidRPr="00A760D7" w:rsidRDefault="009223E1" w:rsidP="00A760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E1" w:rsidRPr="00A760D7" w:rsidRDefault="009223E1" w:rsidP="00A760D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3E1" w:rsidRPr="00A760D7" w:rsidRDefault="009223E1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3E1" w:rsidRPr="00A760D7" w:rsidRDefault="009223E1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A760D7" w:rsidRPr="00666119" w:rsidRDefault="00A760D7" w:rsidP="0066611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66119" w:rsidRPr="00666119" w:rsidRDefault="00666119" w:rsidP="00666119">
      <w:pPr>
        <w:rPr>
          <w:rFonts w:eastAsia="Times New Roman" w:cs="Times New Roman"/>
          <w:sz w:val="28"/>
          <w:szCs w:val="28"/>
          <w:lang w:eastAsia="ru-RU"/>
        </w:rPr>
      </w:pPr>
    </w:p>
    <w:p w:rsidR="007E23DD" w:rsidRPr="007E23DD" w:rsidRDefault="007E23DD" w:rsidP="007E23DD">
      <w:pPr>
        <w:spacing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1E2E32" w:rsidRPr="00A6049B" w:rsidRDefault="00005741" w:rsidP="00A6049B">
      <w:pPr>
        <w:pStyle w:val="1"/>
        <w:numPr>
          <w:ilvl w:val="0"/>
          <w:numId w:val="24"/>
        </w:numPr>
        <w:rPr>
          <w:sz w:val="32"/>
          <w:szCs w:val="32"/>
        </w:rPr>
      </w:pPr>
      <w:bookmarkStart w:id="6" w:name="_Toc353800748"/>
      <w:bookmarkStart w:id="7" w:name="_Toc355791140"/>
      <w:r w:rsidRPr="00A6049B">
        <w:rPr>
          <w:sz w:val="32"/>
          <w:szCs w:val="32"/>
        </w:rPr>
        <w:t>Характеристика состояния и проблем систем коммунальной инфраструктуры.</w:t>
      </w:r>
      <w:bookmarkEnd w:id="6"/>
      <w:bookmarkEnd w:id="7"/>
    </w:p>
    <w:p w:rsidR="005401EE" w:rsidRPr="005401EE" w:rsidRDefault="005401EE" w:rsidP="005401EE">
      <w:pPr>
        <w:pStyle w:val="a7"/>
        <w:numPr>
          <w:ilvl w:val="1"/>
          <w:numId w:val="24"/>
        </w:numPr>
        <w:rPr>
          <w:rFonts w:eastAsia="Times New Roman" w:cstheme="majorBidi"/>
          <w:b/>
          <w:bCs/>
          <w:sz w:val="28"/>
          <w:szCs w:val="28"/>
          <w:lang w:eastAsia="ru-RU"/>
        </w:rPr>
      </w:pPr>
      <w:bookmarkStart w:id="8" w:name="_Toc353800749"/>
      <w:bookmarkStart w:id="9" w:name="_Toc355791141"/>
      <w:r w:rsidRPr="005401EE">
        <w:rPr>
          <w:rFonts w:eastAsia="Times New Roman" w:cstheme="majorBidi"/>
          <w:b/>
          <w:bCs/>
          <w:sz w:val="28"/>
          <w:szCs w:val="28"/>
          <w:lang w:eastAsia="ru-RU"/>
        </w:rPr>
        <w:t>Описание организационной структуры.</w:t>
      </w:r>
    </w:p>
    <w:p w:rsidR="005401EE" w:rsidRPr="005401EE" w:rsidRDefault="005401EE" w:rsidP="005401EE">
      <w:pPr>
        <w:pStyle w:val="a7"/>
        <w:ind w:left="1080"/>
        <w:rPr>
          <w:rFonts w:eastAsia="Times New Roman" w:cstheme="majorBidi"/>
          <w:b/>
          <w:bCs/>
          <w:sz w:val="28"/>
          <w:szCs w:val="28"/>
          <w:lang w:eastAsia="ru-RU"/>
        </w:rPr>
      </w:pPr>
      <w:r>
        <w:rPr>
          <w:rFonts w:eastAsia="Times New Roman" w:cstheme="majorBidi"/>
          <w:b/>
          <w:bCs/>
          <w:sz w:val="28"/>
          <w:szCs w:val="28"/>
          <w:lang w:eastAsia="ru-RU"/>
        </w:rPr>
        <w:br/>
      </w:r>
    </w:p>
    <w:p w:rsidR="003D130E" w:rsidRPr="003D130E" w:rsidRDefault="003D130E" w:rsidP="003D130E">
      <w:pPr>
        <w:spacing w:before="120" w:after="10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3D130E">
        <w:rPr>
          <w:rFonts w:eastAsia="Calibri" w:cs="Times New Roman"/>
          <w:sz w:val="28"/>
          <w:szCs w:val="28"/>
          <w:lang w:eastAsia="ru-RU"/>
        </w:rPr>
        <w:t xml:space="preserve">В состав Муниципального образования </w:t>
      </w:r>
      <w:r w:rsidR="009223E1">
        <w:rPr>
          <w:rFonts w:eastAsia="Calibri" w:cs="Times New Roman"/>
          <w:sz w:val="28"/>
          <w:szCs w:val="28"/>
          <w:lang w:eastAsia="ru-RU"/>
        </w:rPr>
        <w:t>Некрасовское</w:t>
      </w:r>
      <w:r w:rsidRPr="003D130E">
        <w:rPr>
          <w:rFonts w:eastAsia="Calibri" w:cs="Times New Roman"/>
          <w:sz w:val="28"/>
          <w:szCs w:val="28"/>
          <w:lang w:eastAsia="ru-RU"/>
        </w:rPr>
        <w:t xml:space="preserve"> сельское поселение входят: ст. </w:t>
      </w:r>
      <w:r w:rsidR="009223E1">
        <w:rPr>
          <w:rFonts w:eastAsia="Calibri" w:cs="Times New Roman"/>
          <w:sz w:val="28"/>
          <w:szCs w:val="28"/>
          <w:lang w:eastAsia="ru-RU"/>
        </w:rPr>
        <w:t>Некрасовская</w:t>
      </w:r>
      <w:r w:rsidRPr="003D130E">
        <w:rPr>
          <w:rFonts w:eastAsia="Calibri" w:cs="Times New Roman"/>
          <w:sz w:val="28"/>
          <w:szCs w:val="28"/>
          <w:lang w:eastAsia="ru-RU"/>
        </w:rPr>
        <w:t xml:space="preserve">, </w:t>
      </w:r>
      <w:r w:rsidR="00D65311" w:rsidRPr="00D65311">
        <w:rPr>
          <w:rFonts w:eastAsia="Calibri" w:cs="Times New Roman"/>
          <w:sz w:val="28"/>
          <w:szCs w:val="28"/>
          <w:lang w:eastAsia="ru-RU"/>
        </w:rPr>
        <w:t>х. Огонек</w:t>
      </w:r>
      <w:r w:rsidRPr="003D130E">
        <w:rPr>
          <w:rFonts w:eastAsia="Calibri" w:cs="Times New Roman"/>
          <w:sz w:val="28"/>
          <w:szCs w:val="28"/>
          <w:lang w:eastAsia="ru-RU"/>
        </w:rPr>
        <w:t xml:space="preserve">, </w:t>
      </w:r>
      <w:r w:rsidR="00D65311" w:rsidRPr="00D65311">
        <w:rPr>
          <w:rFonts w:eastAsia="Calibri" w:cs="Times New Roman"/>
          <w:sz w:val="28"/>
          <w:szCs w:val="28"/>
          <w:lang w:eastAsia="ru-RU"/>
        </w:rPr>
        <w:t>х. Заречный</w:t>
      </w:r>
      <w:r w:rsidR="00D65311">
        <w:rPr>
          <w:rFonts w:eastAsia="Calibri" w:cs="Times New Roman"/>
          <w:sz w:val="28"/>
          <w:szCs w:val="28"/>
          <w:lang w:eastAsia="ru-RU"/>
        </w:rPr>
        <w:t>,</w:t>
      </w:r>
      <w:r w:rsidR="00D65311" w:rsidRPr="00D65311">
        <w:rPr>
          <w:rFonts w:eastAsia="Calibri" w:cs="Times New Roman"/>
          <w:sz w:val="28"/>
          <w:szCs w:val="28"/>
          <w:lang w:eastAsia="ru-RU"/>
        </w:rPr>
        <w:t xml:space="preserve"> х. Кубанский, х. </w:t>
      </w:r>
      <w:proofErr w:type="spellStart"/>
      <w:r w:rsidR="00D65311" w:rsidRPr="00D65311">
        <w:rPr>
          <w:rFonts w:eastAsia="Calibri" w:cs="Times New Roman"/>
          <w:sz w:val="28"/>
          <w:szCs w:val="28"/>
          <w:lang w:eastAsia="ru-RU"/>
        </w:rPr>
        <w:t>Кадухин</w:t>
      </w:r>
      <w:proofErr w:type="spellEnd"/>
      <w:r w:rsidR="00D65311">
        <w:rPr>
          <w:rFonts w:eastAsia="Calibri" w:cs="Times New Roman"/>
          <w:sz w:val="28"/>
          <w:szCs w:val="28"/>
          <w:lang w:eastAsia="ru-RU"/>
        </w:rPr>
        <w:t>.</w:t>
      </w:r>
    </w:p>
    <w:p w:rsidR="003D130E" w:rsidRPr="003D130E" w:rsidRDefault="003D130E" w:rsidP="003D130E">
      <w:pPr>
        <w:tabs>
          <w:tab w:val="left" w:pos="360"/>
        </w:tabs>
        <w:spacing w:before="120" w:after="120"/>
        <w:jc w:val="both"/>
        <w:rPr>
          <w:rFonts w:eastAsia="Calibri" w:cs="Times New Roman"/>
          <w:sz w:val="28"/>
          <w:szCs w:val="28"/>
          <w:lang w:eastAsia="ru-RU"/>
        </w:rPr>
      </w:pPr>
      <w:proofErr w:type="spellStart"/>
      <w:r w:rsidRPr="003D130E">
        <w:rPr>
          <w:rFonts w:eastAsia="Calibri" w:cs="Times New Roman"/>
          <w:sz w:val="28"/>
          <w:szCs w:val="28"/>
          <w:lang w:eastAsia="ru-RU"/>
        </w:rPr>
        <w:t>Ресурсоснабжающие</w:t>
      </w:r>
      <w:proofErr w:type="spellEnd"/>
      <w:r w:rsidRPr="003D130E">
        <w:rPr>
          <w:rFonts w:eastAsia="Calibri" w:cs="Times New Roman"/>
          <w:sz w:val="28"/>
          <w:szCs w:val="28"/>
          <w:lang w:eastAsia="ru-RU"/>
        </w:rPr>
        <w:t xml:space="preserve"> организации Муниципального образования </w:t>
      </w:r>
      <w:r w:rsidR="00B87E04">
        <w:rPr>
          <w:rFonts w:eastAsia="Calibri" w:cs="Times New Roman"/>
          <w:sz w:val="28"/>
          <w:szCs w:val="28"/>
          <w:lang w:eastAsia="ru-RU"/>
        </w:rPr>
        <w:t>Некрасовск</w:t>
      </w:r>
      <w:r w:rsidRPr="003D130E">
        <w:rPr>
          <w:rFonts w:eastAsia="Calibri" w:cs="Times New Roman"/>
          <w:sz w:val="28"/>
          <w:szCs w:val="28"/>
          <w:lang w:eastAsia="ru-RU"/>
        </w:rPr>
        <w:t>ое сельское поселение</w:t>
      </w:r>
      <w:r w:rsidR="00A760D7">
        <w:rPr>
          <w:rFonts w:eastAsia="Calibri" w:cs="Times New Roman"/>
          <w:sz w:val="28"/>
          <w:szCs w:val="28"/>
          <w:lang w:eastAsia="ru-RU"/>
        </w:rPr>
        <w:t xml:space="preserve"> представлены  в таблице 4</w:t>
      </w:r>
      <w:r w:rsidRPr="003D130E">
        <w:rPr>
          <w:rFonts w:eastAsia="Calibri" w:cs="Times New Roman"/>
          <w:sz w:val="28"/>
          <w:szCs w:val="28"/>
          <w:lang w:eastAsia="ru-RU"/>
        </w:rPr>
        <w:t>.</w:t>
      </w:r>
    </w:p>
    <w:p w:rsidR="003D130E" w:rsidRDefault="003D130E" w:rsidP="00D65311">
      <w:pPr>
        <w:tabs>
          <w:tab w:val="left" w:pos="360"/>
        </w:tabs>
        <w:spacing w:before="120" w:after="120"/>
        <w:jc w:val="center"/>
        <w:rPr>
          <w:rFonts w:eastAsia="Calibri" w:cs="Times New Roman"/>
          <w:bCs/>
          <w:szCs w:val="24"/>
          <w:lang w:eastAsia="ru-RU"/>
        </w:rPr>
      </w:pPr>
    </w:p>
    <w:p w:rsidR="00A760D7" w:rsidRDefault="00A760D7" w:rsidP="003D130E">
      <w:pPr>
        <w:tabs>
          <w:tab w:val="left" w:pos="360"/>
        </w:tabs>
        <w:spacing w:before="120" w:after="120"/>
        <w:jc w:val="right"/>
        <w:rPr>
          <w:rFonts w:eastAsia="Calibri" w:cs="Times New Roman"/>
          <w:bCs/>
          <w:szCs w:val="24"/>
          <w:lang w:eastAsia="ru-RU"/>
        </w:rPr>
      </w:pPr>
    </w:p>
    <w:p w:rsidR="00A760D7" w:rsidRPr="003D130E" w:rsidRDefault="00A760D7" w:rsidP="003D130E">
      <w:pPr>
        <w:tabs>
          <w:tab w:val="left" w:pos="360"/>
        </w:tabs>
        <w:spacing w:before="120" w:after="120"/>
        <w:jc w:val="right"/>
        <w:rPr>
          <w:rFonts w:eastAsia="Calibri" w:cs="Times New Roman"/>
          <w:bCs/>
          <w:szCs w:val="24"/>
          <w:lang w:eastAsia="ru-RU"/>
        </w:rPr>
      </w:pPr>
    </w:p>
    <w:tbl>
      <w:tblPr>
        <w:tblW w:w="9508" w:type="dxa"/>
        <w:tblLook w:val="0000" w:firstRow="0" w:lastRow="0" w:firstColumn="0" w:lastColumn="0" w:noHBand="0" w:noVBand="0"/>
      </w:tblPr>
      <w:tblGrid>
        <w:gridCol w:w="4898"/>
        <w:gridCol w:w="1775"/>
        <w:gridCol w:w="2835"/>
      </w:tblGrid>
      <w:tr w:rsidR="003D130E" w:rsidRPr="003D130E" w:rsidTr="003D130E">
        <w:trPr>
          <w:trHeight w:val="166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D130E" w:rsidRPr="003D130E" w:rsidRDefault="003D130E" w:rsidP="003D130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D130E">
              <w:rPr>
                <w:rFonts w:eastAsia="Calibri" w:cs="Times New Roman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461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D130E" w:rsidRPr="003D130E" w:rsidRDefault="003D130E" w:rsidP="003D130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D130E">
              <w:rPr>
                <w:rFonts w:eastAsia="Calibri" w:cs="Times New Roman"/>
                <w:szCs w:val="24"/>
                <w:lang w:eastAsia="ru-RU"/>
              </w:rPr>
              <w:t>Виды деятельности:</w:t>
            </w:r>
          </w:p>
        </w:tc>
      </w:tr>
      <w:tr w:rsidR="003D130E" w:rsidRPr="003D130E" w:rsidTr="003D130E">
        <w:trPr>
          <w:trHeight w:val="96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130E" w:rsidRPr="003D130E" w:rsidRDefault="003D130E" w:rsidP="003D130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D130E" w:rsidRPr="003D130E" w:rsidRDefault="003D130E" w:rsidP="003D130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D130E">
              <w:rPr>
                <w:rFonts w:eastAsia="Calibri" w:cs="Times New Roman"/>
                <w:szCs w:val="24"/>
                <w:lang w:eastAsia="ru-RU"/>
              </w:rPr>
              <w:t>производство /транспортировка</w:t>
            </w:r>
          </w:p>
        </w:tc>
      </w:tr>
      <w:tr w:rsidR="003D130E" w:rsidRPr="003D130E" w:rsidTr="003D130E">
        <w:trPr>
          <w:trHeight w:val="246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30E" w:rsidRPr="003D130E" w:rsidRDefault="003D130E" w:rsidP="003D130E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3D130E">
              <w:rPr>
                <w:rFonts w:eastAsia="Calibri" w:cs="Times New Roman"/>
                <w:b/>
                <w:szCs w:val="24"/>
                <w:lang w:eastAsia="ru-RU"/>
              </w:rPr>
              <w:t>Электроснабжение</w:t>
            </w:r>
          </w:p>
        </w:tc>
        <w:tc>
          <w:tcPr>
            <w:tcW w:w="17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130E" w:rsidRPr="003D130E" w:rsidRDefault="003D130E" w:rsidP="003D130E">
            <w:pPr>
              <w:jc w:val="both"/>
              <w:rPr>
                <w:rFonts w:ascii="Arial" w:eastAsia="Calibri" w:hAnsi="Arial" w:cs="Arial"/>
                <w:szCs w:val="24"/>
                <w:lang w:eastAsia="ru-RU"/>
              </w:rPr>
            </w:pPr>
            <w:r w:rsidRPr="003D130E">
              <w:rPr>
                <w:rFonts w:ascii="Arial" w:eastAsia="Calibri" w:hAnsi="Arial" w:cs="Arial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3D130E" w:rsidRPr="003D130E" w:rsidRDefault="003D130E" w:rsidP="003D130E">
            <w:pPr>
              <w:jc w:val="both"/>
              <w:rPr>
                <w:rFonts w:ascii="Arial" w:eastAsia="Calibri" w:hAnsi="Arial" w:cs="Arial"/>
                <w:szCs w:val="24"/>
                <w:lang w:eastAsia="ru-RU"/>
              </w:rPr>
            </w:pPr>
            <w:r w:rsidRPr="003D130E">
              <w:rPr>
                <w:rFonts w:ascii="Arial" w:eastAsia="Calibri" w:hAnsi="Arial" w:cs="Arial"/>
                <w:szCs w:val="24"/>
                <w:lang w:eastAsia="ru-RU"/>
              </w:rPr>
              <w:t> </w:t>
            </w:r>
          </w:p>
        </w:tc>
      </w:tr>
      <w:tr w:rsidR="003D130E" w:rsidRPr="003D130E" w:rsidTr="003D130E">
        <w:trPr>
          <w:trHeight w:val="58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30E" w:rsidRPr="003D130E" w:rsidRDefault="003D130E" w:rsidP="003D130E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D130E">
              <w:rPr>
                <w:rFonts w:eastAsia="Calibri" w:cs="Times New Roman"/>
                <w:szCs w:val="24"/>
                <w:lang w:eastAsia="ru-RU"/>
              </w:rPr>
              <w:t xml:space="preserve"> Филиал ОАО «Кубаньэнерго» </w:t>
            </w:r>
            <w:proofErr w:type="spellStart"/>
            <w:r w:rsidRPr="003D130E">
              <w:rPr>
                <w:rFonts w:eastAsia="Calibri" w:cs="Times New Roman"/>
                <w:szCs w:val="24"/>
                <w:lang w:eastAsia="ru-RU"/>
              </w:rPr>
              <w:t>УстьЛабинские</w:t>
            </w:r>
            <w:proofErr w:type="spellEnd"/>
            <w:r w:rsidRPr="003D130E">
              <w:rPr>
                <w:rFonts w:eastAsia="Calibri" w:cs="Times New Roman"/>
                <w:szCs w:val="24"/>
                <w:lang w:eastAsia="ru-RU"/>
              </w:rPr>
              <w:t xml:space="preserve"> электрические сети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0E" w:rsidRPr="003D130E" w:rsidRDefault="003D130E" w:rsidP="003D130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D130E" w:rsidRPr="003D130E" w:rsidRDefault="003D130E" w:rsidP="003D130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D130E">
              <w:rPr>
                <w:rFonts w:eastAsia="Calibri" w:cs="Times New Roman"/>
                <w:szCs w:val="24"/>
                <w:lang w:eastAsia="ru-RU"/>
              </w:rPr>
              <w:t>транспортировка</w:t>
            </w:r>
          </w:p>
        </w:tc>
      </w:tr>
    </w:tbl>
    <w:p w:rsidR="003D130E" w:rsidRPr="003D130E" w:rsidRDefault="003D130E" w:rsidP="003D130E">
      <w:pPr>
        <w:autoSpaceDE w:val="0"/>
        <w:autoSpaceDN w:val="0"/>
        <w:adjustRightInd w:val="0"/>
        <w:jc w:val="both"/>
        <w:rPr>
          <w:rFonts w:eastAsia="Calibri" w:cs="Times New Roman"/>
          <w:b/>
          <w:sz w:val="28"/>
          <w:szCs w:val="28"/>
          <w:lang w:eastAsia="ru-RU"/>
        </w:rPr>
      </w:pPr>
    </w:p>
    <w:p w:rsidR="005401EE" w:rsidRPr="005401EE" w:rsidRDefault="005401EE" w:rsidP="005401EE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</w:p>
    <w:p w:rsidR="00005741" w:rsidRPr="00D52902" w:rsidRDefault="00563431" w:rsidP="00D52902">
      <w:pPr>
        <w:pStyle w:val="2"/>
        <w:numPr>
          <w:ilvl w:val="1"/>
          <w:numId w:val="39"/>
        </w:numPr>
        <w:jc w:val="left"/>
        <w:rPr>
          <w:rFonts w:eastAsia="Times New Roman"/>
          <w:sz w:val="28"/>
          <w:szCs w:val="28"/>
          <w:lang w:eastAsia="ru-RU"/>
        </w:rPr>
      </w:pPr>
      <w:bookmarkStart w:id="10" w:name="_Toc353800750"/>
      <w:bookmarkStart w:id="11" w:name="_Toc355791142"/>
      <w:bookmarkEnd w:id="8"/>
      <w:bookmarkEnd w:id="9"/>
      <w:r w:rsidRPr="00D52902">
        <w:rPr>
          <w:rFonts w:eastAsia="Times New Roman"/>
          <w:sz w:val="28"/>
          <w:szCs w:val="28"/>
          <w:lang w:eastAsia="ru-RU"/>
        </w:rPr>
        <w:t>Анализ существующего технического состояния системы электроснабжения.</w:t>
      </w:r>
      <w:bookmarkEnd w:id="10"/>
      <w:bookmarkEnd w:id="11"/>
    </w:p>
    <w:p w:rsidR="003D130E" w:rsidRPr="00A760D7" w:rsidRDefault="003D130E" w:rsidP="00A760D7">
      <w:pPr>
        <w:tabs>
          <w:tab w:val="left" w:pos="1080"/>
          <w:tab w:val="left" w:pos="1440"/>
        </w:tabs>
        <w:rPr>
          <w:sz w:val="28"/>
          <w:szCs w:val="28"/>
        </w:rPr>
      </w:pPr>
      <w:r w:rsidRPr="00A760D7">
        <w:rPr>
          <w:sz w:val="28"/>
          <w:szCs w:val="28"/>
        </w:rPr>
        <w:t xml:space="preserve">Электроснабжение Муниципального образования </w:t>
      </w:r>
      <w:r w:rsidR="00D65311">
        <w:rPr>
          <w:sz w:val="28"/>
          <w:szCs w:val="28"/>
        </w:rPr>
        <w:t>Николаевское</w:t>
      </w:r>
      <w:r w:rsidRPr="00A760D7">
        <w:rPr>
          <w:sz w:val="28"/>
          <w:szCs w:val="28"/>
        </w:rPr>
        <w:t xml:space="preserve"> сельское поселение осуществляется от подстанции  ПС 35/10 </w:t>
      </w:r>
      <w:proofErr w:type="spellStart"/>
      <w:r w:rsidRPr="00A760D7">
        <w:rPr>
          <w:sz w:val="28"/>
          <w:szCs w:val="28"/>
        </w:rPr>
        <w:t>кВ</w:t>
      </w:r>
      <w:proofErr w:type="spellEnd"/>
      <w:r w:rsidRPr="00A760D7">
        <w:rPr>
          <w:sz w:val="28"/>
          <w:szCs w:val="28"/>
        </w:rPr>
        <w:t xml:space="preserve"> «</w:t>
      </w:r>
      <w:r w:rsidR="00D65311">
        <w:rPr>
          <w:sz w:val="28"/>
          <w:szCs w:val="28"/>
        </w:rPr>
        <w:t>Николаевская</w:t>
      </w:r>
      <w:r w:rsidRPr="00A760D7">
        <w:rPr>
          <w:sz w:val="28"/>
          <w:szCs w:val="28"/>
        </w:rPr>
        <w:t xml:space="preserve">».  Характеристики существующих источников электроснабжения приведены в таблице </w:t>
      </w:r>
      <w:r w:rsidR="00A760D7">
        <w:rPr>
          <w:sz w:val="28"/>
          <w:szCs w:val="28"/>
        </w:rPr>
        <w:t>5</w:t>
      </w:r>
      <w:r w:rsidRPr="00A760D7">
        <w:rPr>
          <w:sz w:val="28"/>
          <w:szCs w:val="28"/>
        </w:rPr>
        <w:t>.</w:t>
      </w:r>
    </w:p>
    <w:p w:rsidR="003D130E" w:rsidRPr="009872C1" w:rsidRDefault="003D130E" w:rsidP="00A760D7">
      <w:pPr>
        <w:tabs>
          <w:tab w:val="left" w:pos="1080"/>
          <w:tab w:val="left" w:pos="1440"/>
        </w:tabs>
        <w:ind w:left="9498"/>
        <w:jc w:val="right"/>
      </w:pPr>
    </w:p>
    <w:tbl>
      <w:tblPr>
        <w:tblW w:w="98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02"/>
        <w:gridCol w:w="1701"/>
        <w:gridCol w:w="2268"/>
        <w:gridCol w:w="1276"/>
        <w:gridCol w:w="2389"/>
      </w:tblGrid>
      <w:tr w:rsidR="003D130E" w:rsidRPr="009872C1" w:rsidTr="003D130E">
        <w:trPr>
          <w:tblHeader/>
        </w:trPr>
        <w:tc>
          <w:tcPr>
            <w:tcW w:w="2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D130E" w:rsidRPr="009872C1" w:rsidRDefault="003D130E" w:rsidP="003D130E">
            <w:pPr>
              <w:pStyle w:val="afd"/>
              <w:snapToGrid w:val="0"/>
            </w:pPr>
          </w:p>
          <w:p w:rsidR="003D130E" w:rsidRPr="009872C1" w:rsidRDefault="003D130E" w:rsidP="003D130E">
            <w:pPr>
              <w:pStyle w:val="afd"/>
            </w:pPr>
          </w:p>
          <w:p w:rsidR="003D130E" w:rsidRPr="009872C1" w:rsidRDefault="003D130E" w:rsidP="003D130E">
            <w:pPr>
              <w:pStyle w:val="afd"/>
            </w:pPr>
            <w:r w:rsidRPr="009872C1">
              <w:t>Наименование</w:t>
            </w:r>
          </w:p>
          <w:p w:rsidR="003D130E" w:rsidRPr="009872C1" w:rsidRDefault="003D130E" w:rsidP="003D130E">
            <w:pPr>
              <w:pStyle w:val="afd"/>
            </w:pPr>
            <w:r w:rsidRPr="009872C1">
              <w:t>П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D130E" w:rsidRPr="009872C1" w:rsidRDefault="003D130E" w:rsidP="003D130E">
            <w:pPr>
              <w:pStyle w:val="afd"/>
              <w:snapToGrid w:val="0"/>
            </w:pPr>
          </w:p>
          <w:p w:rsidR="003D130E" w:rsidRPr="009872C1" w:rsidRDefault="003D130E" w:rsidP="003D130E">
            <w:pPr>
              <w:pStyle w:val="afd"/>
            </w:pPr>
            <w:r w:rsidRPr="009872C1">
              <w:t>Мощность</w:t>
            </w:r>
          </w:p>
          <w:p w:rsidR="003D130E" w:rsidRPr="009872C1" w:rsidRDefault="003D130E" w:rsidP="003D130E">
            <w:pPr>
              <w:pStyle w:val="afd"/>
            </w:pPr>
            <w:proofErr w:type="spellStart"/>
            <w:r w:rsidRPr="009872C1">
              <w:t>фактич</w:t>
            </w:r>
            <w:proofErr w:type="spellEnd"/>
            <w:r w:rsidRPr="009872C1">
              <w:t>.</w:t>
            </w:r>
          </w:p>
          <w:p w:rsidR="003D130E" w:rsidRPr="009872C1" w:rsidRDefault="003D130E" w:rsidP="003D130E">
            <w:pPr>
              <w:pStyle w:val="afd"/>
            </w:pPr>
            <w:r w:rsidRPr="009872C1">
              <w:t xml:space="preserve">каждого </w:t>
            </w:r>
            <w:proofErr w:type="spellStart"/>
            <w:r w:rsidRPr="009872C1">
              <w:t>тр-ра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D130E" w:rsidRPr="009872C1" w:rsidRDefault="003D130E" w:rsidP="003D130E">
            <w:pPr>
              <w:pStyle w:val="afd"/>
              <w:snapToGrid w:val="0"/>
            </w:pPr>
            <w:proofErr w:type="spellStart"/>
            <w:r w:rsidRPr="009872C1">
              <w:t>Энергопотребиели</w:t>
            </w:r>
            <w:proofErr w:type="spellEnd"/>
            <w:r w:rsidRPr="009872C1">
              <w:t>:</w:t>
            </w:r>
          </w:p>
          <w:p w:rsidR="003D130E" w:rsidRPr="009872C1" w:rsidRDefault="003D130E" w:rsidP="003D130E">
            <w:pPr>
              <w:pStyle w:val="afd"/>
            </w:pPr>
            <w:r w:rsidRPr="009872C1">
              <w:t xml:space="preserve">(населенные пункты, </w:t>
            </w:r>
            <w:proofErr w:type="spellStart"/>
            <w:r w:rsidRPr="009872C1">
              <w:t>пром</w:t>
            </w:r>
            <w:proofErr w:type="spellEnd"/>
            <w:r w:rsidRPr="009872C1">
              <w:t>. и с/х объекты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D130E" w:rsidRPr="009872C1" w:rsidRDefault="003D130E" w:rsidP="003D130E">
            <w:pPr>
              <w:pStyle w:val="afd"/>
            </w:pPr>
            <w:proofErr w:type="spellStart"/>
            <w:r w:rsidRPr="009872C1">
              <w:t>Техн.состояние</w:t>
            </w:r>
            <w:proofErr w:type="spellEnd"/>
          </w:p>
          <w:p w:rsidR="003D130E" w:rsidRPr="009872C1" w:rsidRDefault="003D130E" w:rsidP="003D130E">
            <w:pPr>
              <w:pStyle w:val="afd"/>
            </w:pPr>
            <w:r w:rsidRPr="009872C1">
              <w:t xml:space="preserve">(год </w:t>
            </w:r>
            <w:proofErr w:type="spellStart"/>
            <w:r w:rsidRPr="009872C1">
              <w:t>стр-ва</w:t>
            </w:r>
            <w:proofErr w:type="spellEnd"/>
            <w:r w:rsidRPr="009872C1">
              <w:t>)</w:t>
            </w:r>
          </w:p>
          <w:p w:rsidR="003D130E" w:rsidRPr="009872C1" w:rsidRDefault="003D130E" w:rsidP="003D130E">
            <w:pPr>
              <w:pStyle w:val="afd"/>
            </w:pP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30E" w:rsidRPr="009872C1" w:rsidRDefault="003D130E" w:rsidP="003D130E">
            <w:pPr>
              <w:pStyle w:val="afd"/>
              <w:ind w:left="5" w:right="-55" w:hanging="75"/>
            </w:pPr>
            <w:r>
              <w:t>Ведомственная принадлежность</w:t>
            </w:r>
          </w:p>
        </w:tc>
      </w:tr>
      <w:tr w:rsidR="003D130E" w:rsidRPr="009872C1" w:rsidTr="003D130E">
        <w:tc>
          <w:tcPr>
            <w:tcW w:w="22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D130E" w:rsidRPr="007346CA" w:rsidRDefault="003D130E" w:rsidP="00D65311">
            <w:pPr>
              <w:pStyle w:val="afc"/>
              <w:snapToGrid w:val="0"/>
              <w:jc w:val="center"/>
            </w:pPr>
            <w:r w:rsidRPr="007346CA">
              <w:t>ПС 35/10 «</w:t>
            </w:r>
            <w:r w:rsidR="00D65311">
              <w:t>Николаевская</w:t>
            </w:r>
            <w:r w:rsidRPr="007346CA">
              <w:t>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D130E" w:rsidRDefault="00D65311" w:rsidP="00D65311">
            <w:pPr>
              <w:pStyle w:val="afd"/>
              <w:snapToGrid w:val="0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4,0 </w:t>
            </w:r>
            <w:r w:rsidR="00A760D7">
              <w:rPr>
                <w:b w:val="0"/>
                <w:bCs w:val="0"/>
                <w:i w:val="0"/>
                <w:iCs w:val="0"/>
              </w:rPr>
              <w:t>М</w:t>
            </w:r>
            <w:r w:rsidR="003D130E" w:rsidRPr="007346CA">
              <w:rPr>
                <w:b w:val="0"/>
                <w:bCs w:val="0"/>
                <w:i w:val="0"/>
                <w:iCs w:val="0"/>
              </w:rPr>
              <w:t>ВА</w:t>
            </w:r>
          </w:p>
          <w:p w:rsidR="00D65311" w:rsidRPr="007346CA" w:rsidRDefault="00D65311" w:rsidP="00D65311">
            <w:pPr>
              <w:pStyle w:val="afd"/>
              <w:snapToGrid w:val="0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1,6 МВ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D130E" w:rsidRPr="007346CA" w:rsidRDefault="003D130E" w:rsidP="003D130E">
            <w:pPr>
              <w:pStyle w:val="afc"/>
              <w:snapToGrid w:val="0"/>
              <w:jc w:val="center"/>
            </w:pPr>
            <w:r w:rsidRPr="007346CA">
              <w:t xml:space="preserve">населенные пункты, </w:t>
            </w:r>
            <w:proofErr w:type="spellStart"/>
            <w:r w:rsidRPr="007346CA">
              <w:t>пром</w:t>
            </w:r>
            <w:proofErr w:type="spellEnd"/>
            <w:r w:rsidRPr="007346CA">
              <w:t>. и с/х объекты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D130E" w:rsidRPr="007346CA" w:rsidRDefault="003D130E" w:rsidP="00D65311">
            <w:pPr>
              <w:pStyle w:val="afc"/>
              <w:snapToGrid w:val="0"/>
              <w:jc w:val="center"/>
            </w:pPr>
            <w:r w:rsidRPr="007346CA">
              <w:t>197</w:t>
            </w:r>
            <w:r w:rsidR="00D65311">
              <w:t>7</w:t>
            </w:r>
            <w:r w:rsidRPr="007346CA">
              <w:t xml:space="preserve"> </w:t>
            </w:r>
          </w:p>
        </w:tc>
        <w:tc>
          <w:tcPr>
            <w:tcW w:w="2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130E" w:rsidRPr="007346CA" w:rsidRDefault="003D130E" w:rsidP="003D130E">
            <w:pPr>
              <w:pStyle w:val="afc"/>
              <w:snapToGrid w:val="0"/>
              <w:jc w:val="center"/>
            </w:pPr>
            <w:r w:rsidRPr="007346CA">
              <w:t>ОАО «Кубаньэнерго</w:t>
            </w:r>
            <w:r>
              <w:t>»</w:t>
            </w:r>
          </w:p>
          <w:p w:rsidR="003D130E" w:rsidRPr="007346CA" w:rsidRDefault="003D130E" w:rsidP="00D65311">
            <w:pPr>
              <w:rPr>
                <w:lang w:eastAsia="ar-SA"/>
              </w:rPr>
            </w:pPr>
          </w:p>
        </w:tc>
      </w:tr>
    </w:tbl>
    <w:p w:rsidR="003D130E" w:rsidRDefault="003D130E" w:rsidP="003D130E">
      <w:pPr>
        <w:tabs>
          <w:tab w:val="left" w:pos="1080"/>
          <w:tab w:val="left" w:pos="1440"/>
        </w:tabs>
        <w:ind w:firstLine="720"/>
        <w:jc w:val="both"/>
        <w:rPr>
          <w:rFonts w:eastAsia="Calibri" w:cs="Times New Roman"/>
          <w:sz w:val="28"/>
          <w:szCs w:val="28"/>
          <w:lang w:eastAsia="ru-RU"/>
        </w:rPr>
      </w:pPr>
    </w:p>
    <w:p w:rsidR="003D130E" w:rsidRDefault="003D130E" w:rsidP="003D130E">
      <w:pPr>
        <w:tabs>
          <w:tab w:val="left" w:pos="1080"/>
          <w:tab w:val="left" w:pos="1440"/>
        </w:tabs>
        <w:ind w:firstLine="720"/>
        <w:jc w:val="both"/>
        <w:rPr>
          <w:rFonts w:eastAsia="Calibri" w:cs="Times New Roman"/>
          <w:sz w:val="28"/>
          <w:szCs w:val="28"/>
          <w:lang w:eastAsia="ru-RU"/>
        </w:rPr>
      </w:pPr>
    </w:p>
    <w:p w:rsidR="003D130E" w:rsidRPr="003D130E" w:rsidRDefault="003D130E" w:rsidP="003D130E">
      <w:pPr>
        <w:tabs>
          <w:tab w:val="left" w:pos="1080"/>
          <w:tab w:val="left" w:pos="1440"/>
        </w:tabs>
        <w:ind w:firstLine="720"/>
        <w:jc w:val="both"/>
        <w:rPr>
          <w:rFonts w:eastAsia="Calibri" w:cs="Times New Roman"/>
          <w:sz w:val="28"/>
          <w:szCs w:val="28"/>
          <w:lang w:val="x-none" w:eastAsia="ru-RU"/>
        </w:rPr>
      </w:pPr>
      <w:r w:rsidRPr="003D130E">
        <w:rPr>
          <w:rFonts w:eastAsia="Calibri" w:cs="Times New Roman"/>
          <w:sz w:val="28"/>
          <w:szCs w:val="28"/>
          <w:lang w:val="x-none" w:eastAsia="ru-RU"/>
        </w:rPr>
        <w:t xml:space="preserve">Характеристики существующих трансформаторных подстанций муниципального образования представлены в таблице </w:t>
      </w:r>
      <w:r w:rsidR="00A760D7">
        <w:rPr>
          <w:rFonts w:eastAsia="Calibri" w:cs="Times New Roman"/>
          <w:sz w:val="28"/>
          <w:szCs w:val="28"/>
          <w:lang w:eastAsia="ru-RU"/>
        </w:rPr>
        <w:t>6</w:t>
      </w:r>
      <w:r w:rsidRPr="003D130E">
        <w:rPr>
          <w:rFonts w:eastAsia="Calibri" w:cs="Times New Roman"/>
          <w:sz w:val="28"/>
          <w:szCs w:val="28"/>
          <w:lang w:val="x-none" w:eastAsia="ru-RU"/>
        </w:rPr>
        <w:t>.</w:t>
      </w:r>
    </w:p>
    <w:p w:rsidR="003D130E" w:rsidRPr="003D130E" w:rsidRDefault="003D130E" w:rsidP="003D130E">
      <w:pPr>
        <w:tabs>
          <w:tab w:val="left" w:pos="1080"/>
          <w:tab w:val="left" w:pos="1440"/>
        </w:tabs>
        <w:ind w:firstLine="720"/>
        <w:jc w:val="both"/>
        <w:rPr>
          <w:rFonts w:eastAsia="Calibri" w:cs="Times New Roman"/>
          <w:sz w:val="28"/>
          <w:szCs w:val="28"/>
          <w:lang w:val="x-none" w:eastAsia="ru-RU"/>
        </w:rPr>
      </w:pPr>
    </w:p>
    <w:p w:rsidR="003D130E" w:rsidRDefault="003D130E" w:rsidP="003D130E">
      <w:pPr>
        <w:tabs>
          <w:tab w:val="left" w:pos="1080"/>
          <w:tab w:val="left" w:pos="1440"/>
        </w:tabs>
        <w:ind w:firstLine="720"/>
        <w:jc w:val="both"/>
        <w:rPr>
          <w:rFonts w:eastAsia="Calibri" w:cs="Times New Roman"/>
          <w:sz w:val="28"/>
          <w:szCs w:val="28"/>
          <w:lang w:eastAsia="ru-RU"/>
        </w:rPr>
      </w:pPr>
    </w:p>
    <w:p w:rsidR="003D130E" w:rsidRDefault="003D130E" w:rsidP="003D130E">
      <w:pPr>
        <w:tabs>
          <w:tab w:val="left" w:pos="1080"/>
          <w:tab w:val="left" w:pos="1440"/>
        </w:tabs>
        <w:ind w:firstLine="720"/>
        <w:jc w:val="both"/>
        <w:rPr>
          <w:rFonts w:eastAsia="Calibri" w:cs="Times New Roman"/>
          <w:sz w:val="28"/>
          <w:szCs w:val="28"/>
          <w:lang w:eastAsia="ru-RU"/>
        </w:rPr>
      </w:pPr>
    </w:p>
    <w:p w:rsidR="003D130E" w:rsidRPr="003D130E" w:rsidRDefault="003D130E" w:rsidP="003D130E">
      <w:pPr>
        <w:tabs>
          <w:tab w:val="left" w:pos="1080"/>
          <w:tab w:val="left" w:pos="1440"/>
        </w:tabs>
        <w:ind w:firstLine="720"/>
        <w:jc w:val="both"/>
        <w:rPr>
          <w:rFonts w:eastAsia="Calibri" w:cs="Times New Roman"/>
          <w:sz w:val="28"/>
          <w:szCs w:val="28"/>
          <w:lang w:eastAsia="ru-RU"/>
        </w:rPr>
      </w:pPr>
    </w:p>
    <w:p w:rsidR="003D130E" w:rsidRPr="003D130E" w:rsidRDefault="003D130E" w:rsidP="003D130E">
      <w:pPr>
        <w:tabs>
          <w:tab w:val="left" w:pos="1080"/>
          <w:tab w:val="left" w:pos="1440"/>
        </w:tabs>
        <w:ind w:firstLine="720"/>
        <w:jc w:val="right"/>
        <w:rPr>
          <w:rFonts w:eastAsia="Calibri" w:cs="Times New Roman"/>
          <w:szCs w:val="24"/>
          <w:lang w:val="x-none" w:eastAsia="ru-RU"/>
        </w:rPr>
      </w:pPr>
    </w:p>
    <w:tbl>
      <w:tblPr>
        <w:tblW w:w="97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7"/>
        <w:gridCol w:w="1134"/>
        <w:gridCol w:w="1134"/>
        <w:gridCol w:w="1559"/>
        <w:gridCol w:w="1701"/>
        <w:gridCol w:w="2410"/>
      </w:tblGrid>
      <w:tr w:rsidR="00195E09" w:rsidRPr="00D327BC" w:rsidTr="00B056E2">
        <w:trPr>
          <w:tblHeader/>
        </w:trPr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D327BC" w:rsidRDefault="00195E09" w:rsidP="00B056E2">
            <w:pPr>
              <w:pStyle w:val="afd"/>
              <w:rPr>
                <w:sz w:val="20"/>
                <w:szCs w:val="20"/>
              </w:rPr>
            </w:pPr>
          </w:p>
          <w:p w:rsidR="00195E09" w:rsidRPr="00D327BC" w:rsidRDefault="00195E09" w:rsidP="00B056E2">
            <w:pPr>
              <w:pStyle w:val="afd"/>
              <w:rPr>
                <w:sz w:val="20"/>
                <w:szCs w:val="20"/>
              </w:rPr>
            </w:pPr>
            <w:r w:rsidRPr="00D327B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D327BC" w:rsidRDefault="00195E09" w:rsidP="00B056E2">
            <w:pPr>
              <w:pStyle w:val="afd"/>
              <w:snapToGrid w:val="0"/>
              <w:rPr>
                <w:sz w:val="20"/>
                <w:szCs w:val="20"/>
              </w:rPr>
            </w:pPr>
          </w:p>
          <w:p w:rsidR="00195E09" w:rsidRPr="00D327BC" w:rsidRDefault="00195E09" w:rsidP="00B056E2">
            <w:pPr>
              <w:pStyle w:val="afd"/>
              <w:rPr>
                <w:sz w:val="20"/>
                <w:szCs w:val="20"/>
              </w:rPr>
            </w:pPr>
            <w:r w:rsidRPr="00D327BC">
              <w:rPr>
                <w:sz w:val="20"/>
                <w:szCs w:val="20"/>
              </w:rPr>
              <w:t>Мощность</w:t>
            </w:r>
          </w:p>
          <w:p w:rsidR="00195E09" w:rsidRPr="00D327BC" w:rsidRDefault="00195E09" w:rsidP="00B056E2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D327BC" w:rsidRDefault="00195E09" w:rsidP="00B056E2">
            <w:pPr>
              <w:pStyle w:val="afd"/>
              <w:snapToGrid w:val="0"/>
              <w:rPr>
                <w:sz w:val="20"/>
                <w:szCs w:val="20"/>
              </w:rPr>
            </w:pPr>
            <w:proofErr w:type="spellStart"/>
            <w:r w:rsidRPr="00D327BC">
              <w:rPr>
                <w:sz w:val="20"/>
                <w:szCs w:val="20"/>
              </w:rPr>
              <w:t>Энергопотребители</w:t>
            </w:r>
            <w:proofErr w:type="spellEnd"/>
          </w:p>
          <w:p w:rsidR="00195E09" w:rsidRPr="00D327BC" w:rsidRDefault="00195E09" w:rsidP="00B056E2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D327BC" w:rsidRDefault="00195E09" w:rsidP="00B056E2">
            <w:pPr>
              <w:pStyle w:val="afd"/>
              <w:rPr>
                <w:sz w:val="20"/>
                <w:szCs w:val="20"/>
              </w:rPr>
            </w:pPr>
            <w:proofErr w:type="spellStart"/>
            <w:r w:rsidRPr="00D327BC">
              <w:rPr>
                <w:sz w:val="20"/>
                <w:szCs w:val="20"/>
              </w:rPr>
              <w:t>Техн.состояние</w:t>
            </w:r>
            <w:proofErr w:type="spellEnd"/>
          </w:p>
          <w:p w:rsidR="00195E09" w:rsidRPr="00D327BC" w:rsidRDefault="00195E09" w:rsidP="00B056E2">
            <w:pPr>
              <w:pStyle w:val="afd"/>
              <w:rPr>
                <w:sz w:val="20"/>
                <w:szCs w:val="20"/>
              </w:rPr>
            </w:pPr>
            <w:r w:rsidRPr="00D327BC">
              <w:rPr>
                <w:sz w:val="20"/>
                <w:szCs w:val="20"/>
              </w:rPr>
              <w:t xml:space="preserve">(год </w:t>
            </w:r>
            <w:proofErr w:type="spellStart"/>
            <w:r w:rsidRPr="00D327BC">
              <w:rPr>
                <w:sz w:val="20"/>
                <w:szCs w:val="20"/>
              </w:rPr>
              <w:t>стр-ва</w:t>
            </w:r>
            <w:proofErr w:type="spellEnd"/>
            <w:r w:rsidRPr="00D327BC">
              <w:rPr>
                <w:sz w:val="20"/>
                <w:szCs w:val="20"/>
              </w:rPr>
              <w:t>)</w:t>
            </w:r>
          </w:p>
          <w:p w:rsidR="00195E09" w:rsidRPr="00D327BC" w:rsidRDefault="00195E09" w:rsidP="00B056E2">
            <w:pPr>
              <w:pStyle w:val="afd"/>
              <w:rPr>
                <w:sz w:val="20"/>
                <w:szCs w:val="20"/>
              </w:rPr>
            </w:pPr>
            <w:r w:rsidRPr="00D327BC">
              <w:rPr>
                <w:sz w:val="20"/>
                <w:szCs w:val="20"/>
              </w:rPr>
              <w:t>(износ оборудования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D327BC" w:rsidRDefault="00195E09" w:rsidP="00B056E2">
            <w:pPr>
              <w:pStyle w:val="afd"/>
              <w:snapToGrid w:val="0"/>
              <w:rPr>
                <w:sz w:val="20"/>
                <w:szCs w:val="20"/>
              </w:rPr>
            </w:pPr>
            <w:r w:rsidRPr="00D327BC">
              <w:rPr>
                <w:sz w:val="20"/>
                <w:szCs w:val="20"/>
              </w:rPr>
              <w:t xml:space="preserve">Макс. </w:t>
            </w:r>
            <w:proofErr w:type="spellStart"/>
            <w:r w:rsidRPr="00D327BC">
              <w:rPr>
                <w:sz w:val="20"/>
                <w:szCs w:val="20"/>
              </w:rPr>
              <w:t>эл.нагр</w:t>
            </w:r>
            <w:proofErr w:type="spellEnd"/>
            <w:r w:rsidRPr="00D327BC">
              <w:rPr>
                <w:sz w:val="20"/>
                <w:szCs w:val="20"/>
              </w:rPr>
              <w:t xml:space="preserve">., необходимость </w:t>
            </w:r>
            <w:proofErr w:type="spellStart"/>
            <w:r w:rsidRPr="00D327BC">
              <w:rPr>
                <w:sz w:val="20"/>
                <w:szCs w:val="20"/>
              </w:rPr>
              <w:t>реконстр</w:t>
            </w:r>
            <w:proofErr w:type="spellEnd"/>
            <w:r w:rsidRPr="00D327BC">
              <w:rPr>
                <w:sz w:val="20"/>
                <w:szCs w:val="20"/>
              </w:rPr>
              <w:t xml:space="preserve">. или нового </w:t>
            </w:r>
            <w:proofErr w:type="spellStart"/>
            <w:r w:rsidRPr="00D327BC">
              <w:rPr>
                <w:sz w:val="20"/>
                <w:szCs w:val="20"/>
              </w:rPr>
              <w:t>стр-ва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E09" w:rsidRPr="00D327BC" w:rsidRDefault="00195E09" w:rsidP="00B056E2">
            <w:pPr>
              <w:pStyle w:val="afd"/>
              <w:snapToGrid w:val="0"/>
              <w:ind w:left="5" w:right="-55" w:hanging="75"/>
              <w:rPr>
                <w:sz w:val="20"/>
                <w:szCs w:val="20"/>
              </w:rPr>
            </w:pPr>
            <w:r w:rsidRPr="00D327BC">
              <w:rPr>
                <w:sz w:val="20"/>
                <w:szCs w:val="20"/>
              </w:rPr>
              <w:t>Место расположения и</w:t>
            </w:r>
          </w:p>
          <w:p w:rsidR="00195E09" w:rsidRPr="00D327BC" w:rsidRDefault="00195E09" w:rsidP="00B056E2">
            <w:pPr>
              <w:pStyle w:val="afd"/>
              <w:ind w:left="5" w:right="-55" w:hanging="75"/>
              <w:rPr>
                <w:sz w:val="20"/>
                <w:szCs w:val="20"/>
              </w:rPr>
            </w:pPr>
            <w:r w:rsidRPr="00D327BC">
              <w:rPr>
                <w:sz w:val="20"/>
                <w:szCs w:val="20"/>
              </w:rPr>
              <w:t>ведомственная принадлежность.</w:t>
            </w:r>
          </w:p>
        </w:tc>
      </w:tr>
      <w:tr w:rsidR="00195E09" w:rsidRPr="00D327BC" w:rsidTr="00B056E2">
        <w:tc>
          <w:tcPr>
            <w:tcW w:w="971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E09" w:rsidRPr="00D327BC" w:rsidRDefault="00195E09" w:rsidP="00B056E2">
            <w:pPr>
              <w:pStyle w:val="afc"/>
              <w:snapToGrid w:val="0"/>
              <w:jc w:val="center"/>
              <w:rPr>
                <w:highlight w:val="yellow"/>
              </w:rPr>
            </w:pPr>
            <w:r w:rsidRPr="00267D76">
              <w:rPr>
                <w:b/>
              </w:rPr>
              <w:t>Фидер  РПН-5</w:t>
            </w:r>
          </w:p>
        </w:tc>
      </w:tr>
      <w:tr w:rsidR="00195E09" w:rsidRPr="00D327BC" w:rsidTr="00B056E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A56FE8" w:rsidRDefault="00195E09" w:rsidP="00B056E2">
            <w:pPr>
              <w:pStyle w:val="afc"/>
              <w:snapToGrid w:val="0"/>
              <w:jc w:val="center"/>
            </w:pPr>
            <w:r w:rsidRPr="00A56FE8">
              <w:t>КТП №  74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A56FE8" w:rsidRDefault="00195E09" w:rsidP="00B056E2">
            <w:pPr>
              <w:pStyle w:val="afc"/>
              <w:snapToGrid w:val="0"/>
              <w:jc w:val="center"/>
            </w:pPr>
            <w:r w:rsidRPr="00A56FE8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A56FE8" w:rsidRDefault="00195E09" w:rsidP="00B056E2">
            <w:pPr>
              <w:pStyle w:val="afc"/>
              <w:snapToGrid w:val="0"/>
              <w:jc w:val="center"/>
            </w:pPr>
            <w:r w:rsidRPr="00A56FE8">
              <w:t>Жилой сектор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A56FE8" w:rsidRDefault="00195E09" w:rsidP="00B056E2">
            <w:pPr>
              <w:pStyle w:val="afc"/>
              <w:snapToGrid w:val="0"/>
              <w:jc w:val="center"/>
            </w:pPr>
            <w:r w:rsidRPr="00A56FE8">
              <w:t>1977</w:t>
            </w:r>
          </w:p>
          <w:p w:rsidR="00195E09" w:rsidRPr="00A56FE8" w:rsidRDefault="00195E09" w:rsidP="00B056E2">
            <w:pPr>
              <w:pStyle w:val="afc"/>
              <w:snapToGrid w:val="0"/>
              <w:jc w:val="center"/>
            </w:pPr>
            <w:r w:rsidRPr="00A56FE8">
              <w:t>Износ 74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A56FE8" w:rsidRDefault="00195E09" w:rsidP="00B056E2">
            <w:pPr>
              <w:pStyle w:val="afc"/>
              <w:snapToGrid w:val="0"/>
              <w:jc w:val="center"/>
            </w:pPr>
            <w:r>
              <w:t>85%</w:t>
            </w:r>
          </w:p>
          <w:p w:rsidR="00195E09" w:rsidRPr="00A56FE8" w:rsidRDefault="00195E09" w:rsidP="00B056E2">
            <w:pPr>
              <w:pStyle w:val="afc"/>
              <w:snapToGrid w:val="0"/>
              <w:jc w:val="center"/>
            </w:pPr>
            <w:r w:rsidRPr="00A56FE8">
              <w:t>Реконструкци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E09" w:rsidRPr="00A56FE8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A56FE8">
              <w:t>х.Кубанский</w:t>
            </w:r>
            <w:proofErr w:type="spellEnd"/>
          </w:p>
          <w:p w:rsidR="00195E09" w:rsidRPr="00A56FE8" w:rsidRDefault="00195E09" w:rsidP="00B056E2">
            <w:pPr>
              <w:pStyle w:val="afc"/>
              <w:snapToGrid w:val="0"/>
              <w:jc w:val="center"/>
            </w:pPr>
            <w:r w:rsidRPr="00A56FE8">
              <w:t>ул. Кубанская</w:t>
            </w:r>
          </w:p>
          <w:p w:rsidR="00195E09" w:rsidRPr="00A56FE8" w:rsidRDefault="00195E09" w:rsidP="00B056E2">
            <w:pPr>
              <w:pStyle w:val="afc"/>
              <w:snapToGrid w:val="0"/>
              <w:jc w:val="center"/>
            </w:pPr>
            <w:r w:rsidRPr="00A56FE8">
              <w:t>ОАО «Кубаньэнерго»</w:t>
            </w:r>
          </w:p>
          <w:p w:rsidR="00195E09" w:rsidRPr="00A56FE8" w:rsidRDefault="00195E09" w:rsidP="00B056E2">
            <w:pPr>
              <w:pStyle w:val="afc"/>
              <w:snapToGrid w:val="0"/>
              <w:jc w:val="center"/>
            </w:pPr>
          </w:p>
        </w:tc>
      </w:tr>
      <w:tr w:rsidR="00195E09" w:rsidRPr="00D327BC" w:rsidTr="00B056E2">
        <w:tc>
          <w:tcPr>
            <w:tcW w:w="1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5E09" w:rsidRPr="00A56FE8" w:rsidRDefault="00195E09" w:rsidP="00B056E2">
            <w:pPr>
              <w:pStyle w:val="afc"/>
              <w:snapToGrid w:val="0"/>
              <w:jc w:val="center"/>
            </w:pPr>
            <w:r w:rsidRPr="00A56FE8">
              <w:t>КТП№ 75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5E09" w:rsidRPr="00A56FE8" w:rsidRDefault="00195E09" w:rsidP="00B056E2">
            <w:pPr>
              <w:pStyle w:val="afc"/>
              <w:snapToGrid w:val="0"/>
              <w:jc w:val="center"/>
            </w:pPr>
            <w:r w:rsidRPr="00A56FE8"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5E09" w:rsidRPr="00A56FE8" w:rsidRDefault="00195E09" w:rsidP="00B056E2">
            <w:pPr>
              <w:pStyle w:val="afc"/>
              <w:snapToGrid w:val="0"/>
              <w:jc w:val="center"/>
            </w:pPr>
            <w:r w:rsidRPr="00A56FE8">
              <w:t>Жилой сектор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5E09" w:rsidRPr="00A56FE8" w:rsidRDefault="00195E09" w:rsidP="00B056E2">
            <w:pPr>
              <w:pStyle w:val="afc"/>
              <w:snapToGrid w:val="0"/>
              <w:jc w:val="center"/>
            </w:pPr>
            <w:r w:rsidRPr="00A56FE8">
              <w:t>2009</w:t>
            </w:r>
          </w:p>
          <w:p w:rsidR="00195E09" w:rsidRPr="00A56FE8" w:rsidRDefault="00195E09" w:rsidP="00B056E2">
            <w:pPr>
              <w:pStyle w:val="afc"/>
              <w:snapToGrid w:val="0"/>
              <w:jc w:val="center"/>
            </w:pPr>
            <w:r w:rsidRPr="00A56FE8">
              <w:t>Износ  5 %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5E09" w:rsidRPr="00A56FE8" w:rsidRDefault="00195E09" w:rsidP="00B056E2">
            <w:pPr>
              <w:pStyle w:val="afc"/>
              <w:snapToGrid w:val="0"/>
              <w:jc w:val="center"/>
            </w:pPr>
            <w:r>
              <w:t>75%</w:t>
            </w:r>
          </w:p>
          <w:p w:rsidR="00195E09" w:rsidRPr="00A56FE8" w:rsidRDefault="00195E09" w:rsidP="00B056E2">
            <w:pPr>
              <w:pStyle w:val="afc"/>
              <w:snapToGrid w:val="0"/>
              <w:jc w:val="center"/>
            </w:pPr>
            <w:r w:rsidRPr="00A56FE8">
              <w:t>Реконструкция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E09" w:rsidRPr="00A56FE8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A56FE8">
              <w:t>х.Заречный</w:t>
            </w:r>
            <w:proofErr w:type="spellEnd"/>
          </w:p>
          <w:p w:rsidR="00195E09" w:rsidRPr="00A56FE8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A56FE8">
              <w:t>ул.Школьная</w:t>
            </w:r>
            <w:proofErr w:type="spellEnd"/>
          </w:p>
          <w:p w:rsidR="00195E09" w:rsidRPr="00A56FE8" w:rsidRDefault="00195E09" w:rsidP="00B056E2">
            <w:pPr>
              <w:pStyle w:val="afc"/>
              <w:snapToGrid w:val="0"/>
              <w:jc w:val="center"/>
            </w:pPr>
            <w:r w:rsidRPr="00A56FE8">
              <w:t>ОАО «Кубаньэнерго»</w:t>
            </w:r>
          </w:p>
        </w:tc>
      </w:tr>
      <w:tr w:rsidR="00195E09" w:rsidRPr="00D327BC" w:rsidTr="00B056E2">
        <w:tc>
          <w:tcPr>
            <w:tcW w:w="1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5E09" w:rsidRPr="002B7480" w:rsidRDefault="00195E09" w:rsidP="00B056E2">
            <w:pPr>
              <w:pStyle w:val="afc"/>
              <w:snapToGrid w:val="0"/>
              <w:jc w:val="center"/>
            </w:pPr>
            <w:r w:rsidRPr="002B7480">
              <w:t>КТП № 76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5E09" w:rsidRPr="002B7480" w:rsidRDefault="00195E09" w:rsidP="00B056E2">
            <w:pPr>
              <w:pStyle w:val="afc"/>
              <w:snapToGrid w:val="0"/>
              <w:jc w:val="center"/>
            </w:pPr>
            <w:r w:rsidRPr="002B7480">
              <w:t>16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5E09" w:rsidRDefault="00195E09" w:rsidP="00B056E2">
            <w:pPr>
              <w:pStyle w:val="afc"/>
              <w:snapToGrid w:val="0"/>
              <w:jc w:val="center"/>
            </w:pPr>
            <w:r>
              <w:t>Жилой</w:t>
            </w:r>
          </w:p>
          <w:p w:rsidR="00195E09" w:rsidRPr="002B7480" w:rsidRDefault="00195E09" w:rsidP="00B056E2">
            <w:pPr>
              <w:pStyle w:val="afc"/>
              <w:snapToGrid w:val="0"/>
              <w:jc w:val="center"/>
            </w:pPr>
            <w:r>
              <w:t>сектор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5E09" w:rsidRPr="002B7480" w:rsidRDefault="00195E09" w:rsidP="00B056E2">
            <w:pPr>
              <w:pStyle w:val="afc"/>
              <w:snapToGrid w:val="0"/>
              <w:jc w:val="center"/>
            </w:pPr>
            <w:r w:rsidRPr="002B7480">
              <w:t>1976</w:t>
            </w:r>
          </w:p>
          <w:p w:rsidR="00195E09" w:rsidRPr="002B7480" w:rsidRDefault="00195E09" w:rsidP="00B056E2">
            <w:pPr>
              <w:pStyle w:val="afc"/>
              <w:snapToGrid w:val="0"/>
              <w:jc w:val="center"/>
            </w:pPr>
            <w:r w:rsidRPr="002B7480">
              <w:t>Износ 75 %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5E09" w:rsidRPr="002B7480" w:rsidRDefault="00195E09" w:rsidP="00B056E2">
            <w:pPr>
              <w:pStyle w:val="afc"/>
              <w:snapToGrid w:val="0"/>
              <w:jc w:val="center"/>
            </w:pPr>
            <w:r>
              <w:t>75%</w:t>
            </w:r>
          </w:p>
          <w:p w:rsidR="00195E09" w:rsidRPr="002B7480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2B7480">
              <w:t>Реконструкцияс</w:t>
            </w:r>
            <w:proofErr w:type="spellEnd"/>
            <w:r>
              <w:t xml:space="preserve"> </w:t>
            </w:r>
            <w:r w:rsidRPr="002B7480">
              <w:t> заменой оборудования</w:t>
            </w:r>
          </w:p>
          <w:p w:rsidR="00195E09" w:rsidRPr="002B7480" w:rsidRDefault="00195E09" w:rsidP="00B056E2">
            <w:pPr>
              <w:pStyle w:val="afc"/>
              <w:snapToGrid w:val="0"/>
              <w:jc w:val="center"/>
            </w:pPr>
            <w:r w:rsidRPr="002B7480">
              <w:t xml:space="preserve">10/0,4 </w:t>
            </w:r>
            <w:proofErr w:type="spellStart"/>
            <w:r w:rsidRPr="002B7480">
              <w:t>кВ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E09" w:rsidRPr="002B7480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2B7480">
              <w:t>х.Заречный</w:t>
            </w:r>
            <w:proofErr w:type="spellEnd"/>
          </w:p>
          <w:p w:rsidR="00195E09" w:rsidRPr="002B7480" w:rsidRDefault="00195E09" w:rsidP="00B056E2">
            <w:pPr>
              <w:pStyle w:val="afc"/>
              <w:snapToGrid w:val="0"/>
              <w:jc w:val="center"/>
            </w:pPr>
            <w:r w:rsidRPr="002B7480">
              <w:t>ул. Школьная</w:t>
            </w:r>
          </w:p>
          <w:p w:rsidR="00195E09" w:rsidRPr="002B7480" w:rsidRDefault="00195E09" w:rsidP="00B056E2">
            <w:pPr>
              <w:pStyle w:val="afc"/>
              <w:snapToGrid w:val="0"/>
              <w:jc w:val="center"/>
            </w:pPr>
            <w:r w:rsidRPr="002B7480">
              <w:t>ОАО «Кубаньэнерго»</w:t>
            </w:r>
          </w:p>
        </w:tc>
      </w:tr>
      <w:tr w:rsidR="00195E09" w:rsidRPr="00D327BC" w:rsidTr="00B056E2">
        <w:tc>
          <w:tcPr>
            <w:tcW w:w="1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5E09" w:rsidRPr="009B3976" w:rsidRDefault="00195E09" w:rsidP="00B056E2">
            <w:pPr>
              <w:pStyle w:val="afc"/>
              <w:snapToGrid w:val="0"/>
              <w:jc w:val="center"/>
            </w:pPr>
            <w:r w:rsidRPr="009B3976">
              <w:t>КТП № 76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5E09" w:rsidRPr="009B3976" w:rsidRDefault="00195E09" w:rsidP="00B056E2">
            <w:pPr>
              <w:pStyle w:val="afc"/>
              <w:snapToGrid w:val="0"/>
              <w:jc w:val="center"/>
            </w:pPr>
            <w:r w:rsidRPr="009B3976">
              <w:t>2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5E09" w:rsidRPr="009B3976" w:rsidRDefault="00195E09" w:rsidP="00B056E2">
            <w:pPr>
              <w:pStyle w:val="afc"/>
              <w:snapToGrid w:val="0"/>
              <w:jc w:val="center"/>
            </w:pPr>
            <w:r w:rsidRPr="009B3976">
              <w:t xml:space="preserve">Смешан </w:t>
            </w:r>
            <w:proofErr w:type="spellStart"/>
            <w:r w:rsidRPr="009B3976">
              <w:t>на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5E09" w:rsidRPr="009B3976" w:rsidRDefault="00195E09" w:rsidP="00B056E2">
            <w:pPr>
              <w:pStyle w:val="afc"/>
              <w:snapToGrid w:val="0"/>
              <w:jc w:val="center"/>
            </w:pPr>
            <w:r w:rsidRPr="009B3976">
              <w:t>1987</w:t>
            </w:r>
          </w:p>
          <w:p w:rsidR="00195E09" w:rsidRPr="009B3976" w:rsidRDefault="00195E09" w:rsidP="00B056E2">
            <w:pPr>
              <w:pStyle w:val="afc"/>
              <w:snapToGrid w:val="0"/>
              <w:jc w:val="center"/>
            </w:pPr>
            <w:r w:rsidRPr="009B3976">
              <w:t>Износ 65 %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5E09" w:rsidRPr="009B3976" w:rsidRDefault="00195E09" w:rsidP="00B056E2">
            <w:pPr>
              <w:pStyle w:val="afc"/>
              <w:snapToGrid w:val="0"/>
              <w:jc w:val="center"/>
            </w:pPr>
            <w:r>
              <w:t>85%</w:t>
            </w:r>
          </w:p>
          <w:p w:rsidR="00195E09" w:rsidRPr="009B3976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9B3976">
              <w:t>Реконструкцияс</w:t>
            </w:r>
            <w:proofErr w:type="spellEnd"/>
            <w:r w:rsidRPr="009B3976">
              <w:t> заменой оборудования</w:t>
            </w:r>
          </w:p>
          <w:p w:rsidR="00195E09" w:rsidRPr="009B3976" w:rsidRDefault="00195E09" w:rsidP="00B056E2">
            <w:pPr>
              <w:pStyle w:val="afc"/>
              <w:snapToGrid w:val="0"/>
              <w:jc w:val="center"/>
            </w:pPr>
            <w:r w:rsidRPr="009B3976">
              <w:t xml:space="preserve">10/0,4 </w:t>
            </w:r>
            <w:proofErr w:type="spellStart"/>
            <w:r w:rsidRPr="009B3976">
              <w:t>кВ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E09" w:rsidRPr="009B3976" w:rsidRDefault="00195E09" w:rsidP="00B056E2">
            <w:pPr>
              <w:pStyle w:val="afc"/>
              <w:snapToGrid w:val="0"/>
              <w:jc w:val="center"/>
            </w:pPr>
            <w:r w:rsidRPr="009B3976">
              <w:t xml:space="preserve">х. </w:t>
            </w:r>
            <w:proofErr w:type="spellStart"/>
            <w:r w:rsidRPr="009B3976">
              <w:t>Кадухин</w:t>
            </w:r>
            <w:proofErr w:type="spellEnd"/>
          </w:p>
          <w:p w:rsidR="00195E09" w:rsidRPr="009B3976" w:rsidRDefault="00195E09" w:rsidP="00B056E2">
            <w:pPr>
              <w:pStyle w:val="afc"/>
              <w:snapToGrid w:val="0"/>
              <w:jc w:val="center"/>
            </w:pPr>
            <w:r w:rsidRPr="009B3976">
              <w:t>База отдыха «Тополек»</w:t>
            </w:r>
          </w:p>
          <w:p w:rsidR="00195E09" w:rsidRPr="009B3976" w:rsidRDefault="00195E09" w:rsidP="00B056E2">
            <w:pPr>
              <w:pStyle w:val="afc"/>
              <w:snapToGrid w:val="0"/>
              <w:jc w:val="center"/>
            </w:pPr>
            <w:r w:rsidRPr="009B3976">
              <w:t>ОАО «Кубаньэнерго»</w:t>
            </w:r>
          </w:p>
          <w:p w:rsidR="00195E09" w:rsidRPr="009B3976" w:rsidRDefault="00195E09" w:rsidP="00B056E2">
            <w:pPr>
              <w:pStyle w:val="afc"/>
              <w:snapToGrid w:val="0"/>
              <w:jc w:val="center"/>
            </w:pPr>
          </w:p>
        </w:tc>
      </w:tr>
      <w:tr w:rsidR="00195E09" w:rsidRPr="00D327BC" w:rsidTr="00B056E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9B3976" w:rsidRDefault="00195E09" w:rsidP="00B056E2">
            <w:pPr>
              <w:pStyle w:val="afc"/>
              <w:snapToGrid w:val="0"/>
              <w:jc w:val="center"/>
            </w:pPr>
            <w:r w:rsidRPr="009B3976">
              <w:t>КТП №  76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9B3976" w:rsidRDefault="00195E09" w:rsidP="00B056E2">
            <w:pPr>
              <w:pStyle w:val="afc"/>
              <w:snapToGrid w:val="0"/>
              <w:jc w:val="center"/>
            </w:pPr>
            <w:r w:rsidRPr="009B3976">
              <w:t>4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9B3976" w:rsidRDefault="00195E09" w:rsidP="00B056E2">
            <w:pPr>
              <w:pStyle w:val="afc"/>
              <w:snapToGrid w:val="0"/>
              <w:jc w:val="center"/>
            </w:pPr>
            <w:r w:rsidRPr="009B3976">
              <w:t>Производстве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9B3976" w:rsidRDefault="00195E09" w:rsidP="00B056E2">
            <w:pPr>
              <w:pStyle w:val="afc"/>
              <w:snapToGrid w:val="0"/>
              <w:jc w:val="center"/>
            </w:pPr>
            <w:r w:rsidRPr="009B3976">
              <w:t>1977</w:t>
            </w:r>
          </w:p>
          <w:p w:rsidR="00195E09" w:rsidRPr="009B3976" w:rsidRDefault="00195E09" w:rsidP="00B056E2">
            <w:pPr>
              <w:pStyle w:val="afc"/>
              <w:snapToGrid w:val="0"/>
              <w:jc w:val="center"/>
            </w:pPr>
            <w:r w:rsidRPr="009B3976">
              <w:t>Износ 32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9B3976" w:rsidRDefault="00195E09" w:rsidP="00B056E2">
            <w:pPr>
              <w:pStyle w:val="afc"/>
              <w:snapToGrid w:val="0"/>
              <w:jc w:val="center"/>
            </w:pPr>
            <w:r>
              <w:t>65%</w:t>
            </w:r>
          </w:p>
          <w:p w:rsidR="00195E09" w:rsidRPr="009B3976" w:rsidRDefault="00195E09" w:rsidP="00B056E2">
            <w:pPr>
              <w:pStyle w:val="afc"/>
              <w:snapToGrid w:val="0"/>
              <w:jc w:val="center"/>
            </w:pPr>
            <w:r w:rsidRPr="009B3976">
              <w:t>Реконструкция  с заменой  оборудования   ТП-10/0,4кв</w:t>
            </w:r>
          </w:p>
          <w:p w:rsidR="00195E09" w:rsidRPr="009B3976" w:rsidRDefault="00195E09" w:rsidP="00B056E2">
            <w:pPr>
              <w:pStyle w:val="afc"/>
              <w:snapToGrid w:val="0"/>
              <w:jc w:val="center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E09" w:rsidRPr="009B3976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9B3976">
              <w:t>х.Кубанский</w:t>
            </w:r>
            <w:proofErr w:type="spellEnd"/>
          </w:p>
          <w:p w:rsidR="00195E09" w:rsidRPr="009B3976" w:rsidRDefault="00195E09" w:rsidP="00B056E2">
            <w:pPr>
              <w:pStyle w:val="afc"/>
              <w:snapToGrid w:val="0"/>
              <w:jc w:val="center"/>
            </w:pPr>
            <w:r w:rsidRPr="009B3976">
              <w:t>Кирпичный завод</w:t>
            </w:r>
          </w:p>
          <w:p w:rsidR="00195E09" w:rsidRPr="009B3976" w:rsidRDefault="00195E09" w:rsidP="00B056E2">
            <w:pPr>
              <w:pStyle w:val="afc"/>
              <w:snapToGrid w:val="0"/>
              <w:jc w:val="center"/>
            </w:pPr>
            <w:r w:rsidRPr="009B3976">
              <w:t>ОАО «Кубаньэнерго»</w:t>
            </w:r>
          </w:p>
        </w:tc>
      </w:tr>
      <w:tr w:rsidR="00195E09" w:rsidRPr="00D327BC" w:rsidTr="00B056E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B819CD" w:rsidRDefault="00195E09" w:rsidP="00B056E2">
            <w:pPr>
              <w:pStyle w:val="afc"/>
              <w:snapToGrid w:val="0"/>
              <w:jc w:val="center"/>
            </w:pPr>
            <w:r w:rsidRPr="00B819CD">
              <w:t>КТП № 76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B819CD" w:rsidRDefault="00195E09" w:rsidP="00B056E2">
            <w:pPr>
              <w:pStyle w:val="afc"/>
              <w:snapToGrid w:val="0"/>
              <w:jc w:val="center"/>
            </w:pPr>
            <w:r w:rsidRPr="00B819CD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B819CD" w:rsidRDefault="00195E09" w:rsidP="00B056E2">
            <w:pPr>
              <w:pStyle w:val="afc"/>
              <w:snapToGrid w:val="0"/>
              <w:jc w:val="center"/>
            </w:pPr>
            <w:r w:rsidRPr="00B819CD">
              <w:t>Смешан-</w:t>
            </w:r>
            <w:proofErr w:type="spellStart"/>
            <w:r w:rsidRPr="00B819CD">
              <w:t>ная</w:t>
            </w:r>
            <w:proofErr w:type="spell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B819CD" w:rsidRDefault="00195E09" w:rsidP="00B056E2">
            <w:pPr>
              <w:pStyle w:val="afc"/>
              <w:snapToGrid w:val="0"/>
              <w:jc w:val="center"/>
            </w:pPr>
            <w:r w:rsidRPr="00B819CD">
              <w:t>1993</w:t>
            </w:r>
          </w:p>
          <w:p w:rsidR="00195E09" w:rsidRPr="00B819CD" w:rsidRDefault="00195E09" w:rsidP="00B056E2">
            <w:pPr>
              <w:pStyle w:val="afc"/>
              <w:snapToGrid w:val="0"/>
              <w:jc w:val="center"/>
            </w:pPr>
            <w:r w:rsidRPr="00B819CD">
              <w:t>Износ 53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B819CD" w:rsidRDefault="00195E09" w:rsidP="00B056E2">
            <w:pPr>
              <w:pStyle w:val="afc"/>
              <w:snapToGrid w:val="0"/>
              <w:jc w:val="center"/>
            </w:pPr>
            <w:r>
              <w:t>75%</w:t>
            </w:r>
          </w:p>
          <w:p w:rsidR="00195E09" w:rsidRPr="00B819CD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B819CD">
              <w:t>Реконструкцияс</w:t>
            </w:r>
            <w:proofErr w:type="spellEnd"/>
            <w:r w:rsidRPr="00B819CD">
              <w:t xml:space="preserve"> заменой </w:t>
            </w:r>
            <w:r w:rsidRPr="00B819CD">
              <w:lastRenderedPageBreak/>
              <w:t>оборудования</w:t>
            </w:r>
          </w:p>
          <w:p w:rsidR="00195E09" w:rsidRPr="00B819CD" w:rsidRDefault="00195E09" w:rsidP="00B056E2">
            <w:pPr>
              <w:pStyle w:val="afc"/>
              <w:snapToGrid w:val="0"/>
              <w:jc w:val="center"/>
            </w:pPr>
            <w:r w:rsidRPr="00B819CD">
              <w:t xml:space="preserve">ТП-10/0,4 </w:t>
            </w:r>
            <w:proofErr w:type="spellStart"/>
            <w:r w:rsidRPr="00B819CD">
              <w:t>кВ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E09" w:rsidRPr="00B819CD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B819CD">
              <w:lastRenderedPageBreak/>
              <w:t>х.Кадухин</w:t>
            </w:r>
            <w:proofErr w:type="spellEnd"/>
          </w:p>
          <w:p w:rsidR="00195E09" w:rsidRPr="00B819CD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B819CD">
              <w:t>ул.Речная</w:t>
            </w:r>
            <w:proofErr w:type="spellEnd"/>
          </w:p>
          <w:p w:rsidR="00195E09" w:rsidRPr="00B819CD" w:rsidRDefault="00195E09" w:rsidP="00B056E2">
            <w:pPr>
              <w:pStyle w:val="afc"/>
              <w:snapToGrid w:val="0"/>
              <w:jc w:val="center"/>
            </w:pPr>
            <w:r w:rsidRPr="00B819CD">
              <w:t>ОАО «Кубаньэнерго»</w:t>
            </w:r>
          </w:p>
        </w:tc>
      </w:tr>
      <w:tr w:rsidR="00195E09" w:rsidRPr="00D327BC" w:rsidTr="00B056E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B819CD" w:rsidRDefault="00195E09" w:rsidP="00B056E2">
            <w:pPr>
              <w:pStyle w:val="afc"/>
              <w:snapToGrid w:val="0"/>
              <w:jc w:val="center"/>
            </w:pPr>
            <w:r w:rsidRPr="00B819CD">
              <w:lastRenderedPageBreak/>
              <w:t>КТП № 76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B819CD" w:rsidRDefault="00195E09" w:rsidP="00B056E2">
            <w:pPr>
              <w:pStyle w:val="afc"/>
              <w:snapToGrid w:val="0"/>
              <w:jc w:val="center"/>
            </w:pPr>
            <w:r w:rsidRPr="00B819CD">
              <w:t>6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B819CD" w:rsidRDefault="00195E09" w:rsidP="00B056E2">
            <w:pPr>
              <w:pStyle w:val="afc"/>
              <w:snapToGrid w:val="0"/>
              <w:jc w:val="center"/>
            </w:pPr>
            <w:r>
              <w:t>Ж</w:t>
            </w:r>
            <w:r w:rsidRPr="00B819CD">
              <w:t>илой</w:t>
            </w:r>
          </w:p>
          <w:p w:rsidR="00195E09" w:rsidRPr="00B819CD" w:rsidRDefault="00195E09" w:rsidP="00B056E2">
            <w:pPr>
              <w:pStyle w:val="afc"/>
              <w:snapToGrid w:val="0"/>
              <w:jc w:val="center"/>
            </w:pPr>
            <w:r w:rsidRPr="00B819CD">
              <w:t>сектор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B819CD" w:rsidRDefault="00195E09" w:rsidP="00B056E2">
            <w:pPr>
              <w:pStyle w:val="afc"/>
              <w:snapToGrid w:val="0"/>
              <w:jc w:val="center"/>
            </w:pPr>
            <w:r w:rsidRPr="00B819CD">
              <w:t>1987</w:t>
            </w:r>
          </w:p>
          <w:p w:rsidR="00195E09" w:rsidRPr="00B819CD" w:rsidRDefault="00195E09" w:rsidP="00B056E2">
            <w:pPr>
              <w:pStyle w:val="afc"/>
              <w:snapToGrid w:val="0"/>
              <w:jc w:val="center"/>
            </w:pPr>
            <w:r w:rsidRPr="00B819CD">
              <w:t>Износ 75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B819CD" w:rsidRDefault="00195E09" w:rsidP="00B056E2">
            <w:pPr>
              <w:pStyle w:val="afc"/>
              <w:snapToGrid w:val="0"/>
              <w:jc w:val="center"/>
            </w:pPr>
            <w:r>
              <w:t>85%</w:t>
            </w:r>
          </w:p>
          <w:p w:rsidR="00195E09" w:rsidRPr="00B819CD" w:rsidRDefault="00195E09" w:rsidP="00B056E2">
            <w:pPr>
              <w:pStyle w:val="afc"/>
              <w:snapToGrid w:val="0"/>
              <w:jc w:val="center"/>
            </w:pPr>
            <w:r w:rsidRPr="00B819CD">
              <w:t>Реконструкци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E09" w:rsidRPr="00B819CD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B819CD">
              <w:t>х.Кадухин</w:t>
            </w:r>
            <w:proofErr w:type="spellEnd"/>
          </w:p>
          <w:p w:rsidR="00195E09" w:rsidRPr="00B819CD" w:rsidRDefault="00195E09" w:rsidP="00B056E2">
            <w:pPr>
              <w:pStyle w:val="afc"/>
              <w:snapToGrid w:val="0"/>
              <w:jc w:val="center"/>
            </w:pPr>
            <w:r w:rsidRPr="00B819CD">
              <w:t>ул. Степная</w:t>
            </w:r>
          </w:p>
          <w:p w:rsidR="00195E09" w:rsidRPr="00B819CD" w:rsidRDefault="00195E09" w:rsidP="00B056E2">
            <w:pPr>
              <w:pStyle w:val="afc"/>
              <w:snapToGrid w:val="0"/>
              <w:jc w:val="center"/>
            </w:pPr>
            <w:r w:rsidRPr="00B819CD">
              <w:t>ОАО «Кубаньэнерго»</w:t>
            </w:r>
          </w:p>
        </w:tc>
      </w:tr>
      <w:tr w:rsidR="00195E09" w:rsidRPr="00D327BC" w:rsidTr="00B056E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EA366B" w:rsidRDefault="00195E09" w:rsidP="00B056E2">
            <w:pPr>
              <w:pStyle w:val="afc"/>
              <w:snapToGrid w:val="0"/>
              <w:jc w:val="center"/>
            </w:pPr>
            <w:r w:rsidRPr="00EA366B">
              <w:t>КТП № 79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EA366B" w:rsidRDefault="00195E09" w:rsidP="00B056E2">
            <w:pPr>
              <w:pStyle w:val="afc"/>
              <w:snapToGrid w:val="0"/>
              <w:jc w:val="center"/>
            </w:pPr>
            <w:r w:rsidRPr="00EA366B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EA366B" w:rsidRDefault="00195E09" w:rsidP="00B056E2">
            <w:pPr>
              <w:pStyle w:val="afc"/>
              <w:snapToGrid w:val="0"/>
              <w:jc w:val="center"/>
            </w:pPr>
            <w:r w:rsidRPr="00EA366B">
              <w:t>Смешан-</w:t>
            </w:r>
            <w:proofErr w:type="spellStart"/>
            <w:r w:rsidRPr="00EA366B">
              <w:t>ная</w:t>
            </w:r>
            <w:proofErr w:type="spell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EA366B" w:rsidRDefault="00195E09" w:rsidP="00B056E2">
            <w:pPr>
              <w:pStyle w:val="afc"/>
              <w:snapToGrid w:val="0"/>
              <w:jc w:val="center"/>
            </w:pPr>
            <w:r w:rsidRPr="00EA366B">
              <w:t>1978</w:t>
            </w:r>
          </w:p>
          <w:p w:rsidR="00195E09" w:rsidRPr="00EA366B" w:rsidRDefault="00195E09" w:rsidP="00B056E2">
            <w:pPr>
              <w:pStyle w:val="afc"/>
              <w:snapToGrid w:val="0"/>
              <w:jc w:val="center"/>
            </w:pPr>
            <w:r w:rsidRPr="00EA366B">
              <w:t>Износ 85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EA366B" w:rsidRDefault="00195E09" w:rsidP="00B056E2">
            <w:pPr>
              <w:pStyle w:val="afc"/>
              <w:snapToGrid w:val="0"/>
              <w:jc w:val="center"/>
            </w:pPr>
            <w:r>
              <w:t>75%</w:t>
            </w:r>
          </w:p>
          <w:p w:rsidR="00195E09" w:rsidRPr="00EA366B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EA366B">
              <w:t>Реконструкцияс</w:t>
            </w:r>
            <w:proofErr w:type="spellEnd"/>
            <w:r w:rsidRPr="00EA366B">
              <w:t> заменой оборудования</w:t>
            </w:r>
          </w:p>
          <w:p w:rsidR="00195E09" w:rsidRPr="00EA366B" w:rsidRDefault="00195E09" w:rsidP="00B056E2">
            <w:pPr>
              <w:pStyle w:val="afc"/>
              <w:snapToGrid w:val="0"/>
              <w:jc w:val="center"/>
            </w:pPr>
            <w:r w:rsidRPr="00EA366B">
              <w:t xml:space="preserve">10/0,4 </w:t>
            </w:r>
            <w:proofErr w:type="spellStart"/>
            <w:r w:rsidRPr="00EA366B">
              <w:t>кВ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E09" w:rsidRPr="00EA366B" w:rsidRDefault="00195E09" w:rsidP="00B056E2">
            <w:pPr>
              <w:pStyle w:val="afc"/>
              <w:snapToGrid w:val="0"/>
              <w:jc w:val="center"/>
            </w:pPr>
            <w:proofErr w:type="spellStart"/>
            <w:r>
              <w:t>х</w:t>
            </w:r>
            <w:r w:rsidRPr="00EA366B">
              <w:t>.Заречный</w:t>
            </w:r>
            <w:proofErr w:type="spellEnd"/>
          </w:p>
          <w:p w:rsidR="00195E09" w:rsidRPr="00EA366B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EA366B">
              <w:t>ул.Центральная</w:t>
            </w:r>
            <w:proofErr w:type="spellEnd"/>
          </w:p>
          <w:p w:rsidR="00195E09" w:rsidRPr="00EA366B" w:rsidRDefault="00195E09" w:rsidP="00B056E2">
            <w:pPr>
              <w:pStyle w:val="afc"/>
              <w:snapToGrid w:val="0"/>
              <w:jc w:val="center"/>
            </w:pPr>
            <w:r w:rsidRPr="00EA366B">
              <w:t>ОАО «Кубаньэнерго»</w:t>
            </w:r>
          </w:p>
        </w:tc>
      </w:tr>
      <w:tr w:rsidR="00195E09" w:rsidRPr="00D327BC" w:rsidTr="00B056E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0173DC" w:rsidRDefault="00195E09" w:rsidP="00B056E2">
            <w:pPr>
              <w:pStyle w:val="afc"/>
              <w:snapToGrid w:val="0"/>
              <w:jc w:val="center"/>
            </w:pPr>
            <w:r w:rsidRPr="000173DC">
              <w:t>КТП № 82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0173DC" w:rsidRDefault="00195E09" w:rsidP="00B056E2">
            <w:pPr>
              <w:pStyle w:val="afc"/>
              <w:snapToGrid w:val="0"/>
              <w:jc w:val="center"/>
            </w:pPr>
            <w:r w:rsidRPr="000173DC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0173DC" w:rsidRDefault="00195E09" w:rsidP="00B056E2">
            <w:pPr>
              <w:pStyle w:val="afc"/>
              <w:snapToGrid w:val="0"/>
              <w:jc w:val="center"/>
            </w:pPr>
            <w:r w:rsidRPr="000173DC">
              <w:t>Жилой сектор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0173DC" w:rsidRDefault="00195E09" w:rsidP="00B056E2">
            <w:pPr>
              <w:pStyle w:val="afc"/>
              <w:snapToGrid w:val="0"/>
              <w:jc w:val="center"/>
            </w:pPr>
            <w:r w:rsidRPr="000173DC">
              <w:t>1995</w:t>
            </w:r>
          </w:p>
          <w:p w:rsidR="00195E09" w:rsidRPr="000173DC" w:rsidRDefault="00195E09" w:rsidP="00B056E2">
            <w:pPr>
              <w:pStyle w:val="afc"/>
              <w:snapToGrid w:val="0"/>
              <w:jc w:val="center"/>
            </w:pPr>
            <w:r w:rsidRPr="000173DC">
              <w:t>Износ 63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0173DC" w:rsidRDefault="00195E09" w:rsidP="00B056E2">
            <w:pPr>
              <w:pStyle w:val="afc"/>
              <w:snapToGrid w:val="0"/>
              <w:jc w:val="center"/>
            </w:pPr>
            <w:r>
              <w:t>85%</w:t>
            </w:r>
          </w:p>
          <w:p w:rsidR="00195E09" w:rsidRPr="000173DC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0173DC">
              <w:t>Реконструкцияс</w:t>
            </w:r>
            <w:proofErr w:type="spellEnd"/>
            <w:r w:rsidRPr="000173DC">
              <w:t> заменой оборудования</w:t>
            </w:r>
          </w:p>
          <w:p w:rsidR="00195E09" w:rsidRPr="000173DC" w:rsidRDefault="00195E09" w:rsidP="00B056E2">
            <w:pPr>
              <w:pStyle w:val="afc"/>
              <w:snapToGrid w:val="0"/>
              <w:jc w:val="center"/>
            </w:pPr>
            <w:r w:rsidRPr="000173DC">
              <w:t xml:space="preserve">10/0,4 </w:t>
            </w:r>
            <w:proofErr w:type="spellStart"/>
            <w:r w:rsidRPr="000173DC">
              <w:t>кВ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E09" w:rsidRPr="000173DC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0173DC">
              <w:t>х.Кадухин</w:t>
            </w:r>
            <w:proofErr w:type="spellEnd"/>
          </w:p>
          <w:p w:rsidR="00195E09" w:rsidRPr="000173DC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0173DC">
              <w:t>ул.Степная</w:t>
            </w:r>
            <w:proofErr w:type="spellEnd"/>
          </w:p>
          <w:p w:rsidR="00195E09" w:rsidRPr="000173DC" w:rsidRDefault="00195E09" w:rsidP="00B056E2">
            <w:pPr>
              <w:pStyle w:val="afc"/>
              <w:snapToGrid w:val="0"/>
              <w:jc w:val="center"/>
            </w:pPr>
            <w:r w:rsidRPr="000173DC">
              <w:t>ОАО «Кубаньэнерго»</w:t>
            </w:r>
          </w:p>
        </w:tc>
      </w:tr>
      <w:tr w:rsidR="00195E09" w:rsidRPr="00D327BC" w:rsidTr="00B056E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0173DC" w:rsidRDefault="00195E09" w:rsidP="00B056E2">
            <w:pPr>
              <w:pStyle w:val="afc"/>
              <w:snapToGrid w:val="0"/>
              <w:jc w:val="center"/>
            </w:pPr>
            <w:r w:rsidRPr="000173DC">
              <w:t>КТП № 8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0173DC" w:rsidRDefault="00195E09" w:rsidP="00B056E2">
            <w:pPr>
              <w:pStyle w:val="afc"/>
              <w:snapToGrid w:val="0"/>
              <w:jc w:val="center"/>
            </w:pPr>
            <w:r w:rsidRPr="000173DC">
              <w:t>6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0173DC" w:rsidRDefault="00195E09" w:rsidP="00B056E2">
            <w:pPr>
              <w:pStyle w:val="afc"/>
              <w:snapToGrid w:val="0"/>
              <w:jc w:val="center"/>
            </w:pPr>
            <w:r w:rsidRPr="000173DC">
              <w:t>Жилой</w:t>
            </w:r>
          </w:p>
          <w:p w:rsidR="00195E09" w:rsidRPr="000173DC" w:rsidRDefault="00195E09" w:rsidP="00B056E2">
            <w:pPr>
              <w:pStyle w:val="afc"/>
              <w:snapToGrid w:val="0"/>
              <w:jc w:val="center"/>
            </w:pPr>
            <w:r w:rsidRPr="000173DC">
              <w:t>сектор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0173DC" w:rsidRDefault="00195E09" w:rsidP="00B056E2">
            <w:pPr>
              <w:pStyle w:val="afc"/>
              <w:snapToGrid w:val="0"/>
              <w:jc w:val="center"/>
            </w:pPr>
            <w:r>
              <w:t>199</w:t>
            </w:r>
            <w:r w:rsidRPr="000173DC">
              <w:t>5</w:t>
            </w:r>
          </w:p>
          <w:p w:rsidR="00195E09" w:rsidRPr="000173DC" w:rsidRDefault="00195E09" w:rsidP="00B056E2">
            <w:pPr>
              <w:pStyle w:val="afc"/>
              <w:snapToGrid w:val="0"/>
              <w:jc w:val="center"/>
            </w:pPr>
            <w:r w:rsidRPr="000173DC">
              <w:t>Износ 75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Default="00195E09" w:rsidP="00B056E2">
            <w:pPr>
              <w:pStyle w:val="afc"/>
              <w:snapToGrid w:val="0"/>
              <w:jc w:val="center"/>
            </w:pPr>
            <w:r>
              <w:t>65%</w:t>
            </w:r>
          </w:p>
          <w:p w:rsidR="00195E09" w:rsidRPr="000173DC" w:rsidRDefault="00195E09" w:rsidP="00B056E2">
            <w:pPr>
              <w:pStyle w:val="afc"/>
              <w:snapToGrid w:val="0"/>
              <w:jc w:val="center"/>
            </w:pPr>
            <w:r w:rsidRPr="000173DC">
              <w:t>Реконструкци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E09" w:rsidRPr="000173DC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0173DC">
              <w:t>х.Кадухин</w:t>
            </w:r>
            <w:proofErr w:type="spellEnd"/>
          </w:p>
          <w:p w:rsidR="00195E09" w:rsidRPr="000173DC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0173DC">
              <w:t>ул.Степная</w:t>
            </w:r>
            <w:proofErr w:type="spellEnd"/>
          </w:p>
          <w:p w:rsidR="00195E09" w:rsidRPr="000173DC" w:rsidRDefault="00195E09" w:rsidP="00B056E2">
            <w:pPr>
              <w:pStyle w:val="afc"/>
              <w:snapToGrid w:val="0"/>
              <w:jc w:val="center"/>
            </w:pPr>
            <w:r w:rsidRPr="000173DC">
              <w:t>ОАО «Кубаньэнерго»</w:t>
            </w:r>
          </w:p>
        </w:tc>
      </w:tr>
      <w:tr w:rsidR="00195E09" w:rsidRPr="00D327BC" w:rsidTr="00B056E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0173DC" w:rsidRDefault="00195E09" w:rsidP="00B056E2">
            <w:pPr>
              <w:pStyle w:val="afc"/>
              <w:snapToGrid w:val="0"/>
              <w:jc w:val="center"/>
            </w:pPr>
            <w:r w:rsidRPr="000173DC">
              <w:t>КТП №  83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0173DC" w:rsidRDefault="00195E09" w:rsidP="00B056E2">
            <w:pPr>
              <w:pStyle w:val="afc"/>
              <w:snapToGrid w:val="0"/>
              <w:jc w:val="center"/>
            </w:pPr>
            <w:r w:rsidRPr="000173DC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0173DC" w:rsidRDefault="00195E09" w:rsidP="00B056E2">
            <w:pPr>
              <w:pStyle w:val="afc"/>
              <w:snapToGrid w:val="0"/>
              <w:jc w:val="center"/>
            </w:pPr>
            <w:r w:rsidRPr="000173DC">
              <w:t>Жилой сектор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0173DC" w:rsidRDefault="00195E09" w:rsidP="00B056E2">
            <w:pPr>
              <w:pStyle w:val="afc"/>
              <w:snapToGrid w:val="0"/>
              <w:jc w:val="center"/>
            </w:pPr>
            <w:r w:rsidRPr="000173DC">
              <w:t>1995</w:t>
            </w:r>
          </w:p>
          <w:p w:rsidR="00195E09" w:rsidRPr="000173DC" w:rsidRDefault="00195E09" w:rsidP="00B056E2">
            <w:pPr>
              <w:pStyle w:val="afc"/>
              <w:snapToGrid w:val="0"/>
              <w:jc w:val="center"/>
            </w:pPr>
            <w:r w:rsidRPr="000173DC">
              <w:t>Износ 52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Default="00195E09" w:rsidP="00B056E2">
            <w:pPr>
              <w:pStyle w:val="afc"/>
              <w:snapToGrid w:val="0"/>
              <w:jc w:val="center"/>
            </w:pPr>
            <w:r>
              <w:t>85%</w:t>
            </w:r>
          </w:p>
          <w:p w:rsidR="00195E09" w:rsidRPr="000173DC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0173DC">
              <w:t>Реконструкцияс</w:t>
            </w:r>
            <w:proofErr w:type="spellEnd"/>
            <w:r w:rsidRPr="000173DC">
              <w:t> заменой оборудования</w:t>
            </w:r>
          </w:p>
          <w:p w:rsidR="00195E09" w:rsidRPr="000173DC" w:rsidRDefault="00195E09" w:rsidP="00B056E2">
            <w:pPr>
              <w:pStyle w:val="afc"/>
              <w:snapToGrid w:val="0"/>
              <w:jc w:val="center"/>
            </w:pPr>
            <w:r w:rsidRPr="000173DC">
              <w:t xml:space="preserve">10/0,4 </w:t>
            </w:r>
            <w:proofErr w:type="spellStart"/>
            <w:r w:rsidRPr="000173DC">
              <w:t>кВ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E09" w:rsidRPr="000173DC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0173DC">
              <w:t>х.Кадухин</w:t>
            </w:r>
            <w:proofErr w:type="spellEnd"/>
          </w:p>
          <w:p w:rsidR="00195E09" w:rsidRPr="000173DC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0173DC">
              <w:t>ул.Северная</w:t>
            </w:r>
            <w:proofErr w:type="spellEnd"/>
          </w:p>
          <w:p w:rsidR="00195E09" w:rsidRPr="000173DC" w:rsidRDefault="00195E09" w:rsidP="00B056E2">
            <w:pPr>
              <w:pStyle w:val="afc"/>
              <w:snapToGrid w:val="0"/>
              <w:jc w:val="center"/>
            </w:pPr>
            <w:r w:rsidRPr="000173DC">
              <w:t>ОАО «Кубаньэнерго»</w:t>
            </w:r>
          </w:p>
        </w:tc>
      </w:tr>
      <w:tr w:rsidR="00195E09" w:rsidRPr="00D327BC" w:rsidTr="00B056E2">
        <w:tc>
          <w:tcPr>
            <w:tcW w:w="971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E09" w:rsidRPr="00195E09" w:rsidRDefault="00195E09" w:rsidP="00195E09">
            <w:pPr>
              <w:pStyle w:val="afc"/>
              <w:snapToGrid w:val="0"/>
              <w:jc w:val="center"/>
              <w:rPr>
                <w:b/>
                <w:highlight w:val="yellow"/>
              </w:rPr>
            </w:pPr>
            <w:r w:rsidRPr="00195E09">
              <w:rPr>
                <w:b/>
              </w:rPr>
              <w:t>Фидер РПН-1</w:t>
            </w:r>
          </w:p>
        </w:tc>
      </w:tr>
      <w:tr w:rsidR="00195E09" w:rsidRPr="00D327BC" w:rsidTr="00B056E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0F63C5" w:rsidRDefault="00195E09" w:rsidP="00B056E2">
            <w:pPr>
              <w:pStyle w:val="afc"/>
              <w:snapToGrid w:val="0"/>
              <w:jc w:val="center"/>
            </w:pPr>
            <w:r w:rsidRPr="000F63C5">
              <w:t>КТП №  75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0F63C5" w:rsidRDefault="00195E09" w:rsidP="00B056E2">
            <w:pPr>
              <w:pStyle w:val="afc"/>
              <w:snapToGrid w:val="0"/>
              <w:jc w:val="center"/>
            </w:pPr>
            <w:r w:rsidRPr="000F63C5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0F63C5" w:rsidRDefault="00195E09" w:rsidP="00B056E2">
            <w:pPr>
              <w:pStyle w:val="afc"/>
              <w:snapToGrid w:val="0"/>
              <w:jc w:val="center"/>
            </w:pPr>
            <w:r w:rsidRPr="000F63C5">
              <w:t>Жилой</w:t>
            </w:r>
          </w:p>
          <w:p w:rsidR="00195E09" w:rsidRPr="000F63C5" w:rsidRDefault="00195E09" w:rsidP="00B056E2">
            <w:pPr>
              <w:pStyle w:val="afc"/>
              <w:snapToGrid w:val="0"/>
              <w:jc w:val="center"/>
            </w:pPr>
            <w:r w:rsidRPr="000F63C5">
              <w:t>сектор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0F63C5" w:rsidRDefault="00195E09" w:rsidP="00B056E2">
            <w:pPr>
              <w:pStyle w:val="afc"/>
              <w:snapToGrid w:val="0"/>
              <w:jc w:val="center"/>
            </w:pPr>
            <w:r w:rsidRPr="000F63C5">
              <w:t>1980</w:t>
            </w:r>
          </w:p>
          <w:p w:rsidR="00195E09" w:rsidRPr="000F63C5" w:rsidRDefault="00195E09" w:rsidP="00B056E2">
            <w:pPr>
              <w:pStyle w:val="afc"/>
              <w:snapToGrid w:val="0"/>
              <w:jc w:val="center"/>
            </w:pPr>
            <w:r w:rsidRPr="000F63C5">
              <w:t>Износ 72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0F63C5" w:rsidRDefault="00195E09" w:rsidP="00B056E2">
            <w:pPr>
              <w:pStyle w:val="afc"/>
              <w:snapToGrid w:val="0"/>
              <w:jc w:val="center"/>
            </w:pPr>
            <w:r>
              <w:t>85%</w:t>
            </w:r>
          </w:p>
          <w:p w:rsidR="00195E09" w:rsidRPr="000F63C5" w:rsidRDefault="00195E09" w:rsidP="00B056E2">
            <w:pPr>
              <w:pStyle w:val="afc"/>
              <w:snapToGrid w:val="0"/>
              <w:jc w:val="center"/>
            </w:pPr>
            <w:r w:rsidRPr="000F63C5">
              <w:t>Реконструкция  с заменой  оборудования ТП-10/0,4к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E09" w:rsidRPr="000F63C5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0F63C5">
              <w:t>ст.Некрасовская</w:t>
            </w:r>
            <w:proofErr w:type="spellEnd"/>
          </w:p>
          <w:p w:rsidR="00195E09" w:rsidRPr="000F63C5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0F63C5">
              <w:t>ул.Почтовая</w:t>
            </w:r>
            <w:proofErr w:type="spellEnd"/>
            <w:r w:rsidRPr="000F63C5">
              <w:t xml:space="preserve">         ОАО</w:t>
            </w:r>
          </w:p>
          <w:p w:rsidR="00195E09" w:rsidRPr="000F63C5" w:rsidRDefault="00195E09" w:rsidP="00B056E2">
            <w:pPr>
              <w:pStyle w:val="afc"/>
              <w:snapToGrid w:val="0"/>
              <w:jc w:val="center"/>
            </w:pPr>
            <w:r w:rsidRPr="000F63C5">
              <w:t>«Кубаньэнерго»</w:t>
            </w:r>
          </w:p>
        </w:tc>
      </w:tr>
      <w:tr w:rsidR="00195E09" w:rsidRPr="00D327BC" w:rsidTr="00B056E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61014B" w:rsidRDefault="00195E09" w:rsidP="00B056E2">
            <w:pPr>
              <w:pStyle w:val="afc"/>
              <w:snapToGrid w:val="0"/>
              <w:jc w:val="center"/>
            </w:pPr>
            <w:r w:rsidRPr="0061014B">
              <w:t>КТП № 76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61014B" w:rsidRDefault="00195E09" w:rsidP="00B056E2">
            <w:pPr>
              <w:pStyle w:val="afc"/>
              <w:snapToGrid w:val="0"/>
              <w:jc w:val="center"/>
            </w:pPr>
            <w:r w:rsidRPr="0061014B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61014B" w:rsidRDefault="00195E09" w:rsidP="00B056E2">
            <w:pPr>
              <w:pStyle w:val="afc"/>
              <w:snapToGrid w:val="0"/>
              <w:jc w:val="center"/>
            </w:pPr>
            <w:r w:rsidRPr="0061014B">
              <w:t>Смешан-</w:t>
            </w:r>
            <w:proofErr w:type="spellStart"/>
            <w:r w:rsidRPr="0061014B">
              <w:t>ная</w:t>
            </w:r>
            <w:proofErr w:type="spell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61014B" w:rsidRDefault="00195E09" w:rsidP="00B056E2">
            <w:pPr>
              <w:pStyle w:val="afc"/>
              <w:snapToGrid w:val="0"/>
              <w:jc w:val="center"/>
            </w:pPr>
            <w:r w:rsidRPr="0061014B">
              <w:t>19 74</w:t>
            </w:r>
          </w:p>
          <w:p w:rsidR="00195E09" w:rsidRPr="0061014B" w:rsidRDefault="00195E09" w:rsidP="00B056E2">
            <w:pPr>
              <w:pStyle w:val="afc"/>
              <w:snapToGrid w:val="0"/>
              <w:jc w:val="center"/>
            </w:pPr>
            <w:r w:rsidRPr="0061014B">
              <w:t>Износ 82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61014B" w:rsidRDefault="00195E09" w:rsidP="00B056E2">
            <w:pPr>
              <w:pStyle w:val="afc"/>
              <w:snapToGrid w:val="0"/>
              <w:jc w:val="center"/>
            </w:pPr>
            <w:r>
              <w:t>75%</w:t>
            </w:r>
          </w:p>
          <w:p w:rsidR="00195E09" w:rsidRPr="0061014B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61014B">
              <w:t>Реконструкцияс</w:t>
            </w:r>
            <w:proofErr w:type="spellEnd"/>
            <w:r w:rsidRPr="0061014B">
              <w:t> заменой оборудования</w:t>
            </w:r>
          </w:p>
          <w:p w:rsidR="00195E09" w:rsidRPr="0061014B" w:rsidRDefault="00195E09" w:rsidP="00B056E2">
            <w:pPr>
              <w:pStyle w:val="afc"/>
              <w:snapToGrid w:val="0"/>
              <w:jc w:val="center"/>
            </w:pPr>
            <w:r w:rsidRPr="0061014B">
              <w:t xml:space="preserve">10/0,4 </w:t>
            </w:r>
            <w:proofErr w:type="spellStart"/>
            <w:r w:rsidRPr="0061014B">
              <w:t>кВ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E09" w:rsidRPr="0061014B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61014B">
              <w:t>ст.Некрасовская</w:t>
            </w:r>
            <w:proofErr w:type="spellEnd"/>
          </w:p>
          <w:p w:rsidR="00195E09" w:rsidRPr="0061014B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61014B">
              <w:t>ул.Почтовая</w:t>
            </w:r>
            <w:proofErr w:type="spellEnd"/>
          </w:p>
          <w:p w:rsidR="00195E09" w:rsidRPr="0061014B" w:rsidRDefault="00195E09" w:rsidP="00B056E2">
            <w:pPr>
              <w:pStyle w:val="afc"/>
              <w:snapToGrid w:val="0"/>
              <w:jc w:val="center"/>
            </w:pPr>
            <w:r w:rsidRPr="0061014B">
              <w:t>ОАО «Кубаньэнерго»</w:t>
            </w:r>
          </w:p>
        </w:tc>
      </w:tr>
      <w:tr w:rsidR="00195E09" w:rsidRPr="00D327BC" w:rsidTr="00B056E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6A7EFC" w:rsidRDefault="00195E09" w:rsidP="00B056E2">
            <w:pPr>
              <w:pStyle w:val="afc"/>
              <w:snapToGrid w:val="0"/>
              <w:jc w:val="center"/>
            </w:pPr>
            <w:r w:rsidRPr="006A7EFC">
              <w:t>КТП №  77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6A7EFC" w:rsidRDefault="00195E09" w:rsidP="00B056E2">
            <w:pPr>
              <w:pStyle w:val="afc"/>
              <w:snapToGrid w:val="0"/>
              <w:jc w:val="center"/>
            </w:pPr>
            <w:r w:rsidRPr="006A7EFC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6A7EFC" w:rsidRDefault="00195E09" w:rsidP="00B056E2">
            <w:pPr>
              <w:pStyle w:val="afc"/>
              <w:snapToGrid w:val="0"/>
              <w:jc w:val="center"/>
            </w:pPr>
            <w:r w:rsidRPr="006A7EFC">
              <w:t>Смешан-</w:t>
            </w:r>
            <w:proofErr w:type="spellStart"/>
            <w:r w:rsidRPr="006A7EFC">
              <w:t>ная</w:t>
            </w:r>
            <w:proofErr w:type="spell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6A7EFC" w:rsidRDefault="00195E09" w:rsidP="00B056E2">
            <w:pPr>
              <w:pStyle w:val="afc"/>
              <w:snapToGrid w:val="0"/>
              <w:jc w:val="center"/>
            </w:pPr>
            <w:r w:rsidRPr="006A7EFC">
              <w:t>19 87</w:t>
            </w:r>
          </w:p>
          <w:p w:rsidR="00195E09" w:rsidRPr="006A7EFC" w:rsidRDefault="00195E09" w:rsidP="00B056E2">
            <w:pPr>
              <w:pStyle w:val="afc"/>
              <w:snapToGrid w:val="0"/>
              <w:jc w:val="center"/>
            </w:pPr>
            <w:r w:rsidRPr="006A7EFC">
              <w:t>Износ 80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6A7EFC" w:rsidRDefault="00195E09" w:rsidP="00B056E2">
            <w:pPr>
              <w:pStyle w:val="afc"/>
              <w:snapToGrid w:val="0"/>
              <w:jc w:val="center"/>
            </w:pPr>
            <w:r>
              <w:t>85%</w:t>
            </w:r>
          </w:p>
          <w:p w:rsidR="00195E09" w:rsidRPr="006A7EFC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6A7EFC">
              <w:t>Реконструкцияс</w:t>
            </w:r>
            <w:proofErr w:type="spellEnd"/>
            <w:r w:rsidRPr="006A7EFC">
              <w:t> заменой оборудования</w:t>
            </w:r>
          </w:p>
          <w:p w:rsidR="00195E09" w:rsidRPr="006A7EFC" w:rsidRDefault="00195E09" w:rsidP="00B056E2">
            <w:pPr>
              <w:pStyle w:val="afc"/>
              <w:snapToGrid w:val="0"/>
              <w:jc w:val="center"/>
            </w:pPr>
            <w:r w:rsidRPr="006A7EFC">
              <w:t xml:space="preserve">10/0,4 </w:t>
            </w:r>
            <w:proofErr w:type="spellStart"/>
            <w:r w:rsidRPr="006A7EFC">
              <w:t>кВ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E09" w:rsidRPr="006A7EFC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6A7EFC">
              <w:t>ст.Некрасовская</w:t>
            </w:r>
            <w:proofErr w:type="spellEnd"/>
          </w:p>
          <w:p w:rsidR="00195E09" w:rsidRPr="006A7EFC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6A7EFC">
              <w:t>ул.Островского</w:t>
            </w:r>
            <w:proofErr w:type="spellEnd"/>
          </w:p>
          <w:p w:rsidR="00195E09" w:rsidRPr="006A7EFC" w:rsidRDefault="00195E09" w:rsidP="00B056E2">
            <w:pPr>
              <w:pStyle w:val="afc"/>
              <w:snapToGrid w:val="0"/>
              <w:jc w:val="center"/>
            </w:pPr>
            <w:r w:rsidRPr="006A7EFC">
              <w:t>ОАО «Кубаньэнерго»</w:t>
            </w:r>
          </w:p>
        </w:tc>
      </w:tr>
      <w:tr w:rsidR="00195E09" w:rsidRPr="00D327BC" w:rsidTr="00B056E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6A7EFC" w:rsidRDefault="00195E09" w:rsidP="00B056E2">
            <w:pPr>
              <w:pStyle w:val="afc"/>
              <w:snapToGrid w:val="0"/>
              <w:jc w:val="center"/>
            </w:pPr>
            <w:r w:rsidRPr="006A7EFC">
              <w:t>КТП № 77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6A7EFC" w:rsidRDefault="00195E09" w:rsidP="00B056E2">
            <w:pPr>
              <w:pStyle w:val="afc"/>
              <w:snapToGrid w:val="0"/>
              <w:jc w:val="center"/>
            </w:pPr>
            <w:r w:rsidRPr="006A7EFC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6A7EFC" w:rsidRDefault="00195E09" w:rsidP="00B056E2">
            <w:pPr>
              <w:pStyle w:val="afc"/>
              <w:snapToGrid w:val="0"/>
              <w:jc w:val="center"/>
            </w:pPr>
            <w:r w:rsidRPr="006A7EFC">
              <w:t>Жилой сектор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6A7EFC" w:rsidRDefault="00195E09" w:rsidP="00B056E2">
            <w:pPr>
              <w:pStyle w:val="afc"/>
              <w:snapToGrid w:val="0"/>
              <w:jc w:val="center"/>
            </w:pPr>
            <w:r w:rsidRPr="006A7EFC">
              <w:t>1961</w:t>
            </w:r>
          </w:p>
          <w:p w:rsidR="00195E09" w:rsidRPr="006A7EFC" w:rsidRDefault="00195E09" w:rsidP="00B056E2">
            <w:pPr>
              <w:pStyle w:val="afc"/>
              <w:snapToGrid w:val="0"/>
              <w:jc w:val="center"/>
            </w:pPr>
            <w:r w:rsidRPr="006A7EFC">
              <w:t>Износ 9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6A7EFC" w:rsidRDefault="00195E09" w:rsidP="00B056E2">
            <w:pPr>
              <w:pStyle w:val="afc"/>
              <w:snapToGrid w:val="0"/>
              <w:jc w:val="center"/>
            </w:pPr>
            <w:r>
              <w:t>90%</w:t>
            </w:r>
            <w:r w:rsidRPr="006A7EFC">
              <w:t xml:space="preserve"> Реконструкци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E09" w:rsidRPr="006A7EFC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6A7EFC">
              <w:t>х.Ленинский</w:t>
            </w:r>
            <w:proofErr w:type="spellEnd"/>
          </w:p>
          <w:p w:rsidR="00195E09" w:rsidRPr="006A7EFC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6A7EFC">
              <w:t>ул.Лабинская</w:t>
            </w:r>
            <w:proofErr w:type="spellEnd"/>
          </w:p>
          <w:p w:rsidR="00195E09" w:rsidRPr="006A7EFC" w:rsidRDefault="00195E09" w:rsidP="00B056E2">
            <w:pPr>
              <w:pStyle w:val="afc"/>
              <w:snapToGrid w:val="0"/>
              <w:jc w:val="center"/>
            </w:pPr>
            <w:r w:rsidRPr="006A7EFC">
              <w:t>ОАО «Кубаньэнерго»</w:t>
            </w:r>
          </w:p>
        </w:tc>
      </w:tr>
      <w:tr w:rsidR="00195E09" w:rsidRPr="00D327BC" w:rsidTr="00B056E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6A7EFC" w:rsidRDefault="00195E09" w:rsidP="00B056E2">
            <w:pPr>
              <w:pStyle w:val="afc"/>
              <w:snapToGrid w:val="0"/>
              <w:jc w:val="center"/>
            </w:pPr>
            <w:r w:rsidRPr="006A7EFC">
              <w:t>КТП № 78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6A7EFC" w:rsidRDefault="00195E09" w:rsidP="00B056E2">
            <w:pPr>
              <w:pStyle w:val="afc"/>
              <w:snapToGrid w:val="0"/>
              <w:jc w:val="center"/>
            </w:pPr>
            <w:r w:rsidRPr="006A7EFC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6A7EFC" w:rsidRDefault="00195E09" w:rsidP="00B056E2">
            <w:pPr>
              <w:pStyle w:val="afc"/>
              <w:snapToGrid w:val="0"/>
              <w:jc w:val="center"/>
            </w:pPr>
            <w:r w:rsidRPr="006A7EFC">
              <w:t xml:space="preserve">Жилой </w:t>
            </w:r>
            <w:r w:rsidRPr="006A7EFC">
              <w:lastRenderedPageBreak/>
              <w:t>сектор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6A7EFC" w:rsidRDefault="00195E09" w:rsidP="00B056E2">
            <w:pPr>
              <w:pStyle w:val="afc"/>
              <w:snapToGrid w:val="0"/>
              <w:jc w:val="center"/>
            </w:pPr>
            <w:r>
              <w:lastRenderedPageBreak/>
              <w:t>2008</w:t>
            </w:r>
          </w:p>
          <w:p w:rsidR="00195E09" w:rsidRPr="006A7EFC" w:rsidRDefault="00195E09" w:rsidP="00B056E2">
            <w:pPr>
              <w:pStyle w:val="afc"/>
              <w:snapToGrid w:val="0"/>
              <w:jc w:val="center"/>
            </w:pPr>
            <w:r w:rsidRPr="006A7EFC">
              <w:lastRenderedPageBreak/>
              <w:t>Износ 4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6A7EFC" w:rsidRDefault="00195E09" w:rsidP="00B056E2">
            <w:pPr>
              <w:pStyle w:val="afc"/>
              <w:snapToGrid w:val="0"/>
              <w:jc w:val="center"/>
            </w:pPr>
            <w:r>
              <w:lastRenderedPageBreak/>
              <w:t>50%</w:t>
            </w:r>
          </w:p>
          <w:p w:rsidR="00195E09" w:rsidRPr="006A7EFC" w:rsidRDefault="00195E09" w:rsidP="00B056E2">
            <w:pPr>
              <w:pStyle w:val="afc"/>
              <w:snapToGrid w:val="0"/>
              <w:jc w:val="center"/>
            </w:pPr>
            <w:r w:rsidRPr="006A7EFC">
              <w:lastRenderedPageBreak/>
              <w:t>Возможность расширения есть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E09" w:rsidRPr="006A7EFC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6A7EFC">
              <w:lastRenderedPageBreak/>
              <w:t>ст.Некрасовская</w:t>
            </w:r>
            <w:proofErr w:type="spellEnd"/>
          </w:p>
          <w:p w:rsidR="00195E09" w:rsidRPr="006A7EFC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6A7EFC">
              <w:lastRenderedPageBreak/>
              <w:t>ул.Широкая</w:t>
            </w:r>
            <w:proofErr w:type="spellEnd"/>
          </w:p>
          <w:p w:rsidR="00195E09" w:rsidRDefault="00195E09" w:rsidP="00B056E2">
            <w:pPr>
              <w:pStyle w:val="afc"/>
              <w:snapToGrid w:val="0"/>
              <w:jc w:val="center"/>
            </w:pPr>
            <w:r w:rsidRPr="006A7EFC">
              <w:t>ОАО «Кубаньэнерго»</w:t>
            </w:r>
          </w:p>
          <w:p w:rsidR="00195E09" w:rsidRDefault="00195E09" w:rsidP="00B056E2">
            <w:pPr>
              <w:pStyle w:val="afc"/>
              <w:snapToGrid w:val="0"/>
              <w:jc w:val="center"/>
            </w:pPr>
          </w:p>
          <w:p w:rsidR="00195E09" w:rsidRPr="006A7EFC" w:rsidRDefault="00195E09" w:rsidP="00B056E2">
            <w:pPr>
              <w:pStyle w:val="afc"/>
              <w:snapToGrid w:val="0"/>
              <w:jc w:val="center"/>
            </w:pPr>
          </w:p>
        </w:tc>
      </w:tr>
      <w:tr w:rsidR="00195E09" w:rsidRPr="00D327BC" w:rsidTr="00B056E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B86720" w:rsidRDefault="00195E09" w:rsidP="00B056E2">
            <w:pPr>
              <w:pStyle w:val="afc"/>
              <w:snapToGrid w:val="0"/>
              <w:jc w:val="center"/>
            </w:pPr>
            <w:r w:rsidRPr="00B86720">
              <w:lastRenderedPageBreak/>
              <w:t>КТП № 78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B86720" w:rsidRDefault="00195E09" w:rsidP="00B056E2">
            <w:pPr>
              <w:pStyle w:val="afc"/>
              <w:snapToGrid w:val="0"/>
              <w:jc w:val="center"/>
            </w:pPr>
            <w:r w:rsidRPr="00B86720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B86720" w:rsidRDefault="00195E09" w:rsidP="00B056E2">
            <w:pPr>
              <w:pStyle w:val="afc"/>
              <w:snapToGrid w:val="0"/>
              <w:jc w:val="center"/>
            </w:pPr>
            <w:r w:rsidRPr="00B86720">
              <w:t>Жилой</w:t>
            </w:r>
          </w:p>
          <w:p w:rsidR="00195E09" w:rsidRPr="00B86720" w:rsidRDefault="00195E09" w:rsidP="00B056E2">
            <w:pPr>
              <w:pStyle w:val="afc"/>
              <w:snapToGrid w:val="0"/>
              <w:jc w:val="center"/>
            </w:pPr>
            <w:r w:rsidRPr="00B86720">
              <w:t>сектор</w:t>
            </w:r>
          </w:p>
          <w:p w:rsidR="00195E09" w:rsidRPr="00B86720" w:rsidRDefault="00195E09" w:rsidP="00B056E2">
            <w:pPr>
              <w:pStyle w:val="afc"/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B86720" w:rsidRDefault="00195E09" w:rsidP="00B056E2">
            <w:pPr>
              <w:pStyle w:val="afc"/>
              <w:snapToGrid w:val="0"/>
              <w:jc w:val="center"/>
            </w:pPr>
            <w:r w:rsidRPr="00B86720">
              <w:t>1986</w:t>
            </w:r>
          </w:p>
          <w:p w:rsidR="00195E09" w:rsidRPr="00B86720" w:rsidRDefault="00195E09" w:rsidP="00B056E2">
            <w:pPr>
              <w:pStyle w:val="afc"/>
              <w:snapToGrid w:val="0"/>
              <w:jc w:val="center"/>
            </w:pPr>
            <w:r w:rsidRPr="00B86720"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B86720" w:rsidRDefault="00195E09" w:rsidP="00B056E2">
            <w:pPr>
              <w:pStyle w:val="afc"/>
              <w:snapToGrid w:val="0"/>
              <w:jc w:val="center"/>
            </w:pPr>
            <w:r w:rsidRPr="00B86720">
              <w:t>70%</w:t>
            </w:r>
          </w:p>
          <w:p w:rsidR="00195E09" w:rsidRPr="00B86720" w:rsidRDefault="00195E09" w:rsidP="00B056E2">
            <w:pPr>
              <w:pStyle w:val="afc"/>
              <w:snapToGrid w:val="0"/>
              <w:jc w:val="center"/>
            </w:pPr>
            <w:r w:rsidRPr="00B86720">
              <w:t>Реконструкция</w:t>
            </w:r>
          </w:p>
          <w:p w:rsidR="00195E09" w:rsidRPr="00B86720" w:rsidRDefault="00195E09" w:rsidP="00B056E2">
            <w:pPr>
              <w:pStyle w:val="afc"/>
              <w:snapToGrid w:val="0"/>
              <w:jc w:val="center"/>
            </w:pPr>
            <w:r w:rsidRPr="00B86720">
              <w:t>с заменой</w:t>
            </w:r>
          </w:p>
          <w:p w:rsidR="00195E09" w:rsidRPr="00B86720" w:rsidRDefault="00195E09" w:rsidP="00B056E2">
            <w:pPr>
              <w:pStyle w:val="afc"/>
              <w:snapToGrid w:val="0"/>
              <w:jc w:val="center"/>
            </w:pPr>
            <w:r w:rsidRPr="00B86720">
              <w:t>оборудования</w:t>
            </w:r>
          </w:p>
          <w:p w:rsidR="00195E09" w:rsidRPr="00B86720" w:rsidRDefault="00195E09" w:rsidP="00B056E2">
            <w:pPr>
              <w:pStyle w:val="afc"/>
              <w:snapToGrid w:val="0"/>
              <w:jc w:val="center"/>
            </w:pPr>
            <w:r w:rsidRPr="00B86720">
              <w:t>10/0,4кв</w:t>
            </w:r>
          </w:p>
          <w:p w:rsidR="00195E09" w:rsidRPr="00B86720" w:rsidRDefault="00195E09" w:rsidP="00B056E2">
            <w:pPr>
              <w:pStyle w:val="afc"/>
              <w:snapToGrid w:val="0"/>
              <w:jc w:val="center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E09" w:rsidRPr="00B86720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B86720">
              <w:t>ст.Некрасовская</w:t>
            </w:r>
            <w:proofErr w:type="spellEnd"/>
          </w:p>
          <w:p w:rsidR="00195E09" w:rsidRPr="00B86720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B86720">
              <w:t>ул.Садовая</w:t>
            </w:r>
            <w:proofErr w:type="spellEnd"/>
          </w:p>
          <w:p w:rsidR="00195E09" w:rsidRPr="00B86720" w:rsidRDefault="00195E09" w:rsidP="00B056E2">
            <w:pPr>
              <w:pStyle w:val="afc"/>
              <w:snapToGrid w:val="0"/>
              <w:jc w:val="center"/>
            </w:pPr>
            <w:r w:rsidRPr="00B86720">
              <w:t>ОАО «Кубаньэнерго</w:t>
            </w:r>
          </w:p>
          <w:p w:rsidR="00195E09" w:rsidRPr="00B86720" w:rsidRDefault="00195E09" w:rsidP="00B056E2">
            <w:pPr>
              <w:pStyle w:val="afc"/>
              <w:snapToGrid w:val="0"/>
              <w:jc w:val="center"/>
            </w:pPr>
          </w:p>
        </w:tc>
      </w:tr>
      <w:tr w:rsidR="00195E09" w:rsidRPr="00D327BC" w:rsidTr="00B056E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0F0D96" w:rsidRDefault="00195E09" w:rsidP="00B056E2">
            <w:pPr>
              <w:pStyle w:val="afc"/>
              <w:snapToGrid w:val="0"/>
              <w:jc w:val="center"/>
            </w:pPr>
            <w:r w:rsidRPr="000F0D96">
              <w:t>КТП № 79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0F0D96" w:rsidRDefault="00195E09" w:rsidP="00B056E2">
            <w:pPr>
              <w:pStyle w:val="afc"/>
              <w:snapToGrid w:val="0"/>
              <w:jc w:val="center"/>
            </w:pPr>
            <w:r w:rsidRPr="000F0D96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0F0D96" w:rsidRDefault="00195E09" w:rsidP="00B056E2">
            <w:pPr>
              <w:pStyle w:val="afc"/>
              <w:snapToGrid w:val="0"/>
              <w:jc w:val="center"/>
            </w:pPr>
            <w:r w:rsidRPr="000F0D96">
              <w:t>Жилой</w:t>
            </w:r>
          </w:p>
          <w:p w:rsidR="00195E09" w:rsidRPr="000F0D96" w:rsidRDefault="00195E09" w:rsidP="00B056E2">
            <w:pPr>
              <w:pStyle w:val="afc"/>
              <w:snapToGrid w:val="0"/>
              <w:jc w:val="center"/>
            </w:pPr>
            <w:r w:rsidRPr="000F0D96">
              <w:t>сектор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0F0D96" w:rsidRDefault="00195E09" w:rsidP="00B056E2">
            <w:pPr>
              <w:pStyle w:val="afc"/>
              <w:snapToGrid w:val="0"/>
              <w:jc w:val="center"/>
            </w:pPr>
            <w:r w:rsidRPr="000F0D96">
              <w:t>2008г.</w:t>
            </w:r>
          </w:p>
          <w:p w:rsidR="00195E09" w:rsidRPr="000F0D96" w:rsidRDefault="00195E09" w:rsidP="00B056E2">
            <w:pPr>
              <w:pStyle w:val="afc"/>
              <w:snapToGrid w:val="0"/>
              <w:jc w:val="center"/>
            </w:pPr>
            <w:r w:rsidRPr="000F0D96">
              <w:t>Износ 25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0F0D96" w:rsidRDefault="00195E09" w:rsidP="00B056E2">
            <w:pPr>
              <w:pStyle w:val="afc"/>
              <w:snapToGrid w:val="0"/>
              <w:jc w:val="center"/>
            </w:pPr>
            <w:r w:rsidRPr="000F0D96">
              <w:t>80%</w:t>
            </w:r>
          </w:p>
          <w:p w:rsidR="00195E09" w:rsidRPr="000F0D96" w:rsidRDefault="00195E09" w:rsidP="00B056E2">
            <w:pPr>
              <w:pStyle w:val="afc"/>
              <w:snapToGrid w:val="0"/>
              <w:jc w:val="center"/>
            </w:pPr>
            <w:r w:rsidRPr="000F0D96">
              <w:t>Реконструкци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E09" w:rsidRPr="000F0D96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0F0D96">
              <w:t>ст.Некрасовская</w:t>
            </w:r>
            <w:proofErr w:type="spellEnd"/>
          </w:p>
          <w:p w:rsidR="00195E09" w:rsidRPr="000F0D96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0F0D96">
              <w:t>ул.Островского</w:t>
            </w:r>
            <w:proofErr w:type="spellEnd"/>
          </w:p>
          <w:p w:rsidR="00195E09" w:rsidRPr="000F0D96" w:rsidRDefault="00195E09" w:rsidP="00B056E2">
            <w:pPr>
              <w:pStyle w:val="afc"/>
              <w:snapToGrid w:val="0"/>
              <w:jc w:val="center"/>
            </w:pPr>
            <w:r w:rsidRPr="000F0D96">
              <w:t>ОАО «</w:t>
            </w:r>
            <w:proofErr w:type="spellStart"/>
            <w:r w:rsidRPr="000F0D96">
              <w:t>Кубоньэнерго</w:t>
            </w:r>
            <w:proofErr w:type="spellEnd"/>
            <w:r w:rsidRPr="000F0D96">
              <w:t>»</w:t>
            </w:r>
          </w:p>
          <w:p w:rsidR="00195E09" w:rsidRPr="000F0D96" w:rsidRDefault="00195E09" w:rsidP="00B056E2">
            <w:pPr>
              <w:pStyle w:val="afc"/>
              <w:snapToGrid w:val="0"/>
              <w:jc w:val="center"/>
            </w:pPr>
          </w:p>
        </w:tc>
      </w:tr>
      <w:tr w:rsidR="00195E09" w:rsidRPr="00D327BC" w:rsidTr="00B056E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6832F0" w:rsidRDefault="00195E09" w:rsidP="00B056E2">
            <w:pPr>
              <w:pStyle w:val="afc"/>
              <w:snapToGrid w:val="0"/>
              <w:jc w:val="center"/>
            </w:pPr>
            <w:r w:rsidRPr="006832F0">
              <w:t>КТП №  79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6832F0" w:rsidRDefault="00195E09" w:rsidP="00B056E2">
            <w:pPr>
              <w:pStyle w:val="afc"/>
              <w:snapToGrid w:val="0"/>
              <w:jc w:val="center"/>
            </w:pPr>
            <w:r w:rsidRPr="006832F0">
              <w:t>6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6832F0" w:rsidRDefault="00195E09" w:rsidP="00B056E2">
            <w:pPr>
              <w:pStyle w:val="afc"/>
              <w:snapToGrid w:val="0"/>
              <w:jc w:val="center"/>
            </w:pPr>
            <w:r w:rsidRPr="006832F0">
              <w:t>Жилой сектор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6832F0" w:rsidRDefault="00195E09" w:rsidP="00B056E2">
            <w:pPr>
              <w:pStyle w:val="afc"/>
              <w:snapToGrid w:val="0"/>
              <w:jc w:val="center"/>
            </w:pPr>
            <w:r w:rsidRPr="006832F0">
              <w:t>1994</w:t>
            </w:r>
          </w:p>
          <w:p w:rsidR="00195E09" w:rsidRPr="006832F0" w:rsidRDefault="00195E09" w:rsidP="00B056E2">
            <w:pPr>
              <w:pStyle w:val="afc"/>
              <w:snapToGrid w:val="0"/>
              <w:jc w:val="center"/>
            </w:pPr>
            <w:r w:rsidRPr="006832F0">
              <w:t>Износ 65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6832F0" w:rsidRDefault="00195E09" w:rsidP="00B056E2">
            <w:pPr>
              <w:pStyle w:val="afc"/>
              <w:snapToGrid w:val="0"/>
              <w:jc w:val="center"/>
            </w:pPr>
            <w:r w:rsidRPr="006832F0">
              <w:t>50%</w:t>
            </w:r>
          </w:p>
          <w:p w:rsidR="00195E09" w:rsidRPr="006832F0" w:rsidRDefault="00195E09" w:rsidP="00B056E2">
            <w:pPr>
              <w:pStyle w:val="afc"/>
              <w:snapToGrid w:val="0"/>
              <w:jc w:val="center"/>
            </w:pPr>
            <w:r w:rsidRPr="006832F0">
              <w:t>Реконструкция</w:t>
            </w:r>
          </w:p>
          <w:p w:rsidR="00195E09" w:rsidRPr="006832F0" w:rsidRDefault="00195E09" w:rsidP="00B056E2">
            <w:pPr>
              <w:pStyle w:val="afc"/>
              <w:snapToGrid w:val="0"/>
              <w:jc w:val="center"/>
            </w:pPr>
            <w:r w:rsidRPr="006832F0">
              <w:t>с заменой оборудования</w:t>
            </w:r>
          </w:p>
          <w:p w:rsidR="00195E09" w:rsidRPr="006832F0" w:rsidRDefault="00195E09" w:rsidP="00B056E2">
            <w:pPr>
              <w:pStyle w:val="afc"/>
              <w:snapToGrid w:val="0"/>
              <w:jc w:val="center"/>
            </w:pPr>
            <w:r w:rsidRPr="006832F0">
              <w:t>ТП-10/0,4к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E09" w:rsidRPr="006832F0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6832F0">
              <w:t>х.Ленинский</w:t>
            </w:r>
            <w:proofErr w:type="spellEnd"/>
          </w:p>
          <w:p w:rsidR="00195E09" w:rsidRPr="006832F0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6832F0">
              <w:t>ул.Лабинская</w:t>
            </w:r>
            <w:proofErr w:type="spellEnd"/>
          </w:p>
          <w:p w:rsidR="00195E09" w:rsidRPr="006832F0" w:rsidRDefault="00195E09" w:rsidP="00B056E2">
            <w:pPr>
              <w:pStyle w:val="afc"/>
              <w:snapToGrid w:val="0"/>
              <w:jc w:val="center"/>
            </w:pPr>
            <w:r w:rsidRPr="006832F0">
              <w:t>ОАО «Кубаньэнерго»</w:t>
            </w:r>
          </w:p>
        </w:tc>
      </w:tr>
      <w:tr w:rsidR="00195E09" w:rsidRPr="00D327BC" w:rsidTr="00B056E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BC1811" w:rsidRDefault="00195E09" w:rsidP="00B056E2">
            <w:pPr>
              <w:pStyle w:val="afc"/>
              <w:snapToGrid w:val="0"/>
              <w:jc w:val="center"/>
            </w:pPr>
            <w:r w:rsidRPr="00BC1811">
              <w:t>КТП №  81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BC1811" w:rsidRDefault="00195E09" w:rsidP="00B056E2">
            <w:pPr>
              <w:pStyle w:val="afc"/>
              <w:snapToGrid w:val="0"/>
              <w:jc w:val="center"/>
            </w:pPr>
            <w:r w:rsidRPr="00BC1811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BC1811" w:rsidRDefault="00195E09" w:rsidP="00B056E2">
            <w:pPr>
              <w:pStyle w:val="afc"/>
              <w:snapToGrid w:val="0"/>
              <w:jc w:val="center"/>
            </w:pPr>
            <w:r w:rsidRPr="00BC1811">
              <w:t>Жилой</w:t>
            </w:r>
          </w:p>
          <w:p w:rsidR="00195E09" w:rsidRPr="00BC1811" w:rsidRDefault="00195E09" w:rsidP="00B056E2">
            <w:pPr>
              <w:pStyle w:val="afc"/>
              <w:snapToGrid w:val="0"/>
              <w:jc w:val="center"/>
            </w:pPr>
            <w:r w:rsidRPr="00BC1811">
              <w:t>сектор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BC1811" w:rsidRDefault="00195E09" w:rsidP="00B056E2">
            <w:pPr>
              <w:pStyle w:val="afc"/>
              <w:snapToGrid w:val="0"/>
              <w:jc w:val="center"/>
            </w:pPr>
            <w:r w:rsidRPr="00BC1811">
              <w:t>2010г.</w:t>
            </w:r>
          </w:p>
          <w:p w:rsidR="00195E09" w:rsidRPr="00BC1811" w:rsidRDefault="00195E09" w:rsidP="00B056E2">
            <w:pPr>
              <w:pStyle w:val="afc"/>
              <w:snapToGrid w:val="0"/>
              <w:jc w:val="center"/>
            </w:pPr>
            <w:r w:rsidRPr="00BC1811">
              <w:t>Износ 5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BC1811" w:rsidRDefault="00195E09" w:rsidP="00B056E2">
            <w:pPr>
              <w:pStyle w:val="afc"/>
              <w:snapToGrid w:val="0"/>
              <w:jc w:val="center"/>
            </w:pPr>
            <w:r>
              <w:t>60%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E09" w:rsidRPr="00BC1811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BC1811">
              <w:t>х.Заречный</w:t>
            </w:r>
            <w:proofErr w:type="spellEnd"/>
          </w:p>
          <w:p w:rsidR="00195E09" w:rsidRPr="00BC1811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BC1811">
              <w:t>ул.Школьная</w:t>
            </w:r>
            <w:proofErr w:type="spellEnd"/>
          </w:p>
          <w:p w:rsidR="00195E09" w:rsidRPr="00BC1811" w:rsidRDefault="00195E09" w:rsidP="00B056E2">
            <w:pPr>
              <w:pStyle w:val="afc"/>
              <w:snapToGrid w:val="0"/>
              <w:jc w:val="center"/>
            </w:pPr>
            <w:r w:rsidRPr="00BC1811">
              <w:t>ОАО «Кубаньэнерго»</w:t>
            </w:r>
          </w:p>
        </w:tc>
      </w:tr>
      <w:tr w:rsidR="00195E09" w:rsidRPr="00D327BC" w:rsidTr="00B056E2">
        <w:tc>
          <w:tcPr>
            <w:tcW w:w="971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E09" w:rsidRPr="00195E09" w:rsidRDefault="00195E09" w:rsidP="00195E09">
            <w:pPr>
              <w:pStyle w:val="afc"/>
              <w:snapToGrid w:val="0"/>
              <w:jc w:val="center"/>
              <w:rPr>
                <w:b/>
              </w:rPr>
            </w:pPr>
            <w:r w:rsidRPr="00195E09">
              <w:rPr>
                <w:b/>
              </w:rPr>
              <w:t>Фидер РПН-7</w:t>
            </w:r>
          </w:p>
        </w:tc>
      </w:tr>
      <w:tr w:rsidR="00195E09" w:rsidRPr="00D327BC" w:rsidTr="00B056E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30781E" w:rsidRDefault="00195E09" w:rsidP="00B056E2">
            <w:pPr>
              <w:pStyle w:val="afc"/>
              <w:snapToGrid w:val="0"/>
              <w:jc w:val="center"/>
            </w:pPr>
            <w:r w:rsidRPr="0030781E">
              <w:t>КТП №  76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30781E" w:rsidRDefault="00195E09" w:rsidP="00B056E2">
            <w:pPr>
              <w:pStyle w:val="afc"/>
              <w:snapToGrid w:val="0"/>
              <w:jc w:val="center"/>
            </w:pPr>
            <w:r>
              <w:t>10</w:t>
            </w:r>
            <w:r w:rsidRPr="0030781E"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30781E" w:rsidRDefault="00195E09" w:rsidP="00B056E2">
            <w:pPr>
              <w:pStyle w:val="afc"/>
              <w:snapToGrid w:val="0"/>
              <w:jc w:val="center"/>
            </w:pPr>
            <w:r w:rsidRPr="0030781E">
              <w:t>Жилой сектор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30781E" w:rsidRDefault="00195E09" w:rsidP="00B056E2">
            <w:pPr>
              <w:pStyle w:val="afc"/>
              <w:snapToGrid w:val="0"/>
              <w:jc w:val="center"/>
            </w:pPr>
            <w:r w:rsidRPr="0030781E">
              <w:t>1988г.</w:t>
            </w:r>
          </w:p>
          <w:p w:rsidR="00195E09" w:rsidRPr="0030781E" w:rsidRDefault="00195E09" w:rsidP="00B056E2">
            <w:pPr>
              <w:pStyle w:val="afc"/>
              <w:snapToGrid w:val="0"/>
              <w:jc w:val="center"/>
            </w:pPr>
            <w:r w:rsidRPr="0030781E">
              <w:t>Износ 70%</w:t>
            </w:r>
          </w:p>
          <w:p w:rsidR="00195E09" w:rsidRPr="0030781E" w:rsidRDefault="00195E09" w:rsidP="00B056E2">
            <w:pPr>
              <w:pStyle w:val="afc"/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30781E" w:rsidRDefault="00195E09" w:rsidP="00B056E2">
            <w:pPr>
              <w:pStyle w:val="afc"/>
              <w:snapToGrid w:val="0"/>
              <w:jc w:val="center"/>
            </w:pPr>
            <w:r w:rsidRPr="0030781E">
              <w:t>100%</w:t>
            </w:r>
          </w:p>
          <w:p w:rsidR="00195E09" w:rsidRPr="0030781E" w:rsidRDefault="00195E09" w:rsidP="00B056E2">
            <w:pPr>
              <w:pStyle w:val="afc"/>
              <w:snapToGrid w:val="0"/>
              <w:jc w:val="center"/>
            </w:pPr>
            <w:r w:rsidRPr="0030781E">
              <w:t>Реконструкция</w:t>
            </w:r>
          </w:p>
          <w:p w:rsidR="00195E09" w:rsidRPr="0030781E" w:rsidRDefault="00195E09" w:rsidP="00B056E2">
            <w:pPr>
              <w:pStyle w:val="afc"/>
              <w:snapToGrid w:val="0"/>
              <w:jc w:val="center"/>
            </w:pPr>
            <w:r w:rsidRPr="0030781E">
              <w:t>с заменой оборудования ТП-10/0,4к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E09" w:rsidRPr="0030781E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30781E">
              <w:t>ст.Некрасовская</w:t>
            </w:r>
            <w:proofErr w:type="spellEnd"/>
          </w:p>
          <w:p w:rsidR="00195E09" w:rsidRPr="0030781E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30781E">
              <w:t>ул.Светлая</w:t>
            </w:r>
            <w:proofErr w:type="spellEnd"/>
          </w:p>
          <w:p w:rsidR="00195E09" w:rsidRPr="0030781E" w:rsidRDefault="00195E09" w:rsidP="00B056E2">
            <w:pPr>
              <w:pStyle w:val="afc"/>
              <w:snapToGrid w:val="0"/>
              <w:jc w:val="center"/>
            </w:pPr>
            <w:r w:rsidRPr="0030781E">
              <w:t>ОАО «Кубаньэнерго»</w:t>
            </w:r>
          </w:p>
          <w:p w:rsidR="00195E09" w:rsidRPr="0030781E" w:rsidRDefault="00195E09" w:rsidP="00B056E2">
            <w:pPr>
              <w:pStyle w:val="afc"/>
              <w:snapToGrid w:val="0"/>
              <w:jc w:val="center"/>
            </w:pPr>
          </w:p>
        </w:tc>
      </w:tr>
      <w:tr w:rsidR="00195E09" w:rsidRPr="00C63F7E" w:rsidTr="00B056E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7D2CF8" w:rsidRDefault="00195E09" w:rsidP="00B056E2">
            <w:pPr>
              <w:pStyle w:val="afc"/>
              <w:snapToGrid w:val="0"/>
              <w:jc w:val="center"/>
            </w:pPr>
            <w:r w:rsidRPr="007D2CF8">
              <w:t>КТП №  76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7D2CF8" w:rsidRDefault="00195E09" w:rsidP="00B056E2">
            <w:pPr>
              <w:pStyle w:val="afc"/>
              <w:snapToGrid w:val="0"/>
              <w:jc w:val="center"/>
            </w:pPr>
            <w:r w:rsidRPr="007D2CF8">
              <w:t>2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7D2CF8" w:rsidRDefault="00195E09" w:rsidP="00B056E2">
            <w:pPr>
              <w:pStyle w:val="afc"/>
              <w:snapToGrid w:val="0"/>
              <w:jc w:val="center"/>
            </w:pPr>
            <w:r w:rsidRPr="007D2CF8">
              <w:t>Жилой сектор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7D2CF8" w:rsidRDefault="00195E09" w:rsidP="00B056E2">
            <w:pPr>
              <w:pStyle w:val="afc"/>
              <w:snapToGrid w:val="0"/>
              <w:jc w:val="center"/>
            </w:pPr>
            <w:r w:rsidRPr="007D2CF8">
              <w:t>1985</w:t>
            </w:r>
          </w:p>
          <w:p w:rsidR="00195E09" w:rsidRPr="007D2CF8" w:rsidRDefault="00195E09" w:rsidP="00B056E2">
            <w:pPr>
              <w:pStyle w:val="afc"/>
              <w:snapToGrid w:val="0"/>
              <w:jc w:val="center"/>
            </w:pPr>
            <w:r w:rsidRPr="007D2CF8">
              <w:t>Износ 75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7D2CF8" w:rsidRDefault="00195E09" w:rsidP="00B056E2">
            <w:pPr>
              <w:pStyle w:val="afc"/>
              <w:snapToGrid w:val="0"/>
              <w:jc w:val="center"/>
            </w:pPr>
            <w:r w:rsidRPr="007D2CF8">
              <w:t>100%</w:t>
            </w:r>
          </w:p>
          <w:p w:rsidR="00195E09" w:rsidRPr="007D2CF8" w:rsidRDefault="00195E09" w:rsidP="00B056E2">
            <w:pPr>
              <w:pStyle w:val="afc"/>
              <w:snapToGrid w:val="0"/>
              <w:jc w:val="center"/>
            </w:pPr>
            <w:r w:rsidRPr="007D2CF8">
              <w:t>Реконструкция с заменой оборудования ТП-10/0,4к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E09" w:rsidRPr="007D2CF8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7D2CF8">
              <w:t>ст.Некрасовская</w:t>
            </w:r>
            <w:proofErr w:type="spellEnd"/>
          </w:p>
          <w:p w:rsidR="00195E09" w:rsidRPr="007D2CF8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7D2CF8">
              <w:t>ул</w:t>
            </w:r>
            <w:proofErr w:type="spellEnd"/>
            <w:r w:rsidRPr="007D2CF8">
              <w:t xml:space="preserve"> .Светлая</w:t>
            </w:r>
          </w:p>
          <w:p w:rsidR="00195E09" w:rsidRPr="007D2CF8" w:rsidRDefault="00195E09" w:rsidP="00B056E2">
            <w:pPr>
              <w:pStyle w:val="afc"/>
              <w:snapToGrid w:val="0"/>
              <w:jc w:val="center"/>
            </w:pPr>
            <w:r w:rsidRPr="007D2CF8">
              <w:t>ОАО «Кубаньэнерго»</w:t>
            </w:r>
          </w:p>
        </w:tc>
      </w:tr>
      <w:tr w:rsidR="00195E09" w:rsidRPr="00D327BC" w:rsidTr="00B056E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7D2CF8" w:rsidRDefault="00195E09" w:rsidP="00B056E2">
            <w:pPr>
              <w:pStyle w:val="afc"/>
              <w:snapToGrid w:val="0"/>
              <w:jc w:val="center"/>
            </w:pPr>
            <w:r w:rsidRPr="007D2CF8">
              <w:t>КТП №  76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7D2CF8" w:rsidRDefault="00195E09" w:rsidP="00B056E2">
            <w:pPr>
              <w:pStyle w:val="afc"/>
              <w:snapToGrid w:val="0"/>
              <w:jc w:val="center"/>
            </w:pPr>
            <w:r w:rsidRPr="007D2CF8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7D2CF8" w:rsidRDefault="00195E09" w:rsidP="00B056E2">
            <w:pPr>
              <w:pStyle w:val="afc"/>
              <w:snapToGrid w:val="0"/>
              <w:jc w:val="center"/>
            </w:pPr>
            <w:r w:rsidRPr="007D2CF8">
              <w:t>Жилой сектор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7D2CF8" w:rsidRDefault="00195E09" w:rsidP="00B056E2">
            <w:pPr>
              <w:pStyle w:val="afc"/>
              <w:snapToGrid w:val="0"/>
              <w:jc w:val="center"/>
            </w:pPr>
            <w:r w:rsidRPr="007D2CF8">
              <w:t>1978</w:t>
            </w:r>
          </w:p>
          <w:p w:rsidR="00195E09" w:rsidRPr="007D2CF8" w:rsidRDefault="00195E09" w:rsidP="00B056E2">
            <w:pPr>
              <w:pStyle w:val="afc"/>
              <w:snapToGrid w:val="0"/>
              <w:jc w:val="center"/>
            </w:pPr>
            <w:r w:rsidRPr="007D2CF8">
              <w:t>Износ 8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7D2CF8" w:rsidRDefault="00195E09" w:rsidP="00B056E2">
            <w:pPr>
              <w:pStyle w:val="afc"/>
              <w:snapToGrid w:val="0"/>
              <w:jc w:val="center"/>
            </w:pPr>
            <w:r>
              <w:t>95</w:t>
            </w:r>
            <w:r w:rsidRPr="007D2CF8">
              <w:t>%</w:t>
            </w:r>
          </w:p>
          <w:p w:rsidR="00195E09" w:rsidRPr="007D2CF8" w:rsidRDefault="00195E09" w:rsidP="00B056E2">
            <w:pPr>
              <w:pStyle w:val="afc"/>
              <w:snapToGrid w:val="0"/>
              <w:jc w:val="center"/>
            </w:pPr>
            <w:r w:rsidRPr="007D2CF8">
              <w:t>Реконструкция с заменой оборудования</w:t>
            </w:r>
          </w:p>
          <w:p w:rsidR="00195E09" w:rsidRPr="007D2CF8" w:rsidRDefault="00195E09" w:rsidP="00B056E2">
            <w:pPr>
              <w:pStyle w:val="afc"/>
              <w:snapToGrid w:val="0"/>
              <w:jc w:val="center"/>
            </w:pPr>
            <w:r w:rsidRPr="007D2CF8">
              <w:t>ТП-10/0,4к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E09" w:rsidRPr="007D2CF8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7D2CF8">
              <w:t>ст.Некрасовская</w:t>
            </w:r>
            <w:proofErr w:type="spellEnd"/>
          </w:p>
          <w:p w:rsidR="00195E09" w:rsidRPr="007D2CF8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7D2CF8">
              <w:t>ул.Некрасова</w:t>
            </w:r>
            <w:proofErr w:type="spellEnd"/>
          </w:p>
          <w:p w:rsidR="00195E09" w:rsidRPr="007D2CF8" w:rsidRDefault="00195E09" w:rsidP="00B056E2">
            <w:pPr>
              <w:pStyle w:val="afc"/>
              <w:snapToGrid w:val="0"/>
              <w:jc w:val="center"/>
            </w:pPr>
            <w:r w:rsidRPr="007D2CF8">
              <w:t>ОАО «Кубаньэнерго»</w:t>
            </w:r>
          </w:p>
        </w:tc>
      </w:tr>
      <w:tr w:rsidR="00195E09" w:rsidRPr="00D327BC" w:rsidTr="00B056E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7D2CF8" w:rsidRDefault="00195E09" w:rsidP="00B056E2">
            <w:pPr>
              <w:pStyle w:val="afc"/>
              <w:snapToGrid w:val="0"/>
              <w:jc w:val="center"/>
            </w:pPr>
            <w:r w:rsidRPr="007D2CF8">
              <w:t>КТП № 77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7D2CF8" w:rsidRDefault="00195E09" w:rsidP="00B056E2">
            <w:pPr>
              <w:pStyle w:val="afc"/>
              <w:snapToGrid w:val="0"/>
              <w:jc w:val="center"/>
            </w:pPr>
            <w:r w:rsidRPr="007D2CF8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7D2CF8" w:rsidRDefault="00195E09" w:rsidP="00B056E2">
            <w:pPr>
              <w:pStyle w:val="afc"/>
              <w:snapToGrid w:val="0"/>
              <w:jc w:val="center"/>
            </w:pPr>
            <w:r w:rsidRPr="007D2CF8">
              <w:t>Жилой сектор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7D2CF8" w:rsidRDefault="00195E09" w:rsidP="00B056E2">
            <w:pPr>
              <w:pStyle w:val="afc"/>
              <w:snapToGrid w:val="0"/>
              <w:jc w:val="center"/>
            </w:pPr>
            <w:r w:rsidRPr="007D2CF8">
              <w:t>1972г.</w:t>
            </w:r>
          </w:p>
          <w:p w:rsidR="00195E09" w:rsidRPr="007D2CF8" w:rsidRDefault="00195E09" w:rsidP="00B056E2">
            <w:pPr>
              <w:pStyle w:val="afc"/>
              <w:snapToGrid w:val="0"/>
              <w:jc w:val="center"/>
            </w:pPr>
            <w:r w:rsidRPr="007D2CF8">
              <w:t>Износ 85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7D2CF8" w:rsidRDefault="00195E09" w:rsidP="00B056E2">
            <w:pPr>
              <w:pStyle w:val="afc"/>
              <w:snapToGrid w:val="0"/>
              <w:jc w:val="center"/>
            </w:pPr>
            <w:r w:rsidRPr="007D2CF8">
              <w:t>80%</w:t>
            </w:r>
          </w:p>
          <w:p w:rsidR="00195E09" w:rsidRPr="007D2CF8" w:rsidRDefault="00195E09" w:rsidP="00B056E2">
            <w:pPr>
              <w:pStyle w:val="afc"/>
              <w:snapToGrid w:val="0"/>
              <w:jc w:val="center"/>
            </w:pPr>
            <w:r w:rsidRPr="007D2CF8">
              <w:t>Реконструкция с заменой оборудования ТП-10/0,4к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E09" w:rsidRPr="007D2CF8" w:rsidRDefault="00195E09" w:rsidP="00B056E2">
            <w:pPr>
              <w:pStyle w:val="afc"/>
              <w:snapToGrid w:val="0"/>
              <w:jc w:val="center"/>
            </w:pPr>
            <w:r w:rsidRPr="007D2CF8">
              <w:t>ст. Некрасовская</w:t>
            </w:r>
          </w:p>
          <w:p w:rsidR="00195E09" w:rsidRPr="007D2CF8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7D2CF8">
              <w:t>ул.Садовая</w:t>
            </w:r>
            <w:proofErr w:type="spellEnd"/>
          </w:p>
          <w:p w:rsidR="00195E09" w:rsidRPr="007D2CF8" w:rsidRDefault="00195E09" w:rsidP="00B056E2">
            <w:pPr>
              <w:pStyle w:val="afc"/>
              <w:snapToGrid w:val="0"/>
              <w:jc w:val="center"/>
            </w:pPr>
            <w:r w:rsidRPr="007D2CF8">
              <w:t>ОАО «Кубаньэнерго»</w:t>
            </w:r>
          </w:p>
        </w:tc>
      </w:tr>
      <w:tr w:rsidR="00195E09" w:rsidRPr="00996DF5" w:rsidTr="00B056E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996DF5" w:rsidRDefault="00195E09" w:rsidP="00B056E2">
            <w:pPr>
              <w:pStyle w:val="afc"/>
              <w:snapToGrid w:val="0"/>
              <w:jc w:val="center"/>
            </w:pPr>
            <w:r w:rsidRPr="00996DF5">
              <w:lastRenderedPageBreak/>
              <w:t>ЗТП №  77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996DF5" w:rsidRDefault="00195E09" w:rsidP="00B056E2">
            <w:pPr>
              <w:pStyle w:val="afc"/>
              <w:snapToGrid w:val="0"/>
              <w:jc w:val="center"/>
            </w:pPr>
            <w:r w:rsidRPr="00996DF5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996DF5" w:rsidRDefault="00195E09" w:rsidP="00B056E2">
            <w:pPr>
              <w:pStyle w:val="afc"/>
              <w:snapToGrid w:val="0"/>
              <w:jc w:val="center"/>
            </w:pPr>
            <w:r>
              <w:t>Смеша</w:t>
            </w:r>
            <w:r w:rsidRPr="00996DF5">
              <w:t>н-</w:t>
            </w:r>
            <w:proofErr w:type="spellStart"/>
            <w:r w:rsidRPr="00996DF5">
              <w:t>ная</w:t>
            </w:r>
            <w:proofErr w:type="spell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996DF5" w:rsidRDefault="00195E09" w:rsidP="00B056E2">
            <w:pPr>
              <w:pStyle w:val="afc"/>
              <w:snapToGrid w:val="0"/>
              <w:jc w:val="center"/>
            </w:pPr>
            <w:r w:rsidRPr="00996DF5">
              <w:t>1986г.</w:t>
            </w:r>
          </w:p>
          <w:p w:rsidR="00195E09" w:rsidRPr="00996DF5" w:rsidRDefault="00195E09" w:rsidP="00B056E2">
            <w:pPr>
              <w:pStyle w:val="afc"/>
              <w:snapToGrid w:val="0"/>
              <w:jc w:val="center"/>
            </w:pPr>
            <w:r w:rsidRPr="00996DF5">
              <w:t>Износ 9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996DF5" w:rsidRDefault="00195E09" w:rsidP="00B056E2">
            <w:pPr>
              <w:pStyle w:val="afc"/>
              <w:snapToGrid w:val="0"/>
              <w:jc w:val="center"/>
            </w:pPr>
            <w:r>
              <w:t>95</w:t>
            </w:r>
            <w:r w:rsidRPr="00996DF5">
              <w:t>%</w:t>
            </w:r>
          </w:p>
          <w:p w:rsidR="00195E09" w:rsidRPr="00996DF5" w:rsidRDefault="00195E09" w:rsidP="00B056E2">
            <w:pPr>
              <w:pStyle w:val="afc"/>
              <w:snapToGrid w:val="0"/>
              <w:jc w:val="center"/>
            </w:pPr>
            <w:r w:rsidRPr="00996DF5">
              <w:t>Реконструкция с заменой оборудования ТП-10/0,4к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E09" w:rsidRPr="00996DF5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996DF5">
              <w:t>ст.Некрасовская</w:t>
            </w:r>
            <w:proofErr w:type="spellEnd"/>
          </w:p>
          <w:p w:rsidR="00195E09" w:rsidRPr="00996DF5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996DF5">
              <w:t>ул.Советская</w:t>
            </w:r>
            <w:proofErr w:type="spellEnd"/>
          </w:p>
          <w:p w:rsidR="00195E09" w:rsidRPr="00996DF5" w:rsidRDefault="00195E09" w:rsidP="00B056E2">
            <w:pPr>
              <w:pStyle w:val="afc"/>
              <w:snapToGrid w:val="0"/>
              <w:jc w:val="center"/>
            </w:pPr>
            <w:r w:rsidRPr="00996DF5">
              <w:t>ОАО «Кубаньэнерго»</w:t>
            </w:r>
          </w:p>
        </w:tc>
      </w:tr>
      <w:tr w:rsidR="00195E09" w:rsidRPr="00D327BC" w:rsidTr="00B056E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996DF5" w:rsidRDefault="00195E09" w:rsidP="00B056E2">
            <w:pPr>
              <w:pStyle w:val="afc"/>
              <w:snapToGrid w:val="0"/>
              <w:jc w:val="center"/>
            </w:pPr>
            <w:r w:rsidRPr="00996DF5">
              <w:t>КТП №  77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996DF5" w:rsidRDefault="00195E09" w:rsidP="00B056E2">
            <w:pPr>
              <w:pStyle w:val="afc"/>
              <w:snapToGrid w:val="0"/>
              <w:jc w:val="center"/>
            </w:pPr>
            <w:r w:rsidRPr="00996DF5">
              <w:t>2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996DF5" w:rsidRDefault="00195E09" w:rsidP="00B056E2">
            <w:pPr>
              <w:pStyle w:val="afc"/>
              <w:snapToGrid w:val="0"/>
              <w:jc w:val="center"/>
            </w:pPr>
            <w:r w:rsidRPr="00996DF5">
              <w:t>Жилой сектор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996DF5" w:rsidRDefault="00195E09" w:rsidP="00B056E2">
            <w:pPr>
              <w:pStyle w:val="afc"/>
              <w:snapToGrid w:val="0"/>
              <w:jc w:val="center"/>
            </w:pPr>
            <w:r w:rsidRPr="00996DF5">
              <w:t>1986г.</w:t>
            </w:r>
          </w:p>
          <w:p w:rsidR="00195E09" w:rsidRPr="00996DF5" w:rsidRDefault="00195E09" w:rsidP="00B056E2">
            <w:pPr>
              <w:pStyle w:val="afc"/>
              <w:snapToGrid w:val="0"/>
              <w:jc w:val="center"/>
            </w:pPr>
            <w:r w:rsidRPr="00996DF5">
              <w:t>Износ 8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996DF5" w:rsidRDefault="00195E09" w:rsidP="00B056E2">
            <w:pPr>
              <w:pStyle w:val="afc"/>
              <w:snapToGrid w:val="0"/>
              <w:jc w:val="center"/>
            </w:pPr>
            <w:r>
              <w:t>95</w:t>
            </w:r>
            <w:r w:rsidRPr="00996DF5">
              <w:t>%</w:t>
            </w:r>
          </w:p>
          <w:p w:rsidR="00195E09" w:rsidRPr="00996DF5" w:rsidRDefault="00195E09" w:rsidP="00B056E2">
            <w:pPr>
              <w:pStyle w:val="afc"/>
              <w:snapToGrid w:val="0"/>
              <w:jc w:val="center"/>
            </w:pPr>
            <w:r w:rsidRPr="00996DF5">
              <w:t>Реконструкция с заменой оборудования ТП-10/0,4к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E09" w:rsidRPr="00996DF5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996DF5">
              <w:t>ст.Некрасовская</w:t>
            </w:r>
            <w:proofErr w:type="spellEnd"/>
          </w:p>
          <w:p w:rsidR="00195E09" w:rsidRPr="00996DF5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996DF5">
              <w:t>ул.Мичурина</w:t>
            </w:r>
            <w:proofErr w:type="spellEnd"/>
          </w:p>
          <w:p w:rsidR="00195E09" w:rsidRPr="00996DF5" w:rsidRDefault="00195E09" w:rsidP="00B056E2">
            <w:pPr>
              <w:pStyle w:val="afc"/>
              <w:snapToGrid w:val="0"/>
              <w:jc w:val="center"/>
            </w:pPr>
            <w:r w:rsidRPr="00996DF5">
              <w:t>ОАО «Кубаньэнерго»</w:t>
            </w:r>
          </w:p>
        </w:tc>
      </w:tr>
      <w:tr w:rsidR="00195E09" w:rsidRPr="00D327BC" w:rsidTr="00B056E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3E3202" w:rsidRDefault="00195E09" w:rsidP="00B056E2">
            <w:pPr>
              <w:pStyle w:val="afc"/>
              <w:snapToGrid w:val="0"/>
              <w:jc w:val="center"/>
            </w:pPr>
            <w:r w:rsidRPr="003E3202">
              <w:t>КТП №  77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3E3202" w:rsidRDefault="00195E09" w:rsidP="00B056E2">
            <w:pPr>
              <w:pStyle w:val="afc"/>
              <w:snapToGrid w:val="0"/>
              <w:jc w:val="center"/>
            </w:pPr>
            <w:r w:rsidRPr="003E3202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3E3202" w:rsidRDefault="00195E09" w:rsidP="00B056E2">
            <w:pPr>
              <w:pStyle w:val="afc"/>
              <w:snapToGrid w:val="0"/>
              <w:jc w:val="center"/>
            </w:pPr>
            <w:r w:rsidRPr="003E3202">
              <w:t>Жилой сектор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3E3202" w:rsidRDefault="00195E09" w:rsidP="00B056E2">
            <w:pPr>
              <w:pStyle w:val="afc"/>
              <w:snapToGrid w:val="0"/>
              <w:jc w:val="center"/>
            </w:pPr>
            <w:r w:rsidRPr="003E3202">
              <w:t>1990</w:t>
            </w:r>
          </w:p>
          <w:p w:rsidR="00195E09" w:rsidRPr="003E3202" w:rsidRDefault="00195E09" w:rsidP="00B056E2">
            <w:pPr>
              <w:pStyle w:val="afc"/>
              <w:snapToGrid w:val="0"/>
              <w:jc w:val="center"/>
            </w:pPr>
            <w:r w:rsidRPr="003E3202">
              <w:t>Износ 75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3E3202" w:rsidRDefault="00195E09" w:rsidP="00B056E2">
            <w:pPr>
              <w:pStyle w:val="afc"/>
              <w:snapToGrid w:val="0"/>
              <w:jc w:val="center"/>
            </w:pPr>
            <w:r>
              <w:t>86</w:t>
            </w:r>
            <w:r w:rsidRPr="003E3202">
              <w:t>%</w:t>
            </w:r>
          </w:p>
          <w:p w:rsidR="00195E09" w:rsidRPr="003E3202" w:rsidRDefault="00195E09" w:rsidP="00B056E2">
            <w:pPr>
              <w:pStyle w:val="afc"/>
              <w:snapToGrid w:val="0"/>
              <w:jc w:val="center"/>
            </w:pPr>
            <w:r w:rsidRPr="003E3202">
              <w:t>Реконструкция с заменой оборудования  ТП-10/0,4к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E09" w:rsidRPr="003E3202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3E3202">
              <w:t>ст.Некрасовская</w:t>
            </w:r>
            <w:proofErr w:type="spellEnd"/>
          </w:p>
          <w:p w:rsidR="00195E09" w:rsidRPr="003E3202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3E3202">
              <w:t>ул.Свердлова</w:t>
            </w:r>
            <w:proofErr w:type="spellEnd"/>
          </w:p>
          <w:p w:rsidR="00195E09" w:rsidRPr="003E3202" w:rsidRDefault="00195E09" w:rsidP="00B056E2">
            <w:pPr>
              <w:pStyle w:val="afc"/>
              <w:snapToGrid w:val="0"/>
              <w:jc w:val="center"/>
            </w:pPr>
            <w:r w:rsidRPr="003E3202">
              <w:t>ОАО «</w:t>
            </w:r>
            <w:proofErr w:type="spellStart"/>
            <w:r w:rsidRPr="003E3202">
              <w:t>Кубоньэнерго</w:t>
            </w:r>
            <w:proofErr w:type="spellEnd"/>
            <w:r w:rsidRPr="003E3202">
              <w:t>»</w:t>
            </w:r>
          </w:p>
        </w:tc>
      </w:tr>
      <w:tr w:rsidR="00195E09" w:rsidRPr="00D327BC" w:rsidTr="00B056E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6619ED" w:rsidRDefault="00195E09" w:rsidP="00B056E2">
            <w:pPr>
              <w:pStyle w:val="afc"/>
              <w:snapToGrid w:val="0"/>
              <w:jc w:val="center"/>
            </w:pPr>
            <w:r w:rsidRPr="006619ED">
              <w:t>КТП № 78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6619ED" w:rsidRDefault="00195E09" w:rsidP="00B056E2">
            <w:pPr>
              <w:pStyle w:val="afc"/>
              <w:snapToGrid w:val="0"/>
              <w:jc w:val="center"/>
            </w:pPr>
            <w:r w:rsidRPr="006619ED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6619ED" w:rsidRDefault="00195E09" w:rsidP="00B056E2">
            <w:pPr>
              <w:pStyle w:val="afc"/>
              <w:snapToGrid w:val="0"/>
              <w:jc w:val="center"/>
            </w:pPr>
            <w:r w:rsidRPr="006619ED">
              <w:t>Смеша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6619ED" w:rsidRDefault="00195E09" w:rsidP="00B056E2">
            <w:pPr>
              <w:pStyle w:val="afc"/>
              <w:snapToGrid w:val="0"/>
              <w:jc w:val="center"/>
            </w:pPr>
            <w:r w:rsidRPr="006619ED">
              <w:t>1981г.</w:t>
            </w:r>
          </w:p>
          <w:p w:rsidR="00195E09" w:rsidRPr="006619ED" w:rsidRDefault="00195E09" w:rsidP="00B056E2">
            <w:pPr>
              <w:pStyle w:val="afc"/>
              <w:snapToGrid w:val="0"/>
              <w:jc w:val="center"/>
            </w:pPr>
            <w:r w:rsidRPr="006619ED">
              <w:t>Износ 9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6619ED" w:rsidRDefault="00195E09" w:rsidP="00B056E2">
            <w:pPr>
              <w:pStyle w:val="afc"/>
              <w:snapToGrid w:val="0"/>
              <w:jc w:val="center"/>
            </w:pPr>
            <w:r w:rsidRPr="006619ED">
              <w:t>80%</w:t>
            </w:r>
          </w:p>
          <w:p w:rsidR="00195E09" w:rsidRPr="006619ED" w:rsidRDefault="00195E09" w:rsidP="00B056E2">
            <w:pPr>
              <w:pStyle w:val="afc"/>
              <w:snapToGrid w:val="0"/>
              <w:jc w:val="center"/>
            </w:pPr>
            <w:r w:rsidRPr="006619ED">
              <w:t>Реконструкция с заменой оборудования ТП-10/0,4к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E09" w:rsidRPr="006619ED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6619ED">
              <w:t>ст.Некрасовская</w:t>
            </w:r>
            <w:proofErr w:type="spellEnd"/>
          </w:p>
          <w:p w:rsidR="00195E09" w:rsidRPr="006619ED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6619ED">
              <w:t>ул.Свердлова</w:t>
            </w:r>
            <w:proofErr w:type="spellEnd"/>
          </w:p>
          <w:p w:rsidR="00195E09" w:rsidRPr="006619ED" w:rsidRDefault="00195E09" w:rsidP="00B056E2">
            <w:pPr>
              <w:pStyle w:val="afc"/>
              <w:snapToGrid w:val="0"/>
              <w:jc w:val="center"/>
            </w:pPr>
            <w:r w:rsidRPr="006619ED">
              <w:t>ОАО «Кубаньэнерго»</w:t>
            </w:r>
          </w:p>
        </w:tc>
      </w:tr>
      <w:tr w:rsidR="00195E09" w:rsidRPr="00D327BC" w:rsidTr="00B056E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1B3E50" w:rsidRDefault="00195E09" w:rsidP="00B056E2">
            <w:pPr>
              <w:pStyle w:val="afc"/>
              <w:snapToGrid w:val="0"/>
              <w:jc w:val="center"/>
              <w:rPr>
                <w:b/>
              </w:rPr>
            </w:pPr>
            <w:r w:rsidRPr="001B3E50">
              <w:rPr>
                <w:b/>
              </w:rPr>
              <w:t>КТП № 79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1B3E50" w:rsidRDefault="00195E09" w:rsidP="00B056E2">
            <w:pPr>
              <w:pStyle w:val="afc"/>
              <w:snapToGrid w:val="0"/>
              <w:jc w:val="center"/>
            </w:pPr>
            <w:r w:rsidRPr="001B3E50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1B3E50" w:rsidRDefault="00195E09" w:rsidP="00B056E2">
            <w:pPr>
              <w:pStyle w:val="afc"/>
              <w:snapToGrid w:val="0"/>
              <w:jc w:val="center"/>
            </w:pPr>
            <w:r w:rsidRPr="001B3E50">
              <w:t>Жилой сектор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1B3E50" w:rsidRDefault="00195E09" w:rsidP="00B056E2">
            <w:pPr>
              <w:pStyle w:val="afc"/>
              <w:snapToGrid w:val="0"/>
              <w:jc w:val="center"/>
            </w:pPr>
            <w:r w:rsidRPr="001B3E50">
              <w:t>2008г.</w:t>
            </w:r>
          </w:p>
          <w:p w:rsidR="00195E09" w:rsidRPr="001B3E50" w:rsidRDefault="00195E09" w:rsidP="00B056E2">
            <w:pPr>
              <w:pStyle w:val="afc"/>
              <w:snapToGrid w:val="0"/>
              <w:jc w:val="center"/>
            </w:pPr>
            <w:r w:rsidRPr="001B3E50">
              <w:t>Износ 1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Default="00195E09" w:rsidP="00B056E2">
            <w:pPr>
              <w:pStyle w:val="afc"/>
              <w:snapToGrid w:val="0"/>
              <w:jc w:val="center"/>
            </w:pPr>
            <w:r>
              <w:t>85%</w:t>
            </w:r>
          </w:p>
          <w:p w:rsidR="00195E09" w:rsidRPr="001B3E50" w:rsidRDefault="00195E09" w:rsidP="00B056E2">
            <w:pPr>
              <w:pStyle w:val="afc"/>
              <w:snapToGrid w:val="0"/>
              <w:jc w:val="center"/>
            </w:pPr>
            <w:r w:rsidRPr="001B3E50">
              <w:t>Реконструкци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E09" w:rsidRPr="001B3E50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1B3E50">
              <w:t>ст.Некрасовская</w:t>
            </w:r>
            <w:proofErr w:type="spellEnd"/>
          </w:p>
          <w:p w:rsidR="00195E09" w:rsidRPr="001B3E50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1B3E50">
              <w:t>ул.Некрасова</w:t>
            </w:r>
            <w:proofErr w:type="spellEnd"/>
          </w:p>
          <w:p w:rsidR="00195E09" w:rsidRPr="001B3E50" w:rsidRDefault="00195E09" w:rsidP="00B056E2">
            <w:pPr>
              <w:pStyle w:val="afc"/>
              <w:snapToGrid w:val="0"/>
              <w:jc w:val="center"/>
            </w:pPr>
            <w:r w:rsidRPr="001B3E50">
              <w:t>ОАО «Кубаньэнерго»</w:t>
            </w:r>
          </w:p>
        </w:tc>
      </w:tr>
      <w:tr w:rsidR="00195E09" w:rsidRPr="00D327BC" w:rsidTr="00B056E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414CA6" w:rsidRDefault="00195E09" w:rsidP="00B056E2">
            <w:pPr>
              <w:pStyle w:val="afc"/>
              <w:snapToGrid w:val="0"/>
              <w:jc w:val="center"/>
            </w:pPr>
            <w:r w:rsidRPr="00414CA6">
              <w:t>КТП № 81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414CA6" w:rsidRDefault="00195E09" w:rsidP="00B056E2">
            <w:pPr>
              <w:pStyle w:val="afc"/>
              <w:snapToGrid w:val="0"/>
              <w:jc w:val="center"/>
            </w:pPr>
            <w:r w:rsidRPr="00414CA6">
              <w:t>2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414CA6" w:rsidRDefault="00195E09" w:rsidP="00B056E2">
            <w:pPr>
              <w:pStyle w:val="afc"/>
              <w:snapToGrid w:val="0"/>
              <w:jc w:val="center"/>
            </w:pPr>
            <w:r w:rsidRPr="00414CA6">
              <w:t>Смешан-</w:t>
            </w:r>
            <w:proofErr w:type="spellStart"/>
            <w:r w:rsidRPr="00414CA6">
              <w:t>ная</w:t>
            </w:r>
            <w:proofErr w:type="spell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414CA6" w:rsidRDefault="00195E09" w:rsidP="00B056E2">
            <w:pPr>
              <w:pStyle w:val="afc"/>
              <w:snapToGrid w:val="0"/>
              <w:jc w:val="center"/>
            </w:pPr>
            <w:r w:rsidRPr="00414CA6">
              <w:t>1987</w:t>
            </w:r>
          </w:p>
          <w:p w:rsidR="00195E09" w:rsidRPr="00414CA6" w:rsidRDefault="00195E09" w:rsidP="00B056E2">
            <w:pPr>
              <w:pStyle w:val="afc"/>
              <w:snapToGrid w:val="0"/>
              <w:jc w:val="center"/>
            </w:pPr>
            <w:r w:rsidRPr="00414CA6">
              <w:t>Износ 70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Default="00195E09" w:rsidP="00B056E2">
            <w:pPr>
              <w:pStyle w:val="afc"/>
              <w:snapToGrid w:val="0"/>
              <w:jc w:val="center"/>
            </w:pPr>
            <w:r>
              <w:t>75%</w:t>
            </w:r>
          </w:p>
          <w:p w:rsidR="00195E09" w:rsidRPr="00414CA6" w:rsidRDefault="00195E09" w:rsidP="00B056E2">
            <w:pPr>
              <w:pStyle w:val="afc"/>
              <w:snapToGrid w:val="0"/>
              <w:jc w:val="center"/>
            </w:pPr>
            <w:r w:rsidRPr="00414CA6">
              <w:t>Реконструкция с заменой оборудования ТП-10/0,4к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E09" w:rsidRPr="00414CA6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414CA6">
              <w:t>ст.Некрасовская</w:t>
            </w:r>
            <w:proofErr w:type="spellEnd"/>
          </w:p>
          <w:p w:rsidR="00195E09" w:rsidRPr="00414CA6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414CA6">
              <w:t>ул.Лермонтова</w:t>
            </w:r>
            <w:proofErr w:type="spellEnd"/>
          </w:p>
          <w:p w:rsidR="00195E09" w:rsidRPr="00414CA6" w:rsidRDefault="00195E09" w:rsidP="00B056E2">
            <w:pPr>
              <w:pStyle w:val="afc"/>
              <w:snapToGrid w:val="0"/>
              <w:jc w:val="center"/>
            </w:pPr>
            <w:r w:rsidRPr="00414CA6">
              <w:t>ОАО «Кубаньэнерго»</w:t>
            </w:r>
          </w:p>
        </w:tc>
      </w:tr>
      <w:tr w:rsidR="00195E09" w:rsidRPr="00D327BC" w:rsidTr="00B056E2">
        <w:trPr>
          <w:trHeight w:val="1152"/>
        </w:trPr>
        <w:tc>
          <w:tcPr>
            <w:tcW w:w="1777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195E09" w:rsidRPr="00D033A7" w:rsidRDefault="00195E09" w:rsidP="00B056E2">
            <w:pPr>
              <w:pStyle w:val="afc"/>
              <w:snapToGrid w:val="0"/>
              <w:jc w:val="center"/>
            </w:pPr>
            <w:r w:rsidRPr="00D033A7">
              <w:t>КТП № 82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195E09" w:rsidRPr="00D033A7" w:rsidRDefault="00195E09" w:rsidP="00B056E2">
            <w:pPr>
              <w:pStyle w:val="afc"/>
              <w:snapToGrid w:val="0"/>
              <w:jc w:val="center"/>
            </w:pPr>
            <w:r w:rsidRPr="00D033A7">
              <w:t>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195E09" w:rsidRPr="00D033A7" w:rsidRDefault="00195E09" w:rsidP="00B056E2">
            <w:pPr>
              <w:pStyle w:val="afc"/>
              <w:snapToGrid w:val="0"/>
              <w:jc w:val="center"/>
            </w:pPr>
            <w:r w:rsidRPr="00D033A7">
              <w:t>промышленный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195E09" w:rsidRPr="00D033A7" w:rsidRDefault="00195E09" w:rsidP="00B056E2">
            <w:pPr>
              <w:pStyle w:val="afc"/>
              <w:snapToGrid w:val="0"/>
              <w:jc w:val="center"/>
            </w:pPr>
            <w:r w:rsidRPr="00D033A7">
              <w:t>1988г.</w:t>
            </w:r>
          </w:p>
          <w:p w:rsidR="00195E09" w:rsidRPr="00D033A7" w:rsidRDefault="00195E09" w:rsidP="00B056E2">
            <w:pPr>
              <w:pStyle w:val="afc"/>
              <w:snapToGrid w:val="0"/>
              <w:jc w:val="center"/>
            </w:pPr>
            <w:r w:rsidRPr="00D033A7">
              <w:t>Износ 68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195E09" w:rsidRPr="00D033A7" w:rsidRDefault="00195E09" w:rsidP="00B056E2">
            <w:pPr>
              <w:pStyle w:val="afc"/>
              <w:snapToGrid w:val="0"/>
              <w:jc w:val="center"/>
            </w:pPr>
            <w:r>
              <w:t>45%</w:t>
            </w:r>
          </w:p>
          <w:p w:rsidR="00195E09" w:rsidRPr="00D033A7" w:rsidRDefault="00195E09" w:rsidP="00B056E2">
            <w:pPr>
              <w:pStyle w:val="afc"/>
              <w:snapToGrid w:val="0"/>
              <w:jc w:val="center"/>
            </w:pPr>
            <w:r w:rsidRPr="00D033A7">
              <w:t>Возможность расширения есть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95E09" w:rsidRPr="00D033A7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D033A7">
              <w:t>ст.Некрасовская</w:t>
            </w:r>
            <w:proofErr w:type="spellEnd"/>
          </w:p>
          <w:p w:rsidR="00195E09" w:rsidRPr="00D033A7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D033A7">
              <w:t>ул.Садовая</w:t>
            </w:r>
            <w:proofErr w:type="spellEnd"/>
          </w:p>
          <w:p w:rsidR="00195E09" w:rsidRPr="00D033A7" w:rsidRDefault="00195E09" w:rsidP="00B056E2">
            <w:pPr>
              <w:pStyle w:val="afc"/>
              <w:snapToGrid w:val="0"/>
              <w:jc w:val="center"/>
            </w:pPr>
            <w:r w:rsidRPr="00D033A7">
              <w:t>ОАО «Кубаньэнерго»</w:t>
            </w:r>
          </w:p>
        </w:tc>
      </w:tr>
      <w:tr w:rsidR="00195E09" w:rsidRPr="00D327BC" w:rsidTr="00B056E2">
        <w:trPr>
          <w:trHeight w:val="1064"/>
        </w:trPr>
        <w:tc>
          <w:tcPr>
            <w:tcW w:w="17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D033A7" w:rsidRDefault="00195E09" w:rsidP="00B056E2">
            <w:pPr>
              <w:pStyle w:val="afc"/>
              <w:snapToGrid w:val="0"/>
              <w:jc w:val="center"/>
            </w:pPr>
            <w:r>
              <w:t>КТП№ 7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D033A7" w:rsidRDefault="00195E09" w:rsidP="00B056E2">
            <w:pPr>
              <w:pStyle w:val="afc"/>
              <w:snapToGrid w:val="0"/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D033A7" w:rsidRDefault="00195E09" w:rsidP="00B056E2">
            <w:pPr>
              <w:pStyle w:val="afc"/>
              <w:snapToGrid w:val="0"/>
              <w:jc w:val="center"/>
            </w:pPr>
            <w:r>
              <w:t>Смешан-</w:t>
            </w:r>
            <w:proofErr w:type="spellStart"/>
            <w:r>
              <w:t>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Default="00195E09" w:rsidP="00B056E2">
            <w:pPr>
              <w:pStyle w:val="afc"/>
              <w:snapToGrid w:val="0"/>
              <w:jc w:val="center"/>
            </w:pPr>
            <w:r>
              <w:t>1978г.</w:t>
            </w:r>
          </w:p>
          <w:p w:rsidR="00195E09" w:rsidRPr="00D033A7" w:rsidRDefault="00195E09" w:rsidP="00B056E2">
            <w:pPr>
              <w:pStyle w:val="afc"/>
              <w:snapToGrid w:val="0"/>
              <w:jc w:val="center"/>
            </w:pPr>
            <w:r>
              <w:t>Износ 6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Default="00195E09" w:rsidP="00B056E2">
            <w:pPr>
              <w:pStyle w:val="afc"/>
              <w:snapToGrid w:val="0"/>
              <w:jc w:val="center"/>
            </w:pPr>
            <w:r>
              <w:t>80%</w:t>
            </w:r>
          </w:p>
          <w:p w:rsidR="00195E09" w:rsidRDefault="00195E09" w:rsidP="00B056E2">
            <w:pPr>
              <w:pStyle w:val="afc"/>
              <w:snapToGrid w:val="0"/>
              <w:jc w:val="center"/>
            </w:pPr>
            <w:r>
              <w:t>Реконструкция с заменой оборудования ТП-10/0,4кв.</w:t>
            </w:r>
          </w:p>
          <w:p w:rsidR="00195E09" w:rsidRDefault="00195E09" w:rsidP="00B056E2">
            <w:pPr>
              <w:pStyle w:val="afc"/>
              <w:snapToGrid w:val="0"/>
              <w:jc w:val="center"/>
            </w:pPr>
          </w:p>
          <w:p w:rsidR="00195E09" w:rsidRDefault="00195E09" w:rsidP="00B056E2">
            <w:pPr>
              <w:pStyle w:val="afc"/>
              <w:snapToGrid w:val="0"/>
              <w:jc w:val="center"/>
            </w:pPr>
          </w:p>
          <w:p w:rsidR="00195E09" w:rsidRPr="00D033A7" w:rsidRDefault="00195E09" w:rsidP="00B056E2">
            <w:pPr>
              <w:pStyle w:val="afc"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E09" w:rsidRDefault="00195E09" w:rsidP="00B056E2">
            <w:pPr>
              <w:pStyle w:val="afc"/>
              <w:snapToGrid w:val="0"/>
              <w:jc w:val="center"/>
            </w:pPr>
            <w:proofErr w:type="spellStart"/>
            <w:r>
              <w:t>ст.Некрасовская</w:t>
            </w:r>
            <w:proofErr w:type="spellEnd"/>
          </w:p>
          <w:p w:rsidR="00195E09" w:rsidRDefault="00195E09" w:rsidP="00B056E2">
            <w:pPr>
              <w:pStyle w:val="afc"/>
              <w:snapToGrid w:val="0"/>
              <w:jc w:val="center"/>
            </w:pPr>
            <w:proofErr w:type="spellStart"/>
            <w:r>
              <w:t>ул.Кирова</w:t>
            </w:r>
            <w:proofErr w:type="spellEnd"/>
          </w:p>
          <w:p w:rsidR="00195E09" w:rsidRPr="00D033A7" w:rsidRDefault="00195E09" w:rsidP="00B056E2">
            <w:pPr>
              <w:pStyle w:val="afc"/>
              <w:snapToGrid w:val="0"/>
              <w:jc w:val="center"/>
            </w:pPr>
            <w:r>
              <w:t>ОАО «Кубаньэнерго»</w:t>
            </w:r>
          </w:p>
        </w:tc>
      </w:tr>
      <w:tr w:rsidR="00195E09" w:rsidRPr="00D327BC" w:rsidTr="00B056E2">
        <w:tc>
          <w:tcPr>
            <w:tcW w:w="971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E09" w:rsidRPr="00195E09" w:rsidRDefault="00195E09" w:rsidP="00B056E2">
            <w:pPr>
              <w:pStyle w:val="afc"/>
              <w:snapToGrid w:val="0"/>
              <w:jc w:val="center"/>
              <w:rPr>
                <w:b/>
                <w:highlight w:val="yellow"/>
              </w:rPr>
            </w:pPr>
            <w:r w:rsidRPr="00195E09">
              <w:rPr>
                <w:b/>
              </w:rPr>
              <w:t>Фидер РПН-9</w:t>
            </w:r>
          </w:p>
        </w:tc>
      </w:tr>
      <w:tr w:rsidR="00195E09" w:rsidRPr="00D327BC" w:rsidTr="00B056E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D033A7" w:rsidRDefault="00195E09" w:rsidP="00B056E2">
            <w:pPr>
              <w:pStyle w:val="afc"/>
              <w:snapToGrid w:val="0"/>
              <w:jc w:val="center"/>
            </w:pPr>
            <w:r w:rsidRPr="00D033A7">
              <w:t>КТП №  80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D033A7" w:rsidRDefault="00195E09" w:rsidP="00B056E2">
            <w:pPr>
              <w:pStyle w:val="afc"/>
              <w:snapToGrid w:val="0"/>
              <w:jc w:val="center"/>
            </w:pPr>
            <w:r w:rsidRPr="00D033A7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D033A7" w:rsidRDefault="00195E09" w:rsidP="00B056E2">
            <w:pPr>
              <w:pStyle w:val="afc"/>
              <w:snapToGrid w:val="0"/>
              <w:jc w:val="center"/>
            </w:pPr>
            <w:r w:rsidRPr="00D033A7">
              <w:t>Смешан-</w:t>
            </w:r>
            <w:proofErr w:type="spellStart"/>
            <w:r w:rsidRPr="00D033A7">
              <w:t>ная</w:t>
            </w:r>
            <w:proofErr w:type="spell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D033A7" w:rsidRDefault="00195E09" w:rsidP="00B056E2">
            <w:pPr>
              <w:pStyle w:val="afc"/>
              <w:snapToGrid w:val="0"/>
              <w:jc w:val="center"/>
            </w:pPr>
            <w:r w:rsidRPr="00D033A7">
              <w:t>1985</w:t>
            </w:r>
          </w:p>
          <w:p w:rsidR="00195E09" w:rsidRPr="00D033A7" w:rsidRDefault="00195E09" w:rsidP="00B056E2">
            <w:pPr>
              <w:pStyle w:val="afc"/>
              <w:snapToGrid w:val="0"/>
              <w:jc w:val="center"/>
            </w:pPr>
            <w:r w:rsidRPr="00D033A7">
              <w:t>Износ 70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D033A7" w:rsidRDefault="00195E09" w:rsidP="00B056E2">
            <w:pPr>
              <w:pStyle w:val="afc"/>
              <w:snapToGrid w:val="0"/>
              <w:jc w:val="center"/>
            </w:pPr>
            <w:r>
              <w:t>95%</w:t>
            </w:r>
          </w:p>
          <w:p w:rsidR="00195E09" w:rsidRPr="00D033A7" w:rsidRDefault="00195E09" w:rsidP="00B056E2">
            <w:pPr>
              <w:pStyle w:val="afc"/>
              <w:snapToGrid w:val="0"/>
              <w:jc w:val="center"/>
            </w:pPr>
            <w:r w:rsidRPr="00D033A7">
              <w:t xml:space="preserve">Реконструкция </w:t>
            </w:r>
            <w:r w:rsidRPr="00D033A7">
              <w:lastRenderedPageBreak/>
              <w:t>с заменой оборудования ТП-10/0,4кв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E09" w:rsidRPr="00D033A7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D033A7">
              <w:lastRenderedPageBreak/>
              <w:t>ст.Некрасовская</w:t>
            </w:r>
            <w:proofErr w:type="spellEnd"/>
          </w:p>
          <w:p w:rsidR="00195E09" w:rsidRPr="00D033A7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D033A7">
              <w:t>ул.Лермонтова</w:t>
            </w:r>
            <w:proofErr w:type="spellEnd"/>
          </w:p>
          <w:p w:rsidR="00195E09" w:rsidRPr="00D033A7" w:rsidRDefault="00195E09" w:rsidP="00B056E2">
            <w:pPr>
              <w:pStyle w:val="afc"/>
              <w:snapToGrid w:val="0"/>
              <w:jc w:val="center"/>
            </w:pPr>
            <w:r w:rsidRPr="00D033A7">
              <w:lastRenderedPageBreak/>
              <w:t>ОАО «Кубаньэнерго»</w:t>
            </w:r>
          </w:p>
        </w:tc>
      </w:tr>
      <w:tr w:rsidR="00195E09" w:rsidRPr="00D327BC" w:rsidTr="00B056E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E944F1" w:rsidRDefault="00195E09" w:rsidP="00B056E2">
            <w:pPr>
              <w:pStyle w:val="afc"/>
              <w:snapToGrid w:val="0"/>
              <w:jc w:val="center"/>
            </w:pPr>
            <w:r w:rsidRPr="00E944F1">
              <w:lastRenderedPageBreak/>
              <w:t>КТП № 819п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E944F1" w:rsidRDefault="00195E09" w:rsidP="00B056E2">
            <w:pPr>
              <w:pStyle w:val="afc"/>
              <w:snapToGrid w:val="0"/>
              <w:jc w:val="center"/>
            </w:pPr>
            <w:r w:rsidRPr="00E944F1">
              <w:t>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E944F1" w:rsidRDefault="00195E09" w:rsidP="00B056E2">
            <w:pPr>
              <w:pStyle w:val="afc"/>
              <w:snapToGrid w:val="0"/>
              <w:jc w:val="center"/>
            </w:pPr>
            <w:r w:rsidRPr="00E944F1">
              <w:t>Жилой сектор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E944F1" w:rsidRDefault="00195E09" w:rsidP="00B056E2">
            <w:pPr>
              <w:pStyle w:val="afc"/>
              <w:snapToGrid w:val="0"/>
              <w:jc w:val="center"/>
            </w:pPr>
            <w:r w:rsidRPr="00E944F1">
              <w:t>2005г.</w:t>
            </w:r>
          </w:p>
          <w:p w:rsidR="00195E09" w:rsidRPr="00E944F1" w:rsidRDefault="00195E09" w:rsidP="00B056E2">
            <w:pPr>
              <w:pStyle w:val="afc"/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E944F1" w:rsidRDefault="00195E09" w:rsidP="00B056E2">
            <w:pPr>
              <w:pStyle w:val="afc"/>
              <w:snapToGrid w:val="0"/>
              <w:jc w:val="center"/>
            </w:pPr>
            <w:r>
              <w:t>35%</w:t>
            </w:r>
          </w:p>
          <w:p w:rsidR="00195E09" w:rsidRPr="00E944F1" w:rsidRDefault="00195E09" w:rsidP="00B056E2">
            <w:pPr>
              <w:pStyle w:val="afc"/>
              <w:snapToGrid w:val="0"/>
              <w:jc w:val="center"/>
            </w:pPr>
            <w:r w:rsidRPr="00E944F1">
              <w:t>Возможность расширения есть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E09" w:rsidRPr="00E944F1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E944F1">
              <w:t>Ст.Некрасовская</w:t>
            </w:r>
            <w:proofErr w:type="spellEnd"/>
          </w:p>
          <w:p w:rsidR="00195E09" w:rsidRPr="00E944F1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E944F1">
              <w:t>Ул.Весенняя</w:t>
            </w:r>
            <w:proofErr w:type="spellEnd"/>
          </w:p>
          <w:p w:rsidR="00195E09" w:rsidRPr="00E944F1" w:rsidRDefault="00195E09" w:rsidP="00B056E2">
            <w:pPr>
              <w:pStyle w:val="afc"/>
              <w:snapToGrid w:val="0"/>
              <w:jc w:val="center"/>
            </w:pPr>
            <w:r w:rsidRPr="00E944F1">
              <w:t>Некрасовское с/п</w:t>
            </w:r>
          </w:p>
        </w:tc>
      </w:tr>
      <w:tr w:rsidR="00195E09" w:rsidRPr="00D327BC" w:rsidTr="00B056E2">
        <w:tc>
          <w:tcPr>
            <w:tcW w:w="971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E09" w:rsidRPr="00195E09" w:rsidRDefault="00195E09" w:rsidP="00B056E2">
            <w:pPr>
              <w:pStyle w:val="afc"/>
              <w:snapToGrid w:val="0"/>
              <w:jc w:val="center"/>
              <w:rPr>
                <w:b/>
                <w:highlight w:val="yellow"/>
              </w:rPr>
            </w:pPr>
            <w:r w:rsidRPr="00195E09">
              <w:rPr>
                <w:b/>
              </w:rPr>
              <w:t>Фидер НК-1</w:t>
            </w:r>
          </w:p>
        </w:tc>
      </w:tr>
      <w:tr w:rsidR="00195E09" w:rsidRPr="00D327BC" w:rsidTr="00B056E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E944F1" w:rsidRDefault="00195E09" w:rsidP="00B056E2">
            <w:pPr>
              <w:pStyle w:val="afc"/>
              <w:snapToGrid w:val="0"/>
              <w:jc w:val="center"/>
            </w:pPr>
            <w:r w:rsidRPr="00E944F1">
              <w:t>КТП № 79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E944F1" w:rsidRDefault="00195E09" w:rsidP="00B056E2">
            <w:pPr>
              <w:pStyle w:val="afc"/>
              <w:snapToGrid w:val="0"/>
              <w:jc w:val="center"/>
            </w:pPr>
            <w:r w:rsidRPr="00E944F1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E944F1" w:rsidRDefault="00195E09" w:rsidP="00B056E2">
            <w:pPr>
              <w:pStyle w:val="afc"/>
              <w:snapToGrid w:val="0"/>
              <w:jc w:val="center"/>
            </w:pPr>
            <w:r w:rsidRPr="00E944F1">
              <w:t>Смеша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E944F1" w:rsidRDefault="00195E09" w:rsidP="00B056E2">
            <w:pPr>
              <w:pStyle w:val="afc"/>
              <w:snapToGrid w:val="0"/>
              <w:jc w:val="center"/>
            </w:pPr>
            <w:r w:rsidRPr="00E944F1">
              <w:t>1978</w:t>
            </w:r>
          </w:p>
          <w:p w:rsidR="00195E09" w:rsidRPr="00E944F1" w:rsidRDefault="00195E09" w:rsidP="00B056E2">
            <w:pPr>
              <w:pStyle w:val="afc"/>
              <w:snapToGrid w:val="0"/>
              <w:jc w:val="center"/>
            </w:pPr>
            <w:r w:rsidRPr="00E944F1">
              <w:t>Износ 67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E944F1" w:rsidRDefault="00195E09" w:rsidP="00B056E2">
            <w:pPr>
              <w:pStyle w:val="afc"/>
              <w:snapToGrid w:val="0"/>
              <w:jc w:val="center"/>
            </w:pPr>
            <w:r>
              <w:t>75%</w:t>
            </w:r>
          </w:p>
          <w:p w:rsidR="00195E09" w:rsidRPr="00E944F1" w:rsidRDefault="00195E09" w:rsidP="00B056E2">
            <w:pPr>
              <w:pStyle w:val="afc"/>
              <w:snapToGrid w:val="0"/>
              <w:jc w:val="center"/>
            </w:pPr>
            <w:r w:rsidRPr="00E944F1">
              <w:t>Реконструкци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E09" w:rsidRPr="00E944F1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E944F1">
              <w:t>Ст.Некрасовская</w:t>
            </w:r>
            <w:proofErr w:type="spellEnd"/>
          </w:p>
          <w:p w:rsidR="00195E09" w:rsidRPr="00E944F1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E944F1">
              <w:t>Ул.Пушкина</w:t>
            </w:r>
            <w:proofErr w:type="spellEnd"/>
          </w:p>
          <w:p w:rsidR="00195E09" w:rsidRPr="00E944F1" w:rsidRDefault="00195E09" w:rsidP="00B056E2">
            <w:pPr>
              <w:pStyle w:val="afc"/>
              <w:snapToGrid w:val="0"/>
              <w:jc w:val="center"/>
            </w:pPr>
            <w:r w:rsidRPr="00E944F1">
              <w:t>ОАО «Кубаньэнерго»</w:t>
            </w:r>
          </w:p>
          <w:p w:rsidR="00195E09" w:rsidRPr="00E944F1" w:rsidRDefault="00195E09" w:rsidP="00B056E2">
            <w:pPr>
              <w:pStyle w:val="afc"/>
              <w:snapToGrid w:val="0"/>
              <w:jc w:val="center"/>
            </w:pPr>
          </w:p>
        </w:tc>
      </w:tr>
      <w:tr w:rsidR="00195E09" w:rsidRPr="00D327BC" w:rsidTr="00B056E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E944F1" w:rsidRDefault="00195E09" w:rsidP="00B056E2">
            <w:pPr>
              <w:pStyle w:val="afc"/>
              <w:snapToGrid w:val="0"/>
              <w:jc w:val="center"/>
            </w:pPr>
            <w:r w:rsidRPr="00E944F1">
              <w:t>КТП № 79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E944F1" w:rsidRDefault="00195E09" w:rsidP="00B056E2">
            <w:pPr>
              <w:pStyle w:val="afc"/>
              <w:snapToGrid w:val="0"/>
              <w:jc w:val="center"/>
            </w:pPr>
            <w:r w:rsidRPr="00E944F1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E944F1" w:rsidRDefault="00195E09" w:rsidP="00B056E2">
            <w:pPr>
              <w:pStyle w:val="afc"/>
              <w:snapToGrid w:val="0"/>
              <w:jc w:val="center"/>
            </w:pPr>
            <w:r w:rsidRPr="00E944F1">
              <w:t>Жилой сектор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E944F1" w:rsidRDefault="00195E09" w:rsidP="00B056E2">
            <w:pPr>
              <w:pStyle w:val="afc"/>
              <w:snapToGrid w:val="0"/>
              <w:jc w:val="center"/>
            </w:pPr>
            <w:r w:rsidRPr="00E944F1">
              <w:t>1973</w:t>
            </w:r>
          </w:p>
          <w:p w:rsidR="00195E09" w:rsidRPr="00E944F1" w:rsidRDefault="00195E09" w:rsidP="00B056E2">
            <w:pPr>
              <w:pStyle w:val="afc"/>
              <w:snapToGrid w:val="0"/>
              <w:jc w:val="center"/>
            </w:pPr>
            <w:r w:rsidRPr="00E944F1">
              <w:t>Износ 73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E944F1" w:rsidRDefault="00195E09" w:rsidP="00B056E2">
            <w:pPr>
              <w:pStyle w:val="afc"/>
              <w:snapToGrid w:val="0"/>
              <w:jc w:val="center"/>
            </w:pPr>
            <w:r>
              <w:t>85%</w:t>
            </w:r>
          </w:p>
          <w:p w:rsidR="00195E09" w:rsidRPr="00E944F1" w:rsidRDefault="00195E09" w:rsidP="00B056E2">
            <w:pPr>
              <w:pStyle w:val="afc"/>
              <w:snapToGrid w:val="0"/>
              <w:jc w:val="center"/>
            </w:pPr>
            <w:r w:rsidRPr="00E944F1">
              <w:t>Реконструкция с заменой оборудования ТП/10/0,4к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E09" w:rsidRPr="00E944F1" w:rsidRDefault="00195E09" w:rsidP="00B056E2">
            <w:pPr>
              <w:pStyle w:val="afc"/>
              <w:snapToGrid w:val="0"/>
              <w:jc w:val="center"/>
            </w:pPr>
            <w:proofErr w:type="spellStart"/>
            <w:r>
              <w:t>с</w:t>
            </w:r>
            <w:r w:rsidRPr="00E944F1">
              <w:t>т.Некрасовская</w:t>
            </w:r>
            <w:proofErr w:type="spellEnd"/>
          </w:p>
          <w:p w:rsidR="00195E09" w:rsidRPr="00E944F1" w:rsidRDefault="00195E09" w:rsidP="00B056E2">
            <w:pPr>
              <w:pStyle w:val="afc"/>
              <w:snapToGrid w:val="0"/>
              <w:jc w:val="center"/>
            </w:pPr>
            <w:proofErr w:type="spellStart"/>
            <w:r>
              <w:t>у</w:t>
            </w:r>
            <w:r w:rsidRPr="00E944F1">
              <w:t>л.Садовая</w:t>
            </w:r>
            <w:proofErr w:type="spellEnd"/>
          </w:p>
          <w:p w:rsidR="00195E09" w:rsidRPr="00E944F1" w:rsidRDefault="00195E09" w:rsidP="00B056E2">
            <w:pPr>
              <w:pStyle w:val="afc"/>
              <w:snapToGrid w:val="0"/>
              <w:jc w:val="center"/>
            </w:pPr>
            <w:r w:rsidRPr="00E944F1">
              <w:t>ОАО «Кубаньэнерго»</w:t>
            </w:r>
          </w:p>
        </w:tc>
      </w:tr>
      <w:tr w:rsidR="00195E09" w:rsidRPr="00D327BC" w:rsidTr="00B056E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AD7F51" w:rsidRDefault="00195E09" w:rsidP="00B056E2">
            <w:pPr>
              <w:pStyle w:val="afc"/>
              <w:snapToGrid w:val="0"/>
              <w:jc w:val="center"/>
            </w:pPr>
            <w:r w:rsidRPr="00AD7F51">
              <w:t>КТП № 75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AD7F51" w:rsidRDefault="00195E09" w:rsidP="00B056E2">
            <w:pPr>
              <w:pStyle w:val="afc"/>
              <w:snapToGrid w:val="0"/>
              <w:jc w:val="center"/>
            </w:pPr>
            <w:r w:rsidRPr="00AD7F51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AD7F51" w:rsidRDefault="00195E09" w:rsidP="00B056E2">
            <w:pPr>
              <w:pStyle w:val="afc"/>
              <w:snapToGrid w:val="0"/>
              <w:jc w:val="center"/>
            </w:pPr>
            <w:r w:rsidRPr="00AD7F51">
              <w:t>Смешан-</w:t>
            </w:r>
            <w:proofErr w:type="spellStart"/>
            <w:r w:rsidRPr="00AD7F51">
              <w:t>ная</w:t>
            </w:r>
            <w:proofErr w:type="spell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AD7F51" w:rsidRDefault="00195E09" w:rsidP="00B056E2">
            <w:pPr>
              <w:pStyle w:val="afc"/>
              <w:snapToGrid w:val="0"/>
              <w:jc w:val="center"/>
            </w:pPr>
            <w:r w:rsidRPr="00AD7F51">
              <w:t>1987г.</w:t>
            </w:r>
          </w:p>
          <w:p w:rsidR="00195E09" w:rsidRPr="00AD7F51" w:rsidRDefault="00195E09" w:rsidP="00B056E2">
            <w:pPr>
              <w:pStyle w:val="afc"/>
              <w:snapToGrid w:val="0"/>
              <w:jc w:val="center"/>
            </w:pPr>
            <w:r w:rsidRPr="00AD7F51">
              <w:t>Износ 75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AD7F51" w:rsidRDefault="00195E09" w:rsidP="00B056E2">
            <w:pPr>
              <w:pStyle w:val="afc"/>
              <w:snapToGrid w:val="0"/>
              <w:jc w:val="center"/>
            </w:pPr>
            <w:r>
              <w:t>75%</w:t>
            </w:r>
          </w:p>
          <w:p w:rsidR="00195E09" w:rsidRPr="00AD7F51" w:rsidRDefault="00195E09" w:rsidP="00B056E2">
            <w:pPr>
              <w:pStyle w:val="afc"/>
              <w:snapToGrid w:val="0"/>
              <w:jc w:val="center"/>
            </w:pPr>
            <w:r w:rsidRPr="00AD7F51">
              <w:t>Реконструкция с заменой оборудования ТП-10/0,4к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E09" w:rsidRPr="00AD7F51" w:rsidRDefault="00195E09" w:rsidP="00B056E2">
            <w:pPr>
              <w:pStyle w:val="afc"/>
              <w:snapToGrid w:val="0"/>
              <w:jc w:val="center"/>
            </w:pPr>
            <w:proofErr w:type="spellStart"/>
            <w:r>
              <w:t>с</w:t>
            </w:r>
            <w:r w:rsidRPr="00AD7F51">
              <w:t>т.Некрасовская</w:t>
            </w:r>
            <w:proofErr w:type="spellEnd"/>
          </w:p>
          <w:p w:rsidR="00195E09" w:rsidRPr="00AD7F51" w:rsidRDefault="00195E09" w:rsidP="00B056E2">
            <w:pPr>
              <w:pStyle w:val="afc"/>
              <w:snapToGrid w:val="0"/>
              <w:jc w:val="center"/>
            </w:pPr>
            <w:proofErr w:type="spellStart"/>
            <w:r>
              <w:t>у</w:t>
            </w:r>
            <w:r w:rsidRPr="00AD7F51">
              <w:t>л.Некрасова</w:t>
            </w:r>
            <w:proofErr w:type="spellEnd"/>
          </w:p>
          <w:p w:rsidR="00195E09" w:rsidRPr="00AD7F51" w:rsidRDefault="00195E09" w:rsidP="00B056E2">
            <w:pPr>
              <w:pStyle w:val="afc"/>
              <w:snapToGrid w:val="0"/>
              <w:jc w:val="center"/>
            </w:pPr>
            <w:r w:rsidRPr="00AD7F51">
              <w:t>ОАО «Кубаньэнерго»</w:t>
            </w:r>
          </w:p>
        </w:tc>
      </w:tr>
      <w:tr w:rsidR="00195E09" w:rsidRPr="00D327BC" w:rsidTr="00B056E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8A6D35" w:rsidRDefault="00195E09" w:rsidP="00B056E2">
            <w:pPr>
              <w:pStyle w:val="afc"/>
              <w:snapToGrid w:val="0"/>
              <w:jc w:val="center"/>
            </w:pPr>
            <w:r w:rsidRPr="008A6D35">
              <w:t>КТП № 833п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8A6D35" w:rsidRDefault="00195E09" w:rsidP="00B056E2">
            <w:pPr>
              <w:pStyle w:val="afc"/>
              <w:snapToGrid w:val="0"/>
              <w:jc w:val="center"/>
            </w:pPr>
            <w:r w:rsidRPr="008A6D35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8A6D35" w:rsidRDefault="00195E09" w:rsidP="00B056E2">
            <w:pPr>
              <w:pStyle w:val="afc"/>
              <w:snapToGrid w:val="0"/>
              <w:jc w:val="center"/>
            </w:pPr>
            <w:r w:rsidRPr="008A6D35">
              <w:t>Смешан-</w:t>
            </w:r>
            <w:proofErr w:type="spellStart"/>
            <w:r w:rsidRPr="008A6D35">
              <w:t>ная</w:t>
            </w:r>
            <w:proofErr w:type="spell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8A6D35" w:rsidRDefault="00195E09" w:rsidP="00B056E2">
            <w:pPr>
              <w:pStyle w:val="afc"/>
              <w:snapToGrid w:val="0"/>
              <w:jc w:val="center"/>
            </w:pPr>
          </w:p>
          <w:p w:rsidR="00195E09" w:rsidRPr="008A6D35" w:rsidRDefault="00195E09" w:rsidP="00B056E2">
            <w:pPr>
              <w:pStyle w:val="afc"/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8A6D35" w:rsidRDefault="00195E09" w:rsidP="00B056E2">
            <w:pPr>
              <w:pStyle w:val="afc"/>
              <w:snapToGrid w:val="0"/>
              <w:jc w:val="center"/>
            </w:pPr>
          </w:p>
          <w:p w:rsidR="00195E09" w:rsidRPr="008A6D35" w:rsidRDefault="00195E09" w:rsidP="00B056E2">
            <w:pPr>
              <w:pStyle w:val="afc"/>
              <w:snapToGrid w:val="0"/>
              <w:jc w:val="center"/>
            </w:pPr>
            <w:r>
              <w:t>75%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E09" w:rsidRPr="008A6D35" w:rsidRDefault="00195E09" w:rsidP="00B056E2">
            <w:pPr>
              <w:pStyle w:val="afc"/>
              <w:snapToGrid w:val="0"/>
              <w:jc w:val="center"/>
            </w:pPr>
            <w:proofErr w:type="spellStart"/>
            <w:r>
              <w:t>с</w:t>
            </w:r>
            <w:r w:rsidRPr="008A6D35">
              <w:t>т.Некрасовская</w:t>
            </w:r>
            <w:proofErr w:type="spellEnd"/>
          </w:p>
          <w:p w:rsidR="00195E09" w:rsidRPr="008A6D35" w:rsidRDefault="00195E09" w:rsidP="00B056E2">
            <w:pPr>
              <w:pStyle w:val="afc"/>
              <w:snapToGrid w:val="0"/>
              <w:jc w:val="center"/>
            </w:pPr>
            <w:proofErr w:type="spellStart"/>
            <w:r>
              <w:t>у</w:t>
            </w:r>
            <w:r w:rsidRPr="008A6D35">
              <w:t>л.Некрасова</w:t>
            </w:r>
            <w:proofErr w:type="spellEnd"/>
          </w:p>
          <w:p w:rsidR="00195E09" w:rsidRPr="008A6D35" w:rsidRDefault="00195E09" w:rsidP="00B056E2">
            <w:pPr>
              <w:pStyle w:val="afc"/>
              <w:snapToGrid w:val="0"/>
              <w:jc w:val="center"/>
            </w:pPr>
            <w:r w:rsidRPr="008A6D35">
              <w:t>ОАО «</w:t>
            </w:r>
            <w:proofErr w:type="spellStart"/>
            <w:r w:rsidRPr="008A6D35">
              <w:t>Агрообьединение</w:t>
            </w:r>
            <w:proofErr w:type="spellEnd"/>
            <w:r w:rsidRPr="008A6D35">
              <w:t>»</w:t>
            </w:r>
          </w:p>
        </w:tc>
      </w:tr>
      <w:tr w:rsidR="00195E09" w:rsidRPr="00D327BC" w:rsidTr="00B056E2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F54E8D" w:rsidRDefault="00195E09" w:rsidP="00B056E2">
            <w:pPr>
              <w:pStyle w:val="afc"/>
              <w:snapToGrid w:val="0"/>
              <w:jc w:val="center"/>
            </w:pPr>
            <w:r w:rsidRPr="00F54E8D">
              <w:t>КТП № 78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F54E8D" w:rsidRDefault="00195E09" w:rsidP="00B056E2">
            <w:pPr>
              <w:pStyle w:val="afc"/>
              <w:snapToGrid w:val="0"/>
              <w:jc w:val="center"/>
            </w:pPr>
            <w:r w:rsidRPr="00F54E8D">
              <w:t>2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F54E8D" w:rsidRDefault="00195E09" w:rsidP="00B056E2">
            <w:pPr>
              <w:pStyle w:val="afc"/>
              <w:snapToGrid w:val="0"/>
              <w:jc w:val="center"/>
            </w:pPr>
            <w:r w:rsidRPr="00F54E8D">
              <w:t>Смешан-</w:t>
            </w:r>
            <w:proofErr w:type="spellStart"/>
            <w:r w:rsidRPr="00F54E8D">
              <w:t>ная</w:t>
            </w:r>
            <w:proofErr w:type="spell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F54E8D" w:rsidRDefault="00195E09" w:rsidP="00B056E2">
            <w:pPr>
              <w:pStyle w:val="afc"/>
              <w:snapToGrid w:val="0"/>
              <w:jc w:val="center"/>
            </w:pPr>
            <w:r w:rsidRPr="00F54E8D">
              <w:t>1974</w:t>
            </w:r>
          </w:p>
          <w:p w:rsidR="00195E09" w:rsidRPr="00F54E8D" w:rsidRDefault="00195E09" w:rsidP="00B056E2">
            <w:pPr>
              <w:pStyle w:val="afc"/>
              <w:snapToGrid w:val="0"/>
              <w:jc w:val="center"/>
            </w:pPr>
            <w:r w:rsidRPr="00F54E8D">
              <w:t>Износ 49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5E09" w:rsidRPr="00F54E8D" w:rsidRDefault="00195E09" w:rsidP="00B056E2">
            <w:pPr>
              <w:pStyle w:val="afc"/>
              <w:snapToGrid w:val="0"/>
              <w:jc w:val="center"/>
            </w:pPr>
            <w:r>
              <w:t>65%</w:t>
            </w:r>
          </w:p>
          <w:p w:rsidR="00195E09" w:rsidRPr="00F54E8D" w:rsidRDefault="00195E09" w:rsidP="00B056E2">
            <w:pPr>
              <w:pStyle w:val="afc"/>
              <w:snapToGrid w:val="0"/>
              <w:jc w:val="center"/>
            </w:pPr>
            <w:r>
              <w:t>заме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E09" w:rsidRPr="00F54E8D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F54E8D">
              <w:t>ст.Некрасовская</w:t>
            </w:r>
            <w:proofErr w:type="spellEnd"/>
          </w:p>
          <w:p w:rsidR="00195E09" w:rsidRPr="00F54E8D" w:rsidRDefault="00195E09" w:rsidP="00B056E2">
            <w:pPr>
              <w:pStyle w:val="afc"/>
              <w:snapToGrid w:val="0"/>
              <w:jc w:val="center"/>
            </w:pPr>
            <w:proofErr w:type="spellStart"/>
            <w:r w:rsidRPr="00F54E8D">
              <w:t>ул.Советская</w:t>
            </w:r>
            <w:proofErr w:type="spellEnd"/>
          </w:p>
          <w:p w:rsidR="00195E09" w:rsidRPr="00F54E8D" w:rsidRDefault="00195E09" w:rsidP="00B056E2">
            <w:pPr>
              <w:pStyle w:val="afc"/>
              <w:snapToGrid w:val="0"/>
              <w:jc w:val="center"/>
            </w:pPr>
            <w:r w:rsidRPr="00F54E8D">
              <w:t>ОАО «Кубаньэнерго»</w:t>
            </w:r>
          </w:p>
        </w:tc>
      </w:tr>
    </w:tbl>
    <w:p w:rsidR="003D130E" w:rsidRDefault="003D130E" w:rsidP="00BE7CB7">
      <w:pPr>
        <w:tabs>
          <w:tab w:val="left" w:pos="360"/>
        </w:tabs>
        <w:rPr>
          <w:rFonts w:cs="Times New Roman"/>
          <w:sz w:val="28"/>
          <w:szCs w:val="28"/>
        </w:rPr>
      </w:pPr>
    </w:p>
    <w:p w:rsidR="003D130E" w:rsidRPr="003D130E" w:rsidRDefault="003D130E" w:rsidP="003D130E">
      <w:pPr>
        <w:tabs>
          <w:tab w:val="left" w:pos="1080"/>
          <w:tab w:val="left" w:pos="1440"/>
        </w:tabs>
        <w:ind w:firstLine="720"/>
        <w:jc w:val="both"/>
        <w:rPr>
          <w:rFonts w:eastAsia="Calibri" w:cs="Times New Roman"/>
          <w:sz w:val="28"/>
          <w:szCs w:val="28"/>
          <w:lang w:eastAsia="ru-RU"/>
        </w:rPr>
      </w:pPr>
      <w:r w:rsidRPr="003D130E">
        <w:rPr>
          <w:rFonts w:eastAsia="Calibri" w:cs="Times New Roman"/>
          <w:sz w:val="28"/>
          <w:szCs w:val="28"/>
          <w:lang w:eastAsia="ru-RU"/>
        </w:rPr>
        <w:t xml:space="preserve">Суммарная установленная мощность подстанций составляет </w:t>
      </w:r>
      <w:r w:rsidR="00F06690">
        <w:rPr>
          <w:rFonts w:eastAsia="Calibri" w:cs="Times New Roman"/>
          <w:sz w:val="28"/>
          <w:szCs w:val="28"/>
          <w:lang w:eastAsia="ru-RU"/>
        </w:rPr>
        <w:t>6,3</w:t>
      </w:r>
      <w:r w:rsidRPr="003D130E">
        <w:rPr>
          <w:rFonts w:eastAsia="Calibri" w:cs="Times New Roman"/>
          <w:sz w:val="28"/>
          <w:szCs w:val="28"/>
          <w:lang w:eastAsia="ru-RU"/>
        </w:rPr>
        <w:t xml:space="preserve"> МВА.</w:t>
      </w:r>
    </w:p>
    <w:p w:rsidR="003D130E" w:rsidRPr="003D130E" w:rsidRDefault="003D130E" w:rsidP="003D130E">
      <w:pPr>
        <w:tabs>
          <w:tab w:val="left" w:pos="1080"/>
          <w:tab w:val="left" w:pos="1440"/>
        </w:tabs>
        <w:ind w:firstLine="720"/>
        <w:jc w:val="both"/>
        <w:rPr>
          <w:rFonts w:eastAsia="Calibri" w:cs="Times New Roman"/>
          <w:sz w:val="28"/>
          <w:szCs w:val="28"/>
          <w:lang w:eastAsia="ru-RU"/>
        </w:rPr>
      </w:pPr>
      <w:r w:rsidRPr="003D130E">
        <w:rPr>
          <w:rFonts w:eastAsia="Calibri" w:cs="Times New Roman"/>
          <w:sz w:val="28"/>
          <w:szCs w:val="28"/>
          <w:lang w:eastAsia="ru-RU"/>
        </w:rPr>
        <w:t xml:space="preserve">Крупнейшими потребителями электроэнергии в поселении являются объекты промышленности, жилищно-коммунальной сферы, объекты обслуживания. </w:t>
      </w:r>
    </w:p>
    <w:p w:rsidR="003D130E" w:rsidRPr="003D130E" w:rsidRDefault="003D130E" w:rsidP="003D130E">
      <w:pPr>
        <w:tabs>
          <w:tab w:val="left" w:pos="1080"/>
          <w:tab w:val="left" w:pos="1440"/>
        </w:tabs>
        <w:ind w:firstLine="720"/>
        <w:jc w:val="both"/>
        <w:rPr>
          <w:rFonts w:eastAsia="Calibri" w:cs="Times New Roman"/>
          <w:sz w:val="28"/>
          <w:szCs w:val="28"/>
          <w:lang w:val="x-none" w:eastAsia="ru-RU"/>
        </w:rPr>
      </w:pPr>
      <w:r w:rsidRPr="003D130E">
        <w:rPr>
          <w:rFonts w:eastAsia="Calibri" w:cs="Times New Roman"/>
          <w:sz w:val="28"/>
          <w:szCs w:val="28"/>
          <w:lang w:val="x-none" w:eastAsia="ru-RU"/>
        </w:rPr>
        <w:t>Объекты коммунальной электроэнергетики в границах территории поселения представлены понизительными трансформаторными подстанциями и распределительными электрическими сетями напряжением 10 </w:t>
      </w:r>
      <w:proofErr w:type="spellStart"/>
      <w:r w:rsidRPr="003D130E">
        <w:rPr>
          <w:rFonts w:eastAsia="Calibri" w:cs="Times New Roman"/>
          <w:sz w:val="28"/>
          <w:szCs w:val="28"/>
          <w:lang w:val="x-none" w:eastAsia="ru-RU"/>
        </w:rPr>
        <w:t>кВ</w:t>
      </w:r>
      <w:proofErr w:type="spellEnd"/>
      <w:r w:rsidRPr="003D130E">
        <w:rPr>
          <w:rFonts w:eastAsia="Calibri" w:cs="Times New Roman"/>
          <w:sz w:val="28"/>
          <w:szCs w:val="28"/>
          <w:lang w:val="x-none" w:eastAsia="ru-RU"/>
        </w:rPr>
        <w:t xml:space="preserve">  и 0,4 </w:t>
      </w:r>
      <w:proofErr w:type="spellStart"/>
      <w:r w:rsidRPr="003D130E">
        <w:rPr>
          <w:rFonts w:eastAsia="Calibri" w:cs="Times New Roman"/>
          <w:sz w:val="28"/>
          <w:szCs w:val="28"/>
          <w:lang w:val="x-none" w:eastAsia="ru-RU"/>
        </w:rPr>
        <w:t>кВ.</w:t>
      </w:r>
      <w:proofErr w:type="spellEnd"/>
    </w:p>
    <w:p w:rsidR="003D130E" w:rsidRPr="003D130E" w:rsidRDefault="003D130E" w:rsidP="003D130E">
      <w:pPr>
        <w:tabs>
          <w:tab w:val="left" w:pos="1080"/>
          <w:tab w:val="left" w:pos="1440"/>
        </w:tabs>
        <w:ind w:firstLine="720"/>
        <w:jc w:val="both"/>
        <w:rPr>
          <w:rFonts w:eastAsia="Calibri" w:cs="Times New Roman"/>
          <w:sz w:val="28"/>
          <w:szCs w:val="28"/>
          <w:lang w:val="x-none" w:eastAsia="ru-RU"/>
        </w:rPr>
      </w:pPr>
      <w:r w:rsidRPr="003D130E">
        <w:rPr>
          <w:rFonts w:eastAsia="Calibri" w:cs="Times New Roman"/>
          <w:sz w:val="28"/>
          <w:szCs w:val="28"/>
          <w:lang w:val="x-none" w:eastAsia="ru-RU"/>
        </w:rPr>
        <w:t>В</w:t>
      </w:r>
      <w:r w:rsidR="00825420">
        <w:rPr>
          <w:rFonts w:eastAsia="Calibri" w:cs="Times New Roman"/>
          <w:sz w:val="28"/>
          <w:szCs w:val="28"/>
          <w:lang w:val="x-none" w:eastAsia="ru-RU"/>
        </w:rPr>
        <w:t xml:space="preserve"> муниципальном образовании </w:t>
      </w:r>
      <w:r w:rsidR="00B87E04">
        <w:rPr>
          <w:rFonts w:eastAsia="Calibri" w:cs="Times New Roman"/>
          <w:sz w:val="28"/>
          <w:szCs w:val="28"/>
          <w:lang w:val="x-none" w:eastAsia="ru-RU"/>
        </w:rPr>
        <w:t>Некрасовск</w:t>
      </w:r>
      <w:r w:rsidRPr="003D130E">
        <w:rPr>
          <w:rFonts w:eastAsia="Calibri" w:cs="Times New Roman"/>
          <w:sz w:val="28"/>
          <w:szCs w:val="28"/>
          <w:lang w:val="x-none" w:eastAsia="ru-RU"/>
        </w:rPr>
        <w:t xml:space="preserve">ое сельское поселение в системе электроснабжения в </w:t>
      </w:r>
      <w:r w:rsidR="00825420">
        <w:rPr>
          <w:rFonts w:eastAsia="Calibri" w:cs="Times New Roman"/>
          <w:sz w:val="28"/>
          <w:szCs w:val="28"/>
          <w:lang w:val="x-none" w:eastAsia="ru-RU"/>
        </w:rPr>
        <w:t xml:space="preserve">настоящее время задействовано </w:t>
      </w:r>
      <w:r w:rsidR="00F06690">
        <w:rPr>
          <w:rFonts w:eastAsia="Calibri" w:cs="Times New Roman"/>
          <w:sz w:val="28"/>
          <w:szCs w:val="28"/>
          <w:lang w:eastAsia="ru-RU"/>
        </w:rPr>
        <w:t>36</w:t>
      </w:r>
      <w:r w:rsidRPr="003D130E">
        <w:rPr>
          <w:rFonts w:eastAsia="Calibri" w:cs="Times New Roman"/>
          <w:sz w:val="28"/>
          <w:szCs w:val="28"/>
          <w:lang w:val="x-none" w:eastAsia="ru-RU"/>
        </w:rPr>
        <w:t xml:space="preserve"> КТП</w:t>
      </w:r>
      <w:r w:rsidR="00825420">
        <w:rPr>
          <w:rFonts w:eastAsia="Calibri" w:cs="Times New Roman"/>
          <w:sz w:val="28"/>
          <w:szCs w:val="28"/>
          <w:lang w:val="x-none" w:eastAsia="ru-RU"/>
        </w:rPr>
        <w:t xml:space="preserve">, 1ЗТП, в которых установлено </w:t>
      </w:r>
      <w:r w:rsidR="00F06690">
        <w:rPr>
          <w:rFonts w:eastAsia="Calibri" w:cs="Times New Roman"/>
          <w:sz w:val="28"/>
          <w:szCs w:val="28"/>
          <w:lang w:eastAsia="ru-RU"/>
        </w:rPr>
        <w:t>37</w:t>
      </w:r>
      <w:r w:rsidRPr="003D130E">
        <w:rPr>
          <w:rFonts w:eastAsia="Calibri" w:cs="Times New Roman"/>
          <w:sz w:val="28"/>
          <w:szCs w:val="28"/>
          <w:lang w:val="x-none" w:eastAsia="ru-RU"/>
        </w:rPr>
        <w:t xml:space="preserve"> трансформатор</w:t>
      </w:r>
      <w:r w:rsidR="00F06690">
        <w:rPr>
          <w:rFonts w:eastAsia="Calibri" w:cs="Times New Roman"/>
          <w:sz w:val="28"/>
          <w:szCs w:val="28"/>
          <w:lang w:eastAsia="ru-RU"/>
        </w:rPr>
        <w:t>ов</w:t>
      </w:r>
      <w:r w:rsidRPr="003D130E">
        <w:rPr>
          <w:rFonts w:eastAsia="Calibri" w:cs="Times New Roman"/>
          <w:sz w:val="28"/>
          <w:szCs w:val="28"/>
          <w:lang w:val="x-none" w:eastAsia="ru-RU"/>
        </w:rPr>
        <w:t xml:space="preserve">. Суммарная установленная мощность силовых трансформаторов </w:t>
      </w:r>
      <w:r w:rsidR="00F06690">
        <w:rPr>
          <w:rFonts w:eastAsia="Calibri" w:cs="Times New Roman"/>
          <w:sz w:val="28"/>
          <w:szCs w:val="28"/>
          <w:lang w:eastAsia="ru-RU"/>
        </w:rPr>
        <w:t>5,404</w:t>
      </w:r>
      <w:r w:rsidRPr="003D130E">
        <w:rPr>
          <w:rFonts w:eastAsia="Calibri" w:cs="Times New Roman"/>
          <w:sz w:val="28"/>
          <w:szCs w:val="28"/>
          <w:lang w:val="x-none" w:eastAsia="ru-RU"/>
        </w:rPr>
        <w:t xml:space="preserve"> МВА. Количество </w:t>
      </w:r>
      <w:r w:rsidRPr="003D130E">
        <w:rPr>
          <w:rFonts w:eastAsia="Calibri" w:cs="Times New Roman"/>
          <w:sz w:val="28"/>
          <w:szCs w:val="28"/>
          <w:lang w:val="x-none" w:eastAsia="ru-RU"/>
        </w:rPr>
        <w:lastRenderedPageBreak/>
        <w:t>трансформаторов, имеющих сро</w:t>
      </w:r>
      <w:r w:rsidR="00825420">
        <w:rPr>
          <w:rFonts w:eastAsia="Calibri" w:cs="Times New Roman"/>
          <w:sz w:val="28"/>
          <w:szCs w:val="28"/>
          <w:lang w:val="x-none" w:eastAsia="ru-RU"/>
        </w:rPr>
        <w:t xml:space="preserve">к эксплуатации более 15 лет – </w:t>
      </w:r>
      <w:r w:rsidR="00F06690">
        <w:rPr>
          <w:rFonts w:eastAsia="Calibri" w:cs="Times New Roman"/>
          <w:sz w:val="28"/>
          <w:szCs w:val="28"/>
          <w:lang w:eastAsia="ru-RU"/>
        </w:rPr>
        <w:t>2</w:t>
      </w:r>
      <w:r w:rsidR="00825420">
        <w:rPr>
          <w:rFonts w:eastAsia="Calibri" w:cs="Times New Roman"/>
          <w:sz w:val="28"/>
          <w:szCs w:val="28"/>
          <w:lang w:val="x-none" w:eastAsia="ru-RU"/>
        </w:rPr>
        <w:t xml:space="preserve"> шт. (</w:t>
      </w:r>
      <w:r w:rsidR="00F06690">
        <w:rPr>
          <w:rFonts w:eastAsia="Calibri" w:cs="Times New Roman"/>
          <w:sz w:val="28"/>
          <w:szCs w:val="28"/>
          <w:lang w:eastAsia="ru-RU"/>
        </w:rPr>
        <w:t>2</w:t>
      </w:r>
      <w:r w:rsidR="00825420">
        <w:rPr>
          <w:rFonts w:eastAsia="Calibri" w:cs="Times New Roman"/>
          <w:sz w:val="28"/>
          <w:szCs w:val="28"/>
          <w:lang w:val="x-none" w:eastAsia="ru-RU"/>
        </w:rPr>
        <w:t xml:space="preserve">%), в том числе </w:t>
      </w:r>
      <w:r w:rsidR="00F06690">
        <w:rPr>
          <w:rFonts w:eastAsia="Calibri" w:cs="Times New Roman"/>
          <w:sz w:val="28"/>
          <w:szCs w:val="28"/>
          <w:lang w:eastAsia="ru-RU"/>
        </w:rPr>
        <w:t>35</w:t>
      </w:r>
      <w:r w:rsidRPr="003D130E">
        <w:rPr>
          <w:rFonts w:eastAsia="Calibri" w:cs="Times New Roman"/>
          <w:sz w:val="28"/>
          <w:szCs w:val="28"/>
          <w:lang w:val="x-none" w:eastAsia="ru-RU"/>
        </w:rPr>
        <w:t xml:space="preserve"> шт. (</w:t>
      </w:r>
      <w:r w:rsidR="00F06690">
        <w:rPr>
          <w:rFonts w:eastAsia="Calibri" w:cs="Times New Roman"/>
          <w:sz w:val="28"/>
          <w:szCs w:val="28"/>
          <w:lang w:eastAsia="ru-RU"/>
        </w:rPr>
        <w:t>98</w:t>
      </w:r>
      <w:r w:rsidRPr="003D130E">
        <w:rPr>
          <w:rFonts w:eastAsia="Calibri" w:cs="Times New Roman"/>
          <w:sz w:val="28"/>
          <w:szCs w:val="28"/>
          <w:lang w:val="x-none" w:eastAsia="ru-RU"/>
        </w:rPr>
        <w:t>%) более 25 лет.</w:t>
      </w:r>
    </w:p>
    <w:p w:rsidR="003D130E" w:rsidRPr="003D130E" w:rsidRDefault="003D130E" w:rsidP="003D130E">
      <w:pPr>
        <w:tabs>
          <w:tab w:val="left" w:pos="1080"/>
          <w:tab w:val="left" w:pos="1440"/>
        </w:tabs>
        <w:ind w:firstLine="720"/>
        <w:jc w:val="both"/>
        <w:rPr>
          <w:rFonts w:eastAsia="Calibri" w:cs="Times New Roman"/>
          <w:sz w:val="28"/>
          <w:szCs w:val="28"/>
          <w:lang w:val="x-none" w:eastAsia="ru-RU"/>
        </w:rPr>
      </w:pPr>
      <w:r w:rsidRPr="003D130E">
        <w:rPr>
          <w:rFonts w:eastAsia="Calibri" w:cs="Times New Roman"/>
          <w:sz w:val="28"/>
          <w:szCs w:val="28"/>
          <w:lang w:val="x-none" w:eastAsia="ru-RU"/>
        </w:rPr>
        <w:t xml:space="preserve">Средняя загрузка трансформаторов в трансформаторных подстанциях в часы собственного максимума – </w:t>
      </w:r>
      <w:r w:rsidR="00F06690">
        <w:rPr>
          <w:rFonts w:eastAsia="Calibri" w:cs="Times New Roman"/>
          <w:sz w:val="28"/>
          <w:szCs w:val="28"/>
          <w:lang w:eastAsia="ru-RU"/>
        </w:rPr>
        <w:t>70</w:t>
      </w:r>
      <w:r w:rsidRPr="003D130E">
        <w:rPr>
          <w:rFonts w:eastAsia="Calibri" w:cs="Times New Roman"/>
          <w:sz w:val="28"/>
          <w:szCs w:val="28"/>
          <w:lang w:val="x-none" w:eastAsia="ru-RU"/>
        </w:rPr>
        <w:t xml:space="preserve"> %.</w:t>
      </w:r>
    </w:p>
    <w:p w:rsidR="003D130E" w:rsidRPr="003D130E" w:rsidRDefault="003D130E" w:rsidP="003D130E">
      <w:pPr>
        <w:tabs>
          <w:tab w:val="left" w:pos="1080"/>
          <w:tab w:val="left" w:pos="1440"/>
        </w:tabs>
        <w:ind w:firstLine="720"/>
        <w:jc w:val="both"/>
        <w:rPr>
          <w:rFonts w:eastAsia="Calibri" w:cs="Times New Roman"/>
          <w:sz w:val="28"/>
          <w:szCs w:val="28"/>
          <w:lang w:val="x-none" w:eastAsia="ru-RU"/>
        </w:rPr>
      </w:pPr>
      <w:r w:rsidRPr="003D130E">
        <w:rPr>
          <w:rFonts w:eastAsia="Calibri" w:cs="Times New Roman"/>
          <w:sz w:val="28"/>
          <w:szCs w:val="28"/>
          <w:lang w:val="x-none" w:eastAsia="ru-RU"/>
        </w:rPr>
        <w:t xml:space="preserve">Распределение, передача электроэнергии потребителям Муниципального образования </w:t>
      </w:r>
      <w:proofErr w:type="spellStart"/>
      <w:r w:rsidRPr="003D130E">
        <w:rPr>
          <w:rFonts w:eastAsia="Calibri" w:cs="Times New Roman"/>
          <w:sz w:val="28"/>
          <w:szCs w:val="28"/>
          <w:lang w:val="x-none" w:eastAsia="ru-RU"/>
        </w:rPr>
        <w:t>Сергиевское</w:t>
      </w:r>
      <w:proofErr w:type="spellEnd"/>
      <w:r w:rsidRPr="003D130E">
        <w:rPr>
          <w:rFonts w:eastAsia="Calibri" w:cs="Times New Roman"/>
          <w:sz w:val="28"/>
          <w:szCs w:val="28"/>
          <w:lang w:val="x-none" w:eastAsia="ru-RU"/>
        </w:rPr>
        <w:t xml:space="preserve"> сельское поселение осуществляется по электрическим сетям, обслуживаемым Филиалом </w:t>
      </w:r>
      <w:r w:rsidR="00F06690">
        <w:rPr>
          <w:rFonts w:eastAsia="Calibri" w:cs="Times New Roman"/>
          <w:sz w:val="28"/>
          <w:szCs w:val="28"/>
          <w:lang w:eastAsia="ru-RU"/>
        </w:rPr>
        <w:t xml:space="preserve">           </w:t>
      </w:r>
      <w:r w:rsidRPr="003D130E">
        <w:rPr>
          <w:rFonts w:eastAsia="Calibri" w:cs="Times New Roman"/>
          <w:sz w:val="28"/>
          <w:szCs w:val="28"/>
          <w:lang w:val="x-none" w:eastAsia="ru-RU"/>
        </w:rPr>
        <w:t>ОАО «</w:t>
      </w:r>
      <w:proofErr w:type="spellStart"/>
      <w:r w:rsidRPr="003D130E">
        <w:rPr>
          <w:rFonts w:eastAsia="Calibri" w:cs="Times New Roman"/>
          <w:sz w:val="28"/>
          <w:szCs w:val="28"/>
          <w:lang w:val="x-none" w:eastAsia="ru-RU"/>
        </w:rPr>
        <w:t>Усть-Лабинские</w:t>
      </w:r>
      <w:proofErr w:type="spellEnd"/>
      <w:r w:rsidRPr="003D130E">
        <w:rPr>
          <w:rFonts w:eastAsia="Calibri" w:cs="Times New Roman"/>
          <w:sz w:val="28"/>
          <w:szCs w:val="28"/>
          <w:lang w:val="x-none" w:eastAsia="ru-RU"/>
        </w:rPr>
        <w:t xml:space="preserve"> электросети»  ОАО «Кубаньэнерго».</w:t>
      </w:r>
    </w:p>
    <w:p w:rsidR="003D130E" w:rsidRPr="003D130E" w:rsidRDefault="003D130E" w:rsidP="003D130E">
      <w:pPr>
        <w:tabs>
          <w:tab w:val="left" w:pos="1080"/>
          <w:tab w:val="left" w:pos="1440"/>
        </w:tabs>
        <w:ind w:firstLine="720"/>
        <w:jc w:val="both"/>
        <w:rPr>
          <w:rFonts w:eastAsia="Calibri" w:cs="Times New Roman"/>
          <w:sz w:val="28"/>
          <w:szCs w:val="28"/>
          <w:lang w:val="x-none" w:eastAsia="ru-RU"/>
        </w:rPr>
      </w:pPr>
      <w:r w:rsidRPr="003D130E">
        <w:rPr>
          <w:rFonts w:eastAsia="Calibri" w:cs="Times New Roman"/>
          <w:sz w:val="28"/>
          <w:szCs w:val="28"/>
          <w:lang w:val="x-none" w:eastAsia="ru-RU"/>
        </w:rPr>
        <w:t xml:space="preserve">Распределительные сети городского поселения работают на напряжении 10 </w:t>
      </w:r>
      <w:proofErr w:type="spellStart"/>
      <w:r w:rsidRPr="003D130E">
        <w:rPr>
          <w:rFonts w:eastAsia="Calibri" w:cs="Times New Roman"/>
          <w:sz w:val="28"/>
          <w:szCs w:val="28"/>
          <w:lang w:val="x-none" w:eastAsia="ru-RU"/>
        </w:rPr>
        <w:t>кВ</w:t>
      </w:r>
      <w:proofErr w:type="spellEnd"/>
      <w:r w:rsidRPr="003D130E">
        <w:rPr>
          <w:rFonts w:eastAsia="Calibri" w:cs="Times New Roman"/>
          <w:sz w:val="28"/>
          <w:szCs w:val="28"/>
          <w:lang w:val="x-none" w:eastAsia="ru-RU"/>
        </w:rPr>
        <w:t xml:space="preserve"> и  0,4 </w:t>
      </w:r>
      <w:proofErr w:type="spellStart"/>
      <w:r w:rsidRPr="003D130E">
        <w:rPr>
          <w:rFonts w:eastAsia="Calibri" w:cs="Times New Roman"/>
          <w:sz w:val="28"/>
          <w:szCs w:val="28"/>
          <w:lang w:val="x-none" w:eastAsia="ru-RU"/>
        </w:rPr>
        <w:t>кВ.</w:t>
      </w:r>
      <w:proofErr w:type="spellEnd"/>
    </w:p>
    <w:p w:rsidR="003D130E" w:rsidRPr="003D130E" w:rsidRDefault="003D130E" w:rsidP="003D130E">
      <w:pPr>
        <w:tabs>
          <w:tab w:val="left" w:pos="1080"/>
          <w:tab w:val="left" w:pos="1440"/>
        </w:tabs>
        <w:ind w:firstLine="720"/>
        <w:jc w:val="both"/>
        <w:rPr>
          <w:rFonts w:eastAsia="Calibri" w:cs="Times New Roman"/>
          <w:sz w:val="28"/>
          <w:szCs w:val="28"/>
          <w:lang w:val="x-none" w:eastAsia="ru-RU"/>
        </w:rPr>
      </w:pPr>
      <w:r w:rsidRPr="003D130E">
        <w:rPr>
          <w:rFonts w:eastAsia="Calibri" w:cs="Times New Roman"/>
          <w:sz w:val="28"/>
          <w:szCs w:val="28"/>
          <w:lang w:val="x-none" w:eastAsia="ru-RU"/>
        </w:rPr>
        <w:t>Общая протяженность электрических сетей сельского поселения – 147,97км.:</w:t>
      </w:r>
    </w:p>
    <w:p w:rsidR="003D130E" w:rsidRPr="003D130E" w:rsidRDefault="003D130E" w:rsidP="003D130E">
      <w:pPr>
        <w:numPr>
          <w:ilvl w:val="0"/>
          <w:numId w:val="15"/>
        </w:numPr>
        <w:tabs>
          <w:tab w:val="left" w:pos="1080"/>
          <w:tab w:val="left" w:pos="1440"/>
        </w:tabs>
        <w:spacing w:before="120" w:after="120"/>
        <w:jc w:val="both"/>
        <w:rPr>
          <w:rFonts w:eastAsia="Calibri" w:cs="Times New Roman"/>
          <w:sz w:val="28"/>
          <w:szCs w:val="28"/>
          <w:lang w:val="x-none" w:eastAsia="ru-RU"/>
        </w:rPr>
      </w:pPr>
      <w:r w:rsidRPr="003D130E">
        <w:rPr>
          <w:rFonts w:eastAsia="Calibri" w:cs="Times New Roman"/>
          <w:sz w:val="28"/>
          <w:szCs w:val="28"/>
          <w:lang w:val="x-none" w:eastAsia="ru-RU"/>
        </w:rPr>
        <w:t xml:space="preserve">Воздушные линии ВЛ-10 </w:t>
      </w:r>
      <w:proofErr w:type="spellStart"/>
      <w:r w:rsidRPr="003D130E">
        <w:rPr>
          <w:rFonts w:eastAsia="Calibri" w:cs="Times New Roman"/>
          <w:sz w:val="28"/>
          <w:szCs w:val="28"/>
          <w:lang w:val="x-none" w:eastAsia="ru-RU"/>
        </w:rPr>
        <w:t>кВ</w:t>
      </w:r>
      <w:proofErr w:type="spellEnd"/>
      <w:r w:rsidRPr="003D130E">
        <w:rPr>
          <w:rFonts w:eastAsia="Calibri" w:cs="Times New Roman"/>
          <w:sz w:val="28"/>
          <w:szCs w:val="28"/>
          <w:lang w:val="x-none" w:eastAsia="ru-RU"/>
        </w:rPr>
        <w:t xml:space="preserve"> – </w:t>
      </w:r>
      <w:r w:rsidR="00F06690">
        <w:rPr>
          <w:rFonts w:eastAsia="Calibri" w:cs="Times New Roman"/>
          <w:sz w:val="28"/>
          <w:szCs w:val="28"/>
          <w:lang w:eastAsia="ru-RU"/>
        </w:rPr>
        <w:t>71,305</w:t>
      </w:r>
      <w:r w:rsidRPr="003D130E">
        <w:rPr>
          <w:rFonts w:eastAsia="Calibri" w:cs="Times New Roman"/>
          <w:sz w:val="28"/>
          <w:szCs w:val="28"/>
          <w:lang w:val="x-none" w:eastAsia="ru-RU"/>
        </w:rPr>
        <w:t xml:space="preserve"> км. из них </w:t>
      </w:r>
      <w:r w:rsidR="00F06690">
        <w:rPr>
          <w:rFonts w:eastAsia="Calibri" w:cs="Times New Roman"/>
          <w:sz w:val="28"/>
          <w:szCs w:val="28"/>
          <w:lang w:eastAsia="ru-RU"/>
        </w:rPr>
        <w:t>31,03</w:t>
      </w:r>
      <w:r w:rsidRPr="003D130E">
        <w:rPr>
          <w:rFonts w:eastAsia="Calibri" w:cs="Times New Roman"/>
          <w:sz w:val="28"/>
          <w:szCs w:val="28"/>
          <w:lang w:val="x-none" w:eastAsia="ru-RU"/>
        </w:rPr>
        <w:t xml:space="preserve"> км. требует замены, что составляет </w:t>
      </w:r>
      <w:r w:rsidR="00F06690">
        <w:rPr>
          <w:rFonts w:eastAsia="Calibri" w:cs="Times New Roman"/>
          <w:sz w:val="28"/>
          <w:szCs w:val="28"/>
          <w:lang w:eastAsia="ru-RU"/>
        </w:rPr>
        <w:t>49</w:t>
      </w:r>
      <w:r w:rsidRPr="003D130E">
        <w:rPr>
          <w:rFonts w:eastAsia="Calibri" w:cs="Times New Roman"/>
          <w:sz w:val="28"/>
          <w:szCs w:val="28"/>
          <w:lang w:val="x-none" w:eastAsia="ru-RU"/>
        </w:rPr>
        <w:t>%;</w:t>
      </w:r>
    </w:p>
    <w:p w:rsidR="003D130E" w:rsidRPr="003D130E" w:rsidRDefault="003D130E" w:rsidP="003D130E">
      <w:pPr>
        <w:numPr>
          <w:ilvl w:val="0"/>
          <w:numId w:val="15"/>
        </w:numPr>
        <w:tabs>
          <w:tab w:val="left" w:pos="1080"/>
          <w:tab w:val="left" w:pos="1440"/>
        </w:tabs>
        <w:spacing w:before="120" w:after="120"/>
        <w:jc w:val="both"/>
        <w:rPr>
          <w:rFonts w:eastAsia="Calibri" w:cs="Times New Roman"/>
          <w:sz w:val="28"/>
          <w:szCs w:val="28"/>
          <w:lang w:val="x-none" w:eastAsia="ru-RU"/>
        </w:rPr>
      </w:pPr>
      <w:r w:rsidRPr="003D130E">
        <w:rPr>
          <w:rFonts w:eastAsia="Calibri" w:cs="Times New Roman"/>
          <w:sz w:val="28"/>
          <w:szCs w:val="28"/>
          <w:lang w:val="x-none" w:eastAsia="ru-RU"/>
        </w:rPr>
        <w:t xml:space="preserve">Воздушные линии ВЛ-0,4 </w:t>
      </w:r>
      <w:proofErr w:type="spellStart"/>
      <w:r w:rsidRPr="003D130E">
        <w:rPr>
          <w:rFonts w:eastAsia="Calibri" w:cs="Times New Roman"/>
          <w:sz w:val="28"/>
          <w:szCs w:val="28"/>
          <w:lang w:val="x-none" w:eastAsia="ru-RU"/>
        </w:rPr>
        <w:t>кВ</w:t>
      </w:r>
      <w:proofErr w:type="spellEnd"/>
      <w:r w:rsidRPr="003D130E">
        <w:rPr>
          <w:rFonts w:eastAsia="Calibri" w:cs="Times New Roman"/>
          <w:sz w:val="28"/>
          <w:szCs w:val="28"/>
          <w:lang w:val="x-none" w:eastAsia="ru-RU"/>
        </w:rPr>
        <w:t xml:space="preserve"> – </w:t>
      </w:r>
      <w:r w:rsidR="00F06690">
        <w:rPr>
          <w:rFonts w:eastAsia="Calibri" w:cs="Times New Roman"/>
          <w:sz w:val="28"/>
          <w:szCs w:val="28"/>
          <w:lang w:eastAsia="ru-RU"/>
        </w:rPr>
        <w:t>67,67</w:t>
      </w:r>
      <w:r w:rsidRPr="003D130E">
        <w:rPr>
          <w:rFonts w:eastAsia="Calibri" w:cs="Times New Roman"/>
          <w:sz w:val="28"/>
          <w:szCs w:val="28"/>
          <w:lang w:val="x-none" w:eastAsia="ru-RU"/>
        </w:rPr>
        <w:t xml:space="preserve"> км. из них </w:t>
      </w:r>
      <w:r w:rsidR="00F06690">
        <w:rPr>
          <w:rFonts w:eastAsia="Calibri" w:cs="Times New Roman"/>
          <w:sz w:val="28"/>
          <w:szCs w:val="28"/>
          <w:lang w:eastAsia="ru-RU"/>
        </w:rPr>
        <w:t>33,05</w:t>
      </w:r>
      <w:r w:rsidRPr="003D130E">
        <w:rPr>
          <w:rFonts w:eastAsia="Calibri" w:cs="Times New Roman"/>
          <w:sz w:val="28"/>
          <w:szCs w:val="28"/>
          <w:lang w:val="x-none" w:eastAsia="ru-RU"/>
        </w:rPr>
        <w:t xml:space="preserve"> км. требует замены, что составляет </w:t>
      </w:r>
      <w:r w:rsidR="00F06690">
        <w:rPr>
          <w:rFonts w:eastAsia="Calibri" w:cs="Times New Roman"/>
          <w:sz w:val="28"/>
          <w:szCs w:val="28"/>
          <w:lang w:eastAsia="ru-RU"/>
        </w:rPr>
        <w:t>45,3</w:t>
      </w:r>
      <w:r w:rsidRPr="003D130E">
        <w:rPr>
          <w:rFonts w:eastAsia="Calibri" w:cs="Times New Roman"/>
          <w:sz w:val="28"/>
          <w:szCs w:val="28"/>
          <w:lang w:val="x-none" w:eastAsia="ru-RU"/>
        </w:rPr>
        <w:t>%;</w:t>
      </w:r>
    </w:p>
    <w:p w:rsidR="00A6049B" w:rsidRPr="00431488" w:rsidRDefault="00431488">
      <w:pPr>
        <w:spacing w:after="200" w:line="276" w:lineRule="auto"/>
        <w:rPr>
          <w:rFonts w:cs="Times New Roman"/>
          <w:sz w:val="28"/>
          <w:szCs w:val="28"/>
        </w:rPr>
      </w:pPr>
      <w:r w:rsidRPr="00431488">
        <w:rPr>
          <w:rFonts w:cs="Times New Roman"/>
          <w:sz w:val="28"/>
          <w:szCs w:val="28"/>
        </w:rPr>
        <w:t>Данные о протяженности сетей приведены в таблице 7</w:t>
      </w:r>
    </w:p>
    <w:p w:rsidR="007D2C41" w:rsidRDefault="007D2C41" w:rsidP="006E5294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2B36F6" w:rsidRDefault="002B36F6" w:rsidP="002D6B12">
      <w:pPr>
        <w:tabs>
          <w:tab w:val="left" w:pos="1080"/>
          <w:tab w:val="left" w:pos="1440"/>
        </w:tabs>
        <w:ind w:firstLine="720"/>
        <w:rPr>
          <w:sz w:val="28"/>
          <w:szCs w:val="28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559"/>
        <w:gridCol w:w="1134"/>
        <w:gridCol w:w="1559"/>
        <w:gridCol w:w="2693"/>
      </w:tblGrid>
      <w:tr w:rsidR="00F06690" w:rsidRPr="00D327BC" w:rsidTr="00B056E2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022FE3" w:rsidRDefault="00F06690" w:rsidP="00B056E2">
            <w:pPr>
              <w:jc w:val="center"/>
              <w:rPr>
                <w:b/>
                <w:bCs/>
              </w:rPr>
            </w:pPr>
            <w:r w:rsidRPr="00022FE3">
              <w:rPr>
                <w:b/>
                <w:bCs/>
              </w:rPr>
              <w:t>Рабочее</w:t>
            </w:r>
          </w:p>
          <w:p w:rsidR="00F06690" w:rsidRPr="00022FE3" w:rsidRDefault="00F06690" w:rsidP="00B056E2">
            <w:pPr>
              <w:jc w:val="center"/>
              <w:rPr>
                <w:b/>
                <w:bCs/>
              </w:rPr>
            </w:pPr>
            <w:r w:rsidRPr="00022FE3">
              <w:rPr>
                <w:b/>
                <w:bCs/>
              </w:rPr>
              <w:t>напряже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D327BC" w:rsidRDefault="00F06690" w:rsidP="00B056E2">
            <w:pPr>
              <w:jc w:val="center"/>
              <w:rPr>
                <w:b/>
                <w:bCs/>
              </w:rPr>
            </w:pPr>
            <w:r w:rsidRPr="00D327BC">
              <w:rPr>
                <w:b/>
                <w:bCs/>
              </w:rPr>
              <w:t>Марка</w:t>
            </w:r>
          </w:p>
          <w:p w:rsidR="00F06690" w:rsidRPr="00D327BC" w:rsidRDefault="00F06690" w:rsidP="00B056E2">
            <w:pPr>
              <w:jc w:val="center"/>
              <w:rPr>
                <w:b/>
                <w:bCs/>
              </w:rPr>
            </w:pPr>
            <w:r w:rsidRPr="00D327BC">
              <w:rPr>
                <w:b/>
                <w:bCs/>
              </w:rPr>
              <w:t>провод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D327BC" w:rsidRDefault="00F06690" w:rsidP="00B056E2">
            <w:pPr>
              <w:jc w:val="center"/>
              <w:rPr>
                <w:b/>
                <w:bCs/>
              </w:rPr>
            </w:pPr>
            <w:r w:rsidRPr="00D327BC">
              <w:rPr>
                <w:b/>
                <w:bCs/>
              </w:rPr>
              <w:t xml:space="preserve">Протяженность сетей </w:t>
            </w:r>
          </w:p>
          <w:p w:rsidR="00F06690" w:rsidRPr="00D327BC" w:rsidRDefault="00F06690" w:rsidP="00B056E2">
            <w:pPr>
              <w:jc w:val="center"/>
              <w:rPr>
                <w:b/>
                <w:bCs/>
              </w:rPr>
            </w:pPr>
            <w:r w:rsidRPr="00D327BC">
              <w:rPr>
                <w:b/>
                <w:bCs/>
              </w:rPr>
              <w:t>(в км.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D327BC" w:rsidRDefault="00F06690" w:rsidP="00B056E2">
            <w:pPr>
              <w:jc w:val="center"/>
              <w:rPr>
                <w:b/>
                <w:bCs/>
              </w:rPr>
            </w:pPr>
            <w:r w:rsidRPr="00D327BC">
              <w:rPr>
                <w:b/>
                <w:bCs/>
              </w:rPr>
              <w:t>Собственник</w:t>
            </w:r>
          </w:p>
          <w:p w:rsidR="00F06690" w:rsidRPr="00D327BC" w:rsidRDefault="00F06690" w:rsidP="00B056E2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F06690" w:rsidRPr="00D327BC" w:rsidTr="00B056E2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022FE3" w:rsidRDefault="00F06690" w:rsidP="00B056E2">
            <w:pPr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D327BC" w:rsidRDefault="00F06690" w:rsidP="00B056E2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D327BC" w:rsidRDefault="00F06690" w:rsidP="00B056E2">
            <w:pPr>
              <w:jc w:val="center"/>
              <w:rPr>
                <w:b/>
                <w:bCs/>
              </w:rPr>
            </w:pPr>
            <w:proofErr w:type="spellStart"/>
            <w:r w:rsidRPr="00D327BC">
              <w:rPr>
                <w:b/>
                <w:bCs/>
              </w:rPr>
              <w:t>сущест-вующи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D327BC" w:rsidRDefault="00F06690" w:rsidP="00B056E2">
            <w:pPr>
              <w:jc w:val="center"/>
              <w:rPr>
                <w:b/>
                <w:bCs/>
              </w:rPr>
            </w:pPr>
            <w:r w:rsidRPr="00D327BC">
              <w:rPr>
                <w:b/>
                <w:bCs/>
              </w:rPr>
              <w:t>требующие замены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D327BC" w:rsidRDefault="00F06690" w:rsidP="00B056E2">
            <w:pPr>
              <w:jc w:val="center"/>
              <w:rPr>
                <w:bCs/>
                <w:highlight w:val="yellow"/>
              </w:rPr>
            </w:pPr>
          </w:p>
        </w:tc>
      </w:tr>
      <w:tr w:rsidR="00F06690" w:rsidRPr="00D327BC" w:rsidTr="00B056E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F06690" w:rsidRDefault="00F06690" w:rsidP="00F06690">
            <w:pPr>
              <w:jc w:val="center"/>
              <w:rPr>
                <w:b/>
              </w:rPr>
            </w:pPr>
            <w:r w:rsidRPr="00F06690">
              <w:rPr>
                <w:b/>
              </w:rPr>
              <w:t>ВЛ-10 НК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CA36E2" w:rsidRDefault="00F06690" w:rsidP="00B056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С-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CA36E2" w:rsidRDefault="00F06690" w:rsidP="00B056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CA36E2" w:rsidRDefault="00F06690" w:rsidP="00B056E2">
            <w:pPr>
              <w:jc w:val="center"/>
            </w:pPr>
            <w:r>
              <w:t>5,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CA36E2" w:rsidRDefault="00F06690" w:rsidP="00B056E2">
            <w:r>
              <w:rPr>
                <w:bCs/>
              </w:rPr>
              <w:t>У-ЛЭС</w:t>
            </w:r>
          </w:p>
        </w:tc>
      </w:tr>
      <w:tr w:rsidR="00F06690" w:rsidRPr="00D327BC" w:rsidTr="00B056E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F06690" w:rsidRDefault="00F06690" w:rsidP="00F06690">
            <w:pPr>
              <w:jc w:val="center"/>
              <w:rPr>
                <w:b/>
              </w:rPr>
            </w:pPr>
            <w:r w:rsidRPr="00F06690">
              <w:rPr>
                <w:b/>
              </w:rPr>
              <w:t>ВЛ-10 НК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713148" w:rsidRDefault="00F06690" w:rsidP="00B056E2">
            <w:pPr>
              <w:jc w:val="center"/>
            </w:pPr>
            <w:r>
              <w:t>АС-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713148" w:rsidRDefault="00F06690" w:rsidP="00B056E2">
            <w:pPr>
              <w:jc w:val="center"/>
              <w:rPr>
                <w:bCs/>
              </w:rPr>
            </w:pPr>
            <w:r>
              <w:rPr>
                <w:bCs/>
              </w:rPr>
              <w:t>0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713148" w:rsidRDefault="00F06690" w:rsidP="00B056E2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713148" w:rsidRDefault="00F06690" w:rsidP="00B056E2">
            <w:pPr>
              <w:rPr>
                <w:bCs/>
              </w:rPr>
            </w:pPr>
            <w:r>
              <w:rPr>
                <w:bCs/>
              </w:rPr>
              <w:t>У-ЛЭС</w:t>
            </w:r>
          </w:p>
        </w:tc>
      </w:tr>
      <w:tr w:rsidR="00F06690" w:rsidRPr="00D327BC" w:rsidTr="00B056E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F06690" w:rsidRDefault="00F06690" w:rsidP="00F06690">
            <w:pPr>
              <w:jc w:val="center"/>
              <w:rPr>
                <w:b/>
              </w:rPr>
            </w:pPr>
            <w:r w:rsidRPr="00F06690">
              <w:rPr>
                <w:b/>
              </w:rPr>
              <w:t>ВЛ-10 РПН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713148" w:rsidRDefault="00F06690" w:rsidP="00B056E2">
            <w:pPr>
              <w:jc w:val="center"/>
            </w:pPr>
            <w:r>
              <w:t>А-70+АС-50+АС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713148" w:rsidRDefault="00F06690" w:rsidP="00B056E2">
            <w:pPr>
              <w:jc w:val="center"/>
              <w:rPr>
                <w:bCs/>
              </w:rPr>
            </w:pPr>
            <w:r>
              <w:rPr>
                <w:bCs/>
              </w:rPr>
              <w:t>20,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713148" w:rsidRDefault="00F06690" w:rsidP="00B056E2">
            <w:pPr>
              <w:jc w:val="center"/>
              <w:rPr>
                <w:bCs/>
              </w:rPr>
            </w:pPr>
            <w:r>
              <w:rPr>
                <w:bCs/>
              </w:rPr>
              <w:t>6,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713148" w:rsidRDefault="00F06690" w:rsidP="00B056E2">
            <w:pPr>
              <w:rPr>
                <w:bCs/>
              </w:rPr>
            </w:pPr>
            <w:r>
              <w:rPr>
                <w:bCs/>
              </w:rPr>
              <w:t>У-ЛЭС</w:t>
            </w:r>
          </w:p>
        </w:tc>
      </w:tr>
      <w:tr w:rsidR="00F06690" w:rsidRPr="00D327BC" w:rsidTr="00B056E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F06690" w:rsidRDefault="00F06690" w:rsidP="00F06690">
            <w:pPr>
              <w:jc w:val="center"/>
              <w:rPr>
                <w:b/>
              </w:rPr>
            </w:pPr>
            <w:r w:rsidRPr="00F06690">
              <w:rPr>
                <w:b/>
              </w:rPr>
              <w:t>ВЛ-10 РПН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713148" w:rsidRDefault="00F06690" w:rsidP="00B056E2">
            <w:pPr>
              <w:jc w:val="center"/>
            </w:pPr>
            <w:r>
              <w:t>А-70+АС-50+АС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713148" w:rsidRDefault="00F06690" w:rsidP="00B056E2">
            <w:pPr>
              <w:jc w:val="center"/>
              <w:rPr>
                <w:bCs/>
              </w:rPr>
            </w:pPr>
            <w:r>
              <w:rPr>
                <w:bCs/>
              </w:rPr>
              <w:t>4,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713148" w:rsidRDefault="00F06690" w:rsidP="00B056E2">
            <w:pPr>
              <w:jc w:val="center"/>
              <w:rPr>
                <w:bCs/>
              </w:rPr>
            </w:pPr>
            <w:r>
              <w:rPr>
                <w:bCs/>
              </w:rPr>
              <w:t>3,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713148" w:rsidRDefault="00F06690" w:rsidP="00B056E2">
            <w:pPr>
              <w:rPr>
                <w:bCs/>
              </w:rPr>
            </w:pPr>
            <w:r>
              <w:rPr>
                <w:bCs/>
              </w:rPr>
              <w:t>У-ЛЭС</w:t>
            </w:r>
          </w:p>
        </w:tc>
      </w:tr>
      <w:tr w:rsidR="00F06690" w:rsidRPr="00D327BC" w:rsidTr="00B056E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F06690" w:rsidRDefault="00F06690" w:rsidP="00F06690">
            <w:pPr>
              <w:jc w:val="center"/>
              <w:rPr>
                <w:b/>
              </w:rPr>
            </w:pPr>
            <w:r w:rsidRPr="00F06690">
              <w:rPr>
                <w:b/>
              </w:rPr>
              <w:t>ВЛ-10 РПН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Default="00F06690" w:rsidP="00B056E2">
            <w:pPr>
              <w:jc w:val="center"/>
            </w:pPr>
            <w:r>
              <w:t>АС-50+АС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Default="00F06690" w:rsidP="00B056E2">
            <w:pPr>
              <w:jc w:val="center"/>
              <w:rPr>
                <w:bCs/>
              </w:rPr>
            </w:pPr>
            <w:r>
              <w:rPr>
                <w:bCs/>
              </w:rPr>
              <w:t>3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Default="00F06690" w:rsidP="00B056E2">
            <w:pPr>
              <w:jc w:val="center"/>
              <w:rPr>
                <w:bCs/>
              </w:rPr>
            </w:pPr>
            <w:r>
              <w:rPr>
                <w:bCs/>
              </w:rPr>
              <w:t>3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713148" w:rsidRDefault="00F06690" w:rsidP="00B056E2">
            <w:pPr>
              <w:rPr>
                <w:bCs/>
              </w:rPr>
            </w:pPr>
            <w:r>
              <w:rPr>
                <w:bCs/>
              </w:rPr>
              <w:t>У-ЛЭС</w:t>
            </w:r>
          </w:p>
        </w:tc>
      </w:tr>
      <w:tr w:rsidR="00F06690" w:rsidRPr="00D327BC" w:rsidTr="00B056E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F06690" w:rsidRDefault="00F06690" w:rsidP="00F06690">
            <w:pPr>
              <w:jc w:val="center"/>
              <w:rPr>
                <w:b/>
              </w:rPr>
            </w:pPr>
            <w:r w:rsidRPr="00F06690">
              <w:rPr>
                <w:b/>
              </w:rPr>
              <w:t>ВЛ-10 РПН-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Default="00F06690" w:rsidP="00B056E2">
            <w:pPr>
              <w:jc w:val="center"/>
            </w:pPr>
            <w:r>
              <w:t>АС-50+А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Default="00F06690" w:rsidP="00B056E2">
            <w:pPr>
              <w:jc w:val="center"/>
              <w:rPr>
                <w:bCs/>
              </w:rPr>
            </w:pPr>
            <w:r>
              <w:rPr>
                <w:bCs/>
              </w:rPr>
              <w:t>9,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Default="00F06690" w:rsidP="00B056E2">
            <w:pPr>
              <w:jc w:val="center"/>
              <w:rPr>
                <w:bCs/>
              </w:rPr>
            </w:pPr>
            <w:r>
              <w:rPr>
                <w:bCs/>
              </w:rPr>
              <w:t>9,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713148" w:rsidRDefault="00F06690" w:rsidP="00B056E2">
            <w:pPr>
              <w:rPr>
                <w:bCs/>
              </w:rPr>
            </w:pPr>
            <w:r>
              <w:rPr>
                <w:bCs/>
              </w:rPr>
              <w:t>У-ЛЭС</w:t>
            </w:r>
          </w:p>
        </w:tc>
      </w:tr>
      <w:tr w:rsidR="00F06690" w:rsidRPr="00D327BC" w:rsidTr="00B056E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F06690" w:rsidRDefault="00F06690" w:rsidP="00F06690">
            <w:pPr>
              <w:jc w:val="center"/>
              <w:rPr>
                <w:b/>
              </w:rPr>
            </w:pPr>
            <w:r w:rsidRPr="00F06690">
              <w:rPr>
                <w:b/>
              </w:rPr>
              <w:t>ВЛ-10 РПН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Default="00F06690" w:rsidP="00B056E2">
            <w:pPr>
              <w:jc w:val="center"/>
            </w:pPr>
            <w:r>
              <w:t>А-70+АС-50+АС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Default="00F06690" w:rsidP="00B056E2">
            <w:pPr>
              <w:jc w:val="center"/>
              <w:rPr>
                <w:bCs/>
              </w:rPr>
            </w:pPr>
            <w:r>
              <w:rPr>
                <w:bCs/>
              </w:rPr>
              <w:t>4,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Default="00F06690" w:rsidP="00B056E2">
            <w:pPr>
              <w:jc w:val="center"/>
              <w:rPr>
                <w:bCs/>
              </w:rPr>
            </w:pPr>
            <w:r>
              <w:rPr>
                <w:bCs/>
              </w:rPr>
              <w:t>4,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713148" w:rsidRDefault="00F06690" w:rsidP="00B056E2">
            <w:pPr>
              <w:rPr>
                <w:bCs/>
              </w:rPr>
            </w:pPr>
            <w:r>
              <w:rPr>
                <w:bCs/>
              </w:rPr>
              <w:t>У-ЛЭС</w:t>
            </w:r>
          </w:p>
        </w:tc>
      </w:tr>
      <w:tr w:rsidR="00F06690" w:rsidRPr="00D327BC" w:rsidTr="00B056E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022FE3" w:rsidRDefault="00F06690" w:rsidP="00B056E2">
            <w:pPr>
              <w:rPr>
                <w:b/>
                <w:bCs/>
              </w:rPr>
            </w:pPr>
            <w:r w:rsidRPr="00022FE3">
              <w:rPr>
                <w:b/>
                <w:bCs/>
              </w:rPr>
              <w:t>ПС 35/10  «НК»</w:t>
            </w:r>
          </w:p>
          <w:p w:rsidR="00F06690" w:rsidRPr="00022FE3" w:rsidRDefault="00F06690" w:rsidP="00B056E2">
            <w:pPr>
              <w:rPr>
                <w:b/>
                <w:bCs/>
              </w:rPr>
            </w:pPr>
            <w:r w:rsidRPr="00022FE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Л-10кв РПН-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6690" w:rsidRDefault="00F06690" w:rsidP="00B056E2">
            <w:pPr>
              <w:rPr>
                <w:b/>
                <w:bCs/>
              </w:rPr>
            </w:pPr>
            <w:r w:rsidRPr="001E3826">
              <w:rPr>
                <w:b/>
                <w:bCs/>
              </w:rPr>
              <w:t> </w:t>
            </w:r>
            <w:r>
              <w:rPr>
                <w:b/>
                <w:bCs/>
              </w:rPr>
              <w:t>АС-50/6,28</w:t>
            </w:r>
          </w:p>
          <w:p w:rsidR="00F06690" w:rsidRPr="001E3826" w:rsidRDefault="00F06690" w:rsidP="00B056E2">
            <w:pPr>
              <w:rPr>
                <w:b/>
                <w:bCs/>
              </w:rPr>
            </w:pPr>
            <w:r>
              <w:rPr>
                <w:b/>
                <w:bCs/>
              </w:rPr>
              <w:t>А-35/2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6690" w:rsidRPr="00D327BC" w:rsidRDefault="00F06690" w:rsidP="00B056E2">
            <w:pPr>
              <w:jc w:val="center"/>
              <w:rPr>
                <w:highlight w:val="yellow"/>
              </w:rPr>
            </w:pPr>
            <w:r>
              <w:t xml:space="preserve"> </w:t>
            </w:r>
            <w:r w:rsidRPr="001E3826">
              <w:t> </w:t>
            </w:r>
            <w:r>
              <w:t>9,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Default="00F06690" w:rsidP="00B056E2">
            <w:pPr>
              <w:jc w:val="center"/>
            </w:pPr>
            <w:r>
              <w:t xml:space="preserve"> </w:t>
            </w:r>
          </w:p>
          <w:p w:rsidR="00F06690" w:rsidRDefault="00F06690" w:rsidP="00B056E2">
            <w:pPr>
              <w:jc w:val="center"/>
            </w:pPr>
          </w:p>
          <w:p w:rsidR="00F06690" w:rsidRPr="00D327BC" w:rsidRDefault="00F06690" w:rsidP="00B056E2">
            <w:pPr>
              <w:jc w:val="center"/>
              <w:rPr>
                <w:highlight w:val="yellow"/>
              </w:rPr>
            </w:pPr>
            <w:r>
              <w:t>9,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Default="00F06690" w:rsidP="00B056E2">
            <w:pPr>
              <w:rPr>
                <w:highlight w:val="yellow"/>
              </w:rPr>
            </w:pPr>
          </w:p>
          <w:p w:rsidR="00F06690" w:rsidRPr="00B35BE5" w:rsidRDefault="00F06690" w:rsidP="00B056E2">
            <w:proofErr w:type="spellStart"/>
            <w:r w:rsidRPr="00B35BE5">
              <w:t>Усть-Лабинские</w:t>
            </w:r>
            <w:proofErr w:type="spellEnd"/>
            <w:r w:rsidRPr="00B35BE5">
              <w:t xml:space="preserve">  электрические сети</w:t>
            </w:r>
          </w:p>
          <w:p w:rsidR="00F06690" w:rsidRPr="00D327BC" w:rsidRDefault="00F06690" w:rsidP="00B056E2">
            <w:pPr>
              <w:rPr>
                <w:highlight w:val="yellow"/>
              </w:rPr>
            </w:pPr>
          </w:p>
        </w:tc>
      </w:tr>
      <w:tr w:rsidR="00F06690" w:rsidRPr="00D327BC" w:rsidTr="00B056E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Default="00F06690" w:rsidP="00B056E2">
            <w:r w:rsidRPr="003924BB">
              <w:t>ВЛ-0,4 </w:t>
            </w:r>
            <w:proofErr w:type="spellStart"/>
            <w:r w:rsidRPr="003924BB">
              <w:t>кВ</w:t>
            </w:r>
            <w:proofErr w:type="spellEnd"/>
            <w:r w:rsidRPr="003924BB">
              <w:t xml:space="preserve"> от ТП-788</w:t>
            </w:r>
          </w:p>
          <w:p w:rsidR="00F06690" w:rsidRPr="003924BB" w:rsidRDefault="00F06690" w:rsidP="00B056E2"/>
          <w:p w:rsidR="00F06690" w:rsidRPr="003924BB" w:rsidRDefault="00F06690" w:rsidP="00B056E2">
            <w:r w:rsidRPr="003924BB">
              <w:t>Л-1 оп №1:13</w:t>
            </w:r>
          </w:p>
          <w:p w:rsidR="00F06690" w:rsidRPr="003924BB" w:rsidRDefault="00F06690" w:rsidP="00B056E2"/>
          <w:p w:rsidR="00F06690" w:rsidRPr="003924BB" w:rsidRDefault="00F06690" w:rsidP="00B056E2">
            <w:r w:rsidRPr="003924BB">
              <w:t>Оп №1-1:1-10;</w:t>
            </w:r>
          </w:p>
          <w:p w:rsidR="00F06690" w:rsidRPr="003924BB" w:rsidRDefault="00F06690" w:rsidP="00B056E2"/>
          <w:p w:rsidR="00F06690" w:rsidRPr="003924BB" w:rsidRDefault="00F06690" w:rsidP="00B056E2">
            <w:r w:rsidRPr="003924BB">
              <w:t>Оп №</w:t>
            </w:r>
            <w:r>
              <w:t xml:space="preserve"> </w:t>
            </w:r>
            <w:r w:rsidRPr="003924BB">
              <w:t>2-1:</w:t>
            </w:r>
            <w:r>
              <w:t xml:space="preserve"> </w:t>
            </w:r>
            <w:r w:rsidRPr="003924BB">
              <w:t>2-6;3-1:3-5;</w:t>
            </w:r>
          </w:p>
          <w:p w:rsidR="00F06690" w:rsidRPr="003924BB" w:rsidRDefault="00F06690" w:rsidP="00B056E2">
            <w:r w:rsidRPr="003924BB">
              <w:t xml:space="preserve">Л№2 оп.1: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3924BB" w:rsidRDefault="00F06690" w:rsidP="00B056E2">
            <w:r w:rsidRPr="003924BB">
              <w:t xml:space="preserve"> </w:t>
            </w:r>
          </w:p>
          <w:p w:rsidR="00F06690" w:rsidRPr="003924BB" w:rsidRDefault="00F06690" w:rsidP="00B056E2">
            <w:r w:rsidRPr="003924BB">
              <w:t>Сип2А-3х50</w:t>
            </w:r>
          </w:p>
          <w:p w:rsidR="00F06690" w:rsidRPr="003924BB" w:rsidRDefault="00F06690" w:rsidP="00B056E2">
            <w:r w:rsidRPr="003924BB">
              <w:t xml:space="preserve">+54,6/0,39 </w:t>
            </w:r>
          </w:p>
          <w:p w:rsidR="00F06690" w:rsidRPr="003924BB" w:rsidRDefault="00F06690" w:rsidP="00B056E2">
            <w:r>
              <w:t xml:space="preserve">  3А-50+2А-25/0,35</w:t>
            </w:r>
          </w:p>
          <w:p w:rsidR="00F06690" w:rsidRPr="003924BB" w:rsidRDefault="00F06690" w:rsidP="00B056E2"/>
          <w:p w:rsidR="00F06690" w:rsidRPr="003924BB" w:rsidRDefault="00F06690" w:rsidP="00B056E2">
            <w:r w:rsidRPr="003924BB">
              <w:t>4АС-16/0,36</w:t>
            </w:r>
          </w:p>
          <w:p w:rsidR="00F06690" w:rsidRPr="003924BB" w:rsidRDefault="00F06690" w:rsidP="00B056E2"/>
          <w:p w:rsidR="00F06690" w:rsidRPr="003924BB" w:rsidRDefault="00F06690" w:rsidP="00B056E2">
            <w:r w:rsidRPr="003924BB">
              <w:lastRenderedPageBreak/>
              <w:t>Сип 2А-3х50</w:t>
            </w:r>
          </w:p>
          <w:p w:rsidR="00F06690" w:rsidRPr="003924BB" w:rsidRDefault="00F06690" w:rsidP="00B056E2">
            <w:r w:rsidRPr="003924BB">
              <w:t>+54,6/0,056</w:t>
            </w:r>
          </w:p>
          <w:p w:rsidR="00F06690" w:rsidRPr="003924BB" w:rsidRDefault="00F06690" w:rsidP="00B056E2"/>
          <w:p w:rsidR="00F06690" w:rsidRPr="003924BB" w:rsidRDefault="00F06690" w:rsidP="00B056E2">
            <w:r w:rsidRPr="003924BB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3924BB" w:rsidRDefault="00F06690" w:rsidP="00B056E2">
            <w:pPr>
              <w:jc w:val="center"/>
            </w:pPr>
            <w:r w:rsidRPr="003924BB">
              <w:lastRenderedPageBreak/>
              <w:t xml:space="preserve">1,15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3924BB" w:rsidRDefault="00F06690" w:rsidP="00B056E2">
            <w:pPr>
              <w:jc w:val="center"/>
            </w:pPr>
            <w:r w:rsidRPr="003924BB">
              <w:t xml:space="preserve"> 0,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3924BB" w:rsidRDefault="00F06690" w:rsidP="00B056E2">
            <w:r>
              <w:t xml:space="preserve"> </w:t>
            </w:r>
            <w:proofErr w:type="spellStart"/>
            <w:r>
              <w:t>Усть-Лабинские</w:t>
            </w:r>
            <w:proofErr w:type="spellEnd"/>
            <w:r>
              <w:t xml:space="preserve"> электрические сети</w:t>
            </w:r>
            <w:r w:rsidRPr="003924BB">
              <w:t xml:space="preserve"> </w:t>
            </w:r>
          </w:p>
        </w:tc>
      </w:tr>
      <w:tr w:rsidR="00F06690" w:rsidRPr="00D327BC" w:rsidTr="00B056E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Default="00F06690" w:rsidP="00B056E2">
            <w:r w:rsidRPr="009F23E3">
              <w:lastRenderedPageBreak/>
              <w:t xml:space="preserve">ВЛ-0,4 </w:t>
            </w:r>
            <w:proofErr w:type="spellStart"/>
            <w:r w:rsidRPr="009F23E3">
              <w:t>кВ</w:t>
            </w:r>
            <w:proofErr w:type="spellEnd"/>
            <w:r w:rsidRPr="009F23E3">
              <w:t xml:space="preserve"> от ТП- 792</w:t>
            </w:r>
          </w:p>
          <w:p w:rsidR="00F06690" w:rsidRPr="009F23E3" w:rsidRDefault="00F06690" w:rsidP="00B056E2"/>
          <w:p w:rsidR="00F06690" w:rsidRPr="009F23E3" w:rsidRDefault="00F06690" w:rsidP="00B056E2">
            <w:r w:rsidRPr="009F23E3">
              <w:t xml:space="preserve">Л-1 оп №1 :18; </w:t>
            </w:r>
          </w:p>
          <w:p w:rsidR="00F06690" w:rsidRPr="009F23E3" w:rsidRDefault="00F06690" w:rsidP="00B056E2">
            <w:r>
              <w:t>о</w:t>
            </w:r>
            <w:r w:rsidRPr="009F23E3">
              <w:t>п №1-1:1-3;2-1:2-4;</w:t>
            </w:r>
          </w:p>
          <w:p w:rsidR="00F06690" w:rsidRPr="009F23E3" w:rsidRDefault="00F06690" w:rsidP="00B056E2">
            <w:r w:rsidRPr="009F23E3">
              <w:t xml:space="preserve">3-1:3-5;  </w:t>
            </w:r>
          </w:p>
          <w:p w:rsidR="00F06690" w:rsidRPr="009F23E3" w:rsidRDefault="00F06690" w:rsidP="00B056E2">
            <w:r w:rsidRPr="009F23E3">
              <w:t>Л-2 № оп 1:12;</w:t>
            </w:r>
          </w:p>
          <w:p w:rsidR="00F06690" w:rsidRPr="009F23E3" w:rsidRDefault="00F06690" w:rsidP="00B056E2">
            <w:r w:rsidRPr="009F23E3">
              <w:t>Л-3 №оп 1:12;1-1:1-6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9F23E3" w:rsidRDefault="00F06690" w:rsidP="00B056E2">
            <w:r w:rsidRPr="009F23E3">
              <w:t xml:space="preserve"> </w:t>
            </w:r>
          </w:p>
          <w:p w:rsidR="00F06690" w:rsidRPr="009F23E3" w:rsidRDefault="00F06690" w:rsidP="00B056E2">
            <w:r w:rsidRPr="009F23E3">
              <w:t>3А-50+2А-25/1,0</w:t>
            </w:r>
          </w:p>
          <w:p w:rsidR="00F06690" w:rsidRPr="009F23E3" w:rsidRDefault="00F06690" w:rsidP="00B056E2"/>
          <w:p w:rsidR="00F06690" w:rsidRPr="009F23E3" w:rsidRDefault="00F06690" w:rsidP="00B056E2">
            <w:r w:rsidRPr="009F23E3">
              <w:t>4АС-16/0,77</w:t>
            </w:r>
          </w:p>
          <w:p w:rsidR="00F06690" w:rsidRPr="009F23E3" w:rsidRDefault="00F06690" w:rsidP="00B056E2">
            <w:r w:rsidRPr="009F23E3">
              <w:t>5А-16/0,37</w:t>
            </w:r>
          </w:p>
          <w:p w:rsidR="00F06690" w:rsidRPr="009F23E3" w:rsidRDefault="00F06690" w:rsidP="00B056E2">
            <w:r w:rsidRPr="009F23E3">
              <w:t>4А-16/0,54</w:t>
            </w:r>
          </w:p>
          <w:p w:rsidR="00F06690" w:rsidRPr="009F23E3" w:rsidRDefault="00F06690" w:rsidP="00B056E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9F23E3" w:rsidRDefault="00F06690" w:rsidP="00B056E2">
            <w:pPr>
              <w:jc w:val="center"/>
            </w:pPr>
            <w:r w:rsidRPr="009F23E3">
              <w:t xml:space="preserve">2,6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9F23E3" w:rsidRDefault="00F06690" w:rsidP="00B056E2">
            <w:pPr>
              <w:jc w:val="center"/>
            </w:pPr>
            <w:r w:rsidRPr="009F23E3">
              <w:t>2,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8E45C2" w:rsidRDefault="00F06690" w:rsidP="00B056E2">
            <w:r w:rsidRPr="008E45C2">
              <w:t xml:space="preserve"> </w:t>
            </w:r>
            <w:proofErr w:type="spellStart"/>
            <w:r w:rsidRPr="008E45C2">
              <w:t>Усть-Лабинские</w:t>
            </w:r>
            <w:proofErr w:type="spellEnd"/>
            <w:r w:rsidRPr="008E45C2">
              <w:t xml:space="preserve"> электрические сети</w:t>
            </w:r>
          </w:p>
        </w:tc>
      </w:tr>
      <w:tr w:rsidR="00F06690" w:rsidRPr="00D327BC" w:rsidTr="00B056E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Default="00F06690" w:rsidP="00B056E2">
            <w:r w:rsidRPr="007864DC">
              <w:t xml:space="preserve">ВЛ-0,4 </w:t>
            </w:r>
            <w:proofErr w:type="spellStart"/>
            <w:r w:rsidRPr="007864DC">
              <w:t>кВ</w:t>
            </w:r>
            <w:proofErr w:type="spellEnd"/>
            <w:r w:rsidRPr="007864DC">
              <w:t xml:space="preserve"> от ТП-768 </w:t>
            </w:r>
          </w:p>
          <w:p w:rsidR="00F06690" w:rsidRPr="007864DC" w:rsidRDefault="00F06690" w:rsidP="00B056E2">
            <w:r w:rsidRPr="007864DC">
              <w:t xml:space="preserve"> </w:t>
            </w:r>
          </w:p>
          <w:p w:rsidR="00F06690" w:rsidRPr="007864DC" w:rsidRDefault="00F06690" w:rsidP="00B056E2">
            <w:r w:rsidRPr="007864DC">
              <w:t xml:space="preserve">Л-1 № оп 1:7;1-1:1-7;   </w:t>
            </w:r>
          </w:p>
          <w:p w:rsidR="00F06690" w:rsidRPr="007864DC" w:rsidRDefault="00F06690" w:rsidP="00B056E2">
            <w:r w:rsidRPr="007864DC">
              <w:t>оп №   7:14;</w:t>
            </w:r>
          </w:p>
          <w:p w:rsidR="00F06690" w:rsidRPr="007864DC" w:rsidRDefault="00F06690" w:rsidP="00B056E2">
            <w:r w:rsidRPr="007864DC">
              <w:t>Л-2 оп № 1:10</w:t>
            </w:r>
          </w:p>
          <w:p w:rsidR="00F06690" w:rsidRPr="007864DC" w:rsidRDefault="00F06690" w:rsidP="00B056E2"/>
          <w:p w:rsidR="00F06690" w:rsidRPr="007864DC" w:rsidRDefault="00F06690" w:rsidP="00B056E2">
            <w:r w:rsidRPr="007864DC">
              <w:t>Л-3 оп №1:6</w:t>
            </w:r>
          </w:p>
          <w:p w:rsidR="00F06690" w:rsidRPr="007864DC" w:rsidRDefault="00F06690" w:rsidP="00B056E2"/>
          <w:p w:rsidR="00F06690" w:rsidRPr="007864DC" w:rsidRDefault="00F06690" w:rsidP="00B056E2">
            <w:r w:rsidRPr="007864DC">
              <w:t>оп № 1-1:1-9</w:t>
            </w:r>
          </w:p>
          <w:p w:rsidR="00F06690" w:rsidRPr="007864DC" w:rsidRDefault="00F06690" w:rsidP="00B056E2">
            <w:r w:rsidRPr="007864DC">
              <w:t>Оп №  6:16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7864DC" w:rsidRDefault="00F06690" w:rsidP="00B056E2">
            <w:r w:rsidRPr="007864DC">
              <w:t xml:space="preserve"> 5АС-16/0,42</w:t>
            </w:r>
          </w:p>
          <w:p w:rsidR="00F06690" w:rsidRPr="007864DC" w:rsidRDefault="00F06690" w:rsidP="00B056E2"/>
          <w:p w:rsidR="00F06690" w:rsidRPr="007864DC" w:rsidRDefault="00F06690" w:rsidP="00B056E2">
            <w:r w:rsidRPr="007864DC">
              <w:t>4АС-16/0,21</w:t>
            </w:r>
          </w:p>
          <w:p w:rsidR="00F06690" w:rsidRPr="007864DC" w:rsidRDefault="00F06690" w:rsidP="00B056E2">
            <w:r w:rsidRPr="007864DC">
              <w:t>3А-50+2А-25/0,33</w:t>
            </w:r>
          </w:p>
          <w:p w:rsidR="00F06690" w:rsidRPr="007864DC" w:rsidRDefault="00F06690" w:rsidP="00B056E2">
            <w:r w:rsidRPr="007864DC">
              <w:t>3А-50+2АС-16/0,15</w:t>
            </w:r>
          </w:p>
          <w:p w:rsidR="00F06690" w:rsidRPr="007864DC" w:rsidRDefault="00F06690" w:rsidP="00B056E2">
            <w:r w:rsidRPr="007864DC">
              <w:t>4АС-16/0,3</w:t>
            </w:r>
          </w:p>
          <w:p w:rsidR="00F06690" w:rsidRDefault="00F06690" w:rsidP="00B056E2">
            <w:r w:rsidRPr="007864DC">
              <w:t>5АС-16/0,3</w:t>
            </w:r>
          </w:p>
          <w:p w:rsidR="00F06690" w:rsidRPr="007864DC" w:rsidRDefault="00F06690" w:rsidP="00B056E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7864DC" w:rsidRDefault="00F06690" w:rsidP="00B056E2">
            <w:pPr>
              <w:jc w:val="center"/>
            </w:pPr>
            <w:r w:rsidRPr="007864DC">
              <w:t xml:space="preserve"> 1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7864DC" w:rsidRDefault="00F06690" w:rsidP="00B056E2">
            <w:pPr>
              <w:jc w:val="center"/>
            </w:pPr>
            <w:r w:rsidRPr="007864DC">
              <w:t>1,7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8E45C2" w:rsidRDefault="00F06690" w:rsidP="00B056E2">
            <w:r w:rsidRPr="008E45C2">
              <w:t xml:space="preserve"> </w:t>
            </w:r>
            <w:proofErr w:type="spellStart"/>
            <w:r w:rsidRPr="008E45C2">
              <w:t>Усть-Лабинские</w:t>
            </w:r>
            <w:proofErr w:type="spellEnd"/>
            <w:r w:rsidRPr="008E45C2">
              <w:t xml:space="preserve"> электрические сети</w:t>
            </w:r>
          </w:p>
        </w:tc>
      </w:tr>
      <w:tr w:rsidR="00F06690" w:rsidRPr="00D327BC" w:rsidTr="00B056E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7864DC" w:rsidRDefault="00F06690" w:rsidP="00B056E2">
            <w:r w:rsidRPr="007864DC">
              <w:t xml:space="preserve">ВЛ-0,4 </w:t>
            </w:r>
            <w:proofErr w:type="spellStart"/>
            <w:r w:rsidRPr="007864DC">
              <w:t>кВ</w:t>
            </w:r>
            <w:proofErr w:type="spellEnd"/>
            <w:r w:rsidRPr="007864DC">
              <w:t xml:space="preserve"> от ТП-766</w:t>
            </w:r>
          </w:p>
          <w:p w:rsidR="00F06690" w:rsidRPr="007864DC" w:rsidRDefault="00F06690" w:rsidP="00B056E2">
            <w:r w:rsidRPr="007864DC">
              <w:t>Л -1 оп № 1:31;</w:t>
            </w:r>
          </w:p>
          <w:p w:rsidR="00F06690" w:rsidRPr="007864DC" w:rsidRDefault="00F06690" w:rsidP="00B056E2"/>
          <w:p w:rsidR="00F06690" w:rsidRPr="007864DC" w:rsidRDefault="00F06690" w:rsidP="00B056E2">
            <w:r w:rsidRPr="007864DC">
              <w:t>Л-2 №оп 1:17;</w:t>
            </w:r>
          </w:p>
          <w:p w:rsidR="00F06690" w:rsidRPr="007864DC" w:rsidRDefault="00F06690" w:rsidP="00B056E2"/>
          <w:p w:rsidR="00F06690" w:rsidRPr="007864DC" w:rsidRDefault="00F06690" w:rsidP="00B056E2">
            <w:r w:rsidRPr="007864DC">
              <w:t>оп № 1-1:1-7;</w:t>
            </w:r>
          </w:p>
          <w:p w:rsidR="00F06690" w:rsidRPr="007864DC" w:rsidRDefault="00F06690" w:rsidP="00B056E2">
            <w:r w:rsidRPr="007864DC">
              <w:t>оп № 17:26;</w:t>
            </w:r>
          </w:p>
          <w:p w:rsidR="00F06690" w:rsidRPr="007864DC" w:rsidRDefault="00F06690" w:rsidP="00B056E2">
            <w:r w:rsidRPr="007864DC">
              <w:t>оп№ 21:2-9</w:t>
            </w:r>
          </w:p>
          <w:p w:rsidR="00F06690" w:rsidRPr="007864DC" w:rsidRDefault="00F06690" w:rsidP="00B056E2">
            <w:r w:rsidRPr="007864DC">
              <w:t>Л-3оп №1:16;1-1 :1-1-8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7864DC" w:rsidRDefault="00F06690" w:rsidP="00B056E2">
            <w:r w:rsidRPr="007864DC">
              <w:t xml:space="preserve"> </w:t>
            </w:r>
          </w:p>
          <w:p w:rsidR="00F06690" w:rsidRPr="007864DC" w:rsidRDefault="00F06690" w:rsidP="00B056E2">
            <w:r w:rsidRPr="007864DC">
              <w:t>3А35+2А-25/1,56</w:t>
            </w:r>
          </w:p>
          <w:p w:rsidR="00F06690" w:rsidRPr="007864DC" w:rsidRDefault="00F06690" w:rsidP="00B056E2">
            <w:r w:rsidRPr="007864DC">
              <w:t>3А-35+2А-25/0,41</w:t>
            </w:r>
          </w:p>
          <w:p w:rsidR="00F06690" w:rsidRPr="007864DC" w:rsidRDefault="00F06690" w:rsidP="00B056E2">
            <w:r w:rsidRPr="007864DC">
              <w:t>3А25/0,19</w:t>
            </w:r>
          </w:p>
          <w:p w:rsidR="00F06690" w:rsidRPr="007864DC" w:rsidRDefault="00F06690" w:rsidP="00B056E2">
            <w:r w:rsidRPr="007864DC">
              <w:t>5А-25/0,3</w:t>
            </w:r>
          </w:p>
          <w:p w:rsidR="00F06690" w:rsidRPr="007864DC" w:rsidRDefault="00F06690" w:rsidP="00B056E2">
            <w:r w:rsidRPr="007864DC">
              <w:t>4А-25/0,29</w:t>
            </w:r>
          </w:p>
          <w:p w:rsidR="00F06690" w:rsidRDefault="00F06690" w:rsidP="00B056E2">
            <w:r w:rsidRPr="007864DC">
              <w:t>4А025/0,96</w:t>
            </w:r>
          </w:p>
          <w:p w:rsidR="00F06690" w:rsidRPr="007864DC" w:rsidRDefault="00F06690" w:rsidP="00B056E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7864DC" w:rsidRDefault="00F06690" w:rsidP="00B056E2">
            <w:pPr>
              <w:jc w:val="center"/>
            </w:pPr>
            <w:r w:rsidRPr="007864DC">
              <w:t xml:space="preserve"> 3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7864DC" w:rsidRDefault="00F06690" w:rsidP="00B056E2">
            <w:pPr>
              <w:jc w:val="center"/>
            </w:pPr>
            <w:r w:rsidRPr="007864DC">
              <w:t>3,7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8E45C2" w:rsidRDefault="00F06690" w:rsidP="00B056E2">
            <w:r w:rsidRPr="008E45C2">
              <w:t xml:space="preserve"> </w:t>
            </w:r>
            <w:proofErr w:type="spellStart"/>
            <w:r w:rsidRPr="008E45C2">
              <w:t>Усть-Лабинские</w:t>
            </w:r>
            <w:proofErr w:type="spellEnd"/>
            <w:r w:rsidRPr="008E45C2">
              <w:t xml:space="preserve"> электрические сети</w:t>
            </w:r>
          </w:p>
        </w:tc>
      </w:tr>
      <w:tr w:rsidR="00F06690" w:rsidRPr="00D327BC" w:rsidTr="00B056E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AF7074" w:rsidRDefault="00F06690" w:rsidP="00B056E2">
            <w:r w:rsidRPr="00AF7074">
              <w:t xml:space="preserve">ВЛ-0,4кв </w:t>
            </w:r>
            <w:proofErr w:type="spellStart"/>
            <w:r w:rsidRPr="00AF7074">
              <w:t>кВ</w:t>
            </w:r>
            <w:proofErr w:type="spellEnd"/>
            <w:r w:rsidRPr="00AF7074">
              <w:t xml:space="preserve"> от ТП- 767</w:t>
            </w:r>
          </w:p>
          <w:p w:rsidR="00F06690" w:rsidRPr="00AF7074" w:rsidRDefault="00F06690" w:rsidP="00B056E2">
            <w:r w:rsidRPr="00AF7074">
              <w:t xml:space="preserve"> </w:t>
            </w:r>
          </w:p>
          <w:p w:rsidR="00F06690" w:rsidRPr="00AF7074" w:rsidRDefault="00F06690" w:rsidP="00B056E2">
            <w:r w:rsidRPr="00AF7074">
              <w:t>Л-1 оп №1:18  ;</w:t>
            </w:r>
          </w:p>
          <w:p w:rsidR="00F06690" w:rsidRPr="00AF7074" w:rsidRDefault="00F06690" w:rsidP="00B056E2">
            <w:r w:rsidRPr="00AF7074">
              <w:t>оп №1-1 :1-22;</w:t>
            </w:r>
          </w:p>
          <w:p w:rsidR="00F06690" w:rsidRPr="00AF7074" w:rsidRDefault="00F06690" w:rsidP="00B056E2">
            <w:r w:rsidRPr="00AF7074">
              <w:t>Л-2 оп № 1:6;3-1:3-13;</w:t>
            </w:r>
          </w:p>
          <w:p w:rsidR="00F06690" w:rsidRPr="00AF7074" w:rsidRDefault="00F06690" w:rsidP="00B056E2">
            <w:r w:rsidRPr="00AF7074">
              <w:t>оп № 6: 14;1-1:1-5;</w:t>
            </w:r>
          </w:p>
          <w:p w:rsidR="00F06690" w:rsidRPr="00AF7074" w:rsidRDefault="00F06690" w:rsidP="00B056E2">
            <w:r w:rsidRPr="00AF7074">
              <w:t>оп №1-6:1-13;2-1:2-7;</w:t>
            </w:r>
          </w:p>
          <w:p w:rsidR="00F06690" w:rsidRPr="00AF7074" w:rsidRDefault="00F06690" w:rsidP="00B056E2">
            <w:r w:rsidRPr="00AF7074">
              <w:t>Л-3 оп №1:10;1-1:1-13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AF7074" w:rsidRDefault="00F06690" w:rsidP="00B056E2">
            <w:r w:rsidRPr="00AF7074">
              <w:t xml:space="preserve"> 4А-25/0,4</w:t>
            </w:r>
          </w:p>
          <w:p w:rsidR="00F06690" w:rsidRPr="00AF7074" w:rsidRDefault="00F06690" w:rsidP="00B056E2">
            <w:r w:rsidRPr="00AF7074">
              <w:t>5А-25/0,5</w:t>
            </w:r>
          </w:p>
          <w:p w:rsidR="00F06690" w:rsidRPr="00AF7074" w:rsidRDefault="00F06690" w:rsidP="00B056E2">
            <w:r w:rsidRPr="00AF7074">
              <w:t>5А-25/0,3</w:t>
            </w:r>
          </w:p>
          <w:p w:rsidR="00F06690" w:rsidRPr="00AF7074" w:rsidRDefault="00F06690" w:rsidP="00B056E2">
            <w:r w:rsidRPr="00AF7074">
              <w:t>4А-25/0,26</w:t>
            </w:r>
          </w:p>
          <w:p w:rsidR="00F06690" w:rsidRPr="00AF7074" w:rsidRDefault="00F06690" w:rsidP="00B056E2">
            <w:r w:rsidRPr="00AF7074">
              <w:t>3АС-50/0,3</w:t>
            </w:r>
          </w:p>
          <w:p w:rsidR="00F06690" w:rsidRPr="00AF7074" w:rsidRDefault="00F06690" w:rsidP="00B056E2">
            <w:r w:rsidRPr="00AF7074">
              <w:t>5А-25/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AF7074" w:rsidRDefault="00F06690" w:rsidP="00B056E2">
            <w:pPr>
              <w:jc w:val="center"/>
            </w:pPr>
            <w:r w:rsidRPr="00AF7074">
              <w:t xml:space="preserve">2,3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AF7074" w:rsidRDefault="00F06690" w:rsidP="00B056E2">
            <w:pPr>
              <w:jc w:val="center"/>
            </w:pPr>
            <w:r w:rsidRPr="00AF7074">
              <w:t xml:space="preserve">2,06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D327BC" w:rsidRDefault="00F06690" w:rsidP="00B056E2">
            <w:pPr>
              <w:rPr>
                <w:highlight w:val="yellow"/>
              </w:rPr>
            </w:pPr>
            <w:r w:rsidRPr="00097E17">
              <w:t xml:space="preserve"> </w:t>
            </w:r>
            <w:proofErr w:type="spellStart"/>
            <w:r w:rsidRPr="00097E17">
              <w:t>Усть-Лабинские</w:t>
            </w:r>
            <w:proofErr w:type="spellEnd"/>
            <w:r w:rsidRPr="00097E17">
              <w:t xml:space="preserve"> электрические сети</w:t>
            </w:r>
          </w:p>
        </w:tc>
      </w:tr>
      <w:tr w:rsidR="00F06690" w:rsidRPr="00D327BC" w:rsidTr="00B056E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5C173D" w:rsidRDefault="00F06690" w:rsidP="00B056E2">
            <w:r w:rsidRPr="005C173D">
              <w:t xml:space="preserve">ВЛ-0,4 </w:t>
            </w:r>
            <w:proofErr w:type="spellStart"/>
            <w:r w:rsidRPr="005C173D">
              <w:t>кВ</w:t>
            </w:r>
            <w:proofErr w:type="spellEnd"/>
            <w:r w:rsidRPr="005C173D">
              <w:t xml:space="preserve"> от ТП-772</w:t>
            </w:r>
          </w:p>
          <w:p w:rsidR="00F06690" w:rsidRPr="005C173D" w:rsidRDefault="00F06690" w:rsidP="00B056E2"/>
          <w:p w:rsidR="00F06690" w:rsidRPr="005C173D" w:rsidRDefault="00F06690" w:rsidP="00B056E2">
            <w:r w:rsidRPr="005C173D">
              <w:t>Л-1 оп №1 : 20;</w:t>
            </w:r>
          </w:p>
          <w:p w:rsidR="00F06690" w:rsidRPr="005C173D" w:rsidRDefault="00F06690" w:rsidP="00B056E2"/>
          <w:p w:rsidR="00F06690" w:rsidRPr="005C173D" w:rsidRDefault="00F06690" w:rsidP="00B056E2">
            <w:r w:rsidRPr="005C173D">
              <w:t>Л-3 оп№ 1:11</w:t>
            </w:r>
          </w:p>
          <w:p w:rsidR="00F06690" w:rsidRPr="005C173D" w:rsidRDefault="00F06690" w:rsidP="00B056E2">
            <w:r w:rsidRPr="005C173D">
              <w:t>оп №11:15 ;</w:t>
            </w:r>
          </w:p>
          <w:p w:rsidR="00F06690" w:rsidRPr="005C173D" w:rsidRDefault="00F06690" w:rsidP="00B056E2">
            <w:r w:rsidRPr="005C173D">
              <w:t>Л-4 №1:6 ;</w:t>
            </w:r>
          </w:p>
          <w:p w:rsidR="00F06690" w:rsidRPr="005C173D" w:rsidRDefault="00F06690" w:rsidP="00B056E2">
            <w:r w:rsidRPr="005C173D">
              <w:t>Л-5№ 1:4;</w:t>
            </w:r>
          </w:p>
          <w:p w:rsidR="00F06690" w:rsidRPr="005C173D" w:rsidRDefault="00F06690" w:rsidP="00B056E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5C173D" w:rsidRDefault="00F06690" w:rsidP="00B056E2">
            <w:r w:rsidRPr="005C173D">
              <w:t xml:space="preserve"> </w:t>
            </w:r>
          </w:p>
          <w:p w:rsidR="00F06690" w:rsidRPr="005C173D" w:rsidRDefault="00F06690" w:rsidP="00B056E2">
            <w:r w:rsidRPr="005C173D">
              <w:t>4А-50+1А-16/0,8</w:t>
            </w:r>
          </w:p>
          <w:p w:rsidR="00F06690" w:rsidRPr="005C173D" w:rsidRDefault="00F06690" w:rsidP="00B056E2">
            <w:r w:rsidRPr="005C173D">
              <w:t>5А-35/1,0</w:t>
            </w:r>
          </w:p>
          <w:p w:rsidR="00F06690" w:rsidRPr="005C173D" w:rsidRDefault="00F06690" w:rsidP="00B056E2">
            <w:r w:rsidRPr="005C173D">
              <w:t>4А-16/0,32</w:t>
            </w:r>
          </w:p>
          <w:p w:rsidR="00F06690" w:rsidRPr="005C173D" w:rsidRDefault="00F06690" w:rsidP="00B056E2">
            <w:r w:rsidRPr="005C173D">
              <w:t>3А-50+2А-35/0,38</w:t>
            </w:r>
          </w:p>
          <w:p w:rsidR="00F06690" w:rsidRPr="005C173D" w:rsidRDefault="00F06690" w:rsidP="00B056E2">
            <w:r w:rsidRPr="005C173D">
              <w:t>4А-35/0,2</w:t>
            </w:r>
          </w:p>
          <w:p w:rsidR="00F06690" w:rsidRPr="005C173D" w:rsidRDefault="00F06690" w:rsidP="00B056E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5C173D" w:rsidRDefault="00F06690" w:rsidP="00B056E2">
            <w:pPr>
              <w:jc w:val="center"/>
            </w:pPr>
            <w:r w:rsidRPr="005C173D">
              <w:t xml:space="preserve"> 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5C173D" w:rsidRDefault="00F06690" w:rsidP="00B056E2">
            <w:pPr>
              <w:jc w:val="center"/>
            </w:pPr>
            <w:r w:rsidRPr="005C173D">
              <w:t xml:space="preserve"> 2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097E17" w:rsidRDefault="00F06690" w:rsidP="00B056E2">
            <w:proofErr w:type="spellStart"/>
            <w:r w:rsidRPr="00097E17">
              <w:t>Усть-Лабинские</w:t>
            </w:r>
            <w:proofErr w:type="spellEnd"/>
            <w:r w:rsidRPr="00097E17">
              <w:t xml:space="preserve"> электрические  сети </w:t>
            </w:r>
          </w:p>
        </w:tc>
      </w:tr>
      <w:tr w:rsidR="00F06690" w:rsidRPr="00D327BC" w:rsidTr="00B056E2">
        <w:trPr>
          <w:trHeight w:val="79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5C173D" w:rsidRDefault="00F06690" w:rsidP="00B056E2">
            <w:r w:rsidRPr="005C173D">
              <w:lastRenderedPageBreak/>
              <w:t xml:space="preserve">ВЛ-0,4 </w:t>
            </w:r>
            <w:proofErr w:type="spellStart"/>
            <w:r w:rsidRPr="005C173D">
              <w:t>кВ</w:t>
            </w:r>
            <w:proofErr w:type="spellEnd"/>
            <w:r w:rsidRPr="005C173D">
              <w:t xml:space="preserve"> от ТП-814</w:t>
            </w:r>
          </w:p>
          <w:p w:rsidR="00F06690" w:rsidRPr="005C173D" w:rsidRDefault="00F06690" w:rsidP="00B056E2"/>
          <w:p w:rsidR="00F06690" w:rsidRPr="005C173D" w:rsidRDefault="00F06690" w:rsidP="00B056E2">
            <w:r w:rsidRPr="005C173D">
              <w:t>Л-1 оп №1:7;</w:t>
            </w:r>
          </w:p>
          <w:p w:rsidR="00F06690" w:rsidRPr="005C173D" w:rsidRDefault="00F06690" w:rsidP="00B056E2">
            <w:r w:rsidRPr="005C173D">
              <w:t>оп №1-1: 1-8</w:t>
            </w:r>
          </w:p>
          <w:p w:rsidR="00F06690" w:rsidRPr="005C173D" w:rsidRDefault="00F06690" w:rsidP="00B056E2">
            <w:r w:rsidRPr="005C173D">
              <w:t>оп №7:15;</w:t>
            </w:r>
          </w:p>
          <w:p w:rsidR="00F06690" w:rsidRPr="005C173D" w:rsidRDefault="00F06690" w:rsidP="00B056E2">
            <w:r w:rsidRPr="005C173D">
              <w:t>оп № 2-1:2-5;</w:t>
            </w:r>
          </w:p>
          <w:p w:rsidR="00F06690" w:rsidRPr="005C173D" w:rsidRDefault="00F06690" w:rsidP="00B056E2">
            <w:r w:rsidRPr="005C173D">
              <w:t>Л-2 оп № 1 :3;</w:t>
            </w:r>
          </w:p>
          <w:p w:rsidR="00F06690" w:rsidRPr="005C173D" w:rsidRDefault="00F06690" w:rsidP="00B056E2">
            <w:r w:rsidRPr="005C173D">
              <w:t>Л-3 оп № 1 :8;</w:t>
            </w:r>
          </w:p>
          <w:p w:rsidR="00F06690" w:rsidRPr="005C173D" w:rsidRDefault="00F06690" w:rsidP="00B056E2">
            <w:r w:rsidRPr="005C173D">
              <w:t>Л-4 оп № 1:4;</w:t>
            </w:r>
          </w:p>
          <w:p w:rsidR="00F06690" w:rsidRPr="005C173D" w:rsidRDefault="00F06690" w:rsidP="00B056E2">
            <w:r w:rsidRPr="005C173D">
              <w:t>оп №4:18 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5C173D" w:rsidRDefault="00F06690" w:rsidP="00B056E2">
            <w:r w:rsidRPr="005C173D">
              <w:t xml:space="preserve"> 4А-25/0,18</w:t>
            </w:r>
          </w:p>
          <w:p w:rsidR="00F06690" w:rsidRPr="005C173D" w:rsidRDefault="00F06690" w:rsidP="00B056E2">
            <w:r w:rsidRPr="005C173D">
              <w:t>2А-25/0,16</w:t>
            </w:r>
          </w:p>
          <w:p w:rsidR="00F06690" w:rsidRPr="005C173D" w:rsidRDefault="00F06690" w:rsidP="00B056E2">
            <w:r w:rsidRPr="005C173D">
              <w:t>3А-25/0,15</w:t>
            </w:r>
          </w:p>
          <w:p w:rsidR="00F06690" w:rsidRPr="005C173D" w:rsidRDefault="00F06690" w:rsidP="00B056E2">
            <w:r w:rsidRPr="005C173D">
              <w:t>3А-16/0,1</w:t>
            </w:r>
          </w:p>
          <w:p w:rsidR="00F06690" w:rsidRPr="005C173D" w:rsidRDefault="00F06690" w:rsidP="00B056E2">
            <w:r w:rsidRPr="005C173D">
              <w:t>АВВГ3/0,05</w:t>
            </w:r>
          </w:p>
          <w:p w:rsidR="00F06690" w:rsidRPr="005C173D" w:rsidRDefault="00F06690" w:rsidP="00B056E2">
            <w:r w:rsidRPr="005C173D">
              <w:t>4АС50+1А-25/0,2</w:t>
            </w:r>
          </w:p>
          <w:p w:rsidR="00F06690" w:rsidRPr="005C173D" w:rsidRDefault="00F06690" w:rsidP="00B056E2">
            <w:r w:rsidRPr="005C173D">
              <w:t>4А-35/0,12</w:t>
            </w:r>
          </w:p>
          <w:p w:rsidR="00F06690" w:rsidRPr="005C173D" w:rsidRDefault="00F06690" w:rsidP="00B056E2">
            <w:r w:rsidRPr="005C173D">
              <w:t>4АС-50/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5C173D" w:rsidRDefault="00F06690" w:rsidP="00B056E2">
            <w:pPr>
              <w:jc w:val="center"/>
            </w:pPr>
            <w:r w:rsidRPr="005C173D">
              <w:t xml:space="preserve"> 1,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5C173D" w:rsidRDefault="00F06690" w:rsidP="00B056E2">
            <w:pPr>
              <w:jc w:val="center"/>
            </w:pPr>
            <w:r w:rsidRPr="005C173D">
              <w:t>0,7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097E17" w:rsidRDefault="00F06690" w:rsidP="00B056E2">
            <w:r w:rsidRPr="00097E17">
              <w:t xml:space="preserve"> </w:t>
            </w:r>
            <w:proofErr w:type="spellStart"/>
            <w:r w:rsidRPr="00097E17">
              <w:t>Усть-Лабинские</w:t>
            </w:r>
            <w:proofErr w:type="spellEnd"/>
            <w:r w:rsidRPr="00097E17">
              <w:t xml:space="preserve"> электрические сети</w:t>
            </w:r>
          </w:p>
        </w:tc>
      </w:tr>
      <w:tr w:rsidR="00F06690" w:rsidRPr="00D327BC" w:rsidTr="00B056E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3B26A5" w:rsidRDefault="00F06690" w:rsidP="00B056E2">
            <w:r w:rsidRPr="003B26A5">
              <w:t xml:space="preserve">ВЛ-0,4 </w:t>
            </w:r>
            <w:proofErr w:type="spellStart"/>
            <w:r w:rsidRPr="003B26A5">
              <w:t>кВ</w:t>
            </w:r>
            <w:proofErr w:type="spellEnd"/>
            <w:r w:rsidRPr="003B26A5">
              <w:t xml:space="preserve"> от ТП-789</w:t>
            </w:r>
          </w:p>
          <w:p w:rsidR="00F06690" w:rsidRPr="003B26A5" w:rsidRDefault="00F06690" w:rsidP="00B056E2"/>
          <w:p w:rsidR="00F06690" w:rsidRPr="003B26A5" w:rsidRDefault="00F06690" w:rsidP="00B056E2">
            <w:r w:rsidRPr="003B26A5">
              <w:t>Л-1 оп № 1:9 ;</w:t>
            </w:r>
          </w:p>
          <w:p w:rsidR="00F06690" w:rsidRPr="003B26A5" w:rsidRDefault="00F06690" w:rsidP="00B056E2">
            <w:r>
              <w:t>о</w:t>
            </w:r>
            <w:r w:rsidRPr="003B26A5">
              <w:t>п № 9:15;</w:t>
            </w:r>
          </w:p>
          <w:p w:rsidR="00F06690" w:rsidRPr="003B26A5" w:rsidRDefault="00F06690" w:rsidP="00B056E2">
            <w:r>
              <w:t>о</w:t>
            </w:r>
            <w:r w:rsidRPr="003B26A5">
              <w:t>п № 1-1 :1-8;</w:t>
            </w:r>
          </w:p>
          <w:p w:rsidR="00F06690" w:rsidRPr="003B26A5" w:rsidRDefault="00F06690" w:rsidP="00B056E2">
            <w:r w:rsidRPr="003B26A5">
              <w:t>Л-2 оп №1 :16;</w:t>
            </w:r>
          </w:p>
          <w:p w:rsidR="00F06690" w:rsidRPr="003B26A5" w:rsidRDefault="00F06690" w:rsidP="00B056E2"/>
          <w:p w:rsidR="00F06690" w:rsidRPr="003B26A5" w:rsidRDefault="00F06690" w:rsidP="00B056E2">
            <w:r>
              <w:t>о</w:t>
            </w:r>
            <w:r w:rsidRPr="003B26A5">
              <w:t>п № 1-1:1-10;</w:t>
            </w:r>
          </w:p>
          <w:p w:rsidR="00F06690" w:rsidRPr="003B26A5" w:rsidRDefault="00F06690" w:rsidP="00B056E2">
            <w:r w:rsidRPr="003B26A5">
              <w:t>Л-3 оп № 1:4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3B26A5" w:rsidRDefault="00F06690" w:rsidP="00B056E2">
            <w:r w:rsidRPr="003B26A5">
              <w:t xml:space="preserve"> 4А50+1А25/0,38</w:t>
            </w:r>
          </w:p>
          <w:p w:rsidR="00F06690" w:rsidRPr="003B26A5" w:rsidRDefault="00F06690" w:rsidP="00B056E2">
            <w:r w:rsidRPr="003B26A5">
              <w:t>3А-35/0,2</w:t>
            </w:r>
          </w:p>
          <w:p w:rsidR="00F06690" w:rsidRPr="003B26A5" w:rsidRDefault="00F06690" w:rsidP="00B056E2">
            <w:r w:rsidRPr="003B26A5">
              <w:t>4А-35/0,2</w:t>
            </w:r>
          </w:p>
          <w:p w:rsidR="00F06690" w:rsidRPr="003B26A5" w:rsidRDefault="00F06690" w:rsidP="00B056E2">
            <w:r w:rsidRPr="003B26A5">
              <w:t>4А-50+1А-25/0,48</w:t>
            </w:r>
          </w:p>
          <w:p w:rsidR="00F06690" w:rsidRPr="003B26A5" w:rsidRDefault="00F06690" w:rsidP="00B056E2">
            <w:r w:rsidRPr="003B26A5">
              <w:t>2А-50+2А-25/0,4</w:t>
            </w:r>
          </w:p>
          <w:p w:rsidR="00F06690" w:rsidRPr="003B26A5" w:rsidRDefault="00F06690" w:rsidP="00B056E2">
            <w:r w:rsidRPr="003B26A5">
              <w:t>5А-16/0,18</w:t>
            </w:r>
          </w:p>
          <w:p w:rsidR="00F06690" w:rsidRPr="003B26A5" w:rsidRDefault="00F06690" w:rsidP="00B056E2"/>
          <w:p w:rsidR="00F06690" w:rsidRPr="003B26A5" w:rsidRDefault="00F06690" w:rsidP="00B056E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3B26A5" w:rsidRDefault="00F06690" w:rsidP="00B056E2">
            <w:pPr>
              <w:jc w:val="center"/>
            </w:pPr>
            <w:r w:rsidRPr="003B26A5">
              <w:t xml:space="preserve"> 1,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3B26A5" w:rsidRDefault="00F06690" w:rsidP="00B056E2">
            <w:pPr>
              <w:jc w:val="center"/>
            </w:pPr>
            <w:r w:rsidRPr="003B26A5">
              <w:t>0,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097E17" w:rsidRDefault="00F06690" w:rsidP="00B056E2">
            <w:r w:rsidRPr="00097E17">
              <w:t xml:space="preserve"> </w:t>
            </w:r>
            <w:proofErr w:type="spellStart"/>
            <w:r w:rsidRPr="00097E17">
              <w:t>Усть-Лабинские</w:t>
            </w:r>
            <w:proofErr w:type="spellEnd"/>
            <w:r w:rsidRPr="00097E17">
              <w:t xml:space="preserve"> электрические сети</w:t>
            </w:r>
          </w:p>
        </w:tc>
      </w:tr>
      <w:tr w:rsidR="00F06690" w:rsidRPr="00D327BC" w:rsidTr="00B056E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99148F" w:rsidRDefault="00F06690" w:rsidP="00B056E2">
            <w:r w:rsidRPr="0099148F">
              <w:t xml:space="preserve">ВЛ-0,4 </w:t>
            </w:r>
            <w:proofErr w:type="spellStart"/>
            <w:r w:rsidRPr="0099148F">
              <w:t>кВ</w:t>
            </w:r>
            <w:proofErr w:type="spellEnd"/>
            <w:r w:rsidRPr="0099148F">
              <w:t xml:space="preserve"> от ТП-775</w:t>
            </w:r>
          </w:p>
          <w:p w:rsidR="00F06690" w:rsidRPr="0099148F" w:rsidRDefault="00F06690" w:rsidP="00B056E2"/>
          <w:p w:rsidR="00F06690" w:rsidRPr="0099148F" w:rsidRDefault="00F06690" w:rsidP="00B056E2">
            <w:r w:rsidRPr="0099148F">
              <w:t>Л-1 оп № 1:2</w:t>
            </w:r>
          </w:p>
          <w:p w:rsidR="00F06690" w:rsidRPr="0099148F" w:rsidRDefault="00F06690" w:rsidP="00B056E2">
            <w:r w:rsidRPr="0099148F">
              <w:t>Л-2оп № 2:22 ;2-1:2-6;</w:t>
            </w:r>
          </w:p>
          <w:p w:rsidR="00F06690" w:rsidRPr="0099148F" w:rsidRDefault="00F06690" w:rsidP="00B056E2">
            <w:r w:rsidRPr="0099148F">
              <w:t>оп № 1-1 :1-10;</w:t>
            </w:r>
          </w:p>
          <w:p w:rsidR="00F06690" w:rsidRPr="0099148F" w:rsidRDefault="00F06690" w:rsidP="00B056E2">
            <w:r w:rsidRPr="0099148F">
              <w:t>оп 1-10:1-17;</w:t>
            </w:r>
          </w:p>
          <w:p w:rsidR="00F06690" w:rsidRPr="0099148F" w:rsidRDefault="00F06690" w:rsidP="00B056E2">
            <w:r w:rsidRPr="0099148F">
              <w:t>Л-3 оп</w:t>
            </w:r>
            <w:r>
              <w:t xml:space="preserve"> </w:t>
            </w:r>
            <w:r w:rsidRPr="0099148F">
              <w:t>№ 1: 7;1-1 :1-10;</w:t>
            </w:r>
          </w:p>
          <w:p w:rsidR="00F06690" w:rsidRPr="0099148F" w:rsidRDefault="00F06690" w:rsidP="00B056E2">
            <w:r w:rsidRPr="0099148F">
              <w:t xml:space="preserve">оп № 7:17; </w:t>
            </w:r>
          </w:p>
          <w:p w:rsidR="00F06690" w:rsidRPr="0099148F" w:rsidRDefault="00F06690" w:rsidP="00B056E2">
            <w:r w:rsidRPr="0099148F">
              <w:t>Л-4оп № 1 :20</w:t>
            </w:r>
          </w:p>
          <w:p w:rsidR="00F06690" w:rsidRPr="0099148F" w:rsidRDefault="00F06690" w:rsidP="00B056E2"/>
          <w:p w:rsidR="00F06690" w:rsidRDefault="00F06690" w:rsidP="00B056E2">
            <w:r w:rsidRPr="0099148F">
              <w:t>оп 20:32;</w:t>
            </w:r>
          </w:p>
          <w:p w:rsidR="00F06690" w:rsidRDefault="00F06690" w:rsidP="00B056E2"/>
          <w:p w:rsidR="00F06690" w:rsidRPr="0099148F" w:rsidRDefault="00F06690" w:rsidP="00B056E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99148F" w:rsidRDefault="00F06690" w:rsidP="00B056E2">
            <w:r w:rsidRPr="0099148F">
              <w:t xml:space="preserve"> 4А-50/0,06</w:t>
            </w:r>
          </w:p>
          <w:p w:rsidR="00F06690" w:rsidRPr="0099148F" w:rsidRDefault="00F06690" w:rsidP="00B056E2">
            <w:r w:rsidRPr="0099148F">
              <w:t>4А-35+1А-16/0,88</w:t>
            </w:r>
          </w:p>
          <w:p w:rsidR="00F06690" w:rsidRPr="0099148F" w:rsidRDefault="00F06690" w:rsidP="00B056E2">
            <w:r w:rsidRPr="0099148F">
              <w:t>4А-35/0,6</w:t>
            </w:r>
          </w:p>
          <w:p w:rsidR="00F06690" w:rsidRPr="0099148F" w:rsidRDefault="00F06690" w:rsidP="00B056E2">
            <w:r w:rsidRPr="0099148F">
              <w:t>2А-25+2А-16/0,23</w:t>
            </w:r>
          </w:p>
          <w:p w:rsidR="00F06690" w:rsidRPr="0099148F" w:rsidRDefault="00F06690" w:rsidP="00B056E2">
            <w:r w:rsidRPr="0099148F">
              <w:t>5А-35/0,54</w:t>
            </w:r>
          </w:p>
          <w:p w:rsidR="00F06690" w:rsidRPr="0099148F" w:rsidRDefault="00F06690" w:rsidP="00B056E2">
            <w:r w:rsidRPr="0099148F">
              <w:t>4А-35/0,3</w:t>
            </w:r>
          </w:p>
          <w:p w:rsidR="00F06690" w:rsidRPr="0099148F" w:rsidRDefault="00F06690" w:rsidP="00B056E2">
            <w:r w:rsidRPr="0099148F">
              <w:t>4А-50+1А25/0,7</w:t>
            </w:r>
          </w:p>
          <w:p w:rsidR="00F06690" w:rsidRDefault="00F06690" w:rsidP="00B056E2">
            <w:r w:rsidRPr="0099148F">
              <w:t>4А-25/0,3</w:t>
            </w:r>
          </w:p>
          <w:p w:rsidR="00F06690" w:rsidRPr="0099148F" w:rsidRDefault="00F06690" w:rsidP="00B056E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99148F" w:rsidRDefault="00F06690" w:rsidP="00B056E2">
            <w:pPr>
              <w:jc w:val="center"/>
            </w:pPr>
            <w:r w:rsidRPr="0099148F">
              <w:t xml:space="preserve"> 3,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99148F" w:rsidRDefault="00F06690" w:rsidP="00B056E2">
            <w:pPr>
              <w:jc w:val="center"/>
            </w:pPr>
            <w:r w:rsidRPr="0099148F">
              <w:t xml:space="preserve"> 2,8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99148F" w:rsidRDefault="00F06690" w:rsidP="00B056E2">
            <w:r w:rsidRPr="0099148F">
              <w:t xml:space="preserve"> </w:t>
            </w:r>
            <w:proofErr w:type="spellStart"/>
            <w:r w:rsidRPr="0099148F">
              <w:t>Усть-Лабинские</w:t>
            </w:r>
            <w:proofErr w:type="spellEnd"/>
            <w:r w:rsidRPr="0099148F">
              <w:t xml:space="preserve"> электрические сети</w:t>
            </w:r>
          </w:p>
        </w:tc>
      </w:tr>
      <w:tr w:rsidR="00F06690" w:rsidRPr="00D327BC" w:rsidTr="00B056E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3A6B77" w:rsidRDefault="00F06690" w:rsidP="00B056E2">
            <w:r w:rsidRPr="003A6B77">
              <w:t xml:space="preserve">ВЛ-0,4 </w:t>
            </w:r>
            <w:proofErr w:type="spellStart"/>
            <w:r w:rsidRPr="003A6B77">
              <w:t>кВ</w:t>
            </w:r>
            <w:proofErr w:type="spellEnd"/>
            <w:r w:rsidRPr="003A6B77">
              <w:t xml:space="preserve"> от ТП-773</w:t>
            </w:r>
          </w:p>
          <w:p w:rsidR="00F06690" w:rsidRPr="003A6B77" w:rsidRDefault="00F06690" w:rsidP="00B056E2"/>
          <w:p w:rsidR="00F06690" w:rsidRPr="003A6B77" w:rsidRDefault="00F06690" w:rsidP="00B056E2">
            <w:r w:rsidRPr="003A6B77">
              <w:t>Л-1 оп№1:11</w:t>
            </w:r>
          </w:p>
          <w:p w:rsidR="00F06690" w:rsidRPr="003A6B77" w:rsidRDefault="00F06690" w:rsidP="00B056E2">
            <w:r w:rsidRPr="003A6B77">
              <w:t>оп №11:18 ;</w:t>
            </w:r>
          </w:p>
          <w:p w:rsidR="00F06690" w:rsidRPr="003A6B77" w:rsidRDefault="00F06690" w:rsidP="00B056E2">
            <w:r w:rsidRPr="003A6B77">
              <w:t>Л-2 оп № 1:10;</w:t>
            </w:r>
          </w:p>
          <w:p w:rsidR="00F06690" w:rsidRPr="003A6B77" w:rsidRDefault="00F06690" w:rsidP="00B056E2">
            <w:r w:rsidRPr="003A6B77">
              <w:t>оп №10:16;1-1:1-6;2-1:2-4;</w:t>
            </w:r>
          </w:p>
          <w:p w:rsidR="00F06690" w:rsidRPr="003A6B77" w:rsidRDefault="00F06690" w:rsidP="00B056E2">
            <w:r w:rsidRPr="003A6B77">
              <w:t>Л-3 оп 1:10;</w:t>
            </w:r>
          </w:p>
          <w:p w:rsidR="00F06690" w:rsidRPr="003A6B77" w:rsidRDefault="00F06690" w:rsidP="00B056E2">
            <w:r w:rsidRPr="003A6B77">
              <w:t>Л-5 оп №1: 3;</w:t>
            </w:r>
          </w:p>
          <w:p w:rsidR="00F06690" w:rsidRPr="003A6B77" w:rsidRDefault="00F06690" w:rsidP="00B056E2"/>
          <w:p w:rsidR="00F06690" w:rsidRPr="003A6B77" w:rsidRDefault="00F06690" w:rsidP="00B056E2">
            <w:r w:rsidRPr="003A6B77">
              <w:t>Л-6 оп № 1:2 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3A6B77" w:rsidRDefault="00F06690" w:rsidP="00B056E2">
            <w:r w:rsidRPr="003A6B77">
              <w:t xml:space="preserve"> 4А-35/0,3</w:t>
            </w:r>
          </w:p>
          <w:p w:rsidR="00F06690" w:rsidRPr="003A6B77" w:rsidRDefault="00F06690" w:rsidP="00B056E2">
            <w:r w:rsidRPr="003A6B77">
              <w:t>3А-35/0,2</w:t>
            </w:r>
          </w:p>
          <w:p w:rsidR="00F06690" w:rsidRPr="003A6B77" w:rsidRDefault="00F06690" w:rsidP="00B056E2">
            <w:r w:rsidRPr="003A6B77">
              <w:t>4А-35/0,3</w:t>
            </w:r>
          </w:p>
          <w:p w:rsidR="00F06690" w:rsidRPr="003A6B77" w:rsidRDefault="00F06690" w:rsidP="00B056E2">
            <w:r w:rsidRPr="003A6B77">
              <w:t>5А-25/0,79</w:t>
            </w:r>
          </w:p>
          <w:p w:rsidR="00F06690" w:rsidRPr="003A6B77" w:rsidRDefault="00F06690" w:rsidP="00B056E2"/>
          <w:p w:rsidR="00F06690" w:rsidRPr="003A6B77" w:rsidRDefault="00F06690" w:rsidP="00B056E2">
            <w:r w:rsidRPr="003A6B77">
              <w:t>5А-25/0,45</w:t>
            </w:r>
          </w:p>
          <w:p w:rsidR="00F06690" w:rsidRPr="003A6B77" w:rsidRDefault="00F06690" w:rsidP="00B056E2">
            <w:r w:rsidRPr="003A6B77">
              <w:t>Сип 2А(2х16)/0,06</w:t>
            </w:r>
          </w:p>
          <w:p w:rsidR="00F06690" w:rsidRPr="003A6B77" w:rsidRDefault="00F06690" w:rsidP="00B056E2">
            <w:r w:rsidRPr="003A6B77">
              <w:t>Сип 2А(4х16)/0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3A6B77" w:rsidRDefault="00F06690" w:rsidP="00B056E2">
            <w:pPr>
              <w:jc w:val="center"/>
            </w:pPr>
            <w:r w:rsidRPr="003A6B77">
              <w:t xml:space="preserve"> 2,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3A6B77" w:rsidRDefault="00F06690" w:rsidP="00B056E2">
            <w:pPr>
              <w:jc w:val="center"/>
            </w:pPr>
            <w:r w:rsidRPr="003A6B77">
              <w:t xml:space="preserve"> 2,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3A6B77" w:rsidRDefault="00F06690" w:rsidP="00B056E2">
            <w:r w:rsidRPr="003A6B77">
              <w:t xml:space="preserve"> </w:t>
            </w:r>
            <w:proofErr w:type="spellStart"/>
            <w:r w:rsidRPr="003A6B77">
              <w:t>Усть-Лабинские</w:t>
            </w:r>
            <w:proofErr w:type="spellEnd"/>
            <w:r w:rsidRPr="003A6B77">
              <w:t xml:space="preserve"> электрические сети</w:t>
            </w:r>
          </w:p>
        </w:tc>
      </w:tr>
      <w:tr w:rsidR="00F06690" w:rsidRPr="00D327BC" w:rsidTr="00B056E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4D106A" w:rsidRDefault="00F06690" w:rsidP="00B056E2">
            <w:r w:rsidRPr="004D106A">
              <w:t xml:space="preserve">ВЛ-0,4 </w:t>
            </w:r>
            <w:proofErr w:type="spellStart"/>
            <w:r w:rsidRPr="004D106A">
              <w:t>кВ</w:t>
            </w:r>
            <w:proofErr w:type="spellEnd"/>
            <w:r w:rsidRPr="004D106A">
              <w:t xml:space="preserve"> от ТП-774</w:t>
            </w:r>
          </w:p>
          <w:p w:rsidR="00F06690" w:rsidRPr="004D106A" w:rsidRDefault="00F06690" w:rsidP="00B056E2"/>
          <w:p w:rsidR="00F06690" w:rsidRPr="004D106A" w:rsidRDefault="00F06690" w:rsidP="00B056E2">
            <w:r w:rsidRPr="004D106A">
              <w:t>Л-1 оп № 1: 8;</w:t>
            </w:r>
          </w:p>
          <w:p w:rsidR="00F06690" w:rsidRPr="004D106A" w:rsidRDefault="00F06690" w:rsidP="00B056E2">
            <w:r w:rsidRPr="004D106A">
              <w:t>оп 8:23;</w:t>
            </w:r>
          </w:p>
          <w:p w:rsidR="00F06690" w:rsidRPr="004D106A" w:rsidRDefault="00F06690" w:rsidP="00B056E2">
            <w:r w:rsidRPr="004D106A">
              <w:lastRenderedPageBreak/>
              <w:t xml:space="preserve">Л-2 оп № 1:4 </w:t>
            </w:r>
          </w:p>
          <w:p w:rsidR="00F06690" w:rsidRPr="004D106A" w:rsidRDefault="00F06690" w:rsidP="00B056E2"/>
          <w:p w:rsidR="00F06690" w:rsidRPr="004D106A" w:rsidRDefault="00F06690" w:rsidP="00B056E2">
            <w:r w:rsidRPr="004D106A">
              <w:t>оп № 4:14 ;</w:t>
            </w:r>
          </w:p>
          <w:p w:rsidR="00F06690" w:rsidRPr="004D106A" w:rsidRDefault="00F06690" w:rsidP="00B056E2">
            <w:r w:rsidRPr="004D106A">
              <w:t>оп № 14:25;</w:t>
            </w:r>
          </w:p>
          <w:p w:rsidR="00F06690" w:rsidRPr="004D106A" w:rsidRDefault="00F06690" w:rsidP="00B056E2">
            <w:r w:rsidRPr="004D106A">
              <w:t xml:space="preserve">Л-3 оп №1:14 </w:t>
            </w:r>
          </w:p>
          <w:p w:rsidR="00F06690" w:rsidRPr="004D106A" w:rsidRDefault="00F06690" w:rsidP="00B056E2"/>
          <w:p w:rsidR="00F06690" w:rsidRPr="004D106A" w:rsidRDefault="00F06690" w:rsidP="00B056E2">
            <w:r w:rsidRPr="004D106A">
              <w:t xml:space="preserve">Л-4 оп № 1 : 17; </w:t>
            </w:r>
          </w:p>
          <w:p w:rsidR="00F06690" w:rsidRPr="004D106A" w:rsidRDefault="00F06690" w:rsidP="00B056E2">
            <w:r w:rsidRPr="004D106A">
              <w:t>оп № 1-1 : 1-11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4D106A" w:rsidRDefault="00F06690" w:rsidP="00B056E2">
            <w:r w:rsidRPr="004D106A">
              <w:lastRenderedPageBreak/>
              <w:t xml:space="preserve"> 3А-35+2А25/0,34А-16/0,8</w:t>
            </w:r>
          </w:p>
          <w:p w:rsidR="00F06690" w:rsidRPr="004D106A" w:rsidRDefault="00F06690" w:rsidP="00B056E2">
            <w:r w:rsidRPr="004D106A">
              <w:t>3А35+2А25/</w:t>
            </w:r>
            <w:r w:rsidRPr="004D106A">
              <w:lastRenderedPageBreak/>
              <w:t>0,1</w:t>
            </w:r>
          </w:p>
          <w:p w:rsidR="00F06690" w:rsidRPr="004D106A" w:rsidRDefault="00F06690" w:rsidP="00B056E2">
            <w:r w:rsidRPr="004D106A">
              <w:t>5А-25/0,7</w:t>
            </w:r>
          </w:p>
          <w:p w:rsidR="00F06690" w:rsidRPr="004D106A" w:rsidRDefault="00F06690" w:rsidP="00B056E2">
            <w:r w:rsidRPr="004D106A">
              <w:t>4А-16/0,58</w:t>
            </w:r>
          </w:p>
          <w:p w:rsidR="00F06690" w:rsidRPr="004D106A" w:rsidRDefault="00F06690" w:rsidP="00B056E2">
            <w:r w:rsidRPr="004D106A">
              <w:t>3А-35+2А-16/0,76</w:t>
            </w:r>
          </w:p>
          <w:p w:rsidR="00F06690" w:rsidRPr="004D106A" w:rsidRDefault="00F06690" w:rsidP="00B056E2">
            <w:r w:rsidRPr="004D106A">
              <w:t>3А25+2А-25/1,0</w:t>
            </w:r>
          </w:p>
          <w:p w:rsidR="00F06690" w:rsidRPr="004D106A" w:rsidRDefault="00F06690" w:rsidP="00B056E2">
            <w:r w:rsidRPr="004D106A">
              <w:t>5А-25/0,44</w:t>
            </w:r>
          </w:p>
          <w:p w:rsidR="00F06690" w:rsidRPr="004D106A" w:rsidRDefault="00F06690" w:rsidP="00B056E2"/>
          <w:p w:rsidR="00F06690" w:rsidRPr="004D106A" w:rsidRDefault="00F06690" w:rsidP="00B056E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4D106A" w:rsidRDefault="00F06690" w:rsidP="00B056E2">
            <w:pPr>
              <w:jc w:val="center"/>
            </w:pPr>
            <w:r w:rsidRPr="004D106A">
              <w:lastRenderedPageBreak/>
              <w:t xml:space="preserve"> 4,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4D106A" w:rsidRDefault="00F06690" w:rsidP="00B056E2">
            <w:pPr>
              <w:jc w:val="center"/>
            </w:pPr>
            <w:r w:rsidRPr="004D106A">
              <w:t>4,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4D106A" w:rsidRDefault="00F06690" w:rsidP="00B056E2">
            <w:proofErr w:type="spellStart"/>
            <w:r w:rsidRPr="004D106A">
              <w:t>Усть-Лабинские</w:t>
            </w:r>
            <w:proofErr w:type="spellEnd"/>
            <w:r w:rsidRPr="004D106A">
              <w:t xml:space="preserve"> электрические сети  </w:t>
            </w:r>
          </w:p>
        </w:tc>
      </w:tr>
      <w:tr w:rsidR="00F06690" w:rsidRPr="00D327BC" w:rsidTr="00B056E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1E3826" w:rsidRDefault="00F06690" w:rsidP="00B056E2">
            <w:r w:rsidRPr="001E3826">
              <w:lastRenderedPageBreak/>
              <w:t xml:space="preserve"> </w:t>
            </w:r>
          </w:p>
          <w:p w:rsidR="00F06690" w:rsidRDefault="00F06690" w:rsidP="00B056E2">
            <w:r w:rsidRPr="001E3826">
              <w:t xml:space="preserve">ВЛ-10кв </w:t>
            </w:r>
            <w:r>
              <w:t xml:space="preserve"> НК-1 </w:t>
            </w:r>
          </w:p>
          <w:p w:rsidR="00F06690" w:rsidRPr="001E3826" w:rsidRDefault="00F06690" w:rsidP="00B056E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B35BE5" w:rsidRDefault="00F06690" w:rsidP="00B056E2">
            <w:r w:rsidRPr="00B35BE5">
              <w:t xml:space="preserve"> АС-50/5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B35BE5" w:rsidRDefault="00F06690" w:rsidP="00B056E2">
            <w:pPr>
              <w:jc w:val="center"/>
            </w:pPr>
            <w:r w:rsidRPr="00B35BE5">
              <w:t xml:space="preserve">5,0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B35BE5" w:rsidRDefault="00F06690" w:rsidP="00B056E2">
            <w:pPr>
              <w:jc w:val="center"/>
            </w:pPr>
            <w:r w:rsidRPr="00B35BE5">
              <w:t xml:space="preserve">5,06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B35BE5" w:rsidRDefault="00F06690" w:rsidP="00B056E2">
            <w:r w:rsidRPr="00B35BE5">
              <w:t xml:space="preserve"> </w:t>
            </w:r>
            <w:proofErr w:type="spellStart"/>
            <w:r w:rsidRPr="00B35BE5">
              <w:t>Усть-Лабинские</w:t>
            </w:r>
            <w:proofErr w:type="spellEnd"/>
            <w:r w:rsidRPr="00B35BE5">
              <w:t xml:space="preserve"> электрические  сети</w:t>
            </w:r>
          </w:p>
        </w:tc>
      </w:tr>
      <w:tr w:rsidR="00F06690" w:rsidRPr="00D327BC" w:rsidTr="00B056E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Default="00F06690" w:rsidP="00B056E2">
            <w:r w:rsidRPr="005E71AA">
              <w:t xml:space="preserve">ВЛ-0,4 </w:t>
            </w:r>
            <w:proofErr w:type="spellStart"/>
            <w:r w:rsidRPr="005E71AA">
              <w:t>кВ</w:t>
            </w:r>
            <w:proofErr w:type="spellEnd"/>
            <w:r w:rsidRPr="005E71AA">
              <w:t xml:space="preserve"> от ТП-756</w:t>
            </w:r>
          </w:p>
          <w:p w:rsidR="00F06690" w:rsidRPr="005E71AA" w:rsidRDefault="00F06690" w:rsidP="00B056E2"/>
          <w:p w:rsidR="00F06690" w:rsidRPr="005E71AA" w:rsidRDefault="00F06690" w:rsidP="00B056E2">
            <w:r w:rsidRPr="005E71AA">
              <w:t>Л-1 оп №1:13; 1-1 : 1-16</w:t>
            </w:r>
          </w:p>
          <w:p w:rsidR="00F06690" w:rsidRPr="005E71AA" w:rsidRDefault="00F06690" w:rsidP="00B056E2">
            <w:r w:rsidRPr="005E71AA">
              <w:t>Л-2оп №1 :19;1-1:1-21</w:t>
            </w:r>
          </w:p>
          <w:p w:rsidR="00F06690" w:rsidRPr="005E71AA" w:rsidRDefault="00F06690" w:rsidP="00B056E2">
            <w:r w:rsidRPr="005E71AA">
              <w:t>Л-3оп № 1:3;</w:t>
            </w:r>
          </w:p>
          <w:p w:rsidR="00F06690" w:rsidRPr="005E71AA" w:rsidRDefault="00F06690" w:rsidP="00B056E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5E71AA" w:rsidRDefault="00F06690" w:rsidP="00B056E2">
            <w:r w:rsidRPr="005E71AA">
              <w:t xml:space="preserve"> 5А-25/0,87</w:t>
            </w:r>
          </w:p>
          <w:p w:rsidR="00F06690" w:rsidRPr="005E71AA" w:rsidRDefault="00F06690" w:rsidP="00B056E2">
            <w:r w:rsidRPr="005E71AA">
              <w:t>5А-25/1,03</w:t>
            </w:r>
          </w:p>
          <w:p w:rsidR="00F06690" w:rsidRPr="005E71AA" w:rsidRDefault="00F06690" w:rsidP="00B056E2">
            <w:r w:rsidRPr="005E71AA">
              <w:t>4А-25/0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5E71AA" w:rsidRDefault="00F06690" w:rsidP="00B056E2">
            <w:pPr>
              <w:jc w:val="center"/>
            </w:pPr>
            <w:r w:rsidRPr="005E71AA">
              <w:t xml:space="preserve"> 1,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5E71AA" w:rsidRDefault="00F06690" w:rsidP="00B056E2">
            <w:pPr>
              <w:jc w:val="center"/>
            </w:pPr>
            <w:r w:rsidRPr="005E71AA">
              <w:t>1,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5E71AA" w:rsidRDefault="00F06690" w:rsidP="00B056E2">
            <w:r w:rsidRPr="005E71AA">
              <w:t xml:space="preserve"> </w:t>
            </w:r>
            <w:proofErr w:type="spellStart"/>
            <w:r w:rsidRPr="005E71AA">
              <w:t>Усть-Лабинские</w:t>
            </w:r>
            <w:proofErr w:type="spellEnd"/>
            <w:r w:rsidRPr="005E71AA">
              <w:t xml:space="preserve"> электрические  сети</w:t>
            </w:r>
          </w:p>
        </w:tc>
      </w:tr>
      <w:tr w:rsidR="00F06690" w:rsidRPr="00D327BC" w:rsidTr="00B056E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9327C1" w:rsidRDefault="00F06690" w:rsidP="00B056E2">
            <w:r w:rsidRPr="009327C1">
              <w:t xml:space="preserve">ВЛ-0,4 </w:t>
            </w:r>
            <w:proofErr w:type="spellStart"/>
            <w:r w:rsidRPr="009327C1">
              <w:t>кВ</w:t>
            </w:r>
            <w:proofErr w:type="spellEnd"/>
            <w:r w:rsidRPr="009327C1">
              <w:t xml:space="preserve"> от ТП-795</w:t>
            </w:r>
          </w:p>
          <w:p w:rsidR="00F06690" w:rsidRPr="009327C1" w:rsidRDefault="00F06690" w:rsidP="00B056E2"/>
          <w:p w:rsidR="00F06690" w:rsidRPr="009327C1" w:rsidRDefault="00F06690" w:rsidP="00B056E2">
            <w:r w:rsidRPr="009327C1">
              <w:t>Л-1 оп №1:22;1-1 :1-15</w:t>
            </w:r>
          </w:p>
          <w:p w:rsidR="00F06690" w:rsidRPr="009327C1" w:rsidRDefault="00F06690" w:rsidP="00B056E2">
            <w:r w:rsidRPr="009327C1">
              <w:t>Л-2 оп №1:14; 1-1:1-11</w:t>
            </w:r>
          </w:p>
          <w:p w:rsidR="00F06690" w:rsidRPr="009327C1" w:rsidRDefault="00F06690" w:rsidP="00B056E2">
            <w:r w:rsidRPr="009327C1">
              <w:t>Л-3оп № 1: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9327C1" w:rsidRDefault="00F06690" w:rsidP="00B056E2">
            <w:r w:rsidRPr="009327C1">
              <w:t xml:space="preserve"> </w:t>
            </w:r>
          </w:p>
          <w:p w:rsidR="00F06690" w:rsidRPr="009327C1" w:rsidRDefault="00F06690" w:rsidP="00B056E2"/>
          <w:p w:rsidR="00F06690" w:rsidRPr="009327C1" w:rsidRDefault="00F06690" w:rsidP="00B056E2">
            <w:r w:rsidRPr="009327C1">
              <w:t>5А-25/1,3</w:t>
            </w:r>
          </w:p>
          <w:p w:rsidR="00F06690" w:rsidRPr="009327C1" w:rsidRDefault="00F06690" w:rsidP="00B056E2">
            <w:r w:rsidRPr="009327C1">
              <w:t>4А-25/0,98</w:t>
            </w:r>
          </w:p>
          <w:p w:rsidR="00F06690" w:rsidRPr="009327C1" w:rsidRDefault="00F06690" w:rsidP="00B056E2">
            <w:r w:rsidRPr="009327C1">
              <w:t>4А-25/0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9327C1" w:rsidRDefault="00F06690" w:rsidP="00B056E2">
            <w:pPr>
              <w:jc w:val="center"/>
            </w:pPr>
            <w:r w:rsidRPr="009327C1">
              <w:t xml:space="preserve"> 2,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9327C1" w:rsidRDefault="00F06690" w:rsidP="00B056E2">
            <w:pPr>
              <w:jc w:val="center"/>
            </w:pPr>
            <w:r w:rsidRPr="009327C1">
              <w:t xml:space="preserve"> 2,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9327C1" w:rsidRDefault="00F06690" w:rsidP="00B056E2">
            <w:r w:rsidRPr="009327C1">
              <w:t xml:space="preserve"> </w:t>
            </w:r>
            <w:proofErr w:type="spellStart"/>
            <w:r w:rsidRPr="009327C1">
              <w:t>Усть-Лабинские</w:t>
            </w:r>
            <w:proofErr w:type="spellEnd"/>
            <w:r w:rsidRPr="009327C1">
              <w:t xml:space="preserve"> электрические сети</w:t>
            </w:r>
          </w:p>
        </w:tc>
      </w:tr>
      <w:tr w:rsidR="00F06690" w:rsidRPr="00D327BC" w:rsidTr="00B056E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FE2629" w:rsidRDefault="00F06690" w:rsidP="00B056E2">
            <w:r w:rsidRPr="00FE2629">
              <w:t xml:space="preserve">ВЛ-0,4 </w:t>
            </w:r>
            <w:proofErr w:type="spellStart"/>
            <w:r w:rsidRPr="00FE2629">
              <w:t>кВ</w:t>
            </w:r>
            <w:proofErr w:type="spellEnd"/>
            <w:r w:rsidRPr="00FE2629">
              <w:t xml:space="preserve"> от ТП-790</w:t>
            </w:r>
          </w:p>
          <w:p w:rsidR="00F06690" w:rsidRPr="00FE2629" w:rsidRDefault="00F06690" w:rsidP="00B056E2"/>
          <w:p w:rsidR="00F06690" w:rsidRPr="00FE2629" w:rsidRDefault="00F06690" w:rsidP="00B056E2">
            <w:r w:rsidRPr="00FE2629">
              <w:t xml:space="preserve">Л-1 оп №1 :2 </w:t>
            </w:r>
          </w:p>
          <w:p w:rsidR="00F06690" w:rsidRDefault="00F06690" w:rsidP="00B056E2">
            <w:r w:rsidRPr="00FE2629">
              <w:t>Л-2 оп № 1 : 4</w:t>
            </w:r>
          </w:p>
          <w:p w:rsidR="00F06690" w:rsidRPr="00FE2629" w:rsidRDefault="00F06690" w:rsidP="00B056E2">
            <w: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FE2629" w:rsidRDefault="00F06690" w:rsidP="00B056E2">
            <w:r w:rsidRPr="00FE2629">
              <w:t xml:space="preserve"> </w:t>
            </w:r>
          </w:p>
          <w:p w:rsidR="00F06690" w:rsidRPr="00FE2629" w:rsidRDefault="00F06690" w:rsidP="00B056E2">
            <w:r w:rsidRPr="00FE2629">
              <w:t>4А-50/0,07</w:t>
            </w:r>
          </w:p>
          <w:p w:rsidR="00F06690" w:rsidRDefault="00F06690" w:rsidP="00B056E2">
            <w:r w:rsidRPr="00FE2629">
              <w:t xml:space="preserve">4А-50/0,13 </w:t>
            </w:r>
          </w:p>
          <w:p w:rsidR="00F06690" w:rsidRPr="00FE2629" w:rsidRDefault="00F06690" w:rsidP="00B056E2">
            <w:r>
              <w:t>Аввг3х70/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FE2629" w:rsidRDefault="00F06690" w:rsidP="00B056E2">
            <w:pPr>
              <w:jc w:val="center"/>
            </w:pPr>
            <w:r>
              <w:t xml:space="preserve"> 0,3</w:t>
            </w:r>
            <w:r w:rsidRPr="00FE2629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FE2629" w:rsidRDefault="00F06690" w:rsidP="00B056E2">
            <w:pPr>
              <w:jc w:val="center"/>
            </w:pPr>
            <w:r>
              <w:t xml:space="preserve"> 0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FE2629" w:rsidRDefault="00F06690" w:rsidP="00B056E2">
            <w:r w:rsidRPr="00FE2629">
              <w:t xml:space="preserve"> </w:t>
            </w:r>
            <w:proofErr w:type="spellStart"/>
            <w:r w:rsidRPr="00FE2629">
              <w:t>Усть-Лабинские</w:t>
            </w:r>
            <w:proofErr w:type="spellEnd"/>
            <w:r w:rsidRPr="00FE2629">
              <w:t xml:space="preserve"> электрические сети</w:t>
            </w:r>
          </w:p>
        </w:tc>
      </w:tr>
      <w:tr w:rsidR="00F06690" w:rsidRPr="00D327BC" w:rsidTr="00B056E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6F3531" w:rsidRDefault="00F06690" w:rsidP="00B056E2">
            <w:r w:rsidRPr="006F3531">
              <w:t xml:space="preserve">ВЛ-0.4 </w:t>
            </w:r>
            <w:proofErr w:type="spellStart"/>
            <w:r w:rsidRPr="006F3531">
              <w:t>кВ</w:t>
            </w:r>
            <w:proofErr w:type="spellEnd"/>
            <w:r w:rsidRPr="006F3531">
              <w:t xml:space="preserve">  от ТП-786</w:t>
            </w:r>
          </w:p>
          <w:p w:rsidR="00F06690" w:rsidRPr="006F3531" w:rsidRDefault="00F06690" w:rsidP="00B056E2">
            <w:r w:rsidRPr="006F3531">
              <w:t xml:space="preserve">Л-1 оп №  1:3 </w:t>
            </w:r>
          </w:p>
          <w:p w:rsidR="00F06690" w:rsidRPr="006F3531" w:rsidRDefault="00F06690" w:rsidP="00B056E2">
            <w:r w:rsidRPr="006F3531">
              <w:t>оп № 3 : 5 ;</w:t>
            </w:r>
          </w:p>
          <w:p w:rsidR="00F06690" w:rsidRPr="006F3531" w:rsidRDefault="00F06690" w:rsidP="00B056E2">
            <w:r w:rsidRPr="006F3531">
              <w:t>оп № 5 :7;</w:t>
            </w:r>
          </w:p>
          <w:p w:rsidR="00F06690" w:rsidRPr="006F3531" w:rsidRDefault="00F06690" w:rsidP="00B056E2">
            <w:r w:rsidRPr="006F3531">
              <w:t xml:space="preserve">оп №3 : 1-4 </w:t>
            </w:r>
          </w:p>
          <w:p w:rsidR="00F06690" w:rsidRPr="006F3531" w:rsidRDefault="00F06690" w:rsidP="00B056E2">
            <w:r w:rsidRPr="006F3531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6F3531" w:rsidRDefault="00F06690" w:rsidP="00B056E2">
            <w:r w:rsidRPr="006F3531">
              <w:t xml:space="preserve"> 3А16+2А-25/0,05</w:t>
            </w:r>
          </w:p>
          <w:p w:rsidR="00F06690" w:rsidRPr="006F3531" w:rsidRDefault="00F06690" w:rsidP="00B056E2">
            <w:r w:rsidRPr="006F3531">
              <w:t>5А-25 /0,06</w:t>
            </w:r>
          </w:p>
          <w:p w:rsidR="00F06690" w:rsidRPr="006F3531" w:rsidRDefault="00F06690" w:rsidP="00B056E2">
            <w:r w:rsidRPr="006F3531">
              <w:t>4А-25/0,06</w:t>
            </w:r>
          </w:p>
          <w:p w:rsidR="00F06690" w:rsidRDefault="00F06690" w:rsidP="00B056E2">
            <w:r w:rsidRPr="006F3531">
              <w:t>Сип 2А(3х16)/0,2</w:t>
            </w:r>
          </w:p>
          <w:p w:rsidR="00F06690" w:rsidRPr="006F3531" w:rsidRDefault="00F06690" w:rsidP="00B056E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6F3531" w:rsidRDefault="00F06690" w:rsidP="00B056E2">
            <w:pPr>
              <w:jc w:val="center"/>
            </w:pPr>
            <w:r w:rsidRPr="006F3531">
              <w:t xml:space="preserve"> 0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6F3531" w:rsidRDefault="00F06690" w:rsidP="00B056E2">
            <w:pPr>
              <w:jc w:val="center"/>
            </w:pPr>
            <w:r w:rsidRPr="006F3531">
              <w:t>0,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6F3531" w:rsidRDefault="00F06690" w:rsidP="00B056E2">
            <w:r w:rsidRPr="006F3531">
              <w:t xml:space="preserve"> </w:t>
            </w:r>
            <w:proofErr w:type="spellStart"/>
            <w:r w:rsidRPr="006F3531">
              <w:t>Усть-Лабинские</w:t>
            </w:r>
            <w:proofErr w:type="spellEnd"/>
            <w:r w:rsidRPr="006F3531">
              <w:t xml:space="preserve"> электрические  сети</w:t>
            </w:r>
          </w:p>
        </w:tc>
      </w:tr>
      <w:tr w:rsidR="00F06690" w:rsidRPr="00D327BC" w:rsidTr="00B056E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DF5677" w:rsidRDefault="00F06690" w:rsidP="00B056E2">
            <w:r w:rsidRPr="00DF5677">
              <w:t xml:space="preserve"> ВЛ-10кв РПН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DF5677" w:rsidRDefault="00F06690" w:rsidP="00B056E2">
            <w:r w:rsidRPr="00DF5677">
              <w:t xml:space="preserve"> А-70/13,82</w:t>
            </w:r>
          </w:p>
          <w:p w:rsidR="00F06690" w:rsidRPr="00DF5677" w:rsidRDefault="00F06690" w:rsidP="00B056E2">
            <w:r w:rsidRPr="00DF5677">
              <w:t>АС-50/0,78</w:t>
            </w:r>
          </w:p>
          <w:p w:rsidR="00F06690" w:rsidRPr="00DF5677" w:rsidRDefault="00F06690" w:rsidP="00B056E2">
            <w:r w:rsidRPr="00DF5677">
              <w:t>АС-35/5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DF5677" w:rsidRDefault="00F06690" w:rsidP="00B056E2">
            <w:pPr>
              <w:jc w:val="center"/>
            </w:pPr>
            <w:r w:rsidRPr="00DF5677">
              <w:t xml:space="preserve">20,0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DF5677" w:rsidRDefault="00F06690" w:rsidP="00B056E2">
            <w:pPr>
              <w:jc w:val="center"/>
            </w:pPr>
            <w:r w:rsidRPr="00DF5677">
              <w:t>6,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DF5677" w:rsidRDefault="00F06690" w:rsidP="00B056E2">
            <w:r w:rsidRPr="00DF5677">
              <w:t xml:space="preserve"> </w:t>
            </w:r>
            <w:proofErr w:type="spellStart"/>
            <w:r w:rsidRPr="00DF5677">
              <w:t>Усть-Лабинские</w:t>
            </w:r>
            <w:proofErr w:type="spellEnd"/>
            <w:r w:rsidRPr="00DF5677">
              <w:t xml:space="preserve"> электрические  сети</w:t>
            </w:r>
          </w:p>
        </w:tc>
      </w:tr>
      <w:tr w:rsidR="00F06690" w:rsidRPr="00D327BC" w:rsidTr="00B056E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Default="00F06690" w:rsidP="00B056E2">
            <w:r w:rsidRPr="00F31DAD">
              <w:t xml:space="preserve">ВЛ-0,4 </w:t>
            </w:r>
            <w:proofErr w:type="spellStart"/>
            <w:r w:rsidRPr="00F31DAD">
              <w:t>кВ</w:t>
            </w:r>
            <w:proofErr w:type="spellEnd"/>
            <w:r w:rsidRPr="00F31DAD">
              <w:t xml:space="preserve"> от ТП- 781</w:t>
            </w:r>
          </w:p>
          <w:p w:rsidR="00F06690" w:rsidRPr="00F31DAD" w:rsidRDefault="00F06690" w:rsidP="00B056E2"/>
          <w:p w:rsidR="00F06690" w:rsidRPr="00F31DAD" w:rsidRDefault="00F06690" w:rsidP="00B056E2">
            <w:r w:rsidRPr="00F31DAD">
              <w:t xml:space="preserve">Л-1 оп №1: 10   </w:t>
            </w:r>
          </w:p>
          <w:p w:rsidR="00F06690" w:rsidRPr="00F31DAD" w:rsidRDefault="00F06690" w:rsidP="00B056E2">
            <w:r w:rsidRPr="00F31DAD">
              <w:t>Л-2 оп №1 : 11</w:t>
            </w:r>
          </w:p>
          <w:p w:rsidR="00F06690" w:rsidRPr="00F31DAD" w:rsidRDefault="00F06690" w:rsidP="00B056E2">
            <w:r w:rsidRPr="00F31DAD">
              <w:t>Л-3 оп № 1:1-10</w:t>
            </w:r>
          </w:p>
          <w:p w:rsidR="00F06690" w:rsidRPr="00F31DAD" w:rsidRDefault="00F06690" w:rsidP="00B056E2"/>
          <w:p w:rsidR="00F06690" w:rsidRPr="00F31DAD" w:rsidRDefault="00F06690" w:rsidP="00B056E2">
            <w:r>
              <w:t>о</w:t>
            </w:r>
            <w:r w:rsidRPr="00F31DAD">
              <w:t>п № 3: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F31DAD" w:rsidRDefault="00F06690" w:rsidP="00B056E2">
            <w:r w:rsidRPr="00F31DAD">
              <w:t xml:space="preserve"> 4А-35/0,36</w:t>
            </w:r>
          </w:p>
          <w:p w:rsidR="00F06690" w:rsidRPr="00F31DAD" w:rsidRDefault="00F06690" w:rsidP="00B056E2">
            <w:r w:rsidRPr="00F31DAD">
              <w:t>4А-35/0,34</w:t>
            </w:r>
          </w:p>
          <w:p w:rsidR="00F06690" w:rsidRPr="00F31DAD" w:rsidRDefault="00F06690" w:rsidP="00B056E2">
            <w:r w:rsidRPr="00F31DAD">
              <w:t>Сип3А-50+54,16/0,3</w:t>
            </w:r>
          </w:p>
          <w:p w:rsidR="00F06690" w:rsidRPr="00F31DAD" w:rsidRDefault="00F06690" w:rsidP="00B056E2"/>
          <w:p w:rsidR="00F06690" w:rsidRPr="00F31DAD" w:rsidRDefault="00F06690" w:rsidP="00B056E2">
            <w:r w:rsidRPr="00F31DAD">
              <w:t>3А-50+1А-35/0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F31DAD" w:rsidRDefault="00F06690" w:rsidP="00B056E2">
            <w:pPr>
              <w:jc w:val="center"/>
            </w:pPr>
            <w:r w:rsidRPr="00F31DAD">
              <w:t xml:space="preserve"> 1,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F31DAD" w:rsidRDefault="00F06690" w:rsidP="00B056E2">
            <w:pPr>
              <w:jc w:val="center"/>
            </w:pPr>
            <w:r w:rsidRPr="00F31DAD">
              <w:t>0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F31DAD" w:rsidRDefault="00F06690" w:rsidP="00B056E2">
            <w:r w:rsidRPr="00F31DAD">
              <w:t xml:space="preserve"> </w:t>
            </w:r>
            <w:proofErr w:type="spellStart"/>
            <w:r w:rsidRPr="00F31DAD">
              <w:t>Усть-Лабинские</w:t>
            </w:r>
            <w:proofErr w:type="spellEnd"/>
            <w:r w:rsidRPr="00F31DAD">
              <w:t xml:space="preserve"> электрические  сети</w:t>
            </w:r>
          </w:p>
        </w:tc>
      </w:tr>
      <w:tr w:rsidR="00F06690" w:rsidRPr="00D327BC" w:rsidTr="00B056E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930394" w:rsidRDefault="00F06690" w:rsidP="00B056E2">
            <w:r w:rsidRPr="00930394">
              <w:t xml:space="preserve">ВЛ-0,4 </w:t>
            </w:r>
            <w:proofErr w:type="spellStart"/>
            <w:r w:rsidRPr="00930394">
              <w:t>кВ</w:t>
            </w:r>
            <w:proofErr w:type="spellEnd"/>
            <w:r w:rsidRPr="00930394">
              <w:t xml:space="preserve"> от ТП- 787</w:t>
            </w:r>
          </w:p>
          <w:p w:rsidR="00F06690" w:rsidRPr="00930394" w:rsidRDefault="00F06690" w:rsidP="00B056E2"/>
          <w:p w:rsidR="00F06690" w:rsidRPr="00930394" w:rsidRDefault="00F06690" w:rsidP="00B056E2">
            <w:r w:rsidRPr="00930394">
              <w:t xml:space="preserve">Л-1 оп № 1: 22 ;1-1:1-10 </w:t>
            </w:r>
          </w:p>
          <w:p w:rsidR="00F06690" w:rsidRPr="00930394" w:rsidRDefault="00F06690" w:rsidP="00B056E2">
            <w:r w:rsidRPr="00930394">
              <w:t>Л-2 оп № 1-1:11</w:t>
            </w:r>
          </w:p>
          <w:p w:rsidR="00F06690" w:rsidRPr="00930394" w:rsidRDefault="00F06690" w:rsidP="00B056E2">
            <w:r>
              <w:t>о</w:t>
            </w:r>
            <w:r w:rsidRPr="00930394">
              <w:t xml:space="preserve">п №1:13;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930394" w:rsidRDefault="00F06690" w:rsidP="00B056E2">
            <w:r w:rsidRPr="00930394">
              <w:t xml:space="preserve">3А-50+2А-25/0,9 </w:t>
            </w:r>
          </w:p>
          <w:p w:rsidR="00F06690" w:rsidRPr="00930394" w:rsidRDefault="00F06690" w:rsidP="00B056E2">
            <w:r w:rsidRPr="00930394">
              <w:t>4А-25/0,3</w:t>
            </w:r>
          </w:p>
          <w:p w:rsidR="00F06690" w:rsidRPr="00930394" w:rsidRDefault="00F06690" w:rsidP="00B056E2">
            <w:r w:rsidRPr="00930394">
              <w:t>3А-50+2А-25/0,4</w:t>
            </w:r>
          </w:p>
          <w:p w:rsidR="00F06690" w:rsidRPr="00930394" w:rsidRDefault="00F06690" w:rsidP="00B056E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930394" w:rsidRDefault="00F06690" w:rsidP="00B056E2">
            <w:pPr>
              <w:jc w:val="center"/>
            </w:pPr>
            <w:r w:rsidRPr="00930394">
              <w:lastRenderedPageBreak/>
              <w:t xml:space="preserve"> 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930394" w:rsidRDefault="00F06690" w:rsidP="00B056E2">
            <w:pPr>
              <w:jc w:val="center"/>
            </w:pPr>
            <w:r w:rsidRPr="00930394">
              <w:t>1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930394" w:rsidRDefault="00F06690" w:rsidP="00B056E2">
            <w:r w:rsidRPr="00930394">
              <w:t xml:space="preserve"> </w:t>
            </w:r>
            <w:proofErr w:type="spellStart"/>
            <w:r w:rsidRPr="00930394">
              <w:t>Усть-Лабинские</w:t>
            </w:r>
            <w:proofErr w:type="spellEnd"/>
            <w:r w:rsidRPr="00930394">
              <w:t xml:space="preserve"> электрические  сети</w:t>
            </w:r>
          </w:p>
        </w:tc>
      </w:tr>
      <w:tr w:rsidR="00F06690" w:rsidRPr="00D327BC" w:rsidTr="00B056E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A77C37" w:rsidRDefault="00F06690" w:rsidP="00B056E2">
            <w:r w:rsidRPr="00A77C37">
              <w:lastRenderedPageBreak/>
              <w:t xml:space="preserve">ВЛ-0,4 </w:t>
            </w:r>
            <w:proofErr w:type="spellStart"/>
            <w:r w:rsidRPr="00A77C37">
              <w:t>кВ</w:t>
            </w:r>
            <w:proofErr w:type="spellEnd"/>
            <w:r w:rsidRPr="00A77C37">
              <w:t xml:space="preserve"> от ТП- 793</w:t>
            </w:r>
          </w:p>
          <w:p w:rsidR="00F06690" w:rsidRPr="00A77C37" w:rsidRDefault="00F06690" w:rsidP="00B056E2"/>
          <w:p w:rsidR="00F06690" w:rsidRPr="00A77C37" w:rsidRDefault="00F06690" w:rsidP="00B056E2">
            <w:r w:rsidRPr="00A77C37">
              <w:t>Л-1  оп № 1:17</w:t>
            </w:r>
          </w:p>
          <w:p w:rsidR="00F06690" w:rsidRPr="00A77C37" w:rsidRDefault="00F06690" w:rsidP="00B056E2">
            <w:r w:rsidRPr="00A77C37">
              <w:t>Оп № 1-1:1-6</w:t>
            </w:r>
          </w:p>
          <w:p w:rsidR="00F06690" w:rsidRPr="00A77C37" w:rsidRDefault="00F06690" w:rsidP="00B056E2">
            <w:r w:rsidRPr="00A77C37">
              <w:t>Л-2 оп №1:16</w:t>
            </w:r>
          </w:p>
          <w:p w:rsidR="00F06690" w:rsidRPr="00A77C37" w:rsidRDefault="00F06690" w:rsidP="00B056E2"/>
          <w:p w:rsidR="00F06690" w:rsidRPr="00A77C37" w:rsidRDefault="00F06690" w:rsidP="00B056E2"/>
          <w:p w:rsidR="00F06690" w:rsidRPr="00A77C37" w:rsidRDefault="00F06690" w:rsidP="00B056E2"/>
          <w:p w:rsidR="00F06690" w:rsidRPr="00A77C37" w:rsidRDefault="00F06690" w:rsidP="00B056E2">
            <w:r w:rsidRPr="00A77C37">
              <w:t>Л-3 оп №1: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A77C37" w:rsidRDefault="00F06690" w:rsidP="00B056E2">
            <w:r w:rsidRPr="00A77C37">
              <w:t xml:space="preserve">  3А-50+1А-16/0,6 </w:t>
            </w:r>
          </w:p>
          <w:p w:rsidR="00F06690" w:rsidRPr="00A77C37" w:rsidRDefault="00F06690" w:rsidP="00B056E2">
            <w:r w:rsidRPr="00A77C37">
              <w:t xml:space="preserve">4А-50+1А-16/0,2 </w:t>
            </w:r>
          </w:p>
          <w:p w:rsidR="00F06690" w:rsidRPr="00A77C37" w:rsidRDefault="00F06690" w:rsidP="00B056E2">
            <w:r w:rsidRPr="00A77C37">
              <w:t>Сип 3х50+54,6/0,45</w:t>
            </w:r>
          </w:p>
          <w:p w:rsidR="00F06690" w:rsidRPr="00A77C37" w:rsidRDefault="00F06690" w:rsidP="00B056E2">
            <w:r w:rsidRPr="00A77C37">
              <w:t>Сип 2А х2х16/0,06</w:t>
            </w:r>
          </w:p>
          <w:p w:rsidR="00F06690" w:rsidRDefault="00F06690" w:rsidP="00B056E2">
            <w:r w:rsidRPr="00A77C37">
              <w:t>Сип3х50+54,6/0,158</w:t>
            </w:r>
          </w:p>
          <w:p w:rsidR="00F06690" w:rsidRPr="00A77C37" w:rsidRDefault="00F06690" w:rsidP="00B056E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A77C37" w:rsidRDefault="00F06690" w:rsidP="00B056E2">
            <w:pPr>
              <w:jc w:val="center"/>
            </w:pPr>
            <w:r w:rsidRPr="00A77C37">
              <w:t xml:space="preserve"> 1,4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A77C37" w:rsidRDefault="00F06690" w:rsidP="00B056E2">
            <w:pPr>
              <w:jc w:val="center"/>
            </w:pPr>
            <w:r w:rsidRPr="00A77C37">
              <w:t xml:space="preserve"> 0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F73A80" w:rsidRDefault="00F06690" w:rsidP="00B056E2">
            <w:r w:rsidRPr="00F73A80">
              <w:t xml:space="preserve"> </w:t>
            </w:r>
            <w:proofErr w:type="spellStart"/>
            <w:r w:rsidRPr="00F73A80">
              <w:t>Усть-Лабинские</w:t>
            </w:r>
            <w:proofErr w:type="spellEnd"/>
            <w:r w:rsidRPr="00F73A80">
              <w:t xml:space="preserve">  электрические сети </w:t>
            </w:r>
          </w:p>
        </w:tc>
      </w:tr>
      <w:tr w:rsidR="00F06690" w:rsidRPr="00D327BC" w:rsidTr="00B056E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C221C2" w:rsidRDefault="00F06690" w:rsidP="00B056E2">
            <w:r w:rsidRPr="00C221C2">
              <w:t xml:space="preserve">ВЛ-0,4 </w:t>
            </w:r>
            <w:proofErr w:type="spellStart"/>
            <w:r w:rsidRPr="00C221C2">
              <w:t>кВ</w:t>
            </w:r>
            <w:proofErr w:type="spellEnd"/>
            <w:r w:rsidRPr="00C221C2">
              <w:t xml:space="preserve"> от ТП-776</w:t>
            </w:r>
          </w:p>
          <w:p w:rsidR="00F06690" w:rsidRPr="00C221C2" w:rsidRDefault="00F06690" w:rsidP="00B056E2"/>
          <w:p w:rsidR="00F06690" w:rsidRPr="00C221C2" w:rsidRDefault="00F06690" w:rsidP="00B056E2">
            <w:r w:rsidRPr="00C221C2">
              <w:t>Л-1оп№1: 18</w:t>
            </w:r>
          </w:p>
          <w:p w:rsidR="00F06690" w:rsidRPr="00C221C2" w:rsidRDefault="00F06690" w:rsidP="00B056E2">
            <w:r>
              <w:t>о</w:t>
            </w:r>
            <w:r w:rsidRPr="00C221C2">
              <w:t>п № 1-1:1-9</w:t>
            </w:r>
          </w:p>
          <w:p w:rsidR="00F06690" w:rsidRPr="00C221C2" w:rsidRDefault="00F06690" w:rsidP="00B056E2">
            <w:r w:rsidRPr="00C221C2">
              <w:t>Л-2 №1:4;</w:t>
            </w:r>
          </w:p>
          <w:p w:rsidR="00F06690" w:rsidRPr="00C221C2" w:rsidRDefault="00F06690" w:rsidP="00B056E2">
            <w:r>
              <w:t>о</w:t>
            </w:r>
            <w:r w:rsidRPr="00C221C2">
              <w:t>п № 1-1:1-13</w:t>
            </w:r>
          </w:p>
          <w:p w:rsidR="00F06690" w:rsidRPr="00C221C2" w:rsidRDefault="00F06690" w:rsidP="00B056E2">
            <w:r w:rsidRPr="00C221C2">
              <w:t>Л-3 оп № 1:16</w:t>
            </w:r>
          </w:p>
          <w:p w:rsidR="00F06690" w:rsidRPr="00C221C2" w:rsidRDefault="00F06690" w:rsidP="00B056E2">
            <w:r>
              <w:t>о</w:t>
            </w:r>
            <w:r w:rsidRPr="00C221C2">
              <w:t>п №1-1:1-8</w:t>
            </w:r>
          </w:p>
          <w:p w:rsidR="00F06690" w:rsidRPr="00C221C2" w:rsidRDefault="00F06690" w:rsidP="00B056E2">
            <w:r w:rsidRPr="00C221C2">
              <w:t>Л-4 оп №1:8</w:t>
            </w:r>
          </w:p>
          <w:p w:rsidR="00F06690" w:rsidRPr="00C221C2" w:rsidRDefault="00F06690" w:rsidP="00B056E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C221C2" w:rsidRDefault="00F06690" w:rsidP="00B056E2">
            <w:r w:rsidRPr="00C221C2">
              <w:t xml:space="preserve"> </w:t>
            </w:r>
          </w:p>
          <w:p w:rsidR="00F06690" w:rsidRPr="00C221C2" w:rsidRDefault="00F06690" w:rsidP="00B056E2"/>
          <w:p w:rsidR="00F06690" w:rsidRPr="00C221C2" w:rsidRDefault="00F06690" w:rsidP="00B056E2">
            <w:r w:rsidRPr="00C221C2">
              <w:t>4А35+1А25/0,9</w:t>
            </w:r>
          </w:p>
          <w:p w:rsidR="00F06690" w:rsidRPr="00C221C2" w:rsidRDefault="00F06690" w:rsidP="00B056E2">
            <w:r w:rsidRPr="00C221C2">
              <w:t>3А-35+1А-16/0,5</w:t>
            </w:r>
          </w:p>
          <w:p w:rsidR="00F06690" w:rsidRPr="00C221C2" w:rsidRDefault="00F06690" w:rsidP="00B056E2">
            <w:r w:rsidRPr="00C221C2">
              <w:t>4А-35/0,33</w:t>
            </w:r>
          </w:p>
          <w:p w:rsidR="00F06690" w:rsidRPr="00C221C2" w:rsidRDefault="00F06690" w:rsidP="00B056E2">
            <w:r w:rsidRPr="00C221C2">
              <w:t>4А-25/0,33</w:t>
            </w:r>
          </w:p>
          <w:p w:rsidR="00F06690" w:rsidRPr="00C221C2" w:rsidRDefault="00F06690" w:rsidP="00B056E2">
            <w:r w:rsidRPr="00C221C2">
              <w:t>5А-25/0,5</w:t>
            </w:r>
          </w:p>
          <w:p w:rsidR="00F06690" w:rsidRPr="00C221C2" w:rsidRDefault="00F06690" w:rsidP="00B056E2">
            <w:r w:rsidRPr="00C221C2">
              <w:t>3А-25/0,35</w:t>
            </w:r>
          </w:p>
          <w:p w:rsidR="00F06690" w:rsidRPr="00C221C2" w:rsidRDefault="00F06690" w:rsidP="00B056E2">
            <w:r w:rsidRPr="00C221C2">
              <w:t>3А-35+1А-16/0,33</w:t>
            </w:r>
          </w:p>
          <w:p w:rsidR="00F06690" w:rsidRPr="00C221C2" w:rsidRDefault="00F06690" w:rsidP="00B056E2"/>
          <w:p w:rsidR="00F06690" w:rsidRPr="00C221C2" w:rsidRDefault="00F06690" w:rsidP="00B056E2"/>
          <w:p w:rsidR="00F06690" w:rsidRPr="00C221C2" w:rsidRDefault="00F06690" w:rsidP="00B056E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C221C2" w:rsidRDefault="00F06690" w:rsidP="00B056E2">
            <w:pPr>
              <w:jc w:val="center"/>
            </w:pPr>
            <w:r w:rsidRPr="00C221C2">
              <w:t xml:space="preserve"> 3,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C221C2" w:rsidRDefault="00F06690" w:rsidP="00B056E2">
            <w:pPr>
              <w:jc w:val="center"/>
            </w:pPr>
            <w:r w:rsidRPr="00C221C2">
              <w:t>3,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D327BC" w:rsidRDefault="00F06690" w:rsidP="00B056E2">
            <w:pPr>
              <w:rPr>
                <w:highlight w:val="yellow"/>
              </w:rPr>
            </w:pPr>
            <w:r w:rsidRPr="00F73A80">
              <w:t xml:space="preserve"> </w:t>
            </w:r>
            <w:proofErr w:type="spellStart"/>
            <w:r w:rsidRPr="00F73A80">
              <w:t>Усть-Лабинские</w:t>
            </w:r>
            <w:proofErr w:type="spellEnd"/>
            <w:r w:rsidRPr="00F73A80">
              <w:t xml:space="preserve"> электрические  сети</w:t>
            </w:r>
          </w:p>
        </w:tc>
      </w:tr>
      <w:tr w:rsidR="00F06690" w:rsidRPr="00D327BC" w:rsidTr="00B056E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4A6DD3" w:rsidRDefault="00F06690" w:rsidP="00B056E2">
            <w:r w:rsidRPr="004A6DD3">
              <w:t xml:space="preserve">ВЛ-0,4 </w:t>
            </w:r>
            <w:proofErr w:type="spellStart"/>
            <w:r w:rsidRPr="004A6DD3">
              <w:t>кВ</w:t>
            </w:r>
            <w:proofErr w:type="spellEnd"/>
            <w:r w:rsidRPr="004A6DD3">
              <w:t xml:space="preserve"> от ТП-751</w:t>
            </w:r>
          </w:p>
          <w:p w:rsidR="00F06690" w:rsidRPr="004A6DD3" w:rsidRDefault="00F06690" w:rsidP="00B056E2"/>
          <w:p w:rsidR="00F06690" w:rsidRPr="004A6DD3" w:rsidRDefault="00F06690" w:rsidP="00B056E2">
            <w:r w:rsidRPr="004A6DD3">
              <w:t>Л-1оп №1:15</w:t>
            </w:r>
          </w:p>
          <w:p w:rsidR="00F06690" w:rsidRPr="004A6DD3" w:rsidRDefault="00F06690" w:rsidP="00B056E2"/>
          <w:p w:rsidR="00F06690" w:rsidRPr="004A6DD3" w:rsidRDefault="00F06690" w:rsidP="00B056E2">
            <w:r w:rsidRPr="004A6DD3">
              <w:t>Л-2 оп №1:11</w:t>
            </w:r>
          </w:p>
          <w:p w:rsidR="00F06690" w:rsidRPr="004A6DD3" w:rsidRDefault="00F06690" w:rsidP="00B056E2">
            <w:r w:rsidRPr="004A6DD3">
              <w:t>оп №11:22;</w:t>
            </w:r>
          </w:p>
          <w:p w:rsidR="00F06690" w:rsidRPr="004A6DD3" w:rsidRDefault="00F06690" w:rsidP="00B056E2">
            <w:r w:rsidRPr="004A6DD3">
              <w:t>Л-3 оп № 1:12;1-1:1-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4A6DD3" w:rsidRDefault="00F06690" w:rsidP="00B056E2">
            <w:r w:rsidRPr="004A6DD3">
              <w:t xml:space="preserve"> </w:t>
            </w:r>
          </w:p>
          <w:p w:rsidR="00F06690" w:rsidRPr="004A6DD3" w:rsidRDefault="00F06690" w:rsidP="00B056E2"/>
          <w:p w:rsidR="00F06690" w:rsidRPr="004A6DD3" w:rsidRDefault="00F06690" w:rsidP="00B056E2">
            <w:r w:rsidRPr="004A6DD3">
              <w:t>3А25+1А-16/0,78</w:t>
            </w:r>
          </w:p>
          <w:p w:rsidR="00F06690" w:rsidRPr="004A6DD3" w:rsidRDefault="00F06690" w:rsidP="00B056E2">
            <w:r w:rsidRPr="004A6DD3">
              <w:t>5А35/0,45</w:t>
            </w:r>
          </w:p>
          <w:p w:rsidR="00F06690" w:rsidRPr="004A6DD3" w:rsidRDefault="00F06690" w:rsidP="00B056E2">
            <w:r w:rsidRPr="004A6DD3">
              <w:t>4А-16/0,45</w:t>
            </w:r>
          </w:p>
          <w:p w:rsidR="00F06690" w:rsidRDefault="00F06690" w:rsidP="00B056E2">
            <w:r w:rsidRPr="004A6DD3">
              <w:t>2А-25/0,92</w:t>
            </w:r>
          </w:p>
          <w:p w:rsidR="00F06690" w:rsidRDefault="00F06690" w:rsidP="00B056E2"/>
          <w:p w:rsidR="00F06690" w:rsidRPr="004A6DD3" w:rsidRDefault="00F06690" w:rsidP="00B056E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4A6DD3" w:rsidRDefault="00F06690" w:rsidP="00B056E2">
            <w:pPr>
              <w:jc w:val="center"/>
            </w:pPr>
            <w:r w:rsidRPr="004A6DD3">
              <w:t xml:space="preserve"> 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4A6DD3" w:rsidRDefault="00F06690" w:rsidP="00B056E2">
            <w:pPr>
              <w:jc w:val="center"/>
            </w:pPr>
            <w:r w:rsidRPr="004A6DD3">
              <w:t>2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D327BC" w:rsidRDefault="00F06690" w:rsidP="00B056E2">
            <w:pPr>
              <w:rPr>
                <w:highlight w:val="yellow"/>
              </w:rPr>
            </w:pPr>
            <w:r w:rsidRPr="00F73A80">
              <w:t xml:space="preserve"> </w:t>
            </w:r>
            <w:proofErr w:type="spellStart"/>
            <w:r w:rsidRPr="00F73A80">
              <w:t>Усть-Лабинские</w:t>
            </w:r>
            <w:proofErr w:type="spellEnd"/>
            <w:r w:rsidRPr="00F73A80">
              <w:t xml:space="preserve"> электрические сети</w:t>
            </w:r>
          </w:p>
        </w:tc>
      </w:tr>
      <w:tr w:rsidR="00F06690" w:rsidRPr="00D327BC" w:rsidTr="00B056E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E204B8" w:rsidRDefault="00F06690" w:rsidP="00B056E2">
            <w:r w:rsidRPr="00E204B8">
              <w:t xml:space="preserve">ВЛ-0,4 </w:t>
            </w:r>
            <w:proofErr w:type="spellStart"/>
            <w:r w:rsidRPr="00E204B8">
              <w:t>кВ</w:t>
            </w:r>
            <w:proofErr w:type="spellEnd"/>
            <w:r w:rsidRPr="00E204B8">
              <w:t xml:space="preserve"> от ТП-779</w:t>
            </w:r>
          </w:p>
          <w:p w:rsidR="00F06690" w:rsidRPr="00E204B8" w:rsidRDefault="00F06690" w:rsidP="00B056E2"/>
          <w:p w:rsidR="00F06690" w:rsidRPr="00E204B8" w:rsidRDefault="00F06690" w:rsidP="00B056E2">
            <w:r w:rsidRPr="00E204B8">
              <w:t>Л-1 оп №1 :8</w:t>
            </w:r>
          </w:p>
          <w:p w:rsidR="00F06690" w:rsidRPr="00E204B8" w:rsidRDefault="00F06690" w:rsidP="00B056E2">
            <w:r w:rsidRPr="00E204B8">
              <w:t>оп № 8 : 17</w:t>
            </w:r>
          </w:p>
          <w:p w:rsidR="00F06690" w:rsidRPr="00E204B8" w:rsidRDefault="00F06690" w:rsidP="00B056E2">
            <w:r w:rsidRPr="00E204B8">
              <w:t>Л-2 оп №1:8</w:t>
            </w:r>
          </w:p>
          <w:p w:rsidR="00F06690" w:rsidRPr="00E204B8" w:rsidRDefault="00F06690" w:rsidP="00B056E2">
            <w:r w:rsidRPr="00E204B8">
              <w:t>оп № 8:18</w:t>
            </w:r>
          </w:p>
          <w:p w:rsidR="00F06690" w:rsidRPr="00E204B8" w:rsidRDefault="00F06690" w:rsidP="00B056E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E204B8" w:rsidRDefault="00F06690" w:rsidP="00B056E2">
            <w:r w:rsidRPr="00E204B8">
              <w:t xml:space="preserve"> 5А-50/0,26</w:t>
            </w:r>
          </w:p>
          <w:p w:rsidR="00F06690" w:rsidRPr="00E204B8" w:rsidRDefault="00F06690" w:rsidP="00B056E2">
            <w:r w:rsidRPr="00E204B8">
              <w:t>3А50+2А25/0,25</w:t>
            </w:r>
          </w:p>
          <w:p w:rsidR="00F06690" w:rsidRPr="00E204B8" w:rsidRDefault="00F06690" w:rsidP="00B056E2">
            <w:r w:rsidRPr="00E204B8">
              <w:t>4А50+1А25/0,2</w:t>
            </w:r>
          </w:p>
          <w:p w:rsidR="00F06690" w:rsidRPr="00E204B8" w:rsidRDefault="00F06690" w:rsidP="00B056E2">
            <w:r w:rsidRPr="00E204B8">
              <w:t>3А-50+2А-25/0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E204B8" w:rsidRDefault="00F06690" w:rsidP="00B056E2">
            <w:pPr>
              <w:jc w:val="center"/>
            </w:pPr>
            <w:r w:rsidRPr="00E204B8">
              <w:t xml:space="preserve"> 1,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E204B8" w:rsidRDefault="00F06690" w:rsidP="00B056E2">
            <w:pPr>
              <w:jc w:val="center"/>
            </w:pPr>
            <w:r w:rsidRPr="00E204B8">
              <w:t>0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D327BC" w:rsidRDefault="00F06690" w:rsidP="00B056E2">
            <w:pPr>
              <w:rPr>
                <w:highlight w:val="yellow"/>
              </w:rPr>
            </w:pPr>
            <w:r w:rsidRPr="00F73A80">
              <w:t xml:space="preserve"> </w:t>
            </w:r>
            <w:proofErr w:type="spellStart"/>
            <w:r w:rsidRPr="00F73A80">
              <w:t>Усть-Лабинские</w:t>
            </w:r>
            <w:proofErr w:type="spellEnd"/>
            <w:r w:rsidRPr="00F73A80">
              <w:t xml:space="preserve"> электрические сети</w:t>
            </w:r>
          </w:p>
        </w:tc>
      </w:tr>
      <w:tr w:rsidR="00F06690" w:rsidRPr="00D327BC" w:rsidTr="00B056E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4B659D" w:rsidRDefault="00F06690" w:rsidP="00B056E2">
            <w:r w:rsidRPr="004B659D">
              <w:t xml:space="preserve">ВЛ-0,4 </w:t>
            </w:r>
            <w:proofErr w:type="spellStart"/>
            <w:r w:rsidRPr="004B659D">
              <w:t>кВ</w:t>
            </w:r>
            <w:proofErr w:type="spellEnd"/>
            <w:r w:rsidRPr="004B659D">
              <w:t xml:space="preserve"> от ТП-810</w:t>
            </w:r>
          </w:p>
          <w:p w:rsidR="00F06690" w:rsidRPr="004B659D" w:rsidRDefault="00F06690" w:rsidP="00B056E2"/>
          <w:p w:rsidR="00F06690" w:rsidRPr="004B659D" w:rsidRDefault="00F06690" w:rsidP="00B056E2">
            <w:r w:rsidRPr="004B659D">
              <w:t>Л-1 оп №1:4 ; 1-1:1-4;</w:t>
            </w:r>
          </w:p>
          <w:p w:rsidR="00F06690" w:rsidRPr="004B659D" w:rsidRDefault="00F06690" w:rsidP="00B056E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4B659D" w:rsidRDefault="00F06690" w:rsidP="00B056E2">
            <w:r w:rsidRPr="004B659D">
              <w:t xml:space="preserve"> Сип2А(3х50+54,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4B659D" w:rsidRDefault="00F06690" w:rsidP="00B056E2">
            <w:pPr>
              <w:jc w:val="center"/>
            </w:pPr>
            <w:r w:rsidRPr="004B659D">
              <w:t xml:space="preserve"> 0,1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4B659D" w:rsidRDefault="00F06690" w:rsidP="00B056E2">
            <w:pPr>
              <w:jc w:val="center"/>
            </w:pPr>
            <w:r w:rsidRPr="004B659D">
              <w:t xml:space="preserve">0,165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F73A80" w:rsidRDefault="00F06690" w:rsidP="00B056E2">
            <w:r w:rsidRPr="00F73A80">
              <w:t xml:space="preserve"> </w:t>
            </w:r>
            <w:proofErr w:type="spellStart"/>
            <w:r w:rsidRPr="00F73A80">
              <w:t>Усть-Лабинские</w:t>
            </w:r>
            <w:proofErr w:type="spellEnd"/>
            <w:r w:rsidRPr="00F73A80">
              <w:t xml:space="preserve"> электрические сети</w:t>
            </w:r>
          </w:p>
        </w:tc>
      </w:tr>
      <w:tr w:rsidR="00F06690" w:rsidRPr="00D327BC" w:rsidTr="00B056E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9107C9" w:rsidRDefault="00F06690" w:rsidP="00B056E2">
            <w:r w:rsidRPr="009107C9">
              <w:t xml:space="preserve">ВЛ-0,4 </w:t>
            </w:r>
            <w:proofErr w:type="spellStart"/>
            <w:r w:rsidRPr="009107C9">
              <w:t>кВ</w:t>
            </w:r>
            <w:proofErr w:type="spellEnd"/>
            <w:r w:rsidRPr="009107C9">
              <w:t xml:space="preserve"> от ТП- 798</w:t>
            </w:r>
          </w:p>
          <w:p w:rsidR="00F06690" w:rsidRPr="009107C9" w:rsidRDefault="00F06690" w:rsidP="00B056E2"/>
          <w:p w:rsidR="00F06690" w:rsidRPr="009107C9" w:rsidRDefault="00F06690" w:rsidP="00B056E2">
            <w:r w:rsidRPr="009107C9">
              <w:t xml:space="preserve">Л-1 оп №1:8 </w:t>
            </w:r>
          </w:p>
          <w:p w:rsidR="00F06690" w:rsidRPr="009107C9" w:rsidRDefault="00F06690" w:rsidP="00B056E2">
            <w:r w:rsidRPr="009107C9">
              <w:lastRenderedPageBreak/>
              <w:t>Оп № 2-1: 2- 6 ;</w:t>
            </w:r>
          </w:p>
          <w:p w:rsidR="00F06690" w:rsidRPr="009107C9" w:rsidRDefault="00F06690" w:rsidP="00B056E2">
            <w:r w:rsidRPr="009107C9">
              <w:t>Оп № 1-1 : 1-6;</w:t>
            </w:r>
          </w:p>
          <w:p w:rsidR="00F06690" w:rsidRPr="009107C9" w:rsidRDefault="00F06690" w:rsidP="00B056E2">
            <w:r w:rsidRPr="009107C9">
              <w:t>Л-2 оп №1 :14 ;1-1 :1-7</w:t>
            </w:r>
          </w:p>
          <w:p w:rsidR="00F06690" w:rsidRPr="009107C9" w:rsidRDefault="00F06690" w:rsidP="00B056E2">
            <w:r w:rsidRPr="009107C9">
              <w:t>Оп № 1-7 :1-9</w:t>
            </w:r>
          </w:p>
          <w:p w:rsidR="00F06690" w:rsidRPr="009107C9" w:rsidRDefault="00F06690" w:rsidP="00B056E2">
            <w:r w:rsidRPr="009107C9">
              <w:t>Оп № 1-9 :1-13</w:t>
            </w:r>
          </w:p>
          <w:p w:rsidR="00F06690" w:rsidRPr="009107C9" w:rsidRDefault="00F06690" w:rsidP="00B056E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9107C9" w:rsidRDefault="00F06690" w:rsidP="00B056E2">
            <w:r w:rsidRPr="009107C9">
              <w:lastRenderedPageBreak/>
              <w:t xml:space="preserve"> </w:t>
            </w:r>
          </w:p>
          <w:p w:rsidR="00F06690" w:rsidRPr="009107C9" w:rsidRDefault="00F06690" w:rsidP="00B056E2"/>
          <w:p w:rsidR="00F06690" w:rsidRPr="009107C9" w:rsidRDefault="00F06690" w:rsidP="00B056E2">
            <w:r w:rsidRPr="009107C9">
              <w:t>5А-35/0,24</w:t>
            </w:r>
          </w:p>
          <w:p w:rsidR="00F06690" w:rsidRPr="009107C9" w:rsidRDefault="00F06690" w:rsidP="00B056E2">
            <w:r w:rsidRPr="009107C9">
              <w:lastRenderedPageBreak/>
              <w:t>2А-35/0,18</w:t>
            </w:r>
          </w:p>
          <w:p w:rsidR="00F06690" w:rsidRPr="009107C9" w:rsidRDefault="00F06690" w:rsidP="00B056E2">
            <w:r w:rsidRPr="009107C9">
              <w:t>4А-35/0,18</w:t>
            </w:r>
          </w:p>
          <w:p w:rsidR="00F06690" w:rsidRPr="009107C9" w:rsidRDefault="00F06690" w:rsidP="00B056E2">
            <w:r w:rsidRPr="009107C9">
              <w:t>4А-25/0,42</w:t>
            </w:r>
          </w:p>
          <w:p w:rsidR="00F06690" w:rsidRPr="009107C9" w:rsidRDefault="00F06690" w:rsidP="00B056E2">
            <w:r w:rsidRPr="009107C9">
              <w:t>2А-25/0,04</w:t>
            </w:r>
          </w:p>
          <w:p w:rsidR="00F06690" w:rsidRDefault="00F06690" w:rsidP="00B056E2">
            <w:r w:rsidRPr="009107C9">
              <w:t>3А-16/0,08</w:t>
            </w:r>
          </w:p>
          <w:p w:rsidR="00F06690" w:rsidRDefault="00F06690" w:rsidP="00B056E2"/>
          <w:p w:rsidR="00F06690" w:rsidRPr="009107C9" w:rsidRDefault="00F06690" w:rsidP="00B056E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9107C9" w:rsidRDefault="00F06690" w:rsidP="00B056E2">
            <w:pPr>
              <w:jc w:val="center"/>
            </w:pPr>
            <w:r w:rsidRPr="009107C9">
              <w:lastRenderedPageBreak/>
              <w:t xml:space="preserve"> 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9107C9" w:rsidRDefault="00F06690" w:rsidP="00B056E2">
            <w:pPr>
              <w:jc w:val="center"/>
            </w:pPr>
            <w:r w:rsidRPr="009107C9">
              <w:t>1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F73A80" w:rsidRDefault="00F06690" w:rsidP="00B056E2">
            <w:r w:rsidRPr="00F73A80">
              <w:t xml:space="preserve"> </w:t>
            </w:r>
            <w:proofErr w:type="spellStart"/>
            <w:r w:rsidRPr="00F73A80">
              <w:t>Усть-Лабинские</w:t>
            </w:r>
            <w:proofErr w:type="spellEnd"/>
            <w:r w:rsidRPr="00F73A80">
              <w:t xml:space="preserve">  электрические сети</w:t>
            </w:r>
          </w:p>
        </w:tc>
      </w:tr>
      <w:tr w:rsidR="00F06690" w:rsidRPr="00D327BC" w:rsidTr="00B056E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3362F2" w:rsidRDefault="00F06690" w:rsidP="00B056E2">
            <w:pPr>
              <w:rPr>
                <w:b/>
                <w:bCs/>
              </w:rPr>
            </w:pPr>
            <w:r w:rsidRPr="003362F2">
              <w:rPr>
                <w:b/>
                <w:bCs/>
              </w:rPr>
              <w:lastRenderedPageBreak/>
              <w:t xml:space="preserve"> ВЛ-10кв РПН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3362F2" w:rsidRDefault="00F06690" w:rsidP="00B056E2">
            <w:r w:rsidRPr="003362F2">
              <w:t> А-70/0,12</w:t>
            </w:r>
          </w:p>
          <w:p w:rsidR="00F06690" w:rsidRPr="003362F2" w:rsidRDefault="00F06690" w:rsidP="00B056E2">
            <w:r w:rsidRPr="003362F2">
              <w:t>АС-50/0,25</w:t>
            </w:r>
          </w:p>
          <w:p w:rsidR="00F06690" w:rsidRDefault="00F06690" w:rsidP="00B056E2">
            <w:r w:rsidRPr="003362F2">
              <w:t>АС-35/4,47</w:t>
            </w:r>
          </w:p>
          <w:p w:rsidR="00F06690" w:rsidRPr="003362F2" w:rsidRDefault="00F06690" w:rsidP="00B056E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3362F2" w:rsidRDefault="00F06690" w:rsidP="00B056E2">
            <w:pPr>
              <w:jc w:val="center"/>
            </w:pPr>
            <w:r w:rsidRPr="003362F2">
              <w:t xml:space="preserve"> 4,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3362F2" w:rsidRDefault="00F06690" w:rsidP="00B056E2">
            <w:pPr>
              <w:jc w:val="center"/>
            </w:pPr>
            <w:r w:rsidRPr="003362F2">
              <w:t>4,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3362F2" w:rsidRDefault="00F06690" w:rsidP="00B056E2">
            <w:r w:rsidRPr="003362F2">
              <w:t xml:space="preserve"> </w:t>
            </w:r>
            <w:proofErr w:type="spellStart"/>
            <w:r w:rsidRPr="003362F2">
              <w:t>Усть-Лабинские</w:t>
            </w:r>
            <w:proofErr w:type="spellEnd"/>
            <w:r w:rsidRPr="003362F2">
              <w:t xml:space="preserve">  электрические  сети</w:t>
            </w:r>
          </w:p>
        </w:tc>
      </w:tr>
      <w:tr w:rsidR="00F06690" w:rsidRPr="00D327BC" w:rsidTr="00B056E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4662E7" w:rsidRDefault="00F06690" w:rsidP="00B056E2">
            <w:r w:rsidRPr="004662E7">
              <w:t xml:space="preserve">ВЛ-0,4 </w:t>
            </w:r>
            <w:proofErr w:type="spellStart"/>
            <w:r w:rsidRPr="004662E7">
              <w:t>кВ</w:t>
            </w:r>
            <w:proofErr w:type="spellEnd"/>
            <w:r w:rsidRPr="004662E7">
              <w:t xml:space="preserve"> от ТП- 809</w:t>
            </w:r>
          </w:p>
          <w:p w:rsidR="00F06690" w:rsidRPr="004662E7" w:rsidRDefault="00F06690" w:rsidP="00B056E2"/>
          <w:p w:rsidR="00F06690" w:rsidRPr="004662E7" w:rsidRDefault="00F06690" w:rsidP="00B056E2">
            <w:r w:rsidRPr="004662E7">
              <w:t xml:space="preserve">Л-1 оп №1:21 </w:t>
            </w:r>
          </w:p>
          <w:p w:rsidR="00F06690" w:rsidRPr="004662E7" w:rsidRDefault="00F06690" w:rsidP="00B056E2">
            <w:r w:rsidRPr="004662E7">
              <w:t>Л-3оп № 1:11</w:t>
            </w:r>
          </w:p>
          <w:p w:rsidR="00F06690" w:rsidRPr="004662E7" w:rsidRDefault="00F06690" w:rsidP="00B056E2">
            <w:r w:rsidRPr="004662E7">
              <w:t>Оп № 11:17</w:t>
            </w:r>
          </w:p>
          <w:p w:rsidR="00F06690" w:rsidRPr="004662E7" w:rsidRDefault="00F06690" w:rsidP="00B056E2">
            <w:r w:rsidRPr="004662E7">
              <w:t>Оп № 17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4662E7" w:rsidRDefault="00F06690" w:rsidP="00B056E2">
            <w:r w:rsidRPr="004662E7">
              <w:t> </w:t>
            </w:r>
          </w:p>
          <w:p w:rsidR="00F06690" w:rsidRPr="004662E7" w:rsidRDefault="00F06690" w:rsidP="00B056E2">
            <w:r w:rsidRPr="004662E7">
              <w:t xml:space="preserve"> </w:t>
            </w:r>
          </w:p>
          <w:p w:rsidR="00F06690" w:rsidRPr="004662E7" w:rsidRDefault="00F06690" w:rsidP="00B056E2"/>
          <w:p w:rsidR="00F06690" w:rsidRPr="004662E7" w:rsidRDefault="00F06690" w:rsidP="00B056E2">
            <w:r w:rsidRPr="004662E7">
              <w:t>4А-16/0,7</w:t>
            </w:r>
          </w:p>
          <w:p w:rsidR="00F06690" w:rsidRPr="004662E7" w:rsidRDefault="00F06690" w:rsidP="00B056E2">
            <w:r w:rsidRPr="004662E7">
              <w:t>5А-50/0,4</w:t>
            </w:r>
          </w:p>
          <w:p w:rsidR="00F06690" w:rsidRPr="004662E7" w:rsidRDefault="00F06690" w:rsidP="00B056E2">
            <w:r w:rsidRPr="004662E7">
              <w:t>Сип 2А(3х35+54,6)/0,15</w:t>
            </w:r>
          </w:p>
          <w:p w:rsidR="00F06690" w:rsidRPr="004662E7" w:rsidRDefault="00F06690" w:rsidP="00B056E2">
            <w:r w:rsidRPr="004662E7">
              <w:t>1А50+3А35/0,06</w:t>
            </w:r>
          </w:p>
          <w:p w:rsidR="00F06690" w:rsidRPr="004662E7" w:rsidRDefault="00F06690" w:rsidP="00B056E2"/>
          <w:p w:rsidR="00F06690" w:rsidRPr="004662E7" w:rsidRDefault="00F06690" w:rsidP="00B056E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4662E7" w:rsidRDefault="00F06690" w:rsidP="00B056E2">
            <w:pPr>
              <w:jc w:val="center"/>
            </w:pPr>
            <w:r w:rsidRPr="004662E7">
              <w:t xml:space="preserve">1,3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4662E7" w:rsidRDefault="00F06690" w:rsidP="00B056E2">
            <w:pPr>
              <w:jc w:val="center"/>
            </w:pPr>
            <w:r w:rsidRPr="004662E7">
              <w:t xml:space="preserve">0,95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4662E7" w:rsidRDefault="00F06690" w:rsidP="00B056E2">
            <w:r w:rsidRPr="004662E7">
              <w:t xml:space="preserve">  </w:t>
            </w:r>
          </w:p>
          <w:p w:rsidR="00F06690" w:rsidRPr="004662E7" w:rsidRDefault="00F06690" w:rsidP="00B056E2"/>
          <w:p w:rsidR="00F06690" w:rsidRPr="004662E7" w:rsidRDefault="00F06690" w:rsidP="00B056E2"/>
          <w:p w:rsidR="00F06690" w:rsidRPr="004662E7" w:rsidRDefault="00F06690" w:rsidP="00B056E2"/>
          <w:p w:rsidR="00F06690" w:rsidRPr="004662E7" w:rsidRDefault="00F06690" w:rsidP="00B056E2">
            <w:proofErr w:type="spellStart"/>
            <w:r w:rsidRPr="004662E7">
              <w:t>Усть-Лабинские</w:t>
            </w:r>
            <w:proofErr w:type="spellEnd"/>
            <w:r w:rsidRPr="004662E7">
              <w:t xml:space="preserve"> электрические  сети</w:t>
            </w:r>
          </w:p>
        </w:tc>
      </w:tr>
      <w:tr w:rsidR="00F06690" w:rsidRPr="00D327BC" w:rsidTr="00B056E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4B31B0" w:rsidRDefault="00F06690" w:rsidP="00B056E2">
            <w:r w:rsidRPr="004B31B0">
              <w:t xml:space="preserve">ВЛ-10 </w:t>
            </w:r>
            <w:proofErr w:type="spellStart"/>
            <w:r w:rsidRPr="004B31B0">
              <w:t>кВ</w:t>
            </w:r>
            <w:proofErr w:type="spellEnd"/>
            <w:r w:rsidRPr="004B31B0">
              <w:t xml:space="preserve">  РПН5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4B31B0" w:rsidRDefault="00F06690" w:rsidP="00B056E2">
            <w:r w:rsidRPr="004B31B0">
              <w:t xml:space="preserve"> АС-50/16,65</w:t>
            </w:r>
          </w:p>
          <w:p w:rsidR="00F06690" w:rsidRDefault="00F06690" w:rsidP="00B056E2">
            <w:r w:rsidRPr="004B31B0">
              <w:t>А-35/18,35</w:t>
            </w:r>
          </w:p>
          <w:p w:rsidR="00F06690" w:rsidRDefault="00F06690" w:rsidP="00B056E2"/>
          <w:p w:rsidR="00F06690" w:rsidRPr="004B31B0" w:rsidRDefault="00F06690" w:rsidP="00B056E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4B31B0" w:rsidRDefault="00F06690" w:rsidP="00B056E2">
            <w:pPr>
              <w:jc w:val="center"/>
            </w:pPr>
            <w:r w:rsidRPr="004B31B0">
              <w:t xml:space="preserve">32,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4B31B0" w:rsidRDefault="00F06690" w:rsidP="00B056E2">
            <w:pPr>
              <w:jc w:val="center"/>
            </w:pPr>
            <w:r w:rsidRPr="004B31B0">
              <w:t xml:space="preserve">32,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4B31B0" w:rsidRDefault="00F06690" w:rsidP="00B056E2">
            <w:r w:rsidRPr="004B31B0">
              <w:t xml:space="preserve"> </w:t>
            </w:r>
            <w:proofErr w:type="spellStart"/>
            <w:r w:rsidRPr="004B31B0">
              <w:t>Усть-Лабинские</w:t>
            </w:r>
            <w:proofErr w:type="spellEnd"/>
            <w:r w:rsidRPr="004B31B0">
              <w:t xml:space="preserve"> электрические сети</w:t>
            </w:r>
          </w:p>
        </w:tc>
      </w:tr>
      <w:tr w:rsidR="00F06690" w:rsidRPr="00F214AF" w:rsidTr="00B056E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F214AF" w:rsidRDefault="00F06690" w:rsidP="00B056E2">
            <w:r w:rsidRPr="00F214AF">
              <w:t xml:space="preserve">ВЛ-0,4 </w:t>
            </w:r>
            <w:proofErr w:type="spellStart"/>
            <w:r w:rsidRPr="00F214AF">
              <w:t>кВ</w:t>
            </w:r>
            <w:proofErr w:type="spellEnd"/>
            <w:r w:rsidRPr="00F214AF">
              <w:t xml:space="preserve"> от ТП- 760</w:t>
            </w:r>
          </w:p>
          <w:p w:rsidR="00F06690" w:rsidRPr="00F214AF" w:rsidRDefault="00F06690" w:rsidP="00B056E2"/>
          <w:p w:rsidR="00F06690" w:rsidRPr="00F214AF" w:rsidRDefault="00F06690" w:rsidP="00B056E2">
            <w:r w:rsidRPr="00F214AF">
              <w:t xml:space="preserve">Л-1 оп № 1 : 18  </w:t>
            </w:r>
          </w:p>
          <w:p w:rsidR="00F06690" w:rsidRPr="00F214AF" w:rsidRDefault="00F06690" w:rsidP="00B056E2">
            <w:r w:rsidRPr="00F214AF">
              <w:t xml:space="preserve">Л-2 оп № 1 : 8 </w:t>
            </w:r>
          </w:p>
          <w:p w:rsidR="00F06690" w:rsidRPr="00F214AF" w:rsidRDefault="00F06690" w:rsidP="00B056E2">
            <w:r w:rsidRPr="00F214AF">
              <w:t xml:space="preserve">Оп № 8:13 </w:t>
            </w:r>
          </w:p>
          <w:p w:rsidR="00F06690" w:rsidRPr="00F214AF" w:rsidRDefault="00F06690" w:rsidP="00B056E2">
            <w:r w:rsidRPr="00F214AF">
              <w:t>Л-3 оп № 1:16</w:t>
            </w:r>
          </w:p>
          <w:p w:rsidR="00F06690" w:rsidRPr="00F214AF" w:rsidRDefault="00F06690" w:rsidP="00B056E2">
            <w:r w:rsidRPr="00F214AF">
              <w:t>Оп № 1-1:1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F214AF" w:rsidRDefault="00F06690" w:rsidP="00B056E2">
            <w:r w:rsidRPr="00F214AF">
              <w:t xml:space="preserve"> 4А-16/0,68</w:t>
            </w:r>
          </w:p>
          <w:p w:rsidR="00F06690" w:rsidRPr="00F214AF" w:rsidRDefault="00F06690" w:rsidP="00B056E2"/>
          <w:p w:rsidR="00F06690" w:rsidRPr="00F214AF" w:rsidRDefault="00F06690" w:rsidP="00B056E2"/>
          <w:p w:rsidR="00F06690" w:rsidRPr="00F214AF" w:rsidRDefault="00F06690" w:rsidP="00B056E2">
            <w:r w:rsidRPr="00F214AF">
              <w:t>4А-16/0,4</w:t>
            </w:r>
          </w:p>
          <w:p w:rsidR="00F06690" w:rsidRPr="00F214AF" w:rsidRDefault="00F06690" w:rsidP="00B056E2">
            <w:r w:rsidRPr="00F214AF">
              <w:t>2А-35/0,2</w:t>
            </w:r>
          </w:p>
          <w:p w:rsidR="00F06690" w:rsidRDefault="00F06690" w:rsidP="00B056E2">
            <w:r w:rsidRPr="00F214AF">
              <w:t>Сип 2А(4х35+54,6+1х16)/0,0,65</w:t>
            </w:r>
          </w:p>
          <w:p w:rsidR="00F06690" w:rsidRDefault="00F06690" w:rsidP="00B056E2"/>
          <w:p w:rsidR="00F06690" w:rsidRPr="00F214AF" w:rsidRDefault="00F06690" w:rsidP="00B056E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F214AF" w:rsidRDefault="00F06690" w:rsidP="00B056E2">
            <w:pPr>
              <w:jc w:val="center"/>
            </w:pPr>
            <w:r w:rsidRPr="00F214AF">
              <w:t xml:space="preserve"> 1,28</w:t>
            </w:r>
          </w:p>
          <w:p w:rsidR="00F06690" w:rsidRPr="00F214AF" w:rsidRDefault="00F06690" w:rsidP="00B056E2">
            <w:pPr>
              <w:jc w:val="center"/>
            </w:pPr>
          </w:p>
          <w:p w:rsidR="00F06690" w:rsidRPr="00F214AF" w:rsidRDefault="00F06690" w:rsidP="00B056E2">
            <w:pPr>
              <w:jc w:val="center"/>
            </w:pPr>
          </w:p>
          <w:p w:rsidR="00F06690" w:rsidRPr="00F214AF" w:rsidRDefault="00F06690" w:rsidP="00B056E2">
            <w:pPr>
              <w:jc w:val="center"/>
            </w:pPr>
            <w:r w:rsidRPr="00F214AF">
              <w:t>0,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F214AF" w:rsidRDefault="00F06690" w:rsidP="00B056E2">
            <w:pPr>
              <w:jc w:val="center"/>
            </w:pPr>
            <w:r w:rsidRPr="00F214AF">
              <w:t xml:space="preserve">1,28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F214AF" w:rsidRDefault="00F06690" w:rsidP="00B056E2">
            <w:r w:rsidRPr="00F214AF">
              <w:t xml:space="preserve"> </w:t>
            </w:r>
            <w:proofErr w:type="spellStart"/>
            <w:r w:rsidRPr="00F214AF">
              <w:t>Усть-Лабинские</w:t>
            </w:r>
            <w:proofErr w:type="spellEnd"/>
            <w:r w:rsidRPr="00F214AF">
              <w:t xml:space="preserve">  электрические сети</w:t>
            </w:r>
          </w:p>
        </w:tc>
      </w:tr>
      <w:tr w:rsidR="00F06690" w:rsidRPr="003A0E0C" w:rsidTr="00B056E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3A0E0C" w:rsidRDefault="00F06690" w:rsidP="00B056E2">
            <w:r w:rsidRPr="003A0E0C">
              <w:t xml:space="preserve">ВЛ-0,4 </w:t>
            </w:r>
            <w:proofErr w:type="spellStart"/>
            <w:r w:rsidRPr="003A0E0C">
              <w:t>кВ</w:t>
            </w:r>
            <w:proofErr w:type="spellEnd"/>
            <w:r w:rsidRPr="003A0E0C">
              <w:t xml:space="preserve"> от ТП- 743</w:t>
            </w:r>
          </w:p>
          <w:p w:rsidR="00F06690" w:rsidRPr="003A0E0C" w:rsidRDefault="00F06690" w:rsidP="00B056E2"/>
          <w:p w:rsidR="00F06690" w:rsidRPr="003A0E0C" w:rsidRDefault="00F06690" w:rsidP="00B056E2">
            <w:r w:rsidRPr="003A0E0C">
              <w:t xml:space="preserve">Л-1 оп № 1 :14 </w:t>
            </w:r>
          </w:p>
          <w:p w:rsidR="00F06690" w:rsidRPr="003A0E0C" w:rsidRDefault="00F06690" w:rsidP="00B056E2">
            <w:r w:rsidRPr="003A0E0C">
              <w:t>Л- 2оп №1:15</w:t>
            </w:r>
          </w:p>
          <w:p w:rsidR="00F06690" w:rsidRPr="003A0E0C" w:rsidRDefault="00F06690" w:rsidP="00B056E2">
            <w:r w:rsidRPr="003A0E0C">
              <w:t>Оп № 15: 23</w:t>
            </w:r>
          </w:p>
          <w:p w:rsidR="00F06690" w:rsidRPr="003A0E0C" w:rsidRDefault="00F06690" w:rsidP="00B056E2">
            <w:r w:rsidRPr="003A0E0C">
              <w:t xml:space="preserve">Л-3 оп № 1 :19 </w:t>
            </w:r>
          </w:p>
          <w:p w:rsidR="00F06690" w:rsidRPr="003A0E0C" w:rsidRDefault="00F06690" w:rsidP="00B056E2"/>
          <w:p w:rsidR="00F06690" w:rsidRPr="003A0E0C" w:rsidRDefault="00F06690" w:rsidP="00B056E2">
            <w:r w:rsidRPr="003A0E0C">
              <w:t>Л-4 оп № 1: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3A0E0C" w:rsidRDefault="00F06690" w:rsidP="00B056E2">
            <w:r w:rsidRPr="003A0E0C">
              <w:t xml:space="preserve"> </w:t>
            </w:r>
          </w:p>
          <w:p w:rsidR="00F06690" w:rsidRPr="003A0E0C" w:rsidRDefault="00F06690" w:rsidP="00B056E2">
            <w:r w:rsidRPr="003A0E0C">
              <w:t xml:space="preserve">4А-25/0,48 </w:t>
            </w:r>
          </w:p>
          <w:p w:rsidR="00F06690" w:rsidRPr="003A0E0C" w:rsidRDefault="00F06690" w:rsidP="00B056E2">
            <w:r w:rsidRPr="003A0E0C">
              <w:t>4АС-25/0,56</w:t>
            </w:r>
          </w:p>
          <w:p w:rsidR="00F06690" w:rsidRPr="003A0E0C" w:rsidRDefault="00F06690" w:rsidP="00B056E2">
            <w:r w:rsidRPr="003A0E0C">
              <w:t>2А-25/0,24</w:t>
            </w:r>
          </w:p>
          <w:p w:rsidR="00F06690" w:rsidRPr="003A0E0C" w:rsidRDefault="00F06690" w:rsidP="00B056E2"/>
          <w:p w:rsidR="00F06690" w:rsidRPr="003A0E0C" w:rsidRDefault="00F06690" w:rsidP="00B056E2">
            <w:r w:rsidRPr="003A0E0C">
              <w:t>4А-25+1АС-35/0,67</w:t>
            </w:r>
          </w:p>
          <w:p w:rsidR="00F06690" w:rsidRDefault="00F06690" w:rsidP="00B056E2">
            <w:r w:rsidRPr="003A0E0C">
              <w:t>3А-35+1А-35/0,58</w:t>
            </w:r>
          </w:p>
          <w:p w:rsidR="00F06690" w:rsidRPr="003A0E0C" w:rsidRDefault="00F06690" w:rsidP="00B056E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3A0E0C" w:rsidRDefault="00F06690" w:rsidP="00B056E2">
            <w:pPr>
              <w:jc w:val="center"/>
            </w:pPr>
            <w:r w:rsidRPr="003A0E0C">
              <w:t xml:space="preserve"> 2,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3A0E0C" w:rsidRDefault="00F06690" w:rsidP="00B056E2">
            <w:pPr>
              <w:jc w:val="center"/>
            </w:pPr>
            <w:r w:rsidRPr="003A0E0C">
              <w:t xml:space="preserve"> 2,5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3A0E0C" w:rsidRDefault="00F06690" w:rsidP="00B056E2">
            <w:r w:rsidRPr="003A0E0C">
              <w:t xml:space="preserve"> </w:t>
            </w:r>
            <w:proofErr w:type="spellStart"/>
            <w:r w:rsidRPr="003A0E0C">
              <w:t>Усть-Лабинские</w:t>
            </w:r>
            <w:proofErr w:type="spellEnd"/>
            <w:r w:rsidRPr="003A0E0C">
              <w:t xml:space="preserve">  электрические сети</w:t>
            </w:r>
          </w:p>
        </w:tc>
      </w:tr>
      <w:tr w:rsidR="00F06690" w:rsidRPr="003A0E0C" w:rsidTr="00B056E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3A0E0C" w:rsidRDefault="00F06690" w:rsidP="00B056E2">
            <w:r w:rsidRPr="003A0E0C">
              <w:t xml:space="preserve">ВЛ-0,4кв </w:t>
            </w:r>
            <w:proofErr w:type="spellStart"/>
            <w:r w:rsidRPr="003A0E0C">
              <w:t>кВ</w:t>
            </w:r>
            <w:proofErr w:type="spellEnd"/>
            <w:r w:rsidRPr="003A0E0C">
              <w:t xml:space="preserve"> от  ТП-763</w:t>
            </w:r>
          </w:p>
          <w:p w:rsidR="00F06690" w:rsidRPr="003A0E0C" w:rsidRDefault="00F06690" w:rsidP="00B056E2"/>
          <w:p w:rsidR="00F06690" w:rsidRPr="003A0E0C" w:rsidRDefault="00F06690" w:rsidP="00B056E2">
            <w:r w:rsidRPr="003A0E0C">
              <w:t xml:space="preserve">Л-1оп № 1 : 15 </w:t>
            </w:r>
          </w:p>
          <w:p w:rsidR="00F06690" w:rsidRPr="003A0E0C" w:rsidRDefault="00F06690" w:rsidP="00B056E2"/>
          <w:p w:rsidR="00F06690" w:rsidRPr="003A0E0C" w:rsidRDefault="00F06690" w:rsidP="00B056E2">
            <w:r w:rsidRPr="003A0E0C">
              <w:t xml:space="preserve">оп № 15 : 28  </w:t>
            </w:r>
          </w:p>
          <w:p w:rsidR="00F06690" w:rsidRPr="003A0E0C" w:rsidRDefault="00F06690" w:rsidP="00B056E2">
            <w:r w:rsidRPr="003A0E0C">
              <w:t>оп №1-1 :1-1-3</w:t>
            </w:r>
          </w:p>
          <w:p w:rsidR="00F06690" w:rsidRPr="003A0E0C" w:rsidRDefault="00F06690" w:rsidP="00B056E2">
            <w:r w:rsidRPr="003A0E0C">
              <w:t>оп № 1-3 : 1-8</w:t>
            </w:r>
          </w:p>
          <w:p w:rsidR="00F06690" w:rsidRPr="003A0E0C" w:rsidRDefault="00F06690" w:rsidP="00B056E2">
            <w:r w:rsidRPr="003A0E0C">
              <w:t>оп №1-8 : 1-33</w:t>
            </w:r>
          </w:p>
          <w:p w:rsidR="00F06690" w:rsidRPr="003A0E0C" w:rsidRDefault="00F06690" w:rsidP="00B056E2">
            <w:r w:rsidRPr="003A0E0C">
              <w:t xml:space="preserve">Л-2 оп № 1:10 </w:t>
            </w:r>
          </w:p>
          <w:p w:rsidR="00F06690" w:rsidRPr="003A0E0C" w:rsidRDefault="00F06690" w:rsidP="00B056E2">
            <w:r w:rsidRPr="003A0E0C">
              <w:t>оп № 10 :18</w:t>
            </w:r>
          </w:p>
          <w:p w:rsidR="00F06690" w:rsidRPr="003A0E0C" w:rsidRDefault="00F06690" w:rsidP="00B056E2">
            <w:r w:rsidRPr="003A0E0C">
              <w:t xml:space="preserve">оп №1-1 :1-13 </w:t>
            </w:r>
          </w:p>
          <w:p w:rsidR="00F06690" w:rsidRPr="003A0E0C" w:rsidRDefault="00F06690" w:rsidP="00B056E2">
            <w:r w:rsidRPr="003A0E0C">
              <w:t>Л-3 оп №1 :17</w:t>
            </w:r>
          </w:p>
          <w:p w:rsidR="00F06690" w:rsidRPr="003A0E0C" w:rsidRDefault="00F06690" w:rsidP="00B056E2">
            <w:r>
              <w:t>о</w:t>
            </w:r>
            <w:r w:rsidRPr="003A0E0C">
              <w:t xml:space="preserve">п № 17 : 27 </w:t>
            </w:r>
          </w:p>
          <w:p w:rsidR="00F06690" w:rsidRPr="003A0E0C" w:rsidRDefault="00F06690" w:rsidP="00B056E2">
            <w:r w:rsidRPr="003A0E0C">
              <w:t xml:space="preserve">Л-4 оп №1 :15 </w:t>
            </w:r>
          </w:p>
          <w:p w:rsidR="00F06690" w:rsidRPr="003A0E0C" w:rsidRDefault="00F06690" w:rsidP="00B056E2">
            <w:r>
              <w:t>о</w:t>
            </w:r>
            <w:r w:rsidRPr="003A0E0C">
              <w:t xml:space="preserve">п № 15 :25 </w:t>
            </w:r>
          </w:p>
          <w:p w:rsidR="00F06690" w:rsidRDefault="00F06690" w:rsidP="00B056E2">
            <w:r>
              <w:t>о</w:t>
            </w:r>
            <w:r w:rsidRPr="003A0E0C">
              <w:t xml:space="preserve">п № 15: 1-9 </w:t>
            </w:r>
          </w:p>
          <w:p w:rsidR="00F06690" w:rsidRPr="003A0E0C" w:rsidRDefault="00F06690" w:rsidP="00B056E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3A0E0C" w:rsidRDefault="00F06690" w:rsidP="00B056E2">
            <w:r w:rsidRPr="003A0E0C">
              <w:lastRenderedPageBreak/>
              <w:t xml:space="preserve"> </w:t>
            </w:r>
          </w:p>
          <w:p w:rsidR="00F06690" w:rsidRPr="003A0E0C" w:rsidRDefault="00F06690" w:rsidP="00B056E2"/>
          <w:p w:rsidR="00F06690" w:rsidRPr="003A0E0C" w:rsidRDefault="00F06690" w:rsidP="00B056E2">
            <w:r w:rsidRPr="003A0E0C">
              <w:t>4А-35+1А-</w:t>
            </w:r>
            <w:r w:rsidRPr="003A0E0C">
              <w:lastRenderedPageBreak/>
              <w:t>16/0,6</w:t>
            </w:r>
          </w:p>
          <w:p w:rsidR="00F06690" w:rsidRPr="003A0E0C" w:rsidRDefault="00F06690" w:rsidP="00B056E2">
            <w:r w:rsidRPr="003A0E0C">
              <w:t>4А-16/0,56</w:t>
            </w:r>
          </w:p>
          <w:p w:rsidR="00F06690" w:rsidRPr="003A0E0C" w:rsidRDefault="00F06690" w:rsidP="00B056E2">
            <w:r w:rsidRPr="003A0E0C">
              <w:t>3А-25/0,02</w:t>
            </w:r>
          </w:p>
          <w:p w:rsidR="00F06690" w:rsidRPr="003A0E0C" w:rsidRDefault="00F06690" w:rsidP="00B056E2">
            <w:r w:rsidRPr="003A0E0C">
              <w:t>2А-25/0,2</w:t>
            </w:r>
          </w:p>
          <w:p w:rsidR="00F06690" w:rsidRPr="003A0E0C" w:rsidRDefault="00F06690" w:rsidP="00B056E2">
            <w:r w:rsidRPr="003A0E0C">
              <w:t>5А-50/1,0</w:t>
            </w:r>
          </w:p>
          <w:p w:rsidR="00F06690" w:rsidRPr="003A0E0C" w:rsidRDefault="00F06690" w:rsidP="00B056E2">
            <w:r w:rsidRPr="003A0E0C">
              <w:t>4А-25/0,15</w:t>
            </w:r>
          </w:p>
          <w:p w:rsidR="00F06690" w:rsidRPr="003A0E0C" w:rsidRDefault="00F06690" w:rsidP="00B056E2">
            <w:r w:rsidRPr="003A0E0C">
              <w:t>4А-16/0,1</w:t>
            </w:r>
          </w:p>
          <w:p w:rsidR="00F06690" w:rsidRPr="003A0E0C" w:rsidRDefault="00F06690" w:rsidP="00B056E2">
            <w:r w:rsidRPr="003A0E0C">
              <w:t>4А-25/0,2</w:t>
            </w:r>
          </w:p>
          <w:p w:rsidR="00F06690" w:rsidRPr="003A0E0C" w:rsidRDefault="00F06690" w:rsidP="00B056E2">
            <w:r w:rsidRPr="003A0E0C">
              <w:t>5А-25/0,45</w:t>
            </w:r>
          </w:p>
          <w:p w:rsidR="00F06690" w:rsidRPr="003A0E0C" w:rsidRDefault="00F06690" w:rsidP="00B056E2">
            <w:r w:rsidRPr="003A0E0C">
              <w:t>4А-25/0,34</w:t>
            </w:r>
          </w:p>
          <w:p w:rsidR="00F06690" w:rsidRPr="003A0E0C" w:rsidRDefault="00F06690" w:rsidP="00B056E2">
            <w:r w:rsidRPr="003A0E0C">
              <w:t>5А-25/0,6</w:t>
            </w:r>
          </w:p>
          <w:p w:rsidR="00F06690" w:rsidRPr="003A0E0C" w:rsidRDefault="00F06690" w:rsidP="00B056E2">
            <w:r w:rsidRPr="003A0E0C">
              <w:t>3А-25/0,4</w:t>
            </w:r>
          </w:p>
          <w:p w:rsidR="00F06690" w:rsidRDefault="00F06690" w:rsidP="00B056E2">
            <w:r w:rsidRPr="003A0E0C">
              <w:t>3А-25/0,4</w:t>
            </w:r>
          </w:p>
          <w:p w:rsidR="00F06690" w:rsidRDefault="00F06690" w:rsidP="00B056E2"/>
          <w:p w:rsidR="00F06690" w:rsidRDefault="00F06690" w:rsidP="00B056E2"/>
          <w:p w:rsidR="00F06690" w:rsidRPr="003A0E0C" w:rsidRDefault="00F06690" w:rsidP="00B056E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3A0E0C" w:rsidRDefault="00F06690" w:rsidP="00B056E2">
            <w:pPr>
              <w:jc w:val="center"/>
            </w:pPr>
            <w:r w:rsidRPr="003A0E0C">
              <w:lastRenderedPageBreak/>
              <w:t xml:space="preserve"> 4,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3A0E0C" w:rsidRDefault="00F06690" w:rsidP="00B056E2">
            <w:pPr>
              <w:jc w:val="center"/>
            </w:pPr>
            <w:r w:rsidRPr="003A0E0C">
              <w:t>4,4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3A0E0C" w:rsidRDefault="00F06690" w:rsidP="00B056E2">
            <w:r w:rsidRPr="003A0E0C">
              <w:t xml:space="preserve"> </w:t>
            </w:r>
            <w:proofErr w:type="spellStart"/>
            <w:r w:rsidRPr="003A0E0C">
              <w:t>Усть-Лабинские</w:t>
            </w:r>
            <w:proofErr w:type="spellEnd"/>
            <w:r w:rsidRPr="003A0E0C">
              <w:t xml:space="preserve"> электрические сети</w:t>
            </w:r>
          </w:p>
        </w:tc>
      </w:tr>
      <w:tr w:rsidR="00F06690" w:rsidRPr="00D327BC" w:rsidTr="00B056E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BE33F3" w:rsidRDefault="00F06690" w:rsidP="00B056E2">
            <w:r w:rsidRPr="00BE33F3">
              <w:lastRenderedPageBreak/>
              <w:t xml:space="preserve">ВЛ-0,4 </w:t>
            </w:r>
            <w:proofErr w:type="spellStart"/>
            <w:r w:rsidRPr="00BE33F3">
              <w:t>кВ</w:t>
            </w:r>
            <w:proofErr w:type="spellEnd"/>
            <w:r w:rsidRPr="00BE33F3">
              <w:t xml:space="preserve"> от ТП-794</w:t>
            </w:r>
          </w:p>
          <w:p w:rsidR="00F06690" w:rsidRPr="00BE33F3" w:rsidRDefault="00F06690" w:rsidP="00B056E2"/>
          <w:p w:rsidR="00F06690" w:rsidRPr="00BE33F3" w:rsidRDefault="00F06690" w:rsidP="00B056E2">
            <w:r w:rsidRPr="00BE33F3">
              <w:t>Л-1 оп №1 :11; 1-1 :1-11; 2-1 : 2-8</w:t>
            </w:r>
          </w:p>
          <w:p w:rsidR="00F06690" w:rsidRPr="00BE33F3" w:rsidRDefault="00F06690" w:rsidP="00B056E2">
            <w:r w:rsidRPr="00BE33F3">
              <w:t>Л-2 оп № 1 :11;1-1 :1-9;</w:t>
            </w:r>
          </w:p>
          <w:p w:rsidR="00F06690" w:rsidRPr="00BE33F3" w:rsidRDefault="00F06690" w:rsidP="00B056E2">
            <w:r w:rsidRPr="00BE33F3">
              <w:t>оп № 1-9 :1-14;</w:t>
            </w:r>
          </w:p>
          <w:p w:rsidR="00F06690" w:rsidRPr="00BE33F3" w:rsidRDefault="00F06690" w:rsidP="00B056E2">
            <w:r w:rsidRPr="00BE33F3">
              <w:t>Л-3 оп №1 :22;</w:t>
            </w:r>
          </w:p>
          <w:p w:rsidR="00F06690" w:rsidRPr="00BE33F3" w:rsidRDefault="00F06690" w:rsidP="00B056E2"/>
          <w:p w:rsidR="00F06690" w:rsidRPr="00BE33F3" w:rsidRDefault="00F06690" w:rsidP="00B056E2"/>
          <w:p w:rsidR="00F06690" w:rsidRPr="00BE33F3" w:rsidRDefault="00F06690" w:rsidP="00B056E2"/>
          <w:p w:rsidR="00F06690" w:rsidRPr="00BE33F3" w:rsidRDefault="00F06690" w:rsidP="00B056E2">
            <w:r w:rsidRPr="00BE33F3">
              <w:t>оп № 22 : 36</w:t>
            </w:r>
          </w:p>
          <w:p w:rsidR="00F06690" w:rsidRPr="00BE33F3" w:rsidRDefault="00F06690" w:rsidP="00B056E2">
            <w:r w:rsidRPr="00BE33F3">
              <w:t>Л-4 оп №1:22</w:t>
            </w:r>
          </w:p>
          <w:p w:rsidR="00F06690" w:rsidRPr="00BE33F3" w:rsidRDefault="00F06690" w:rsidP="00B056E2"/>
          <w:p w:rsidR="00F06690" w:rsidRPr="00BE33F3" w:rsidRDefault="00F06690" w:rsidP="00B056E2">
            <w:r w:rsidRPr="00BE33F3">
              <w:t>Оп № 22 :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BE33F3" w:rsidRDefault="00F06690" w:rsidP="00B056E2">
            <w:r w:rsidRPr="00BE33F3">
              <w:t xml:space="preserve"> Сип 2А3х70+54,6+16/0,831</w:t>
            </w:r>
          </w:p>
          <w:p w:rsidR="00F06690" w:rsidRPr="00BE33F3" w:rsidRDefault="00F06690" w:rsidP="00B056E2">
            <w:r w:rsidRPr="00BE33F3">
              <w:t>Сип 2А3х70+54,6+16/0,595</w:t>
            </w:r>
          </w:p>
          <w:p w:rsidR="00F06690" w:rsidRPr="00BE33F3" w:rsidRDefault="00F06690" w:rsidP="00B056E2">
            <w:r w:rsidRPr="00BE33F3">
              <w:t>А-16 /0,22</w:t>
            </w:r>
          </w:p>
          <w:p w:rsidR="00F06690" w:rsidRPr="00BE33F3" w:rsidRDefault="00F06690" w:rsidP="00B056E2">
            <w:r w:rsidRPr="00BE33F3">
              <w:t>Сип 2А(3х70+54,6+16) /0,575</w:t>
            </w:r>
          </w:p>
          <w:p w:rsidR="00F06690" w:rsidRPr="00BE33F3" w:rsidRDefault="00F06690" w:rsidP="00B056E2">
            <w:r w:rsidRPr="00BE33F3">
              <w:t>4А-35/0,37</w:t>
            </w:r>
          </w:p>
          <w:p w:rsidR="00F06690" w:rsidRPr="00BE33F3" w:rsidRDefault="00F06690" w:rsidP="00B056E2">
            <w:r w:rsidRPr="00BE33F3">
              <w:t>Сип2А93х70+54,6+16)/0,53</w:t>
            </w:r>
          </w:p>
          <w:p w:rsidR="00F06690" w:rsidRDefault="00F06690" w:rsidP="00B056E2">
            <w:r w:rsidRPr="00BE33F3">
              <w:t>2А-35/0,36</w:t>
            </w:r>
          </w:p>
          <w:p w:rsidR="00F06690" w:rsidRDefault="00F06690" w:rsidP="00B056E2"/>
          <w:p w:rsidR="00F06690" w:rsidRPr="00BE33F3" w:rsidRDefault="00F06690" w:rsidP="00B056E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BE33F3" w:rsidRDefault="00F06690" w:rsidP="00B056E2">
            <w:pPr>
              <w:jc w:val="center"/>
            </w:pPr>
            <w:r w:rsidRPr="00BE33F3">
              <w:t xml:space="preserve">3,49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BE33F3" w:rsidRDefault="00F06690" w:rsidP="00B056E2">
            <w:pPr>
              <w:jc w:val="center"/>
            </w:pPr>
            <w:r w:rsidRPr="00BE33F3">
              <w:t xml:space="preserve">0,955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BE33F3" w:rsidRDefault="00F06690" w:rsidP="00B056E2">
            <w:r w:rsidRPr="00BE33F3">
              <w:t xml:space="preserve"> </w:t>
            </w:r>
            <w:proofErr w:type="spellStart"/>
            <w:r w:rsidRPr="00BE33F3">
              <w:t>Усть-Лабинские</w:t>
            </w:r>
            <w:proofErr w:type="spellEnd"/>
            <w:r w:rsidRPr="00BE33F3">
              <w:t xml:space="preserve"> электрические сети</w:t>
            </w:r>
          </w:p>
        </w:tc>
      </w:tr>
      <w:tr w:rsidR="00F06690" w:rsidRPr="00D327BC" w:rsidTr="00B056E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FE614F" w:rsidRDefault="00F06690" w:rsidP="00B056E2">
            <w:r w:rsidRPr="00FE614F">
              <w:t xml:space="preserve">ВЛ-0,4 </w:t>
            </w:r>
            <w:proofErr w:type="spellStart"/>
            <w:r w:rsidRPr="00FE614F">
              <w:t>кВ</w:t>
            </w:r>
            <w:proofErr w:type="spellEnd"/>
            <w:r w:rsidRPr="00FE614F">
              <w:t xml:space="preserve"> от ТП-765</w:t>
            </w:r>
          </w:p>
          <w:p w:rsidR="00F06690" w:rsidRPr="00FE614F" w:rsidRDefault="00F06690" w:rsidP="00B056E2"/>
          <w:p w:rsidR="00F06690" w:rsidRPr="00FE614F" w:rsidRDefault="00F06690" w:rsidP="00B056E2">
            <w:r w:rsidRPr="00FE614F">
              <w:t>Л-1 оп № 1 : 12</w:t>
            </w:r>
          </w:p>
          <w:p w:rsidR="00F06690" w:rsidRPr="00FE614F" w:rsidRDefault="00F06690" w:rsidP="00B056E2">
            <w:r w:rsidRPr="00FE614F">
              <w:t>Л-2 оп № 1: 12</w:t>
            </w:r>
          </w:p>
          <w:p w:rsidR="00F06690" w:rsidRPr="00FE614F" w:rsidRDefault="00F06690" w:rsidP="00B056E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FE614F" w:rsidRDefault="00F06690" w:rsidP="00B056E2">
            <w:r w:rsidRPr="00FE614F">
              <w:t xml:space="preserve"> </w:t>
            </w:r>
          </w:p>
          <w:p w:rsidR="00F06690" w:rsidRPr="00FE614F" w:rsidRDefault="00F06690" w:rsidP="00B056E2">
            <w:r w:rsidRPr="00FE614F">
              <w:t>5А-25/0,72</w:t>
            </w:r>
          </w:p>
          <w:p w:rsidR="00F06690" w:rsidRDefault="00F06690" w:rsidP="00B056E2">
            <w:r w:rsidRPr="00FE614F">
              <w:t>4А-25/0,82</w:t>
            </w:r>
          </w:p>
          <w:p w:rsidR="00F06690" w:rsidRDefault="00F06690" w:rsidP="00B056E2"/>
          <w:p w:rsidR="00F06690" w:rsidRPr="00FE614F" w:rsidRDefault="00F06690" w:rsidP="00B056E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FE614F" w:rsidRDefault="00F06690" w:rsidP="00B056E2">
            <w:pPr>
              <w:jc w:val="center"/>
            </w:pPr>
            <w:r w:rsidRPr="00FE614F">
              <w:t xml:space="preserve">1,3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FE614F" w:rsidRDefault="00F06690" w:rsidP="00B056E2">
            <w:pPr>
              <w:jc w:val="center"/>
            </w:pPr>
            <w:r w:rsidRPr="00FE614F">
              <w:t>1,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FE614F" w:rsidRDefault="00F06690" w:rsidP="00B056E2">
            <w:r w:rsidRPr="00FE614F">
              <w:t xml:space="preserve"> </w:t>
            </w:r>
            <w:proofErr w:type="spellStart"/>
            <w:r w:rsidRPr="00FE614F">
              <w:t>Усть-Лабинские</w:t>
            </w:r>
            <w:proofErr w:type="spellEnd"/>
            <w:r w:rsidRPr="00FE614F">
              <w:t xml:space="preserve"> электрические  сети</w:t>
            </w:r>
          </w:p>
        </w:tc>
      </w:tr>
      <w:tr w:rsidR="00F06690" w:rsidRPr="00D327BC" w:rsidTr="00B056E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B50108" w:rsidRDefault="00F06690" w:rsidP="00B056E2">
            <w:r w:rsidRPr="00B50108">
              <w:t xml:space="preserve">ВЛ-0,4 </w:t>
            </w:r>
            <w:proofErr w:type="spellStart"/>
            <w:r w:rsidRPr="00B50108">
              <w:t>кВ</w:t>
            </w:r>
            <w:proofErr w:type="spellEnd"/>
            <w:r w:rsidRPr="00B50108">
              <w:t xml:space="preserve"> от ТП-762</w:t>
            </w:r>
          </w:p>
          <w:p w:rsidR="00F06690" w:rsidRPr="00B50108" w:rsidRDefault="00F06690" w:rsidP="00B056E2"/>
          <w:p w:rsidR="00F06690" w:rsidRPr="00B50108" w:rsidRDefault="00F06690" w:rsidP="00B056E2">
            <w:r w:rsidRPr="00B50108">
              <w:t>Л-1 оп №1 : 17</w:t>
            </w:r>
          </w:p>
          <w:p w:rsidR="00F06690" w:rsidRPr="00B50108" w:rsidRDefault="00F06690" w:rsidP="00B056E2">
            <w:r w:rsidRPr="00B50108">
              <w:t>Оп № 17 : 22</w:t>
            </w:r>
          </w:p>
          <w:p w:rsidR="00F06690" w:rsidRPr="00B50108" w:rsidRDefault="00F06690" w:rsidP="00B056E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B50108" w:rsidRDefault="00F06690" w:rsidP="00B056E2">
            <w:r w:rsidRPr="00B50108">
              <w:t xml:space="preserve"> </w:t>
            </w:r>
          </w:p>
          <w:p w:rsidR="00F06690" w:rsidRPr="00B50108" w:rsidRDefault="00F06690" w:rsidP="00B056E2">
            <w:r w:rsidRPr="00B50108">
              <w:t xml:space="preserve">4А-35/0,69  </w:t>
            </w:r>
          </w:p>
          <w:p w:rsidR="00F06690" w:rsidRDefault="00F06690" w:rsidP="00B056E2">
            <w:r w:rsidRPr="00B50108">
              <w:t>2А-25/0,21</w:t>
            </w:r>
          </w:p>
          <w:p w:rsidR="00F06690" w:rsidRDefault="00F06690" w:rsidP="00B056E2"/>
          <w:p w:rsidR="00F06690" w:rsidRDefault="00F06690" w:rsidP="00B056E2"/>
          <w:p w:rsidR="00F06690" w:rsidRPr="00B50108" w:rsidRDefault="00F06690" w:rsidP="00B056E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B50108" w:rsidRDefault="00F06690" w:rsidP="00B056E2">
            <w:pPr>
              <w:jc w:val="center"/>
            </w:pPr>
            <w:r w:rsidRPr="00B50108">
              <w:t xml:space="preserve"> 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B50108" w:rsidRDefault="00F06690" w:rsidP="00B056E2">
            <w:pPr>
              <w:jc w:val="center"/>
            </w:pPr>
            <w:r w:rsidRPr="00B50108">
              <w:t xml:space="preserve"> 0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B50108" w:rsidRDefault="00F06690" w:rsidP="00B056E2">
            <w:r w:rsidRPr="00B50108">
              <w:t xml:space="preserve"> </w:t>
            </w:r>
            <w:proofErr w:type="spellStart"/>
            <w:r w:rsidRPr="00B50108">
              <w:t>Усть-Лабинские</w:t>
            </w:r>
            <w:proofErr w:type="spellEnd"/>
            <w:r w:rsidRPr="00B50108">
              <w:t xml:space="preserve"> электрические  сети</w:t>
            </w:r>
          </w:p>
        </w:tc>
      </w:tr>
      <w:tr w:rsidR="00F06690" w:rsidRPr="00D327BC" w:rsidTr="00B056E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CE7322" w:rsidRDefault="00F06690" w:rsidP="00B056E2">
            <w:r w:rsidRPr="00CE7322">
              <w:t xml:space="preserve">ВЛ-0,4 </w:t>
            </w:r>
            <w:proofErr w:type="spellStart"/>
            <w:r w:rsidRPr="00CE7322">
              <w:t>кВ</w:t>
            </w:r>
            <w:proofErr w:type="spellEnd"/>
            <w:r w:rsidRPr="00CE7322">
              <w:t xml:space="preserve"> от  ТП-761</w:t>
            </w:r>
          </w:p>
          <w:p w:rsidR="00F06690" w:rsidRPr="00CE7322" w:rsidRDefault="00F06690" w:rsidP="00B056E2"/>
          <w:p w:rsidR="00F06690" w:rsidRPr="00CE7322" w:rsidRDefault="00F06690" w:rsidP="00B056E2">
            <w:r w:rsidRPr="00CE7322">
              <w:t xml:space="preserve">Л-1 оп №1 :4; 1а:1в;    </w:t>
            </w:r>
          </w:p>
          <w:p w:rsidR="00F06690" w:rsidRPr="00CE7322" w:rsidRDefault="00F06690" w:rsidP="00B056E2">
            <w:r w:rsidRPr="00CE7322">
              <w:t>Л-2оп № 1 : 6</w:t>
            </w:r>
          </w:p>
          <w:p w:rsidR="00F06690" w:rsidRPr="00CE7322" w:rsidRDefault="00F06690" w:rsidP="00B056E2"/>
          <w:p w:rsidR="00F06690" w:rsidRPr="00CE7322" w:rsidRDefault="00F06690" w:rsidP="00B056E2">
            <w:r w:rsidRPr="00CE7322">
              <w:t>Л-3 оп № 1: 8 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CE7322" w:rsidRDefault="00F06690" w:rsidP="00B056E2">
            <w:r w:rsidRPr="00CE7322">
              <w:t xml:space="preserve"> </w:t>
            </w:r>
          </w:p>
          <w:p w:rsidR="00F06690" w:rsidRPr="00CE7322" w:rsidRDefault="00F06690" w:rsidP="00B056E2">
            <w:r w:rsidRPr="00CE7322">
              <w:t>5А-25/0,11</w:t>
            </w:r>
          </w:p>
          <w:p w:rsidR="00F06690" w:rsidRPr="00CE7322" w:rsidRDefault="00F06690" w:rsidP="00B056E2">
            <w:r w:rsidRPr="00CE7322">
              <w:t>3А-70+1А-16+1А-35/0,1</w:t>
            </w:r>
          </w:p>
          <w:p w:rsidR="00F06690" w:rsidRDefault="00F06690" w:rsidP="00B056E2">
            <w:r w:rsidRPr="00CE7322">
              <w:t>3А-70+1А-35/0,12</w:t>
            </w:r>
          </w:p>
          <w:p w:rsidR="00F06690" w:rsidRPr="00CE7322" w:rsidRDefault="00F06690" w:rsidP="00B056E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CE7322" w:rsidRDefault="00F06690" w:rsidP="00B056E2">
            <w:pPr>
              <w:jc w:val="center"/>
            </w:pPr>
            <w:r w:rsidRPr="00CE7322">
              <w:lastRenderedPageBreak/>
              <w:t xml:space="preserve"> 0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CE7322" w:rsidRDefault="00F06690" w:rsidP="00B056E2">
            <w:pPr>
              <w:jc w:val="center"/>
            </w:pPr>
            <w:r w:rsidRPr="00CE7322">
              <w:t>0 ,3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CE7322" w:rsidRDefault="00F06690" w:rsidP="00B056E2">
            <w:r w:rsidRPr="00CE7322">
              <w:t xml:space="preserve"> </w:t>
            </w:r>
            <w:proofErr w:type="spellStart"/>
            <w:r w:rsidRPr="00CE7322">
              <w:t>Усть-Лабинские</w:t>
            </w:r>
            <w:proofErr w:type="spellEnd"/>
            <w:r w:rsidRPr="00CE7322">
              <w:t xml:space="preserve"> электрические  сети</w:t>
            </w:r>
          </w:p>
        </w:tc>
      </w:tr>
      <w:tr w:rsidR="00F06690" w:rsidRPr="00D327BC" w:rsidTr="00B056E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3F3E4C" w:rsidRDefault="00F06690" w:rsidP="00B056E2">
            <w:r w:rsidRPr="003F3E4C">
              <w:lastRenderedPageBreak/>
              <w:t xml:space="preserve">ВЛ-0,4 </w:t>
            </w:r>
            <w:proofErr w:type="spellStart"/>
            <w:r w:rsidRPr="003F3E4C">
              <w:t>кВ</w:t>
            </w:r>
            <w:proofErr w:type="spellEnd"/>
            <w:r w:rsidRPr="003F3E4C">
              <w:t xml:space="preserve"> от ТП-752</w:t>
            </w:r>
          </w:p>
          <w:p w:rsidR="00F06690" w:rsidRPr="003F3E4C" w:rsidRDefault="00F06690" w:rsidP="00B056E2"/>
          <w:p w:rsidR="00F06690" w:rsidRPr="003F3E4C" w:rsidRDefault="00F06690" w:rsidP="00B056E2">
            <w:r w:rsidRPr="003F3E4C">
              <w:t>Л-1 оп № 1 :11</w:t>
            </w:r>
          </w:p>
          <w:p w:rsidR="00F06690" w:rsidRPr="003F3E4C" w:rsidRDefault="00F06690" w:rsidP="00B056E2"/>
          <w:p w:rsidR="00F06690" w:rsidRPr="003F3E4C" w:rsidRDefault="00F06690" w:rsidP="00B056E2">
            <w:r w:rsidRPr="003F3E4C">
              <w:t xml:space="preserve">Л-2оп №1 :3 </w:t>
            </w:r>
          </w:p>
          <w:p w:rsidR="00F06690" w:rsidRPr="003F3E4C" w:rsidRDefault="00F06690" w:rsidP="00B056E2"/>
          <w:p w:rsidR="00F06690" w:rsidRPr="003F3E4C" w:rsidRDefault="00F06690" w:rsidP="00B056E2"/>
          <w:p w:rsidR="00F06690" w:rsidRPr="003F3E4C" w:rsidRDefault="00F06690" w:rsidP="00B056E2">
            <w:r w:rsidRPr="003F3E4C">
              <w:t xml:space="preserve">оп № 3 :12 </w:t>
            </w:r>
          </w:p>
          <w:p w:rsidR="00F06690" w:rsidRPr="003F3E4C" w:rsidRDefault="00F06690" w:rsidP="00B056E2"/>
          <w:p w:rsidR="00F06690" w:rsidRPr="003F3E4C" w:rsidRDefault="00F06690" w:rsidP="00B056E2">
            <w:r w:rsidRPr="003F3E4C">
              <w:t>Л-3 оп № 1:3</w:t>
            </w:r>
          </w:p>
          <w:p w:rsidR="00F06690" w:rsidRPr="003F3E4C" w:rsidRDefault="00F06690" w:rsidP="00B056E2"/>
          <w:p w:rsidR="00F06690" w:rsidRPr="003F3E4C" w:rsidRDefault="00F06690" w:rsidP="00B056E2">
            <w:r w:rsidRPr="003F3E4C">
              <w:t xml:space="preserve">оп № 3 :14 </w:t>
            </w:r>
          </w:p>
          <w:p w:rsidR="00F06690" w:rsidRPr="003F3E4C" w:rsidRDefault="00F06690" w:rsidP="00B056E2"/>
          <w:p w:rsidR="00F06690" w:rsidRPr="003F3E4C" w:rsidRDefault="00F06690" w:rsidP="00B056E2">
            <w:r w:rsidRPr="003F3E4C">
              <w:t>Л-4оп №1 :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3F3E4C" w:rsidRDefault="00F06690" w:rsidP="00B056E2">
            <w:r w:rsidRPr="003F3E4C">
              <w:t xml:space="preserve"> </w:t>
            </w:r>
          </w:p>
          <w:p w:rsidR="00F06690" w:rsidRPr="003F3E4C" w:rsidRDefault="00F06690" w:rsidP="00B056E2"/>
          <w:p w:rsidR="00F06690" w:rsidRPr="003F3E4C" w:rsidRDefault="00F06690" w:rsidP="00B056E2">
            <w:r w:rsidRPr="003F3E4C">
              <w:t>Сип 2А(3А-35+54,6 +А-16)/0,36</w:t>
            </w:r>
          </w:p>
          <w:p w:rsidR="00F06690" w:rsidRPr="003F3E4C" w:rsidRDefault="00F06690" w:rsidP="00B056E2">
            <w:r w:rsidRPr="003F3E4C">
              <w:t>Сип 2А(3А-35+ 54,6+А-16)/0,05</w:t>
            </w:r>
          </w:p>
          <w:p w:rsidR="00F06690" w:rsidRPr="003F3E4C" w:rsidRDefault="00F06690" w:rsidP="00B056E2">
            <w:r w:rsidRPr="003F3E4C">
              <w:t>5А-16/0,3</w:t>
            </w:r>
          </w:p>
          <w:p w:rsidR="00F06690" w:rsidRPr="003F3E4C" w:rsidRDefault="00F06690" w:rsidP="00B056E2">
            <w:r w:rsidRPr="003F3E4C">
              <w:t>Сип 2А(3А-35+54,6+А-16)/0,05</w:t>
            </w:r>
          </w:p>
          <w:p w:rsidR="00F06690" w:rsidRPr="003F3E4C" w:rsidRDefault="00F06690" w:rsidP="00B056E2">
            <w:r w:rsidRPr="003F3E4C">
              <w:t>4А-16//0,35</w:t>
            </w:r>
          </w:p>
          <w:p w:rsidR="00F06690" w:rsidRPr="003F3E4C" w:rsidRDefault="00F06690" w:rsidP="00B056E2">
            <w:r w:rsidRPr="003F3E4C">
              <w:t>5А-16/0,4</w:t>
            </w:r>
          </w:p>
          <w:p w:rsidR="00F06690" w:rsidRPr="003F3E4C" w:rsidRDefault="00F06690" w:rsidP="00B056E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3F3E4C" w:rsidRDefault="00F06690" w:rsidP="00B056E2">
            <w:pPr>
              <w:jc w:val="center"/>
            </w:pPr>
            <w:r w:rsidRPr="003F3E4C">
              <w:t xml:space="preserve">1,5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3F3E4C" w:rsidRDefault="00F06690" w:rsidP="00B056E2">
            <w:pPr>
              <w:jc w:val="center"/>
            </w:pPr>
            <w:r w:rsidRPr="003F3E4C">
              <w:t xml:space="preserve">1,05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3F3E4C" w:rsidRDefault="00F06690" w:rsidP="00B056E2">
            <w:r w:rsidRPr="003F3E4C">
              <w:t xml:space="preserve"> </w:t>
            </w:r>
          </w:p>
          <w:p w:rsidR="00F06690" w:rsidRPr="003F3E4C" w:rsidRDefault="00F06690" w:rsidP="00B056E2"/>
          <w:p w:rsidR="00F06690" w:rsidRPr="003F3E4C" w:rsidRDefault="00F06690" w:rsidP="00B056E2">
            <w:proofErr w:type="spellStart"/>
            <w:r w:rsidRPr="003F3E4C">
              <w:t>Усть-Лабинские</w:t>
            </w:r>
            <w:proofErr w:type="spellEnd"/>
            <w:r w:rsidRPr="003F3E4C">
              <w:t xml:space="preserve"> электрические сети</w:t>
            </w:r>
          </w:p>
        </w:tc>
      </w:tr>
      <w:tr w:rsidR="00F06690" w:rsidRPr="00D327BC" w:rsidTr="00B056E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E57AF2" w:rsidRDefault="00F06690" w:rsidP="00B056E2">
            <w:r w:rsidRPr="00E57AF2">
              <w:t xml:space="preserve">ВЛ-0,4 </w:t>
            </w:r>
            <w:proofErr w:type="spellStart"/>
            <w:r w:rsidRPr="00E57AF2">
              <w:t>кВ</w:t>
            </w:r>
            <w:proofErr w:type="spellEnd"/>
            <w:r w:rsidRPr="00E57AF2">
              <w:t xml:space="preserve"> от ТП-829</w:t>
            </w:r>
          </w:p>
          <w:p w:rsidR="00F06690" w:rsidRPr="00E57AF2" w:rsidRDefault="00F06690" w:rsidP="00B056E2"/>
          <w:p w:rsidR="00F06690" w:rsidRPr="00E57AF2" w:rsidRDefault="00F06690" w:rsidP="00B056E2">
            <w:r w:rsidRPr="00E57AF2">
              <w:t>Л-1 оп №1 :16</w:t>
            </w:r>
          </w:p>
          <w:p w:rsidR="00F06690" w:rsidRPr="00E57AF2" w:rsidRDefault="00F06690" w:rsidP="00B056E2">
            <w:r w:rsidRPr="00E57AF2">
              <w:t>Л-2 оп № 1 :13 ;             1-1 :1-12</w:t>
            </w:r>
          </w:p>
          <w:p w:rsidR="00F06690" w:rsidRPr="00E57AF2" w:rsidRDefault="00F06690" w:rsidP="00B056E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E57AF2" w:rsidRDefault="00F06690" w:rsidP="00B056E2">
            <w:r w:rsidRPr="00E57AF2">
              <w:t xml:space="preserve"> 3А-35+2А-25/0,35</w:t>
            </w:r>
          </w:p>
          <w:p w:rsidR="00F06690" w:rsidRPr="00E57AF2" w:rsidRDefault="00F06690" w:rsidP="00B056E2">
            <w:r w:rsidRPr="00E57AF2">
              <w:t>4А-35+1А-25/0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E57AF2" w:rsidRDefault="00F06690" w:rsidP="00B056E2">
            <w:pPr>
              <w:jc w:val="center"/>
            </w:pPr>
            <w:r w:rsidRPr="00E57AF2">
              <w:t xml:space="preserve">1,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E57AF2" w:rsidRDefault="00F06690" w:rsidP="00B056E2">
            <w:pPr>
              <w:jc w:val="center"/>
            </w:pPr>
            <w:r w:rsidRPr="00E57AF2">
              <w:t xml:space="preserve"> 1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E57AF2" w:rsidRDefault="00F06690" w:rsidP="00B056E2">
            <w:r w:rsidRPr="00E57AF2">
              <w:t xml:space="preserve"> </w:t>
            </w:r>
            <w:proofErr w:type="spellStart"/>
            <w:r w:rsidRPr="00E57AF2">
              <w:t>Усть-Лабинские</w:t>
            </w:r>
            <w:proofErr w:type="spellEnd"/>
            <w:r w:rsidRPr="00E57AF2">
              <w:t xml:space="preserve"> электрические сети</w:t>
            </w:r>
          </w:p>
        </w:tc>
      </w:tr>
      <w:tr w:rsidR="00F06690" w:rsidRPr="00D327BC" w:rsidTr="00B056E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E335AE" w:rsidRDefault="00F06690" w:rsidP="00B056E2">
            <w:r w:rsidRPr="00E335AE">
              <w:t xml:space="preserve">ВЛ-0,4 </w:t>
            </w:r>
            <w:proofErr w:type="spellStart"/>
            <w:r w:rsidRPr="00E335AE">
              <w:t>кВ</w:t>
            </w:r>
            <w:proofErr w:type="spellEnd"/>
            <w:r w:rsidRPr="00E335AE">
              <w:t xml:space="preserve"> от ТП- 830</w:t>
            </w:r>
          </w:p>
          <w:p w:rsidR="00F06690" w:rsidRPr="00E335AE" w:rsidRDefault="00F06690" w:rsidP="00B056E2"/>
          <w:p w:rsidR="00F06690" w:rsidRPr="00E335AE" w:rsidRDefault="00F06690" w:rsidP="00B056E2">
            <w:r w:rsidRPr="00E335AE">
              <w:t xml:space="preserve">Л-1 оп №1 :12;1-1 :1-12  </w:t>
            </w:r>
          </w:p>
          <w:p w:rsidR="00F06690" w:rsidRPr="00E335AE" w:rsidRDefault="00F06690" w:rsidP="00B056E2">
            <w:r w:rsidRPr="00E335AE">
              <w:t xml:space="preserve">Л-2 оп № 1:19;1-1 :1-11 </w:t>
            </w:r>
          </w:p>
          <w:p w:rsidR="00F06690" w:rsidRPr="00E335AE" w:rsidRDefault="00F06690" w:rsidP="00B056E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E335AE" w:rsidRDefault="00F06690" w:rsidP="00B056E2">
            <w:r w:rsidRPr="00E335AE">
              <w:t xml:space="preserve"> 4А-35+1А-25/0,6</w:t>
            </w:r>
          </w:p>
          <w:p w:rsidR="00F06690" w:rsidRPr="00E335AE" w:rsidRDefault="00F06690" w:rsidP="00B056E2">
            <w:r w:rsidRPr="00E335AE">
              <w:t>4А-35+1А-25/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E335AE" w:rsidRDefault="00F06690" w:rsidP="00B056E2">
            <w:pPr>
              <w:jc w:val="center"/>
            </w:pPr>
            <w:r w:rsidRPr="00E335AE">
              <w:t xml:space="preserve"> 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E335AE" w:rsidRDefault="00F06690" w:rsidP="00B056E2">
            <w:pPr>
              <w:jc w:val="center"/>
            </w:pPr>
            <w:r w:rsidRPr="00E335AE">
              <w:t>1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E335AE" w:rsidRDefault="00F06690" w:rsidP="00B056E2">
            <w:r w:rsidRPr="00E335AE">
              <w:t xml:space="preserve"> </w:t>
            </w:r>
            <w:proofErr w:type="spellStart"/>
            <w:r w:rsidRPr="00E335AE">
              <w:t>Усть-Лабинские</w:t>
            </w:r>
            <w:proofErr w:type="spellEnd"/>
            <w:r w:rsidRPr="00E335AE">
              <w:t xml:space="preserve"> электрические сети</w:t>
            </w:r>
          </w:p>
        </w:tc>
      </w:tr>
      <w:tr w:rsidR="00F06690" w:rsidRPr="00D327BC" w:rsidTr="00B056E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296B94" w:rsidRDefault="00F06690" w:rsidP="00B056E2">
            <w:r w:rsidRPr="00296B94">
              <w:t xml:space="preserve">ВЛ-0,4 </w:t>
            </w:r>
            <w:proofErr w:type="spellStart"/>
            <w:r w:rsidRPr="00296B94">
              <w:t>кВ</w:t>
            </w:r>
            <w:proofErr w:type="spellEnd"/>
            <w:r w:rsidRPr="00296B94">
              <w:t xml:space="preserve"> от ТП- 832</w:t>
            </w:r>
          </w:p>
          <w:p w:rsidR="00F06690" w:rsidRPr="00296B94" w:rsidRDefault="00F06690" w:rsidP="00B056E2"/>
          <w:p w:rsidR="00F06690" w:rsidRPr="00296B94" w:rsidRDefault="00F06690" w:rsidP="00B056E2">
            <w:r w:rsidRPr="00296B94">
              <w:t xml:space="preserve">Л-1оп №  1 :12  </w:t>
            </w:r>
          </w:p>
          <w:p w:rsidR="00F06690" w:rsidRDefault="00F06690" w:rsidP="00B056E2">
            <w:r w:rsidRPr="00296B94">
              <w:t>Л-2оп № 1 :8</w:t>
            </w:r>
          </w:p>
          <w:p w:rsidR="00F06690" w:rsidRPr="00296B94" w:rsidRDefault="00F06690" w:rsidP="00B056E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296B94" w:rsidRDefault="00F06690" w:rsidP="00B056E2">
            <w:r w:rsidRPr="00296B94">
              <w:t xml:space="preserve"> </w:t>
            </w:r>
          </w:p>
          <w:p w:rsidR="00F06690" w:rsidRPr="00296B94" w:rsidRDefault="00F06690" w:rsidP="00B056E2">
            <w:r w:rsidRPr="00296B94">
              <w:t>5А-35/0,3</w:t>
            </w:r>
          </w:p>
          <w:p w:rsidR="00F06690" w:rsidRPr="00296B94" w:rsidRDefault="00F06690" w:rsidP="00B056E2">
            <w:r w:rsidRPr="00296B94">
              <w:t>4А-35/0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296B94" w:rsidRDefault="00F06690" w:rsidP="00B056E2">
            <w:pPr>
              <w:jc w:val="center"/>
            </w:pPr>
            <w:r w:rsidRPr="00296B94">
              <w:t xml:space="preserve"> 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0" w:rsidRPr="00296B94" w:rsidRDefault="00F06690" w:rsidP="00B056E2">
            <w:pPr>
              <w:jc w:val="center"/>
            </w:pPr>
            <w:r w:rsidRPr="00296B94">
              <w:t>0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296B94" w:rsidRDefault="00F06690" w:rsidP="00B056E2">
            <w:r w:rsidRPr="00296B94">
              <w:t xml:space="preserve"> </w:t>
            </w:r>
            <w:proofErr w:type="spellStart"/>
            <w:r w:rsidRPr="00296B94">
              <w:t>Усть-Лабинские</w:t>
            </w:r>
            <w:proofErr w:type="spellEnd"/>
            <w:r w:rsidRPr="00296B94">
              <w:t xml:space="preserve"> электрические сети</w:t>
            </w:r>
          </w:p>
        </w:tc>
      </w:tr>
    </w:tbl>
    <w:p w:rsidR="007A20EA" w:rsidRPr="00B25C4A" w:rsidRDefault="007A20EA" w:rsidP="007A20E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84692" w:rsidRDefault="00384692" w:rsidP="00384692">
      <w:pPr>
        <w:tabs>
          <w:tab w:val="left" w:pos="1080"/>
          <w:tab w:val="left" w:pos="1440"/>
        </w:tabs>
        <w:spacing w:after="120" w:line="276" w:lineRule="auto"/>
        <w:ind w:firstLine="709"/>
        <w:rPr>
          <w:rFonts w:cs="Times New Roman"/>
          <w:szCs w:val="24"/>
        </w:rPr>
      </w:pPr>
    </w:p>
    <w:p w:rsidR="00A039BE" w:rsidRDefault="00A039BE" w:rsidP="00D52902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</w:p>
    <w:p w:rsidR="00A039BE" w:rsidRDefault="00A039BE" w:rsidP="00D52902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</w:p>
    <w:p w:rsidR="00D52902" w:rsidRDefault="00D52902" w:rsidP="00D52902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  <w:r w:rsidRPr="00D52902">
        <w:rPr>
          <w:rFonts w:cs="Times New Roman"/>
          <w:sz w:val="28"/>
          <w:szCs w:val="28"/>
        </w:rPr>
        <w:t xml:space="preserve">Основные характеристики системы электроснабжения муниципального образования </w:t>
      </w:r>
      <w:r w:rsidR="00B87E04">
        <w:rPr>
          <w:rFonts w:cs="Times New Roman"/>
          <w:sz w:val="28"/>
          <w:szCs w:val="28"/>
        </w:rPr>
        <w:t>Некрасовск</w:t>
      </w:r>
      <w:r w:rsidR="009129C3">
        <w:rPr>
          <w:rFonts w:cs="Times New Roman"/>
          <w:sz w:val="28"/>
          <w:szCs w:val="28"/>
        </w:rPr>
        <w:t>ого</w:t>
      </w:r>
      <w:r w:rsidR="00913983">
        <w:rPr>
          <w:rFonts w:cs="Times New Roman"/>
          <w:sz w:val="28"/>
          <w:szCs w:val="28"/>
        </w:rPr>
        <w:t xml:space="preserve"> сельского </w:t>
      </w:r>
      <w:r w:rsidRPr="00D52902">
        <w:rPr>
          <w:rFonts w:cs="Times New Roman"/>
          <w:sz w:val="28"/>
          <w:szCs w:val="28"/>
        </w:rPr>
        <w:t xml:space="preserve"> поселени</w:t>
      </w:r>
      <w:r w:rsidR="00913983">
        <w:rPr>
          <w:rFonts w:cs="Times New Roman"/>
          <w:sz w:val="28"/>
          <w:szCs w:val="28"/>
        </w:rPr>
        <w:t>я</w:t>
      </w:r>
      <w:r w:rsidRPr="00D52902">
        <w:rPr>
          <w:rFonts w:cs="Times New Roman"/>
          <w:sz w:val="28"/>
          <w:szCs w:val="28"/>
        </w:rPr>
        <w:t xml:space="preserve"> приведены в таблице </w:t>
      </w:r>
      <w:r w:rsidR="00B32BD8">
        <w:rPr>
          <w:rFonts w:cs="Times New Roman"/>
          <w:sz w:val="28"/>
          <w:szCs w:val="28"/>
        </w:rPr>
        <w:t>8</w:t>
      </w:r>
      <w:r w:rsidRPr="00D52902">
        <w:rPr>
          <w:rFonts w:cs="Times New Roman"/>
          <w:sz w:val="28"/>
          <w:szCs w:val="28"/>
        </w:rPr>
        <w:t>.</w:t>
      </w:r>
    </w:p>
    <w:p w:rsidR="00913983" w:rsidRPr="00D52902" w:rsidRDefault="00913983" w:rsidP="00D52902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</w:p>
    <w:p w:rsidR="00D52902" w:rsidRDefault="00D52902" w:rsidP="00D52902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</w:p>
    <w:p w:rsidR="00431488" w:rsidRDefault="00431488" w:rsidP="00D52902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</w:p>
    <w:p w:rsidR="00431488" w:rsidRDefault="00431488" w:rsidP="00D52902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</w:p>
    <w:p w:rsidR="00431488" w:rsidRDefault="00431488" w:rsidP="00D52902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</w:p>
    <w:p w:rsidR="00431488" w:rsidRDefault="00431488" w:rsidP="00D52902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</w:p>
    <w:p w:rsidR="00431488" w:rsidRDefault="00431488" w:rsidP="00D52902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</w:p>
    <w:p w:rsidR="00431488" w:rsidRDefault="00431488" w:rsidP="00D52902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</w:p>
    <w:p w:rsidR="00431488" w:rsidRDefault="00431488" w:rsidP="00D52902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</w:p>
    <w:p w:rsidR="00431488" w:rsidRPr="00D52902" w:rsidRDefault="00431488" w:rsidP="00D52902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</w:p>
    <w:tbl>
      <w:tblPr>
        <w:tblW w:w="9408" w:type="dxa"/>
        <w:tblLook w:val="00A0" w:firstRow="1" w:lastRow="0" w:firstColumn="1" w:lastColumn="0" w:noHBand="0" w:noVBand="0"/>
      </w:tblPr>
      <w:tblGrid>
        <w:gridCol w:w="1435"/>
        <w:gridCol w:w="4005"/>
        <w:gridCol w:w="1523"/>
        <w:gridCol w:w="2445"/>
      </w:tblGrid>
      <w:tr w:rsidR="00A039BE" w:rsidRPr="00A039BE" w:rsidTr="00A039BE">
        <w:trPr>
          <w:trHeight w:val="375"/>
        </w:trPr>
        <w:tc>
          <w:tcPr>
            <w:tcW w:w="94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9BE" w:rsidRPr="00A039BE" w:rsidRDefault="00A039BE" w:rsidP="00A039BE">
            <w:pPr>
              <w:spacing w:before="120"/>
              <w:jc w:val="both"/>
              <w:rPr>
                <w:rFonts w:eastAsia="Calibri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A039BE" w:rsidRPr="00A039BE" w:rsidTr="00A039BE">
        <w:trPr>
          <w:trHeight w:val="75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39BE" w:rsidRPr="00A039BE" w:rsidRDefault="00A039BE" w:rsidP="00A039BE">
            <w:pPr>
              <w:spacing w:before="120"/>
              <w:jc w:val="center"/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39BE" w:rsidRPr="00A039BE" w:rsidRDefault="00A039BE" w:rsidP="00A039BE">
            <w:pPr>
              <w:spacing w:before="12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39BE" w:rsidRPr="00A039BE" w:rsidRDefault="00A039BE" w:rsidP="00A039BE">
            <w:pPr>
              <w:spacing w:before="12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39BE" w:rsidRPr="00A039BE" w:rsidRDefault="00A039BE" w:rsidP="00A039BE">
            <w:pPr>
              <w:tabs>
                <w:tab w:val="left" w:pos="1080"/>
                <w:tab w:val="left" w:pos="1440"/>
              </w:tabs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Таблица 5</w:t>
            </w:r>
          </w:p>
          <w:p w:rsidR="00A039BE" w:rsidRPr="00A039BE" w:rsidRDefault="00A039BE" w:rsidP="00A039BE">
            <w:pPr>
              <w:spacing w:before="12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A039BE" w:rsidRPr="00A039BE" w:rsidTr="00A039BE">
        <w:trPr>
          <w:trHeight w:val="885"/>
        </w:trPr>
        <w:tc>
          <w:tcPr>
            <w:tcW w:w="1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A039BE" w:rsidRPr="00A039BE" w:rsidRDefault="00A039BE" w:rsidP="00A039BE">
            <w:pPr>
              <w:spacing w:before="120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40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39BE" w:rsidRPr="00A039BE" w:rsidRDefault="00A039BE" w:rsidP="00A039BE">
            <w:pPr>
              <w:spacing w:before="120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b/>
                <w:bCs/>
                <w:szCs w:val="24"/>
                <w:lang w:eastAsia="ru-RU"/>
              </w:rPr>
              <w:t>Показатели</w:t>
            </w:r>
          </w:p>
        </w:tc>
        <w:tc>
          <w:tcPr>
            <w:tcW w:w="15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</w:tcPr>
          <w:p w:rsidR="00A039BE" w:rsidRPr="00A039BE" w:rsidRDefault="00A039BE" w:rsidP="00A039BE">
            <w:pPr>
              <w:spacing w:before="120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b/>
                <w:bCs/>
                <w:szCs w:val="24"/>
                <w:lang w:eastAsia="ru-RU"/>
              </w:rPr>
              <w:t>Ед. изм.</w:t>
            </w:r>
          </w:p>
        </w:tc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39BE" w:rsidRPr="00A039BE" w:rsidRDefault="00A039BE" w:rsidP="00A039BE">
            <w:pPr>
              <w:spacing w:before="120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b/>
                <w:bCs/>
                <w:szCs w:val="24"/>
                <w:lang w:eastAsia="ru-RU"/>
              </w:rPr>
              <w:t>МО</w:t>
            </w:r>
          </w:p>
          <w:p w:rsidR="00A039BE" w:rsidRPr="00A039BE" w:rsidRDefault="00A039BE" w:rsidP="00A039BE">
            <w:pPr>
              <w:spacing w:before="120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proofErr w:type="spellStart"/>
            <w:r w:rsidRPr="00A039BE">
              <w:rPr>
                <w:rFonts w:eastAsia="Calibri" w:cs="Times New Roman"/>
                <w:b/>
                <w:bCs/>
                <w:szCs w:val="24"/>
                <w:lang w:eastAsia="ru-RU"/>
              </w:rPr>
              <w:t>Сергиевское</w:t>
            </w:r>
            <w:proofErr w:type="spellEnd"/>
            <w:r w:rsidRPr="00A039BE">
              <w:rPr>
                <w:rFonts w:eastAsia="Calibri" w:cs="Times New Roman"/>
                <w:b/>
                <w:bCs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A039BE" w:rsidRPr="00A039BE" w:rsidTr="00A039BE">
        <w:trPr>
          <w:trHeight w:val="345"/>
        </w:trPr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039BE" w:rsidRPr="00A039BE" w:rsidRDefault="00A039BE" w:rsidP="00A039BE">
            <w:pPr>
              <w:spacing w:before="120"/>
              <w:jc w:val="both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039BE" w:rsidRPr="00A039BE" w:rsidRDefault="00A039BE" w:rsidP="00A039BE">
            <w:pPr>
              <w:spacing w:before="120"/>
              <w:jc w:val="both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A039BE" w:rsidRPr="00A039BE" w:rsidRDefault="00A039BE" w:rsidP="00A039BE">
            <w:pPr>
              <w:spacing w:before="120"/>
              <w:jc w:val="both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9BE" w:rsidRPr="00A039BE" w:rsidRDefault="00A039BE" w:rsidP="00A039BE">
            <w:pPr>
              <w:spacing w:before="120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b/>
                <w:bCs/>
                <w:szCs w:val="24"/>
                <w:lang w:eastAsia="ru-RU"/>
              </w:rPr>
              <w:t xml:space="preserve">кол-во, в </w:t>
            </w:r>
            <w:proofErr w:type="spellStart"/>
            <w:r w:rsidRPr="00A039BE">
              <w:rPr>
                <w:rFonts w:eastAsia="Calibri" w:cs="Times New Roman"/>
                <w:b/>
                <w:bCs/>
                <w:szCs w:val="24"/>
                <w:lang w:eastAsia="ru-RU"/>
              </w:rPr>
              <w:t>т.ч</w:t>
            </w:r>
            <w:proofErr w:type="spellEnd"/>
          </w:p>
        </w:tc>
      </w:tr>
      <w:tr w:rsidR="00F06690" w:rsidRPr="00A039BE" w:rsidTr="00A039BE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690" w:rsidRPr="00A039BE" w:rsidRDefault="00F06690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690" w:rsidRPr="00A039BE" w:rsidRDefault="00F06690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Количество подстанций ПС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690" w:rsidRPr="00A039BE" w:rsidRDefault="00F06690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ш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690" w:rsidRPr="000B6DFB" w:rsidRDefault="00F06690" w:rsidP="00B056E2">
            <w:pPr>
              <w:jc w:val="center"/>
            </w:pPr>
            <w:r w:rsidRPr="000B6DFB">
              <w:t xml:space="preserve"> 1 </w:t>
            </w:r>
          </w:p>
        </w:tc>
      </w:tr>
      <w:tr w:rsidR="00F06690" w:rsidRPr="00A039BE" w:rsidTr="00A039BE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690" w:rsidRPr="00A039BE" w:rsidRDefault="00F06690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690" w:rsidRPr="00A039BE" w:rsidRDefault="00F06690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Количество распределительных пунктов РП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690" w:rsidRPr="00A039BE" w:rsidRDefault="00F06690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ш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690" w:rsidRPr="000B6DFB" w:rsidRDefault="00F06690" w:rsidP="00B056E2">
            <w:pPr>
              <w:jc w:val="center"/>
            </w:pPr>
            <w:r w:rsidRPr="000B6DFB">
              <w:t xml:space="preserve"> 1</w:t>
            </w:r>
          </w:p>
        </w:tc>
      </w:tr>
      <w:tr w:rsidR="00F06690" w:rsidRPr="00A039BE" w:rsidTr="00A039BE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690" w:rsidRPr="00A039BE" w:rsidRDefault="00F06690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690" w:rsidRPr="00A039BE" w:rsidRDefault="00F06690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 xml:space="preserve">Количество трансформаторных подстанций ТП, КТП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690" w:rsidRPr="00A039BE" w:rsidRDefault="00F06690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ш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690" w:rsidRPr="0081322F" w:rsidRDefault="00F06690" w:rsidP="00B056E2">
            <w:pPr>
              <w:jc w:val="center"/>
              <w:rPr>
                <w:highlight w:val="yellow"/>
              </w:rPr>
            </w:pPr>
            <w:r w:rsidRPr="000B6DFB">
              <w:t xml:space="preserve">37 </w:t>
            </w:r>
          </w:p>
        </w:tc>
      </w:tr>
      <w:tr w:rsidR="00F06690" w:rsidRPr="00A039BE" w:rsidTr="00A039BE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690" w:rsidRPr="00A039BE" w:rsidRDefault="00F06690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4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690" w:rsidRPr="00A039BE" w:rsidRDefault="00F06690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Суммарная установленная мощность ПС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690" w:rsidRPr="00A039BE" w:rsidRDefault="00F06690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МВА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690" w:rsidRPr="0081322F" w:rsidRDefault="00F06690" w:rsidP="00B056E2">
            <w:pPr>
              <w:jc w:val="center"/>
              <w:rPr>
                <w:highlight w:val="yellow"/>
              </w:rPr>
            </w:pPr>
            <w:r w:rsidRPr="000B6DFB">
              <w:t xml:space="preserve"> 6,3</w:t>
            </w:r>
          </w:p>
        </w:tc>
      </w:tr>
      <w:tr w:rsidR="00F06690" w:rsidRPr="00A039BE" w:rsidTr="00A039BE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690" w:rsidRPr="00A039BE" w:rsidRDefault="00F06690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5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690" w:rsidRPr="00A039BE" w:rsidRDefault="00F06690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Суммарная установленная мощность ТП, РП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690" w:rsidRPr="00A039BE" w:rsidRDefault="00F06690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МВА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690" w:rsidRPr="0081322F" w:rsidRDefault="00F06690" w:rsidP="00B056E2">
            <w:pPr>
              <w:jc w:val="center"/>
              <w:rPr>
                <w:highlight w:val="yellow"/>
              </w:rPr>
            </w:pPr>
            <w:r w:rsidRPr="000B6DFB">
              <w:t xml:space="preserve"> 6,5</w:t>
            </w:r>
          </w:p>
        </w:tc>
      </w:tr>
      <w:tr w:rsidR="00F06690" w:rsidRPr="00A039BE" w:rsidTr="00A039BE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690" w:rsidRPr="00A039BE" w:rsidRDefault="00F06690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6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690" w:rsidRPr="00A039BE" w:rsidRDefault="00F06690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Количество трансформаторов, установленных в ПС, РП, ТП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690" w:rsidRPr="00A039BE" w:rsidRDefault="00F06690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ш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690" w:rsidRPr="0081322F" w:rsidRDefault="00F06690" w:rsidP="00B056E2">
            <w:pPr>
              <w:jc w:val="center"/>
              <w:rPr>
                <w:highlight w:val="yellow"/>
              </w:rPr>
            </w:pPr>
            <w:r>
              <w:t xml:space="preserve"> </w:t>
            </w:r>
          </w:p>
        </w:tc>
      </w:tr>
      <w:tr w:rsidR="00F06690" w:rsidRPr="00A039BE" w:rsidTr="00A039BE">
        <w:trPr>
          <w:trHeight w:val="94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690" w:rsidRPr="00A039BE" w:rsidRDefault="00F06690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9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690" w:rsidRPr="00A039BE" w:rsidRDefault="00F06690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Количество трансформаторов, имеющих срок эксплуатации более 15  лет (на начало 2011 г.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690" w:rsidRPr="00A039BE" w:rsidRDefault="00F06690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690" w:rsidRPr="0081322F" w:rsidRDefault="00F06690" w:rsidP="00B056E2">
            <w:pPr>
              <w:jc w:val="center"/>
              <w:rPr>
                <w:highlight w:val="yellow"/>
              </w:rPr>
            </w:pPr>
            <w:r w:rsidRPr="000B6DFB">
              <w:t xml:space="preserve"> 5,3</w:t>
            </w:r>
          </w:p>
        </w:tc>
      </w:tr>
      <w:tr w:rsidR="00F06690" w:rsidRPr="00A039BE" w:rsidTr="00B056E2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690" w:rsidRPr="00A039BE" w:rsidRDefault="00F06690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10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690" w:rsidRPr="00A039BE" w:rsidRDefault="00F06690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Сумма совмещенных максимумов нагрузок на шинах 6÷10кВ ПС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690" w:rsidRPr="00A039BE" w:rsidRDefault="00F06690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МВ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6690" w:rsidRPr="0081322F" w:rsidRDefault="00F06690" w:rsidP="00B056E2">
            <w:pPr>
              <w:jc w:val="center"/>
              <w:rPr>
                <w:i/>
                <w:iCs/>
                <w:highlight w:val="yellow"/>
              </w:rPr>
            </w:pPr>
          </w:p>
        </w:tc>
      </w:tr>
      <w:tr w:rsidR="00F06690" w:rsidRPr="00A039BE" w:rsidTr="00B056E2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690" w:rsidRPr="00A039BE" w:rsidRDefault="00F06690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1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690" w:rsidRPr="00A039BE" w:rsidRDefault="00F06690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Сумма максимумов нагрузок на шинах ТП, в том числе: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690" w:rsidRPr="00A039BE" w:rsidRDefault="00F06690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квт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6690" w:rsidRPr="0081322F" w:rsidRDefault="00F06690" w:rsidP="00B056E2">
            <w:pPr>
              <w:jc w:val="center"/>
              <w:rPr>
                <w:i/>
                <w:iCs/>
                <w:highlight w:val="yellow"/>
              </w:rPr>
            </w:pPr>
            <w:r w:rsidRPr="007A3351">
              <w:rPr>
                <w:i/>
                <w:iCs/>
              </w:rPr>
              <w:t>1,27</w:t>
            </w:r>
          </w:p>
        </w:tc>
      </w:tr>
      <w:tr w:rsidR="00F06690" w:rsidRPr="00A039BE" w:rsidTr="00B056E2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690" w:rsidRPr="00A039BE" w:rsidRDefault="00F06690" w:rsidP="00A039BE">
            <w:pPr>
              <w:spacing w:before="120"/>
              <w:jc w:val="center"/>
              <w:rPr>
                <w:rFonts w:eastAsia="Calibri" w:cs="Times New Roman"/>
                <w:i/>
                <w:iCs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i/>
                <w:iCs/>
                <w:szCs w:val="24"/>
                <w:lang w:eastAsia="ru-RU"/>
              </w:rPr>
              <w:t>11.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690" w:rsidRPr="00A039BE" w:rsidRDefault="00F06690" w:rsidP="00A039BE">
            <w:pPr>
              <w:spacing w:before="120"/>
              <w:jc w:val="both"/>
              <w:rPr>
                <w:rFonts w:eastAsia="Calibri" w:cs="Times New Roman"/>
                <w:i/>
                <w:iCs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i/>
                <w:iCs/>
                <w:szCs w:val="24"/>
                <w:lang w:eastAsia="ru-RU"/>
              </w:rPr>
              <w:t>коммунально-бытовы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690" w:rsidRPr="00A039BE" w:rsidRDefault="00F06690" w:rsidP="00A039BE">
            <w:pPr>
              <w:spacing w:before="120"/>
              <w:jc w:val="center"/>
              <w:rPr>
                <w:rFonts w:eastAsia="Calibri" w:cs="Times New Roman"/>
                <w:i/>
                <w:iCs/>
                <w:szCs w:val="24"/>
                <w:lang w:eastAsia="ru-RU"/>
              </w:rPr>
            </w:pPr>
            <w:r>
              <w:rPr>
                <w:rFonts w:eastAsia="Calibri" w:cs="Times New Roman"/>
                <w:i/>
                <w:iCs/>
                <w:szCs w:val="24"/>
                <w:lang w:eastAsia="ru-RU"/>
              </w:rPr>
              <w:t>к</w:t>
            </w:r>
            <w:r w:rsidRPr="00A039BE">
              <w:rPr>
                <w:rFonts w:eastAsia="Calibri" w:cs="Times New Roman"/>
                <w:i/>
                <w:iCs/>
                <w:szCs w:val="24"/>
                <w:lang w:eastAsia="ru-RU"/>
              </w:rPr>
              <w:t>В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6690" w:rsidRPr="0081322F" w:rsidRDefault="00F06690" w:rsidP="00B056E2">
            <w:pPr>
              <w:jc w:val="center"/>
              <w:rPr>
                <w:i/>
                <w:iCs/>
                <w:highlight w:val="yellow"/>
              </w:rPr>
            </w:pPr>
            <w:r w:rsidRPr="007A3351">
              <w:rPr>
                <w:i/>
                <w:iCs/>
              </w:rPr>
              <w:t>0,915</w:t>
            </w:r>
          </w:p>
        </w:tc>
      </w:tr>
      <w:tr w:rsidR="00F06690" w:rsidRPr="00A039BE" w:rsidTr="00A039BE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690" w:rsidRPr="00A039BE" w:rsidRDefault="00F06690" w:rsidP="00A039BE">
            <w:pPr>
              <w:spacing w:before="120"/>
              <w:jc w:val="center"/>
              <w:rPr>
                <w:rFonts w:eastAsia="Calibri" w:cs="Times New Roman"/>
                <w:i/>
                <w:iCs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i/>
                <w:iCs/>
                <w:szCs w:val="24"/>
                <w:lang w:eastAsia="ru-RU"/>
              </w:rPr>
              <w:t>11.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690" w:rsidRPr="00A039BE" w:rsidRDefault="00F06690" w:rsidP="00A039BE">
            <w:pPr>
              <w:spacing w:before="120"/>
              <w:jc w:val="both"/>
              <w:rPr>
                <w:rFonts w:eastAsia="Calibri" w:cs="Times New Roman"/>
                <w:i/>
                <w:iCs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i/>
                <w:iCs/>
                <w:szCs w:val="24"/>
                <w:lang w:eastAsia="ru-RU"/>
              </w:rPr>
              <w:t>промышленные и прочи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690" w:rsidRPr="00A039BE" w:rsidRDefault="00F06690" w:rsidP="00A039BE">
            <w:pPr>
              <w:spacing w:before="120"/>
              <w:jc w:val="center"/>
              <w:rPr>
                <w:rFonts w:eastAsia="Calibri" w:cs="Times New Roman"/>
                <w:i/>
                <w:iCs/>
                <w:szCs w:val="24"/>
                <w:lang w:eastAsia="ru-RU"/>
              </w:rPr>
            </w:pPr>
            <w:r>
              <w:rPr>
                <w:rFonts w:eastAsia="Calibri" w:cs="Times New Roman"/>
                <w:i/>
                <w:iCs/>
                <w:szCs w:val="24"/>
                <w:lang w:eastAsia="ru-RU"/>
              </w:rPr>
              <w:t>к</w:t>
            </w:r>
            <w:r w:rsidRPr="00A039BE">
              <w:rPr>
                <w:rFonts w:eastAsia="Calibri" w:cs="Times New Roman"/>
                <w:i/>
                <w:iCs/>
                <w:szCs w:val="24"/>
                <w:lang w:eastAsia="ru-RU"/>
              </w:rPr>
              <w:t>В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690" w:rsidRPr="0081322F" w:rsidRDefault="00F06690" w:rsidP="00B056E2">
            <w:pPr>
              <w:jc w:val="center"/>
              <w:rPr>
                <w:highlight w:val="yellow"/>
              </w:rPr>
            </w:pPr>
            <w:r>
              <w:t xml:space="preserve"> 37</w:t>
            </w:r>
          </w:p>
        </w:tc>
      </w:tr>
      <w:tr w:rsidR="00F06690" w:rsidRPr="00A039BE" w:rsidTr="00A039BE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690" w:rsidRPr="00A039BE" w:rsidRDefault="00F06690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1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690" w:rsidRPr="00A039BE" w:rsidRDefault="00F06690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Сумма совмещенных максимумов нагрузок РП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690" w:rsidRPr="00A039BE" w:rsidRDefault="00F06690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МВ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690" w:rsidRPr="0081322F" w:rsidRDefault="00F06690" w:rsidP="00B056E2">
            <w:pPr>
              <w:jc w:val="center"/>
              <w:rPr>
                <w:highlight w:val="yellow"/>
              </w:rPr>
            </w:pPr>
          </w:p>
        </w:tc>
      </w:tr>
      <w:tr w:rsidR="00F06690" w:rsidRPr="00A039BE" w:rsidTr="00A039BE">
        <w:trPr>
          <w:trHeight w:val="94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690" w:rsidRPr="00A039BE" w:rsidRDefault="00F06690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1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690" w:rsidRPr="00A039BE" w:rsidRDefault="00F06690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Средняя загрузка трансформаторов в ТП в часы собственного максимум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690" w:rsidRPr="00A039BE" w:rsidRDefault="00F06690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690" w:rsidRPr="0081322F" w:rsidRDefault="00F06690" w:rsidP="00B056E2">
            <w:pPr>
              <w:jc w:val="center"/>
              <w:rPr>
                <w:highlight w:val="yellow"/>
              </w:rPr>
            </w:pPr>
          </w:p>
        </w:tc>
      </w:tr>
      <w:tr w:rsidR="00F06690" w:rsidRPr="00A039BE" w:rsidTr="00A039BE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690" w:rsidRPr="00A039BE" w:rsidRDefault="00F06690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14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690" w:rsidRPr="00A039BE" w:rsidRDefault="00F06690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Общая протяженность воздушных линий (ВЛ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690" w:rsidRPr="00A039BE" w:rsidRDefault="00F06690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690" w:rsidRPr="0081322F" w:rsidRDefault="00F06690" w:rsidP="00B056E2">
            <w:pPr>
              <w:jc w:val="center"/>
              <w:rPr>
                <w:i/>
                <w:iCs/>
                <w:highlight w:val="yellow"/>
              </w:rPr>
            </w:pPr>
          </w:p>
        </w:tc>
      </w:tr>
      <w:tr w:rsidR="00F06690" w:rsidRPr="00A039BE" w:rsidTr="00A039BE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690" w:rsidRPr="00A039BE" w:rsidRDefault="00F06690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14.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690" w:rsidRPr="00A039BE" w:rsidRDefault="00F06690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введенных с 2000 г. до настоящего времен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690" w:rsidRPr="00A039BE" w:rsidRDefault="00F06690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690" w:rsidRPr="0081322F" w:rsidRDefault="00F06690" w:rsidP="00B056E2">
            <w:pPr>
              <w:jc w:val="center"/>
              <w:rPr>
                <w:i/>
                <w:iCs/>
                <w:highlight w:val="yellow"/>
              </w:rPr>
            </w:pPr>
          </w:p>
        </w:tc>
      </w:tr>
      <w:tr w:rsidR="00F06690" w:rsidRPr="00A039BE" w:rsidTr="00A039BE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690" w:rsidRPr="00A039BE" w:rsidRDefault="00F06690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14.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690" w:rsidRPr="00A039BE" w:rsidRDefault="00F06690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введенных с 1990 г. до 1999 г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690" w:rsidRPr="00A039BE" w:rsidRDefault="00F06690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690" w:rsidRPr="0081322F" w:rsidRDefault="00F06690" w:rsidP="00B056E2">
            <w:pPr>
              <w:jc w:val="center"/>
              <w:rPr>
                <w:highlight w:val="yellow"/>
              </w:rPr>
            </w:pPr>
          </w:p>
        </w:tc>
      </w:tr>
      <w:tr w:rsidR="00F06690" w:rsidRPr="00A039BE" w:rsidTr="00A039BE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690" w:rsidRPr="00A039BE" w:rsidRDefault="00F06690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14.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690" w:rsidRPr="00A039BE" w:rsidRDefault="00F06690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введенных до 1989 г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690" w:rsidRPr="00A039BE" w:rsidRDefault="00F06690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690" w:rsidRPr="0081322F" w:rsidRDefault="00F06690" w:rsidP="00B056E2">
            <w:pPr>
              <w:jc w:val="center"/>
              <w:rPr>
                <w:highlight w:val="yellow"/>
              </w:rPr>
            </w:pPr>
          </w:p>
        </w:tc>
      </w:tr>
      <w:tr w:rsidR="00F06690" w:rsidRPr="00A039BE" w:rsidTr="00A039BE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690" w:rsidRPr="00A039BE" w:rsidRDefault="00F06690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15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690" w:rsidRPr="00A039BE" w:rsidRDefault="00F06690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Общая протяженность кабельных линий (КЛ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690" w:rsidRPr="00A039BE" w:rsidRDefault="00F06690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690" w:rsidRDefault="00F06690" w:rsidP="00B056E2">
            <w:pPr>
              <w:jc w:val="center"/>
            </w:pPr>
            <w:r w:rsidRPr="006B55E6">
              <w:t xml:space="preserve"> 138,971</w:t>
            </w:r>
          </w:p>
          <w:p w:rsidR="00F06690" w:rsidRDefault="00F06690" w:rsidP="00B056E2">
            <w:pPr>
              <w:jc w:val="center"/>
            </w:pPr>
            <w:r>
              <w:t>ВЛ-10кв-71,3км</w:t>
            </w:r>
          </w:p>
          <w:p w:rsidR="00F06690" w:rsidRPr="0081322F" w:rsidRDefault="00F06690" w:rsidP="00B056E2">
            <w:pPr>
              <w:jc w:val="center"/>
              <w:rPr>
                <w:highlight w:val="yellow"/>
              </w:rPr>
            </w:pPr>
            <w:r>
              <w:t>ВЛ-0,4кв-67,67км</w:t>
            </w:r>
          </w:p>
        </w:tc>
      </w:tr>
      <w:tr w:rsidR="00F06690" w:rsidRPr="00A039BE" w:rsidTr="00B056E2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690" w:rsidRPr="00A039BE" w:rsidRDefault="00F06690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lastRenderedPageBreak/>
              <w:t>15.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690" w:rsidRPr="00A039BE" w:rsidRDefault="00F06690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 xml:space="preserve">введенных с 2000 г. до </w:t>
            </w:r>
            <w:proofErr w:type="spellStart"/>
            <w:r w:rsidRPr="00A039BE">
              <w:rPr>
                <w:rFonts w:eastAsia="Calibri" w:cs="Times New Roman"/>
                <w:szCs w:val="24"/>
                <w:lang w:eastAsia="ru-RU"/>
              </w:rPr>
              <w:t>н.в</w:t>
            </w:r>
            <w:proofErr w:type="spellEnd"/>
            <w:r w:rsidRPr="00A039BE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690" w:rsidRPr="00A039BE" w:rsidRDefault="00F06690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690" w:rsidRPr="0081322F" w:rsidRDefault="00F06690" w:rsidP="00B056E2">
            <w:pPr>
              <w:jc w:val="center"/>
              <w:rPr>
                <w:highlight w:val="yellow"/>
              </w:rPr>
            </w:pPr>
            <w:r w:rsidRPr="006B55E6">
              <w:t xml:space="preserve"> 4,57</w:t>
            </w:r>
            <w:r>
              <w:t>км</w:t>
            </w:r>
          </w:p>
        </w:tc>
      </w:tr>
      <w:tr w:rsidR="00F06690" w:rsidRPr="00A039BE" w:rsidTr="00A039BE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690" w:rsidRPr="00A039BE" w:rsidRDefault="00F06690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15.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690" w:rsidRPr="00A039BE" w:rsidRDefault="00F06690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введенных с 1990 г. до 1999 г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690" w:rsidRPr="00A039BE" w:rsidRDefault="00F06690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690" w:rsidRPr="0081322F" w:rsidRDefault="00F06690" w:rsidP="00B056E2">
            <w:pPr>
              <w:jc w:val="center"/>
              <w:rPr>
                <w:highlight w:val="yellow"/>
              </w:rPr>
            </w:pPr>
            <w:r>
              <w:t>ВЛ-0,4кв</w:t>
            </w:r>
            <w:r w:rsidRPr="006B55E6">
              <w:t xml:space="preserve"> 14,07</w:t>
            </w:r>
            <w:r>
              <w:t>км</w:t>
            </w:r>
          </w:p>
        </w:tc>
      </w:tr>
      <w:tr w:rsidR="00F06690" w:rsidRPr="00A039BE" w:rsidTr="00B056E2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F06690" w:rsidRPr="00A039BE" w:rsidRDefault="00F06690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15.3.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690" w:rsidRPr="00A039BE" w:rsidRDefault="00F06690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введенных до 1989 г.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F06690" w:rsidRPr="00A039BE" w:rsidRDefault="00F06690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06690" w:rsidRDefault="00F06690" w:rsidP="00B056E2">
            <w:pPr>
              <w:jc w:val="center"/>
            </w:pPr>
            <w:r>
              <w:t>ВЛ-0,4кв-</w:t>
            </w:r>
            <w:r w:rsidRPr="006B55E6">
              <w:t xml:space="preserve">44,04 </w:t>
            </w:r>
            <w:r>
              <w:t>км</w:t>
            </w:r>
          </w:p>
          <w:p w:rsidR="00F06690" w:rsidRPr="0081322F" w:rsidRDefault="00F06690" w:rsidP="00B056E2">
            <w:pPr>
              <w:jc w:val="center"/>
              <w:rPr>
                <w:highlight w:val="yellow"/>
              </w:rPr>
            </w:pPr>
            <w:r>
              <w:t>ВЛ-10кв-71,3</w:t>
            </w:r>
          </w:p>
        </w:tc>
      </w:tr>
      <w:tr w:rsidR="00F06690" w:rsidRPr="00A039BE" w:rsidTr="00B056E2">
        <w:trPr>
          <w:trHeight w:val="315"/>
        </w:trPr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690" w:rsidRPr="00A039BE" w:rsidRDefault="00F06690" w:rsidP="00A039BE">
            <w:pPr>
              <w:spacing w:before="12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39BE">
              <w:rPr>
                <w:rFonts w:eastAsia="Calibri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690" w:rsidRPr="00A039BE" w:rsidRDefault="00F06690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Количество опор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06690" w:rsidRPr="00A039BE" w:rsidRDefault="00F06690" w:rsidP="00A039BE">
            <w:pPr>
              <w:spacing w:before="12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39BE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F06690" w:rsidRPr="0081322F" w:rsidRDefault="00F06690" w:rsidP="00B056E2">
            <w:pPr>
              <w:jc w:val="center"/>
              <w:rPr>
                <w:highlight w:val="yellow"/>
              </w:rPr>
            </w:pPr>
            <w:r w:rsidRPr="006B55E6">
              <w:t xml:space="preserve"> -</w:t>
            </w:r>
          </w:p>
        </w:tc>
      </w:tr>
      <w:tr w:rsidR="00F06690" w:rsidRPr="00A039BE" w:rsidTr="00A039BE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690" w:rsidRPr="00A039BE" w:rsidRDefault="00F06690" w:rsidP="00A039BE">
            <w:pPr>
              <w:spacing w:before="12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39BE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690" w:rsidRPr="00A039BE" w:rsidRDefault="00F06690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 xml:space="preserve">в </w:t>
            </w:r>
            <w:proofErr w:type="spellStart"/>
            <w:r w:rsidRPr="00A039BE">
              <w:rPr>
                <w:rFonts w:eastAsia="Calibri" w:cs="Times New Roman"/>
                <w:szCs w:val="24"/>
                <w:lang w:eastAsia="ru-RU"/>
              </w:rPr>
              <w:t>т.ч</w:t>
            </w:r>
            <w:proofErr w:type="spellEnd"/>
            <w:r w:rsidRPr="00A039BE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06690" w:rsidRPr="00A039BE" w:rsidRDefault="00F06690" w:rsidP="00A039BE">
            <w:pPr>
              <w:spacing w:before="12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39BE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06690" w:rsidRPr="006B55E6" w:rsidRDefault="00F06690" w:rsidP="00B05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55E6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</w:tr>
      <w:tr w:rsidR="00F06690" w:rsidRPr="00A039BE" w:rsidTr="00B056E2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690" w:rsidRPr="00A039BE" w:rsidRDefault="00F06690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16.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690" w:rsidRPr="00A039BE" w:rsidRDefault="00F06690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деревянны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06690" w:rsidRPr="00A039BE" w:rsidRDefault="00F06690" w:rsidP="00A039BE">
            <w:pPr>
              <w:spacing w:before="12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39BE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F06690" w:rsidRPr="006B55E6" w:rsidRDefault="00F06690" w:rsidP="00B056E2">
            <w:pPr>
              <w:jc w:val="center"/>
            </w:pPr>
            <w:r w:rsidRPr="006B55E6">
              <w:t xml:space="preserve"> -</w:t>
            </w:r>
          </w:p>
        </w:tc>
      </w:tr>
      <w:tr w:rsidR="00F06690" w:rsidRPr="00A039BE" w:rsidTr="00A039BE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690" w:rsidRPr="00A039BE" w:rsidRDefault="00F06690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16.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690" w:rsidRPr="00A039BE" w:rsidRDefault="00F06690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A039BE">
              <w:rPr>
                <w:rFonts w:eastAsia="Calibri" w:cs="Times New Roman"/>
                <w:szCs w:val="24"/>
                <w:lang w:eastAsia="ru-RU"/>
              </w:rPr>
              <w:t>железобетоннные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06690" w:rsidRPr="00A039BE" w:rsidRDefault="00F06690" w:rsidP="00A039BE">
            <w:pPr>
              <w:spacing w:before="12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39BE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06690" w:rsidRPr="006B55E6" w:rsidRDefault="00F06690" w:rsidP="00B05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55E6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</w:tr>
      <w:tr w:rsidR="00F06690" w:rsidRPr="00A039BE" w:rsidTr="00A039BE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690" w:rsidRPr="00A039BE" w:rsidRDefault="00F06690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16.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690" w:rsidRPr="00A039BE" w:rsidRDefault="00F06690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металлически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06690" w:rsidRPr="00A039BE" w:rsidRDefault="00F06690" w:rsidP="00A039BE">
            <w:pPr>
              <w:spacing w:before="12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39BE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06690" w:rsidRPr="00F06690" w:rsidRDefault="00F06690" w:rsidP="00B056E2">
            <w:pPr>
              <w:jc w:val="center"/>
            </w:pPr>
            <w:r w:rsidRPr="00105E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690">
              <w:t>3412 шт.</w:t>
            </w:r>
          </w:p>
          <w:p w:rsidR="00F06690" w:rsidRPr="00F06690" w:rsidRDefault="00F06690" w:rsidP="00B056E2">
            <w:pPr>
              <w:jc w:val="center"/>
            </w:pPr>
            <w:r w:rsidRPr="00F06690">
              <w:t>0,4кв-2322шт.</w:t>
            </w:r>
          </w:p>
          <w:p w:rsidR="00F06690" w:rsidRPr="00105E59" w:rsidRDefault="00F06690" w:rsidP="00B05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690">
              <w:t>10кв -1090шт.</w:t>
            </w:r>
          </w:p>
        </w:tc>
      </w:tr>
    </w:tbl>
    <w:p w:rsidR="00D52902" w:rsidRPr="00D52902" w:rsidRDefault="00D52902" w:rsidP="00D52902">
      <w:pPr>
        <w:rPr>
          <w:rFonts w:eastAsia="Times New Roman" w:cs="Times New Roman"/>
          <w:sz w:val="20"/>
          <w:szCs w:val="20"/>
          <w:lang w:eastAsia="ru-RU"/>
        </w:rPr>
      </w:pPr>
    </w:p>
    <w:p w:rsidR="00D52902" w:rsidRPr="00D52902" w:rsidRDefault="00D52902" w:rsidP="00D52902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</w:p>
    <w:p w:rsidR="00D52902" w:rsidRPr="00D52902" w:rsidRDefault="00D52902" w:rsidP="00D52902">
      <w:pPr>
        <w:autoSpaceDE w:val="0"/>
        <w:autoSpaceDN w:val="0"/>
        <w:adjustRightInd w:val="0"/>
        <w:jc w:val="right"/>
        <w:rPr>
          <w:rFonts w:eastAsia="Times New Roman" w:cs="Times New Roman"/>
          <w:szCs w:val="24"/>
          <w:lang w:eastAsia="ru-RU"/>
        </w:rPr>
      </w:pPr>
    </w:p>
    <w:p w:rsidR="00E569BD" w:rsidRPr="00B25C4A" w:rsidRDefault="00E569BD" w:rsidP="00A6049B">
      <w:pPr>
        <w:pStyle w:val="2"/>
        <w:numPr>
          <w:ilvl w:val="0"/>
          <w:numId w:val="27"/>
        </w:numPr>
        <w:rPr>
          <w:rFonts w:eastAsia="Times New Roman"/>
          <w:lang w:eastAsia="ru-RU"/>
        </w:rPr>
      </w:pPr>
      <w:bookmarkStart w:id="12" w:name="_Toc353800751"/>
      <w:bookmarkStart w:id="13" w:name="_Toc355791143"/>
      <w:r w:rsidRPr="00B25C4A">
        <w:rPr>
          <w:rFonts w:eastAsia="Times New Roman"/>
          <w:lang w:eastAsia="ru-RU"/>
        </w:rPr>
        <w:t>Балансы мощности и ресурса системы электроснабжения</w:t>
      </w:r>
      <w:r w:rsidR="00CB73F2" w:rsidRPr="00B25C4A">
        <w:rPr>
          <w:rFonts w:eastAsia="Times New Roman"/>
          <w:lang w:eastAsia="ru-RU"/>
        </w:rPr>
        <w:t xml:space="preserve"> </w:t>
      </w:r>
      <w:r w:rsidRPr="00B25C4A">
        <w:rPr>
          <w:rFonts w:eastAsia="Times New Roman"/>
          <w:lang w:eastAsia="ru-RU"/>
        </w:rPr>
        <w:t>по группам потребителей.</w:t>
      </w:r>
      <w:bookmarkEnd w:id="12"/>
      <w:bookmarkEnd w:id="13"/>
    </w:p>
    <w:p w:rsidR="008D1322" w:rsidRDefault="008D1322" w:rsidP="00DF0E26">
      <w:pPr>
        <w:autoSpaceDE w:val="0"/>
        <w:autoSpaceDN w:val="0"/>
        <w:adjustRightInd w:val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603D0D" w:rsidRDefault="00603D0D" w:rsidP="00603D0D">
      <w:pPr>
        <w:tabs>
          <w:tab w:val="left" w:pos="1080"/>
          <w:tab w:val="left" w:pos="1440"/>
        </w:tabs>
        <w:ind w:firstLine="720"/>
        <w:jc w:val="both"/>
        <w:rPr>
          <w:rFonts w:eastAsia="Calibri" w:cs="Times New Roman"/>
          <w:sz w:val="28"/>
          <w:szCs w:val="28"/>
          <w:lang w:val="x-none" w:eastAsia="ru-RU"/>
        </w:rPr>
      </w:pPr>
      <w:r w:rsidRPr="00603D0D">
        <w:rPr>
          <w:rFonts w:eastAsia="Calibri" w:cs="Times New Roman"/>
          <w:sz w:val="28"/>
          <w:szCs w:val="28"/>
          <w:lang w:val="x-none" w:eastAsia="ru-RU"/>
        </w:rPr>
        <w:t xml:space="preserve">Потребителями электрической энергии в муниципальном образовании </w:t>
      </w:r>
      <w:proofErr w:type="spellStart"/>
      <w:r w:rsidRPr="00603D0D">
        <w:rPr>
          <w:rFonts w:eastAsia="Calibri" w:cs="Times New Roman"/>
          <w:sz w:val="28"/>
          <w:szCs w:val="28"/>
          <w:lang w:val="x-none" w:eastAsia="ru-RU"/>
        </w:rPr>
        <w:t>Сергиевское</w:t>
      </w:r>
      <w:proofErr w:type="spellEnd"/>
      <w:r w:rsidRPr="00603D0D">
        <w:rPr>
          <w:rFonts w:eastAsia="Calibri" w:cs="Times New Roman"/>
          <w:sz w:val="28"/>
          <w:szCs w:val="28"/>
          <w:lang w:val="x-none" w:eastAsia="ru-RU"/>
        </w:rPr>
        <w:t xml:space="preserve"> сельское поселение являются промышленные предприятия и предприятия сферы обслуживания, жилые дома, объекты соцку</w:t>
      </w:r>
      <w:r w:rsidR="00431488">
        <w:rPr>
          <w:rFonts w:eastAsia="Calibri" w:cs="Times New Roman"/>
          <w:sz w:val="28"/>
          <w:szCs w:val="28"/>
          <w:lang w:val="x-none" w:eastAsia="ru-RU"/>
        </w:rPr>
        <w:t>льтбыта и бюджетные организации</w:t>
      </w:r>
    </w:p>
    <w:p w:rsidR="00431488" w:rsidRPr="00431488" w:rsidRDefault="00431488" w:rsidP="00603D0D">
      <w:pPr>
        <w:tabs>
          <w:tab w:val="left" w:pos="1080"/>
          <w:tab w:val="left" w:pos="1440"/>
        </w:tabs>
        <w:ind w:firstLine="72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Данные представлены в таблице 9</w:t>
      </w:r>
    </w:p>
    <w:p w:rsidR="00603D0D" w:rsidRPr="00603D0D" w:rsidRDefault="00603D0D" w:rsidP="00603D0D">
      <w:pPr>
        <w:tabs>
          <w:tab w:val="left" w:pos="1080"/>
          <w:tab w:val="left" w:pos="1440"/>
        </w:tabs>
        <w:ind w:firstLine="720"/>
        <w:jc w:val="right"/>
        <w:rPr>
          <w:rFonts w:eastAsia="Calibri" w:cs="Times New Roman"/>
          <w:szCs w:val="24"/>
          <w:lang w:val="x-none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1559"/>
        <w:gridCol w:w="1276"/>
        <w:gridCol w:w="1275"/>
        <w:gridCol w:w="1276"/>
        <w:gridCol w:w="1383"/>
      </w:tblGrid>
      <w:tr w:rsidR="00603D0D" w:rsidRPr="00603D0D" w:rsidTr="00023866">
        <w:trPr>
          <w:trHeight w:val="767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0D" w:rsidRPr="00603D0D" w:rsidRDefault="00603D0D" w:rsidP="00603D0D">
            <w:pPr>
              <w:tabs>
                <w:tab w:val="left" w:pos="1080"/>
                <w:tab w:val="left" w:pos="1440"/>
              </w:tabs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3D0D">
              <w:rPr>
                <w:rFonts w:eastAsia="Calibri" w:cs="Times New Roman"/>
                <w:szCs w:val="24"/>
                <w:lang w:eastAsia="ru-RU"/>
              </w:rPr>
              <w:t>Наименование н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0D" w:rsidRPr="00603D0D" w:rsidRDefault="00603D0D" w:rsidP="00603D0D">
            <w:pPr>
              <w:suppressLineNumbers/>
              <w:suppressAutoHyphens/>
              <w:snapToGrid w:val="0"/>
              <w:jc w:val="center"/>
              <w:rPr>
                <w:rFonts w:eastAsia="Calibri" w:cs="Times New Roman"/>
                <w:bCs/>
                <w:iCs/>
                <w:szCs w:val="24"/>
                <w:lang w:eastAsia="ar-SA"/>
              </w:rPr>
            </w:pPr>
            <w:r w:rsidRPr="00603D0D">
              <w:rPr>
                <w:rFonts w:eastAsia="Calibri" w:cs="Times New Roman"/>
                <w:bCs/>
                <w:iCs/>
                <w:szCs w:val="24"/>
                <w:lang w:eastAsia="ar-SA"/>
              </w:rPr>
              <w:t>Расчетная численность населения,</w:t>
            </w:r>
          </w:p>
          <w:p w:rsidR="00603D0D" w:rsidRPr="00603D0D" w:rsidRDefault="00603D0D" w:rsidP="00603D0D">
            <w:pPr>
              <w:tabs>
                <w:tab w:val="left" w:pos="1080"/>
                <w:tab w:val="left" w:pos="1440"/>
              </w:tabs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3D0D">
              <w:rPr>
                <w:rFonts w:eastAsia="Calibri" w:cs="Times New Roman"/>
                <w:szCs w:val="24"/>
                <w:lang w:eastAsia="ru-RU"/>
              </w:rPr>
              <w:t>тыс. чел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D0D" w:rsidRPr="00603D0D" w:rsidRDefault="00603D0D" w:rsidP="00603D0D">
            <w:pPr>
              <w:tabs>
                <w:tab w:val="left" w:pos="1080"/>
                <w:tab w:val="left" w:pos="1440"/>
              </w:tabs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603D0D">
              <w:rPr>
                <w:rFonts w:eastAsia="Calibri" w:cs="Times New Roman"/>
                <w:szCs w:val="24"/>
                <w:lang w:eastAsia="ru-RU"/>
              </w:rPr>
              <w:t>Категорийность</w:t>
            </w:r>
            <w:proofErr w:type="spellEnd"/>
            <w:r w:rsidRPr="00603D0D">
              <w:rPr>
                <w:rFonts w:eastAsia="Calibri" w:cs="Times New Roman"/>
                <w:szCs w:val="24"/>
                <w:lang w:eastAsia="ru-RU"/>
              </w:rPr>
              <w:t xml:space="preserve"> электрических нагрузок, кВт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0D" w:rsidRPr="00603D0D" w:rsidRDefault="00603D0D" w:rsidP="00603D0D">
            <w:pPr>
              <w:suppressLineNumbers/>
              <w:suppressAutoHyphens/>
              <w:snapToGrid w:val="0"/>
              <w:jc w:val="center"/>
              <w:rPr>
                <w:rFonts w:eastAsia="Calibri" w:cs="Times New Roman"/>
                <w:bCs/>
                <w:iCs/>
                <w:szCs w:val="24"/>
                <w:lang w:eastAsia="ar-SA"/>
              </w:rPr>
            </w:pPr>
            <w:r w:rsidRPr="00603D0D">
              <w:rPr>
                <w:rFonts w:eastAsia="Calibri" w:cs="Times New Roman"/>
                <w:bCs/>
                <w:iCs/>
                <w:szCs w:val="24"/>
                <w:lang w:eastAsia="ar-SA"/>
              </w:rPr>
              <w:t>Всего</w:t>
            </w:r>
          </w:p>
          <w:p w:rsidR="00603D0D" w:rsidRPr="00603D0D" w:rsidRDefault="00603D0D" w:rsidP="00603D0D">
            <w:pPr>
              <w:tabs>
                <w:tab w:val="left" w:pos="1080"/>
                <w:tab w:val="left" w:pos="1440"/>
              </w:tabs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3D0D">
              <w:rPr>
                <w:rFonts w:eastAsia="Calibri" w:cs="Times New Roman"/>
                <w:szCs w:val="24"/>
                <w:lang w:eastAsia="ru-RU"/>
              </w:rPr>
              <w:t>кВт</w:t>
            </w:r>
          </w:p>
        </w:tc>
      </w:tr>
      <w:tr w:rsidR="00603D0D" w:rsidRPr="00603D0D" w:rsidTr="00023866">
        <w:trPr>
          <w:trHeight w:val="1114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0D" w:rsidRPr="00603D0D" w:rsidRDefault="00603D0D" w:rsidP="00603D0D">
            <w:pPr>
              <w:tabs>
                <w:tab w:val="left" w:pos="1080"/>
                <w:tab w:val="left" w:pos="1440"/>
              </w:tabs>
              <w:jc w:val="right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0D" w:rsidRPr="00603D0D" w:rsidRDefault="00603D0D" w:rsidP="00603D0D">
            <w:pPr>
              <w:tabs>
                <w:tab w:val="left" w:pos="1080"/>
                <w:tab w:val="left" w:pos="1440"/>
              </w:tabs>
              <w:jc w:val="right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0D" w:rsidRPr="00603D0D" w:rsidRDefault="00603D0D" w:rsidP="00603D0D">
            <w:pPr>
              <w:tabs>
                <w:tab w:val="left" w:pos="1080"/>
                <w:tab w:val="left" w:pos="1440"/>
              </w:tabs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3D0D">
              <w:rPr>
                <w:rFonts w:eastAsia="Calibri" w:cs="Times New Roman"/>
                <w:szCs w:val="24"/>
                <w:lang w:val="en-US" w:eastAsia="ru-RU"/>
              </w:rPr>
              <w:t>I</w:t>
            </w:r>
            <w:r w:rsidRPr="00603D0D">
              <w:rPr>
                <w:rFonts w:eastAsia="Calibri" w:cs="Times New Roman"/>
                <w:szCs w:val="24"/>
                <w:lang w:eastAsia="ru-RU"/>
              </w:rPr>
              <w:t xml:space="preserve"> ка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0D" w:rsidRPr="00603D0D" w:rsidRDefault="00603D0D" w:rsidP="00603D0D">
            <w:pPr>
              <w:tabs>
                <w:tab w:val="left" w:pos="1080"/>
                <w:tab w:val="left" w:pos="1440"/>
              </w:tabs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3D0D">
              <w:rPr>
                <w:rFonts w:eastAsia="Calibri" w:cs="Times New Roman"/>
                <w:szCs w:val="24"/>
                <w:lang w:val="en-US" w:eastAsia="ru-RU"/>
              </w:rPr>
              <w:t>II</w:t>
            </w:r>
            <w:r w:rsidRPr="00603D0D">
              <w:rPr>
                <w:rFonts w:eastAsia="Calibri" w:cs="Times New Roman"/>
                <w:szCs w:val="24"/>
                <w:lang w:eastAsia="ru-RU"/>
              </w:rPr>
              <w:t xml:space="preserve"> к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0D" w:rsidRPr="00603D0D" w:rsidRDefault="00603D0D" w:rsidP="00603D0D">
            <w:pPr>
              <w:tabs>
                <w:tab w:val="left" w:pos="1080"/>
                <w:tab w:val="left" w:pos="1440"/>
              </w:tabs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3D0D">
              <w:rPr>
                <w:rFonts w:eastAsia="Calibri" w:cs="Times New Roman"/>
                <w:szCs w:val="24"/>
                <w:lang w:val="en-US" w:eastAsia="ru-RU"/>
              </w:rPr>
              <w:t>III</w:t>
            </w:r>
            <w:r w:rsidRPr="00603D0D">
              <w:rPr>
                <w:rFonts w:eastAsia="Calibri" w:cs="Times New Roman"/>
                <w:szCs w:val="24"/>
                <w:lang w:eastAsia="ru-RU"/>
              </w:rPr>
              <w:t xml:space="preserve"> кат.</w:t>
            </w: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0D" w:rsidRPr="00603D0D" w:rsidRDefault="00603D0D" w:rsidP="00603D0D">
            <w:pPr>
              <w:tabs>
                <w:tab w:val="left" w:pos="1080"/>
                <w:tab w:val="left" w:pos="1440"/>
              </w:tabs>
              <w:jc w:val="right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06690" w:rsidRPr="00603D0D" w:rsidTr="00023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737673" w:rsidRDefault="00F06690" w:rsidP="00B056E2">
            <w:pPr>
              <w:snapToGrid w:val="0"/>
            </w:pPr>
            <w:r>
              <w:t xml:space="preserve"> ст. Некрасов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81322F" w:rsidRDefault="00F06690" w:rsidP="00B056E2">
            <w:pPr>
              <w:snapToGrid w:val="0"/>
              <w:jc w:val="center"/>
              <w:rPr>
                <w:highlight w:val="yellow"/>
              </w:rPr>
            </w:pPr>
            <w:r>
              <w:t>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6690" w:rsidRPr="0081322F" w:rsidRDefault="00F06690" w:rsidP="00B056E2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6690" w:rsidRPr="0081322F" w:rsidRDefault="00F06690" w:rsidP="00B056E2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6690" w:rsidRPr="00E904B4" w:rsidRDefault="00F06690" w:rsidP="00B056E2">
            <w:pPr>
              <w:snapToGrid w:val="0"/>
              <w:jc w:val="center"/>
            </w:pPr>
            <w:r>
              <w:t>570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6690" w:rsidRPr="00E904B4" w:rsidRDefault="00F06690" w:rsidP="00B056E2">
            <w:pPr>
              <w:snapToGrid w:val="0"/>
              <w:jc w:val="center"/>
            </w:pPr>
            <w:r>
              <w:t>5705</w:t>
            </w:r>
          </w:p>
        </w:tc>
      </w:tr>
      <w:tr w:rsidR="00F06690" w:rsidRPr="00603D0D" w:rsidTr="00023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737673" w:rsidRDefault="00F06690" w:rsidP="00B056E2">
            <w:pPr>
              <w:snapToGrid w:val="0"/>
            </w:pPr>
            <w:r>
              <w:t xml:space="preserve">х. </w:t>
            </w:r>
            <w:proofErr w:type="spellStart"/>
            <w:r>
              <w:t>Кадухин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0A1737" w:rsidRDefault="00F06690" w:rsidP="00B056E2">
            <w:pPr>
              <w:snapToGrid w:val="0"/>
              <w:jc w:val="center"/>
            </w:pPr>
          </w:p>
          <w:p w:rsidR="00F06690" w:rsidRPr="0081322F" w:rsidRDefault="00F06690" w:rsidP="00B056E2">
            <w:pPr>
              <w:snapToGrid w:val="0"/>
              <w:jc w:val="center"/>
              <w:rPr>
                <w:highlight w:val="yellow"/>
              </w:rPr>
            </w:pPr>
            <w:r>
              <w:t>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81322F" w:rsidRDefault="00F06690" w:rsidP="00B056E2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81322F" w:rsidRDefault="00F06690" w:rsidP="00B056E2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E904B4" w:rsidRDefault="00F06690" w:rsidP="00B056E2">
            <w:pPr>
              <w:snapToGrid w:val="0"/>
              <w:jc w:val="center"/>
            </w:pPr>
            <w:r>
              <w:t>36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E904B4" w:rsidRDefault="00F06690" w:rsidP="00B056E2">
            <w:pPr>
              <w:snapToGrid w:val="0"/>
              <w:jc w:val="center"/>
            </w:pPr>
            <w:r>
              <w:t>360</w:t>
            </w:r>
          </w:p>
        </w:tc>
      </w:tr>
      <w:tr w:rsidR="00F06690" w:rsidRPr="00603D0D" w:rsidTr="00023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737673" w:rsidRDefault="00F06690" w:rsidP="00B056E2">
            <w:pPr>
              <w:snapToGrid w:val="0"/>
            </w:pPr>
            <w:proofErr w:type="spellStart"/>
            <w:r>
              <w:t>х.Куба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81322F" w:rsidRDefault="00F06690" w:rsidP="00B056E2">
            <w:pPr>
              <w:snapToGrid w:val="0"/>
              <w:jc w:val="center"/>
              <w:rPr>
                <w:highlight w:val="yellow"/>
              </w:rPr>
            </w:pPr>
            <w:r>
              <w:t>0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81322F" w:rsidRDefault="00F06690" w:rsidP="00B056E2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Default="00F06690" w:rsidP="00B056E2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E904B4" w:rsidRDefault="00F06690" w:rsidP="00B056E2">
            <w:pPr>
              <w:snapToGrid w:val="0"/>
              <w:jc w:val="center"/>
            </w:pPr>
            <w:r>
              <w:t>1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E904B4" w:rsidRDefault="00F06690" w:rsidP="00B056E2">
            <w:pPr>
              <w:snapToGrid w:val="0"/>
              <w:jc w:val="center"/>
            </w:pPr>
            <w:r>
              <w:t>100</w:t>
            </w:r>
          </w:p>
        </w:tc>
      </w:tr>
      <w:tr w:rsidR="00F06690" w:rsidRPr="00603D0D" w:rsidTr="00023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737673" w:rsidRDefault="00F06690" w:rsidP="00B056E2">
            <w:pPr>
              <w:snapToGrid w:val="0"/>
            </w:pPr>
            <w:proofErr w:type="spellStart"/>
            <w:r>
              <w:t>х.Заре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81322F" w:rsidRDefault="00F06690" w:rsidP="00B056E2">
            <w:pPr>
              <w:snapToGrid w:val="0"/>
              <w:jc w:val="center"/>
              <w:rPr>
                <w:highlight w:val="yellow"/>
              </w:rPr>
            </w:pPr>
            <w:r>
              <w:t>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81322F" w:rsidRDefault="00F06690" w:rsidP="00B056E2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Default="00F06690" w:rsidP="00B056E2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E904B4" w:rsidRDefault="00F06690" w:rsidP="00B056E2">
            <w:pPr>
              <w:snapToGrid w:val="0"/>
              <w:jc w:val="center"/>
            </w:pPr>
            <w:r>
              <w:t>58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E904B4" w:rsidRDefault="00F06690" w:rsidP="00B056E2">
            <w:pPr>
              <w:snapToGrid w:val="0"/>
              <w:jc w:val="center"/>
            </w:pPr>
            <w:r>
              <w:t>580</w:t>
            </w:r>
          </w:p>
        </w:tc>
      </w:tr>
      <w:tr w:rsidR="00F06690" w:rsidRPr="00603D0D" w:rsidTr="00023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737673" w:rsidRDefault="00F06690" w:rsidP="00B056E2">
            <w:pPr>
              <w:snapToGrid w:val="0"/>
            </w:pPr>
            <w:r>
              <w:t xml:space="preserve">х. Ленинск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81322F" w:rsidRDefault="00F06690" w:rsidP="00B056E2">
            <w:pPr>
              <w:snapToGrid w:val="0"/>
              <w:jc w:val="center"/>
              <w:rPr>
                <w:highlight w:val="yellow"/>
              </w:rPr>
            </w:pPr>
            <w:r>
              <w:t>0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81322F" w:rsidRDefault="00F06690" w:rsidP="00B056E2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Default="00F06690" w:rsidP="00B056E2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E904B4" w:rsidRDefault="00F06690" w:rsidP="00B056E2">
            <w:pPr>
              <w:snapToGrid w:val="0"/>
              <w:jc w:val="center"/>
            </w:pPr>
            <w:r>
              <w:t>16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0" w:rsidRPr="00E904B4" w:rsidRDefault="00F06690" w:rsidP="00B056E2">
            <w:pPr>
              <w:snapToGrid w:val="0"/>
              <w:jc w:val="center"/>
            </w:pPr>
            <w:r>
              <w:t>160</w:t>
            </w:r>
          </w:p>
        </w:tc>
      </w:tr>
    </w:tbl>
    <w:p w:rsidR="00603D0D" w:rsidRPr="00603D0D" w:rsidRDefault="00603D0D" w:rsidP="00603D0D">
      <w:pPr>
        <w:tabs>
          <w:tab w:val="left" w:pos="1080"/>
          <w:tab w:val="left" w:pos="1440"/>
        </w:tabs>
        <w:ind w:firstLine="720"/>
        <w:jc w:val="right"/>
        <w:rPr>
          <w:rFonts w:eastAsia="Calibri" w:cs="Times New Roman"/>
          <w:szCs w:val="24"/>
          <w:lang w:val="x-none" w:eastAsia="ru-RU"/>
        </w:rPr>
      </w:pPr>
    </w:p>
    <w:p w:rsidR="00603D0D" w:rsidRPr="00603D0D" w:rsidRDefault="00603D0D" w:rsidP="00603D0D">
      <w:pPr>
        <w:tabs>
          <w:tab w:val="left" w:pos="1080"/>
          <w:tab w:val="left" w:pos="1440"/>
        </w:tabs>
        <w:ind w:firstLine="720"/>
        <w:jc w:val="right"/>
        <w:rPr>
          <w:rFonts w:eastAsia="Calibri" w:cs="Times New Roman"/>
          <w:szCs w:val="24"/>
          <w:lang w:val="x-none" w:eastAsia="ru-RU"/>
        </w:rPr>
      </w:pPr>
    </w:p>
    <w:p w:rsidR="00603D0D" w:rsidRPr="00603D0D" w:rsidRDefault="00603D0D" w:rsidP="00603D0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4"/>
          <w:lang w:eastAsia="ru-RU"/>
        </w:rPr>
      </w:pPr>
    </w:p>
    <w:p w:rsidR="008D1322" w:rsidRDefault="008D1322" w:rsidP="00DF0E26">
      <w:pPr>
        <w:autoSpaceDE w:val="0"/>
        <w:autoSpaceDN w:val="0"/>
        <w:adjustRightInd w:val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431488" w:rsidRDefault="00431488" w:rsidP="00DF0E26">
      <w:pPr>
        <w:autoSpaceDE w:val="0"/>
        <w:autoSpaceDN w:val="0"/>
        <w:adjustRightInd w:val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431488" w:rsidRDefault="00431488" w:rsidP="00DF0E26">
      <w:pPr>
        <w:autoSpaceDE w:val="0"/>
        <w:autoSpaceDN w:val="0"/>
        <w:adjustRightInd w:val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D1322" w:rsidRDefault="008D1322" w:rsidP="00DF0E26">
      <w:pPr>
        <w:autoSpaceDE w:val="0"/>
        <w:autoSpaceDN w:val="0"/>
        <w:adjustRightInd w:val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19624F" w:rsidRDefault="0019624F" w:rsidP="00DF0E26">
      <w:pPr>
        <w:autoSpaceDE w:val="0"/>
        <w:autoSpaceDN w:val="0"/>
        <w:adjustRightInd w:val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D1322" w:rsidRPr="008D1322" w:rsidRDefault="008D1322" w:rsidP="008D132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D1322" w:rsidRPr="008D1322" w:rsidRDefault="008D1322" w:rsidP="008D132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D1322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отребителями электрической энергии в </w:t>
      </w:r>
      <w:r w:rsidR="00B87E04">
        <w:rPr>
          <w:rFonts w:eastAsia="Times New Roman" w:cs="Times New Roman"/>
          <w:sz w:val="28"/>
          <w:szCs w:val="28"/>
          <w:lang w:eastAsia="ru-RU"/>
        </w:rPr>
        <w:t>Некрасовск</w:t>
      </w:r>
      <w:r w:rsidR="00DF081B">
        <w:rPr>
          <w:rFonts w:eastAsia="Times New Roman" w:cs="Times New Roman"/>
          <w:sz w:val="28"/>
          <w:szCs w:val="28"/>
          <w:lang w:eastAsia="ru-RU"/>
        </w:rPr>
        <w:t>ом</w:t>
      </w:r>
      <w:r w:rsidRPr="008D1322">
        <w:rPr>
          <w:rFonts w:eastAsia="Times New Roman" w:cs="Times New Roman"/>
          <w:sz w:val="28"/>
          <w:szCs w:val="28"/>
          <w:lang w:eastAsia="ru-RU"/>
        </w:rPr>
        <w:t xml:space="preserve"> сельском поселении являются сельхоз потребители  и предприятия сферы обслуживания, жилые дома, объекты соцкультбыта и бюджетные организации.</w:t>
      </w:r>
    </w:p>
    <w:p w:rsidR="00DF081B" w:rsidRPr="00DF081B" w:rsidRDefault="00DF081B" w:rsidP="00DF081B">
      <w:pPr>
        <w:spacing w:before="120" w:after="120"/>
        <w:jc w:val="both"/>
        <w:rPr>
          <w:rFonts w:eastAsia="Calibri" w:cs="Times New Roman"/>
          <w:sz w:val="28"/>
          <w:szCs w:val="28"/>
          <w:lang w:eastAsia="ru-RU"/>
        </w:rPr>
      </w:pPr>
      <w:r w:rsidRPr="00DF081B">
        <w:rPr>
          <w:rFonts w:eastAsia="Calibri" w:cs="Times New Roman"/>
          <w:sz w:val="28"/>
          <w:szCs w:val="28"/>
          <w:lang w:eastAsia="ru-RU"/>
        </w:rPr>
        <w:t xml:space="preserve">Производственные показатели приведены в таблице </w:t>
      </w:r>
      <w:r w:rsidR="00431488">
        <w:rPr>
          <w:rFonts w:eastAsia="Calibri" w:cs="Times New Roman"/>
          <w:sz w:val="28"/>
          <w:szCs w:val="28"/>
          <w:lang w:eastAsia="ru-RU"/>
        </w:rPr>
        <w:t>10</w:t>
      </w:r>
      <w:r w:rsidRPr="00DF081B">
        <w:rPr>
          <w:rFonts w:eastAsia="Calibri" w:cs="Times New Roman"/>
          <w:sz w:val="28"/>
          <w:szCs w:val="28"/>
          <w:lang w:eastAsia="ru-RU"/>
        </w:rPr>
        <w:t>.</w:t>
      </w:r>
    </w:p>
    <w:p w:rsidR="00DF081B" w:rsidRPr="00DF081B" w:rsidRDefault="00DF081B" w:rsidP="00DF081B">
      <w:pPr>
        <w:tabs>
          <w:tab w:val="left" w:pos="1080"/>
          <w:tab w:val="left" w:pos="1440"/>
        </w:tabs>
        <w:ind w:firstLine="720"/>
        <w:jc w:val="right"/>
        <w:rPr>
          <w:rFonts w:eastAsia="Calibri" w:cs="Times New Roman"/>
          <w:szCs w:val="24"/>
          <w:lang w:val="x-none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9"/>
        <w:gridCol w:w="1538"/>
        <w:gridCol w:w="1538"/>
        <w:gridCol w:w="1505"/>
      </w:tblGrid>
      <w:tr w:rsidR="00DF081B" w:rsidRPr="00DF081B" w:rsidTr="00023866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81B" w:rsidRPr="00DF081B" w:rsidRDefault="00DF081B" w:rsidP="00DF081B">
            <w:pPr>
              <w:spacing w:before="120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DF081B">
              <w:rPr>
                <w:rFonts w:eastAsia="Calibri" w:cs="Times New Roman"/>
                <w:color w:val="000000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81B" w:rsidRPr="00DF081B" w:rsidRDefault="00DF081B" w:rsidP="00DF081B">
            <w:pPr>
              <w:spacing w:before="120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DF081B">
              <w:rPr>
                <w:rFonts w:eastAsia="Calibri" w:cs="Times New Roman"/>
                <w:color w:val="000000"/>
                <w:szCs w:val="24"/>
                <w:lang w:eastAsia="ru-RU"/>
              </w:rPr>
              <w:t>Факт 2008 г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81B" w:rsidRPr="00DF081B" w:rsidRDefault="00DF081B" w:rsidP="00DF081B">
            <w:pPr>
              <w:spacing w:before="120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DF081B">
              <w:rPr>
                <w:rFonts w:eastAsia="Calibri" w:cs="Times New Roman"/>
                <w:color w:val="000000"/>
                <w:szCs w:val="24"/>
                <w:lang w:eastAsia="ru-RU"/>
              </w:rPr>
              <w:t>Факт 2009 г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81B" w:rsidRPr="00DF081B" w:rsidRDefault="00DF081B" w:rsidP="00DF081B">
            <w:pPr>
              <w:spacing w:before="120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DF081B">
              <w:rPr>
                <w:rFonts w:eastAsia="Calibri" w:cs="Times New Roman"/>
                <w:color w:val="000000"/>
                <w:szCs w:val="24"/>
                <w:lang w:eastAsia="ru-RU"/>
              </w:rPr>
              <w:t>Факт 2010 г.</w:t>
            </w:r>
          </w:p>
        </w:tc>
      </w:tr>
      <w:tr w:rsidR="00F06690" w:rsidRPr="00DF081B" w:rsidTr="00B056E2">
        <w:trPr>
          <w:trHeight w:val="414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690" w:rsidRPr="00DF081B" w:rsidRDefault="00F06690" w:rsidP="00DF081B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F081B">
              <w:rPr>
                <w:rFonts w:eastAsia="Calibri" w:cs="Times New Roman"/>
                <w:szCs w:val="24"/>
                <w:lang w:eastAsia="ru-RU"/>
              </w:rPr>
              <w:t xml:space="preserve">Получено электроэнергии, тыс. </w:t>
            </w:r>
            <w:proofErr w:type="spellStart"/>
            <w:r w:rsidRPr="00DF081B">
              <w:rPr>
                <w:rFonts w:eastAsia="Calibri" w:cs="Times New Roman"/>
                <w:szCs w:val="24"/>
                <w:lang w:eastAsia="ru-RU"/>
              </w:rPr>
              <w:t>кВт.ч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690" w:rsidRDefault="00F06690" w:rsidP="00F06690">
            <w:pPr>
              <w:jc w:val="center"/>
            </w:pPr>
            <w:r>
              <w:rPr>
                <w:noProof/>
              </w:rPr>
              <w:t>6849,4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690" w:rsidRDefault="00F06690" w:rsidP="00F06690">
            <w:pPr>
              <w:jc w:val="center"/>
            </w:pPr>
            <w:r>
              <w:rPr>
                <w:noProof/>
              </w:rPr>
              <w:t>6556,5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690" w:rsidRDefault="00F06690" w:rsidP="00F06690">
            <w:pPr>
              <w:jc w:val="center"/>
            </w:pPr>
            <w:r>
              <w:rPr>
                <w:noProof/>
              </w:rPr>
              <w:t>6481,08</w:t>
            </w:r>
          </w:p>
        </w:tc>
      </w:tr>
      <w:tr w:rsidR="00F06690" w:rsidRPr="00DF081B" w:rsidTr="00B056E2">
        <w:trPr>
          <w:trHeight w:val="41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690" w:rsidRPr="00DF081B" w:rsidRDefault="00F06690" w:rsidP="00DF081B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F081B">
              <w:rPr>
                <w:rFonts w:eastAsia="Calibri" w:cs="Times New Roman"/>
                <w:szCs w:val="24"/>
                <w:lang w:eastAsia="ru-RU"/>
              </w:rPr>
              <w:t xml:space="preserve">Технологические потери в сетях, тыс. </w:t>
            </w:r>
            <w:proofErr w:type="spellStart"/>
            <w:r w:rsidRPr="00DF081B">
              <w:rPr>
                <w:rFonts w:eastAsia="Calibri" w:cs="Times New Roman"/>
                <w:szCs w:val="24"/>
                <w:lang w:eastAsia="ru-RU"/>
              </w:rPr>
              <w:t>кВт.ч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690" w:rsidRDefault="00F06690" w:rsidP="00F06690">
            <w:pPr>
              <w:jc w:val="center"/>
            </w:pPr>
            <w:r>
              <w:rPr>
                <w:noProof/>
              </w:rPr>
              <w:t>1041,1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690" w:rsidRDefault="00F06690" w:rsidP="00F06690">
            <w:pPr>
              <w:jc w:val="center"/>
            </w:pPr>
            <w:r>
              <w:rPr>
                <w:noProof/>
              </w:rPr>
              <w:t>970,37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690" w:rsidRDefault="00F06690" w:rsidP="00F06690">
            <w:pPr>
              <w:jc w:val="center"/>
            </w:pPr>
            <w:r>
              <w:rPr>
                <w:noProof/>
              </w:rPr>
              <w:t>570,335</w:t>
            </w:r>
          </w:p>
        </w:tc>
      </w:tr>
      <w:tr w:rsidR="00F06690" w:rsidRPr="00DF081B" w:rsidTr="00B056E2">
        <w:trPr>
          <w:trHeight w:val="426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690" w:rsidRPr="00DF081B" w:rsidRDefault="00F06690" w:rsidP="00DF081B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F081B">
              <w:rPr>
                <w:rFonts w:eastAsia="Calibri" w:cs="Times New Roman"/>
                <w:szCs w:val="24"/>
                <w:lang w:eastAsia="ru-RU"/>
              </w:rPr>
              <w:t>Технологические потери в сетях, в %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690" w:rsidRDefault="00F06690" w:rsidP="00F06690">
            <w:pPr>
              <w:jc w:val="center"/>
            </w:pPr>
            <w:r>
              <w:t>15,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690" w:rsidRDefault="00F06690" w:rsidP="00F06690">
            <w:pPr>
              <w:jc w:val="center"/>
            </w:pPr>
            <w:r>
              <w:t>14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690" w:rsidRDefault="00F06690" w:rsidP="00F06690">
            <w:pPr>
              <w:jc w:val="center"/>
            </w:pPr>
            <w:r>
              <w:t>8,8</w:t>
            </w:r>
          </w:p>
        </w:tc>
      </w:tr>
      <w:tr w:rsidR="00F06690" w:rsidRPr="00DF081B" w:rsidTr="00B056E2">
        <w:trPr>
          <w:trHeight w:val="418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690" w:rsidRPr="00DF081B" w:rsidRDefault="00F06690" w:rsidP="00DF081B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F081B">
              <w:rPr>
                <w:rFonts w:eastAsia="Calibri" w:cs="Times New Roman"/>
                <w:szCs w:val="24"/>
                <w:lang w:eastAsia="ru-RU"/>
              </w:rPr>
              <w:t xml:space="preserve">Собственные нужды, тыс. </w:t>
            </w:r>
            <w:proofErr w:type="spellStart"/>
            <w:r w:rsidRPr="00DF081B">
              <w:rPr>
                <w:rFonts w:eastAsia="Calibri" w:cs="Times New Roman"/>
                <w:szCs w:val="24"/>
                <w:lang w:eastAsia="ru-RU"/>
              </w:rPr>
              <w:t>кВт.ч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690" w:rsidRDefault="00F06690" w:rsidP="00F06690">
            <w:pPr>
              <w:jc w:val="center"/>
            </w:pPr>
            <w: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690" w:rsidRDefault="00F06690" w:rsidP="00F066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690" w:rsidRDefault="00F06690" w:rsidP="00F066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06690" w:rsidRPr="00DF081B" w:rsidTr="00B056E2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690" w:rsidRPr="00DF081B" w:rsidRDefault="00F06690" w:rsidP="00DF081B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F081B">
              <w:rPr>
                <w:rFonts w:eastAsia="Calibri" w:cs="Times New Roman"/>
                <w:szCs w:val="24"/>
                <w:lang w:eastAsia="ru-RU"/>
              </w:rPr>
              <w:t>Собственные нужды, в %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690" w:rsidRDefault="00F06690" w:rsidP="00F06690">
            <w:pPr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690" w:rsidRDefault="00F06690" w:rsidP="00F06690">
            <w:pPr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690" w:rsidRDefault="00F06690" w:rsidP="00F06690">
            <w:pPr>
              <w:jc w:val="center"/>
            </w:pPr>
            <w:r>
              <w:rPr>
                <w:noProof/>
              </w:rPr>
              <w:t>0</w:t>
            </w:r>
          </w:p>
        </w:tc>
      </w:tr>
      <w:tr w:rsidR="00F06690" w:rsidRPr="00DF081B" w:rsidTr="00B056E2">
        <w:trPr>
          <w:trHeight w:val="40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690" w:rsidRPr="00DF081B" w:rsidRDefault="00F06690" w:rsidP="00DF081B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F081B">
              <w:rPr>
                <w:rFonts w:eastAsia="Calibri" w:cs="Times New Roman"/>
                <w:szCs w:val="24"/>
                <w:lang w:eastAsia="ru-RU"/>
              </w:rPr>
              <w:t xml:space="preserve">Отпуск электрической энергии в сеть, тыс. </w:t>
            </w:r>
            <w:proofErr w:type="spellStart"/>
            <w:r w:rsidRPr="00DF081B">
              <w:rPr>
                <w:rFonts w:eastAsia="Calibri" w:cs="Times New Roman"/>
                <w:szCs w:val="24"/>
                <w:lang w:eastAsia="ru-RU"/>
              </w:rPr>
              <w:t>кВт.ч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690" w:rsidRDefault="00F06690" w:rsidP="00F06690">
            <w:pPr>
              <w:jc w:val="center"/>
            </w:pPr>
            <w:r>
              <w:t>5808,3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690" w:rsidRDefault="00F06690" w:rsidP="00F066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6,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690" w:rsidRDefault="00F06690" w:rsidP="00F066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10,74</w:t>
            </w:r>
          </w:p>
        </w:tc>
      </w:tr>
      <w:tr w:rsidR="00F06690" w:rsidRPr="00DF081B" w:rsidTr="00B056E2"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690" w:rsidRPr="00DF081B" w:rsidRDefault="00F06690" w:rsidP="00DF081B">
            <w:pPr>
              <w:spacing w:before="120"/>
              <w:jc w:val="both"/>
              <w:rPr>
                <w:rFonts w:eastAsia="Calibri" w:cs="Times New Roman"/>
                <w:i/>
                <w:iCs/>
                <w:szCs w:val="24"/>
                <w:lang w:eastAsia="ru-RU"/>
              </w:rPr>
            </w:pPr>
            <w:r w:rsidRPr="00DF081B">
              <w:rPr>
                <w:rFonts w:eastAsia="Calibri" w:cs="Times New Roman"/>
                <w:i/>
                <w:iCs/>
                <w:szCs w:val="24"/>
                <w:lang w:eastAsia="ru-RU"/>
              </w:rPr>
              <w:t xml:space="preserve">в </w:t>
            </w:r>
            <w:proofErr w:type="spellStart"/>
            <w:r w:rsidRPr="00DF081B">
              <w:rPr>
                <w:rFonts w:eastAsia="Calibri" w:cs="Times New Roman"/>
                <w:i/>
                <w:iCs/>
                <w:szCs w:val="24"/>
                <w:lang w:eastAsia="ru-RU"/>
              </w:rPr>
              <w:t>т.ч</w:t>
            </w:r>
            <w:proofErr w:type="spellEnd"/>
            <w:r w:rsidRPr="00DF081B">
              <w:rPr>
                <w:rFonts w:eastAsia="Calibri" w:cs="Times New Roman"/>
                <w:i/>
                <w:iCs/>
                <w:szCs w:val="24"/>
                <w:lang w:eastAsia="ru-RU"/>
              </w:rPr>
              <w:t>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6690" w:rsidRDefault="00F06690" w:rsidP="00F06690">
            <w:pPr>
              <w:jc w:val="center"/>
              <w:rPr>
                <w:i/>
                <w:iCs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6690" w:rsidRDefault="00F06690" w:rsidP="00F0669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6690" w:rsidRDefault="00F06690" w:rsidP="00F06690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F06690" w:rsidRPr="00DF081B" w:rsidTr="00B056E2">
        <w:trPr>
          <w:trHeight w:val="46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690" w:rsidRPr="00DF081B" w:rsidRDefault="00F06690" w:rsidP="00DF081B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F081B">
              <w:rPr>
                <w:rFonts w:eastAsia="Calibri" w:cs="Times New Roman"/>
                <w:szCs w:val="24"/>
                <w:lang w:eastAsia="ru-RU"/>
              </w:rPr>
              <w:t xml:space="preserve">Населению, тыс. </w:t>
            </w:r>
            <w:proofErr w:type="spellStart"/>
            <w:r w:rsidRPr="00DF081B">
              <w:rPr>
                <w:rFonts w:eastAsia="Calibri" w:cs="Times New Roman"/>
                <w:szCs w:val="24"/>
                <w:lang w:eastAsia="ru-RU"/>
              </w:rPr>
              <w:t>кВт.ч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690" w:rsidRDefault="00F06690" w:rsidP="00F06690">
            <w:pPr>
              <w:jc w:val="center"/>
            </w:pPr>
            <w:r>
              <w:t>3410,67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690" w:rsidRDefault="00F06690" w:rsidP="00F066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5,1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690" w:rsidRDefault="00F06690" w:rsidP="00F066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4,4</w:t>
            </w:r>
          </w:p>
        </w:tc>
      </w:tr>
      <w:tr w:rsidR="00F06690" w:rsidRPr="00DF081B" w:rsidTr="00B056E2">
        <w:trPr>
          <w:trHeight w:val="41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690" w:rsidRPr="00DF081B" w:rsidRDefault="00F06690" w:rsidP="00DF081B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F081B">
              <w:rPr>
                <w:rFonts w:eastAsia="Calibri" w:cs="Times New Roman"/>
                <w:szCs w:val="24"/>
                <w:lang w:eastAsia="ru-RU"/>
              </w:rPr>
              <w:t xml:space="preserve">Бюджетным потребителям, тыс. </w:t>
            </w:r>
            <w:proofErr w:type="spellStart"/>
            <w:r w:rsidRPr="00DF081B">
              <w:rPr>
                <w:rFonts w:eastAsia="Calibri" w:cs="Times New Roman"/>
                <w:szCs w:val="24"/>
                <w:lang w:eastAsia="ru-RU"/>
              </w:rPr>
              <w:t>кВт.ч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690" w:rsidRDefault="00F06690" w:rsidP="00F066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7,64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690" w:rsidRDefault="00F06690" w:rsidP="00F066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1,0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690" w:rsidRDefault="00F06690" w:rsidP="00F066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6,35</w:t>
            </w:r>
          </w:p>
        </w:tc>
      </w:tr>
      <w:tr w:rsidR="00F06690" w:rsidRPr="00DF081B" w:rsidTr="00B056E2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690" w:rsidRPr="00DF081B" w:rsidRDefault="00F06690" w:rsidP="00DF081B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F081B">
              <w:rPr>
                <w:rFonts w:eastAsia="Calibri" w:cs="Times New Roman"/>
                <w:szCs w:val="24"/>
                <w:lang w:eastAsia="ru-RU"/>
              </w:rPr>
              <w:t xml:space="preserve">Прочим потребителям, тыс. </w:t>
            </w:r>
            <w:proofErr w:type="spellStart"/>
            <w:r w:rsidRPr="00DF081B">
              <w:rPr>
                <w:rFonts w:eastAsia="Calibri" w:cs="Times New Roman"/>
                <w:szCs w:val="24"/>
                <w:lang w:eastAsia="ru-RU"/>
              </w:rPr>
              <w:t>кВт.ч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690" w:rsidRDefault="00F06690" w:rsidP="00F06690">
            <w:pPr>
              <w:jc w:val="center"/>
            </w:pPr>
            <w:r>
              <w:rPr>
                <w:noProof/>
              </w:rPr>
              <w:t>6849,4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690" w:rsidRDefault="00F06690" w:rsidP="00F06690">
            <w:pPr>
              <w:jc w:val="center"/>
            </w:pPr>
            <w:r>
              <w:rPr>
                <w:noProof/>
              </w:rPr>
              <w:t>6556,5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690" w:rsidRDefault="00F06690" w:rsidP="00F06690">
            <w:pPr>
              <w:jc w:val="center"/>
            </w:pPr>
            <w:r>
              <w:rPr>
                <w:noProof/>
              </w:rPr>
              <w:t>6481,08</w:t>
            </w:r>
          </w:p>
        </w:tc>
      </w:tr>
    </w:tbl>
    <w:p w:rsidR="00DF081B" w:rsidRPr="00DF081B" w:rsidRDefault="00DF081B" w:rsidP="00DF081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4"/>
          <w:lang w:eastAsia="ru-RU"/>
        </w:rPr>
      </w:pPr>
    </w:p>
    <w:p w:rsidR="00DF081B" w:rsidRPr="00DF081B" w:rsidRDefault="00DF081B" w:rsidP="00DF081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DF081B">
        <w:rPr>
          <w:rFonts w:eastAsia="Calibri" w:cs="Times New Roman"/>
          <w:sz w:val="28"/>
          <w:szCs w:val="28"/>
          <w:lang w:eastAsia="ru-RU"/>
        </w:rPr>
        <w:t>Технологические потери электроэнергии в 2011 году составили:</w:t>
      </w:r>
    </w:p>
    <w:p w:rsidR="00DF081B" w:rsidRPr="00DF081B" w:rsidRDefault="00DF081B" w:rsidP="00DF081B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jc w:val="both"/>
        <w:rPr>
          <w:rFonts w:eastAsia="Calibri" w:cs="Times New Roman"/>
          <w:sz w:val="28"/>
          <w:szCs w:val="28"/>
          <w:lang w:eastAsia="ru-RU"/>
        </w:rPr>
      </w:pPr>
      <w:r w:rsidRPr="00DF081B">
        <w:rPr>
          <w:rFonts w:eastAsia="Calibri" w:cs="Times New Roman"/>
          <w:sz w:val="28"/>
          <w:szCs w:val="28"/>
          <w:lang w:eastAsia="ru-RU"/>
        </w:rPr>
        <w:t xml:space="preserve">в </w:t>
      </w:r>
      <w:r w:rsidR="00B87E04">
        <w:rPr>
          <w:rFonts w:eastAsia="Calibri" w:cs="Times New Roman"/>
          <w:sz w:val="28"/>
          <w:szCs w:val="28"/>
          <w:lang w:eastAsia="ru-RU"/>
        </w:rPr>
        <w:t>Усть-Лабинск</w:t>
      </w:r>
      <w:r w:rsidRPr="00DF081B">
        <w:rPr>
          <w:rFonts w:eastAsia="Calibri" w:cs="Times New Roman"/>
          <w:sz w:val="28"/>
          <w:szCs w:val="28"/>
          <w:lang w:eastAsia="ru-RU"/>
        </w:rPr>
        <w:t xml:space="preserve">ом  РРЭС </w:t>
      </w:r>
      <w:proofErr w:type="spellStart"/>
      <w:r w:rsidRPr="00DF081B">
        <w:rPr>
          <w:rFonts w:eastAsia="Calibri" w:cs="Times New Roman"/>
          <w:sz w:val="28"/>
          <w:szCs w:val="28"/>
          <w:lang w:eastAsia="ru-RU"/>
        </w:rPr>
        <w:t>Усть-Лабинских</w:t>
      </w:r>
      <w:proofErr w:type="spellEnd"/>
      <w:r w:rsidRPr="00DF081B">
        <w:rPr>
          <w:rFonts w:eastAsia="Calibri" w:cs="Times New Roman"/>
          <w:sz w:val="28"/>
          <w:szCs w:val="28"/>
          <w:lang w:eastAsia="ru-RU"/>
        </w:rPr>
        <w:t xml:space="preserve"> электросетей ОАО «Кубаньэнерго» - </w:t>
      </w:r>
      <w:r w:rsidR="00F06690" w:rsidRPr="00D34C91">
        <w:rPr>
          <w:rFonts w:cs="Times New Roman"/>
          <w:sz w:val="28"/>
          <w:szCs w:val="28"/>
        </w:rPr>
        <w:t xml:space="preserve">18,61 </w:t>
      </w:r>
      <w:r w:rsidRPr="00DF081B">
        <w:rPr>
          <w:rFonts w:eastAsia="Calibri" w:cs="Times New Roman"/>
          <w:sz w:val="28"/>
          <w:szCs w:val="28"/>
          <w:lang w:eastAsia="ru-RU"/>
        </w:rPr>
        <w:t>%;</w:t>
      </w:r>
    </w:p>
    <w:p w:rsidR="008D1322" w:rsidRPr="008D1322" w:rsidRDefault="008D1322" w:rsidP="008D1322">
      <w:pPr>
        <w:autoSpaceDE w:val="0"/>
        <w:autoSpaceDN w:val="0"/>
        <w:adjustRightInd w:val="0"/>
        <w:jc w:val="right"/>
        <w:rPr>
          <w:rFonts w:eastAsia="Times New Roman" w:cs="Times New Roman"/>
          <w:szCs w:val="24"/>
          <w:lang w:eastAsia="ru-RU"/>
        </w:rPr>
      </w:pPr>
    </w:p>
    <w:p w:rsidR="00E569BD" w:rsidRPr="00014623" w:rsidRDefault="00E569BD" w:rsidP="00A6049B">
      <w:pPr>
        <w:pStyle w:val="2"/>
        <w:numPr>
          <w:ilvl w:val="0"/>
          <w:numId w:val="27"/>
        </w:numPr>
        <w:rPr>
          <w:rFonts w:eastAsia="Times New Roman"/>
          <w:sz w:val="28"/>
          <w:szCs w:val="28"/>
          <w:lang w:eastAsia="ru-RU"/>
        </w:rPr>
      </w:pPr>
      <w:bookmarkStart w:id="14" w:name="_Toc353800752"/>
      <w:bookmarkStart w:id="15" w:name="_Toc355791144"/>
      <w:r w:rsidRPr="00014623">
        <w:rPr>
          <w:rFonts w:eastAsia="Times New Roman"/>
          <w:sz w:val="28"/>
          <w:szCs w:val="28"/>
          <w:lang w:eastAsia="ru-RU"/>
        </w:rPr>
        <w:t>Надежность работы системы электроснабжения</w:t>
      </w:r>
      <w:bookmarkEnd w:id="14"/>
      <w:bookmarkEnd w:id="15"/>
    </w:p>
    <w:p w:rsidR="00014623" w:rsidRPr="00014623" w:rsidRDefault="00014623" w:rsidP="0001462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 xml:space="preserve">Энергосистема Кубани осуществляет централизованное электроснабжение потребителей на территории Краснодарского края и Республики Адыгея. Собственными источниками генерации покрывается 28% потребления энергосистемы, остальной объем (72%) обеспечивается за счет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перетоков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от ЕЭС РФ по ВЛ-110-220-330-500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кВ.</w:t>
      </w:r>
      <w:proofErr w:type="spellEnd"/>
    </w:p>
    <w:p w:rsidR="00014623" w:rsidRPr="00014623" w:rsidRDefault="00014623" w:rsidP="0001462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 xml:space="preserve">Фактическое электропотребление Кубанской энергосистемы в 2010 году достигло 20682 млн.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кВт∙ч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>. Среднегодовой рост электропотребления составил около 4,23%.</w:t>
      </w:r>
    </w:p>
    <w:p w:rsidR="00014623" w:rsidRPr="00014623" w:rsidRDefault="00014623" w:rsidP="0001462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Среднегодовой рост максимума нагрузки составил 3,72%.</w:t>
      </w:r>
    </w:p>
    <w:p w:rsidR="00014623" w:rsidRPr="00014623" w:rsidRDefault="00014623" w:rsidP="0001462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Существенно меняется динамика роста потребления. Имеет место стабильно высокий темп роста нагрузки.</w:t>
      </w:r>
    </w:p>
    <w:p w:rsidR="00014623" w:rsidRPr="00014623" w:rsidRDefault="00014623" w:rsidP="0001462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Рост потребления по энергосистеме объясняется интенсивным притоком инвестиций в экономику края. В целом по энергосистеме поступили заявки на технологическое присоединение общим объемом свыше 3 ГВт.</w:t>
      </w:r>
    </w:p>
    <w:p w:rsidR="00014623" w:rsidRPr="00014623" w:rsidRDefault="00014623" w:rsidP="0001462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lastRenderedPageBreak/>
        <w:t xml:space="preserve">Установленная мощность электростанций, действующих на территории энергосистемы Кубани на 1 января 2011 года составила 1355 МВт, в том числе ГЭС - 86,3 МВт,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Блокстанции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– 303,73 МВт, ТЭС – 965 МВт.</w:t>
      </w:r>
    </w:p>
    <w:p w:rsidR="00014623" w:rsidRPr="00014623" w:rsidRDefault="00014623" w:rsidP="0001462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 xml:space="preserve">Схема построения сетей 110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в сочетании со схемой построения сетей 35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и параметрами подстанций в целом обеспечивает нормируемый уровень надежности внешнего электроснабжения </w:t>
      </w:r>
      <w:r w:rsidR="00B87E04">
        <w:rPr>
          <w:rFonts w:eastAsia="Times New Roman" w:cs="Times New Roman"/>
          <w:sz w:val="28"/>
          <w:szCs w:val="28"/>
          <w:lang w:eastAsia="ru-RU"/>
        </w:rPr>
        <w:t>Некрасовск</w:t>
      </w:r>
      <w:r w:rsidR="009129C3">
        <w:rPr>
          <w:rFonts w:eastAsia="Times New Roman" w:cs="Times New Roman"/>
          <w:sz w:val="28"/>
          <w:szCs w:val="28"/>
          <w:lang w:eastAsia="ru-RU"/>
        </w:rPr>
        <w:t>ого</w:t>
      </w:r>
      <w:r w:rsidRPr="00014623">
        <w:rPr>
          <w:rFonts w:eastAsia="Times New Roman" w:cs="Times New Roman"/>
          <w:sz w:val="28"/>
          <w:szCs w:val="28"/>
          <w:lang w:eastAsia="ru-RU"/>
        </w:rPr>
        <w:t xml:space="preserve"> сельского поселения. </w:t>
      </w:r>
    </w:p>
    <w:p w:rsidR="00014623" w:rsidRPr="00014623" w:rsidRDefault="00014623" w:rsidP="0001462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 xml:space="preserve">Но при увеличении нагрузок </w:t>
      </w:r>
      <w:r w:rsidR="00B87E04">
        <w:rPr>
          <w:rFonts w:eastAsia="Times New Roman" w:cs="Times New Roman"/>
          <w:sz w:val="28"/>
          <w:szCs w:val="28"/>
          <w:lang w:eastAsia="ru-RU"/>
        </w:rPr>
        <w:t>Некрасовск</w:t>
      </w:r>
      <w:r w:rsidR="009129C3">
        <w:rPr>
          <w:rFonts w:eastAsia="Times New Roman" w:cs="Times New Roman"/>
          <w:sz w:val="28"/>
          <w:szCs w:val="28"/>
          <w:lang w:eastAsia="ru-RU"/>
        </w:rPr>
        <w:t>ого</w:t>
      </w:r>
      <w:r w:rsidRPr="00014623">
        <w:rPr>
          <w:rFonts w:eastAsia="Times New Roman" w:cs="Times New Roman"/>
          <w:sz w:val="28"/>
          <w:szCs w:val="28"/>
          <w:lang w:eastAsia="ru-RU"/>
        </w:rPr>
        <w:t xml:space="preserve"> сельского поселения существующие сети 35-0,4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не могут обеспечить надежность работы системы электроснабжения в связи с высоким износом: воздушных линий электропередач 35-0,4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, кабельных линий электропередач 35-0,4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и коммутационных аппаратов 35-0,4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кВ.</w:t>
      </w:r>
      <w:proofErr w:type="spellEnd"/>
    </w:p>
    <w:p w:rsidR="00014623" w:rsidRPr="00014623" w:rsidRDefault="00014623" w:rsidP="0001462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Это может привести к перебоям в электроснабжении значительной части потребителей муниципального образования, т.к.:</w:t>
      </w:r>
    </w:p>
    <w:p w:rsidR="00014623" w:rsidRPr="00014623" w:rsidRDefault="00014623" w:rsidP="0001462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 xml:space="preserve">а) схема построения сетей 10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жилой зоны не обеспечивает полного взаимного резервирования подстанций;</w:t>
      </w:r>
    </w:p>
    <w:p w:rsidR="00014623" w:rsidRPr="00014623" w:rsidRDefault="00014623" w:rsidP="0001462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 xml:space="preserve">Схема построения распределительных сетей и 10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ТП выполнена следующими типами подключений отдельных групп подстанций:</w:t>
      </w:r>
    </w:p>
    <w:p w:rsidR="00014623" w:rsidRPr="00014623" w:rsidRDefault="00014623" w:rsidP="0001462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двойная радиальная сеть от одного источника с резервной связью с энергосистемой;</w:t>
      </w:r>
    </w:p>
    <w:p w:rsidR="00014623" w:rsidRPr="00014623" w:rsidRDefault="00014623" w:rsidP="0001462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 xml:space="preserve">Это соответствуют требованиям ПУЭ и РД.34.20.185-94 по надежности электроснабжения, но в связи с высоким износом: воздушных линий электропередач 35-0,4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, коммутационных аппаратов 35-0,4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схемные решения не могут обеспечить необходимого уровня надёжности питания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электропотребителей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>.</w:t>
      </w:r>
    </w:p>
    <w:p w:rsidR="00014623" w:rsidRPr="00014623" w:rsidRDefault="00014623" w:rsidP="0001462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 xml:space="preserve">За 2010 год на объектах электроэнергетики </w:t>
      </w:r>
      <w:r w:rsidR="00B87E04">
        <w:rPr>
          <w:rFonts w:eastAsia="Times New Roman" w:cs="Times New Roman"/>
          <w:sz w:val="28"/>
          <w:szCs w:val="28"/>
          <w:lang w:eastAsia="ru-RU"/>
        </w:rPr>
        <w:t>Некрасовск</w:t>
      </w:r>
      <w:r w:rsidR="009129C3">
        <w:rPr>
          <w:rFonts w:eastAsia="Times New Roman" w:cs="Times New Roman"/>
          <w:sz w:val="28"/>
          <w:szCs w:val="28"/>
          <w:lang w:eastAsia="ru-RU"/>
        </w:rPr>
        <w:t>ого</w:t>
      </w:r>
      <w:r w:rsidRPr="00014623">
        <w:rPr>
          <w:rFonts w:eastAsia="Times New Roman" w:cs="Times New Roman"/>
          <w:sz w:val="28"/>
          <w:szCs w:val="28"/>
          <w:lang w:eastAsia="ru-RU"/>
        </w:rPr>
        <w:t xml:space="preserve"> сельского поселения возникло и устранено 5 аварий.</w:t>
      </w:r>
    </w:p>
    <w:p w:rsidR="00014623" w:rsidRPr="00014623" w:rsidRDefault="00014623" w:rsidP="00F0669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 xml:space="preserve">Показатели надежности системы электроснабжения муниципального образования по </w:t>
      </w:r>
      <w:proofErr w:type="spellStart"/>
      <w:r w:rsidR="00B87E04">
        <w:rPr>
          <w:rFonts w:eastAsia="Times New Roman" w:cs="Times New Roman"/>
          <w:sz w:val="28"/>
          <w:szCs w:val="28"/>
          <w:lang w:eastAsia="ru-RU"/>
        </w:rPr>
        <w:t>Усть-Лабинск</w:t>
      </w:r>
      <w:r w:rsidRPr="00014623">
        <w:rPr>
          <w:rFonts w:eastAsia="Times New Roman" w:cs="Times New Roman"/>
          <w:sz w:val="28"/>
          <w:szCs w:val="28"/>
          <w:lang w:eastAsia="ru-RU"/>
        </w:rPr>
        <w:t>ому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РРЭС приведены в таблице 11.</w:t>
      </w:r>
    </w:p>
    <w:p w:rsidR="00E569BD" w:rsidRPr="00014623" w:rsidRDefault="00E569BD" w:rsidP="00F06690">
      <w:pPr>
        <w:autoSpaceDE w:val="0"/>
        <w:autoSpaceDN w:val="0"/>
        <w:adjustRightInd w:val="0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970"/>
        <w:gridCol w:w="1262"/>
        <w:gridCol w:w="1233"/>
        <w:gridCol w:w="1233"/>
        <w:gridCol w:w="1234"/>
      </w:tblGrid>
      <w:tr w:rsidR="003A650F" w:rsidRPr="003A650F" w:rsidTr="002B36F6">
        <w:trPr>
          <w:trHeight w:val="465"/>
        </w:trPr>
        <w:tc>
          <w:tcPr>
            <w:tcW w:w="566" w:type="dxa"/>
            <w:vMerge w:val="restart"/>
            <w:vAlign w:val="center"/>
          </w:tcPr>
          <w:p w:rsidR="003A650F" w:rsidRPr="003A650F" w:rsidRDefault="003A650F" w:rsidP="003A650F">
            <w:pPr>
              <w:spacing w:before="120" w:after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A650F">
              <w:rPr>
                <w:rFonts w:eastAsia="Calibri" w:cs="Times New Roman"/>
                <w:szCs w:val="24"/>
                <w:lang w:eastAsia="ru-RU"/>
              </w:rPr>
              <w:t>№</w:t>
            </w:r>
          </w:p>
          <w:p w:rsidR="003A650F" w:rsidRPr="003A650F" w:rsidRDefault="003A650F" w:rsidP="003A650F">
            <w:pPr>
              <w:spacing w:before="120" w:after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3A650F">
              <w:rPr>
                <w:rFonts w:eastAsia="Calibri" w:cs="Times New Roman"/>
                <w:szCs w:val="24"/>
                <w:lang w:eastAsia="ru-RU"/>
              </w:rPr>
              <w:t>п.п</w:t>
            </w:r>
            <w:proofErr w:type="spellEnd"/>
          </w:p>
        </w:tc>
        <w:tc>
          <w:tcPr>
            <w:tcW w:w="3970" w:type="dxa"/>
            <w:vMerge w:val="restart"/>
            <w:vAlign w:val="center"/>
          </w:tcPr>
          <w:p w:rsidR="003A650F" w:rsidRPr="003A650F" w:rsidRDefault="003A650F" w:rsidP="003A650F">
            <w:pPr>
              <w:spacing w:before="120" w:after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A650F">
              <w:rPr>
                <w:rFonts w:eastAsia="Calibri" w:cs="Times New Roman"/>
                <w:szCs w:val="24"/>
                <w:lang w:eastAsia="ru-RU"/>
              </w:rPr>
              <w:t>Показатели</w:t>
            </w:r>
          </w:p>
        </w:tc>
        <w:tc>
          <w:tcPr>
            <w:tcW w:w="1262" w:type="dxa"/>
            <w:vMerge w:val="restart"/>
            <w:vAlign w:val="center"/>
          </w:tcPr>
          <w:p w:rsidR="003A650F" w:rsidRPr="003A650F" w:rsidRDefault="003A650F" w:rsidP="003A650F">
            <w:pPr>
              <w:spacing w:before="120" w:after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A650F">
              <w:rPr>
                <w:rFonts w:eastAsia="Calibri" w:cs="Times New Roman"/>
                <w:szCs w:val="24"/>
                <w:lang w:eastAsia="ru-RU"/>
              </w:rPr>
              <w:t>Ед. изм.</w:t>
            </w:r>
          </w:p>
        </w:tc>
        <w:tc>
          <w:tcPr>
            <w:tcW w:w="370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650F" w:rsidRPr="003A650F" w:rsidRDefault="003A650F" w:rsidP="003A650F">
            <w:pPr>
              <w:spacing w:before="120" w:after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A650F">
              <w:rPr>
                <w:rFonts w:eastAsia="Calibri" w:cs="Times New Roman"/>
                <w:szCs w:val="24"/>
                <w:lang w:eastAsia="ru-RU"/>
              </w:rPr>
              <w:t>Факт</w:t>
            </w:r>
          </w:p>
        </w:tc>
      </w:tr>
      <w:tr w:rsidR="003A650F" w:rsidRPr="003A650F" w:rsidTr="002B36F6">
        <w:trPr>
          <w:trHeight w:val="570"/>
        </w:trPr>
        <w:tc>
          <w:tcPr>
            <w:tcW w:w="566" w:type="dxa"/>
            <w:vMerge/>
            <w:vAlign w:val="center"/>
          </w:tcPr>
          <w:p w:rsidR="003A650F" w:rsidRPr="003A650F" w:rsidRDefault="003A650F" w:rsidP="003A650F">
            <w:pPr>
              <w:spacing w:before="120" w:after="12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970" w:type="dxa"/>
            <w:vMerge/>
            <w:vAlign w:val="center"/>
          </w:tcPr>
          <w:p w:rsidR="003A650F" w:rsidRPr="003A650F" w:rsidRDefault="003A650F" w:rsidP="003A650F">
            <w:pPr>
              <w:spacing w:before="120" w:after="12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62" w:type="dxa"/>
            <w:vMerge/>
            <w:vAlign w:val="center"/>
          </w:tcPr>
          <w:p w:rsidR="003A650F" w:rsidRPr="003A650F" w:rsidRDefault="003A650F" w:rsidP="003A650F">
            <w:pPr>
              <w:spacing w:before="120" w:after="12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  <w:vAlign w:val="center"/>
          </w:tcPr>
          <w:p w:rsidR="003A650F" w:rsidRPr="003A650F" w:rsidRDefault="003A650F" w:rsidP="003A650F">
            <w:pPr>
              <w:spacing w:before="120" w:after="12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A650F">
              <w:rPr>
                <w:rFonts w:eastAsia="Times New Roman" w:cs="Times New Roman"/>
                <w:b/>
                <w:szCs w:val="24"/>
                <w:lang w:eastAsia="ru-RU"/>
              </w:rPr>
              <w:t>2009г.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vAlign w:val="center"/>
          </w:tcPr>
          <w:p w:rsidR="003A650F" w:rsidRPr="003A650F" w:rsidRDefault="003A650F" w:rsidP="003A650F">
            <w:pPr>
              <w:spacing w:before="120" w:after="12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A650F">
              <w:rPr>
                <w:rFonts w:eastAsia="Times New Roman" w:cs="Times New Roman"/>
                <w:b/>
                <w:szCs w:val="24"/>
                <w:lang w:eastAsia="ru-RU"/>
              </w:rPr>
              <w:t>2010г.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650F" w:rsidRPr="003A650F" w:rsidRDefault="003A650F" w:rsidP="003A650F">
            <w:pPr>
              <w:spacing w:before="120" w:after="12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A650F">
              <w:rPr>
                <w:rFonts w:eastAsia="Times New Roman" w:cs="Times New Roman"/>
                <w:b/>
                <w:szCs w:val="24"/>
                <w:lang w:eastAsia="ru-RU"/>
              </w:rPr>
              <w:t>2011г.</w:t>
            </w:r>
          </w:p>
        </w:tc>
      </w:tr>
      <w:tr w:rsidR="00F06690" w:rsidRPr="003A650F" w:rsidTr="002B36F6">
        <w:tc>
          <w:tcPr>
            <w:tcW w:w="566" w:type="dxa"/>
          </w:tcPr>
          <w:p w:rsidR="00F06690" w:rsidRPr="005562CA" w:rsidRDefault="00F06690" w:rsidP="004F7488">
            <w:r w:rsidRPr="005562CA">
              <w:t>1</w:t>
            </w:r>
          </w:p>
        </w:tc>
        <w:tc>
          <w:tcPr>
            <w:tcW w:w="3970" w:type="dxa"/>
          </w:tcPr>
          <w:p w:rsidR="00F06690" w:rsidRPr="005562CA" w:rsidRDefault="00F06690" w:rsidP="004F7488">
            <w:r w:rsidRPr="005562CA">
              <w:t>Количество аварий и повреждений</w:t>
            </w:r>
          </w:p>
        </w:tc>
        <w:tc>
          <w:tcPr>
            <w:tcW w:w="1262" w:type="dxa"/>
          </w:tcPr>
          <w:p w:rsidR="00F06690" w:rsidRPr="005562CA" w:rsidRDefault="00F06690" w:rsidP="004F7488">
            <w:pPr>
              <w:jc w:val="center"/>
            </w:pPr>
            <w:r w:rsidRPr="005562CA">
              <w:t>единиц аварий на 1 км сетей в год</w:t>
            </w:r>
          </w:p>
        </w:tc>
        <w:tc>
          <w:tcPr>
            <w:tcW w:w="1233" w:type="dxa"/>
          </w:tcPr>
          <w:p w:rsidR="00F06690" w:rsidRPr="009A62E8" w:rsidRDefault="00F06690" w:rsidP="00B056E2">
            <w:pPr>
              <w:jc w:val="center"/>
              <w:rPr>
                <w:rFonts w:ascii="TimesNewRomanPSMT" w:hAnsi="TimesNewRomanPSMT" w:cs="Arial"/>
              </w:rPr>
            </w:pPr>
            <w:r w:rsidRPr="009A62E8">
              <w:rPr>
                <w:rFonts w:ascii="TimesNewRomanPSMT" w:hAnsi="TimesNewRomanPSMT" w:cs="Arial"/>
              </w:rPr>
              <w:t>0,091</w:t>
            </w:r>
          </w:p>
        </w:tc>
        <w:tc>
          <w:tcPr>
            <w:tcW w:w="1233" w:type="dxa"/>
          </w:tcPr>
          <w:p w:rsidR="00F06690" w:rsidRPr="009A62E8" w:rsidRDefault="00F06690" w:rsidP="00B056E2">
            <w:pPr>
              <w:jc w:val="center"/>
              <w:rPr>
                <w:rFonts w:ascii="TimesNewRomanPSMT" w:hAnsi="TimesNewRomanPSMT" w:cs="Arial"/>
              </w:rPr>
            </w:pPr>
            <w:r w:rsidRPr="009A62E8">
              <w:rPr>
                <w:rFonts w:ascii="TimesNewRomanPSMT" w:hAnsi="TimesNewRomanPSMT" w:cs="Arial"/>
              </w:rPr>
              <w:t>0,084</w:t>
            </w:r>
          </w:p>
        </w:tc>
        <w:tc>
          <w:tcPr>
            <w:tcW w:w="1234" w:type="dxa"/>
          </w:tcPr>
          <w:p w:rsidR="00F06690" w:rsidRPr="009A62E8" w:rsidRDefault="00F06690" w:rsidP="00B056E2">
            <w:pPr>
              <w:jc w:val="center"/>
              <w:rPr>
                <w:rFonts w:ascii="TimesNewRomanPSMT" w:hAnsi="TimesNewRomanPSMT" w:cs="Arial"/>
              </w:rPr>
            </w:pPr>
            <w:r w:rsidRPr="009A62E8">
              <w:rPr>
                <w:rFonts w:ascii="TimesNewRomanPSMT" w:hAnsi="TimesNewRomanPSMT" w:cs="Arial"/>
              </w:rPr>
              <w:t>0,086</w:t>
            </w:r>
          </w:p>
        </w:tc>
      </w:tr>
      <w:tr w:rsidR="00F06690" w:rsidRPr="003A650F" w:rsidTr="002B36F6">
        <w:tc>
          <w:tcPr>
            <w:tcW w:w="566" w:type="dxa"/>
          </w:tcPr>
          <w:p w:rsidR="00F06690" w:rsidRPr="005562CA" w:rsidRDefault="00F06690" w:rsidP="004F7488">
            <w:r w:rsidRPr="005562CA">
              <w:t>2</w:t>
            </w:r>
          </w:p>
        </w:tc>
        <w:tc>
          <w:tcPr>
            <w:tcW w:w="3970" w:type="dxa"/>
          </w:tcPr>
          <w:p w:rsidR="00F06690" w:rsidRPr="005562CA" w:rsidRDefault="00F06690" w:rsidP="004F7488">
            <w:r w:rsidRPr="005562CA">
              <w:t>Износ основных средств производственного назначения</w:t>
            </w:r>
          </w:p>
        </w:tc>
        <w:tc>
          <w:tcPr>
            <w:tcW w:w="1262" w:type="dxa"/>
          </w:tcPr>
          <w:p w:rsidR="00F06690" w:rsidRPr="005562CA" w:rsidRDefault="00F06690" w:rsidP="004F7488">
            <w:pPr>
              <w:jc w:val="center"/>
            </w:pPr>
            <w:r w:rsidRPr="005562CA">
              <w:t>%</w:t>
            </w:r>
          </w:p>
        </w:tc>
        <w:tc>
          <w:tcPr>
            <w:tcW w:w="1233" w:type="dxa"/>
          </w:tcPr>
          <w:p w:rsidR="00F06690" w:rsidRPr="009A62E8" w:rsidRDefault="00F06690" w:rsidP="00B056E2">
            <w:pPr>
              <w:jc w:val="center"/>
              <w:rPr>
                <w:rFonts w:ascii="TimesNewRomanPSMT" w:hAnsi="TimesNewRomanPSMT" w:cs="Arial"/>
              </w:rPr>
            </w:pPr>
            <w:r w:rsidRPr="009A62E8">
              <w:rPr>
                <w:rFonts w:ascii="TimesNewRomanPSMT" w:hAnsi="TimesNewRomanPSMT" w:cs="Arial"/>
              </w:rPr>
              <w:t>83,85</w:t>
            </w:r>
          </w:p>
        </w:tc>
        <w:tc>
          <w:tcPr>
            <w:tcW w:w="1233" w:type="dxa"/>
          </w:tcPr>
          <w:p w:rsidR="00F06690" w:rsidRPr="009A62E8" w:rsidRDefault="00F06690" w:rsidP="00B056E2">
            <w:pPr>
              <w:jc w:val="center"/>
              <w:rPr>
                <w:rFonts w:ascii="TimesNewRomanPSMT" w:hAnsi="TimesNewRomanPSMT" w:cs="Arial"/>
              </w:rPr>
            </w:pPr>
            <w:r w:rsidRPr="009A62E8">
              <w:rPr>
                <w:rFonts w:ascii="TimesNewRomanPSMT" w:hAnsi="TimesNewRomanPSMT" w:cs="Arial"/>
              </w:rPr>
              <w:t>84,47</w:t>
            </w:r>
          </w:p>
        </w:tc>
        <w:tc>
          <w:tcPr>
            <w:tcW w:w="1234" w:type="dxa"/>
          </w:tcPr>
          <w:p w:rsidR="00F06690" w:rsidRPr="009A62E8" w:rsidRDefault="00F06690" w:rsidP="00B056E2">
            <w:pPr>
              <w:jc w:val="center"/>
              <w:rPr>
                <w:rFonts w:ascii="TimesNewRomanPSMT" w:hAnsi="TimesNewRomanPSMT" w:cs="Arial"/>
              </w:rPr>
            </w:pPr>
            <w:r w:rsidRPr="009A62E8">
              <w:rPr>
                <w:rFonts w:ascii="TimesNewRomanPSMT" w:hAnsi="TimesNewRomanPSMT" w:cs="Arial"/>
              </w:rPr>
              <w:t>85,1</w:t>
            </w:r>
          </w:p>
        </w:tc>
      </w:tr>
      <w:tr w:rsidR="00F06690" w:rsidRPr="003A650F" w:rsidTr="002B36F6">
        <w:tc>
          <w:tcPr>
            <w:tcW w:w="566" w:type="dxa"/>
          </w:tcPr>
          <w:p w:rsidR="00F06690" w:rsidRPr="005562CA" w:rsidRDefault="00F06690" w:rsidP="004F7488">
            <w:r w:rsidRPr="005562CA">
              <w:t>3</w:t>
            </w:r>
          </w:p>
        </w:tc>
        <w:tc>
          <w:tcPr>
            <w:tcW w:w="3970" w:type="dxa"/>
          </w:tcPr>
          <w:p w:rsidR="00F06690" w:rsidRPr="005562CA" w:rsidRDefault="00F06690" w:rsidP="004F7488">
            <w:r w:rsidRPr="005562CA">
              <w:t>Доля ежегодно заменяемых сетей (% от общей протяженности)</w:t>
            </w:r>
          </w:p>
        </w:tc>
        <w:tc>
          <w:tcPr>
            <w:tcW w:w="1262" w:type="dxa"/>
          </w:tcPr>
          <w:p w:rsidR="00F06690" w:rsidRPr="005562CA" w:rsidRDefault="00F06690" w:rsidP="004F7488">
            <w:pPr>
              <w:jc w:val="center"/>
            </w:pPr>
            <w:r w:rsidRPr="005562CA">
              <w:t>%</w:t>
            </w:r>
          </w:p>
        </w:tc>
        <w:tc>
          <w:tcPr>
            <w:tcW w:w="1233" w:type="dxa"/>
          </w:tcPr>
          <w:p w:rsidR="00F06690" w:rsidRPr="009A62E8" w:rsidRDefault="00F06690" w:rsidP="00B056E2">
            <w:pPr>
              <w:jc w:val="center"/>
              <w:rPr>
                <w:rFonts w:ascii="TimesNewRomanPSMT" w:hAnsi="TimesNewRomanPSMT" w:cs="Arial"/>
              </w:rPr>
            </w:pPr>
            <w:r w:rsidRPr="009A62E8">
              <w:rPr>
                <w:rFonts w:ascii="TimesNewRomanPSMT" w:hAnsi="TimesNewRomanPSMT" w:cs="Arial"/>
              </w:rPr>
              <w:t>0,77</w:t>
            </w:r>
          </w:p>
        </w:tc>
        <w:tc>
          <w:tcPr>
            <w:tcW w:w="1233" w:type="dxa"/>
          </w:tcPr>
          <w:p w:rsidR="00F06690" w:rsidRPr="009A62E8" w:rsidRDefault="00F06690" w:rsidP="00B056E2">
            <w:pPr>
              <w:jc w:val="center"/>
              <w:rPr>
                <w:rFonts w:ascii="TimesNewRomanPSMT" w:hAnsi="TimesNewRomanPSMT" w:cs="Arial"/>
              </w:rPr>
            </w:pPr>
            <w:r w:rsidRPr="009A62E8">
              <w:rPr>
                <w:rFonts w:ascii="TimesNewRomanPSMT" w:hAnsi="TimesNewRomanPSMT" w:cs="Arial"/>
              </w:rPr>
              <w:t>1,47</w:t>
            </w:r>
          </w:p>
        </w:tc>
        <w:tc>
          <w:tcPr>
            <w:tcW w:w="1234" w:type="dxa"/>
          </w:tcPr>
          <w:p w:rsidR="00F06690" w:rsidRPr="009A62E8" w:rsidRDefault="00F06690" w:rsidP="00B056E2">
            <w:pPr>
              <w:jc w:val="center"/>
              <w:rPr>
                <w:rFonts w:ascii="TimesNewRomanPSMT" w:hAnsi="TimesNewRomanPSMT" w:cs="Arial"/>
              </w:rPr>
            </w:pPr>
            <w:r w:rsidRPr="009A62E8">
              <w:rPr>
                <w:rFonts w:ascii="TimesNewRomanPSMT" w:hAnsi="TimesNewRomanPSMT" w:cs="Arial"/>
              </w:rPr>
              <w:t>2,99</w:t>
            </w:r>
          </w:p>
        </w:tc>
      </w:tr>
      <w:tr w:rsidR="00F06690" w:rsidRPr="003A650F" w:rsidTr="00B056E2">
        <w:tc>
          <w:tcPr>
            <w:tcW w:w="566" w:type="dxa"/>
          </w:tcPr>
          <w:p w:rsidR="00F06690" w:rsidRDefault="00F06690" w:rsidP="004F7488">
            <w:r>
              <w:t>4</w:t>
            </w:r>
          </w:p>
        </w:tc>
        <w:tc>
          <w:tcPr>
            <w:tcW w:w="3970" w:type="dxa"/>
          </w:tcPr>
          <w:p w:rsidR="00F06690" w:rsidRDefault="00F06690" w:rsidP="004F7488">
            <w:r>
              <w:t>Уровень потерь в сети</w:t>
            </w:r>
          </w:p>
        </w:tc>
        <w:tc>
          <w:tcPr>
            <w:tcW w:w="1262" w:type="dxa"/>
          </w:tcPr>
          <w:p w:rsidR="00F06690" w:rsidRDefault="00F06690" w:rsidP="004F7488">
            <w:pPr>
              <w:jc w:val="center"/>
            </w:pPr>
            <w:r>
              <w:t>%</w:t>
            </w:r>
          </w:p>
        </w:tc>
        <w:tc>
          <w:tcPr>
            <w:tcW w:w="1233" w:type="dxa"/>
          </w:tcPr>
          <w:p w:rsidR="00F06690" w:rsidRPr="009A62E8" w:rsidRDefault="00F06690" w:rsidP="00B056E2">
            <w:pPr>
              <w:jc w:val="center"/>
              <w:rPr>
                <w:rFonts w:ascii="TimesNewRomanPSMT" w:hAnsi="TimesNewRomanPSMT" w:cs="Arial"/>
              </w:rPr>
            </w:pPr>
            <w:r w:rsidRPr="009A62E8">
              <w:rPr>
                <w:rFonts w:ascii="TimesNewRomanPSMT" w:hAnsi="TimesNewRomanPSMT" w:cs="Arial"/>
              </w:rPr>
              <w:t>17,15</w:t>
            </w:r>
          </w:p>
        </w:tc>
        <w:tc>
          <w:tcPr>
            <w:tcW w:w="1233" w:type="dxa"/>
          </w:tcPr>
          <w:p w:rsidR="00F06690" w:rsidRPr="009A62E8" w:rsidRDefault="00F06690" w:rsidP="00B056E2">
            <w:pPr>
              <w:jc w:val="center"/>
              <w:rPr>
                <w:rFonts w:ascii="TimesNewRomanPSMT" w:hAnsi="TimesNewRomanPSMT" w:cs="Arial"/>
              </w:rPr>
            </w:pPr>
            <w:r w:rsidRPr="009A62E8">
              <w:rPr>
                <w:rFonts w:ascii="TimesNewRomanPSMT" w:hAnsi="TimesNewRomanPSMT" w:cs="Arial"/>
              </w:rPr>
              <w:t>18,00</w:t>
            </w:r>
          </w:p>
        </w:tc>
        <w:tc>
          <w:tcPr>
            <w:tcW w:w="1234" w:type="dxa"/>
          </w:tcPr>
          <w:p w:rsidR="00F06690" w:rsidRPr="009A62E8" w:rsidRDefault="00F06690" w:rsidP="00B056E2">
            <w:pPr>
              <w:jc w:val="center"/>
              <w:rPr>
                <w:rFonts w:ascii="TimesNewRomanPSMT" w:hAnsi="TimesNewRomanPSMT" w:cs="Arial"/>
              </w:rPr>
            </w:pPr>
            <w:r w:rsidRPr="009A62E8">
              <w:rPr>
                <w:rFonts w:ascii="TimesNewRomanPSMT" w:hAnsi="TimesNewRomanPSMT" w:cs="Arial"/>
              </w:rPr>
              <w:t>18,00</w:t>
            </w:r>
          </w:p>
        </w:tc>
      </w:tr>
      <w:tr w:rsidR="00F06690" w:rsidRPr="003A650F" w:rsidTr="002B36F6">
        <w:tc>
          <w:tcPr>
            <w:tcW w:w="566" w:type="dxa"/>
          </w:tcPr>
          <w:p w:rsidR="00F06690" w:rsidRPr="005562CA" w:rsidRDefault="00F06690" w:rsidP="004F7488">
            <w:r w:rsidRPr="005562CA">
              <w:t>5</w:t>
            </w:r>
          </w:p>
        </w:tc>
        <w:tc>
          <w:tcPr>
            <w:tcW w:w="3970" w:type="dxa"/>
          </w:tcPr>
          <w:p w:rsidR="00F06690" w:rsidRPr="005562CA" w:rsidRDefault="00F06690" w:rsidP="004F7488">
            <w:r w:rsidRPr="005562CA">
              <w:t>Численность производственного персонала на 1 тыс. проживающих в районе</w:t>
            </w:r>
          </w:p>
        </w:tc>
        <w:tc>
          <w:tcPr>
            <w:tcW w:w="1262" w:type="dxa"/>
          </w:tcPr>
          <w:p w:rsidR="00F06690" w:rsidRPr="005562CA" w:rsidRDefault="00F06690" w:rsidP="004F7488">
            <w:pPr>
              <w:jc w:val="center"/>
            </w:pPr>
            <w:r w:rsidRPr="005562CA">
              <w:t>чел.</w:t>
            </w:r>
          </w:p>
        </w:tc>
        <w:tc>
          <w:tcPr>
            <w:tcW w:w="1233" w:type="dxa"/>
          </w:tcPr>
          <w:p w:rsidR="00F06690" w:rsidRPr="009A62E8" w:rsidRDefault="00F06690" w:rsidP="00B056E2">
            <w:pPr>
              <w:jc w:val="center"/>
              <w:rPr>
                <w:rFonts w:ascii="TimesNewRomanPSMT" w:hAnsi="TimesNewRomanPSMT" w:cs="Arial"/>
              </w:rPr>
            </w:pPr>
            <w:r w:rsidRPr="009A62E8">
              <w:rPr>
                <w:rFonts w:ascii="TimesNewRomanPSMT" w:hAnsi="TimesNewRomanPSMT" w:cs="Arial"/>
              </w:rPr>
              <w:t>1,28</w:t>
            </w:r>
          </w:p>
        </w:tc>
        <w:tc>
          <w:tcPr>
            <w:tcW w:w="1233" w:type="dxa"/>
          </w:tcPr>
          <w:p w:rsidR="00F06690" w:rsidRPr="009A62E8" w:rsidRDefault="00F06690" w:rsidP="00B056E2">
            <w:pPr>
              <w:jc w:val="center"/>
              <w:rPr>
                <w:rFonts w:ascii="TimesNewRomanPSMT" w:hAnsi="TimesNewRomanPSMT" w:cs="Arial"/>
              </w:rPr>
            </w:pPr>
            <w:r w:rsidRPr="009A62E8">
              <w:rPr>
                <w:rFonts w:ascii="TimesNewRomanPSMT" w:hAnsi="TimesNewRomanPSMT" w:cs="Arial"/>
              </w:rPr>
              <w:t>1,29</w:t>
            </w:r>
          </w:p>
        </w:tc>
        <w:tc>
          <w:tcPr>
            <w:tcW w:w="1234" w:type="dxa"/>
          </w:tcPr>
          <w:p w:rsidR="00F06690" w:rsidRPr="009A62E8" w:rsidRDefault="00F06690" w:rsidP="00B056E2">
            <w:pPr>
              <w:jc w:val="center"/>
              <w:rPr>
                <w:rFonts w:ascii="TimesNewRomanPSMT" w:hAnsi="TimesNewRomanPSMT" w:cs="Arial"/>
              </w:rPr>
            </w:pPr>
            <w:r w:rsidRPr="009A62E8">
              <w:rPr>
                <w:rFonts w:ascii="TimesNewRomanPSMT" w:hAnsi="TimesNewRomanPSMT" w:cs="Arial"/>
              </w:rPr>
              <w:t>1,25</w:t>
            </w:r>
          </w:p>
        </w:tc>
      </w:tr>
    </w:tbl>
    <w:p w:rsidR="003A650F" w:rsidRDefault="003A650F" w:rsidP="00DC5389">
      <w:pPr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E569BD" w:rsidRPr="00B25C4A" w:rsidRDefault="00E569BD" w:rsidP="00E569BD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569BD" w:rsidRPr="00A6049B" w:rsidRDefault="00E569BD" w:rsidP="00E569BD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6049B">
        <w:rPr>
          <w:rFonts w:eastAsia="Times New Roman" w:cs="Times New Roman"/>
          <w:sz w:val="28"/>
          <w:szCs w:val="28"/>
          <w:lang w:eastAsia="ru-RU"/>
        </w:rPr>
        <w:t xml:space="preserve">Оперативно-диспетчерские службы </w:t>
      </w:r>
      <w:proofErr w:type="spellStart"/>
      <w:r w:rsidRPr="00A6049B">
        <w:rPr>
          <w:rFonts w:eastAsia="Times New Roman" w:cs="Times New Roman"/>
          <w:sz w:val="28"/>
          <w:szCs w:val="28"/>
          <w:lang w:eastAsia="ru-RU"/>
        </w:rPr>
        <w:t>электроснабжающих</w:t>
      </w:r>
      <w:proofErr w:type="spellEnd"/>
      <w:r w:rsidRPr="00A6049B">
        <w:rPr>
          <w:rFonts w:eastAsia="Times New Roman" w:cs="Times New Roman"/>
          <w:sz w:val="28"/>
          <w:szCs w:val="28"/>
          <w:lang w:eastAsia="ru-RU"/>
        </w:rPr>
        <w:t xml:space="preserve"> организаций: </w:t>
      </w:r>
      <w:r w:rsidR="00DC5389" w:rsidRPr="00A6049B">
        <w:rPr>
          <w:rFonts w:eastAsia="Times New Roman" w:cs="Times New Roman"/>
          <w:sz w:val="28"/>
          <w:szCs w:val="28"/>
          <w:lang w:eastAsia="ru-RU"/>
        </w:rPr>
        <w:br/>
      </w:r>
      <w:r w:rsidRPr="00A6049B">
        <w:rPr>
          <w:rFonts w:eastAsia="Times New Roman" w:cs="Times New Roman"/>
          <w:sz w:val="28"/>
          <w:szCs w:val="28"/>
          <w:lang w:eastAsia="ru-RU"/>
        </w:rPr>
        <w:t>ОАО «Кубаньэнерго» осуществляют анализ оперативной информации и управление технологическими режимами работы объектов системы электроснабжения и является уполномоченной на выдачу оперативных диспетчерских команд и распоряжений, обязательный для всех служб и потребителей электрической энергии муниципального образования.</w:t>
      </w:r>
    </w:p>
    <w:p w:rsidR="00E569BD" w:rsidRPr="00A6049B" w:rsidRDefault="00E569BD" w:rsidP="00E569BD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6049B">
        <w:rPr>
          <w:rFonts w:eastAsia="Times New Roman" w:cs="Times New Roman"/>
          <w:sz w:val="28"/>
          <w:szCs w:val="28"/>
          <w:lang w:eastAsia="ru-RU"/>
        </w:rPr>
        <w:t>Основной целью технического регулирования и контроля является обеспечение надежного и безопасного функционирования энергосистемы в целом и ее элементов в отдельности; предотвращения аварийных ситуаций, связанных с эксплуатацией объектов электроэнергетики и энергетических установок потребителей электрической энергии.</w:t>
      </w:r>
    </w:p>
    <w:p w:rsidR="00E569BD" w:rsidRPr="00A6049B" w:rsidRDefault="00E569BD" w:rsidP="00E569BD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6049B">
        <w:rPr>
          <w:rFonts w:eastAsia="Times New Roman" w:cs="Times New Roman"/>
          <w:sz w:val="28"/>
          <w:szCs w:val="28"/>
          <w:lang w:eastAsia="ru-RU"/>
        </w:rPr>
        <w:t xml:space="preserve">В своей деятельности ПДС ОАО «Кубаньэнерго» взаимодействует с линейными и оперативно-диспетчерскими службами </w:t>
      </w:r>
      <w:proofErr w:type="spellStart"/>
      <w:r w:rsidRPr="00A6049B">
        <w:rPr>
          <w:rFonts w:eastAsia="Times New Roman" w:cs="Times New Roman"/>
          <w:sz w:val="28"/>
          <w:szCs w:val="28"/>
          <w:lang w:eastAsia="ru-RU"/>
        </w:rPr>
        <w:t>электроснабжающих</w:t>
      </w:r>
      <w:proofErr w:type="spellEnd"/>
      <w:r w:rsidRPr="00A6049B">
        <w:rPr>
          <w:rFonts w:eastAsia="Times New Roman" w:cs="Times New Roman"/>
          <w:sz w:val="28"/>
          <w:szCs w:val="28"/>
          <w:lang w:eastAsia="ru-RU"/>
        </w:rPr>
        <w:t xml:space="preserve"> организаций, а также структурами МЧС и МВД при решении внештатных ситуаций.</w:t>
      </w:r>
    </w:p>
    <w:p w:rsidR="00E569BD" w:rsidRPr="00A6049B" w:rsidRDefault="00E569BD" w:rsidP="00A6049B">
      <w:pPr>
        <w:pStyle w:val="2"/>
        <w:numPr>
          <w:ilvl w:val="0"/>
          <w:numId w:val="27"/>
        </w:numPr>
        <w:rPr>
          <w:rFonts w:eastAsia="Times New Roman"/>
          <w:sz w:val="28"/>
          <w:szCs w:val="28"/>
          <w:lang w:eastAsia="ru-RU"/>
        </w:rPr>
      </w:pPr>
      <w:bookmarkStart w:id="16" w:name="_Toc353800753"/>
      <w:bookmarkStart w:id="17" w:name="_Toc355791145"/>
      <w:r w:rsidRPr="00A6049B">
        <w:rPr>
          <w:rFonts w:eastAsia="Times New Roman"/>
          <w:sz w:val="28"/>
          <w:szCs w:val="28"/>
          <w:lang w:eastAsia="ru-RU"/>
        </w:rPr>
        <w:t>Качество поставляемого ресурса</w:t>
      </w:r>
      <w:bookmarkEnd w:id="16"/>
      <w:bookmarkEnd w:id="17"/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Обоснование требований к системе электроснабжения установленным стандартом качества. Данный стандарт определяет критерии качества услуги «Электроснабжение»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Нормативные правовые акты, регулирующие предоставление услуги: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Федеральный закон от 6 октября 2003 № 131-ФЗ «Об общих принципах организации местного самоуправления в Российской Федерации» (с изменениями и дополнениями)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Постановление Госстроя Российской Федерации от 27 сентября 2003 № 170 «Об утверждении Правил и норм технической эксплуатации жилищного фонда»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Строительные нормы и правила СНиП 23-05-95 «Естественное и искусственное освещение» (утв. Постановлением Минстроя России от 2 августа 1995 № 18-78)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Постановление Правительства Российской Федерации от 23 мая 2006 № 307 «О порядке предоставления коммунальных услуг гражданам»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Государственный стандарт ГОСТ 19431-84 «Энергетика и электрификация. Термины и определения» (утвержден постановлением Государственного комитета СССР по стандартам от 27 марта 1984 № 1029)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Государственный стандарт ГОСТ 13109-97 «Нормы качества электрической энергии в системах общего назначения» (введен в действие постановлением Государственного комитета Российской Федерации по стандартизации, метрологии и сертификации от 28 августа 1998 № 338)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 xml:space="preserve">Межгосударственный стандарт ГОСТ 721-77 «Системы энергоснабжения, сети, источники, преобразователи и приемники </w:t>
      </w:r>
      <w:r w:rsidRPr="00014623">
        <w:rPr>
          <w:rFonts w:eastAsia="Times New Roman" w:cs="Times New Roman"/>
          <w:sz w:val="28"/>
          <w:szCs w:val="28"/>
          <w:lang w:eastAsia="ru-RU"/>
        </w:rPr>
        <w:lastRenderedPageBreak/>
        <w:t>электрической энергии. Номинальные напряжения свыше 1000 В» (утв. Постановлением Госстандарта СССР от 27 мая 1977 № 1376)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Государственный стандарт ГОСТ 21128-83 «Системы энергоснабжения, сети, источники, преобразователи и приемники электрической энергии. Номинальные напряжения до 1000 В» (утвержден постановлением Государственного комитета СССР по стандартам от 29 ноября 1983 № 5576)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Государственный стандарт ГОСТ 6697-83 «Системы электроснабжения, источники, преобразователи и приемники электрической энергии переменного тока. Номинальные частоты» (утвержден постановлением Государственного комитета СССР по стандартам от 3 мая 1983 № 2147)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Иные нормативные правовые акты Российской Федерации и Краснодарского края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Требования к качеству электроэнергии, закрепляемые стандартом: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номинальное напряжение в сетях однофазного переменного тока должно составлять - 220 В, в трехфазных сетях - 380 В;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допустимое отклонение напряжения должно составлять не более 10 % от номинального напряжения электрической сети;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допустимое отклонение частоты переменного тока в электрических сетях должно составлять не более 0,4 Гц от стандартного номинального значения 50 Гц;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электроэнергия должна предоставляться всем потребителям круглосуточно, кроме случаев плановых отключений, аварийных ситуаций или отключения потребителей за долги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Определяющими показателями качества электроэнергии в электрических сетях являются: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установившееся отклонение напряжения;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несимметрия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напряжений;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отклонение частоты;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длительность провала напряжения;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диапазон изменения напряжения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Отклонение напряжения характеризуется показателем установившегося отклонения напряжения, для которого установлены следующие нормы: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нормально допустимые и предельно допустимые значения установившегося отклонения напряжения на выводах приемников электрической энергии равны соответственно ±5 и ±10 % от номинального напряжения электрической сети по ГОСТ 721 и ГОСТ 21128 (номинальное напряжение);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 xml:space="preserve">нормально допустимые и предельно допустимые значения установившегося отклонения напряжения в точках общего присоединения потребителей электрической энергии к электрическим сетям напряжением 0,4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установлены в договорах на пользование электрической энергией между ОАО «Кубаньэнерго» и потребителем и между ОАО «НЭСК-Электросеть» и </w:t>
      </w:r>
      <w:r w:rsidRPr="00014623">
        <w:rPr>
          <w:rFonts w:eastAsia="Times New Roman" w:cs="Times New Roman"/>
          <w:sz w:val="28"/>
          <w:szCs w:val="28"/>
          <w:lang w:eastAsia="ru-RU"/>
        </w:rPr>
        <w:lastRenderedPageBreak/>
        <w:t>потребителем с учетом необходимости выполнения норм настоящего стандарта на выводах приемников электрической энергии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 xml:space="preserve">Нормально допустимое и предельно допустимое значения коэффициента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несимметрии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напряжений по обратной последовательности в точках общего присоединения к электрическим сетям равны 2,0 и 4,0 % соответственно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 xml:space="preserve">Нормально допустимое и предельно допустимое значения коэффициента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несимметрии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напряжений по нулевой последовательности в точках общего присоединения к четырехпроводным электрическим сетям с номинальным напряжением 0,4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равны 2,0 и 4,0 % соответственно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Отклонение частоты напряжения переменного тока в электрических сетях характеризуется показателем отклонения частоты, для которого установлены следующие нормы: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нормально допустимое и предельно допустимое значения отклонения частоты равны ± 0,2 и ± 0,4 Гц соответственно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Провал напряжения характеризуется показателем длительности провала напряжения, для которого установлена следующая норма: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 xml:space="preserve">предельно допустимое значение длительности провала напряжения в электрических сетях напряжением до 20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включительно равно 30 С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Длительность автоматически устраняемого провала напряжения в любой точке присоединения к электрическим сетям определяется выдержками времени релейной зашиты и автоматики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Фактическое состояние уровня и качества электроснабжения подтверждено органом по сертификации ООО «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ТехноЭнергоСтандарт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» на соответствие требованиям ГОСТ 13109-97 (раздел 5,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п.п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. 5,2 (в части предельно допускаемых значений), 5.6) протоколов №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СЭЭПв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>/001/НЭ/0/9-4 от 04.08.2009 г. инспекционных испытаний электрической энергии, проведенных аккредитованной испытательной лабораторией ООО «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ТехноЭнергоСтандарт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>».</w:t>
      </w:r>
    </w:p>
    <w:p w:rsidR="00E569BD" w:rsidRPr="00A6049B" w:rsidRDefault="00E569BD" w:rsidP="00A6049B">
      <w:pPr>
        <w:pStyle w:val="2"/>
        <w:numPr>
          <w:ilvl w:val="0"/>
          <w:numId w:val="27"/>
        </w:numPr>
        <w:ind w:left="567" w:hanging="567"/>
        <w:rPr>
          <w:rFonts w:eastAsia="Times New Roman"/>
          <w:sz w:val="28"/>
          <w:szCs w:val="28"/>
          <w:lang w:eastAsia="ru-RU"/>
        </w:rPr>
      </w:pPr>
      <w:bookmarkStart w:id="18" w:name="_Toc353800754"/>
      <w:bookmarkStart w:id="19" w:name="_Toc355791146"/>
      <w:r w:rsidRPr="00A6049B">
        <w:rPr>
          <w:rFonts w:eastAsia="Times New Roman"/>
          <w:sz w:val="28"/>
          <w:szCs w:val="28"/>
          <w:lang w:eastAsia="ru-RU"/>
        </w:rPr>
        <w:t>Воздействие системы электроснабжения</w:t>
      </w:r>
      <w:r w:rsidR="008261B7" w:rsidRPr="00A6049B">
        <w:rPr>
          <w:rFonts w:eastAsia="Times New Roman"/>
          <w:sz w:val="28"/>
          <w:szCs w:val="28"/>
          <w:lang w:eastAsia="ru-RU"/>
        </w:rPr>
        <w:t xml:space="preserve"> </w:t>
      </w:r>
      <w:r w:rsidRPr="00A6049B">
        <w:rPr>
          <w:rFonts w:eastAsia="Times New Roman"/>
          <w:sz w:val="28"/>
          <w:szCs w:val="28"/>
          <w:lang w:eastAsia="ru-RU"/>
        </w:rPr>
        <w:t>на окружающую среду</w:t>
      </w:r>
      <w:r w:rsidR="008261B7" w:rsidRPr="00A6049B">
        <w:rPr>
          <w:rFonts w:eastAsia="Times New Roman"/>
          <w:sz w:val="28"/>
          <w:szCs w:val="28"/>
          <w:lang w:eastAsia="ru-RU"/>
        </w:rPr>
        <w:t>.</w:t>
      </w:r>
      <w:bookmarkEnd w:id="18"/>
      <w:bookmarkEnd w:id="19"/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Основными факторами, отрицательно влияющими на здоровье людей и окружающую среду, в системе электроснабжения: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 xml:space="preserve">-переменное электромагнитное поле, создаваемое открытыми распределительными устройствами (ОРУ) и проходящими по территории поселения ВЛ-35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>;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шум и вибрации, главными источниками которых являются силовые трансформаторы ПС, ЦРП, ТП;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 xml:space="preserve">-потенциальная опасность поражения электрическим током при возникновении обрывов неизолированных проводов ВЛ-35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, ВЛ-10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и ВЛ-0,4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>;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 xml:space="preserve">-повышенная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пожароопасность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применяемого маслонаполненного электрооборудования ПС, ТП, усугубленная значительным износом большого количества эксплуатируемых силовых трансформаторов и выключателей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предотвращения воздействия опасных факторов при эксплуатации электрооборудования выполняются мероприятия, определенные ГОСТ,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СанПин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и предусмотренные СНиП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Отрицательное влияние опасных и вредных факторов объектов системы электроснабжения находится в допустимых пределах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 xml:space="preserve">В настоящее время в </w:t>
      </w:r>
      <w:r w:rsidR="00B87E04">
        <w:rPr>
          <w:rFonts w:eastAsia="Times New Roman" w:cs="Times New Roman"/>
          <w:sz w:val="28"/>
          <w:szCs w:val="28"/>
          <w:lang w:eastAsia="ru-RU"/>
        </w:rPr>
        <w:t>Усть-Лабинск</w:t>
      </w:r>
      <w:r w:rsidRPr="00014623">
        <w:rPr>
          <w:rFonts w:eastAsia="Times New Roman" w:cs="Times New Roman"/>
          <w:sz w:val="28"/>
          <w:szCs w:val="28"/>
          <w:lang w:eastAsia="ru-RU"/>
        </w:rPr>
        <w:t>ом городском  поселении проблем с экологическими требованиями при эксплуатации электрических сетей нет, за исключением стандартных, которые включают в себя следующее: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эксплуатация автотранспортных средств, принадлежащих РРЭС;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утилизация всевозможных отходов (железобетон, лом черных и цветных металлов, автошины, отработанные масла)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С целью минимального воздействия системы электроснабжения на окружающую среду трансформаторные подстанции и линии электропередач сооружены с учетом норм отвода земель.</w:t>
      </w:r>
    </w:p>
    <w:p w:rsidR="00E569BD" w:rsidRPr="00014623" w:rsidRDefault="00E569BD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569BD" w:rsidRPr="00A6049B" w:rsidRDefault="00E569BD" w:rsidP="001F264B">
      <w:pPr>
        <w:pStyle w:val="1"/>
        <w:numPr>
          <w:ilvl w:val="0"/>
          <w:numId w:val="32"/>
        </w:numPr>
      </w:pPr>
      <w:bookmarkStart w:id="20" w:name="_Toc353800755"/>
      <w:bookmarkStart w:id="21" w:name="_Toc355791147"/>
      <w:r w:rsidRPr="00A6049B">
        <w:t xml:space="preserve">Характеристика состояния и проблем в реализации </w:t>
      </w:r>
      <w:proofErr w:type="spellStart"/>
      <w:r w:rsidRPr="00A6049B">
        <w:t>энерго</w:t>
      </w:r>
      <w:proofErr w:type="spellEnd"/>
      <w:r w:rsidRPr="00A6049B">
        <w:t>- и ресурсосбережения и учета и сбора информации.</w:t>
      </w:r>
      <w:bookmarkEnd w:id="20"/>
      <w:bookmarkEnd w:id="21"/>
    </w:p>
    <w:p w:rsidR="008261B7" w:rsidRPr="00A6049B" w:rsidRDefault="00E8596A" w:rsidP="001F264B">
      <w:pPr>
        <w:pStyle w:val="2"/>
        <w:numPr>
          <w:ilvl w:val="0"/>
          <w:numId w:val="33"/>
        </w:numPr>
        <w:rPr>
          <w:sz w:val="28"/>
          <w:szCs w:val="28"/>
        </w:rPr>
      </w:pPr>
      <w:bookmarkStart w:id="22" w:name="_Toc353800756"/>
      <w:bookmarkStart w:id="23" w:name="_Toc355791148"/>
      <w:r w:rsidRPr="00A6049B">
        <w:rPr>
          <w:sz w:val="28"/>
          <w:szCs w:val="28"/>
        </w:rPr>
        <w:t xml:space="preserve">Анализ состояния </w:t>
      </w:r>
      <w:proofErr w:type="spellStart"/>
      <w:r w:rsidRPr="00A6049B">
        <w:rPr>
          <w:sz w:val="28"/>
          <w:szCs w:val="28"/>
        </w:rPr>
        <w:t>энерго</w:t>
      </w:r>
      <w:proofErr w:type="spellEnd"/>
      <w:r w:rsidRPr="00A6049B">
        <w:rPr>
          <w:sz w:val="28"/>
          <w:szCs w:val="28"/>
        </w:rPr>
        <w:t>-ресурсосбережения</w:t>
      </w:r>
      <w:bookmarkEnd w:id="22"/>
      <w:bookmarkEnd w:id="23"/>
    </w:p>
    <w:p w:rsidR="008261B7" w:rsidRPr="00A6049B" w:rsidRDefault="009F35B9" w:rsidP="00A6049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9B">
        <w:rPr>
          <w:rFonts w:ascii="Times New Roman" w:hAnsi="Times New Roman" w:cs="Times New Roman"/>
          <w:sz w:val="28"/>
          <w:szCs w:val="28"/>
        </w:rPr>
        <w:t>При увеличении нагрузок</w:t>
      </w:r>
      <w:r w:rsidR="008261B7" w:rsidRPr="00A6049B">
        <w:rPr>
          <w:rFonts w:ascii="Times New Roman" w:hAnsi="Times New Roman" w:cs="Times New Roman"/>
          <w:sz w:val="28"/>
          <w:szCs w:val="28"/>
        </w:rPr>
        <w:t xml:space="preserve"> сельского поселения существующие сети 35-0,4 </w:t>
      </w:r>
      <w:proofErr w:type="spellStart"/>
      <w:r w:rsidR="008261B7" w:rsidRPr="00A6049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8261B7" w:rsidRPr="00A6049B">
        <w:rPr>
          <w:rFonts w:ascii="Times New Roman" w:hAnsi="Times New Roman" w:cs="Times New Roman"/>
          <w:sz w:val="28"/>
          <w:szCs w:val="28"/>
        </w:rPr>
        <w:t xml:space="preserve"> не могут обеспечить надежность работы системы электроснабжения в связи с высоким износом воздушных </w:t>
      </w:r>
      <w:r w:rsidR="005061D5" w:rsidRPr="00A6049B">
        <w:rPr>
          <w:rFonts w:ascii="Times New Roman" w:hAnsi="Times New Roman" w:cs="Times New Roman"/>
          <w:sz w:val="28"/>
          <w:szCs w:val="28"/>
        </w:rPr>
        <w:t xml:space="preserve">линий </w:t>
      </w:r>
      <w:r w:rsidR="008261B7" w:rsidRPr="00A6049B">
        <w:rPr>
          <w:rFonts w:ascii="Times New Roman" w:hAnsi="Times New Roman" w:cs="Times New Roman"/>
          <w:sz w:val="28"/>
          <w:szCs w:val="28"/>
        </w:rPr>
        <w:t>35-0,4 </w:t>
      </w:r>
      <w:proofErr w:type="spellStart"/>
      <w:r w:rsidR="008261B7" w:rsidRPr="00A6049B">
        <w:rPr>
          <w:rFonts w:ascii="Times New Roman" w:hAnsi="Times New Roman" w:cs="Times New Roman"/>
          <w:sz w:val="28"/>
          <w:szCs w:val="28"/>
        </w:rPr>
        <w:t>кВ.</w:t>
      </w:r>
      <w:proofErr w:type="spellEnd"/>
    </w:p>
    <w:p w:rsidR="008261B7" w:rsidRPr="00A6049B" w:rsidRDefault="008261B7" w:rsidP="00A6049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9B">
        <w:rPr>
          <w:rFonts w:ascii="Times New Roman" w:hAnsi="Times New Roman" w:cs="Times New Roman"/>
          <w:sz w:val="28"/>
          <w:szCs w:val="28"/>
        </w:rPr>
        <w:t>Коммутационные аппараты 35-0,4 </w:t>
      </w:r>
      <w:proofErr w:type="spellStart"/>
      <w:r w:rsidRPr="00A6049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A6049B">
        <w:rPr>
          <w:rFonts w:ascii="Times New Roman" w:hAnsi="Times New Roman" w:cs="Times New Roman"/>
          <w:sz w:val="28"/>
          <w:szCs w:val="28"/>
        </w:rPr>
        <w:t xml:space="preserve"> не могут обеспечить надежность работы системы электроснабжения и её безопасность в связи с высоким износом.</w:t>
      </w:r>
    </w:p>
    <w:p w:rsidR="008261B7" w:rsidRPr="00A6049B" w:rsidRDefault="008261B7" w:rsidP="00A6049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9B">
        <w:rPr>
          <w:rFonts w:ascii="Times New Roman" w:hAnsi="Times New Roman" w:cs="Times New Roman"/>
          <w:sz w:val="28"/>
          <w:szCs w:val="28"/>
        </w:rPr>
        <w:t>Большая протяженность линий 0,4 </w:t>
      </w:r>
      <w:proofErr w:type="spellStart"/>
      <w:r w:rsidRPr="00A6049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A6049B">
        <w:rPr>
          <w:rFonts w:ascii="Times New Roman" w:hAnsi="Times New Roman" w:cs="Times New Roman"/>
          <w:sz w:val="28"/>
          <w:szCs w:val="28"/>
        </w:rPr>
        <w:t xml:space="preserve"> (более 400 м.), что приводит к повышенным потерям напряжения в электросетях.</w:t>
      </w:r>
    </w:p>
    <w:p w:rsidR="008261B7" w:rsidRPr="00A6049B" w:rsidRDefault="008261B7" w:rsidP="00A6049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9B">
        <w:rPr>
          <w:rFonts w:ascii="Times New Roman" w:hAnsi="Times New Roman" w:cs="Times New Roman"/>
          <w:sz w:val="28"/>
          <w:szCs w:val="28"/>
        </w:rPr>
        <w:t>Изменение климата, а в связи с этим неблагоприятные погодные условия, что приводит к росту вероятности обрыва воздушных линий электропередач и перерывам в электроснабжении.</w:t>
      </w:r>
    </w:p>
    <w:p w:rsidR="008261B7" w:rsidRPr="00A6049B" w:rsidRDefault="008261B7" w:rsidP="00A6049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9B">
        <w:rPr>
          <w:rFonts w:ascii="Times New Roman" w:hAnsi="Times New Roman" w:cs="Times New Roman"/>
          <w:sz w:val="28"/>
          <w:szCs w:val="28"/>
        </w:rPr>
        <w:t>Высокие коммерческие потери электроэнергии в сети 0,4 </w:t>
      </w:r>
      <w:proofErr w:type="spellStart"/>
      <w:r w:rsidRPr="00A6049B">
        <w:rPr>
          <w:rFonts w:ascii="Times New Roman" w:hAnsi="Times New Roman" w:cs="Times New Roman"/>
          <w:sz w:val="28"/>
          <w:szCs w:val="28"/>
        </w:rPr>
        <w:t>кВ.</w:t>
      </w:r>
      <w:proofErr w:type="spellEnd"/>
    </w:p>
    <w:p w:rsidR="009F0FA2" w:rsidRPr="00A6049B" w:rsidRDefault="009F0FA2" w:rsidP="00A60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049B">
        <w:rPr>
          <w:rFonts w:ascii="Times New Roman" w:hAnsi="Times New Roman" w:cs="Times New Roman"/>
          <w:sz w:val="28"/>
          <w:szCs w:val="28"/>
        </w:rPr>
        <w:t xml:space="preserve">Для снижения потерь в сетях 10(6)-0,4 </w:t>
      </w:r>
      <w:proofErr w:type="spellStart"/>
      <w:r w:rsidRPr="00A6049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A6049B">
        <w:rPr>
          <w:rFonts w:ascii="Times New Roman" w:hAnsi="Times New Roman" w:cs="Times New Roman"/>
          <w:sz w:val="28"/>
          <w:szCs w:val="28"/>
        </w:rPr>
        <w:t xml:space="preserve"> рекомендуется выполнение следующих мероприятий:</w:t>
      </w:r>
    </w:p>
    <w:p w:rsidR="009F0FA2" w:rsidRPr="00A6049B" w:rsidRDefault="009F0FA2" w:rsidP="00A6049B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9B">
        <w:rPr>
          <w:rFonts w:ascii="Times New Roman" w:hAnsi="Times New Roman" w:cs="Times New Roman"/>
          <w:sz w:val="28"/>
          <w:szCs w:val="28"/>
        </w:rPr>
        <w:t xml:space="preserve">Перевод сетей 6 </w:t>
      </w:r>
      <w:proofErr w:type="spellStart"/>
      <w:r w:rsidRPr="00A6049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A6049B">
        <w:rPr>
          <w:rFonts w:ascii="Times New Roman" w:hAnsi="Times New Roman" w:cs="Times New Roman"/>
          <w:sz w:val="28"/>
          <w:szCs w:val="28"/>
        </w:rPr>
        <w:t xml:space="preserve"> на более высокое напряжение – 10кВ;</w:t>
      </w:r>
    </w:p>
    <w:p w:rsidR="009F0FA2" w:rsidRPr="00A6049B" w:rsidRDefault="009F0FA2" w:rsidP="00A6049B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9B">
        <w:rPr>
          <w:rFonts w:ascii="Times New Roman" w:hAnsi="Times New Roman" w:cs="Times New Roman"/>
          <w:sz w:val="28"/>
          <w:szCs w:val="28"/>
        </w:rPr>
        <w:t xml:space="preserve">Увеличение пропускной способности </w:t>
      </w:r>
      <w:r w:rsidR="008934E3" w:rsidRPr="00A6049B">
        <w:rPr>
          <w:rFonts w:ascii="Times New Roman" w:hAnsi="Times New Roman" w:cs="Times New Roman"/>
          <w:sz w:val="28"/>
          <w:szCs w:val="28"/>
        </w:rPr>
        <w:t>сетей 10(6) – 0,4кВ;</w:t>
      </w:r>
    </w:p>
    <w:p w:rsidR="008934E3" w:rsidRPr="00A6049B" w:rsidRDefault="008934E3" w:rsidP="00A6049B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9B">
        <w:rPr>
          <w:rFonts w:ascii="Times New Roman" w:hAnsi="Times New Roman" w:cs="Times New Roman"/>
          <w:sz w:val="28"/>
          <w:szCs w:val="28"/>
        </w:rPr>
        <w:t>Снижение протяженностей сетей 10(6) – 0,4кВ путем их разукрупнения, модернизации и строительства новых трансформаторных подстанций и питающих центров;</w:t>
      </w:r>
    </w:p>
    <w:p w:rsidR="008934E3" w:rsidRPr="00A6049B" w:rsidRDefault="008934E3" w:rsidP="00A6049B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9B">
        <w:rPr>
          <w:rFonts w:ascii="Times New Roman" w:hAnsi="Times New Roman" w:cs="Times New Roman"/>
          <w:sz w:val="28"/>
          <w:szCs w:val="28"/>
        </w:rPr>
        <w:t xml:space="preserve">Снижение реактивных нагрузок в сетях 10(6)-0,4кВ путем установки компенсирующих устройств: для промышленных и производственных потребителей – непосредственно у потребителя электроэнергии, для потребителей коммунально-бытового характера нагрузки </w:t>
      </w:r>
      <w:r w:rsidRPr="00A6049B">
        <w:rPr>
          <w:rFonts w:ascii="Times New Roman" w:hAnsi="Times New Roman" w:cs="Times New Roman"/>
          <w:sz w:val="28"/>
          <w:szCs w:val="28"/>
        </w:rPr>
        <w:lastRenderedPageBreak/>
        <w:t>– на шинах 0,4кВ распределительного устройства трансформаторной подстанции</w:t>
      </w:r>
      <w:r w:rsidR="001C31B3" w:rsidRPr="00A6049B">
        <w:rPr>
          <w:rFonts w:ascii="Times New Roman" w:hAnsi="Times New Roman" w:cs="Times New Roman"/>
          <w:sz w:val="28"/>
          <w:szCs w:val="28"/>
        </w:rPr>
        <w:t>;</w:t>
      </w:r>
    </w:p>
    <w:p w:rsidR="001C31B3" w:rsidRPr="00A6049B" w:rsidRDefault="001C31B3" w:rsidP="00A6049B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9B">
        <w:rPr>
          <w:rFonts w:ascii="Times New Roman" w:hAnsi="Times New Roman" w:cs="Times New Roman"/>
          <w:sz w:val="28"/>
          <w:szCs w:val="28"/>
        </w:rPr>
        <w:t>Своевременное выполнение работ по текущему обслуживанию и ремонту, а также реконструкции электросетевого комплекса.</w:t>
      </w:r>
    </w:p>
    <w:p w:rsidR="001C79CB" w:rsidRPr="00A6049B" w:rsidRDefault="001C79CB" w:rsidP="001F264B">
      <w:pPr>
        <w:pStyle w:val="2"/>
        <w:numPr>
          <w:ilvl w:val="0"/>
          <w:numId w:val="33"/>
        </w:numPr>
        <w:ind w:left="851" w:hanging="567"/>
        <w:rPr>
          <w:sz w:val="28"/>
          <w:szCs w:val="28"/>
        </w:rPr>
      </w:pPr>
      <w:bookmarkStart w:id="24" w:name="_Toc353800757"/>
      <w:bookmarkStart w:id="25" w:name="_Toc355791149"/>
      <w:r w:rsidRPr="00A6049B">
        <w:rPr>
          <w:sz w:val="28"/>
          <w:szCs w:val="28"/>
        </w:rPr>
        <w:t>Анализ состояния и проблем в реализации энергоресурса, учета и сбора информации</w:t>
      </w:r>
      <w:bookmarkEnd w:id="24"/>
      <w:bookmarkEnd w:id="25"/>
    </w:p>
    <w:p w:rsidR="009F35B9" w:rsidRPr="00A6049B" w:rsidRDefault="009F35B9" w:rsidP="00A6049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A6049B">
        <w:rPr>
          <w:rFonts w:eastAsia="Calibri" w:cs="Times New Roman"/>
          <w:sz w:val="28"/>
          <w:szCs w:val="28"/>
          <w:lang w:eastAsia="ru-RU"/>
        </w:rPr>
        <w:t xml:space="preserve">Поставка электроэнергии потребителям </w:t>
      </w:r>
      <w:r w:rsidR="00B87E04">
        <w:rPr>
          <w:rFonts w:eastAsia="Calibri" w:cs="Times New Roman"/>
          <w:sz w:val="28"/>
          <w:szCs w:val="28"/>
          <w:lang w:eastAsia="ru-RU"/>
        </w:rPr>
        <w:t>Некрасовск</w:t>
      </w:r>
      <w:r w:rsidR="009129C3">
        <w:rPr>
          <w:rFonts w:eastAsia="Calibri" w:cs="Times New Roman"/>
          <w:sz w:val="28"/>
          <w:szCs w:val="28"/>
          <w:lang w:eastAsia="ru-RU"/>
        </w:rPr>
        <w:t>ого</w:t>
      </w:r>
      <w:r w:rsidRPr="00A6049B">
        <w:rPr>
          <w:rFonts w:eastAsia="Calibri" w:cs="Times New Roman"/>
          <w:sz w:val="28"/>
          <w:szCs w:val="28"/>
          <w:lang w:eastAsia="ru-RU"/>
        </w:rPr>
        <w:t xml:space="preserve"> сельского поселения осуществляется на 100 % по приборам учета.</w:t>
      </w:r>
    </w:p>
    <w:p w:rsidR="009F35B9" w:rsidRPr="00A6049B" w:rsidRDefault="009F35B9" w:rsidP="00A6049B">
      <w:pPr>
        <w:autoSpaceDE w:val="0"/>
        <w:autoSpaceDN w:val="0"/>
        <w:adjustRightInd w:val="0"/>
        <w:ind w:hanging="284"/>
        <w:rPr>
          <w:rFonts w:eastAsia="Calibri" w:cs="Times New Roman"/>
          <w:sz w:val="28"/>
          <w:szCs w:val="28"/>
          <w:lang w:eastAsia="ru-RU"/>
        </w:rPr>
      </w:pPr>
    </w:p>
    <w:p w:rsidR="00E569BD" w:rsidRPr="00A6049B" w:rsidRDefault="00E569BD" w:rsidP="00A6049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6049B">
        <w:rPr>
          <w:rFonts w:eastAsia="Times New Roman" w:cs="Times New Roman"/>
          <w:sz w:val="28"/>
          <w:szCs w:val="28"/>
          <w:lang w:eastAsia="ru-RU"/>
        </w:rPr>
        <w:t>Сведения по приборам учета электроэнергии потребителями и их соответствие требованиям Постановления Правительства РФ № 530 от 31.08.2006 г. по класс</w:t>
      </w:r>
      <w:r w:rsidR="00DC5389" w:rsidRPr="00A6049B">
        <w:rPr>
          <w:rFonts w:eastAsia="Times New Roman" w:cs="Times New Roman"/>
          <w:sz w:val="28"/>
          <w:szCs w:val="28"/>
          <w:lang w:eastAsia="ru-RU"/>
        </w:rPr>
        <w:t>у</w:t>
      </w:r>
      <w:r w:rsidR="00982947" w:rsidRPr="00A6049B">
        <w:rPr>
          <w:rFonts w:eastAsia="Times New Roman" w:cs="Times New Roman"/>
          <w:sz w:val="28"/>
          <w:szCs w:val="28"/>
          <w:lang w:eastAsia="ru-RU"/>
        </w:rPr>
        <w:t xml:space="preserve"> точности приведены в таблице 1</w:t>
      </w:r>
      <w:r w:rsidR="00431488">
        <w:rPr>
          <w:rFonts w:eastAsia="Times New Roman" w:cs="Times New Roman"/>
          <w:sz w:val="28"/>
          <w:szCs w:val="28"/>
          <w:lang w:eastAsia="ru-RU"/>
        </w:rPr>
        <w:t>2</w:t>
      </w:r>
      <w:r w:rsidRPr="00A6049B">
        <w:rPr>
          <w:rFonts w:eastAsia="Times New Roman" w:cs="Times New Roman"/>
          <w:sz w:val="28"/>
          <w:szCs w:val="28"/>
          <w:lang w:eastAsia="ru-RU"/>
        </w:rPr>
        <w:t>.</w:t>
      </w:r>
    </w:p>
    <w:p w:rsidR="00E569BD" w:rsidRPr="00B25C4A" w:rsidRDefault="00E569BD" w:rsidP="00E569B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569BD" w:rsidRPr="00B32BD8" w:rsidRDefault="00E569BD" w:rsidP="00DC5389">
      <w:pPr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53" w:type="dxa"/>
        <w:tblInd w:w="108" w:type="dxa"/>
        <w:tblLook w:val="04A0" w:firstRow="1" w:lastRow="0" w:firstColumn="1" w:lastColumn="0" w:noHBand="0" w:noVBand="1"/>
      </w:tblPr>
      <w:tblGrid>
        <w:gridCol w:w="3589"/>
        <w:gridCol w:w="1261"/>
        <w:gridCol w:w="1323"/>
        <w:gridCol w:w="1323"/>
        <w:gridCol w:w="2057"/>
      </w:tblGrid>
      <w:tr w:rsidR="00E569BD" w:rsidRPr="00B25C4A" w:rsidTr="00F06690">
        <w:trPr>
          <w:trHeight w:val="307"/>
        </w:trPr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BD" w:rsidRPr="00B25C4A" w:rsidRDefault="00E569BD" w:rsidP="00E569BD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25C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Энергоснабжающая</w:t>
            </w:r>
            <w:proofErr w:type="spellEnd"/>
            <w:r w:rsidRPr="00B25C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организация</w:t>
            </w:r>
          </w:p>
        </w:tc>
        <w:tc>
          <w:tcPr>
            <w:tcW w:w="5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BD" w:rsidRPr="00B25C4A" w:rsidRDefault="00E569BD" w:rsidP="00E569BD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Характеристика приборов учета</w:t>
            </w:r>
          </w:p>
        </w:tc>
      </w:tr>
      <w:tr w:rsidR="00E569BD" w:rsidRPr="00B25C4A" w:rsidTr="00DC5389">
        <w:trPr>
          <w:trHeight w:val="323"/>
        </w:trPr>
        <w:tc>
          <w:tcPr>
            <w:tcW w:w="3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BD" w:rsidRPr="00B25C4A" w:rsidRDefault="00E569BD" w:rsidP="00E569BD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BD" w:rsidRPr="00B25C4A" w:rsidRDefault="00E569BD" w:rsidP="00E569BD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ласс точности 2,5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BD" w:rsidRPr="00B25C4A" w:rsidRDefault="00E569BD" w:rsidP="00E569BD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ласс точности 2,0 и выше</w:t>
            </w:r>
          </w:p>
        </w:tc>
      </w:tr>
      <w:tr w:rsidR="00E569BD" w:rsidRPr="00B25C4A" w:rsidTr="00DC5389">
        <w:trPr>
          <w:trHeight w:val="323"/>
        </w:trPr>
        <w:tc>
          <w:tcPr>
            <w:tcW w:w="3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BD" w:rsidRPr="00B25C4A" w:rsidRDefault="00E569BD" w:rsidP="00E569BD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BD" w:rsidRPr="00B25C4A" w:rsidRDefault="00E569BD" w:rsidP="00E569BD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BD" w:rsidRPr="00B25C4A" w:rsidRDefault="00E569BD" w:rsidP="00E569BD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% от общ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BD" w:rsidRPr="00B25C4A" w:rsidRDefault="00E569BD" w:rsidP="00E569BD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BD" w:rsidRPr="00B25C4A" w:rsidRDefault="00E569BD" w:rsidP="00E569BD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% от общего</w:t>
            </w:r>
          </w:p>
        </w:tc>
      </w:tr>
      <w:tr w:rsidR="00F06690" w:rsidRPr="00B25C4A" w:rsidTr="00982947">
        <w:trPr>
          <w:trHeight w:val="32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90" w:rsidRPr="00B25C4A" w:rsidRDefault="00F06690" w:rsidP="002B36F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РЭС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сть-Лабинских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25C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электросетей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B25C4A">
              <w:rPr>
                <w:rFonts w:eastAsia="Times New Roman" w:cs="Times New Roman"/>
                <w:sz w:val="20"/>
                <w:szCs w:val="20"/>
                <w:lang w:eastAsia="ru-RU"/>
              </w:rPr>
              <w:t>ОАО «Кубаньэнерго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90" w:rsidRPr="006103A1" w:rsidRDefault="00F06690" w:rsidP="00B056E2">
            <w:pPr>
              <w:jc w:val="center"/>
              <w:rPr>
                <w:color w:val="000000"/>
              </w:rPr>
            </w:pPr>
            <w:r w:rsidRPr="006103A1">
              <w:rPr>
                <w:color w:val="000000"/>
              </w:rPr>
              <w:t>37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690" w:rsidRPr="006103A1" w:rsidRDefault="00F06690" w:rsidP="00B056E2">
            <w:pPr>
              <w:jc w:val="center"/>
              <w:rPr>
                <w:color w:val="000000"/>
              </w:rPr>
            </w:pPr>
            <w:r w:rsidRPr="006103A1">
              <w:rPr>
                <w:color w:val="000000"/>
              </w:rPr>
              <w:t>1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690" w:rsidRPr="006103A1" w:rsidRDefault="00F06690" w:rsidP="00B056E2">
            <w:pPr>
              <w:jc w:val="center"/>
              <w:rPr>
                <w:color w:val="000000"/>
              </w:rPr>
            </w:pPr>
            <w:r w:rsidRPr="006103A1">
              <w:rPr>
                <w:color w:val="000000"/>
              </w:rPr>
              <w:t>1557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690" w:rsidRPr="006103A1" w:rsidRDefault="00F06690" w:rsidP="00B056E2">
            <w:pPr>
              <w:jc w:val="center"/>
              <w:rPr>
                <w:color w:val="000000"/>
              </w:rPr>
            </w:pPr>
            <w:r w:rsidRPr="006103A1">
              <w:rPr>
                <w:color w:val="000000"/>
              </w:rPr>
              <w:t>81</w:t>
            </w:r>
          </w:p>
        </w:tc>
      </w:tr>
    </w:tbl>
    <w:p w:rsidR="00E569BD" w:rsidRDefault="00E569BD" w:rsidP="00A6049B">
      <w:pPr>
        <w:autoSpaceDE w:val="0"/>
        <w:autoSpaceDN w:val="0"/>
        <w:adjustRightInd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31488" w:rsidRDefault="009F35B9" w:rsidP="00F06690">
      <w:pPr>
        <w:autoSpaceDE w:val="0"/>
        <w:autoSpaceDN w:val="0"/>
        <w:adjustRightInd w:val="0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B32BD8">
        <w:rPr>
          <w:rFonts w:eastAsia="Times New Roman" w:cs="Times New Roman"/>
          <w:sz w:val="28"/>
          <w:szCs w:val="28"/>
          <w:lang w:eastAsia="ru-RU"/>
        </w:rPr>
        <w:t>Динамика потребления услуги электроснабжения по приборам учета приведена</w:t>
      </w:r>
      <w:r w:rsidR="00B32BD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82947" w:rsidRPr="00B32BD8">
        <w:rPr>
          <w:rFonts w:eastAsia="Times New Roman" w:cs="Times New Roman"/>
          <w:sz w:val="28"/>
          <w:szCs w:val="28"/>
          <w:lang w:eastAsia="ru-RU"/>
        </w:rPr>
        <w:t xml:space="preserve"> в таблице 1</w:t>
      </w:r>
      <w:r w:rsidR="00431488">
        <w:rPr>
          <w:rFonts w:eastAsia="Times New Roman" w:cs="Times New Roman"/>
          <w:sz w:val="28"/>
          <w:szCs w:val="28"/>
          <w:lang w:eastAsia="ru-RU"/>
        </w:rPr>
        <w:t>3</w:t>
      </w:r>
      <w:r w:rsidRPr="00B32BD8">
        <w:rPr>
          <w:rFonts w:eastAsia="Times New Roman" w:cs="Times New Roman"/>
          <w:sz w:val="28"/>
          <w:szCs w:val="28"/>
          <w:lang w:eastAsia="ru-RU"/>
        </w:rPr>
        <w:t>.</w:t>
      </w:r>
    </w:p>
    <w:p w:rsidR="00431488" w:rsidRPr="00B32BD8" w:rsidRDefault="00431488" w:rsidP="009F35B9">
      <w:pPr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7"/>
        <w:gridCol w:w="1998"/>
        <w:gridCol w:w="1998"/>
        <w:gridCol w:w="1998"/>
      </w:tblGrid>
      <w:tr w:rsidR="009F35B9" w:rsidRPr="009F35B9" w:rsidTr="009F35B9">
        <w:trPr>
          <w:trHeight w:val="284"/>
        </w:trPr>
        <w:tc>
          <w:tcPr>
            <w:tcW w:w="3787" w:type="dxa"/>
            <w:vMerge w:val="restart"/>
            <w:vAlign w:val="center"/>
          </w:tcPr>
          <w:p w:rsidR="009F35B9" w:rsidRPr="009F35B9" w:rsidRDefault="009F35B9" w:rsidP="009F35B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35B9">
              <w:rPr>
                <w:rFonts w:eastAsia="Times New Roman" w:cs="Times New Roman"/>
                <w:b/>
                <w:szCs w:val="24"/>
                <w:lang w:eastAsia="ru-RU"/>
              </w:rPr>
              <w:t>Потребители в целом</w:t>
            </w:r>
          </w:p>
        </w:tc>
        <w:tc>
          <w:tcPr>
            <w:tcW w:w="5994" w:type="dxa"/>
            <w:gridSpan w:val="3"/>
            <w:tcBorders>
              <w:bottom w:val="single" w:sz="4" w:space="0" w:color="auto"/>
            </w:tcBorders>
            <w:vAlign w:val="center"/>
          </w:tcPr>
          <w:p w:rsidR="009F35B9" w:rsidRPr="009F35B9" w:rsidRDefault="009F35B9" w:rsidP="009F35B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35B9">
              <w:rPr>
                <w:rFonts w:eastAsia="Times New Roman" w:cs="Times New Roman"/>
                <w:b/>
                <w:szCs w:val="24"/>
                <w:lang w:eastAsia="ru-RU"/>
              </w:rPr>
              <w:t xml:space="preserve">Годовой объем потребления, </w:t>
            </w:r>
            <w:proofErr w:type="spellStart"/>
            <w:r w:rsidRPr="009F35B9">
              <w:rPr>
                <w:rFonts w:eastAsia="Times New Roman" w:cs="Times New Roman"/>
                <w:b/>
                <w:szCs w:val="24"/>
                <w:lang w:eastAsia="ru-RU"/>
              </w:rPr>
              <w:t>кВт∙ч</w:t>
            </w:r>
            <w:proofErr w:type="spellEnd"/>
          </w:p>
        </w:tc>
      </w:tr>
      <w:tr w:rsidR="009F35B9" w:rsidRPr="009F35B9" w:rsidTr="009F35B9">
        <w:trPr>
          <w:trHeight w:val="284"/>
        </w:trPr>
        <w:tc>
          <w:tcPr>
            <w:tcW w:w="3787" w:type="dxa"/>
            <w:vMerge/>
            <w:vAlign w:val="center"/>
          </w:tcPr>
          <w:p w:rsidR="009F35B9" w:rsidRPr="009F35B9" w:rsidRDefault="009F35B9" w:rsidP="009F35B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</w:tcBorders>
            <w:vAlign w:val="center"/>
          </w:tcPr>
          <w:p w:rsidR="009F35B9" w:rsidRPr="009F35B9" w:rsidRDefault="009F35B9" w:rsidP="009F35B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35B9">
              <w:rPr>
                <w:rFonts w:eastAsia="Times New Roman" w:cs="Times New Roman"/>
                <w:b/>
                <w:szCs w:val="24"/>
                <w:lang w:eastAsia="ru-RU"/>
              </w:rPr>
              <w:t>факт 2009г.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vAlign w:val="center"/>
          </w:tcPr>
          <w:p w:rsidR="009F35B9" w:rsidRPr="009F35B9" w:rsidRDefault="009F35B9" w:rsidP="009F35B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35B9">
              <w:rPr>
                <w:rFonts w:eastAsia="Times New Roman" w:cs="Times New Roman"/>
                <w:b/>
                <w:szCs w:val="24"/>
                <w:lang w:eastAsia="ru-RU"/>
              </w:rPr>
              <w:t>факт 2010г.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vAlign w:val="center"/>
          </w:tcPr>
          <w:p w:rsidR="009F35B9" w:rsidRPr="009F35B9" w:rsidRDefault="009F35B9" w:rsidP="009F35B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35B9">
              <w:rPr>
                <w:rFonts w:eastAsia="Times New Roman" w:cs="Times New Roman"/>
                <w:b/>
                <w:szCs w:val="24"/>
                <w:lang w:eastAsia="ru-RU"/>
              </w:rPr>
              <w:t>факт 2011г.</w:t>
            </w:r>
          </w:p>
        </w:tc>
      </w:tr>
      <w:tr w:rsidR="009F35B9" w:rsidRPr="009F35B9" w:rsidTr="009F35B9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35B9" w:rsidRPr="009F35B9" w:rsidRDefault="00B87E04" w:rsidP="009F35B9">
            <w:pPr>
              <w:spacing w:before="120" w:after="12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екрасовск</w:t>
            </w:r>
            <w:r w:rsidR="003D130E">
              <w:rPr>
                <w:rFonts w:eastAsia="Times New Roman" w:cs="Times New Roman"/>
                <w:b/>
                <w:szCs w:val="24"/>
                <w:lang w:eastAsia="ru-RU"/>
              </w:rPr>
              <w:t>ое</w:t>
            </w:r>
            <w:r w:rsidR="002B36F6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9F35B9" w:rsidRPr="009F35B9">
              <w:rPr>
                <w:rFonts w:eastAsia="Times New Roman" w:cs="Times New Roman"/>
                <w:b/>
                <w:szCs w:val="24"/>
                <w:lang w:eastAsia="ru-RU"/>
              </w:rPr>
              <w:t>сельское поселение</w:t>
            </w:r>
          </w:p>
        </w:tc>
      </w:tr>
      <w:tr w:rsidR="00F06690" w:rsidRPr="009F35B9" w:rsidTr="00B056E2">
        <w:trPr>
          <w:trHeight w:val="284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6690" w:rsidRPr="009F35B9" w:rsidRDefault="00F06690" w:rsidP="009F35B9">
            <w:pPr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35B9">
              <w:rPr>
                <w:rFonts w:eastAsia="Times New Roman" w:cs="Times New Roman"/>
                <w:b/>
                <w:szCs w:val="24"/>
                <w:lang w:eastAsia="ru-RU"/>
              </w:rPr>
              <w:t>Всего: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6690" w:rsidRDefault="00F06690" w:rsidP="00B056E2">
            <w:pPr>
              <w:jc w:val="center"/>
            </w:pPr>
            <w:r>
              <w:t>3410,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6690" w:rsidRDefault="00F06690" w:rsidP="00B056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5,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6690" w:rsidRDefault="00F06690" w:rsidP="00B056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4,4</w:t>
            </w:r>
          </w:p>
        </w:tc>
      </w:tr>
      <w:tr w:rsidR="009F35B9" w:rsidRPr="009F35B9" w:rsidTr="009F35B9">
        <w:trPr>
          <w:trHeight w:val="284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35B9" w:rsidRPr="009F35B9" w:rsidRDefault="009F35B9" w:rsidP="009F35B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35B9">
              <w:rPr>
                <w:rFonts w:eastAsia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9F35B9">
              <w:rPr>
                <w:rFonts w:eastAsia="Times New Roman" w:cs="Times New Roman"/>
                <w:szCs w:val="24"/>
                <w:lang w:eastAsia="ru-RU"/>
              </w:rPr>
              <w:t>т.ч</w:t>
            </w:r>
            <w:proofErr w:type="spellEnd"/>
            <w:r w:rsidRPr="009F35B9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5B9" w:rsidRPr="009F35B9" w:rsidRDefault="009F35B9" w:rsidP="009F35B9">
            <w:pPr>
              <w:spacing w:before="120" w:after="12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5B9" w:rsidRPr="009F35B9" w:rsidRDefault="009F35B9" w:rsidP="009F35B9">
            <w:pPr>
              <w:spacing w:before="120" w:after="12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5B9" w:rsidRPr="009F35B9" w:rsidRDefault="009F35B9" w:rsidP="009F35B9">
            <w:pPr>
              <w:spacing w:before="120" w:after="12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06690" w:rsidRPr="009F35B9" w:rsidTr="00B056E2">
        <w:trPr>
          <w:trHeight w:val="284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6690" w:rsidRPr="009F35B9" w:rsidRDefault="00F06690" w:rsidP="009F35B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35B9">
              <w:rPr>
                <w:rFonts w:eastAsia="Times New Roman" w:cs="Times New Roman"/>
                <w:szCs w:val="24"/>
                <w:lang w:eastAsia="ru-RU"/>
              </w:rPr>
              <w:t>по приборам учет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6690" w:rsidRDefault="00F06690" w:rsidP="00B056E2">
            <w:pPr>
              <w:jc w:val="center"/>
            </w:pPr>
            <w:r>
              <w:t>3410,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6690" w:rsidRDefault="00F06690" w:rsidP="00B056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5,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6690" w:rsidRDefault="00F06690" w:rsidP="00B056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4,4</w:t>
            </w:r>
          </w:p>
        </w:tc>
      </w:tr>
      <w:tr w:rsidR="009F35B9" w:rsidRPr="009F35B9" w:rsidTr="009F35B9">
        <w:trPr>
          <w:trHeight w:val="284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35B9" w:rsidRPr="009F35B9" w:rsidRDefault="009F35B9" w:rsidP="009F35B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35B9">
              <w:rPr>
                <w:rFonts w:eastAsia="Times New Roman" w:cs="Times New Roman"/>
                <w:szCs w:val="24"/>
                <w:lang w:eastAsia="ru-RU"/>
              </w:rPr>
              <w:t>без приборов учет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5B9" w:rsidRPr="009F35B9" w:rsidRDefault="009F35B9" w:rsidP="009F35B9">
            <w:pPr>
              <w:spacing w:before="120" w:after="12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5B9" w:rsidRPr="009F35B9" w:rsidRDefault="009F35B9" w:rsidP="009F35B9">
            <w:pPr>
              <w:spacing w:before="120" w:after="12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5B9" w:rsidRPr="009F35B9" w:rsidRDefault="009F35B9" w:rsidP="009F35B9">
            <w:pPr>
              <w:spacing w:before="120" w:after="12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9F35B9" w:rsidRPr="00B25C4A" w:rsidRDefault="009F35B9" w:rsidP="001C31B3">
      <w:pPr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9F0FA2" w:rsidRPr="00A6049B" w:rsidRDefault="001C31B3" w:rsidP="00A6049B">
      <w:pPr>
        <w:ind w:firstLine="709"/>
        <w:jc w:val="both"/>
        <w:rPr>
          <w:sz w:val="28"/>
          <w:szCs w:val="28"/>
        </w:rPr>
      </w:pPr>
      <w:r w:rsidRPr="00A6049B">
        <w:rPr>
          <w:sz w:val="28"/>
          <w:szCs w:val="28"/>
        </w:rPr>
        <w:t>Для снижения коммерческих потерь рекомендуется замена устаревших приборов учета, на современные с организацией автоматизированной системы коммерческого учета электроэнергии</w:t>
      </w:r>
      <w:r w:rsidR="007D1486" w:rsidRPr="00A6049B">
        <w:rPr>
          <w:rStyle w:val="ad"/>
          <w:sz w:val="28"/>
          <w:szCs w:val="28"/>
        </w:rPr>
        <w:footnoteReference w:id="1"/>
      </w:r>
      <w:r w:rsidR="007D1486" w:rsidRPr="00A6049B">
        <w:rPr>
          <w:sz w:val="28"/>
          <w:szCs w:val="28"/>
        </w:rPr>
        <w:t xml:space="preserve">. </w:t>
      </w:r>
      <w:r w:rsidRPr="00A6049B">
        <w:rPr>
          <w:sz w:val="28"/>
          <w:szCs w:val="28"/>
        </w:rPr>
        <w:t xml:space="preserve">Для контроля технологических потерь в сетях 0,4кВ </w:t>
      </w:r>
      <w:r w:rsidR="005061D5" w:rsidRPr="00A6049B">
        <w:rPr>
          <w:sz w:val="28"/>
          <w:szCs w:val="28"/>
        </w:rPr>
        <w:t xml:space="preserve">в трансформаторных подстанциях в РУ </w:t>
      </w:r>
      <w:r w:rsidRPr="00A6049B">
        <w:rPr>
          <w:sz w:val="28"/>
          <w:szCs w:val="28"/>
        </w:rPr>
        <w:t>0,4кВ также должны быть установлены приборы</w:t>
      </w:r>
      <w:r w:rsidR="007D1486" w:rsidRPr="00A6049B">
        <w:rPr>
          <w:sz w:val="28"/>
          <w:szCs w:val="28"/>
        </w:rPr>
        <w:t xml:space="preserve"> учета, а система АСКУЭ должна автоматически, в заданное время, снимать показания со всех приборов учета, вычислять небаланс, </w:t>
      </w:r>
      <w:r w:rsidR="00CB73F2" w:rsidRPr="00A6049B">
        <w:rPr>
          <w:sz w:val="28"/>
          <w:szCs w:val="28"/>
        </w:rPr>
        <w:t>формировать платёжные документы и извещения для потребителей.</w:t>
      </w:r>
    </w:p>
    <w:p w:rsidR="00E569BD" w:rsidRPr="0014646B" w:rsidRDefault="00E569BD" w:rsidP="001F264B">
      <w:pPr>
        <w:pStyle w:val="1"/>
        <w:numPr>
          <w:ilvl w:val="0"/>
          <w:numId w:val="35"/>
        </w:numPr>
        <w:rPr>
          <w:sz w:val="32"/>
          <w:szCs w:val="32"/>
        </w:rPr>
      </w:pPr>
      <w:bookmarkStart w:id="26" w:name="_Toc353800758"/>
      <w:bookmarkStart w:id="27" w:name="_Toc355791150"/>
      <w:r w:rsidRPr="0014646B">
        <w:rPr>
          <w:sz w:val="32"/>
          <w:szCs w:val="32"/>
        </w:rPr>
        <w:lastRenderedPageBreak/>
        <w:t>Перспективная с</w:t>
      </w:r>
      <w:r w:rsidR="00E8596A" w:rsidRPr="0014646B">
        <w:rPr>
          <w:sz w:val="32"/>
          <w:szCs w:val="32"/>
        </w:rPr>
        <w:t>хема</w:t>
      </w:r>
      <w:r w:rsidR="00E8596A" w:rsidRPr="0014646B">
        <w:rPr>
          <w:b w:val="0"/>
          <w:sz w:val="32"/>
          <w:szCs w:val="32"/>
        </w:rPr>
        <w:t xml:space="preserve"> </w:t>
      </w:r>
      <w:r w:rsidR="00E8596A" w:rsidRPr="0014646B">
        <w:rPr>
          <w:sz w:val="32"/>
          <w:szCs w:val="32"/>
        </w:rPr>
        <w:t>электроснабжения поселения.</w:t>
      </w:r>
      <w:bookmarkEnd w:id="26"/>
      <w:bookmarkEnd w:id="27"/>
    </w:p>
    <w:p w:rsidR="00DF0E26" w:rsidRPr="00B25C4A" w:rsidRDefault="00DF0E26" w:rsidP="001F264B">
      <w:pPr>
        <w:pStyle w:val="2"/>
        <w:numPr>
          <w:ilvl w:val="0"/>
          <w:numId w:val="38"/>
        </w:numPr>
        <w:ind w:left="1985" w:hanging="1134"/>
        <w:jc w:val="left"/>
      </w:pPr>
      <w:bookmarkStart w:id="28" w:name="_Toc353800759"/>
      <w:bookmarkStart w:id="29" w:name="_Toc355791151"/>
      <w:r w:rsidRPr="001F264B">
        <w:rPr>
          <w:sz w:val="28"/>
          <w:szCs w:val="28"/>
        </w:rPr>
        <w:t>Общие данные</w:t>
      </w:r>
      <w:r w:rsidRPr="00B25C4A">
        <w:t>.</w:t>
      </w:r>
      <w:bookmarkEnd w:id="28"/>
      <w:bookmarkEnd w:id="29"/>
    </w:p>
    <w:p w:rsidR="00C6416E" w:rsidRPr="00A6049B" w:rsidRDefault="00C6416E" w:rsidP="004F7488">
      <w:pPr>
        <w:spacing w:after="200"/>
        <w:ind w:firstLine="709"/>
        <w:rPr>
          <w:sz w:val="28"/>
          <w:szCs w:val="28"/>
        </w:rPr>
      </w:pPr>
      <w:r w:rsidRPr="00A6049B">
        <w:rPr>
          <w:rFonts w:eastAsia="Times New Roman" w:cs="Times New Roman"/>
          <w:b/>
          <w:sz w:val="28"/>
          <w:szCs w:val="28"/>
          <w:lang w:eastAsia="ru-RU"/>
        </w:rPr>
        <w:t xml:space="preserve">         </w:t>
      </w:r>
      <w:r w:rsidRPr="00A6049B">
        <w:rPr>
          <w:sz w:val="28"/>
          <w:szCs w:val="28"/>
        </w:rPr>
        <w:t xml:space="preserve">В настоящее время на территории </w:t>
      </w:r>
      <w:r w:rsidR="00B87E04">
        <w:rPr>
          <w:sz w:val="28"/>
          <w:szCs w:val="28"/>
        </w:rPr>
        <w:t>Некрасовск</w:t>
      </w:r>
      <w:r w:rsidR="009129C3">
        <w:rPr>
          <w:sz w:val="28"/>
          <w:szCs w:val="28"/>
        </w:rPr>
        <w:t>ого</w:t>
      </w:r>
      <w:r w:rsidRPr="00A6049B">
        <w:rPr>
          <w:sz w:val="28"/>
          <w:szCs w:val="28"/>
        </w:rPr>
        <w:t xml:space="preserve"> сельского поселения</w:t>
      </w:r>
      <w:r w:rsidR="004F7488">
        <w:rPr>
          <w:sz w:val="28"/>
          <w:szCs w:val="28"/>
        </w:rPr>
        <w:t xml:space="preserve"> </w:t>
      </w:r>
      <w:r w:rsidRPr="00A6049B">
        <w:rPr>
          <w:sz w:val="28"/>
          <w:szCs w:val="28"/>
        </w:rPr>
        <w:t xml:space="preserve">проживает </w:t>
      </w:r>
      <w:r w:rsidR="00AC00E6">
        <w:rPr>
          <w:sz w:val="28"/>
          <w:szCs w:val="28"/>
        </w:rPr>
        <w:t>6097</w:t>
      </w:r>
      <w:r w:rsidRPr="00A6049B">
        <w:rPr>
          <w:sz w:val="28"/>
          <w:szCs w:val="28"/>
        </w:rPr>
        <w:t xml:space="preserve">человек. Согласно прогнозу демографического развития территории, численность населения к основному проектному сроку достигнет </w:t>
      </w:r>
      <w:r w:rsidR="00AC00E6">
        <w:rPr>
          <w:sz w:val="28"/>
          <w:szCs w:val="28"/>
        </w:rPr>
        <w:t>6319</w:t>
      </w:r>
      <w:r w:rsidRPr="00A6049B">
        <w:rPr>
          <w:sz w:val="28"/>
          <w:szCs w:val="28"/>
        </w:rPr>
        <w:t xml:space="preserve"> человек. Прирост составит </w:t>
      </w:r>
      <w:r w:rsidR="00AC00E6">
        <w:rPr>
          <w:sz w:val="28"/>
          <w:szCs w:val="28"/>
        </w:rPr>
        <w:t xml:space="preserve">222 </w:t>
      </w:r>
      <w:r w:rsidRPr="00A6049B">
        <w:rPr>
          <w:sz w:val="28"/>
          <w:szCs w:val="28"/>
        </w:rPr>
        <w:t xml:space="preserve">человека, при условно принимаемом коэффициенте семейности равном 3, расселению подлежит </w:t>
      </w:r>
      <w:r w:rsidR="00AC00E6">
        <w:rPr>
          <w:sz w:val="28"/>
          <w:szCs w:val="28"/>
        </w:rPr>
        <w:t>74</w:t>
      </w:r>
      <w:r w:rsidR="005B0519">
        <w:rPr>
          <w:sz w:val="28"/>
          <w:szCs w:val="28"/>
        </w:rPr>
        <w:t xml:space="preserve"> семьи</w:t>
      </w:r>
      <w:r w:rsidRPr="00A6049B">
        <w:rPr>
          <w:sz w:val="28"/>
          <w:szCs w:val="28"/>
        </w:rPr>
        <w:t>.</w:t>
      </w:r>
    </w:p>
    <w:p w:rsidR="00C6416E" w:rsidRPr="00A6049B" w:rsidRDefault="00C6416E" w:rsidP="00A6049B">
      <w:pPr>
        <w:shd w:val="clear" w:color="auto" w:fill="FFFFFF" w:themeFill="background1"/>
        <w:spacing w:after="200"/>
        <w:jc w:val="both"/>
        <w:rPr>
          <w:sz w:val="28"/>
          <w:szCs w:val="28"/>
        </w:rPr>
      </w:pPr>
      <w:bookmarkStart w:id="30" w:name="_Toc262635716"/>
      <w:r w:rsidRPr="00A6049B">
        <w:rPr>
          <w:sz w:val="28"/>
          <w:szCs w:val="28"/>
        </w:rPr>
        <w:t xml:space="preserve">         С учетом освоения территорий под застройку индивидуальными жилыми домами максимальный размер участка составляет - 0,</w:t>
      </w:r>
      <w:r w:rsidR="005B0519">
        <w:rPr>
          <w:sz w:val="28"/>
          <w:szCs w:val="28"/>
        </w:rPr>
        <w:t>15</w:t>
      </w:r>
      <w:r w:rsidRPr="00A6049B">
        <w:rPr>
          <w:sz w:val="28"/>
          <w:szCs w:val="28"/>
        </w:rPr>
        <w:t xml:space="preserve"> га</w:t>
      </w:r>
      <w:bookmarkEnd w:id="30"/>
      <w:r w:rsidRPr="00A6049B">
        <w:rPr>
          <w:sz w:val="28"/>
          <w:szCs w:val="28"/>
        </w:rPr>
        <w:t xml:space="preserve"> Согласно утвержденным нормам размеров земельных участков потребность в селитебной территории составит </w:t>
      </w:r>
      <w:r w:rsidR="00AC00E6">
        <w:rPr>
          <w:sz w:val="28"/>
          <w:szCs w:val="28"/>
        </w:rPr>
        <w:t>11,1</w:t>
      </w:r>
      <w:r w:rsidRPr="00A6049B">
        <w:rPr>
          <w:sz w:val="28"/>
          <w:szCs w:val="28"/>
        </w:rPr>
        <w:t xml:space="preserve"> га.</w:t>
      </w:r>
    </w:p>
    <w:p w:rsidR="00C6416E" w:rsidRPr="00A6049B" w:rsidRDefault="00C6416E" w:rsidP="00A6049B">
      <w:pPr>
        <w:spacing w:after="200"/>
        <w:ind w:right="-1" w:firstLine="709"/>
        <w:jc w:val="both"/>
        <w:rPr>
          <w:sz w:val="28"/>
          <w:szCs w:val="28"/>
        </w:rPr>
      </w:pPr>
      <w:r w:rsidRPr="00A6049B">
        <w:rPr>
          <w:sz w:val="28"/>
          <w:szCs w:val="28"/>
        </w:rPr>
        <w:t>Существующие и проектируемые электрические нагрузки жилищно-коммунального, общественно-делового, культурно-бытового и производственного секторов определялись в соответствии со следующей нормативной документацией:</w:t>
      </w:r>
    </w:p>
    <w:p w:rsidR="00C6416E" w:rsidRPr="00A6049B" w:rsidRDefault="00C6416E" w:rsidP="00A6049B">
      <w:pPr>
        <w:numPr>
          <w:ilvl w:val="0"/>
          <w:numId w:val="11"/>
        </w:numPr>
        <w:spacing w:after="200"/>
        <w:ind w:right="-1"/>
        <w:jc w:val="both"/>
        <w:rPr>
          <w:sz w:val="28"/>
          <w:szCs w:val="28"/>
        </w:rPr>
      </w:pPr>
      <w:r w:rsidRPr="00A6049B">
        <w:rPr>
          <w:sz w:val="28"/>
          <w:szCs w:val="28"/>
        </w:rPr>
        <w:t>СП 31-110-2003 г. «Проектирование и монтаж электроустановок жилых и общественных зданий».</w:t>
      </w:r>
    </w:p>
    <w:p w:rsidR="00C6416E" w:rsidRPr="00A6049B" w:rsidRDefault="00C6416E" w:rsidP="00A6049B">
      <w:pPr>
        <w:numPr>
          <w:ilvl w:val="0"/>
          <w:numId w:val="11"/>
        </w:numPr>
        <w:shd w:val="clear" w:color="auto" w:fill="FFFFFF"/>
        <w:spacing w:after="200"/>
        <w:contextualSpacing/>
        <w:jc w:val="both"/>
        <w:rPr>
          <w:sz w:val="28"/>
          <w:szCs w:val="28"/>
        </w:rPr>
      </w:pPr>
      <w:r w:rsidRPr="00A6049B">
        <w:rPr>
          <w:sz w:val="28"/>
          <w:szCs w:val="28"/>
        </w:rPr>
        <w:t>РД 34.20.185-94 «Инструкция по проектированию городских электрических сетей».</w:t>
      </w:r>
    </w:p>
    <w:p w:rsidR="00C6416E" w:rsidRPr="00A6049B" w:rsidRDefault="00C6416E" w:rsidP="00A6049B">
      <w:pPr>
        <w:spacing w:after="200"/>
        <w:ind w:left="709"/>
        <w:contextualSpacing/>
        <w:jc w:val="both"/>
        <w:rPr>
          <w:rFonts w:cs="Times New Roman"/>
          <w:sz w:val="28"/>
          <w:szCs w:val="28"/>
        </w:rPr>
      </w:pPr>
      <w:r w:rsidRPr="00A6049B">
        <w:rPr>
          <w:rFonts w:cs="Times New Roman"/>
          <w:sz w:val="28"/>
          <w:szCs w:val="28"/>
        </w:rPr>
        <w:t>Основными показателями, определяющими необходимость реконструкции существующих и строительства новых сетей напряжением 10-0,4кВ и трансформаторных подстанций 10/0,4кВ являются:</w:t>
      </w:r>
    </w:p>
    <w:p w:rsidR="00C6416E" w:rsidRPr="00A6049B" w:rsidRDefault="00C6416E" w:rsidP="00A6049B">
      <w:pPr>
        <w:numPr>
          <w:ilvl w:val="0"/>
          <w:numId w:val="7"/>
        </w:numPr>
        <w:spacing w:after="200"/>
        <w:contextualSpacing/>
        <w:jc w:val="both"/>
        <w:rPr>
          <w:rFonts w:cs="Times New Roman"/>
          <w:sz w:val="28"/>
          <w:szCs w:val="28"/>
        </w:rPr>
      </w:pPr>
      <w:r w:rsidRPr="00A6049B">
        <w:rPr>
          <w:rFonts w:cs="Times New Roman"/>
          <w:sz w:val="28"/>
          <w:szCs w:val="28"/>
        </w:rPr>
        <w:t>Высокая степень износа электрических сетей и оборудования, обусловленная превышением установленного срока эксплуатации;</w:t>
      </w:r>
    </w:p>
    <w:p w:rsidR="00C6416E" w:rsidRPr="00A6049B" w:rsidRDefault="00C6416E" w:rsidP="00A6049B">
      <w:pPr>
        <w:numPr>
          <w:ilvl w:val="0"/>
          <w:numId w:val="7"/>
        </w:numPr>
        <w:spacing w:after="200"/>
        <w:contextualSpacing/>
        <w:jc w:val="both"/>
        <w:rPr>
          <w:rFonts w:cs="Times New Roman"/>
          <w:sz w:val="28"/>
          <w:szCs w:val="28"/>
        </w:rPr>
      </w:pPr>
      <w:r w:rsidRPr="00A6049B">
        <w:rPr>
          <w:rFonts w:cs="Times New Roman"/>
          <w:sz w:val="28"/>
          <w:szCs w:val="28"/>
        </w:rPr>
        <w:t>Прирост существующих нагрузок на расчетный срок, обусловленный улучшением качества жизни населения;</w:t>
      </w:r>
    </w:p>
    <w:p w:rsidR="00C6416E" w:rsidRPr="00A6049B" w:rsidRDefault="00C6416E" w:rsidP="00A6049B">
      <w:pPr>
        <w:numPr>
          <w:ilvl w:val="0"/>
          <w:numId w:val="7"/>
        </w:numPr>
        <w:spacing w:after="200"/>
        <w:contextualSpacing/>
        <w:jc w:val="both"/>
        <w:rPr>
          <w:rFonts w:cs="Times New Roman"/>
          <w:sz w:val="28"/>
          <w:szCs w:val="28"/>
        </w:rPr>
      </w:pPr>
      <w:r w:rsidRPr="00A6049B">
        <w:rPr>
          <w:rFonts w:cs="Times New Roman"/>
          <w:sz w:val="28"/>
          <w:szCs w:val="28"/>
        </w:rPr>
        <w:t>Прирост нагрузок за счет прироста населения;</w:t>
      </w:r>
    </w:p>
    <w:p w:rsidR="00C6416E" w:rsidRPr="00A6049B" w:rsidRDefault="00C6416E" w:rsidP="00A6049B">
      <w:pPr>
        <w:numPr>
          <w:ilvl w:val="0"/>
          <w:numId w:val="7"/>
        </w:numPr>
        <w:spacing w:after="200"/>
        <w:contextualSpacing/>
        <w:jc w:val="both"/>
        <w:rPr>
          <w:rFonts w:cs="Times New Roman"/>
          <w:sz w:val="28"/>
          <w:szCs w:val="28"/>
        </w:rPr>
      </w:pPr>
      <w:r w:rsidRPr="00A6049B">
        <w:rPr>
          <w:rFonts w:cs="Times New Roman"/>
          <w:sz w:val="28"/>
          <w:szCs w:val="28"/>
        </w:rPr>
        <w:t>Прирост нагрузок, за счет освоения новых территорий и строительства новых объектов СП.</w:t>
      </w:r>
    </w:p>
    <w:p w:rsidR="00A34AD7" w:rsidRPr="00B32BD8" w:rsidRDefault="00431488" w:rsidP="00913983">
      <w:pPr>
        <w:spacing w:line="276" w:lineRule="auto"/>
        <w:jc w:val="right"/>
        <w:rPr>
          <w:rFonts w:cs="Times New Roman"/>
          <w:szCs w:val="24"/>
        </w:rPr>
      </w:pPr>
      <w:r>
        <w:rPr>
          <w:rFonts w:cs="Times New Roman"/>
          <w:sz w:val="28"/>
          <w:szCs w:val="28"/>
        </w:rPr>
        <w:t>Проектируемые объекты обслуживания в таблице 14.</w:t>
      </w:r>
      <w:r w:rsidR="008B4D4A" w:rsidRPr="00B32BD8">
        <w:rPr>
          <w:rFonts w:cs="Times New Roman"/>
          <w:szCs w:val="24"/>
        </w:rPr>
        <w:tab/>
      </w:r>
      <w:r w:rsidR="008B4D4A" w:rsidRPr="00B32BD8">
        <w:rPr>
          <w:rFonts w:cs="Times New Roman"/>
          <w:szCs w:val="24"/>
        </w:rPr>
        <w:tab/>
      </w:r>
      <w:r w:rsidR="008B4D4A" w:rsidRPr="00B32BD8">
        <w:rPr>
          <w:rFonts w:cs="Times New Roman"/>
          <w:szCs w:val="24"/>
        </w:rPr>
        <w:tab/>
      </w:r>
      <w:r w:rsidR="008B4D4A" w:rsidRPr="00B32BD8">
        <w:rPr>
          <w:rFonts w:cs="Times New Roman"/>
          <w:szCs w:val="24"/>
        </w:rPr>
        <w:tab/>
      </w:r>
      <w:r w:rsidR="008B4D4A" w:rsidRPr="00B32BD8">
        <w:rPr>
          <w:rFonts w:cs="Times New Roman"/>
          <w:szCs w:val="24"/>
        </w:rPr>
        <w:tab/>
      </w:r>
      <w:r w:rsidR="008B4D4A" w:rsidRPr="00B32BD8">
        <w:rPr>
          <w:rFonts w:cs="Times New Roman"/>
          <w:szCs w:val="24"/>
        </w:rPr>
        <w:tab/>
      </w:r>
      <w:r w:rsidR="008B4D4A" w:rsidRPr="00B32BD8">
        <w:rPr>
          <w:rFonts w:cs="Times New Roman"/>
          <w:szCs w:val="24"/>
        </w:rPr>
        <w:tab/>
      </w:r>
      <w:r w:rsidR="008B4D4A" w:rsidRPr="00B32BD8">
        <w:rPr>
          <w:rFonts w:cs="Times New Roman"/>
          <w:szCs w:val="24"/>
        </w:rPr>
        <w:tab/>
      </w:r>
      <w:r w:rsidR="008B4D4A" w:rsidRPr="00B32BD8">
        <w:rPr>
          <w:rFonts w:cs="Times New Roman"/>
          <w:szCs w:val="24"/>
        </w:rPr>
        <w:tab/>
      </w:r>
      <w:r w:rsidR="008B4D4A" w:rsidRPr="00B32BD8">
        <w:rPr>
          <w:rFonts w:cs="Times New Roman"/>
          <w:szCs w:val="24"/>
        </w:rPr>
        <w:tab/>
      </w:r>
      <w:r w:rsidR="008B4D4A" w:rsidRPr="00B32BD8">
        <w:rPr>
          <w:rFonts w:cs="Times New Roman"/>
          <w:szCs w:val="24"/>
        </w:rPr>
        <w:tab/>
      </w:r>
    </w:p>
    <w:p w:rsidR="00A34AD7" w:rsidRDefault="00A34AD7" w:rsidP="00913983">
      <w:pPr>
        <w:spacing w:line="276" w:lineRule="auto"/>
        <w:jc w:val="right"/>
        <w:rPr>
          <w:rFonts w:cs="Times New Roman"/>
          <w:szCs w:val="24"/>
          <w:highlight w:val="yellow"/>
        </w:rPr>
      </w:pPr>
    </w:p>
    <w:p w:rsidR="00AC00E6" w:rsidRDefault="00AC00E6" w:rsidP="00913983">
      <w:pPr>
        <w:spacing w:line="276" w:lineRule="auto"/>
        <w:jc w:val="right"/>
        <w:rPr>
          <w:rFonts w:cs="Times New Roman"/>
          <w:szCs w:val="24"/>
          <w:highlight w:val="yellow"/>
        </w:rPr>
      </w:pPr>
    </w:p>
    <w:p w:rsidR="00AC00E6" w:rsidRDefault="00AC00E6" w:rsidP="00913983">
      <w:pPr>
        <w:spacing w:line="276" w:lineRule="auto"/>
        <w:jc w:val="right"/>
        <w:rPr>
          <w:rFonts w:cs="Times New Roman"/>
          <w:szCs w:val="24"/>
          <w:highlight w:val="yellow"/>
        </w:rPr>
      </w:pPr>
    </w:p>
    <w:p w:rsidR="00AC00E6" w:rsidRDefault="00AC00E6" w:rsidP="00913983">
      <w:pPr>
        <w:spacing w:line="276" w:lineRule="auto"/>
        <w:jc w:val="right"/>
        <w:rPr>
          <w:rFonts w:cs="Times New Roman"/>
          <w:szCs w:val="24"/>
          <w:highlight w:val="yellow"/>
        </w:rPr>
      </w:pPr>
    </w:p>
    <w:p w:rsidR="00AC00E6" w:rsidRDefault="00AC00E6" w:rsidP="00913983">
      <w:pPr>
        <w:spacing w:line="276" w:lineRule="auto"/>
        <w:jc w:val="right"/>
        <w:rPr>
          <w:rFonts w:cs="Times New Roman"/>
          <w:szCs w:val="24"/>
          <w:highlight w:val="yellow"/>
        </w:rPr>
      </w:pPr>
    </w:p>
    <w:p w:rsidR="00AC00E6" w:rsidRDefault="00AC00E6" w:rsidP="00913983">
      <w:pPr>
        <w:spacing w:line="276" w:lineRule="auto"/>
        <w:jc w:val="right"/>
        <w:rPr>
          <w:rFonts w:cs="Times New Roman"/>
          <w:szCs w:val="24"/>
          <w:highlight w:val="yellow"/>
        </w:rPr>
      </w:pPr>
    </w:p>
    <w:p w:rsidR="00AC00E6" w:rsidRDefault="00AC00E6" w:rsidP="00913983">
      <w:pPr>
        <w:spacing w:line="276" w:lineRule="auto"/>
        <w:jc w:val="right"/>
        <w:rPr>
          <w:rFonts w:cs="Times New Roman"/>
          <w:szCs w:val="24"/>
          <w:highlight w:val="yellow"/>
        </w:rPr>
      </w:pPr>
    </w:p>
    <w:tbl>
      <w:tblPr>
        <w:tblW w:w="17388" w:type="dxa"/>
        <w:tblInd w:w="108" w:type="dxa"/>
        <w:tblLook w:val="04A0" w:firstRow="1" w:lastRow="0" w:firstColumn="1" w:lastColumn="0" w:noHBand="0" w:noVBand="1"/>
      </w:tblPr>
      <w:tblGrid>
        <w:gridCol w:w="699"/>
        <w:gridCol w:w="486"/>
        <w:gridCol w:w="258"/>
        <w:gridCol w:w="2036"/>
        <w:gridCol w:w="1458"/>
        <w:gridCol w:w="1480"/>
        <w:gridCol w:w="157"/>
        <w:gridCol w:w="1270"/>
        <w:gridCol w:w="80"/>
        <w:gridCol w:w="1121"/>
        <w:gridCol w:w="67"/>
        <w:gridCol w:w="1480"/>
        <w:gridCol w:w="1160"/>
        <w:gridCol w:w="1400"/>
        <w:gridCol w:w="1180"/>
        <w:gridCol w:w="1776"/>
        <w:gridCol w:w="1280"/>
      </w:tblGrid>
      <w:tr w:rsidR="001B06F3" w:rsidRPr="00003F27" w:rsidTr="00023866">
        <w:trPr>
          <w:trHeight w:val="720"/>
        </w:trPr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6F3" w:rsidRPr="00003F27" w:rsidRDefault="001B06F3" w:rsidP="003D11AF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1B06F3" w:rsidRPr="00003F27" w:rsidRDefault="001B06F3" w:rsidP="003D11AF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6F3" w:rsidRPr="00003F27" w:rsidRDefault="001B06F3" w:rsidP="00303AA0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3F2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Расчёт объектов  обслуживания на расчетный</w:t>
            </w:r>
            <w:r w:rsidR="00303AA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иод</w:t>
            </w:r>
            <w:r w:rsidRPr="00003F2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до 20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32</w:t>
            </w:r>
            <w:r w:rsidRPr="00003F2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1B06F3" w:rsidRPr="00003F27" w:rsidTr="004D49A7">
        <w:trPr>
          <w:gridAfter w:val="1"/>
          <w:wAfter w:w="1349" w:type="dxa"/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6F3" w:rsidRPr="00003F27" w:rsidRDefault="001B06F3" w:rsidP="009129C3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6F3" w:rsidRPr="00003F27" w:rsidRDefault="001B06F3" w:rsidP="009129C3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6F3" w:rsidRPr="00003F27" w:rsidRDefault="001B06F3" w:rsidP="009129C3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6F3" w:rsidRPr="00003F27" w:rsidRDefault="001B06F3" w:rsidP="009129C3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6F3" w:rsidRPr="00003F27" w:rsidRDefault="001B06F3" w:rsidP="009129C3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6F3" w:rsidRPr="00003F27" w:rsidRDefault="001B06F3" w:rsidP="009129C3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6F3" w:rsidRPr="00003F27" w:rsidRDefault="001B06F3" w:rsidP="009129C3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6F3" w:rsidRPr="00003F27" w:rsidRDefault="001B06F3" w:rsidP="009129C3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6F3" w:rsidRPr="00003F27" w:rsidRDefault="001B06F3" w:rsidP="009129C3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6F3" w:rsidRPr="00003F27" w:rsidRDefault="001B06F3" w:rsidP="009129C3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6F3" w:rsidRPr="00003F27" w:rsidRDefault="001B06F3" w:rsidP="009129C3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B06F3" w:rsidRPr="00003F27" w:rsidTr="004D49A7">
        <w:trPr>
          <w:gridAfter w:val="1"/>
          <w:wAfter w:w="1349" w:type="dxa"/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6F3" w:rsidRPr="00003F27" w:rsidRDefault="001B06F3" w:rsidP="009129C3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6F3" w:rsidRPr="00003F27" w:rsidRDefault="001B06F3" w:rsidP="009129C3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6F3" w:rsidRPr="00003F27" w:rsidRDefault="001B06F3" w:rsidP="009129C3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6F3" w:rsidRPr="00003F27" w:rsidRDefault="001B06F3" w:rsidP="009129C3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6F3" w:rsidRPr="00003F27" w:rsidRDefault="001B06F3" w:rsidP="009129C3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6F3" w:rsidRPr="00003F27" w:rsidRDefault="001B06F3" w:rsidP="009129C3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6F3" w:rsidRPr="00003F27" w:rsidRDefault="001B06F3" w:rsidP="009129C3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6F3" w:rsidRPr="00003F27" w:rsidRDefault="001B06F3" w:rsidP="009129C3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6F3" w:rsidRPr="00003F27" w:rsidRDefault="001B06F3" w:rsidP="009129C3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6F3" w:rsidRPr="00003F27" w:rsidRDefault="001B06F3" w:rsidP="009129C3">
            <w:pPr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6F3" w:rsidRPr="00003F27" w:rsidRDefault="001B06F3" w:rsidP="009129C3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3F2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Таблица 12</w:t>
            </w:r>
          </w:p>
        </w:tc>
      </w:tr>
      <w:tr w:rsidR="001B06F3" w:rsidRPr="00003F27" w:rsidTr="004D49A7">
        <w:trPr>
          <w:gridAfter w:val="7"/>
          <w:wAfter w:w="8415" w:type="dxa"/>
          <w:trHeight w:val="257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F3" w:rsidRPr="00B0025C" w:rsidRDefault="001B06F3" w:rsidP="009129C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0025C">
              <w:rPr>
                <w:rFonts w:eastAsia="Times New Roman" w:cs="Times New Roman"/>
                <w:b/>
                <w:szCs w:val="24"/>
                <w:lang w:eastAsia="ru-RU"/>
              </w:rPr>
              <w:t xml:space="preserve">№№ </w:t>
            </w:r>
            <w:proofErr w:type="spellStart"/>
            <w:r w:rsidRPr="00B0025C">
              <w:rPr>
                <w:rFonts w:eastAsia="Times New Roman" w:cs="Times New Roman"/>
                <w:b/>
                <w:szCs w:val="24"/>
                <w:lang w:eastAsia="ru-RU"/>
              </w:rPr>
              <w:t>п.п</w:t>
            </w:r>
            <w:proofErr w:type="spellEnd"/>
            <w:r w:rsidRPr="00B0025C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F3" w:rsidRPr="00B0025C" w:rsidRDefault="001B06F3" w:rsidP="009129C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0025C">
              <w:rPr>
                <w:rFonts w:eastAsia="Times New Roman" w:cs="Times New Roman"/>
                <w:b/>
                <w:szCs w:val="24"/>
                <w:lang w:eastAsia="ru-RU"/>
              </w:rPr>
              <w:t xml:space="preserve">Наименование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F3" w:rsidRPr="00B0025C" w:rsidRDefault="001B06F3" w:rsidP="009129C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0025C">
              <w:rPr>
                <w:rFonts w:eastAsia="Times New Roman" w:cs="Times New Roman"/>
                <w:b/>
                <w:szCs w:val="24"/>
                <w:lang w:eastAsia="ru-RU"/>
              </w:rPr>
              <w:t>Единица измер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6F3" w:rsidRPr="00B0025C" w:rsidRDefault="001B06F3" w:rsidP="009129C3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0025C">
              <w:rPr>
                <w:rFonts w:eastAsia="Times New Roman" w:cs="Times New Roman"/>
                <w:b/>
                <w:szCs w:val="24"/>
                <w:lang w:eastAsia="ru-RU"/>
              </w:rPr>
              <w:t>Единица измерения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06F3" w:rsidRPr="00B0025C" w:rsidRDefault="001B06F3" w:rsidP="009129C3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B0025C">
              <w:rPr>
                <w:b/>
                <w:color w:val="000000"/>
                <w:sz w:val="20"/>
                <w:szCs w:val="20"/>
                <w:lang w:eastAsia="ru-RU"/>
              </w:rPr>
              <w:t>Расчетные  удельные нагрузки  по СП 31-110-2003                   (РД34.20.185-94)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F3" w:rsidRPr="00B0025C" w:rsidRDefault="001B06F3" w:rsidP="009129C3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B0025C">
              <w:rPr>
                <w:b/>
                <w:color w:val="000000"/>
                <w:sz w:val="20"/>
                <w:szCs w:val="20"/>
                <w:lang w:eastAsia="ru-RU"/>
              </w:rPr>
              <w:t> Расчетная  нагрузка</w:t>
            </w:r>
          </w:p>
          <w:p w:rsidR="001B06F3" w:rsidRPr="00B0025C" w:rsidRDefault="001B06F3" w:rsidP="009129C3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B0025C">
              <w:rPr>
                <w:b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1B06F3" w:rsidRPr="00003F27" w:rsidTr="004D49A7">
        <w:trPr>
          <w:gridAfter w:val="7"/>
          <w:wAfter w:w="8415" w:type="dxa"/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F3" w:rsidRPr="00003F27" w:rsidRDefault="001B06F3" w:rsidP="009129C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3F2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F3" w:rsidRPr="00003F27" w:rsidRDefault="001B06F3" w:rsidP="009129C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3F27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F3" w:rsidRPr="00003F27" w:rsidRDefault="001B06F3" w:rsidP="009129C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3F27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F3" w:rsidRPr="00003F27" w:rsidRDefault="001B06F3" w:rsidP="009129C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3F27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F3" w:rsidRPr="00003F27" w:rsidRDefault="001B06F3" w:rsidP="009129C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6F3" w:rsidRPr="00003F27" w:rsidRDefault="001B06F3" w:rsidP="009129C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03AA0" w:rsidRPr="00003F27" w:rsidTr="009E6BB9">
        <w:trPr>
          <w:gridAfter w:val="7"/>
          <w:wAfter w:w="8415" w:type="dxa"/>
          <w:trHeight w:val="7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3AA0" w:rsidRPr="00003F27" w:rsidRDefault="00303AA0" w:rsidP="009129C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A0" w:rsidRPr="00003F27" w:rsidRDefault="00303AA0" w:rsidP="002014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t>Детские дошкольные учреждения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A0" w:rsidRDefault="00303AA0" w:rsidP="0020147D">
            <w:pPr>
              <w:jc w:val="center"/>
              <w:rPr>
                <w:szCs w:val="24"/>
              </w:rPr>
            </w:pPr>
            <w:r w:rsidRPr="005756FB">
              <w:rPr>
                <w:szCs w:val="24"/>
              </w:rPr>
              <w:t>место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AA0" w:rsidRDefault="00303AA0" w:rsidP="0020147D">
            <w:pPr>
              <w:jc w:val="center"/>
              <w:rPr>
                <w:szCs w:val="24"/>
              </w:rPr>
            </w:pPr>
            <w:r>
              <w:t>73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03AA0" w:rsidRPr="00875061" w:rsidRDefault="00B056E2" w:rsidP="0020147D">
            <w:pPr>
              <w:jc w:val="center"/>
              <w:rPr>
                <w:sz w:val="28"/>
                <w:szCs w:val="28"/>
                <w:lang w:eastAsia="ru-RU"/>
              </w:rPr>
            </w:pPr>
            <w:r w:rsidRPr="00F821D7">
              <w:rPr>
                <w:sz w:val="28"/>
                <w:szCs w:val="28"/>
                <w:lang w:eastAsia="ru-RU"/>
              </w:rPr>
              <w:t>0,4 кВт</w:t>
            </w: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AA0" w:rsidRPr="00003F27" w:rsidRDefault="0020147D" w:rsidP="009129C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9,2</w:t>
            </w:r>
          </w:p>
        </w:tc>
      </w:tr>
      <w:tr w:rsidR="00303AA0" w:rsidRPr="00003F27" w:rsidTr="00B056E2">
        <w:trPr>
          <w:gridAfter w:val="7"/>
          <w:wAfter w:w="8415" w:type="dxa"/>
          <w:trHeight w:val="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A0" w:rsidRPr="00003F27" w:rsidRDefault="00303AA0" w:rsidP="009129C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0" w:rsidRPr="00003F27" w:rsidRDefault="00303AA0" w:rsidP="002014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A0" w:rsidRPr="00003F27" w:rsidRDefault="00303AA0" w:rsidP="002014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AA0" w:rsidRPr="00875061" w:rsidRDefault="00303AA0" w:rsidP="0020147D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303AA0" w:rsidRPr="00875061" w:rsidRDefault="00303AA0" w:rsidP="0020147D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5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3AA0" w:rsidRPr="00003F27" w:rsidRDefault="00303AA0" w:rsidP="009129C3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03AA0" w:rsidRPr="00003F27" w:rsidTr="00B056E2">
        <w:trPr>
          <w:gridAfter w:val="7"/>
          <w:wAfter w:w="8415" w:type="dxa"/>
          <w:trHeight w:val="435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3AA0" w:rsidRPr="00A760D7" w:rsidRDefault="00303AA0" w:rsidP="00B056E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AA0" w:rsidRPr="00A760D7" w:rsidRDefault="00303AA0" w:rsidP="002014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03AA0" w:rsidRDefault="00303AA0" w:rsidP="0020147D">
            <w:pPr>
              <w:jc w:val="center"/>
              <w:rPr>
                <w:szCs w:val="24"/>
              </w:rPr>
            </w:pPr>
            <w:r>
              <w:t>Общеобразовательные школы</w:t>
            </w:r>
          </w:p>
          <w:p w:rsidR="00303AA0" w:rsidRPr="00A760D7" w:rsidRDefault="00303AA0" w:rsidP="002014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3AA0" w:rsidRDefault="00303AA0" w:rsidP="0020147D">
            <w:pPr>
              <w:jc w:val="center"/>
              <w:rPr>
                <w:szCs w:val="24"/>
              </w:rPr>
            </w:pPr>
            <w:r w:rsidRPr="005756FB">
              <w:rPr>
                <w:szCs w:val="24"/>
              </w:rPr>
              <w:t>учащиеся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AA0" w:rsidRDefault="00303AA0" w:rsidP="0020147D">
            <w:pPr>
              <w:jc w:val="center"/>
              <w:rPr>
                <w:szCs w:val="24"/>
              </w:rPr>
            </w:pPr>
            <w:r>
              <w:t>102</w:t>
            </w:r>
          </w:p>
          <w:p w:rsidR="00303AA0" w:rsidRDefault="00303AA0" w:rsidP="0020147D">
            <w:pPr>
              <w:jc w:val="center"/>
              <w:rPr>
                <w:szCs w:val="24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03AA0" w:rsidRPr="00875061" w:rsidRDefault="00B056E2" w:rsidP="0020147D">
            <w:pPr>
              <w:jc w:val="center"/>
              <w:rPr>
                <w:sz w:val="28"/>
                <w:szCs w:val="28"/>
                <w:lang w:eastAsia="ru-RU"/>
              </w:rPr>
            </w:pPr>
            <w:r w:rsidRPr="00F821D7">
              <w:rPr>
                <w:sz w:val="28"/>
                <w:szCs w:val="28"/>
                <w:lang w:eastAsia="ru-RU"/>
              </w:rPr>
              <w:t>0,</w:t>
            </w:r>
            <w:r>
              <w:rPr>
                <w:sz w:val="28"/>
                <w:szCs w:val="28"/>
                <w:lang w:eastAsia="ru-RU"/>
              </w:rPr>
              <w:t>25</w:t>
            </w:r>
            <w:r w:rsidRPr="00F821D7">
              <w:rPr>
                <w:sz w:val="28"/>
                <w:szCs w:val="28"/>
                <w:lang w:eastAsia="ru-RU"/>
              </w:rPr>
              <w:t xml:space="preserve"> кВт</w:t>
            </w: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AA0" w:rsidRPr="00003F27" w:rsidRDefault="0020147D" w:rsidP="0087506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,5</w:t>
            </w:r>
          </w:p>
        </w:tc>
      </w:tr>
      <w:tr w:rsidR="00303AA0" w:rsidRPr="00003F27" w:rsidTr="00B056E2">
        <w:trPr>
          <w:gridAfter w:val="7"/>
          <w:wAfter w:w="8415" w:type="dxa"/>
          <w:trHeight w:val="87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A0" w:rsidRPr="00003F27" w:rsidRDefault="00303AA0" w:rsidP="009129C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3AA0" w:rsidRPr="00003F27" w:rsidRDefault="00303AA0" w:rsidP="002014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3AA0" w:rsidRPr="00003F27" w:rsidRDefault="00303AA0" w:rsidP="002014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AA0" w:rsidRPr="00875061" w:rsidRDefault="00303AA0" w:rsidP="0020147D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303AA0" w:rsidRPr="00875061" w:rsidRDefault="00303AA0" w:rsidP="0020147D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5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AA0" w:rsidRPr="00003F27" w:rsidRDefault="00303AA0" w:rsidP="0087506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03AA0" w:rsidRPr="00003F27" w:rsidTr="009E6BB9">
        <w:trPr>
          <w:gridAfter w:val="7"/>
          <w:wAfter w:w="8415" w:type="dxa"/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3AA0" w:rsidRPr="00A760D7" w:rsidRDefault="00303AA0" w:rsidP="00B056E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3AA0" w:rsidRPr="00A760D7" w:rsidRDefault="00303AA0" w:rsidP="002014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3AA0" w:rsidRPr="00A760D7" w:rsidRDefault="00303AA0" w:rsidP="002014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йка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AA0" w:rsidRDefault="00303AA0" w:rsidP="0020147D">
            <w:pPr>
              <w:jc w:val="center"/>
              <w:rPr>
                <w:szCs w:val="24"/>
              </w:rPr>
            </w:pPr>
            <w:r>
              <w:t>68</w:t>
            </w:r>
          </w:p>
          <w:p w:rsidR="00303AA0" w:rsidRDefault="00303AA0" w:rsidP="0020147D">
            <w:pPr>
              <w:jc w:val="center"/>
              <w:rPr>
                <w:szCs w:val="24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03AA0" w:rsidRPr="00875061" w:rsidRDefault="00B056E2" w:rsidP="0020147D">
            <w:pPr>
              <w:jc w:val="center"/>
              <w:rPr>
                <w:sz w:val="28"/>
                <w:szCs w:val="28"/>
                <w:lang w:eastAsia="ru-RU"/>
              </w:rPr>
            </w:pPr>
            <w:r w:rsidRPr="00875061">
              <w:rPr>
                <w:sz w:val="28"/>
                <w:szCs w:val="28"/>
                <w:lang w:eastAsia="ru-RU"/>
              </w:rPr>
              <w:t>2.2</w:t>
            </w:r>
            <w:r w:rsidR="0020147D">
              <w:rPr>
                <w:sz w:val="28"/>
                <w:szCs w:val="28"/>
                <w:lang w:eastAsia="ru-RU"/>
              </w:rPr>
              <w:t xml:space="preserve"> </w:t>
            </w:r>
            <w:r w:rsidR="0020147D">
              <w:rPr>
                <w:szCs w:val="24"/>
              </w:rPr>
              <w:t>кВт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03AA0" w:rsidRPr="00003F27" w:rsidRDefault="0020147D" w:rsidP="0087506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9,6</w:t>
            </w:r>
          </w:p>
        </w:tc>
      </w:tr>
      <w:tr w:rsidR="00303AA0" w:rsidRPr="00003F27" w:rsidTr="00B056E2">
        <w:trPr>
          <w:gridAfter w:val="7"/>
          <w:wAfter w:w="8415" w:type="dxa"/>
          <w:trHeight w:val="90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3AA0" w:rsidRPr="00A760D7" w:rsidRDefault="00303AA0" w:rsidP="00B056E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A0" w:rsidRPr="00A760D7" w:rsidRDefault="00303AA0" w:rsidP="002014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Стационары всех типов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AA0" w:rsidRDefault="00303AA0" w:rsidP="0020147D">
            <w:pPr>
              <w:jc w:val="center"/>
              <w:rPr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AA0" w:rsidRPr="00875061" w:rsidRDefault="00303AA0" w:rsidP="0020147D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3AA0" w:rsidRPr="00875061" w:rsidRDefault="00303AA0" w:rsidP="0020147D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5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AA0" w:rsidRPr="00003F27" w:rsidRDefault="00303AA0" w:rsidP="0087506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03AA0" w:rsidRPr="00003F27" w:rsidTr="00B056E2">
        <w:trPr>
          <w:gridAfter w:val="7"/>
          <w:wAfter w:w="8415" w:type="dxa"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3AA0" w:rsidRPr="00A760D7" w:rsidRDefault="00303AA0" w:rsidP="00B056E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7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AA0" w:rsidRDefault="00303AA0" w:rsidP="0020147D">
            <w:pPr>
              <w:jc w:val="center"/>
              <w:rPr>
                <w:szCs w:val="24"/>
              </w:rPr>
            </w:pPr>
          </w:p>
          <w:p w:rsidR="00303AA0" w:rsidRDefault="00303AA0" w:rsidP="0020147D">
            <w:pPr>
              <w:jc w:val="center"/>
              <w:rPr>
                <w:szCs w:val="24"/>
              </w:rPr>
            </w:pPr>
            <w:r>
              <w:t>Поликлиники амбулатории диспансеры без стационара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AA0" w:rsidRDefault="00303AA0" w:rsidP="0020147D">
            <w:pPr>
              <w:jc w:val="center"/>
              <w:rPr>
                <w:szCs w:val="24"/>
              </w:rPr>
            </w:pPr>
            <w:r w:rsidRPr="00F54012">
              <w:rPr>
                <w:szCs w:val="24"/>
              </w:rPr>
              <w:t>посещение в смену</w:t>
            </w:r>
          </w:p>
          <w:p w:rsidR="00303AA0" w:rsidRPr="00A760D7" w:rsidRDefault="00303AA0" w:rsidP="002014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03AA0" w:rsidRDefault="00303AA0" w:rsidP="0020147D">
            <w:pPr>
              <w:jc w:val="center"/>
              <w:rPr>
                <w:szCs w:val="24"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AA0" w:rsidRPr="00A760D7" w:rsidRDefault="00303AA0" w:rsidP="002014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25</w:t>
            </w:r>
          </w:p>
          <w:p w:rsidR="00303AA0" w:rsidRPr="00A760D7" w:rsidRDefault="00303AA0" w:rsidP="002014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03AA0" w:rsidRPr="00875061" w:rsidRDefault="00B056E2" w:rsidP="0020147D">
            <w:pPr>
              <w:jc w:val="center"/>
              <w:rPr>
                <w:sz w:val="28"/>
                <w:szCs w:val="28"/>
                <w:lang w:eastAsia="ru-RU"/>
              </w:rPr>
            </w:pPr>
            <w:r w:rsidRPr="00875061">
              <w:rPr>
                <w:sz w:val="28"/>
                <w:szCs w:val="28"/>
                <w:lang w:eastAsia="ru-RU"/>
              </w:rPr>
              <w:t>2,2</w:t>
            </w:r>
            <w:r w:rsidR="0020147D">
              <w:rPr>
                <w:sz w:val="28"/>
                <w:szCs w:val="28"/>
                <w:lang w:eastAsia="ru-RU"/>
              </w:rPr>
              <w:t xml:space="preserve"> </w:t>
            </w:r>
            <w:r w:rsidR="0020147D">
              <w:rPr>
                <w:szCs w:val="24"/>
              </w:rPr>
              <w:t>кВт</w:t>
            </w: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AA0" w:rsidRPr="00003F27" w:rsidRDefault="0020147D" w:rsidP="0087506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5</w:t>
            </w:r>
          </w:p>
        </w:tc>
      </w:tr>
      <w:tr w:rsidR="00303AA0" w:rsidRPr="00003F27" w:rsidTr="00B056E2">
        <w:trPr>
          <w:gridAfter w:val="7"/>
          <w:wAfter w:w="8415" w:type="dxa"/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A0" w:rsidRPr="00003F27" w:rsidRDefault="00303AA0" w:rsidP="009129C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0" w:rsidRPr="00003F27" w:rsidRDefault="00303AA0" w:rsidP="002014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0" w:rsidRPr="00003F27" w:rsidRDefault="00303AA0" w:rsidP="002014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A0" w:rsidRPr="00875061" w:rsidRDefault="00303AA0" w:rsidP="0020147D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03AA0" w:rsidRPr="00875061" w:rsidRDefault="00303AA0" w:rsidP="0020147D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5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AA0" w:rsidRPr="00003F27" w:rsidRDefault="00303AA0" w:rsidP="0087506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03AA0" w:rsidRPr="00003F27" w:rsidTr="00B056E2">
        <w:trPr>
          <w:gridAfter w:val="7"/>
          <w:wAfter w:w="8415" w:type="dxa"/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3AA0" w:rsidRPr="00A760D7" w:rsidRDefault="00303AA0" w:rsidP="00B056E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7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AA0" w:rsidRDefault="00303AA0" w:rsidP="0020147D">
            <w:pPr>
              <w:jc w:val="center"/>
              <w:rPr>
                <w:szCs w:val="24"/>
              </w:rPr>
            </w:pPr>
          </w:p>
          <w:p w:rsidR="00303AA0" w:rsidRDefault="00303AA0" w:rsidP="0020147D">
            <w:pPr>
              <w:jc w:val="center"/>
              <w:rPr>
                <w:szCs w:val="24"/>
              </w:rPr>
            </w:pPr>
            <w:r>
              <w:t>Спортивные залы общего пользования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AA0" w:rsidRPr="00003F27" w:rsidRDefault="00303AA0" w:rsidP="002014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54012">
              <w:rPr>
                <w:szCs w:val="24"/>
              </w:rPr>
              <w:t>кв.м</w:t>
            </w:r>
            <w:proofErr w:type="spellEnd"/>
            <w:r w:rsidRPr="00F54012">
              <w:rPr>
                <w:szCs w:val="24"/>
              </w:rPr>
              <w:t xml:space="preserve"> пола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AA0" w:rsidRPr="00A760D7" w:rsidRDefault="00303AA0" w:rsidP="002014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476</w:t>
            </w:r>
          </w:p>
        </w:tc>
        <w:tc>
          <w:tcPr>
            <w:tcW w:w="142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03AA0" w:rsidRPr="00875061" w:rsidRDefault="00B056E2" w:rsidP="0020147D">
            <w:pPr>
              <w:jc w:val="center"/>
              <w:rPr>
                <w:sz w:val="28"/>
                <w:szCs w:val="28"/>
                <w:lang w:eastAsia="ru-RU"/>
              </w:rPr>
            </w:pPr>
            <w:r w:rsidRPr="00875061">
              <w:rPr>
                <w:sz w:val="28"/>
                <w:szCs w:val="28"/>
                <w:lang w:eastAsia="ru-RU"/>
              </w:rPr>
              <w:t>0.05</w:t>
            </w:r>
            <w:r w:rsidR="0020147D">
              <w:rPr>
                <w:sz w:val="28"/>
                <w:szCs w:val="28"/>
                <w:lang w:eastAsia="ru-RU"/>
              </w:rPr>
              <w:t xml:space="preserve"> </w:t>
            </w:r>
            <w:r w:rsidR="0020147D">
              <w:rPr>
                <w:szCs w:val="24"/>
              </w:rPr>
              <w:t>кВт</w:t>
            </w: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AA0" w:rsidRPr="00003F27" w:rsidRDefault="0020147D" w:rsidP="0087506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3,8</w:t>
            </w:r>
          </w:p>
        </w:tc>
      </w:tr>
      <w:tr w:rsidR="00303AA0" w:rsidRPr="00003F27" w:rsidTr="00B056E2">
        <w:trPr>
          <w:gridAfter w:val="7"/>
          <w:wAfter w:w="8415" w:type="dxa"/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A0" w:rsidRPr="00003F27" w:rsidRDefault="00303AA0" w:rsidP="009129C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3AA0" w:rsidRPr="00003F27" w:rsidRDefault="00303AA0" w:rsidP="002014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AA0" w:rsidRPr="00003F27" w:rsidRDefault="00303AA0" w:rsidP="002014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AA0" w:rsidRPr="00875061" w:rsidRDefault="00303AA0" w:rsidP="0020147D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03AA0" w:rsidRPr="00875061" w:rsidRDefault="00303AA0" w:rsidP="0020147D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5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AA0" w:rsidRPr="00003F27" w:rsidRDefault="00303AA0" w:rsidP="0087506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03AA0" w:rsidRPr="00003F27" w:rsidTr="00B056E2">
        <w:trPr>
          <w:gridAfter w:val="7"/>
          <w:wAfter w:w="8415" w:type="dxa"/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3AA0" w:rsidRDefault="00303AA0" w:rsidP="00B056E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03AA0" w:rsidRPr="00A760D7" w:rsidRDefault="00303AA0" w:rsidP="00B056E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7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AA0" w:rsidRDefault="00303AA0" w:rsidP="0020147D">
            <w:pPr>
              <w:jc w:val="center"/>
              <w:rPr>
                <w:szCs w:val="24"/>
              </w:rPr>
            </w:pPr>
          </w:p>
          <w:p w:rsidR="00303AA0" w:rsidRDefault="00303AA0" w:rsidP="0020147D">
            <w:pPr>
              <w:jc w:val="center"/>
              <w:rPr>
                <w:szCs w:val="24"/>
              </w:rPr>
            </w:pPr>
            <w:r>
              <w:t>Танцевальные залы и площадки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AA0" w:rsidRDefault="00303AA0" w:rsidP="0020147D">
            <w:pPr>
              <w:jc w:val="center"/>
              <w:rPr>
                <w:szCs w:val="24"/>
              </w:rPr>
            </w:pPr>
          </w:p>
          <w:p w:rsidR="00303AA0" w:rsidRDefault="00303AA0" w:rsidP="0020147D">
            <w:pPr>
              <w:jc w:val="center"/>
              <w:rPr>
                <w:szCs w:val="24"/>
              </w:rPr>
            </w:pPr>
            <w:r w:rsidRPr="00F54012">
              <w:rPr>
                <w:szCs w:val="24"/>
              </w:rPr>
              <w:t>место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AA0" w:rsidRPr="00A760D7" w:rsidRDefault="00303AA0" w:rsidP="002014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03AA0" w:rsidRDefault="00303AA0" w:rsidP="0020147D">
            <w:pPr>
              <w:jc w:val="center"/>
            </w:pPr>
          </w:p>
          <w:p w:rsidR="00303AA0" w:rsidRPr="00A760D7" w:rsidRDefault="00303AA0" w:rsidP="002014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32</w:t>
            </w:r>
          </w:p>
        </w:tc>
        <w:tc>
          <w:tcPr>
            <w:tcW w:w="142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03AA0" w:rsidRPr="00875061" w:rsidRDefault="00B056E2" w:rsidP="0020147D">
            <w:pPr>
              <w:jc w:val="center"/>
              <w:rPr>
                <w:sz w:val="28"/>
                <w:szCs w:val="28"/>
                <w:lang w:eastAsia="ru-RU"/>
              </w:rPr>
            </w:pPr>
            <w:r w:rsidRPr="00875061">
              <w:rPr>
                <w:sz w:val="28"/>
                <w:szCs w:val="28"/>
                <w:lang w:eastAsia="ru-RU"/>
              </w:rPr>
              <w:t>0.05</w:t>
            </w:r>
            <w:r w:rsidR="0020147D">
              <w:rPr>
                <w:sz w:val="28"/>
                <w:szCs w:val="28"/>
                <w:lang w:eastAsia="ru-RU"/>
              </w:rPr>
              <w:t xml:space="preserve"> </w:t>
            </w:r>
            <w:r w:rsidR="0020147D">
              <w:rPr>
                <w:szCs w:val="24"/>
              </w:rPr>
              <w:t>кВт</w:t>
            </w: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AA0" w:rsidRPr="00B0025C" w:rsidRDefault="0020147D" w:rsidP="0087506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0025C">
              <w:rPr>
                <w:rFonts w:eastAsia="Times New Roman" w:cs="Times New Roman"/>
                <w:szCs w:val="24"/>
                <w:lang w:eastAsia="ru-RU"/>
              </w:rPr>
              <w:t>1,6</w:t>
            </w:r>
          </w:p>
        </w:tc>
      </w:tr>
      <w:tr w:rsidR="00303AA0" w:rsidRPr="00003F27" w:rsidTr="00B056E2">
        <w:trPr>
          <w:gridAfter w:val="7"/>
          <w:wAfter w:w="8415" w:type="dxa"/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A0" w:rsidRPr="00003F27" w:rsidRDefault="00303AA0" w:rsidP="009129C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0" w:rsidRPr="00003F27" w:rsidRDefault="00303AA0" w:rsidP="002014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0" w:rsidRPr="00003F27" w:rsidRDefault="00303AA0" w:rsidP="002014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A0" w:rsidRPr="00875061" w:rsidRDefault="00303AA0" w:rsidP="0020147D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03AA0" w:rsidRPr="00875061" w:rsidRDefault="00303AA0" w:rsidP="0020147D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5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AA0" w:rsidRPr="00B0025C" w:rsidRDefault="00303AA0" w:rsidP="0087506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03AA0" w:rsidRPr="00003F27" w:rsidTr="00B056E2">
        <w:trPr>
          <w:gridAfter w:val="7"/>
          <w:wAfter w:w="8415" w:type="dxa"/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3AA0" w:rsidRDefault="00303AA0" w:rsidP="00B056E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03AA0" w:rsidRPr="00A760D7" w:rsidRDefault="00303AA0" w:rsidP="00B056E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7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AA0" w:rsidRDefault="00303AA0" w:rsidP="0020147D">
            <w:pPr>
              <w:jc w:val="center"/>
              <w:rPr>
                <w:szCs w:val="24"/>
              </w:rPr>
            </w:pPr>
          </w:p>
          <w:p w:rsidR="00303AA0" w:rsidRDefault="00303AA0" w:rsidP="0020147D">
            <w:pPr>
              <w:jc w:val="center"/>
              <w:rPr>
                <w:szCs w:val="24"/>
              </w:rPr>
            </w:pPr>
            <w:r>
              <w:t>Магазины продовольственных и непродовольственных товаров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AA0" w:rsidRDefault="00303AA0" w:rsidP="0020147D">
            <w:pPr>
              <w:jc w:val="center"/>
              <w:rPr>
                <w:szCs w:val="24"/>
              </w:rPr>
            </w:pPr>
            <w:proofErr w:type="spellStart"/>
            <w:r w:rsidRPr="00F54012">
              <w:rPr>
                <w:szCs w:val="24"/>
              </w:rPr>
              <w:t>кв.м</w:t>
            </w:r>
            <w:proofErr w:type="spellEnd"/>
            <w:r w:rsidRPr="00F54012">
              <w:rPr>
                <w:szCs w:val="24"/>
              </w:rPr>
              <w:t xml:space="preserve">  торговой площади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AA0" w:rsidRPr="00A760D7" w:rsidRDefault="00303AA0" w:rsidP="002014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03AA0" w:rsidRPr="00A760D7" w:rsidRDefault="00303AA0" w:rsidP="002014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1060</w:t>
            </w:r>
          </w:p>
        </w:tc>
        <w:tc>
          <w:tcPr>
            <w:tcW w:w="142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03AA0" w:rsidRPr="00875061" w:rsidRDefault="00B056E2" w:rsidP="0020147D">
            <w:pPr>
              <w:jc w:val="center"/>
              <w:rPr>
                <w:sz w:val="28"/>
                <w:szCs w:val="28"/>
                <w:lang w:eastAsia="ru-RU"/>
              </w:rPr>
            </w:pPr>
            <w:r w:rsidRPr="00875061">
              <w:rPr>
                <w:sz w:val="28"/>
                <w:szCs w:val="28"/>
                <w:lang w:eastAsia="ru-RU"/>
              </w:rPr>
              <w:t>0.16</w:t>
            </w:r>
            <w:r w:rsidR="0020147D">
              <w:rPr>
                <w:sz w:val="28"/>
                <w:szCs w:val="28"/>
                <w:lang w:eastAsia="ru-RU"/>
              </w:rPr>
              <w:t xml:space="preserve"> </w:t>
            </w:r>
            <w:r w:rsidR="0020147D">
              <w:rPr>
                <w:szCs w:val="24"/>
              </w:rPr>
              <w:t>кВт</w:t>
            </w: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AA0" w:rsidRPr="00B0025C" w:rsidRDefault="0020147D" w:rsidP="0087506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0025C">
              <w:rPr>
                <w:rFonts w:eastAsia="Times New Roman" w:cs="Times New Roman"/>
                <w:szCs w:val="24"/>
                <w:lang w:eastAsia="ru-RU"/>
              </w:rPr>
              <w:t>169,6</w:t>
            </w:r>
          </w:p>
        </w:tc>
      </w:tr>
      <w:tr w:rsidR="00303AA0" w:rsidRPr="00003F27" w:rsidTr="00B056E2">
        <w:trPr>
          <w:gridAfter w:val="7"/>
          <w:wAfter w:w="8415" w:type="dxa"/>
          <w:trHeight w:val="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A0" w:rsidRPr="00003F27" w:rsidRDefault="00303AA0" w:rsidP="009129C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0" w:rsidRPr="00003F27" w:rsidRDefault="00303AA0" w:rsidP="002014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0" w:rsidRPr="00003F27" w:rsidRDefault="00303AA0" w:rsidP="002014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A0" w:rsidRPr="00875061" w:rsidRDefault="00303AA0" w:rsidP="0020147D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03AA0" w:rsidRPr="00875061" w:rsidRDefault="00303AA0" w:rsidP="0020147D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5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AA0" w:rsidRPr="00003F27" w:rsidRDefault="00303AA0" w:rsidP="0087506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03AA0" w:rsidRPr="00003F27" w:rsidTr="00B056E2">
        <w:trPr>
          <w:gridAfter w:val="7"/>
          <w:wAfter w:w="8415" w:type="dxa"/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3AA0" w:rsidRPr="00A760D7" w:rsidRDefault="00303AA0" w:rsidP="00B056E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7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AA0" w:rsidRDefault="00303AA0" w:rsidP="0020147D">
            <w:pPr>
              <w:jc w:val="center"/>
              <w:rPr>
                <w:szCs w:val="24"/>
              </w:rPr>
            </w:pPr>
          </w:p>
          <w:p w:rsidR="00303AA0" w:rsidRDefault="00303AA0" w:rsidP="0020147D">
            <w:pPr>
              <w:jc w:val="center"/>
              <w:rPr>
                <w:szCs w:val="24"/>
              </w:rPr>
            </w:pPr>
            <w:r>
              <w:t>Рыночные комплексы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AA0" w:rsidRDefault="00303AA0" w:rsidP="0020147D">
            <w:pPr>
              <w:jc w:val="center"/>
              <w:rPr>
                <w:szCs w:val="24"/>
              </w:rPr>
            </w:pPr>
            <w:proofErr w:type="spellStart"/>
            <w:r w:rsidRPr="00F54012">
              <w:rPr>
                <w:szCs w:val="24"/>
              </w:rPr>
              <w:t>кв.м</w:t>
            </w:r>
            <w:proofErr w:type="spellEnd"/>
            <w:r w:rsidRPr="00F54012">
              <w:rPr>
                <w:szCs w:val="24"/>
              </w:rPr>
              <w:t xml:space="preserve"> торговой площади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AA0" w:rsidRPr="00A760D7" w:rsidRDefault="00303AA0" w:rsidP="002014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03AA0" w:rsidRPr="00A760D7" w:rsidRDefault="00303AA0" w:rsidP="002014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212</w:t>
            </w:r>
          </w:p>
        </w:tc>
        <w:tc>
          <w:tcPr>
            <w:tcW w:w="142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03AA0" w:rsidRPr="00875061" w:rsidRDefault="0020147D" w:rsidP="0020147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0,14 </w:t>
            </w:r>
            <w:r>
              <w:rPr>
                <w:szCs w:val="24"/>
              </w:rPr>
              <w:t>кВт</w:t>
            </w: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AA0" w:rsidRPr="00003F27" w:rsidRDefault="0020147D" w:rsidP="0087506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9,68</w:t>
            </w:r>
          </w:p>
        </w:tc>
      </w:tr>
      <w:tr w:rsidR="00303AA0" w:rsidRPr="00003F27" w:rsidTr="00B056E2">
        <w:trPr>
          <w:gridAfter w:val="7"/>
          <w:wAfter w:w="8415" w:type="dxa"/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A0" w:rsidRPr="00003F27" w:rsidRDefault="00303AA0" w:rsidP="009129C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0" w:rsidRPr="00003F27" w:rsidRDefault="00303AA0" w:rsidP="002014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0" w:rsidRPr="00003F27" w:rsidRDefault="00303AA0" w:rsidP="002014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A0" w:rsidRPr="00875061" w:rsidRDefault="00303AA0" w:rsidP="0020147D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03AA0" w:rsidRPr="00875061" w:rsidRDefault="00303AA0" w:rsidP="0020147D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5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AA0" w:rsidRPr="00003F27" w:rsidRDefault="00303AA0" w:rsidP="0087506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03AA0" w:rsidRPr="00003F27" w:rsidTr="00B056E2">
        <w:trPr>
          <w:gridAfter w:val="7"/>
          <w:wAfter w:w="8415" w:type="dxa"/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3AA0" w:rsidRPr="00A760D7" w:rsidRDefault="00303AA0" w:rsidP="00B056E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7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AA0" w:rsidRDefault="00303AA0" w:rsidP="0020147D">
            <w:pPr>
              <w:jc w:val="center"/>
              <w:rPr>
                <w:szCs w:val="24"/>
              </w:rPr>
            </w:pPr>
          </w:p>
          <w:p w:rsidR="00303AA0" w:rsidRDefault="00303AA0" w:rsidP="0020147D">
            <w:pPr>
              <w:jc w:val="center"/>
              <w:rPr>
                <w:szCs w:val="24"/>
              </w:rPr>
            </w:pPr>
            <w:r>
              <w:t>Предприятия общественного питания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AA0" w:rsidRDefault="00303AA0" w:rsidP="0020147D">
            <w:pPr>
              <w:jc w:val="center"/>
              <w:rPr>
                <w:szCs w:val="24"/>
              </w:rPr>
            </w:pPr>
            <w:r w:rsidRPr="00F54012">
              <w:rPr>
                <w:szCs w:val="24"/>
              </w:rPr>
              <w:t>место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AA0" w:rsidRPr="00A760D7" w:rsidRDefault="00303AA0" w:rsidP="002014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03AA0" w:rsidRPr="00A760D7" w:rsidRDefault="00303AA0" w:rsidP="002014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160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AA0" w:rsidRPr="00875061" w:rsidRDefault="0020147D" w:rsidP="0020147D">
            <w:pPr>
              <w:jc w:val="center"/>
              <w:rPr>
                <w:sz w:val="28"/>
                <w:szCs w:val="28"/>
                <w:lang w:eastAsia="ru-RU"/>
              </w:rPr>
            </w:pPr>
            <w:r w:rsidRPr="00875061">
              <w:rPr>
                <w:sz w:val="28"/>
                <w:szCs w:val="28"/>
                <w:lang w:eastAsia="ru-RU"/>
              </w:rPr>
              <w:t>1,04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Cs w:val="24"/>
              </w:rPr>
              <w:t>кВт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03AA0" w:rsidRPr="00003F27" w:rsidRDefault="0020147D" w:rsidP="0087506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6,4</w:t>
            </w:r>
          </w:p>
        </w:tc>
      </w:tr>
      <w:tr w:rsidR="00303AA0" w:rsidRPr="00003F27" w:rsidTr="00B056E2">
        <w:trPr>
          <w:gridAfter w:val="7"/>
          <w:wAfter w:w="8415" w:type="dxa"/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A0" w:rsidRPr="00003F27" w:rsidRDefault="00303AA0" w:rsidP="009129C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0" w:rsidRPr="00003F27" w:rsidRDefault="00303AA0" w:rsidP="002014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0" w:rsidRPr="00003F27" w:rsidRDefault="00303AA0" w:rsidP="002014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A0" w:rsidRPr="00875061" w:rsidRDefault="00303AA0" w:rsidP="0020147D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AA0" w:rsidRPr="00875061" w:rsidRDefault="00303AA0" w:rsidP="0020147D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A0" w:rsidRPr="00003F27" w:rsidRDefault="00303AA0" w:rsidP="0087506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03AA0" w:rsidRPr="00003F27" w:rsidTr="00B056E2">
        <w:trPr>
          <w:gridAfter w:val="7"/>
          <w:wAfter w:w="8415" w:type="dxa"/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3AA0" w:rsidRPr="00A760D7" w:rsidRDefault="00303AA0" w:rsidP="00B056E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7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AA0" w:rsidRDefault="00303AA0" w:rsidP="0020147D">
            <w:pPr>
              <w:jc w:val="center"/>
              <w:rPr>
                <w:szCs w:val="24"/>
              </w:rPr>
            </w:pPr>
          </w:p>
          <w:p w:rsidR="00303AA0" w:rsidRDefault="00303AA0" w:rsidP="0020147D">
            <w:pPr>
              <w:jc w:val="center"/>
              <w:rPr>
                <w:szCs w:val="24"/>
              </w:rPr>
            </w:pPr>
            <w:r>
              <w:t>Предприятия бытового обслуживания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AA0" w:rsidRDefault="00303AA0" w:rsidP="0020147D">
            <w:pPr>
              <w:jc w:val="center"/>
              <w:rPr>
                <w:szCs w:val="24"/>
              </w:rPr>
            </w:pPr>
            <w:r w:rsidRPr="00F54012">
              <w:rPr>
                <w:szCs w:val="24"/>
              </w:rPr>
              <w:t>рабочее место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AA0" w:rsidRPr="00A760D7" w:rsidRDefault="00303AA0" w:rsidP="002014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03AA0" w:rsidRPr="00A760D7" w:rsidRDefault="00303AA0" w:rsidP="002014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40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AA0" w:rsidRPr="00875061" w:rsidRDefault="0020147D" w:rsidP="0020147D">
            <w:pPr>
              <w:jc w:val="center"/>
              <w:rPr>
                <w:sz w:val="28"/>
                <w:szCs w:val="28"/>
                <w:lang w:eastAsia="ru-RU"/>
              </w:rPr>
            </w:pPr>
            <w:r w:rsidRPr="00875061">
              <w:rPr>
                <w:sz w:val="28"/>
                <w:szCs w:val="28"/>
                <w:lang w:eastAsia="ru-RU"/>
              </w:rPr>
              <w:t>0.5</w:t>
            </w:r>
            <w:r>
              <w:rPr>
                <w:szCs w:val="24"/>
              </w:rPr>
              <w:t xml:space="preserve"> кВт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03AA0" w:rsidRPr="00003F27" w:rsidRDefault="0020147D" w:rsidP="0087506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</w:tr>
      <w:tr w:rsidR="00303AA0" w:rsidRPr="00003F27" w:rsidTr="00B056E2">
        <w:trPr>
          <w:gridAfter w:val="7"/>
          <w:wAfter w:w="8415" w:type="dxa"/>
          <w:trHeight w:val="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A0" w:rsidRPr="00003F27" w:rsidRDefault="00303AA0" w:rsidP="009129C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0" w:rsidRPr="00003F27" w:rsidRDefault="00303AA0" w:rsidP="002014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0" w:rsidRPr="00003F27" w:rsidRDefault="00303AA0" w:rsidP="002014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A0" w:rsidRPr="00875061" w:rsidRDefault="00303AA0" w:rsidP="0020147D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AA0" w:rsidRPr="00875061" w:rsidRDefault="00303AA0" w:rsidP="0020147D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A0" w:rsidRPr="00003F27" w:rsidRDefault="00303AA0" w:rsidP="0087506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0147D" w:rsidRPr="00003F27" w:rsidTr="00B056E2">
        <w:trPr>
          <w:gridAfter w:val="7"/>
          <w:wAfter w:w="8415" w:type="dxa"/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47D" w:rsidRPr="00A760D7" w:rsidRDefault="0020147D" w:rsidP="00B056E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7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47D" w:rsidRDefault="0020147D" w:rsidP="0020147D">
            <w:pPr>
              <w:jc w:val="center"/>
              <w:rPr>
                <w:szCs w:val="24"/>
              </w:rPr>
            </w:pPr>
          </w:p>
          <w:p w:rsidR="0020147D" w:rsidRDefault="0020147D" w:rsidP="0020147D">
            <w:pPr>
              <w:jc w:val="center"/>
              <w:rPr>
                <w:szCs w:val="24"/>
              </w:rPr>
            </w:pPr>
            <w:r>
              <w:t>Прачечные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47D" w:rsidRDefault="0020147D" w:rsidP="0020147D">
            <w:pPr>
              <w:jc w:val="center"/>
              <w:rPr>
                <w:szCs w:val="24"/>
              </w:rPr>
            </w:pPr>
            <w:r w:rsidRPr="00F54012">
              <w:rPr>
                <w:szCs w:val="24"/>
              </w:rPr>
              <w:t>кг белья в смену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47D" w:rsidRPr="00A760D7" w:rsidRDefault="0020147D" w:rsidP="002014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0147D" w:rsidRPr="00A760D7" w:rsidRDefault="0020147D" w:rsidP="002014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360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0147D" w:rsidRPr="00875061" w:rsidRDefault="0020147D" w:rsidP="0020147D">
            <w:pPr>
              <w:jc w:val="center"/>
              <w:rPr>
                <w:sz w:val="28"/>
                <w:szCs w:val="28"/>
                <w:lang w:eastAsia="ru-RU"/>
              </w:rPr>
            </w:pPr>
            <w:r w:rsidRPr="00875061">
              <w:rPr>
                <w:sz w:val="28"/>
                <w:szCs w:val="28"/>
                <w:lang w:eastAsia="ru-RU"/>
              </w:rPr>
              <w:t>0,075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Cs w:val="24"/>
              </w:rPr>
              <w:t>кВт</w:t>
            </w:r>
          </w:p>
          <w:p w:rsidR="0020147D" w:rsidRPr="00875061" w:rsidRDefault="0020147D" w:rsidP="0020147D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147D" w:rsidRPr="00003F27" w:rsidRDefault="0020147D" w:rsidP="0087506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7</w:t>
            </w:r>
          </w:p>
        </w:tc>
      </w:tr>
      <w:tr w:rsidR="0020147D" w:rsidRPr="00003F27" w:rsidTr="00B056E2">
        <w:trPr>
          <w:gridAfter w:val="7"/>
          <w:wAfter w:w="8415" w:type="dxa"/>
          <w:trHeight w:val="735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47D" w:rsidRPr="00003F27" w:rsidRDefault="0020147D" w:rsidP="009129C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147D" w:rsidRPr="00003F27" w:rsidRDefault="0020147D" w:rsidP="002014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147D" w:rsidRPr="00003F27" w:rsidRDefault="0020147D" w:rsidP="002014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147D" w:rsidRPr="00875061" w:rsidRDefault="0020147D" w:rsidP="0020147D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0147D" w:rsidRPr="00875061" w:rsidRDefault="0020147D" w:rsidP="0020147D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5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147D" w:rsidRPr="00003F27" w:rsidRDefault="0020147D" w:rsidP="0087506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0147D" w:rsidRPr="00003F27" w:rsidTr="00B056E2">
        <w:trPr>
          <w:gridAfter w:val="7"/>
          <w:wAfter w:w="8415" w:type="dxa"/>
          <w:trHeight w:val="10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47D" w:rsidRPr="00A760D7" w:rsidRDefault="0020147D" w:rsidP="00B056E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7D" w:rsidRDefault="0020147D" w:rsidP="0020147D">
            <w:pPr>
              <w:jc w:val="center"/>
              <w:rPr>
                <w:szCs w:val="24"/>
              </w:rPr>
            </w:pPr>
          </w:p>
          <w:p w:rsidR="0020147D" w:rsidRDefault="0020147D" w:rsidP="0020147D">
            <w:pPr>
              <w:jc w:val="center"/>
              <w:rPr>
                <w:szCs w:val="24"/>
              </w:rPr>
            </w:pPr>
            <w:r>
              <w:t>Химчистки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7D" w:rsidRDefault="0020147D" w:rsidP="0020147D">
            <w:pPr>
              <w:jc w:val="center"/>
              <w:rPr>
                <w:szCs w:val="24"/>
              </w:rPr>
            </w:pPr>
            <w:r w:rsidRPr="00F54012">
              <w:rPr>
                <w:szCs w:val="24"/>
              </w:rPr>
              <w:t>кг вещей в смену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7D" w:rsidRPr="00A760D7" w:rsidRDefault="0020147D" w:rsidP="002014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0147D" w:rsidRPr="00A760D7" w:rsidRDefault="0020147D" w:rsidP="002014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21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47D" w:rsidRPr="00875061" w:rsidRDefault="0020147D" w:rsidP="0020147D">
            <w:pPr>
              <w:jc w:val="center"/>
              <w:rPr>
                <w:sz w:val="28"/>
                <w:szCs w:val="28"/>
                <w:lang w:eastAsia="ru-RU"/>
              </w:rPr>
            </w:pPr>
            <w:r w:rsidRPr="00875061">
              <w:rPr>
                <w:sz w:val="28"/>
                <w:szCs w:val="28"/>
                <w:lang w:eastAsia="ru-RU"/>
              </w:rPr>
              <w:t>0,075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Cs w:val="24"/>
              </w:rPr>
              <w:t>кВт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7D" w:rsidRPr="00003F27" w:rsidRDefault="0020147D" w:rsidP="0087506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575</w:t>
            </w:r>
          </w:p>
        </w:tc>
      </w:tr>
      <w:tr w:rsidR="0020147D" w:rsidRPr="00003F27" w:rsidTr="00303AA0">
        <w:trPr>
          <w:gridAfter w:val="7"/>
          <w:wAfter w:w="8415" w:type="dxa"/>
          <w:trHeight w:val="10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7D" w:rsidRPr="00A760D7" w:rsidRDefault="0020147D" w:rsidP="00B056E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7D" w:rsidRDefault="0020147D" w:rsidP="0020147D">
            <w:pPr>
              <w:jc w:val="center"/>
              <w:rPr>
                <w:szCs w:val="24"/>
              </w:rPr>
            </w:pPr>
            <w:r>
              <w:t>Банно-оздоровительные комплексы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7D" w:rsidRPr="00A760D7" w:rsidRDefault="0020147D" w:rsidP="002014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4012">
              <w:rPr>
                <w:szCs w:val="24"/>
              </w:rPr>
              <w:t>мест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7D" w:rsidRPr="00A760D7" w:rsidRDefault="0020147D" w:rsidP="002014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47D" w:rsidRPr="00875061" w:rsidRDefault="0020147D" w:rsidP="0020147D">
            <w:pPr>
              <w:jc w:val="center"/>
              <w:rPr>
                <w:sz w:val="28"/>
                <w:szCs w:val="28"/>
                <w:lang w:eastAsia="ru-RU"/>
              </w:rPr>
            </w:pPr>
            <w:r w:rsidRPr="00875061">
              <w:rPr>
                <w:sz w:val="28"/>
                <w:szCs w:val="28"/>
                <w:lang w:eastAsia="ru-RU"/>
              </w:rPr>
              <w:t>2,0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Cs w:val="24"/>
              </w:rPr>
              <w:t>кВт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7D" w:rsidRPr="00003F27" w:rsidRDefault="0020147D" w:rsidP="0087506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</w:tr>
      <w:tr w:rsidR="0020147D" w:rsidRPr="00003F27" w:rsidTr="00303AA0">
        <w:trPr>
          <w:gridAfter w:val="7"/>
          <w:wAfter w:w="8415" w:type="dxa"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47D" w:rsidRPr="00A760D7" w:rsidRDefault="0020147D" w:rsidP="00B056E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7D" w:rsidRPr="00A760D7" w:rsidRDefault="0020147D" w:rsidP="002014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0147D" w:rsidRPr="00A760D7" w:rsidRDefault="0020147D" w:rsidP="002014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Отделения сбербанка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7D" w:rsidRDefault="0020147D" w:rsidP="0020147D">
            <w:pPr>
              <w:jc w:val="center"/>
              <w:rPr>
                <w:szCs w:val="24"/>
              </w:rPr>
            </w:pPr>
            <w:proofErr w:type="spellStart"/>
            <w:r w:rsidRPr="00F54012">
              <w:rPr>
                <w:szCs w:val="24"/>
              </w:rPr>
              <w:t>операцион</w:t>
            </w:r>
            <w:proofErr w:type="spellEnd"/>
            <w:r w:rsidRPr="00F54012">
              <w:rPr>
                <w:szCs w:val="24"/>
              </w:rPr>
              <w:t>. место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7D" w:rsidRDefault="0020147D" w:rsidP="0020147D">
            <w:pPr>
              <w:jc w:val="center"/>
              <w:rPr>
                <w:szCs w:val="24"/>
              </w:rPr>
            </w:pPr>
            <w:r>
              <w:t>35</w:t>
            </w:r>
          </w:p>
        </w:tc>
        <w:tc>
          <w:tcPr>
            <w:tcW w:w="142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0147D" w:rsidRPr="00875061" w:rsidRDefault="0020147D" w:rsidP="0020147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0,46 </w:t>
            </w:r>
            <w:r>
              <w:rPr>
                <w:szCs w:val="24"/>
              </w:rPr>
              <w:t>кВт</w:t>
            </w: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7D" w:rsidRPr="00003F27" w:rsidRDefault="0020147D" w:rsidP="0087506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,1</w:t>
            </w:r>
          </w:p>
        </w:tc>
      </w:tr>
      <w:tr w:rsidR="0020147D" w:rsidRPr="00003F27" w:rsidTr="00B056E2">
        <w:trPr>
          <w:gridAfter w:val="7"/>
          <w:wAfter w:w="8415" w:type="dxa"/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7D" w:rsidRPr="00003F27" w:rsidRDefault="0020147D" w:rsidP="009129C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7D" w:rsidRPr="00003F27" w:rsidRDefault="0020147D" w:rsidP="002014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7D" w:rsidRPr="00003F27" w:rsidRDefault="0020147D" w:rsidP="002014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7D" w:rsidRPr="00875061" w:rsidRDefault="0020147D" w:rsidP="0020147D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47D" w:rsidRPr="00875061" w:rsidRDefault="0020147D" w:rsidP="0020147D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7D" w:rsidRPr="00003F27" w:rsidRDefault="0020147D" w:rsidP="0087506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0147D" w:rsidRPr="00003F27" w:rsidTr="00B056E2">
        <w:trPr>
          <w:gridAfter w:val="7"/>
          <w:wAfter w:w="8415" w:type="dxa"/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47D" w:rsidRPr="00A760D7" w:rsidRDefault="0020147D" w:rsidP="00B056E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7D" w:rsidRPr="00A760D7" w:rsidRDefault="0020147D" w:rsidP="002014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0147D" w:rsidRPr="00A760D7" w:rsidRDefault="0020147D" w:rsidP="002014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Гостиницы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7D" w:rsidRDefault="0020147D" w:rsidP="0020147D">
            <w:pPr>
              <w:jc w:val="center"/>
              <w:rPr>
                <w:szCs w:val="24"/>
              </w:rPr>
            </w:pPr>
            <w:r w:rsidRPr="00F54012">
              <w:rPr>
                <w:szCs w:val="24"/>
              </w:rPr>
              <w:t>место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7D" w:rsidRDefault="0020147D" w:rsidP="0020147D">
            <w:pPr>
              <w:jc w:val="center"/>
              <w:rPr>
                <w:szCs w:val="24"/>
              </w:rPr>
            </w:pPr>
            <w:r>
              <w:t>32</w:t>
            </w:r>
          </w:p>
        </w:tc>
        <w:tc>
          <w:tcPr>
            <w:tcW w:w="142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0147D" w:rsidRPr="00875061" w:rsidRDefault="0020147D" w:rsidP="0020147D">
            <w:pPr>
              <w:jc w:val="center"/>
              <w:rPr>
                <w:sz w:val="28"/>
                <w:szCs w:val="28"/>
                <w:lang w:eastAsia="ru-RU"/>
              </w:rPr>
            </w:pPr>
            <w:r w:rsidRPr="00875061">
              <w:rPr>
                <w:sz w:val="28"/>
                <w:szCs w:val="28"/>
                <w:lang w:eastAsia="ru-RU"/>
              </w:rPr>
              <w:t>0,46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Cs w:val="24"/>
              </w:rPr>
              <w:t>кВт</w:t>
            </w: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47D" w:rsidRPr="00003F27" w:rsidRDefault="0020147D" w:rsidP="0087506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,72</w:t>
            </w:r>
          </w:p>
        </w:tc>
      </w:tr>
      <w:tr w:rsidR="0020147D" w:rsidRPr="00003F27" w:rsidTr="00B056E2">
        <w:trPr>
          <w:gridAfter w:val="7"/>
          <w:wAfter w:w="8415" w:type="dxa"/>
          <w:trHeight w:val="7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7D" w:rsidRPr="00003F27" w:rsidRDefault="0020147D" w:rsidP="009129C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7D" w:rsidRPr="00003F27" w:rsidRDefault="0020147D" w:rsidP="002014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7D" w:rsidRPr="00003F27" w:rsidRDefault="0020147D" w:rsidP="002014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7D" w:rsidRPr="00875061" w:rsidRDefault="0020147D" w:rsidP="0020147D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47D" w:rsidRPr="00875061" w:rsidRDefault="0020147D" w:rsidP="0020147D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7D" w:rsidRPr="00003F27" w:rsidRDefault="0020147D" w:rsidP="0087506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0147D" w:rsidRPr="00003F27" w:rsidTr="009E6BB9">
        <w:trPr>
          <w:gridAfter w:val="7"/>
          <w:wAfter w:w="8415" w:type="dxa"/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47D" w:rsidRPr="00003F27" w:rsidRDefault="0020147D" w:rsidP="009129C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7D" w:rsidRDefault="0020147D" w:rsidP="0020147D">
            <w:pPr>
              <w:jc w:val="center"/>
              <w:rPr>
                <w:szCs w:val="24"/>
              </w:rPr>
            </w:pPr>
            <w:r>
              <w:t>Плоскостные спортивные сооружения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7D" w:rsidRDefault="0020147D" w:rsidP="0020147D">
            <w:pPr>
              <w:jc w:val="center"/>
              <w:rPr>
                <w:szCs w:val="24"/>
              </w:rPr>
            </w:pPr>
            <w:proofErr w:type="spellStart"/>
            <w:r>
              <w:t>кв.м</w:t>
            </w:r>
            <w:proofErr w:type="spellEnd"/>
            <w:r>
              <w:t>.</w:t>
            </w:r>
          </w:p>
          <w:p w:rsidR="0020147D" w:rsidRPr="00A2530D" w:rsidRDefault="0020147D" w:rsidP="0020147D">
            <w:pPr>
              <w:jc w:val="center"/>
              <w:rPr>
                <w:szCs w:val="24"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7D" w:rsidRDefault="0020147D" w:rsidP="0020147D">
            <w:pPr>
              <w:jc w:val="center"/>
              <w:rPr>
                <w:szCs w:val="24"/>
              </w:rPr>
            </w:pPr>
            <w:r>
              <w:t>1365</w:t>
            </w:r>
          </w:p>
        </w:tc>
        <w:tc>
          <w:tcPr>
            <w:tcW w:w="142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0147D" w:rsidRPr="00875061" w:rsidRDefault="0020147D" w:rsidP="0020147D">
            <w:pPr>
              <w:jc w:val="center"/>
              <w:rPr>
                <w:sz w:val="28"/>
                <w:szCs w:val="28"/>
                <w:lang w:eastAsia="ru-RU"/>
              </w:rPr>
            </w:pPr>
            <w:r w:rsidRPr="00875061">
              <w:rPr>
                <w:sz w:val="28"/>
                <w:szCs w:val="28"/>
                <w:lang w:eastAsia="ru-RU"/>
              </w:rPr>
              <w:t>0.05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Cs w:val="24"/>
              </w:rPr>
              <w:t>кВт</w:t>
            </w: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47D" w:rsidRPr="00003F27" w:rsidRDefault="0020147D" w:rsidP="0087506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8,25</w:t>
            </w:r>
          </w:p>
        </w:tc>
      </w:tr>
      <w:tr w:rsidR="0020147D" w:rsidRPr="00003F27" w:rsidTr="009E6BB9">
        <w:trPr>
          <w:gridAfter w:val="7"/>
          <w:wAfter w:w="8415" w:type="dxa"/>
          <w:trHeight w:val="6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7D" w:rsidRPr="00003F27" w:rsidRDefault="0020147D" w:rsidP="009129C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7D" w:rsidRPr="00003F27" w:rsidRDefault="0020147D" w:rsidP="002014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7D" w:rsidRPr="00003F27" w:rsidRDefault="0020147D" w:rsidP="002014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7D" w:rsidRPr="00875061" w:rsidRDefault="0020147D" w:rsidP="0020147D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47D" w:rsidRPr="00875061" w:rsidRDefault="0020147D" w:rsidP="0020147D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7D" w:rsidRPr="00003F27" w:rsidRDefault="0020147D" w:rsidP="0087506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0147D" w:rsidRPr="00003F27" w:rsidTr="009E6BB9">
        <w:trPr>
          <w:gridAfter w:val="7"/>
          <w:wAfter w:w="8415" w:type="dxa"/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47D" w:rsidRPr="00003F27" w:rsidRDefault="0020147D" w:rsidP="009129C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27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47D" w:rsidRDefault="0020147D" w:rsidP="0020147D">
            <w:pPr>
              <w:jc w:val="center"/>
              <w:rPr>
                <w:szCs w:val="24"/>
              </w:rPr>
            </w:pPr>
            <w:r>
              <w:t>Клубы или учреждения клубного типа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47D" w:rsidRDefault="0020147D" w:rsidP="0020147D">
            <w:pPr>
              <w:jc w:val="center"/>
              <w:rPr>
                <w:szCs w:val="24"/>
              </w:rPr>
            </w:pPr>
            <w:r>
              <w:t>зрительские места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47D" w:rsidRDefault="0020147D" w:rsidP="0020147D">
            <w:pPr>
              <w:jc w:val="center"/>
              <w:rPr>
                <w:szCs w:val="24"/>
              </w:rPr>
            </w:pPr>
            <w:r>
              <w:t>75</w:t>
            </w:r>
          </w:p>
        </w:tc>
        <w:tc>
          <w:tcPr>
            <w:tcW w:w="142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147D" w:rsidRPr="00875061" w:rsidRDefault="0020147D" w:rsidP="0020147D">
            <w:pPr>
              <w:jc w:val="center"/>
              <w:rPr>
                <w:sz w:val="28"/>
                <w:szCs w:val="28"/>
                <w:lang w:eastAsia="ru-RU"/>
              </w:rPr>
            </w:pPr>
            <w:r w:rsidRPr="00F821D7">
              <w:rPr>
                <w:sz w:val="28"/>
                <w:szCs w:val="28"/>
                <w:lang w:eastAsia="ru-RU"/>
              </w:rPr>
              <w:t>0,4</w:t>
            </w:r>
            <w:r>
              <w:rPr>
                <w:sz w:val="28"/>
                <w:szCs w:val="28"/>
                <w:lang w:eastAsia="ru-RU"/>
              </w:rPr>
              <w:t xml:space="preserve">6 </w:t>
            </w:r>
            <w:r>
              <w:rPr>
                <w:szCs w:val="24"/>
              </w:rPr>
              <w:t>кВт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147D" w:rsidRPr="00003F27" w:rsidRDefault="0020147D" w:rsidP="0087506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4,5</w:t>
            </w:r>
          </w:p>
        </w:tc>
      </w:tr>
      <w:tr w:rsidR="0020147D" w:rsidRPr="00003F27" w:rsidTr="009E6BB9">
        <w:trPr>
          <w:gridAfter w:val="7"/>
          <w:wAfter w:w="8415" w:type="dxa"/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7D" w:rsidRPr="00003F27" w:rsidRDefault="0020147D" w:rsidP="009129C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147D" w:rsidRPr="00003F27" w:rsidRDefault="0020147D" w:rsidP="0020147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147D" w:rsidRPr="00003F27" w:rsidRDefault="0020147D" w:rsidP="002014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147D" w:rsidRPr="00875061" w:rsidRDefault="0020147D" w:rsidP="0020147D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7D" w:rsidRPr="00875061" w:rsidRDefault="0020147D" w:rsidP="0020147D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7D" w:rsidRPr="00003F27" w:rsidRDefault="0020147D" w:rsidP="0087506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0147D" w:rsidRPr="00003F27" w:rsidTr="00B056E2">
        <w:trPr>
          <w:gridAfter w:val="7"/>
          <w:wAfter w:w="8415" w:type="dxa"/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7D" w:rsidRPr="00003F27" w:rsidRDefault="0020147D" w:rsidP="009129C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278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147D" w:rsidRDefault="0020147D" w:rsidP="0020147D">
            <w:pPr>
              <w:jc w:val="center"/>
              <w:rPr>
                <w:szCs w:val="24"/>
              </w:rPr>
            </w:pPr>
            <w:r>
              <w:t>Сельские библиотеки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147D" w:rsidRDefault="0020147D" w:rsidP="0020147D">
            <w:pPr>
              <w:jc w:val="center"/>
              <w:rPr>
                <w:szCs w:val="24"/>
              </w:rPr>
            </w:pPr>
            <w:r>
              <w:t>учреждение культуры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147D" w:rsidRDefault="0020147D" w:rsidP="0020147D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7D" w:rsidRDefault="0020147D" w:rsidP="002014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 кВт</w:t>
            </w:r>
          </w:p>
        </w:tc>
        <w:tc>
          <w:tcPr>
            <w:tcW w:w="11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7D" w:rsidRPr="00003F27" w:rsidRDefault="0020147D" w:rsidP="0087506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  <w:tr w:rsidR="0020147D" w:rsidRPr="00003F27" w:rsidTr="00AD7763">
        <w:trPr>
          <w:gridAfter w:val="7"/>
          <w:wAfter w:w="8415" w:type="dxa"/>
          <w:trHeight w:val="315"/>
        </w:trPr>
        <w:tc>
          <w:tcPr>
            <w:tcW w:w="89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7D" w:rsidRDefault="0020147D" w:rsidP="0020147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ИТОГО                           </w:t>
            </w:r>
            <w:r>
              <w:rPr>
                <w:rFonts w:ascii="Calibri" w:hAnsi="Calibri"/>
                <w:color w:val="000000"/>
                <w:sz w:val="22"/>
              </w:rPr>
              <w:t>927,5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кВт</w:t>
            </w:r>
          </w:p>
        </w:tc>
      </w:tr>
    </w:tbl>
    <w:p w:rsidR="00A34AD7" w:rsidRDefault="00A34AD7" w:rsidP="00913983">
      <w:pPr>
        <w:spacing w:line="276" w:lineRule="auto"/>
        <w:jc w:val="right"/>
        <w:rPr>
          <w:rFonts w:cs="Times New Roman"/>
          <w:szCs w:val="24"/>
          <w:highlight w:val="yellow"/>
        </w:rPr>
      </w:pPr>
    </w:p>
    <w:p w:rsidR="00A34AD7" w:rsidRPr="00431488" w:rsidRDefault="00431488" w:rsidP="00431488">
      <w:pPr>
        <w:spacing w:line="276" w:lineRule="auto"/>
        <w:rPr>
          <w:rFonts w:cs="Times New Roman"/>
          <w:szCs w:val="24"/>
          <w:highlight w:val="yellow"/>
        </w:rPr>
      </w:pPr>
      <w:r w:rsidRPr="00431488">
        <w:rPr>
          <w:rFonts w:eastAsia="Times New Roman" w:cs="Times New Roman"/>
          <w:bCs/>
          <w:color w:val="000000"/>
          <w:sz w:val="28"/>
          <w:szCs w:val="28"/>
          <w:lang w:eastAsia="ru-RU"/>
        </w:rPr>
        <w:t>Ожидаемое (расчетное) потребление энергоресурса поселением по годам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представленно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в таблице 15</w:t>
      </w:r>
    </w:p>
    <w:p w:rsidR="00A34AD7" w:rsidRDefault="00A34AD7" w:rsidP="00913983">
      <w:pPr>
        <w:spacing w:line="276" w:lineRule="auto"/>
        <w:jc w:val="right"/>
        <w:rPr>
          <w:rFonts w:cs="Times New Roman"/>
          <w:szCs w:val="24"/>
          <w:highlight w:val="yellow"/>
        </w:rPr>
      </w:pPr>
    </w:p>
    <w:p w:rsidR="00431488" w:rsidRDefault="00431488" w:rsidP="00913983">
      <w:pPr>
        <w:spacing w:line="276" w:lineRule="auto"/>
        <w:jc w:val="right"/>
        <w:rPr>
          <w:rFonts w:cs="Times New Roman"/>
          <w:szCs w:val="24"/>
        </w:rPr>
      </w:pPr>
    </w:p>
    <w:p w:rsidR="00431488" w:rsidRDefault="00431488" w:rsidP="00913983">
      <w:pPr>
        <w:spacing w:line="276" w:lineRule="auto"/>
        <w:jc w:val="right"/>
        <w:rPr>
          <w:rFonts w:cs="Times New Roman"/>
          <w:szCs w:val="24"/>
        </w:rPr>
      </w:pPr>
    </w:p>
    <w:p w:rsidR="00431488" w:rsidRDefault="00431488" w:rsidP="00913983">
      <w:pPr>
        <w:spacing w:line="276" w:lineRule="auto"/>
        <w:jc w:val="right"/>
        <w:rPr>
          <w:rFonts w:cs="Times New Roman"/>
          <w:szCs w:val="24"/>
        </w:rPr>
      </w:pPr>
    </w:p>
    <w:p w:rsidR="00431488" w:rsidRDefault="00431488" w:rsidP="00913983">
      <w:pPr>
        <w:spacing w:line="276" w:lineRule="auto"/>
        <w:jc w:val="right"/>
        <w:rPr>
          <w:rFonts w:cs="Times New Roman"/>
          <w:szCs w:val="24"/>
        </w:rPr>
      </w:pPr>
    </w:p>
    <w:p w:rsidR="00431488" w:rsidRDefault="00431488" w:rsidP="00913983">
      <w:pPr>
        <w:spacing w:line="276" w:lineRule="auto"/>
        <w:jc w:val="right"/>
        <w:rPr>
          <w:rFonts w:cs="Times New Roman"/>
          <w:szCs w:val="24"/>
        </w:rPr>
      </w:pPr>
    </w:p>
    <w:p w:rsidR="00431488" w:rsidRDefault="00431488" w:rsidP="00913983">
      <w:pPr>
        <w:spacing w:line="276" w:lineRule="auto"/>
        <w:jc w:val="right"/>
        <w:rPr>
          <w:rFonts w:cs="Times New Roman"/>
          <w:szCs w:val="24"/>
        </w:rPr>
      </w:pPr>
    </w:p>
    <w:p w:rsidR="00431488" w:rsidRDefault="00431488" w:rsidP="00913983">
      <w:pPr>
        <w:spacing w:line="276" w:lineRule="auto"/>
        <w:jc w:val="right"/>
        <w:rPr>
          <w:rFonts w:cs="Times New Roman"/>
          <w:szCs w:val="24"/>
        </w:rPr>
      </w:pPr>
    </w:p>
    <w:p w:rsidR="00431488" w:rsidRDefault="00431488" w:rsidP="00913983">
      <w:pPr>
        <w:spacing w:line="276" w:lineRule="auto"/>
        <w:jc w:val="right"/>
        <w:rPr>
          <w:rFonts w:cs="Times New Roman"/>
          <w:szCs w:val="24"/>
        </w:rPr>
      </w:pPr>
    </w:p>
    <w:p w:rsidR="00431488" w:rsidRDefault="00431488" w:rsidP="00913983">
      <w:pPr>
        <w:spacing w:line="276" w:lineRule="auto"/>
        <w:jc w:val="right"/>
        <w:rPr>
          <w:rFonts w:cs="Times New Roman"/>
          <w:szCs w:val="24"/>
        </w:rPr>
      </w:pPr>
    </w:p>
    <w:p w:rsidR="00431488" w:rsidRDefault="00431488" w:rsidP="00913983">
      <w:pPr>
        <w:spacing w:line="276" w:lineRule="auto"/>
        <w:jc w:val="right"/>
        <w:rPr>
          <w:rFonts w:cs="Times New Roman"/>
          <w:szCs w:val="24"/>
        </w:rPr>
      </w:pPr>
    </w:p>
    <w:p w:rsidR="00431488" w:rsidRDefault="00431488" w:rsidP="00913983">
      <w:pPr>
        <w:spacing w:line="276" w:lineRule="auto"/>
        <w:jc w:val="right"/>
        <w:rPr>
          <w:rFonts w:cs="Times New Roman"/>
          <w:szCs w:val="24"/>
        </w:rPr>
      </w:pPr>
    </w:p>
    <w:p w:rsidR="00431488" w:rsidRDefault="00431488" w:rsidP="00913983">
      <w:pPr>
        <w:spacing w:line="276" w:lineRule="auto"/>
        <w:jc w:val="right"/>
        <w:rPr>
          <w:rFonts w:cs="Times New Roman"/>
          <w:szCs w:val="24"/>
        </w:rPr>
      </w:pPr>
    </w:p>
    <w:p w:rsidR="00431488" w:rsidRDefault="00431488" w:rsidP="00913983">
      <w:pPr>
        <w:spacing w:line="276" w:lineRule="auto"/>
        <w:jc w:val="right"/>
        <w:rPr>
          <w:rFonts w:cs="Times New Roman"/>
          <w:szCs w:val="24"/>
        </w:rPr>
      </w:pPr>
    </w:p>
    <w:p w:rsidR="00431488" w:rsidRDefault="00431488" w:rsidP="00913983">
      <w:pPr>
        <w:spacing w:line="276" w:lineRule="auto"/>
        <w:jc w:val="right"/>
        <w:rPr>
          <w:rFonts w:cs="Times New Roman"/>
          <w:szCs w:val="24"/>
        </w:rPr>
      </w:pPr>
    </w:p>
    <w:p w:rsidR="00431488" w:rsidRDefault="00431488" w:rsidP="00913983">
      <w:pPr>
        <w:spacing w:line="276" w:lineRule="auto"/>
        <w:jc w:val="right"/>
        <w:rPr>
          <w:rFonts w:cs="Times New Roman"/>
          <w:szCs w:val="24"/>
        </w:rPr>
      </w:pPr>
    </w:p>
    <w:p w:rsidR="00431488" w:rsidRDefault="00431488" w:rsidP="00913983">
      <w:pPr>
        <w:spacing w:line="276" w:lineRule="auto"/>
        <w:jc w:val="right"/>
        <w:rPr>
          <w:rFonts w:cs="Times New Roman"/>
          <w:szCs w:val="24"/>
        </w:rPr>
      </w:pPr>
    </w:p>
    <w:p w:rsidR="00431488" w:rsidRDefault="00431488" w:rsidP="00913983">
      <w:pPr>
        <w:spacing w:line="276" w:lineRule="auto"/>
        <w:jc w:val="right"/>
        <w:rPr>
          <w:rFonts w:cs="Times New Roman"/>
          <w:szCs w:val="24"/>
        </w:rPr>
      </w:pPr>
    </w:p>
    <w:p w:rsidR="008B4D4A" w:rsidRPr="00B32BD8" w:rsidRDefault="008B4D4A" w:rsidP="00913983">
      <w:pPr>
        <w:spacing w:line="276" w:lineRule="auto"/>
        <w:jc w:val="right"/>
        <w:rPr>
          <w:rFonts w:cs="Times New Roman"/>
          <w:sz w:val="28"/>
          <w:szCs w:val="28"/>
        </w:rPr>
      </w:pPr>
      <w:r w:rsidRPr="00B32BD8">
        <w:rPr>
          <w:rFonts w:cs="Times New Roman"/>
          <w:szCs w:val="24"/>
        </w:rPr>
        <w:tab/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7"/>
        <w:gridCol w:w="1222"/>
        <w:gridCol w:w="1942"/>
        <w:gridCol w:w="2375"/>
        <w:gridCol w:w="1917"/>
        <w:gridCol w:w="1360"/>
      </w:tblGrid>
      <w:tr w:rsidR="00B32BD8" w:rsidRPr="00B32BD8" w:rsidTr="00F4782B">
        <w:trPr>
          <w:trHeight w:val="375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D8" w:rsidRPr="00B32BD8" w:rsidRDefault="00B32BD8" w:rsidP="00B32BD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2BD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жидаемое (расчетное) потребление энергоресурса поселением по годам</w:t>
            </w:r>
          </w:p>
        </w:tc>
      </w:tr>
      <w:tr w:rsidR="00B32BD8" w:rsidRPr="00B32BD8" w:rsidTr="00F4782B">
        <w:trPr>
          <w:trHeight w:val="31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D8" w:rsidRPr="00B32BD8" w:rsidRDefault="00B32BD8" w:rsidP="00B32BD8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D8" w:rsidRPr="00B32BD8" w:rsidRDefault="00B32BD8" w:rsidP="00B32BD8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D8" w:rsidRPr="00B32BD8" w:rsidRDefault="00B32BD8" w:rsidP="00B32BD8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D8" w:rsidRPr="00B32BD8" w:rsidRDefault="00B32BD8" w:rsidP="00B32BD8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D8" w:rsidRPr="00B32BD8" w:rsidRDefault="00B32BD8" w:rsidP="00B32BD8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D8" w:rsidRPr="00B32BD8" w:rsidRDefault="00B32BD8" w:rsidP="00B32BD8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32BD8" w:rsidRPr="00B32BD8" w:rsidTr="00F4782B">
        <w:trPr>
          <w:trHeight w:val="630"/>
        </w:trPr>
        <w:tc>
          <w:tcPr>
            <w:tcW w:w="386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D8" w:rsidRPr="00B32BD8" w:rsidRDefault="00B32BD8" w:rsidP="00B32BD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2BD8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жителей на текущую дату, тыс. человек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2BD8" w:rsidRPr="00B32BD8" w:rsidRDefault="0020147D" w:rsidP="00B32B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,09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D8" w:rsidRPr="00B32BD8" w:rsidRDefault="00B32BD8" w:rsidP="00B32BD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D8" w:rsidRPr="00B32BD8" w:rsidRDefault="00B32BD8" w:rsidP="00B32BD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32BD8" w:rsidRPr="00B32BD8" w:rsidTr="00F4782B">
        <w:trPr>
          <w:trHeight w:val="570"/>
        </w:trPr>
        <w:tc>
          <w:tcPr>
            <w:tcW w:w="386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D8" w:rsidRPr="00B32BD8" w:rsidRDefault="00B32BD8" w:rsidP="00B32BD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2BD8">
              <w:rPr>
                <w:rFonts w:eastAsia="Times New Roman" w:cs="Times New Roman"/>
                <w:color w:val="000000"/>
                <w:sz w:val="22"/>
                <w:lang w:eastAsia="ru-RU"/>
              </w:rPr>
              <w:t>Расчетное количество жителей по состоянию на 2032 год, тыс. человек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2BD8" w:rsidRPr="00B32BD8" w:rsidRDefault="0020147D" w:rsidP="00B32B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,31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D8" w:rsidRPr="00B32BD8" w:rsidRDefault="00B32BD8" w:rsidP="00B32BD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D8" w:rsidRPr="00B32BD8" w:rsidRDefault="00B32BD8" w:rsidP="00B32BD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32BD8" w:rsidRPr="00B32BD8" w:rsidTr="00F4782B">
        <w:trPr>
          <w:trHeight w:val="15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2BD8" w:rsidRPr="00B32BD8" w:rsidRDefault="00B32BD8" w:rsidP="00B32B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2BD8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BD8" w:rsidRPr="00B32BD8" w:rsidRDefault="00B32BD8" w:rsidP="00B32B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2BD8">
              <w:rPr>
                <w:rFonts w:eastAsia="Times New Roman" w:cs="Times New Roman"/>
                <w:color w:val="000000"/>
                <w:sz w:val="22"/>
                <w:lang w:eastAsia="ru-RU"/>
              </w:rPr>
              <w:t>Расчетный период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2BD8" w:rsidRPr="00B32BD8" w:rsidRDefault="00B32BD8" w:rsidP="00B32B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2BD8">
              <w:rPr>
                <w:rFonts w:eastAsia="Times New Roman" w:cs="Times New Roman"/>
                <w:color w:val="000000"/>
                <w:sz w:val="22"/>
                <w:lang w:eastAsia="ru-RU"/>
              </w:rPr>
              <w:t>Расчетная численность населения на расчетный срок, тыс. человек</w:t>
            </w:r>
          </w:p>
        </w:tc>
        <w:tc>
          <w:tcPr>
            <w:tcW w:w="2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2BD8" w:rsidRPr="00B32BD8" w:rsidRDefault="00B32BD8" w:rsidP="00B32B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2BD8">
              <w:rPr>
                <w:rFonts w:eastAsia="Times New Roman" w:cs="Times New Roman"/>
                <w:color w:val="000000"/>
                <w:sz w:val="22"/>
                <w:lang w:eastAsia="ru-RU"/>
              </w:rPr>
              <w:t>Категория поселения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BD8" w:rsidRPr="00B32BD8" w:rsidRDefault="00B32BD8" w:rsidP="00B32B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2BD8">
              <w:rPr>
                <w:rFonts w:eastAsia="Times New Roman" w:cs="Times New Roman"/>
                <w:color w:val="000000"/>
                <w:sz w:val="22"/>
                <w:lang w:eastAsia="ru-RU"/>
              </w:rPr>
              <w:t>Удельный расход электроэнергии кВт*ч/чел в год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BD8" w:rsidRPr="00B32BD8" w:rsidRDefault="00B32BD8" w:rsidP="00B32B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2BD8">
              <w:rPr>
                <w:rFonts w:eastAsia="Times New Roman" w:cs="Times New Roman"/>
                <w:color w:val="000000"/>
                <w:sz w:val="22"/>
                <w:lang w:eastAsia="ru-RU"/>
              </w:rPr>
              <w:t>Расчетное потребление электроэнергии на расчетный срок, млн. кВт*ч в год</w:t>
            </w:r>
          </w:p>
        </w:tc>
      </w:tr>
      <w:tr w:rsidR="0040020F" w:rsidRPr="00B32BD8" w:rsidTr="00F4782B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1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,25584474</w:t>
            </w:r>
          </w:p>
        </w:tc>
      </w:tr>
      <w:tr w:rsidR="0040020F" w:rsidRPr="00B32BD8" w:rsidTr="00F4782B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1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,28119947</w:t>
            </w:r>
          </w:p>
        </w:tc>
      </w:tr>
      <w:tr w:rsidR="0040020F" w:rsidRPr="00B32BD8" w:rsidTr="00F4782B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1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,30655421</w:t>
            </w:r>
          </w:p>
        </w:tc>
      </w:tr>
      <w:tr w:rsidR="0040020F" w:rsidRPr="00B32BD8" w:rsidTr="00F4782B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1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,33190895</w:t>
            </w:r>
          </w:p>
        </w:tc>
      </w:tr>
      <w:tr w:rsidR="0040020F" w:rsidRPr="00B32BD8" w:rsidTr="00F4782B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1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,35726368</w:t>
            </w:r>
          </w:p>
        </w:tc>
      </w:tr>
      <w:tr w:rsidR="0040020F" w:rsidRPr="00B32BD8" w:rsidTr="00F4782B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1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,38261842</w:t>
            </w:r>
          </w:p>
        </w:tc>
      </w:tr>
      <w:tr w:rsidR="0040020F" w:rsidRPr="00B32BD8" w:rsidTr="00F4782B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1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,40797316</w:t>
            </w:r>
          </w:p>
        </w:tc>
      </w:tr>
      <w:tr w:rsidR="0040020F" w:rsidRPr="00B32BD8" w:rsidTr="00F4782B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1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,43332789</w:t>
            </w:r>
          </w:p>
        </w:tc>
      </w:tr>
      <w:tr w:rsidR="0040020F" w:rsidRPr="00B32BD8" w:rsidTr="00F4782B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2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,45868263</w:t>
            </w:r>
          </w:p>
        </w:tc>
      </w:tr>
      <w:tr w:rsidR="0040020F" w:rsidRPr="00B32BD8" w:rsidTr="00F4782B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2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,48403737</w:t>
            </w:r>
          </w:p>
        </w:tc>
      </w:tr>
      <w:tr w:rsidR="0040020F" w:rsidRPr="00B32BD8" w:rsidTr="00F4782B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2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,50939211</w:t>
            </w:r>
          </w:p>
        </w:tc>
      </w:tr>
      <w:tr w:rsidR="0040020F" w:rsidRPr="00B32BD8" w:rsidTr="00F4782B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2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,53474684</w:t>
            </w:r>
          </w:p>
        </w:tc>
      </w:tr>
      <w:tr w:rsidR="0040020F" w:rsidRPr="00B32BD8" w:rsidTr="00F4782B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2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,56010158</w:t>
            </w:r>
          </w:p>
        </w:tc>
      </w:tr>
      <w:tr w:rsidR="0040020F" w:rsidRPr="00B32BD8" w:rsidTr="00F4782B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2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,58545632</w:t>
            </w:r>
          </w:p>
        </w:tc>
      </w:tr>
      <w:tr w:rsidR="0040020F" w:rsidRPr="00B32BD8" w:rsidTr="00F4782B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2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,61081105</w:t>
            </w:r>
          </w:p>
        </w:tc>
      </w:tr>
      <w:tr w:rsidR="0040020F" w:rsidRPr="00B32BD8" w:rsidTr="00F4782B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2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,63616579</w:t>
            </w:r>
          </w:p>
        </w:tc>
      </w:tr>
      <w:tr w:rsidR="0040020F" w:rsidRPr="00B32BD8" w:rsidTr="00F4782B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3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2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,66152053</w:t>
            </w:r>
          </w:p>
        </w:tc>
      </w:tr>
      <w:tr w:rsidR="0040020F" w:rsidRPr="00B32BD8" w:rsidTr="00F4782B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1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3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3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,68687526</w:t>
            </w:r>
          </w:p>
        </w:tc>
      </w:tr>
      <w:tr w:rsidR="0040020F" w:rsidRPr="00B32BD8" w:rsidTr="00F4782B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3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3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20F" w:rsidRDefault="00400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,71223</w:t>
            </w:r>
          </w:p>
        </w:tc>
      </w:tr>
    </w:tbl>
    <w:p w:rsidR="007B7705" w:rsidRDefault="007B7705" w:rsidP="00E569B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4"/>
          <w:lang w:eastAsia="ru-RU"/>
        </w:rPr>
      </w:pPr>
    </w:p>
    <w:p w:rsidR="00DF0E26" w:rsidRPr="00A6049B" w:rsidRDefault="00DF0E26" w:rsidP="001F264B">
      <w:pPr>
        <w:pStyle w:val="2"/>
        <w:numPr>
          <w:ilvl w:val="0"/>
          <w:numId w:val="38"/>
        </w:numPr>
        <w:ind w:left="567" w:hanging="567"/>
        <w:rPr>
          <w:sz w:val="28"/>
          <w:szCs w:val="28"/>
        </w:rPr>
      </w:pPr>
      <w:bookmarkStart w:id="31" w:name="_Toc353800760"/>
      <w:bookmarkStart w:id="32" w:name="_Toc355791152"/>
      <w:r w:rsidRPr="00A6049B">
        <w:rPr>
          <w:sz w:val="28"/>
          <w:szCs w:val="28"/>
        </w:rPr>
        <w:t>Перспективные нагрузки, предложения по модернизации реконструкции и новому строительству электросетевого комплекса поселения.</w:t>
      </w:r>
      <w:bookmarkEnd w:id="31"/>
      <w:bookmarkEnd w:id="32"/>
    </w:p>
    <w:p w:rsidR="00D6016C" w:rsidRPr="00D6016C" w:rsidRDefault="00D6016C" w:rsidP="00D6016C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 w:rsidRPr="00D6016C">
        <w:rPr>
          <w:rFonts w:cs="Times New Roman"/>
          <w:sz w:val="28"/>
          <w:szCs w:val="28"/>
        </w:rPr>
        <w:t xml:space="preserve">В соответствии с прогнозным расчетом общий объем жилищного </w:t>
      </w:r>
      <w:r w:rsidR="00B87E04">
        <w:rPr>
          <w:rFonts w:cs="Times New Roman"/>
          <w:sz w:val="28"/>
          <w:szCs w:val="28"/>
        </w:rPr>
        <w:t>Некрасовск</w:t>
      </w:r>
      <w:r w:rsidR="009129C3">
        <w:rPr>
          <w:rFonts w:cs="Times New Roman"/>
          <w:sz w:val="28"/>
          <w:szCs w:val="28"/>
        </w:rPr>
        <w:t>ого</w:t>
      </w:r>
      <w:r w:rsidRPr="00D6016C">
        <w:rPr>
          <w:rFonts w:cs="Times New Roman"/>
          <w:sz w:val="28"/>
          <w:szCs w:val="28"/>
        </w:rPr>
        <w:t xml:space="preserve"> сельского  поселения  к расчетному сроку</w:t>
      </w:r>
      <w:r w:rsidR="00BE7CB7">
        <w:rPr>
          <w:rFonts w:cs="Times New Roman"/>
          <w:sz w:val="28"/>
          <w:szCs w:val="28"/>
        </w:rPr>
        <w:t xml:space="preserve"> генерального плана увеличится на</w:t>
      </w:r>
      <w:r w:rsidRPr="00D6016C">
        <w:rPr>
          <w:rFonts w:cs="Times New Roman"/>
          <w:sz w:val="28"/>
          <w:szCs w:val="28"/>
        </w:rPr>
        <w:t xml:space="preserve"> </w:t>
      </w:r>
      <w:r w:rsidR="002B36F6">
        <w:rPr>
          <w:rFonts w:eastAsia="Times New Roman" w:cs="Times New Roman"/>
          <w:sz w:val="28"/>
          <w:szCs w:val="28"/>
          <w:lang w:eastAsia="ru-RU"/>
        </w:rPr>
        <w:t xml:space="preserve">62,1 </w:t>
      </w:r>
      <w:r w:rsidRPr="00D6016C">
        <w:rPr>
          <w:rFonts w:cs="Times New Roman"/>
          <w:sz w:val="28"/>
          <w:szCs w:val="28"/>
        </w:rPr>
        <w:t xml:space="preserve">га, численность населения возрастет  до  </w:t>
      </w:r>
      <w:r w:rsidR="002B36F6">
        <w:rPr>
          <w:rFonts w:eastAsia="Times New Roman" w:cs="Times New Roman"/>
          <w:sz w:val="28"/>
          <w:szCs w:val="28"/>
          <w:lang w:eastAsia="ru-RU"/>
        </w:rPr>
        <w:t>5690</w:t>
      </w:r>
      <w:r w:rsidR="00BE7CB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6C">
        <w:rPr>
          <w:rFonts w:cs="Times New Roman"/>
          <w:sz w:val="28"/>
          <w:szCs w:val="28"/>
        </w:rPr>
        <w:t>чел.</w:t>
      </w:r>
    </w:p>
    <w:p w:rsidR="009F35B9" w:rsidRPr="00A6049B" w:rsidRDefault="00D6016C" w:rsidP="00D6016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6016C">
        <w:rPr>
          <w:rFonts w:cs="Times New Roman"/>
          <w:sz w:val="28"/>
          <w:szCs w:val="28"/>
        </w:rPr>
        <w:t xml:space="preserve">         Для населенных пунктов сельского поселения в данном разделе произведен расчет электрических нагрузок по РД 34.20.185-94 «Инструкция по проектированию городских электрических сетей», определено количество и предварительное расположение </w:t>
      </w:r>
      <w:proofErr w:type="spellStart"/>
      <w:r w:rsidRPr="00D6016C">
        <w:rPr>
          <w:rFonts w:cs="Times New Roman"/>
          <w:sz w:val="28"/>
          <w:szCs w:val="28"/>
        </w:rPr>
        <w:t>трансформторных</w:t>
      </w:r>
      <w:proofErr w:type="spellEnd"/>
      <w:r w:rsidRPr="00D6016C">
        <w:rPr>
          <w:rFonts w:cs="Times New Roman"/>
          <w:sz w:val="28"/>
          <w:szCs w:val="28"/>
        </w:rPr>
        <w:t xml:space="preserve"> подстанций 10/0,4кВ.</w:t>
      </w:r>
      <w:r w:rsidR="00AF544C">
        <w:rPr>
          <w:rFonts w:cs="Times New Roman"/>
          <w:sz w:val="28"/>
          <w:szCs w:val="28"/>
        </w:rPr>
        <w:t xml:space="preserve">                </w:t>
      </w:r>
      <w:r w:rsidR="008A0DEA" w:rsidRPr="00A6049B">
        <w:rPr>
          <w:rFonts w:cs="Times New Roman"/>
          <w:sz w:val="28"/>
          <w:szCs w:val="28"/>
        </w:rPr>
        <w:t xml:space="preserve">В </w:t>
      </w:r>
      <w:r w:rsidR="008A0DEA" w:rsidRPr="00A6049B">
        <w:rPr>
          <w:rFonts w:eastAsia="Calibri" w:cs="Times New Roman"/>
          <w:sz w:val="28"/>
          <w:szCs w:val="28"/>
          <w:lang w:eastAsia="ru-RU"/>
        </w:rPr>
        <w:t>Первомайском</w:t>
      </w:r>
      <w:r w:rsidR="008A0DEA" w:rsidRPr="00A6049B">
        <w:rPr>
          <w:rFonts w:cs="Times New Roman"/>
          <w:sz w:val="28"/>
          <w:szCs w:val="28"/>
        </w:rPr>
        <w:t xml:space="preserve"> сельском поселении </w:t>
      </w:r>
      <w:r w:rsidR="00E569BD" w:rsidRPr="00A6049B">
        <w:rPr>
          <w:rFonts w:eastAsia="Times New Roman" w:cs="Times New Roman"/>
          <w:sz w:val="28"/>
          <w:szCs w:val="28"/>
          <w:lang w:eastAsia="ru-RU"/>
        </w:rPr>
        <w:t>количество трансформаторов, имеющих срок эксплуата</w:t>
      </w:r>
      <w:r w:rsidR="008A0DEA" w:rsidRPr="00A6049B">
        <w:rPr>
          <w:rFonts w:eastAsia="Times New Roman" w:cs="Times New Roman"/>
          <w:sz w:val="28"/>
          <w:szCs w:val="28"/>
          <w:lang w:eastAsia="ru-RU"/>
        </w:rPr>
        <w:t>ции более 1</w:t>
      </w:r>
      <w:r w:rsidR="00020616" w:rsidRPr="00A6049B">
        <w:rPr>
          <w:rFonts w:eastAsia="Times New Roman" w:cs="Times New Roman"/>
          <w:sz w:val="28"/>
          <w:szCs w:val="28"/>
          <w:lang w:eastAsia="ru-RU"/>
        </w:rPr>
        <w:t xml:space="preserve">5 лет - </w:t>
      </w:r>
      <w:r w:rsidR="002B36F6">
        <w:rPr>
          <w:rFonts w:cs="Times New Roman"/>
          <w:sz w:val="28"/>
          <w:szCs w:val="28"/>
        </w:rPr>
        <w:t>36</w:t>
      </w:r>
      <w:r w:rsidR="008A0DEA" w:rsidRPr="00A6049B">
        <w:rPr>
          <w:rFonts w:eastAsia="Times New Roman" w:cs="Times New Roman"/>
          <w:sz w:val="28"/>
          <w:szCs w:val="28"/>
          <w:lang w:eastAsia="ru-RU"/>
        </w:rPr>
        <w:t xml:space="preserve"> шт. – (</w:t>
      </w:r>
      <w:r w:rsidR="002B36F6">
        <w:rPr>
          <w:rFonts w:eastAsia="Times New Roman" w:cs="Times New Roman"/>
          <w:sz w:val="28"/>
          <w:szCs w:val="28"/>
          <w:lang w:eastAsia="ru-RU"/>
        </w:rPr>
        <w:t>94,6</w:t>
      </w:r>
      <w:r w:rsidR="008A0DEA" w:rsidRPr="00A6049B">
        <w:rPr>
          <w:rFonts w:eastAsia="Times New Roman" w:cs="Times New Roman"/>
          <w:sz w:val="28"/>
          <w:szCs w:val="28"/>
          <w:lang w:eastAsia="ru-RU"/>
        </w:rPr>
        <w:t>%).</w:t>
      </w:r>
    </w:p>
    <w:p w:rsidR="00E569BD" w:rsidRPr="00A6049B" w:rsidRDefault="00E569BD" w:rsidP="00E569B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A6049B">
        <w:rPr>
          <w:rFonts w:eastAsia="Times New Roman" w:cs="Times New Roman"/>
          <w:sz w:val="28"/>
          <w:szCs w:val="28"/>
          <w:lang w:eastAsia="ru-RU"/>
        </w:rPr>
        <w:t xml:space="preserve"> В связи с большой степенью изношенност</w:t>
      </w:r>
      <w:r w:rsidR="00BE7CB7">
        <w:rPr>
          <w:rFonts w:eastAsia="Times New Roman" w:cs="Times New Roman"/>
          <w:sz w:val="28"/>
          <w:szCs w:val="28"/>
          <w:lang w:eastAsia="ru-RU"/>
        </w:rPr>
        <w:t>и рекомендуется произвести замену</w:t>
      </w:r>
      <w:r w:rsidRPr="00A6049B">
        <w:rPr>
          <w:rFonts w:eastAsia="Times New Roman" w:cs="Times New Roman"/>
          <w:sz w:val="28"/>
          <w:szCs w:val="28"/>
          <w:lang w:eastAsia="ru-RU"/>
        </w:rPr>
        <w:t xml:space="preserve"> КТП с заменой трансформатора на более </w:t>
      </w:r>
      <w:r w:rsidR="00BE7CB7">
        <w:rPr>
          <w:rFonts w:eastAsia="Times New Roman" w:cs="Times New Roman"/>
          <w:sz w:val="28"/>
          <w:szCs w:val="28"/>
          <w:lang w:eastAsia="ru-RU"/>
        </w:rPr>
        <w:t>новые КТП с увеличением мощности трансформаторов</w:t>
      </w:r>
      <w:r w:rsidR="00431488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A6049B">
        <w:rPr>
          <w:rFonts w:eastAsia="Times New Roman" w:cs="Times New Roman"/>
          <w:sz w:val="28"/>
          <w:szCs w:val="28"/>
          <w:lang w:eastAsia="ru-RU"/>
        </w:rPr>
        <w:t>а также строительство новых КТП первой и второй очереди строительства.</w:t>
      </w:r>
    </w:p>
    <w:p w:rsidR="00043669" w:rsidRDefault="00043669" w:rsidP="008A0DEA">
      <w:pPr>
        <w:spacing w:after="200" w:line="276" w:lineRule="auto"/>
        <w:ind w:firstLine="709"/>
        <w:rPr>
          <w:rFonts w:cs="Times New Roman"/>
          <w:sz w:val="28"/>
          <w:szCs w:val="28"/>
        </w:rPr>
      </w:pPr>
    </w:p>
    <w:p w:rsidR="00043669" w:rsidRDefault="00043669" w:rsidP="008A0DEA">
      <w:pPr>
        <w:spacing w:after="200" w:line="276" w:lineRule="auto"/>
        <w:ind w:firstLine="709"/>
        <w:rPr>
          <w:rFonts w:cs="Times New Roman"/>
          <w:sz w:val="28"/>
          <w:szCs w:val="28"/>
        </w:rPr>
      </w:pPr>
    </w:p>
    <w:p w:rsidR="008A0DEA" w:rsidRDefault="008A0DEA" w:rsidP="008A0DEA">
      <w:pPr>
        <w:spacing w:after="200" w:line="276" w:lineRule="auto"/>
        <w:ind w:firstLine="709"/>
        <w:rPr>
          <w:rFonts w:cs="Times New Roman"/>
          <w:sz w:val="28"/>
          <w:szCs w:val="28"/>
        </w:rPr>
      </w:pPr>
      <w:r w:rsidRPr="00A6049B">
        <w:rPr>
          <w:rFonts w:cs="Times New Roman"/>
          <w:sz w:val="28"/>
          <w:szCs w:val="28"/>
        </w:rPr>
        <w:t>Перечень трансформаторных подстанций, подлежащих реконструкции и вновь устанавливаемых трансформаторны</w:t>
      </w:r>
      <w:r w:rsidR="00913983">
        <w:rPr>
          <w:rFonts w:cs="Times New Roman"/>
          <w:sz w:val="28"/>
          <w:szCs w:val="28"/>
        </w:rPr>
        <w:t>х</w:t>
      </w:r>
      <w:r w:rsidR="00043669">
        <w:rPr>
          <w:rFonts w:cs="Times New Roman"/>
          <w:sz w:val="28"/>
          <w:szCs w:val="28"/>
        </w:rPr>
        <w:t xml:space="preserve"> подстанций приведены в табл. 1</w:t>
      </w:r>
      <w:r w:rsidR="00431488">
        <w:rPr>
          <w:rFonts w:cs="Times New Roman"/>
          <w:sz w:val="28"/>
          <w:szCs w:val="28"/>
        </w:rPr>
        <w:t>6</w:t>
      </w:r>
      <w:r w:rsidRPr="00A6049B">
        <w:rPr>
          <w:rFonts w:cs="Times New Roman"/>
          <w:sz w:val="28"/>
          <w:szCs w:val="28"/>
        </w:rPr>
        <w:t>.</w:t>
      </w:r>
    </w:p>
    <w:p w:rsidR="00913983" w:rsidRDefault="00913983" w:rsidP="00913983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</w:p>
    <w:p w:rsidR="00D24485" w:rsidRDefault="00D24485" w:rsidP="00913983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</w:p>
    <w:p w:rsidR="00135C1E" w:rsidRDefault="00135C1E" w:rsidP="00913983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</w:p>
    <w:tbl>
      <w:tblPr>
        <w:tblW w:w="97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7"/>
        <w:gridCol w:w="1134"/>
        <w:gridCol w:w="1134"/>
        <w:gridCol w:w="1559"/>
        <w:gridCol w:w="1701"/>
        <w:gridCol w:w="2410"/>
      </w:tblGrid>
      <w:tr w:rsidR="00D24485" w:rsidRPr="00D327BC" w:rsidTr="00362B26">
        <w:trPr>
          <w:tblHeader/>
        </w:trPr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4485" w:rsidRPr="00D24485" w:rsidRDefault="00D24485" w:rsidP="00D2448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2448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4485" w:rsidRPr="00D24485" w:rsidRDefault="00D24485" w:rsidP="00D24485">
            <w:pPr>
              <w:suppressLineNumbers/>
              <w:suppressAutoHyphens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D24485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Мощность ТП/КТП до реконструкции, строительства, </w:t>
            </w:r>
            <w:proofErr w:type="spellStart"/>
            <w:r w:rsidRPr="00D24485">
              <w:rPr>
                <w:rFonts w:eastAsia="Times New Roman" w:cs="Arial"/>
                <w:b/>
                <w:sz w:val="20"/>
                <w:szCs w:val="20"/>
                <w:lang w:eastAsia="ru-RU"/>
              </w:rPr>
              <w:t>кВА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4485" w:rsidRPr="00D24485" w:rsidRDefault="00D24485" w:rsidP="00D24485">
            <w:pPr>
              <w:suppressLineNumbers/>
              <w:suppressAutoHyphens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D24485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Мощность ТП/КТП после реконструкции, строительства, </w:t>
            </w:r>
            <w:proofErr w:type="spellStart"/>
            <w:r w:rsidRPr="00D24485">
              <w:rPr>
                <w:rFonts w:eastAsia="Times New Roman" w:cs="Arial"/>
                <w:b/>
                <w:sz w:val="20"/>
                <w:szCs w:val="20"/>
                <w:lang w:eastAsia="ru-RU"/>
              </w:rPr>
              <w:t>кВА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4485" w:rsidRPr="00D24485" w:rsidRDefault="00D24485" w:rsidP="00D24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D24485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 xml:space="preserve">I </w:t>
            </w:r>
            <w:r w:rsidRPr="00D24485">
              <w:rPr>
                <w:rFonts w:eastAsia="Times New Roman" w:cs="Arial"/>
                <w:b/>
                <w:sz w:val="20"/>
                <w:szCs w:val="20"/>
                <w:lang w:eastAsia="ru-RU"/>
              </w:rPr>
              <w:t>очередь строительств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4485" w:rsidRPr="00D24485" w:rsidRDefault="00D24485" w:rsidP="00D24485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D24485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II</w:t>
            </w:r>
            <w:r w:rsidRPr="00D24485">
              <w:rPr>
                <w:rFonts w:eastAsia="Times New Roman" w:cs="Arial"/>
                <w:b/>
                <w:sz w:val="20"/>
                <w:szCs w:val="20"/>
                <w:lang w:eastAsia="ru-RU"/>
              </w:rPr>
              <w:t>очередь строительств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4485" w:rsidRPr="00D24485" w:rsidRDefault="00D24485" w:rsidP="00D24485">
            <w:pPr>
              <w:suppressLineNumbers/>
              <w:suppressAutoHyphens/>
              <w:snapToGrid w:val="0"/>
              <w:jc w:val="center"/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</w:pPr>
            <w:proofErr w:type="spellStart"/>
            <w:r w:rsidRPr="00D24485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Обоснование</w:t>
            </w:r>
            <w:proofErr w:type="spellEnd"/>
          </w:p>
        </w:tc>
      </w:tr>
      <w:tr w:rsidR="00D24485" w:rsidRPr="00D327BC" w:rsidTr="00362B26">
        <w:tc>
          <w:tcPr>
            <w:tcW w:w="971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4485" w:rsidRPr="00D327BC" w:rsidRDefault="00D24485" w:rsidP="00362B26">
            <w:pPr>
              <w:pStyle w:val="afc"/>
              <w:snapToGrid w:val="0"/>
              <w:jc w:val="center"/>
              <w:rPr>
                <w:highlight w:val="yellow"/>
              </w:rPr>
            </w:pPr>
            <w:r w:rsidRPr="00267D76">
              <w:rPr>
                <w:b/>
              </w:rPr>
              <w:t>Фидер  РПН-5</w:t>
            </w:r>
          </w:p>
        </w:tc>
      </w:tr>
      <w:tr w:rsidR="00DE2AA2" w:rsidRPr="00D327BC" w:rsidTr="002C2F30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A56FE8" w:rsidRDefault="00DE2AA2" w:rsidP="00362B26">
            <w:pPr>
              <w:pStyle w:val="afc"/>
              <w:snapToGrid w:val="0"/>
              <w:jc w:val="center"/>
            </w:pPr>
            <w:r w:rsidRPr="00A56FE8">
              <w:t>КТП №  74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A56FE8" w:rsidRDefault="00DE2AA2" w:rsidP="00362B26">
            <w:pPr>
              <w:pStyle w:val="afc"/>
              <w:snapToGrid w:val="0"/>
              <w:jc w:val="center"/>
            </w:pPr>
            <w:r w:rsidRPr="00A56FE8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A56FE8" w:rsidRDefault="00DE2AA2" w:rsidP="00362B26">
            <w:pPr>
              <w:pStyle w:val="afc"/>
              <w:snapToGrid w:val="0"/>
              <w:jc w:val="center"/>
            </w:pPr>
            <w:r>
              <w:t>16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A56FE8" w:rsidRDefault="00DF7ABE" w:rsidP="00362B26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A56FE8" w:rsidRDefault="00DE2AA2" w:rsidP="00362B26">
            <w:pPr>
              <w:pStyle w:val="afc"/>
              <w:snapToGrid w:val="0"/>
              <w:jc w:val="center"/>
            </w:pPr>
          </w:p>
        </w:tc>
        <w:tc>
          <w:tcPr>
            <w:tcW w:w="241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E2AA2" w:rsidRPr="00A56FE8" w:rsidRDefault="00E248E7" w:rsidP="00362B26">
            <w:pPr>
              <w:pStyle w:val="afc"/>
              <w:snapToGrid w:val="0"/>
              <w:jc w:val="center"/>
            </w:pPr>
            <w:r w:rsidRPr="00B129D2">
              <w:t>Реконструкция КТП производится в связи с высокой степенью износа КТП</w:t>
            </w:r>
          </w:p>
        </w:tc>
      </w:tr>
      <w:tr w:rsidR="00DE2AA2" w:rsidRPr="00D327BC" w:rsidTr="002C2F30">
        <w:tc>
          <w:tcPr>
            <w:tcW w:w="1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2AA2" w:rsidRDefault="00DE2AA2" w:rsidP="00362B26">
            <w:pPr>
              <w:pStyle w:val="afc"/>
              <w:snapToGrid w:val="0"/>
              <w:jc w:val="center"/>
            </w:pPr>
          </w:p>
          <w:p w:rsidR="00DE2AA2" w:rsidRPr="002B7480" w:rsidRDefault="00DE2AA2" w:rsidP="00362B26">
            <w:pPr>
              <w:pStyle w:val="afc"/>
              <w:snapToGrid w:val="0"/>
              <w:jc w:val="center"/>
            </w:pPr>
            <w:r w:rsidRPr="002B7480">
              <w:t>КТП № 76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2AA2" w:rsidRDefault="00DE2AA2" w:rsidP="00362B26">
            <w:pPr>
              <w:pStyle w:val="afc"/>
              <w:snapToGrid w:val="0"/>
              <w:jc w:val="center"/>
            </w:pPr>
          </w:p>
          <w:p w:rsidR="00DE2AA2" w:rsidRPr="002B7480" w:rsidRDefault="00DE2AA2" w:rsidP="00362B26">
            <w:pPr>
              <w:pStyle w:val="afc"/>
              <w:snapToGrid w:val="0"/>
              <w:jc w:val="center"/>
            </w:pPr>
            <w:r w:rsidRPr="002B7480">
              <w:t>16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2AA2" w:rsidRPr="002B7480" w:rsidRDefault="00DE2AA2" w:rsidP="00362B26">
            <w:pPr>
              <w:pStyle w:val="afc"/>
              <w:snapToGrid w:val="0"/>
              <w:jc w:val="center"/>
            </w:pPr>
            <w:r>
              <w:t>16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2AA2" w:rsidRPr="002B7480" w:rsidRDefault="00DE2AA2" w:rsidP="00362B26">
            <w:pPr>
              <w:pStyle w:val="afc"/>
              <w:snapToGrid w:val="0"/>
              <w:jc w:val="center"/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E2AA2" w:rsidRPr="002B7480" w:rsidRDefault="00DF7ABE" w:rsidP="00362B26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E2AA2" w:rsidRPr="002B7480" w:rsidRDefault="00DE2AA2" w:rsidP="00362B26">
            <w:pPr>
              <w:pStyle w:val="afc"/>
              <w:snapToGrid w:val="0"/>
              <w:jc w:val="center"/>
            </w:pPr>
          </w:p>
        </w:tc>
      </w:tr>
      <w:tr w:rsidR="00DE2AA2" w:rsidRPr="00D327BC" w:rsidTr="002C2F30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B819CD" w:rsidRDefault="00DE2AA2" w:rsidP="00362B26">
            <w:pPr>
              <w:pStyle w:val="afc"/>
              <w:snapToGrid w:val="0"/>
              <w:jc w:val="center"/>
            </w:pPr>
            <w:r w:rsidRPr="00B819CD">
              <w:t>КТП № 76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B819CD" w:rsidRDefault="00DE2AA2" w:rsidP="00362B26">
            <w:pPr>
              <w:pStyle w:val="afc"/>
              <w:snapToGrid w:val="0"/>
              <w:jc w:val="center"/>
            </w:pPr>
            <w:r w:rsidRPr="00B819CD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B819CD" w:rsidRDefault="00DE2AA2" w:rsidP="00362B26">
            <w:pPr>
              <w:pStyle w:val="afc"/>
              <w:snapToGrid w:val="0"/>
              <w:jc w:val="center"/>
            </w:pPr>
            <w:r>
              <w:t>16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B819CD" w:rsidRDefault="00DF7ABE" w:rsidP="00362B26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B819CD" w:rsidRDefault="00DE2AA2" w:rsidP="00362B26">
            <w:pPr>
              <w:pStyle w:val="afc"/>
              <w:snapToGrid w:val="0"/>
              <w:jc w:val="center"/>
            </w:pP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E2AA2" w:rsidRPr="00B819CD" w:rsidRDefault="00DE2AA2" w:rsidP="00362B26">
            <w:pPr>
              <w:pStyle w:val="afc"/>
              <w:snapToGrid w:val="0"/>
              <w:jc w:val="center"/>
            </w:pPr>
          </w:p>
        </w:tc>
      </w:tr>
      <w:tr w:rsidR="00DE2AA2" w:rsidRPr="00D327BC" w:rsidTr="002C2F30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B819CD" w:rsidRDefault="00DE2AA2" w:rsidP="00362B26">
            <w:pPr>
              <w:pStyle w:val="afc"/>
              <w:snapToGrid w:val="0"/>
              <w:jc w:val="center"/>
            </w:pPr>
            <w:r w:rsidRPr="00B819CD">
              <w:t>КТП № 76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B819CD" w:rsidRDefault="00DE2AA2" w:rsidP="00362B26">
            <w:pPr>
              <w:pStyle w:val="afc"/>
              <w:snapToGrid w:val="0"/>
              <w:jc w:val="center"/>
            </w:pPr>
            <w:r w:rsidRPr="00B819CD">
              <w:t>6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B819CD" w:rsidRDefault="00DE2AA2" w:rsidP="00362B26">
            <w:pPr>
              <w:pStyle w:val="afc"/>
              <w:snapToGrid w:val="0"/>
              <w:jc w:val="center"/>
            </w:pPr>
            <w:r>
              <w:t>6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B819CD" w:rsidRDefault="00DE2AA2" w:rsidP="00362B26">
            <w:pPr>
              <w:pStyle w:val="afc"/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B819CD" w:rsidRDefault="00DF7ABE" w:rsidP="00362B26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E2AA2" w:rsidRPr="00B819CD" w:rsidRDefault="00DE2AA2" w:rsidP="00362B26">
            <w:pPr>
              <w:pStyle w:val="afc"/>
              <w:snapToGrid w:val="0"/>
              <w:jc w:val="center"/>
            </w:pPr>
          </w:p>
        </w:tc>
      </w:tr>
      <w:tr w:rsidR="00DE2AA2" w:rsidRPr="00D327BC" w:rsidTr="002C2F30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EA366B" w:rsidRDefault="00DE2AA2" w:rsidP="00362B26">
            <w:pPr>
              <w:pStyle w:val="afc"/>
              <w:snapToGrid w:val="0"/>
              <w:jc w:val="center"/>
            </w:pPr>
            <w:r w:rsidRPr="00EA366B">
              <w:t>КТП № 79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EA366B" w:rsidRDefault="00DE2AA2" w:rsidP="00362B26">
            <w:pPr>
              <w:pStyle w:val="afc"/>
              <w:snapToGrid w:val="0"/>
              <w:jc w:val="center"/>
            </w:pPr>
            <w:r w:rsidRPr="00EA366B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EA366B" w:rsidRDefault="00DE2AA2" w:rsidP="00362B26">
            <w:pPr>
              <w:pStyle w:val="afc"/>
              <w:snapToGrid w:val="0"/>
              <w:jc w:val="center"/>
            </w:pPr>
            <w:r>
              <w:t>25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EA366B" w:rsidRDefault="00E248E7" w:rsidP="00362B26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EA366B" w:rsidRDefault="00DE2AA2" w:rsidP="00362B26">
            <w:pPr>
              <w:pStyle w:val="afc"/>
              <w:snapToGrid w:val="0"/>
              <w:jc w:val="center"/>
            </w:pP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E2AA2" w:rsidRPr="00EA366B" w:rsidRDefault="00DE2AA2" w:rsidP="00362B26">
            <w:pPr>
              <w:pStyle w:val="afc"/>
              <w:snapToGrid w:val="0"/>
              <w:jc w:val="center"/>
            </w:pPr>
          </w:p>
        </w:tc>
      </w:tr>
      <w:tr w:rsidR="00DE2AA2" w:rsidRPr="00D327BC" w:rsidTr="002C2F30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0173DC" w:rsidRDefault="00DE2AA2" w:rsidP="00362B26">
            <w:pPr>
              <w:pStyle w:val="afc"/>
              <w:snapToGrid w:val="0"/>
              <w:jc w:val="center"/>
            </w:pPr>
            <w:r w:rsidRPr="000173DC">
              <w:lastRenderedPageBreak/>
              <w:t>КТП № 82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0173DC" w:rsidRDefault="00DE2AA2" w:rsidP="00362B26">
            <w:pPr>
              <w:pStyle w:val="afc"/>
              <w:snapToGrid w:val="0"/>
              <w:jc w:val="center"/>
            </w:pPr>
            <w:r w:rsidRPr="000173DC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0173DC" w:rsidRDefault="00DE2AA2" w:rsidP="00362B26">
            <w:pPr>
              <w:pStyle w:val="afc"/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0173DC" w:rsidRDefault="00DE2AA2" w:rsidP="00362B26">
            <w:pPr>
              <w:pStyle w:val="afc"/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0173DC" w:rsidRDefault="00DF7ABE" w:rsidP="00362B26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E2AA2" w:rsidRPr="000173DC" w:rsidRDefault="00DE2AA2" w:rsidP="00362B26">
            <w:pPr>
              <w:pStyle w:val="afc"/>
              <w:snapToGrid w:val="0"/>
              <w:jc w:val="center"/>
            </w:pPr>
          </w:p>
        </w:tc>
      </w:tr>
      <w:tr w:rsidR="00DE2AA2" w:rsidRPr="00D327BC" w:rsidTr="002C2F30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0173DC" w:rsidRDefault="00DE2AA2" w:rsidP="00362B26">
            <w:pPr>
              <w:pStyle w:val="afc"/>
              <w:snapToGrid w:val="0"/>
              <w:jc w:val="center"/>
            </w:pPr>
            <w:r w:rsidRPr="000173DC">
              <w:t>КТП № 8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0173DC" w:rsidRDefault="00DE2AA2" w:rsidP="00362B26">
            <w:pPr>
              <w:pStyle w:val="afc"/>
              <w:snapToGrid w:val="0"/>
              <w:jc w:val="center"/>
            </w:pPr>
            <w:r w:rsidRPr="000173DC">
              <w:t>6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0173DC" w:rsidRDefault="00DE2AA2" w:rsidP="00362B26">
            <w:pPr>
              <w:pStyle w:val="afc"/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0173DC" w:rsidRDefault="00DF7ABE" w:rsidP="00362B26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0173DC" w:rsidRDefault="00DE2AA2" w:rsidP="00362B26">
            <w:pPr>
              <w:pStyle w:val="afc"/>
              <w:snapToGrid w:val="0"/>
              <w:jc w:val="center"/>
            </w:pP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E2AA2" w:rsidRPr="000173DC" w:rsidRDefault="00DE2AA2" w:rsidP="00362B26">
            <w:pPr>
              <w:pStyle w:val="afc"/>
              <w:snapToGrid w:val="0"/>
              <w:jc w:val="center"/>
            </w:pPr>
          </w:p>
        </w:tc>
      </w:tr>
      <w:tr w:rsidR="00DE2AA2" w:rsidRPr="00D327BC" w:rsidTr="00362B26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0173DC" w:rsidRDefault="00DE2AA2" w:rsidP="00362B26">
            <w:pPr>
              <w:pStyle w:val="afc"/>
              <w:snapToGrid w:val="0"/>
              <w:jc w:val="center"/>
            </w:pPr>
            <w:r w:rsidRPr="000173DC">
              <w:t>КТП №  83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0173DC" w:rsidRDefault="00DE2AA2" w:rsidP="00362B26">
            <w:pPr>
              <w:pStyle w:val="afc"/>
              <w:snapToGrid w:val="0"/>
              <w:jc w:val="center"/>
            </w:pPr>
            <w:r w:rsidRPr="000173DC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0173DC" w:rsidRDefault="00DE2AA2" w:rsidP="00362B26">
            <w:pPr>
              <w:pStyle w:val="afc"/>
              <w:snapToGrid w:val="0"/>
              <w:jc w:val="center"/>
            </w:pPr>
            <w:r>
              <w:t>16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0173DC" w:rsidRDefault="00DE2AA2" w:rsidP="00362B26">
            <w:pPr>
              <w:pStyle w:val="afc"/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0173DC" w:rsidRDefault="00DF7ABE" w:rsidP="00362B26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2AA2" w:rsidRPr="000173DC" w:rsidRDefault="00DE2AA2" w:rsidP="00362B26">
            <w:pPr>
              <w:pStyle w:val="afc"/>
              <w:snapToGrid w:val="0"/>
              <w:jc w:val="center"/>
            </w:pPr>
          </w:p>
        </w:tc>
      </w:tr>
      <w:tr w:rsidR="00D24485" w:rsidRPr="00D327BC" w:rsidTr="00362B26">
        <w:tc>
          <w:tcPr>
            <w:tcW w:w="971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4485" w:rsidRPr="00195E09" w:rsidRDefault="00D24485" w:rsidP="00362B26">
            <w:pPr>
              <w:pStyle w:val="afc"/>
              <w:snapToGrid w:val="0"/>
              <w:jc w:val="center"/>
              <w:rPr>
                <w:b/>
                <w:highlight w:val="yellow"/>
              </w:rPr>
            </w:pPr>
            <w:r w:rsidRPr="00195E09">
              <w:rPr>
                <w:b/>
              </w:rPr>
              <w:t>Фидер РПН-1</w:t>
            </w:r>
          </w:p>
        </w:tc>
      </w:tr>
      <w:tr w:rsidR="00DE2AA2" w:rsidRPr="00D327BC" w:rsidTr="00F50F1D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0F63C5" w:rsidRDefault="00DE2AA2" w:rsidP="00362B26">
            <w:pPr>
              <w:pStyle w:val="afc"/>
              <w:snapToGrid w:val="0"/>
              <w:jc w:val="center"/>
            </w:pPr>
            <w:r w:rsidRPr="000F63C5">
              <w:t>КТП №  75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0F63C5" w:rsidRDefault="00DE2AA2" w:rsidP="00362B26">
            <w:pPr>
              <w:pStyle w:val="afc"/>
              <w:snapToGrid w:val="0"/>
              <w:jc w:val="center"/>
            </w:pPr>
            <w:r w:rsidRPr="000F63C5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0F63C5" w:rsidRDefault="00DE2AA2" w:rsidP="00362B26">
            <w:pPr>
              <w:pStyle w:val="afc"/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0F63C5" w:rsidRDefault="00DE2AA2" w:rsidP="00362B26">
            <w:pPr>
              <w:pStyle w:val="afc"/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0F63C5" w:rsidRDefault="001E1720" w:rsidP="00362B26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241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E2AA2" w:rsidRPr="000F63C5" w:rsidRDefault="00E248E7" w:rsidP="00362B26">
            <w:pPr>
              <w:pStyle w:val="afc"/>
              <w:snapToGrid w:val="0"/>
              <w:jc w:val="center"/>
            </w:pPr>
            <w:r w:rsidRPr="00B129D2">
              <w:t>Реконструкция КТП производится в связи с высокой степенью износа КТП</w:t>
            </w:r>
          </w:p>
        </w:tc>
      </w:tr>
      <w:tr w:rsidR="00DE2AA2" w:rsidRPr="00D327BC" w:rsidTr="00F50F1D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61014B" w:rsidRDefault="00DE2AA2" w:rsidP="00362B26">
            <w:pPr>
              <w:pStyle w:val="afc"/>
              <w:snapToGrid w:val="0"/>
              <w:jc w:val="center"/>
            </w:pPr>
            <w:r w:rsidRPr="0061014B">
              <w:t>КТП № 76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61014B" w:rsidRDefault="00DE2AA2" w:rsidP="00362B26">
            <w:pPr>
              <w:pStyle w:val="afc"/>
              <w:snapToGrid w:val="0"/>
              <w:jc w:val="center"/>
            </w:pPr>
            <w:r w:rsidRPr="0061014B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61014B" w:rsidRDefault="00DE2AA2" w:rsidP="00362B26">
            <w:pPr>
              <w:pStyle w:val="afc"/>
              <w:snapToGrid w:val="0"/>
              <w:jc w:val="center"/>
            </w:pPr>
            <w:r>
              <w:t>16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61014B" w:rsidRDefault="001E1720" w:rsidP="00362B26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61014B" w:rsidRDefault="00DE2AA2" w:rsidP="00362B26">
            <w:pPr>
              <w:pStyle w:val="afc"/>
              <w:snapToGrid w:val="0"/>
              <w:jc w:val="center"/>
            </w:pP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E2AA2" w:rsidRPr="0061014B" w:rsidRDefault="00DE2AA2" w:rsidP="00362B26">
            <w:pPr>
              <w:pStyle w:val="afc"/>
              <w:snapToGrid w:val="0"/>
              <w:jc w:val="center"/>
            </w:pPr>
          </w:p>
        </w:tc>
      </w:tr>
      <w:tr w:rsidR="00DE2AA2" w:rsidRPr="00D327BC" w:rsidTr="00F50F1D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6A7EFC" w:rsidRDefault="00DE2AA2" w:rsidP="00362B26">
            <w:pPr>
              <w:pStyle w:val="afc"/>
              <w:snapToGrid w:val="0"/>
              <w:jc w:val="center"/>
            </w:pPr>
            <w:r w:rsidRPr="006A7EFC">
              <w:t>КТП №  77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6A7EFC" w:rsidRDefault="00DE2AA2" w:rsidP="00362B26">
            <w:pPr>
              <w:pStyle w:val="afc"/>
              <w:snapToGrid w:val="0"/>
              <w:jc w:val="center"/>
            </w:pPr>
            <w:r w:rsidRPr="006A7EFC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6A7EFC" w:rsidRDefault="00DF7ABE" w:rsidP="00362B26">
            <w:pPr>
              <w:pStyle w:val="afc"/>
              <w:snapToGrid w:val="0"/>
              <w:jc w:val="center"/>
            </w:pPr>
            <w:r>
              <w:t>25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6A7EFC" w:rsidRDefault="00DE2AA2" w:rsidP="00362B26">
            <w:pPr>
              <w:pStyle w:val="afc"/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6A7EFC" w:rsidRDefault="001E1720" w:rsidP="00362B26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E2AA2" w:rsidRPr="006A7EFC" w:rsidRDefault="00DE2AA2" w:rsidP="00362B26">
            <w:pPr>
              <w:pStyle w:val="afc"/>
              <w:snapToGrid w:val="0"/>
              <w:jc w:val="center"/>
            </w:pPr>
          </w:p>
        </w:tc>
      </w:tr>
      <w:tr w:rsidR="00DE2AA2" w:rsidRPr="00D327BC" w:rsidTr="00F50F1D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6A7EFC" w:rsidRDefault="00DE2AA2" w:rsidP="00362B26">
            <w:pPr>
              <w:pStyle w:val="afc"/>
              <w:snapToGrid w:val="0"/>
              <w:jc w:val="center"/>
            </w:pPr>
            <w:r w:rsidRPr="006A7EFC">
              <w:t>КТП № 77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6A7EFC" w:rsidRDefault="00DE2AA2" w:rsidP="00362B26">
            <w:pPr>
              <w:pStyle w:val="afc"/>
              <w:snapToGrid w:val="0"/>
              <w:jc w:val="center"/>
            </w:pPr>
            <w:r w:rsidRPr="006A7EFC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6A7EFC" w:rsidRDefault="00DE2AA2" w:rsidP="00362B26">
            <w:pPr>
              <w:pStyle w:val="afc"/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6A7EFC" w:rsidRDefault="00DE2AA2" w:rsidP="00362B26">
            <w:pPr>
              <w:pStyle w:val="afc"/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6A7EFC" w:rsidRDefault="001E1720" w:rsidP="00362B26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E2AA2" w:rsidRPr="006A7EFC" w:rsidRDefault="00DE2AA2" w:rsidP="00362B26">
            <w:pPr>
              <w:pStyle w:val="afc"/>
              <w:snapToGrid w:val="0"/>
              <w:jc w:val="center"/>
            </w:pPr>
          </w:p>
        </w:tc>
      </w:tr>
      <w:tr w:rsidR="00DE2AA2" w:rsidRPr="00D327BC" w:rsidTr="00F50F1D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B86720" w:rsidRDefault="00DE2AA2" w:rsidP="00362B26">
            <w:pPr>
              <w:pStyle w:val="afc"/>
              <w:snapToGrid w:val="0"/>
              <w:jc w:val="center"/>
            </w:pPr>
            <w:r w:rsidRPr="00B86720">
              <w:t>КТП № 78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B86720" w:rsidRDefault="00DE2AA2" w:rsidP="00362B26">
            <w:pPr>
              <w:pStyle w:val="afc"/>
              <w:snapToGrid w:val="0"/>
              <w:jc w:val="center"/>
            </w:pPr>
            <w:r w:rsidRPr="00B86720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B86720" w:rsidRDefault="00DE2AA2" w:rsidP="00362B26">
            <w:pPr>
              <w:pStyle w:val="afc"/>
              <w:snapToGrid w:val="0"/>
              <w:jc w:val="center"/>
            </w:pPr>
            <w:r>
              <w:t>25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B86720" w:rsidRDefault="00DE2AA2" w:rsidP="00362B26">
            <w:pPr>
              <w:pStyle w:val="afc"/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B86720" w:rsidRDefault="00DF7ABE" w:rsidP="00362B26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E2AA2" w:rsidRPr="00B86720" w:rsidRDefault="00DE2AA2" w:rsidP="00362B26">
            <w:pPr>
              <w:pStyle w:val="afc"/>
              <w:snapToGrid w:val="0"/>
              <w:jc w:val="center"/>
            </w:pPr>
          </w:p>
        </w:tc>
      </w:tr>
      <w:tr w:rsidR="00DE2AA2" w:rsidRPr="00D327BC" w:rsidTr="00362B26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6832F0" w:rsidRDefault="00DE2AA2" w:rsidP="00362B26">
            <w:pPr>
              <w:pStyle w:val="afc"/>
              <w:snapToGrid w:val="0"/>
              <w:jc w:val="center"/>
            </w:pPr>
            <w:r w:rsidRPr="006832F0">
              <w:t>КТП №  79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6832F0" w:rsidRDefault="00DE2AA2" w:rsidP="00E248E7">
            <w:pPr>
              <w:pStyle w:val="afc"/>
              <w:snapToGrid w:val="0"/>
              <w:jc w:val="center"/>
            </w:pPr>
            <w:r w:rsidRPr="006832F0">
              <w:t>6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6832F0" w:rsidRDefault="00DE2AA2" w:rsidP="00362B26">
            <w:pPr>
              <w:pStyle w:val="afc"/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6832F0" w:rsidRDefault="00DF7ABE" w:rsidP="00362B26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6832F0" w:rsidRDefault="00DE2AA2" w:rsidP="00362B26">
            <w:pPr>
              <w:pStyle w:val="afc"/>
              <w:snapToGrid w:val="0"/>
              <w:jc w:val="center"/>
            </w:pP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2AA2" w:rsidRPr="006832F0" w:rsidRDefault="00DE2AA2" w:rsidP="00362B26">
            <w:pPr>
              <w:pStyle w:val="afc"/>
              <w:snapToGrid w:val="0"/>
              <w:jc w:val="center"/>
            </w:pPr>
          </w:p>
        </w:tc>
      </w:tr>
      <w:tr w:rsidR="00D24485" w:rsidRPr="00D327BC" w:rsidTr="00362B26">
        <w:tc>
          <w:tcPr>
            <w:tcW w:w="971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4485" w:rsidRPr="00195E09" w:rsidRDefault="00D24485" w:rsidP="00362B26">
            <w:pPr>
              <w:pStyle w:val="afc"/>
              <w:snapToGrid w:val="0"/>
              <w:jc w:val="center"/>
              <w:rPr>
                <w:b/>
              </w:rPr>
            </w:pPr>
            <w:r w:rsidRPr="00195E09">
              <w:rPr>
                <w:b/>
              </w:rPr>
              <w:t>Фидер РПН-7</w:t>
            </w:r>
          </w:p>
        </w:tc>
      </w:tr>
      <w:tr w:rsidR="00DE2AA2" w:rsidRPr="00D327BC" w:rsidTr="002231F5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30781E" w:rsidRDefault="00DE2AA2" w:rsidP="00362B26">
            <w:pPr>
              <w:pStyle w:val="afc"/>
              <w:snapToGrid w:val="0"/>
              <w:jc w:val="center"/>
            </w:pPr>
            <w:r w:rsidRPr="0030781E">
              <w:t>КТП №  76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30781E" w:rsidRDefault="00DE2AA2" w:rsidP="00362B26">
            <w:pPr>
              <w:pStyle w:val="afc"/>
              <w:snapToGrid w:val="0"/>
              <w:jc w:val="center"/>
            </w:pPr>
            <w:r>
              <w:t>10</w:t>
            </w:r>
            <w:r w:rsidRPr="0030781E"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30781E" w:rsidRDefault="00DE2AA2" w:rsidP="00362B26">
            <w:pPr>
              <w:pStyle w:val="afc"/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30781E" w:rsidRDefault="00DE2AA2" w:rsidP="00362B26">
            <w:pPr>
              <w:pStyle w:val="afc"/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30781E" w:rsidRDefault="001E1720" w:rsidP="00362B26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241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E2AA2" w:rsidRPr="0030781E" w:rsidRDefault="00E248E7" w:rsidP="00362B26">
            <w:pPr>
              <w:pStyle w:val="afc"/>
              <w:snapToGrid w:val="0"/>
              <w:jc w:val="center"/>
            </w:pPr>
            <w:r w:rsidRPr="00B129D2">
              <w:t>Реконструкция КТП производится в связи с высокой степенью износа КТП</w:t>
            </w:r>
          </w:p>
        </w:tc>
      </w:tr>
      <w:tr w:rsidR="00DE2AA2" w:rsidRPr="00C63F7E" w:rsidTr="002231F5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7D2CF8" w:rsidRDefault="00DE2AA2" w:rsidP="00362B26">
            <w:pPr>
              <w:pStyle w:val="afc"/>
              <w:snapToGrid w:val="0"/>
              <w:jc w:val="center"/>
            </w:pPr>
            <w:r w:rsidRPr="007D2CF8">
              <w:t>КТП №  76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7D2CF8" w:rsidRDefault="00DE2AA2" w:rsidP="00362B26">
            <w:pPr>
              <w:pStyle w:val="afc"/>
              <w:snapToGrid w:val="0"/>
              <w:jc w:val="center"/>
            </w:pPr>
            <w:r w:rsidRPr="007D2CF8">
              <w:t>2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7D2CF8" w:rsidRDefault="00DE2AA2" w:rsidP="00362B26">
            <w:pPr>
              <w:pStyle w:val="afc"/>
              <w:snapToGrid w:val="0"/>
              <w:jc w:val="center"/>
            </w:pPr>
            <w:r>
              <w:t>25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7D2CF8" w:rsidRDefault="00DE2AA2" w:rsidP="00362B26">
            <w:pPr>
              <w:pStyle w:val="afc"/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7D2CF8" w:rsidRDefault="001E1720" w:rsidP="00362B26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E2AA2" w:rsidRPr="007D2CF8" w:rsidRDefault="00DE2AA2" w:rsidP="00362B26">
            <w:pPr>
              <w:pStyle w:val="afc"/>
              <w:snapToGrid w:val="0"/>
              <w:jc w:val="center"/>
            </w:pPr>
          </w:p>
        </w:tc>
      </w:tr>
      <w:tr w:rsidR="00DE2AA2" w:rsidRPr="00D327BC" w:rsidTr="002231F5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7D2CF8" w:rsidRDefault="00DE2AA2" w:rsidP="00362B26">
            <w:pPr>
              <w:pStyle w:val="afc"/>
              <w:snapToGrid w:val="0"/>
              <w:jc w:val="center"/>
            </w:pPr>
            <w:r w:rsidRPr="007D2CF8">
              <w:t>КТП №  76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7D2CF8" w:rsidRDefault="00DE2AA2" w:rsidP="00362B26">
            <w:pPr>
              <w:pStyle w:val="afc"/>
              <w:snapToGrid w:val="0"/>
              <w:jc w:val="center"/>
            </w:pPr>
            <w:r w:rsidRPr="007D2CF8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7D2CF8" w:rsidRDefault="00DE2AA2" w:rsidP="00362B26">
            <w:pPr>
              <w:pStyle w:val="afc"/>
              <w:snapToGrid w:val="0"/>
              <w:jc w:val="center"/>
            </w:pPr>
            <w:r>
              <w:t>25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7D2CF8" w:rsidRDefault="00DE2AA2" w:rsidP="00362B26">
            <w:pPr>
              <w:pStyle w:val="afc"/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7D2CF8" w:rsidRDefault="001E1720" w:rsidP="00362B26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E2AA2" w:rsidRPr="007D2CF8" w:rsidRDefault="00DE2AA2" w:rsidP="00362B26">
            <w:pPr>
              <w:pStyle w:val="afc"/>
              <w:snapToGrid w:val="0"/>
              <w:jc w:val="center"/>
            </w:pPr>
          </w:p>
        </w:tc>
      </w:tr>
      <w:tr w:rsidR="00DE2AA2" w:rsidRPr="00D327BC" w:rsidTr="002231F5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7D2CF8" w:rsidRDefault="00DE2AA2" w:rsidP="00362B26">
            <w:pPr>
              <w:pStyle w:val="afc"/>
              <w:snapToGrid w:val="0"/>
              <w:jc w:val="center"/>
            </w:pPr>
            <w:r w:rsidRPr="007D2CF8">
              <w:t>КТП № 77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7D2CF8" w:rsidRDefault="00DE2AA2" w:rsidP="00362B26">
            <w:pPr>
              <w:pStyle w:val="afc"/>
              <w:snapToGrid w:val="0"/>
              <w:jc w:val="center"/>
            </w:pPr>
            <w:r w:rsidRPr="007D2CF8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7D2CF8" w:rsidRDefault="00DE2AA2" w:rsidP="00362B26">
            <w:pPr>
              <w:pStyle w:val="afc"/>
              <w:snapToGrid w:val="0"/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7D2CF8" w:rsidRDefault="00DF7ABE" w:rsidP="00362B26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7D2CF8" w:rsidRDefault="00DE2AA2" w:rsidP="00362B26">
            <w:pPr>
              <w:pStyle w:val="afc"/>
              <w:snapToGrid w:val="0"/>
              <w:jc w:val="center"/>
            </w:pP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E2AA2" w:rsidRPr="007D2CF8" w:rsidRDefault="00DE2AA2" w:rsidP="00362B26">
            <w:pPr>
              <w:pStyle w:val="afc"/>
              <w:snapToGrid w:val="0"/>
              <w:jc w:val="center"/>
            </w:pPr>
          </w:p>
        </w:tc>
      </w:tr>
      <w:tr w:rsidR="00DE2AA2" w:rsidRPr="00996DF5" w:rsidTr="002231F5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996DF5" w:rsidRDefault="00DE2AA2" w:rsidP="00362B26">
            <w:pPr>
              <w:pStyle w:val="afc"/>
              <w:snapToGrid w:val="0"/>
              <w:jc w:val="center"/>
            </w:pPr>
            <w:r w:rsidRPr="00996DF5">
              <w:t>ЗТП №  77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996DF5" w:rsidRDefault="00DE2AA2" w:rsidP="00362B26">
            <w:pPr>
              <w:pStyle w:val="afc"/>
              <w:snapToGrid w:val="0"/>
              <w:jc w:val="center"/>
            </w:pPr>
            <w:r w:rsidRPr="00996DF5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996DF5" w:rsidRDefault="00DE2AA2" w:rsidP="00362B26">
            <w:pPr>
              <w:pStyle w:val="afc"/>
              <w:snapToGrid w:val="0"/>
              <w:jc w:val="center"/>
            </w:pPr>
            <w:r>
              <w:t>25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996DF5" w:rsidRDefault="00DF7ABE" w:rsidP="00362B26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996DF5" w:rsidRDefault="00DE2AA2" w:rsidP="00362B26">
            <w:pPr>
              <w:pStyle w:val="afc"/>
              <w:snapToGrid w:val="0"/>
              <w:jc w:val="center"/>
            </w:pP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E2AA2" w:rsidRPr="00996DF5" w:rsidRDefault="00DE2AA2" w:rsidP="00362B26">
            <w:pPr>
              <w:pStyle w:val="afc"/>
              <w:snapToGrid w:val="0"/>
              <w:jc w:val="center"/>
            </w:pPr>
          </w:p>
        </w:tc>
      </w:tr>
      <w:tr w:rsidR="00DE2AA2" w:rsidRPr="00D327BC" w:rsidTr="002231F5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996DF5" w:rsidRDefault="00DE2AA2" w:rsidP="00362B26">
            <w:pPr>
              <w:pStyle w:val="afc"/>
              <w:snapToGrid w:val="0"/>
              <w:jc w:val="center"/>
            </w:pPr>
            <w:r w:rsidRPr="00996DF5">
              <w:t>КТП №  77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996DF5" w:rsidRDefault="00DE2AA2" w:rsidP="00362B26">
            <w:pPr>
              <w:pStyle w:val="afc"/>
              <w:snapToGrid w:val="0"/>
              <w:jc w:val="center"/>
            </w:pPr>
            <w:r w:rsidRPr="00996DF5">
              <w:t>2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996DF5" w:rsidRDefault="00DE2AA2" w:rsidP="00362B26">
            <w:pPr>
              <w:pStyle w:val="afc"/>
              <w:snapToGrid w:val="0"/>
              <w:jc w:val="center"/>
            </w:pPr>
            <w:r>
              <w:t>25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996DF5" w:rsidRDefault="00DE2AA2" w:rsidP="00362B26">
            <w:pPr>
              <w:pStyle w:val="afc"/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996DF5" w:rsidRDefault="001E1720" w:rsidP="00362B26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E2AA2" w:rsidRPr="00996DF5" w:rsidRDefault="00DE2AA2" w:rsidP="00362B26">
            <w:pPr>
              <w:pStyle w:val="afc"/>
              <w:snapToGrid w:val="0"/>
              <w:jc w:val="center"/>
            </w:pPr>
          </w:p>
        </w:tc>
      </w:tr>
      <w:tr w:rsidR="00DE2AA2" w:rsidRPr="00D327BC" w:rsidTr="002231F5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3E3202" w:rsidRDefault="00DE2AA2" w:rsidP="00362B26">
            <w:pPr>
              <w:pStyle w:val="afc"/>
              <w:snapToGrid w:val="0"/>
              <w:jc w:val="center"/>
            </w:pPr>
            <w:r w:rsidRPr="003E3202">
              <w:t>КТП №  77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3E3202" w:rsidRDefault="00DE2AA2" w:rsidP="00362B26">
            <w:pPr>
              <w:pStyle w:val="afc"/>
              <w:snapToGrid w:val="0"/>
              <w:jc w:val="center"/>
            </w:pPr>
            <w:r w:rsidRPr="003E3202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3E3202" w:rsidRDefault="00DE2AA2" w:rsidP="00362B26">
            <w:pPr>
              <w:pStyle w:val="afc"/>
              <w:snapToGrid w:val="0"/>
              <w:jc w:val="center"/>
            </w:pPr>
            <w:r>
              <w:t>25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3E3202" w:rsidRDefault="00DE2AA2" w:rsidP="00362B26">
            <w:pPr>
              <w:pStyle w:val="afc"/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3E3202" w:rsidRDefault="00DF7ABE" w:rsidP="00362B26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E2AA2" w:rsidRPr="003E3202" w:rsidRDefault="00DE2AA2" w:rsidP="00362B26">
            <w:pPr>
              <w:pStyle w:val="afc"/>
              <w:snapToGrid w:val="0"/>
              <w:jc w:val="center"/>
            </w:pPr>
          </w:p>
        </w:tc>
      </w:tr>
      <w:tr w:rsidR="00DE2AA2" w:rsidRPr="00D327BC" w:rsidTr="002231F5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6619ED" w:rsidRDefault="00DE2AA2" w:rsidP="00362B26">
            <w:pPr>
              <w:pStyle w:val="afc"/>
              <w:snapToGrid w:val="0"/>
              <w:jc w:val="center"/>
            </w:pPr>
            <w:r w:rsidRPr="006619ED">
              <w:t>КТП № 78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6619ED" w:rsidRDefault="00DE2AA2" w:rsidP="00362B26">
            <w:pPr>
              <w:pStyle w:val="afc"/>
              <w:snapToGrid w:val="0"/>
              <w:jc w:val="center"/>
            </w:pPr>
            <w:r w:rsidRPr="006619ED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6619ED" w:rsidRDefault="00DE2AA2" w:rsidP="00362B26">
            <w:pPr>
              <w:pStyle w:val="afc"/>
              <w:snapToGrid w:val="0"/>
              <w:jc w:val="center"/>
            </w:pPr>
            <w:r>
              <w:t>25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6619ED" w:rsidRDefault="00DE2AA2" w:rsidP="00362B26">
            <w:pPr>
              <w:pStyle w:val="afc"/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6619ED" w:rsidRDefault="00DF7ABE" w:rsidP="00362B26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E2AA2" w:rsidRPr="006619ED" w:rsidRDefault="00DE2AA2" w:rsidP="00362B26">
            <w:pPr>
              <w:pStyle w:val="afc"/>
              <w:snapToGrid w:val="0"/>
              <w:jc w:val="center"/>
            </w:pPr>
          </w:p>
        </w:tc>
      </w:tr>
      <w:tr w:rsidR="00DE2AA2" w:rsidRPr="00D327BC" w:rsidTr="002231F5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414CA6" w:rsidRDefault="00DE2AA2" w:rsidP="00362B26">
            <w:pPr>
              <w:pStyle w:val="afc"/>
              <w:snapToGrid w:val="0"/>
              <w:jc w:val="center"/>
            </w:pPr>
            <w:r w:rsidRPr="00414CA6">
              <w:t>КТП № 81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414CA6" w:rsidRDefault="00DE2AA2" w:rsidP="00362B26">
            <w:pPr>
              <w:pStyle w:val="afc"/>
              <w:snapToGrid w:val="0"/>
              <w:jc w:val="center"/>
            </w:pPr>
            <w:r w:rsidRPr="00414CA6">
              <w:t>2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414CA6" w:rsidRDefault="00DE2AA2" w:rsidP="00362B26">
            <w:pPr>
              <w:pStyle w:val="afc"/>
              <w:snapToGrid w:val="0"/>
              <w:jc w:val="center"/>
            </w:pPr>
            <w:r>
              <w:t>25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414CA6" w:rsidRDefault="00DE2AA2" w:rsidP="00362B26">
            <w:pPr>
              <w:pStyle w:val="afc"/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414CA6" w:rsidRDefault="001E1720" w:rsidP="00362B26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E2AA2" w:rsidRPr="00414CA6" w:rsidRDefault="00DE2AA2" w:rsidP="00362B26">
            <w:pPr>
              <w:pStyle w:val="afc"/>
              <w:snapToGrid w:val="0"/>
              <w:jc w:val="center"/>
            </w:pPr>
          </w:p>
        </w:tc>
      </w:tr>
      <w:tr w:rsidR="00DE2AA2" w:rsidRPr="00D327BC" w:rsidTr="002231F5">
        <w:trPr>
          <w:trHeight w:val="250"/>
        </w:trPr>
        <w:tc>
          <w:tcPr>
            <w:tcW w:w="1777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DE2AA2" w:rsidRPr="00D033A7" w:rsidRDefault="00DE2AA2" w:rsidP="00362B26">
            <w:pPr>
              <w:pStyle w:val="afc"/>
              <w:snapToGrid w:val="0"/>
              <w:jc w:val="center"/>
            </w:pPr>
            <w:r w:rsidRPr="00D033A7">
              <w:t>КТП № 82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DE2AA2" w:rsidRPr="00D033A7" w:rsidRDefault="00DE2AA2" w:rsidP="00362B26">
            <w:pPr>
              <w:pStyle w:val="afc"/>
              <w:snapToGrid w:val="0"/>
              <w:jc w:val="center"/>
            </w:pPr>
            <w:r w:rsidRPr="00D033A7">
              <w:t>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DE2AA2" w:rsidRPr="00D033A7" w:rsidRDefault="00DE2AA2" w:rsidP="00362B26">
            <w:pPr>
              <w:pStyle w:val="afc"/>
              <w:snapToGrid w:val="0"/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DE2AA2" w:rsidRPr="00D033A7" w:rsidRDefault="00DE2AA2" w:rsidP="00362B26">
            <w:pPr>
              <w:pStyle w:val="afc"/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DE2AA2" w:rsidRPr="00D033A7" w:rsidRDefault="001E1720" w:rsidP="00362B26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E2AA2" w:rsidRPr="00D033A7" w:rsidRDefault="00DE2AA2" w:rsidP="00362B26">
            <w:pPr>
              <w:pStyle w:val="afc"/>
              <w:snapToGrid w:val="0"/>
              <w:jc w:val="center"/>
            </w:pPr>
          </w:p>
        </w:tc>
      </w:tr>
      <w:tr w:rsidR="00DE2AA2" w:rsidRPr="00D327BC" w:rsidTr="002231F5">
        <w:trPr>
          <w:trHeight w:val="147"/>
        </w:trPr>
        <w:tc>
          <w:tcPr>
            <w:tcW w:w="17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D033A7" w:rsidRDefault="00DE2AA2" w:rsidP="00362B26">
            <w:pPr>
              <w:pStyle w:val="afc"/>
              <w:snapToGrid w:val="0"/>
              <w:jc w:val="center"/>
            </w:pPr>
            <w:r>
              <w:t>КТП№ 7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D033A7" w:rsidRDefault="00DE2AA2" w:rsidP="00362B26">
            <w:pPr>
              <w:pStyle w:val="afc"/>
              <w:snapToGrid w:val="0"/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D033A7" w:rsidRDefault="00DE2AA2" w:rsidP="00362B26">
            <w:pPr>
              <w:pStyle w:val="afc"/>
              <w:snapToGrid w:val="0"/>
              <w:jc w:val="center"/>
            </w:pPr>
            <w: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D033A7" w:rsidRDefault="00DE2AA2" w:rsidP="00362B26">
            <w:pPr>
              <w:pStyle w:val="afc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D033A7" w:rsidRDefault="001E1720" w:rsidP="00362B26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2AA2" w:rsidRPr="00D033A7" w:rsidRDefault="00DE2AA2" w:rsidP="00362B26">
            <w:pPr>
              <w:pStyle w:val="afc"/>
              <w:snapToGrid w:val="0"/>
              <w:jc w:val="center"/>
            </w:pPr>
          </w:p>
        </w:tc>
      </w:tr>
      <w:tr w:rsidR="00D24485" w:rsidRPr="00D327BC" w:rsidTr="00362B26">
        <w:tc>
          <w:tcPr>
            <w:tcW w:w="971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544C" w:rsidRDefault="00AF544C" w:rsidP="00362B26">
            <w:pPr>
              <w:pStyle w:val="afc"/>
              <w:snapToGrid w:val="0"/>
              <w:jc w:val="center"/>
              <w:rPr>
                <w:b/>
              </w:rPr>
            </w:pPr>
          </w:p>
          <w:p w:rsidR="00D24485" w:rsidRPr="00195E09" w:rsidRDefault="00D24485" w:rsidP="00362B26">
            <w:pPr>
              <w:pStyle w:val="afc"/>
              <w:snapToGrid w:val="0"/>
              <w:jc w:val="center"/>
              <w:rPr>
                <w:b/>
                <w:highlight w:val="yellow"/>
              </w:rPr>
            </w:pPr>
            <w:r w:rsidRPr="00195E09">
              <w:rPr>
                <w:b/>
              </w:rPr>
              <w:t>Фидер РПН-9</w:t>
            </w:r>
          </w:p>
        </w:tc>
      </w:tr>
      <w:tr w:rsidR="00DE2AA2" w:rsidRPr="00D327BC" w:rsidTr="00C32474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D033A7" w:rsidRDefault="00DE2AA2" w:rsidP="00362B26">
            <w:pPr>
              <w:pStyle w:val="afc"/>
              <w:snapToGrid w:val="0"/>
              <w:jc w:val="center"/>
            </w:pPr>
            <w:r w:rsidRPr="00D033A7">
              <w:t>КТП №  80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D033A7" w:rsidRDefault="00DE2AA2" w:rsidP="00362B26">
            <w:pPr>
              <w:pStyle w:val="afc"/>
              <w:snapToGrid w:val="0"/>
              <w:jc w:val="center"/>
            </w:pPr>
            <w:r w:rsidRPr="00D033A7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D033A7" w:rsidRDefault="00DE2AA2" w:rsidP="00362B26">
            <w:pPr>
              <w:pStyle w:val="afc"/>
              <w:snapToGrid w:val="0"/>
              <w:jc w:val="center"/>
            </w:pPr>
            <w:r>
              <w:t>16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D033A7" w:rsidRDefault="00DE2AA2" w:rsidP="00362B26">
            <w:pPr>
              <w:pStyle w:val="afc"/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D033A7" w:rsidRDefault="001E1720" w:rsidP="00362B26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241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E2AA2" w:rsidRPr="00D033A7" w:rsidRDefault="00E248E7" w:rsidP="00362B26">
            <w:pPr>
              <w:pStyle w:val="afc"/>
              <w:snapToGrid w:val="0"/>
              <w:jc w:val="center"/>
            </w:pPr>
            <w:r w:rsidRPr="00B129D2">
              <w:t>Реконструкция КТП производится в связи с высокой степенью износа КТП</w:t>
            </w:r>
          </w:p>
        </w:tc>
      </w:tr>
      <w:tr w:rsidR="00DE2AA2" w:rsidRPr="00D327BC" w:rsidTr="00C32474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E944F1" w:rsidRDefault="00DE2AA2" w:rsidP="00362B26">
            <w:pPr>
              <w:pStyle w:val="afc"/>
              <w:snapToGrid w:val="0"/>
              <w:jc w:val="center"/>
            </w:pPr>
            <w:r w:rsidRPr="00E944F1">
              <w:t>КТП № 79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E944F1" w:rsidRDefault="00DE2AA2" w:rsidP="00362B26">
            <w:pPr>
              <w:pStyle w:val="afc"/>
              <w:snapToGrid w:val="0"/>
              <w:jc w:val="center"/>
            </w:pPr>
            <w:r w:rsidRPr="00E944F1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E944F1" w:rsidRDefault="00DE2AA2" w:rsidP="00362B26">
            <w:pPr>
              <w:pStyle w:val="afc"/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E944F1" w:rsidRDefault="00DE2AA2" w:rsidP="00362B26">
            <w:pPr>
              <w:pStyle w:val="afc"/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E944F1" w:rsidRDefault="001E1720" w:rsidP="00362B26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E2AA2" w:rsidRPr="00E944F1" w:rsidRDefault="00DE2AA2" w:rsidP="00362B26">
            <w:pPr>
              <w:pStyle w:val="afc"/>
              <w:snapToGrid w:val="0"/>
              <w:jc w:val="center"/>
            </w:pPr>
          </w:p>
        </w:tc>
      </w:tr>
      <w:tr w:rsidR="00DE2AA2" w:rsidRPr="00D327BC" w:rsidTr="00C32474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E944F1" w:rsidRDefault="00DE2AA2" w:rsidP="00362B26">
            <w:pPr>
              <w:pStyle w:val="afc"/>
              <w:snapToGrid w:val="0"/>
              <w:jc w:val="center"/>
            </w:pPr>
            <w:r w:rsidRPr="00E944F1">
              <w:t>КТП № 79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E944F1" w:rsidRDefault="00DE2AA2" w:rsidP="00362B26">
            <w:pPr>
              <w:pStyle w:val="afc"/>
              <w:snapToGrid w:val="0"/>
              <w:jc w:val="center"/>
            </w:pPr>
            <w:r w:rsidRPr="00E944F1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E944F1" w:rsidRDefault="00DE2AA2" w:rsidP="00362B26">
            <w:pPr>
              <w:pStyle w:val="afc"/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E944F1" w:rsidRDefault="00DE2AA2" w:rsidP="00362B26">
            <w:pPr>
              <w:pStyle w:val="afc"/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E944F1" w:rsidRDefault="001E1720" w:rsidP="00362B26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E2AA2" w:rsidRPr="00E944F1" w:rsidRDefault="00DE2AA2" w:rsidP="00362B26">
            <w:pPr>
              <w:pStyle w:val="afc"/>
              <w:snapToGrid w:val="0"/>
              <w:jc w:val="center"/>
            </w:pPr>
          </w:p>
        </w:tc>
      </w:tr>
      <w:tr w:rsidR="00DE2AA2" w:rsidRPr="00D327BC" w:rsidTr="00C32474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AD7F51" w:rsidRDefault="00DE2AA2" w:rsidP="00362B26">
            <w:pPr>
              <w:pStyle w:val="afc"/>
              <w:snapToGrid w:val="0"/>
              <w:jc w:val="center"/>
            </w:pPr>
            <w:r w:rsidRPr="00AD7F51">
              <w:t>КТП № 75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AD7F51" w:rsidRDefault="00DE2AA2" w:rsidP="00362B26">
            <w:pPr>
              <w:pStyle w:val="afc"/>
              <w:snapToGrid w:val="0"/>
              <w:jc w:val="center"/>
            </w:pPr>
            <w:r w:rsidRPr="00AD7F51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AD7F51" w:rsidRDefault="00DE2AA2" w:rsidP="00362B26">
            <w:pPr>
              <w:pStyle w:val="afc"/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AD7F51" w:rsidRDefault="00DE2AA2" w:rsidP="00362B26">
            <w:pPr>
              <w:pStyle w:val="afc"/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AD7F51" w:rsidRDefault="001E1720" w:rsidP="00362B26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E2AA2" w:rsidRPr="00AD7F51" w:rsidRDefault="00DE2AA2" w:rsidP="00362B26">
            <w:pPr>
              <w:pStyle w:val="afc"/>
              <w:snapToGrid w:val="0"/>
              <w:jc w:val="center"/>
            </w:pPr>
          </w:p>
        </w:tc>
      </w:tr>
      <w:tr w:rsidR="00DE2AA2" w:rsidRPr="00D327BC" w:rsidTr="00362B26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F54E8D" w:rsidRDefault="00DE2AA2" w:rsidP="00362B26">
            <w:pPr>
              <w:pStyle w:val="afc"/>
              <w:snapToGrid w:val="0"/>
              <w:jc w:val="center"/>
            </w:pPr>
            <w:r w:rsidRPr="00F54E8D">
              <w:t>КТП № 78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F54E8D" w:rsidRDefault="00DE2AA2" w:rsidP="00362B26">
            <w:pPr>
              <w:pStyle w:val="afc"/>
              <w:snapToGrid w:val="0"/>
              <w:jc w:val="center"/>
            </w:pPr>
            <w:r w:rsidRPr="00F54E8D">
              <w:t>2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F54E8D" w:rsidRDefault="00DE2AA2" w:rsidP="00362B26">
            <w:pPr>
              <w:pStyle w:val="afc"/>
              <w:snapToGrid w:val="0"/>
              <w:jc w:val="center"/>
            </w:pPr>
            <w:r>
              <w:t>2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F54E8D" w:rsidRDefault="00DE2AA2" w:rsidP="00362B26">
            <w:pPr>
              <w:pStyle w:val="afc"/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E2AA2" w:rsidRPr="00F54E8D" w:rsidRDefault="001E1720" w:rsidP="00362B26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2AA2" w:rsidRPr="00F54E8D" w:rsidRDefault="00DE2AA2" w:rsidP="00362B26">
            <w:pPr>
              <w:pStyle w:val="afc"/>
              <w:snapToGrid w:val="0"/>
              <w:jc w:val="center"/>
            </w:pPr>
          </w:p>
        </w:tc>
      </w:tr>
    </w:tbl>
    <w:p w:rsidR="00135C1E" w:rsidRDefault="00135C1E" w:rsidP="00913983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</w:p>
    <w:p w:rsidR="00135C1E" w:rsidRDefault="00135C1E" w:rsidP="00913983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</w:p>
    <w:p w:rsidR="00AF544C" w:rsidRDefault="00AF544C" w:rsidP="00DE2AA2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:rsidR="00135C1E" w:rsidRPr="00D52902" w:rsidRDefault="00135C1E" w:rsidP="00913983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228"/>
        <w:gridCol w:w="2316"/>
        <w:gridCol w:w="1843"/>
        <w:gridCol w:w="1843"/>
        <w:gridCol w:w="2551"/>
      </w:tblGrid>
      <w:tr w:rsidR="00E33F23" w:rsidRPr="002F6134" w:rsidTr="00DE2AA2">
        <w:trPr>
          <w:cantSplit/>
          <w:trHeight w:val="841"/>
          <w:tblHeader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23" w:rsidRPr="002F6134" w:rsidRDefault="00E33F23" w:rsidP="002F6134">
            <w:pPr>
              <w:suppressLineNumbers/>
              <w:suppressAutoHyphens/>
              <w:snapToGrid w:val="0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2F6134">
              <w:rPr>
                <w:rFonts w:eastAsia="Times New Roman" w:cs="Times New Roman"/>
                <w:bCs/>
                <w:iCs/>
                <w:szCs w:val="24"/>
                <w:lang w:eastAsia="ar-SA"/>
              </w:rPr>
              <w:lastRenderedPageBreak/>
              <w:t>Новое строительство</w:t>
            </w:r>
          </w:p>
        </w:tc>
      </w:tr>
      <w:tr w:rsidR="00DE2AA2" w:rsidRPr="002F6134" w:rsidTr="00DE2AA2">
        <w:trPr>
          <w:cantSplit/>
          <w:trHeight w:val="45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Pr="00D24485" w:rsidRDefault="00DE2AA2" w:rsidP="00373D3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2448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Pr="00D24485" w:rsidRDefault="00DE2AA2" w:rsidP="00DE2AA2">
            <w:pPr>
              <w:suppressLineNumbers/>
              <w:suppressAutoHyphens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ru-RU"/>
              </w:rPr>
              <w:t>Мощность ТП/КТП</w:t>
            </w:r>
            <w:r w:rsidRPr="00D24485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24485">
              <w:rPr>
                <w:rFonts w:eastAsia="Times New Roman" w:cs="Arial"/>
                <w:b/>
                <w:sz w:val="20"/>
                <w:szCs w:val="20"/>
                <w:lang w:eastAsia="ru-RU"/>
              </w:rPr>
              <w:t>к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Pr="00D24485" w:rsidRDefault="00DE2AA2" w:rsidP="00373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D24485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 xml:space="preserve">I </w:t>
            </w:r>
            <w:r w:rsidRPr="00D24485">
              <w:rPr>
                <w:rFonts w:eastAsia="Times New Roman" w:cs="Arial"/>
                <w:b/>
                <w:sz w:val="20"/>
                <w:szCs w:val="20"/>
                <w:lang w:eastAsia="ru-RU"/>
              </w:rPr>
              <w:t>очередь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Pr="00D24485" w:rsidRDefault="00DE2AA2" w:rsidP="00373D33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D24485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II</w:t>
            </w:r>
            <w:r w:rsidRPr="00D24485">
              <w:rPr>
                <w:rFonts w:eastAsia="Times New Roman" w:cs="Arial"/>
                <w:b/>
                <w:sz w:val="20"/>
                <w:szCs w:val="20"/>
                <w:lang w:eastAsia="ru-RU"/>
              </w:rPr>
              <w:t>очередь стро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Pr="00D24485" w:rsidRDefault="00DE2AA2" w:rsidP="00373D33">
            <w:pPr>
              <w:suppressLineNumbers/>
              <w:suppressAutoHyphens/>
              <w:snapToGrid w:val="0"/>
              <w:jc w:val="center"/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</w:pPr>
            <w:proofErr w:type="spellStart"/>
            <w:r w:rsidRPr="00D24485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Обоснование</w:t>
            </w:r>
            <w:proofErr w:type="spellEnd"/>
          </w:p>
        </w:tc>
      </w:tr>
      <w:tr w:rsidR="00DE2AA2" w:rsidRPr="002F6134" w:rsidTr="00DE2AA2">
        <w:trPr>
          <w:cantSplit/>
          <w:trHeight w:val="45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Default="00DE2AA2" w:rsidP="00DE2AA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П-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Default="00DE2AA2" w:rsidP="004F748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Pr="00DF7ABE" w:rsidRDefault="00DF7ABE" w:rsidP="001959AE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DF7ABE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Pr="00DF7ABE" w:rsidRDefault="00DE2AA2" w:rsidP="002F6134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Pr="00813108" w:rsidRDefault="00DE2AA2" w:rsidP="00DE2AA2">
            <w:pPr>
              <w:rPr>
                <w:rFonts w:cs="Times New Roman"/>
                <w:szCs w:val="24"/>
              </w:rPr>
            </w:pPr>
            <w:r w:rsidRPr="0068629F">
              <w:rPr>
                <w:rFonts w:cs="Times New Roman"/>
                <w:szCs w:val="24"/>
              </w:rPr>
              <w:t>Прирост нагрузок за счет строительства новых объектов муниципального образования (см. генеральный план).</w:t>
            </w:r>
          </w:p>
        </w:tc>
      </w:tr>
      <w:tr w:rsidR="00DE2AA2" w:rsidRPr="002F6134" w:rsidTr="00DE2AA2">
        <w:trPr>
          <w:cantSplit/>
          <w:trHeight w:val="45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Default="00DE2AA2" w:rsidP="00DE2AA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П-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Default="00DE2AA2" w:rsidP="004F748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Pr="00DF7ABE" w:rsidRDefault="00DE2AA2" w:rsidP="001959A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Pr="00DF7ABE" w:rsidRDefault="00DF7ABE" w:rsidP="002F6134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DF7ABE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Pr="00813108" w:rsidRDefault="00DE2AA2" w:rsidP="00DE2AA2">
            <w:pPr>
              <w:rPr>
                <w:rFonts w:cs="Times New Roman"/>
                <w:szCs w:val="24"/>
              </w:rPr>
            </w:pPr>
            <w:r w:rsidRPr="0068629F">
              <w:rPr>
                <w:rFonts w:cs="Times New Roman"/>
                <w:szCs w:val="24"/>
              </w:rPr>
              <w:t>Прирост нагрузок, за счет освоения новых территорий (см. генеральный план).</w:t>
            </w:r>
          </w:p>
        </w:tc>
      </w:tr>
      <w:tr w:rsidR="00DE2AA2" w:rsidRPr="002F6134" w:rsidTr="00DE2AA2">
        <w:trPr>
          <w:cantSplit/>
          <w:trHeight w:val="45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Default="00DE2AA2" w:rsidP="00DE2AA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П-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Default="00DE2AA2" w:rsidP="004F748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Pr="00DF7ABE" w:rsidRDefault="00DF7ABE" w:rsidP="001959AE">
            <w:pPr>
              <w:jc w:val="center"/>
            </w:pPr>
            <w:r w:rsidRPr="00DF7ABE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Pr="00DF7ABE" w:rsidRDefault="00DE2AA2" w:rsidP="002F6134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Default="00DE2AA2" w:rsidP="00DE2AA2">
            <w:r w:rsidRPr="00E60ABB">
              <w:rPr>
                <w:rFonts w:cs="Times New Roman"/>
                <w:szCs w:val="24"/>
              </w:rPr>
              <w:t>Прирост нагрузок, за счет освоения новых территорий (см. генеральный план).</w:t>
            </w:r>
          </w:p>
        </w:tc>
      </w:tr>
      <w:tr w:rsidR="00DE2AA2" w:rsidRPr="002F6134" w:rsidTr="00DE2AA2">
        <w:trPr>
          <w:cantSplit/>
          <w:trHeight w:val="45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Default="00DE2AA2" w:rsidP="00DE2AA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П-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Default="00DE2AA2" w:rsidP="004F748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Pr="00DF7ABE" w:rsidRDefault="00DE2AA2" w:rsidP="001959A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Pr="00DF7ABE" w:rsidRDefault="00DF7ABE" w:rsidP="002F6134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DF7ABE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Default="00DE2AA2" w:rsidP="00DE2AA2">
            <w:r w:rsidRPr="00E60ABB">
              <w:rPr>
                <w:rFonts w:cs="Times New Roman"/>
                <w:szCs w:val="24"/>
              </w:rPr>
              <w:t>Прирост нагрузок, за счет освоения новых территорий (см. генеральный план).</w:t>
            </w:r>
          </w:p>
        </w:tc>
      </w:tr>
      <w:tr w:rsidR="00DE2AA2" w:rsidRPr="002F6134" w:rsidTr="00DE2AA2">
        <w:trPr>
          <w:cantSplit/>
          <w:trHeight w:val="45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Default="00DE2AA2" w:rsidP="00DE2AA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П-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Default="00DE2AA2" w:rsidP="004F748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Pr="00DF7ABE" w:rsidRDefault="00DF7ABE" w:rsidP="002F6134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DF7ABE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Pr="00DF7ABE" w:rsidRDefault="00DE2AA2" w:rsidP="001959A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Default="00DE2AA2" w:rsidP="00DE2AA2">
            <w:r w:rsidRPr="00E60ABB">
              <w:rPr>
                <w:rFonts w:cs="Times New Roman"/>
                <w:szCs w:val="24"/>
              </w:rPr>
              <w:t>Прирост нагрузок, за счет освоения новых территорий (см. генеральный план).</w:t>
            </w:r>
          </w:p>
        </w:tc>
      </w:tr>
      <w:tr w:rsidR="00DE2AA2" w:rsidRPr="002F6134" w:rsidTr="00DE2AA2">
        <w:trPr>
          <w:cantSplit/>
          <w:trHeight w:val="45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Pr="002F6134" w:rsidRDefault="00DE2AA2" w:rsidP="00DE2AA2">
            <w:pPr>
              <w:spacing w:after="200" w:line="276" w:lineRule="auto"/>
              <w:jc w:val="center"/>
            </w:pPr>
            <w:r>
              <w:rPr>
                <w:color w:val="000000"/>
                <w:szCs w:val="24"/>
              </w:rPr>
              <w:t>ТП-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Default="00DE2AA2" w:rsidP="004F74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Default="00DF7ABE" w:rsidP="002F6134">
            <w:pPr>
              <w:suppressLineNumbers/>
              <w:suppressAutoHyphens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Default="00DE2AA2" w:rsidP="001959A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Default="00DE2AA2" w:rsidP="00DE2AA2">
            <w:r w:rsidRPr="00E60ABB">
              <w:rPr>
                <w:rFonts w:cs="Times New Roman"/>
                <w:szCs w:val="24"/>
              </w:rPr>
              <w:t>Прирост нагрузок, за счет освоения новых территорий (см. генеральный план).</w:t>
            </w:r>
          </w:p>
        </w:tc>
      </w:tr>
      <w:tr w:rsidR="00DE2AA2" w:rsidRPr="002F6134" w:rsidTr="00DE2AA2">
        <w:trPr>
          <w:cantSplit/>
          <w:trHeight w:val="45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Default="00DE2AA2" w:rsidP="00DE2AA2">
            <w:pPr>
              <w:spacing w:after="200"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>ТП-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Default="00DE2AA2" w:rsidP="004F74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Default="00DE2AA2" w:rsidP="002F6134">
            <w:pPr>
              <w:suppressLineNumbers/>
              <w:suppressAutoHyphens/>
              <w:jc w:val="center"/>
              <w:rPr>
                <w:rFonts w:eastAsia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Default="00DF7ABE" w:rsidP="001959A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Default="00DE2AA2" w:rsidP="00DE2AA2">
            <w:r w:rsidRPr="00E60ABB">
              <w:rPr>
                <w:rFonts w:cs="Times New Roman"/>
                <w:szCs w:val="24"/>
              </w:rPr>
              <w:t>Прирост нагрузок, за счет освоения новых территорий (см. генеральный план).</w:t>
            </w:r>
          </w:p>
        </w:tc>
      </w:tr>
      <w:tr w:rsidR="00DE2AA2" w:rsidRPr="002F6134" w:rsidTr="00DE2AA2">
        <w:trPr>
          <w:cantSplit/>
          <w:trHeight w:val="45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Default="00DE2AA2" w:rsidP="00DE2AA2">
            <w:pPr>
              <w:spacing w:after="200"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П-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Default="00DE2AA2" w:rsidP="004F74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Default="00DF7ABE" w:rsidP="002F6134">
            <w:pPr>
              <w:suppressLineNumbers/>
              <w:suppressAutoHyphens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Default="00DE2AA2" w:rsidP="001959A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Pr="00E60ABB" w:rsidRDefault="00DE2AA2" w:rsidP="00DE2AA2">
            <w:pPr>
              <w:rPr>
                <w:rFonts w:cs="Times New Roman"/>
                <w:szCs w:val="24"/>
              </w:rPr>
            </w:pPr>
            <w:r w:rsidRPr="00E60ABB">
              <w:rPr>
                <w:rFonts w:cs="Times New Roman"/>
                <w:szCs w:val="24"/>
              </w:rPr>
              <w:t>Прирост нагрузок, за счет освоения новых территорий (см. генеральный план).</w:t>
            </w:r>
          </w:p>
        </w:tc>
      </w:tr>
      <w:tr w:rsidR="00DE2AA2" w:rsidRPr="002F6134" w:rsidTr="00DE2AA2">
        <w:trPr>
          <w:cantSplit/>
          <w:trHeight w:val="45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Default="00DE2AA2" w:rsidP="00DE2AA2">
            <w:pPr>
              <w:spacing w:after="200"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П-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Default="00DE2AA2" w:rsidP="004F74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Default="00DE2AA2" w:rsidP="002F6134">
            <w:pPr>
              <w:suppressLineNumbers/>
              <w:suppressAutoHyphens/>
              <w:jc w:val="center"/>
              <w:rPr>
                <w:rFonts w:eastAsia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Default="00DF7ABE" w:rsidP="001959A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Pr="00E60ABB" w:rsidRDefault="00DE2AA2" w:rsidP="00DE2AA2">
            <w:pPr>
              <w:rPr>
                <w:rFonts w:cs="Times New Roman"/>
                <w:szCs w:val="24"/>
              </w:rPr>
            </w:pPr>
            <w:r w:rsidRPr="00E60ABB">
              <w:rPr>
                <w:rFonts w:cs="Times New Roman"/>
                <w:szCs w:val="24"/>
              </w:rPr>
              <w:t>Прирост нагрузок, за счет освоения новых территорий (см. генеральный план).</w:t>
            </w:r>
          </w:p>
        </w:tc>
      </w:tr>
      <w:tr w:rsidR="00DE2AA2" w:rsidRPr="002F6134" w:rsidTr="00DE2AA2">
        <w:trPr>
          <w:cantSplit/>
          <w:trHeight w:val="45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Default="00DE2AA2" w:rsidP="00DE2AA2">
            <w:pPr>
              <w:spacing w:after="200"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П-1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Default="00DE2AA2" w:rsidP="004F74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Default="00E248E7" w:rsidP="002F6134">
            <w:pPr>
              <w:suppressLineNumbers/>
              <w:suppressAutoHyphens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Default="00DE2AA2" w:rsidP="001959A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Pr="00E60ABB" w:rsidRDefault="00DE2AA2" w:rsidP="00DE2AA2">
            <w:pPr>
              <w:rPr>
                <w:rFonts w:cs="Times New Roman"/>
                <w:szCs w:val="24"/>
              </w:rPr>
            </w:pPr>
            <w:r w:rsidRPr="00E60ABB">
              <w:rPr>
                <w:rFonts w:cs="Times New Roman"/>
                <w:szCs w:val="24"/>
              </w:rPr>
              <w:t>Прирост нагрузок, за счет освоения новых территорий (см. генеральный план).</w:t>
            </w:r>
          </w:p>
        </w:tc>
      </w:tr>
    </w:tbl>
    <w:p w:rsidR="00F4782B" w:rsidRDefault="00F4782B" w:rsidP="006F397E">
      <w:pPr>
        <w:spacing w:line="276" w:lineRule="auto"/>
        <w:rPr>
          <w:rFonts w:cs="Times New Roman"/>
          <w:sz w:val="28"/>
          <w:szCs w:val="28"/>
        </w:rPr>
      </w:pPr>
    </w:p>
    <w:p w:rsidR="00E248E7" w:rsidRDefault="00E248E7" w:rsidP="006F397E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/>
      </w:r>
    </w:p>
    <w:p w:rsidR="00F4782B" w:rsidRDefault="00F4782B" w:rsidP="006F397E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</w:t>
      </w:r>
      <w:r w:rsidR="00431488">
        <w:rPr>
          <w:rFonts w:cs="Times New Roman"/>
          <w:sz w:val="28"/>
          <w:szCs w:val="28"/>
        </w:rPr>
        <w:t xml:space="preserve"> Протяженность реконструируемых </w:t>
      </w:r>
      <w:r>
        <w:rPr>
          <w:rFonts w:cs="Times New Roman"/>
          <w:sz w:val="28"/>
          <w:szCs w:val="28"/>
        </w:rPr>
        <w:t xml:space="preserve"> сетей приведена в табл. </w:t>
      </w:r>
      <w:r w:rsidR="00431488">
        <w:rPr>
          <w:rFonts w:cs="Times New Roman"/>
          <w:sz w:val="28"/>
          <w:szCs w:val="28"/>
        </w:rPr>
        <w:t>17</w:t>
      </w:r>
    </w:p>
    <w:p w:rsidR="00431488" w:rsidRDefault="00431488" w:rsidP="006F397E">
      <w:pPr>
        <w:spacing w:line="276" w:lineRule="auto"/>
        <w:rPr>
          <w:rFonts w:cs="Times New Roman"/>
          <w:sz w:val="28"/>
          <w:szCs w:val="28"/>
        </w:rPr>
      </w:pPr>
    </w:p>
    <w:tbl>
      <w:tblPr>
        <w:tblW w:w="972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268"/>
        <w:gridCol w:w="1134"/>
        <w:gridCol w:w="1818"/>
        <w:gridCol w:w="1980"/>
        <w:gridCol w:w="2520"/>
      </w:tblGrid>
      <w:tr w:rsidR="00F4782B" w:rsidRPr="00F6439C" w:rsidTr="00F4782B">
        <w:trPr>
          <w:cantSplit/>
          <w:trHeight w:val="45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2B" w:rsidRPr="00F6439C" w:rsidRDefault="00F4782B" w:rsidP="00F4782B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439C">
              <w:rPr>
                <w:rFonts w:eastAsia="Times New Roman" w:cs="Times New Roman"/>
                <w:b/>
                <w:bCs/>
                <w:szCs w:val="24"/>
                <w:lang w:eastAsia="ru-RU"/>
              </w:rPr>
              <w:t>Рабочее напряж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2B" w:rsidRPr="00F6439C" w:rsidRDefault="00F4782B" w:rsidP="00F4782B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439C">
              <w:rPr>
                <w:rFonts w:eastAsia="Times New Roman" w:cs="Times New Roman"/>
                <w:b/>
                <w:bCs/>
                <w:szCs w:val="24"/>
                <w:lang w:eastAsia="ru-RU"/>
              </w:rPr>
              <w:t>Требующие замены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2B" w:rsidRPr="00F6439C" w:rsidRDefault="00F4782B" w:rsidP="00F4782B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6439C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отяженность сетей</w:t>
            </w:r>
          </w:p>
          <w:p w:rsidR="00F4782B" w:rsidRPr="00F6439C" w:rsidRDefault="00F4782B" w:rsidP="00F4782B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439C">
              <w:rPr>
                <w:rFonts w:eastAsia="Times New Roman" w:cs="Times New Roman"/>
                <w:b/>
                <w:bCs/>
                <w:szCs w:val="24"/>
                <w:lang w:eastAsia="ru-RU"/>
              </w:rPr>
              <w:t>(в км.)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2B" w:rsidRPr="00F6439C" w:rsidRDefault="00F4782B" w:rsidP="00F4782B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6439C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бственник</w:t>
            </w:r>
          </w:p>
        </w:tc>
      </w:tr>
      <w:tr w:rsidR="00F4782B" w:rsidRPr="00F6439C" w:rsidTr="00F4782B">
        <w:trPr>
          <w:cantSplit/>
          <w:trHeight w:val="45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2B" w:rsidRPr="00F6439C" w:rsidRDefault="00F4782B" w:rsidP="00F4782B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2B" w:rsidRPr="00F6439C" w:rsidRDefault="00F4782B" w:rsidP="00F4782B">
            <w:pPr>
              <w:suppressLineNumbers/>
              <w:suppressAutoHyphens/>
              <w:jc w:val="center"/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2B" w:rsidRPr="00F6439C" w:rsidRDefault="00F4782B" w:rsidP="00F4782B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6439C">
              <w:rPr>
                <w:rFonts w:eastAsia="Times New Roman" w:cs="Arial"/>
                <w:sz w:val="20"/>
                <w:szCs w:val="20"/>
                <w:lang w:val="en-US" w:eastAsia="ru-RU"/>
              </w:rPr>
              <w:t xml:space="preserve">I </w:t>
            </w:r>
            <w:r w:rsidRPr="00F6439C">
              <w:rPr>
                <w:rFonts w:eastAsia="Times New Roman" w:cs="Arial"/>
                <w:sz w:val="20"/>
                <w:szCs w:val="20"/>
                <w:lang w:eastAsia="ru-RU"/>
              </w:rPr>
              <w:t>очередь строитель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2B" w:rsidRPr="00F6439C" w:rsidRDefault="00F4782B" w:rsidP="00F4782B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F6439C">
              <w:rPr>
                <w:rFonts w:eastAsia="Times New Roman" w:cs="Arial"/>
                <w:sz w:val="20"/>
                <w:szCs w:val="20"/>
                <w:lang w:val="en-US" w:eastAsia="ru-RU"/>
              </w:rPr>
              <w:t>II</w:t>
            </w:r>
            <w:r w:rsidRPr="00F6439C">
              <w:rPr>
                <w:rFonts w:eastAsia="Times New Roman" w:cs="Arial"/>
                <w:sz w:val="20"/>
                <w:szCs w:val="20"/>
                <w:lang w:eastAsia="ru-RU"/>
              </w:rPr>
              <w:t>очередь строительства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2B" w:rsidRPr="00F6439C" w:rsidRDefault="00F4782B" w:rsidP="00F4782B">
            <w:pPr>
              <w:suppressLineNumbers/>
              <w:suppressAutoHyphens/>
              <w:snapToGrid w:val="0"/>
              <w:ind w:hanging="75"/>
              <w:jc w:val="center"/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</w:pPr>
          </w:p>
        </w:tc>
      </w:tr>
      <w:tr w:rsidR="00F4782B" w:rsidRPr="00F6439C" w:rsidTr="00F4782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2B" w:rsidRPr="00F4782B" w:rsidRDefault="00F4782B" w:rsidP="00F4782B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t>ВЛ-10 </w:t>
            </w:r>
            <w:proofErr w:type="spellStart"/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2B" w:rsidRPr="00F4782B" w:rsidRDefault="001E1720" w:rsidP="00F4782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31,03</w:t>
            </w:r>
            <w:r w:rsidR="00F4782B">
              <w:rPr>
                <w:rFonts w:eastAsia="Calibri" w:cs="Times New Roman"/>
                <w:szCs w:val="24"/>
                <w:lang w:eastAsia="ru-RU"/>
              </w:rPr>
              <w:t xml:space="preserve"> км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2B" w:rsidRPr="00F4782B" w:rsidRDefault="00F4782B" w:rsidP="00F4782B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br/>
              <w:t>СИП-3(1х70) –</w:t>
            </w: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  <w:r w:rsidR="001E1720">
              <w:rPr>
                <w:rFonts w:eastAsia="Times New Roman" w:cs="Times New Roman"/>
                <w:bCs/>
                <w:szCs w:val="24"/>
                <w:lang w:eastAsia="ru-RU"/>
              </w:rPr>
              <w:t>10,86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 км</w:t>
            </w:r>
          </w:p>
          <w:p w:rsidR="00F4782B" w:rsidRPr="00F4782B" w:rsidRDefault="00F4782B" w:rsidP="00F4782B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2B" w:rsidRPr="00F4782B" w:rsidRDefault="00F4782B" w:rsidP="00F4782B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t>СИП-3(1х70) –</w:t>
            </w: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  <w:r w:rsidR="001E1720">
              <w:rPr>
                <w:rFonts w:eastAsia="Times New Roman" w:cs="Times New Roman"/>
                <w:bCs/>
                <w:szCs w:val="24"/>
                <w:lang w:eastAsia="ru-RU"/>
              </w:rPr>
              <w:t xml:space="preserve">20,17 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км</w:t>
            </w:r>
          </w:p>
          <w:p w:rsidR="00F4782B" w:rsidRPr="00F4782B" w:rsidRDefault="00F4782B" w:rsidP="00F4782B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2B" w:rsidRPr="00F4782B" w:rsidRDefault="00F4782B" w:rsidP="00F4782B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F4782B" w:rsidRPr="00F4782B" w:rsidTr="00F4782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2B" w:rsidRPr="00F4782B" w:rsidRDefault="00F4782B" w:rsidP="00F4782B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t>ВЛ-0,4 </w:t>
            </w:r>
            <w:proofErr w:type="spellStart"/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2B" w:rsidRPr="00F4782B" w:rsidRDefault="001E1720" w:rsidP="00F4782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3,05</w:t>
            </w:r>
            <w:r w:rsidR="00F4782B" w:rsidRPr="00F4782B">
              <w:rPr>
                <w:rFonts w:eastAsia="Calibri" w:cs="Times New Roman"/>
                <w:szCs w:val="24"/>
              </w:rPr>
              <w:t xml:space="preserve"> км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2B" w:rsidRPr="00F4782B" w:rsidRDefault="00F4782B" w:rsidP="001E172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t>3х70+1х54,6-</w:t>
            </w:r>
            <w:r w:rsidR="001E1720">
              <w:rPr>
                <w:rFonts w:eastAsia="Times New Roman" w:cs="Times New Roman"/>
                <w:bCs/>
                <w:szCs w:val="24"/>
                <w:lang w:eastAsia="ru-RU"/>
              </w:rPr>
              <w:t>11,56</w:t>
            </w: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t xml:space="preserve"> к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2B" w:rsidRPr="00F4782B" w:rsidRDefault="00F4782B" w:rsidP="001E172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t>3х70+1х54,6-</w:t>
            </w: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  <w:r w:rsidR="001E1720">
              <w:rPr>
                <w:rFonts w:eastAsia="Calibri" w:cs="Times New Roman"/>
                <w:szCs w:val="24"/>
                <w:lang w:eastAsia="ru-RU"/>
              </w:rPr>
              <w:t>21,4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2B" w:rsidRPr="00F4782B" w:rsidRDefault="00F4782B" w:rsidP="00F4782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F4782B" w:rsidRDefault="00F4782B" w:rsidP="006F397E">
      <w:pPr>
        <w:spacing w:line="276" w:lineRule="auto"/>
        <w:rPr>
          <w:rFonts w:cs="Times New Roman"/>
          <w:sz w:val="28"/>
          <w:szCs w:val="28"/>
        </w:rPr>
      </w:pPr>
    </w:p>
    <w:p w:rsidR="00431C78" w:rsidRPr="00F4782B" w:rsidRDefault="00431C78" w:rsidP="006F397E">
      <w:pPr>
        <w:spacing w:line="276" w:lineRule="auto"/>
        <w:rPr>
          <w:rFonts w:cs="Times New Roman"/>
          <w:sz w:val="28"/>
          <w:szCs w:val="28"/>
        </w:rPr>
      </w:pPr>
    </w:p>
    <w:p w:rsidR="00357CD8" w:rsidRDefault="00357CD8" w:rsidP="00431C78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личество сетей для нового строительства   приведена  в таблице </w:t>
      </w:r>
      <w:r w:rsidR="00431C78">
        <w:rPr>
          <w:rFonts w:cs="Times New Roman"/>
          <w:sz w:val="28"/>
          <w:szCs w:val="28"/>
        </w:rPr>
        <w:t>18</w:t>
      </w:r>
    </w:p>
    <w:p w:rsidR="00F6439C" w:rsidRPr="00F4782B" w:rsidRDefault="00357CD8" w:rsidP="00357CD8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 </w:t>
      </w:r>
    </w:p>
    <w:tbl>
      <w:tblPr>
        <w:tblW w:w="972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268"/>
        <w:gridCol w:w="1134"/>
        <w:gridCol w:w="1818"/>
        <w:gridCol w:w="1980"/>
        <w:gridCol w:w="2520"/>
      </w:tblGrid>
      <w:tr w:rsidR="00F6439C" w:rsidRPr="00F4782B" w:rsidTr="00F6439C">
        <w:trPr>
          <w:cantSplit/>
          <w:trHeight w:val="45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9C" w:rsidRPr="00F4782B" w:rsidRDefault="00F6439C" w:rsidP="00F6439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4782B">
              <w:rPr>
                <w:rFonts w:eastAsia="Times New Roman" w:cs="Times New Roman"/>
                <w:b/>
                <w:bCs/>
                <w:szCs w:val="24"/>
                <w:lang w:eastAsia="ru-RU"/>
              </w:rPr>
              <w:t>Рабочее напряж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9C" w:rsidRPr="00F4782B" w:rsidRDefault="00F6439C" w:rsidP="00F6439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4782B">
              <w:rPr>
                <w:rFonts w:eastAsia="Times New Roman" w:cs="Times New Roman"/>
                <w:b/>
                <w:bCs/>
                <w:szCs w:val="24"/>
                <w:lang w:eastAsia="ru-RU"/>
              </w:rPr>
              <w:t>Требующие замены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9C" w:rsidRPr="00F4782B" w:rsidRDefault="00F6439C" w:rsidP="00F6439C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4782B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отяженность сетей</w:t>
            </w:r>
          </w:p>
          <w:p w:rsidR="00F6439C" w:rsidRPr="00F4782B" w:rsidRDefault="00F6439C" w:rsidP="00F6439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4782B">
              <w:rPr>
                <w:rFonts w:eastAsia="Times New Roman" w:cs="Times New Roman"/>
                <w:b/>
                <w:bCs/>
                <w:szCs w:val="24"/>
                <w:lang w:eastAsia="ru-RU"/>
              </w:rPr>
              <w:t>(в км.)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9C" w:rsidRPr="00F4782B" w:rsidRDefault="00F6439C" w:rsidP="00F6439C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4782B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бственник</w:t>
            </w:r>
          </w:p>
        </w:tc>
      </w:tr>
      <w:tr w:rsidR="00F6439C" w:rsidRPr="00F4782B" w:rsidTr="00F6439C">
        <w:trPr>
          <w:cantSplit/>
          <w:trHeight w:val="45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9C" w:rsidRPr="00F4782B" w:rsidRDefault="00F6439C" w:rsidP="00F6439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9C" w:rsidRPr="00F4782B" w:rsidRDefault="00F6439C" w:rsidP="00F6439C">
            <w:pPr>
              <w:suppressLineNumbers/>
              <w:suppressAutoHyphens/>
              <w:jc w:val="center"/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9C" w:rsidRPr="00F4782B" w:rsidRDefault="00F6439C" w:rsidP="00F6439C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4782B">
              <w:rPr>
                <w:rFonts w:eastAsia="Times New Roman" w:cs="Arial"/>
                <w:sz w:val="20"/>
                <w:szCs w:val="20"/>
                <w:lang w:val="en-US" w:eastAsia="ru-RU"/>
              </w:rPr>
              <w:t>I</w:t>
            </w:r>
            <w:r w:rsidRPr="00357CD8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F4782B">
              <w:rPr>
                <w:rFonts w:eastAsia="Times New Roman" w:cs="Arial"/>
                <w:sz w:val="20"/>
                <w:szCs w:val="20"/>
                <w:lang w:eastAsia="ru-RU"/>
              </w:rPr>
              <w:t>очередь строитель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9C" w:rsidRPr="00F4782B" w:rsidRDefault="00F6439C" w:rsidP="00F6439C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F4782B">
              <w:rPr>
                <w:rFonts w:eastAsia="Times New Roman" w:cs="Arial"/>
                <w:sz w:val="20"/>
                <w:szCs w:val="20"/>
                <w:lang w:val="en-US" w:eastAsia="ru-RU"/>
              </w:rPr>
              <w:t>II</w:t>
            </w:r>
            <w:r w:rsidRPr="00F4782B">
              <w:rPr>
                <w:rFonts w:eastAsia="Times New Roman" w:cs="Arial"/>
                <w:sz w:val="20"/>
                <w:szCs w:val="20"/>
                <w:lang w:eastAsia="ru-RU"/>
              </w:rPr>
              <w:t>очередь строительства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9C" w:rsidRPr="00F4782B" w:rsidRDefault="00F6439C" w:rsidP="00F6439C">
            <w:pPr>
              <w:suppressLineNumbers/>
              <w:suppressAutoHyphens/>
              <w:snapToGrid w:val="0"/>
              <w:ind w:hanging="75"/>
              <w:jc w:val="center"/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</w:pPr>
          </w:p>
        </w:tc>
      </w:tr>
      <w:tr w:rsidR="00135C1E" w:rsidRPr="00F4782B" w:rsidTr="00003F27">
        <w:trPr>
          <w:cantSplit/>
          <w:trHeight w:val="20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1E" w:rsidRPr="00F4782B" w:rsidRDefault="00135C1E" w:rsidP="00043669">
            <w:pPr>
              <w:jc w:val="center"/>
              <w:rPr>
                <w:b/>
                <w:sz w:val="28"/>
                <w:szCs w:val="28"/>
              </w:rPr>
            </w:pPr>
            <w:r w:rsidRPr="00F4782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овое строительство</w:t>
            </w:r>
          </w:p>
          <w:p w:rsidR="00135C1E" w:rsidRPr="00F4782B" w:rsidRDefault="00135C1E" w:rsidP="00135C1E">
            <w:pPr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DA63E2" w:rsidRPr="00F4782B" w:rsidTr="00F4782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E2" w:rsidRPr="00F4782B" w:rsidRDefault="00DA63E2" w:rsidP="00F4782B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t>ВЛ-10 </w:t>
            </w:r>
            <w:proofErr w:type="spellStart"/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E2" w:rsidRPr="00F4782B" w:rsidRDefault="00135C1E" w:rsidP="001E172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Calibri" w:cs="Times New Roman"/>
                <w:szCs w:val="24"/>
              </w:rPr>
            </w:pPr>
            <w:r w:rsidRPr="00F4782B">
              <w:rPr>
                <w:rFonts w:eastAsia="Calibri" w:cs="Times New Roman"/>
                <w:szCs w:val="24"/>
              </w:rPr>
              <w:t>2,</w:t>
            </w:r>
            <w:r w:rsidR="001E1720">
              <w:rPr>
                <w:rFonts w:eastAsia="Calibri" w:cs="Times New Roman"/>
                <w:szCs w:val="24"/>
              </w:rPr>
              <w:t>6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E2" w:rsidRPr="00F4782B" w:rsidRDefault="00DA63E2" w:rsidP="00F4782B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br/>
              <w:t>СИП-3(1х70) –</w:t>
            </w: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  <w:r w:rsidR="001E1720">
              <w:rPr>
                <w:rFonts w:eastAsia="Times New Roman" w:cs="Times New Roman"/>
                <w:bCs/>
                <w:szCs w:val="24"/>
                <w:lang w:eastAsia="ru-RU"/>
              </w:rPr>
              <w:t>1,7</w:t>
            </w:r>
          </w:p>
          <w:p w:rsidR="00DA63E2" w:rsidRPr="00F4782B" w:rsidRDefault="00DA63E2" w:rsidP="00F4782B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E2" w:rsidRPr="00F4782B" w:rsidRDefault="00DA63E2" w:rsidP="00F4782B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t>СИП-3(1х70) –</w:t>
            </w: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  <w:r w:rsidR="001E1720">
              <w:rPr>
                <w:rFonts w:eastAsia="Times New Roman" w:cs="Times New Roman"/>
                <w:bCs/>
                <w:szCs w:val="24"/>
                <w:lang w:eastAsia="ru-RU"/>
              </w:rPr>
              <w:t>0,96</w:t>
            </w:r>
          </w:p>
          <w:p w:rsidR="00DA63E2" w:rsidRPr="00F4782B" w:rsidRDefault="00DA63E2" w:rsidP="00F4782B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E2" w:rsidRPr="00F4782B" w:rsidRDefault="00DA63E2" w:rsidP="00F4782B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DA63E2" w:rsidRPr="00F4782B" w:rsidTr="00F4782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E2" w:rsidRPr="00F4782B" w:rsidRDefault="00DA63E2" w:rsidP="00F4782B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t>ВЛ-0,4 </w:t>
            </w:r>
            <w:proofErr w:type="spellStart"/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E2" w:rsidRPr="00F4782B" w:rsidRDefault="00135C1E" w:rsidP="001E172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Calibri" w:cs="Times New Roman"/>
                <w:szCs w:val="24"/>
              </w:rPr>
            </w:pPr>
            <w:r w:rsidRPr="00F4782B">
              <w:rPr>
                <w:rFonts w:eastAsia="Calibri" w:cs="Times New Roman"/>
                <w:szCs w:val="24"/>
              </w:rPr>
              <w:t>2</w:t>
            </w:r>
            <w:r w:rsidR="001E1720">
              <w:rPr>
                <w:rFonts w:eastAsia="Calibri" w:cs="Times New Roman"/>
                <w:szCs w:val="24"/>
              </w:rPr>
              <w:t>0</w:t>
            </w:r>
            <w:r w:rsidRPr="00F4782B">
              <w:rPr>
                <w:rFonts w:eastAsia="Calibri" w:cs="Times New Roman"/>
                <w:szCs w:val="24"/>
              </w:rPr>
              <w:t>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E2" w:rsidRPr="00F4782B" w:rsidRDefault="00DA63E2" w:rsidP="001E172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t>3х50+1х54,6-</w:t>
            </w:r>
            <w:r w:rsidR="001E1720">
              <w:rPr>
                <w:rFonts w:eastAsia="Times New Roman" w:cs="Times New Roman"/>
                <w:bCs/>
                <w:szCs w:val="24"/>
                <w:lang w:eastAsia="ru-RU"/>
              </w:rPr>
              <w:t>12,0</w:t>
            </w: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t xml:space="preserve"> к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E2" w:rsidRPr="00F4782B" w:rsidRDefault="00DA63E2" w:rsidP="001E172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t>3х50+1х54,6-</w:t>
            </w:r>
            <w:r w:rsidR="00135C1E" w:rsidRPr="00F4782B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  <w:r w:rsidR="001E1720">
              <w:rPr>
                <w:rFonts w:eastAsia="Times New Roman" w:cs="Times New Roman"/>
                <w:bCs/>
                <w:szCs w:val="24"/>
                <w:lang w:eastAsia="ru-RU"/>
              </w:rPr>
              <w:t>8</w:t>
            </w:r>
            <w:r w:rsidR="00135C1E" w:rsidRPr="00F4782B">
              <w:rPr>
                <w:rFonts w:eastAsia="Times New Roman" w:cs="Times New Roman"/>
                <w:bCs/>
                <w:szCs w:val="24"/>
                <w:lang w:eastAsia="ru-RU"/>
              </w:rPr>
              <w:t>,0</w:t>
            </w: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E2" w:rsidRPr="00F4782B" w:rsidRDefault="00DA63E2" w:rsidP="00F4782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E569BD" w:rsidRPr="00F4782B" w:rsidRDefault="00E569BD" w:rsidP="00E569B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A0DEA" w:rsidRPr="006F397E" w:rsidRDefault="006F397E" w:rsidP="008A0DEA">
      <w:pPr>
        <w:spacing w:line="276" w:lineRule="auto"/>
        <w:rPr>
          <w:rFonts w:cs="Times New Roman"/>
          <w:sz w:val="28"/>
          <w:szCs w:val="28"/>
        </w:rPr>
      </w:pPr>
      <w:r w:rsidRPr="00F4782B">
        <w:rPr>
          <w:rFonts w:cs="Times New Roman"/>
          <w:sz w:val="28"/>
          <w:szCs w:val="28"/>
        </w:rPr>
        <w:t>Количество, мощность</w:t>
      </w:r>
      <w:r w:rsidR="009129C3" w:rsidRPr="00F4782B">
        <w:rPr>
          <w:rFonts w:cs="Times New Roman"/>
          <w:sz w:val="28"/>
          <w:szCs w:val="28"/>
        </w:rPr>
        <w:t>, места установки</w:t>
      </w:r>
      <w:r w:rsidR="009129C3">
        <w:rPr>
          <w:rFonts w:cs="Times New Roman"/>
          <w:sz w:val="28"/>
          <w:szCs w:val="28"/>
        </w:rPr>
        <w:t xml:space="preserve"> </w:t>
      </w:r>
      <w:r w:rsidRPr="006F397E">
        <w:rPr>
          <w:rFonts w:cs="Times New Roman"/>
          <w:sz w:val="28"/>
          <w:szCs w:val="28"/>
        </w:rPr>
        <w:t xml:space="preserve"> трансформаторных подстанций, длины проектируемых линий ут</w:t>
      </w:r>
      <w:r w:rsidR="009129C3">
        <w:rPr>
          <w:rFonts w:cs="Times New Roman"/>
          <w:sz w:val="28"/>
          <w:szCs w:val="28"/>
        </w:rPr>
        <w:t xml:space="preserve">очняются при составление </w:t>
      </w:r>
      <w:proofErr w:type="spellStart"/>
      <w:r w:rsidR="009129C3">
        <w:rPr>
          <w:rFonts w:cs="Times New Roman"/>
          <w:sz w:val="28"/>
          <w:szCs w:val="28"/>
        </w:rPr>
        <w:t>инвест</w:t>
      </w:r>
      <w:proofErr w:type="spellEnd"/>
      <w:r w:rsidR="009129C3">
        <w:rPr>
          <w:rFonts w:cs="Times New Roman"/>
          <w:sz w:val="28"/>
          <w:szCs w:val="28"/>
        </w:rPr>
        <w:t xml:space="preserve"> </w:t>
      </w:r>
      <w:r w:rsidRPr="006F397E">
        <w:rPr>
          <w:rFonts w:cs="Times New Roman"/>
          <w:sz w:val="28"/>
          <w:szCs w:val="28"/>
        </w:rPr>
        <w:t>программ на реконструкцию и  новое строительство</w:t>
      </w:r>
      <w:r w:rsidR="009129C3">
        <w:rPr>
          <w:rFonts w:cs="Times New Roman"/>
          <w:sz w:val="28"/>
          <w:szCs w:val="28"/>
        </w:rPr>
        <w:t>, согласно разработанному генплану поселений.</w:t>
      </w:r>
    </w:p>
    <w:p w:rsidR="003439E5" w:rsidRPr="006F397E" w:rsidRDefault="003439E5" w:rsidP="008A0DEA">
      <w:pPr>
        <w:spacing w:line="276" w:lineRule="auto"/>
        <w:rPr>
          <w:rFonts w:cs="Times New Roman"/>
          <w:sz w:val="28"/>
          <w:szCs w:val="28"/>
        </w:rPr>
      </w:pPr>
    </w:p>
    <w:p w:rsidR="00E569BD" w:rsidRPr="00B25C4A" w:rsidRDefault="00E569BD" w:rsidP="00E569B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sectPr w:rsidR="00E569BD" w:rsidRPr="00B25C4A" w:rsidSect="00DC5389">
      <w:headerReference w:type="default" r:id="rId9"/>
      <w:footerReference w:type="default" r:id="rId10"/>
      <w:pgSz w:w="11906" w:h="16838"/>
      <w:pgMar w:top="1134" w:right="850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F73" w:rsidRDefault="00CB5F73" w:rsidP="007D1486">
      <w:r>
        <w:separator/>
      </w:r>
    </w:p>
  </w:endnote>
  <w:endnote w:type="continuationSeparator" w:id="0">
    <w:p w:rsidR="00CB5F73" w:rsidRDefault="00CB5F73" w:rsidP="007D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26" w:rsidRDefault="00362B26">
    <w:pPr>
      <w:pStyle w:val="af3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9838FE">
      <w:rPr>
        <w:color w:val="548DD4"/>
      </w:rPr>
      <w:t>ООО «Проектный институт территориального  планирования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/>
      </w:rPr>
      <w:fldChar w:fldCharType="begin"/>
    </w:r>
    <w:r>
      <w:instrText>PAGE   \* MERGEFORMAT</w:instrText>
    </w:r>
    <w:r>
      <w:rPr>
        <w:rFonts w:asciiTheme="minorHAnsi" w:eastAsiaTheme="minorEastAsia" w:hAnsiTheme="minorHAnsi"/>
      </w:rPr>
      <w:fldChar w:fldCharType="separate"/>
    </w:r>
    <w:r w:rsidR="001F1A13" w:rsidRPr="001F1A13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362B26" w:rsidRDefault="00362B2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F73" w:rsidRDefault="00CB5F73" w:rsidP="007D1486">
      <w:r>
        <w:separator/>
      </w:r>
    </w:p>
  </w:footnote>
  <w:footnote w:type="continuationSeparator" w:id="0">
    <w:p w:rsidR="00CB5F73" w:rsidRDefault="00CB5F73" w:rsidP="007D1486">
      <w:r>
        <w:continuationSeparator/>
      </w:r>
    </w:p>
  </w:footnote>
  <w:footnote w:id="1">
    <w:p w:rsidR="00362B26" w:rsidRDefault="00362B26"/>
    <w:p w:rsidR="00362B26" w:rsidRPr="00076901" w:rsidRDefault="00362B26" w:rsidP="00076901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26" w:rsidRPr="00B43154" w:rsidRDefault="00362B26">
    <w:pPr>
      <w:pStyle w:val="af1"/>
      <w:rPr>
        <w:color w:val="548DD4"/>
        <w:lang w:val="en-US"/>
      </w:rPr>
    </w:pPr>
    <w:r w:rsidRPr="009838FE">
      <w:rPr>
        <w:color w:val="548DD4"/>
      </w:rPr>
      <w:t>Приложение к программному документ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1DC2"/>
    <w:multiLevelType w:val="hybridMultilevel"/>
    <w:tmpl w:val="4C3AC118"/>
    <w:lvl w:ilvl="0" w:tplc="9FA4CF4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AB6D53"/>
    <w:multiLevelType w:val="hybridMultilevel"/>
    <w:tmpl w:val="97401A20"/>
    <w:lvl w:ilvl="0" w:tplc="F82AEF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9867A9"/>
    <w:multiLevelType w:val="hybridMultilevel"/>
    <w:tmpl w:val="2962D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632F48"/>
    <w:multiLevelType w:val="hybridMultilevel"/>
    <w:tmpl w:val="0E2C2196"/>
    <w:lvl w:ilvl="0" w:tplc="7A488DE4">
      <w:start w:val="4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D71D6"/>
    <w:multiLevelType w:val="hybridMultilevel"/>
    <w:tmpl w:val="C4BCF43C"/>
    <w:lvl w:ilvl="0" w:tplc="07D2404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A84266"/>
    <w:multiLevelType w:val="singleLevel"/>
    <w:tmpl w:val="034A7EC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6">
    <w:nsid w:val="12393D2E"/>
    <w:multiLevelType w:val="hybridMultilevel"/>
    <w:tmpl w:val="AF2A86A8"/>
    <w:lvl w:ilvl="0" w:tplc="8218653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F45D4"/>
    <w:multiLevelType w:val="hybridMultilevel"/>
    <w:tmpl w:val="2DCA04FC"/>
    <w:lvl w:ilvl="0" w:tplc="817CFCDC">
      <w:start w:val="2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55712"/>
    <w:multiLevelType w:val="hybridMultilevel"/>
    <w:tmpl w:val="21E4A8D4"/>
    <w:lvl w:ilvl="0" w:tplc="8218653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6554D"/>
    <w:multiLevelType w:val="multilevel"/>
    <w:tmpl w:val="C6B2474C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FF8180F"/>
    <w:multiLevelType w:val="hybridMultilevel"/>
    <w:tmpl w:val="997A83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75C38"/>
    <w:multiLevelType w:val="hybridMultilevel"/>
    <w:tmpl w:val="3E4C5DB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9975AB"/>
    <w:multiLevelType w:val="multilevel"/>
    <w:tmpl w:val="C5D63FFA"/>
    <w:lvl w:ilvl="0">
      <w:start w:val="3"/>
      <w:numFmt w:val="decimal"/>
      <w:lvlText w:val="%1"/>
      <w:lvlJc w:val="left"/>
      <w:pPr>
        <w:ind w:left="9873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24946FED"/>
    <w:multiLevelType w:val="hybridMultilevel"/>
    <w:tmpl w:val="73F062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84817FD"/>
    <w:multiLevelType w:val="hybridMultilevel"/>
    <w:tmpl w:val="DCB2244A"/>
    <w:lvl w:ilvl="0" w:tplc="07D2404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0844A3"/>
    <w:multiLevelType w:val="hybridMultilevel"/>
    <w:tmpl w:val="C3342AB6"/>
    <w:lvl w:ilvl="0" w:tplc="07D2404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A8E51C9"/>
    <w:multiLevelType w:val="hybridMultilevel"/>
    <w:tmpl w:val="653E64B8"/>
    <w:lvl w:ilvl="0" w:tplc="FFFFFFFF">
      <w:start w:val="1"/>
      <w:numFmt w:val="bullet"/>
      <w:lvlText w:val=""/>
      <w:lvlJc w:val="left"/>
      <w:pPr>
        <w:tabs>
          <w:tab w:val="num" w:pos="567"/>
        </w:tabs>
        <w:ind w:left="0" w:firstLine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F37774"/>
    <w:multiLevelType w:val="hybridMultilevel"/>
    <w:tmpl w:val="F530F774"/>
    <w:lvl w:ilvl="0" w:tplc="04190013">
      <w:start w:val="1"/>
      <w:numFmt w:val="upperRoman"/>
      <w:lvlText w:val="%1."/>
      <w:lvlJc w:val="righ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B884872"/>
    <w:multiLevelType w:val="hybridMultilevel"/>
    <w:tmpl w:val="0012EBF4"/>
    <w:lvl w:ilvl="0" w:tplc="F91C6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D3F76B0"/>
    <w:multiLevelType w:val="hybridMultilevel"/>
    <w:tmpl w:val="2B222536"/>
    <w:lvl w:ilvl="0" w:tplc="BA78292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0B67675"/>
    <w:multiLevelType w:val="hybridMultilevel"/>
    <w:tmpl w:val="52C019DA"/>
    <w:lvl w:ilvl="0" w:tplc="041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1">
    <w:nsid w:val="31D92019"/>
    <w:multiLevelType w:val="hybridMultilevel"/>
    <w:tmpl w:val="286613DA"/>
    <w:lvl w:ilvl="0" w:tplc="07D2404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06467E"/>
    <w:multiLevelType w:val="hybridMultilevel"/>
    <w:tmpl w:val="1764DD06"/>
    <w:lvl w:ilvl="0" w:tplc="04190013">
      <w:start w:val="1"/>
      <w:numFmt w:val="upperRoman"/>
      <w:lvlText w:val="%1."/>
      <w:lvlJc w:val="righ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3587F60"/>
    <w:multiLevelType w:val="hybridMultilevel"/>
    <w:tmpl w:val="B94E706E"/>
    <w:lvl w:ilvl="0" w:tplc="3792282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1455F4"/>
    <w:multiLevelType w:val="hybridMultilevel"/>
    <w:tmpl w:val="65C6BAC2"/>
    <w:lvl w:ilvl="0" w:tplc="07D2404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69B1705"/>
    <w:multiLevelType w:val="hybridMultilevel"/>
    <w:tmpl w:val="96664AB6"/>
    <w:lvl w:ilvl="0" w:tplc="5002F494">
      <w:start w:val="5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F57786"/>
    <w:multiLevelType w:val="hybridMultilevel"/>
    <w:tmpl w:val="1C680914"/>
    <w:lvl w:ilvl="0" w:tplc="BB1A555C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91226F4"/>
    <w:multiLevelType w:val="hybridMultilevel"/>
    <w:tmpl w:val="3F7CE690"/>
    <w:lvl w:ilvl="0" w:tplc="7A488DE4">
      <w:start w:val="4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2292EE9"/>
    <w:multiLevelType w:val="hybridMultilevel"/>
    <w:tmpl w:val="B3F673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A49A7"/>
    <w:multiLevelType w:val="multilevel"/>
    <w:tmpl w:val="A5AA1E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DEE3D9A"/>
    <w:multiLevelType w:val="multilevel"/>
    <w:tmpl w:val="594C4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1">
    <w:nsid w:val="5E2F736A"/>
    <w:multiLevelType w:val="hybridMultilevel"/>
    <w:tmpl w:val="ECAAED50"/>
    <w:lvl w:ilvl="0" w:tplc="04190013">
      <w:start w:val="1"/>
      <w:numFmt w:val="upperRoman"/>
      <w:lvlText w:val="%1."/>
      <w:lvlJc w:val="righ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06A7CA6"/>
    <w:multiLevelType w:val="hybridMultilevel"/>
    <w:tmpl w:val="714E15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90892"/>
    <w:multiLevelType w:val="hybridMultilevel"/>
    <w:tmpl w:val="28E2C072"/>
    <w:lvl w:ilvl="0" w:tplc="836C6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E331D4"/>
    <w:multiLevelType w:val="hybridMultilevel"/>
    <w:tmpl w:val="A85C7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4F54A66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10214"/>
        </w:tabs>
        <w:ind w:left="10214" w:hanging="432"/>
      </w:pPr>
    </w:lvl>
    <w:lvl w:ilvl="1">
      <w:start w:val="1"/>
      <w:numFmt w:val="decimal"/>
      <w:lvlText w:val="%1.%2"/>
      <w:lvlJc w:val="left"/>
      <w:pPr>
        <w:tabs>
          <w:tab w:val="num" w:pos="10358"/>
        </w:tabs>
        <w:ind w:left="10358" w:hanging="576"/>
      </w:pPr>
    </w:lvl>
    <w:lvl w:ilvl="2">
      <w:start w:val="1"/>
      <w:numFmt w:val="decimal"/>
      <w:lvlText w:val="%1.%2.%3"/>
      <w:lvlJc w:val="left"/>
      <w:pPr>
        <w:tabs>
          <w:tab w:val="num" w:pos="10502"/>
        </w:tabs>
        <w:ind w:left="10502" w:hanging="720"/>
      </w:pPr>
    </w:lvl>
    <w:lvl w:ilvl="3">
      <w:start w:val="1"/>
      <w:numFmt w:val="decimal"/>
      <w:lvlText w:val="%1.%2.%3.%4"/>
      <w:lvlJc w:val="left"/>
      <w:pPr>
        <w:tabs>
          <w:tab w:val="num" w:pos="10646"/>
        </w:tabs>
        <w:ind w:left="10646" w:hanging="864"/>
      </w:pPr>
    </w:lvl>
    <w:lvl w:ilvl="4">
      <w:start w:val="1"/>
      <w:numFmt w:val="decimal"/>
      <w:lvlText w:val="%1.%2.%3.%4.%5"/>
      <w:lvlJc w:val="left"/>
      <w:pPr>
        <w:tabs>
          <w:tab w:val="num" w:pos="10790"/>
        </w:tabs>
        <w:ind w:left="10790" w:hanging="1008"/>
      </w:pPr>
    </w:lvl>
    <w:lvl w:ilvl="5">
      <w:start w:val="1"/>
      <w:numFmt w:val="decimal"/>
      <w:lvlText w:val="%1.%2.%3.%4.%5.%6"/>
      <w:lvlJc w:val="left"/>
      <w:pPr>
        <w:tabs>
          <w:tab w:val="num" w:pos="10934"/>
        </w:tabs>
        <w:ind w:left="1093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1078"/>
        </w:tabs>
        <w:ind w:left="1107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1222"/>
        </w:tabs>
        <w:ind w:left="112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366"/>
        </w:tabs>
        <w:ind w:left="11366" w:hanging="1584"/>
      </w:pPr>
    </w:lvl>
  </w:abstractNum>
  <w:abstractNum w:abstractNumId="36">
    <w:nsid w:val="6DF7744A"/>
    <w:multiLevelType w:val="hybridMultilevel"/>
    <w:tmpl w:val="9E3AC6C2"/>
    <w:lvl w:ilvl="0" w:tplc="5F269EA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687282"/>
    <w:multiLevelType w:val="hybridMultilevel"/>
    <w:tmpl w:val="3AFC22A0"/>
    <w:lvl w:ilvl="0" w:tplc="8766E1D4">
      <w:start w:val="1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5DC5A77"/>
    <w:multiLevelType w:val="hybridMultilevel"/>
    <w:tmpl w:val="15AA5CBC"/>
    <w:lvl w:ilvl="0" w:tplc="D2909104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C6611"/>
    <w:multiLevelType w:val="hybridMultilevel"/>
    <w:tmpl w:val="D3BA30A8"/>
    <w:lvl w:ilvl="0" w:tplc="F82AEF0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1"/>
  </w:num>
  <w:num w:numId="4">
    <w:abstractNumId w:val="39"/>
  </w:num>
  <w:num w:numId="5">
    <w:abstractNumId w:val="21"/>
  </w:num>
  <w:num w:numId="6">
    <w:abstractNumId w:val="15"/>
  </w:num>
  <w:num w:numId="7">
    <w:abstractNumId w:val="4"/>
  </w:num>
  <w:num w:numId="8">
    <w:abstractNumId w:val="13"/>
  </w:num>
  <w:num w:numId="9">
    <w:abstractNumId w:val="14"/>
  </w:num>
  <w:num w:numId="10">
    <w:abstractNumId w:val="24"/>
  </w:num>
  <w:num w:numId="11">
    <w:abstractNumId w:val="5"/>
  </w:num>
  <w:num w:numId="12">
    <w:abstractNumId w:val="30"/>
  </w:num>
  <w:num w:numId="13">
    <w:abstractNumId w:val="0"/>
  </w:num>
  <w:num w:numId="14">
    <w:abstractNumId w:val="19"/>
  </w:num>
  <w:num w:numId="15">
    <w:abstractNumId w:val="2"/>
  </w:num>
  <w:num w:numId="16">
    <w:abstractNumId w:val="34"/>
  </w:num>
  <w:num w:numId="17">
    <w:abstractNumId w:val="36"/>
  </w:num>
  <w:num w:numId="18">
    <w:abstractNumId w:val="10"/>
  </w:num>
  <w:num w:numId="19">
    <w:abstractNumId w:val="35"/>
  </w:num>
  <w:num w:numId="20">
    <w:abstractNumId w:val="33"/>
  </w:num>
  <w:num w:numId="21">
    <w:abstractNumId w:val="32"/>
  </w:num>
  <w:num w:numId="22">
    <w:abstractNumId w:val="28"/>
  </w:num>
  <w:num w:numId="23">
    <w:abstractNumId w:val="7"/>
  </w:num>
  <w:num w:numId="24">
    <w:abstractNumId w:val="9"/>
  </w:num>
  <w:num w:numId="25">
    <w:abstractNumId w:val="8"/>
  </w:num>
  <w:num w:numId="26">
    <w:abstractNumId w:val="29"/>
  </w:num>
  <w:num w:numId="27">
    <w:abstractNumId w:val="6"/>
  </w:num>
  <w:num w:numId="28">
    <w:abstractNumId w:val="20"/>
  </w:num>
  <w:num w:numId="29">
    <w:abstractNumId w:val="17"/>
  </w:num>
  <w:num w:numId="30">
    <w:abstractNumId w:val="22"/>
  </w:num>
  <w:num w:numId="31">
    <w:abstractNumId w:val="31"/>
  </w:num>
  <w:num w:numId="32">
    <w:abstractNumId w:val="23"/>
  </w:num>
  <w:num w:numId="33">
    <w:abstractNumId w:val="26"/>
  </w:num>
  <w:num w:numId="34">
    <w:abstractNumId w:val="11"/>
  </w:num>
  <w:num w:numId="35">
    <w:abstractNumId w:val="25"/>
  </w:num>
  <w:num w:numId="36">
    <w:abstractNumId w:val="3"/>
  </w:num>
  <w:num w:numId="37">
    <w:abstractNumId w:val="27"/>
  </w:num>
  <w:num w:numId="38">
    <w:abstractNumId w:val="38"/>
  </w:num>
  <w:num w:numId="39">
    <w:abstractNumId w:val="12"/>
  </w:num>
  <w:num w:numId="40">
    <w:abstractNumId w:val="16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32"/>
    <w:rsid w:val="00003F27"/>
    <w:rsid w:val="00003FFC"/>
    <w:rsid w:val="00005741"/>
    <w:rsid w:val="00014623"/>
    <w:rsid w:val="00020616"/>
    <w:rsid w:val="000225FC"/>
    <w:rsid w:val="00023866"/>
    <w:rsid w:val="00043349"/>
    <w:rsid w:val="00043669"/>
    <w:rsid w:val="0007166D"/>
    <w:rsid w:val="00076901"/>
    <w:rsid w:val="000B2B9E"/>
    <w:rsid w:val="000C7A36"/>
    <w:rsid w:val="000D4708"/>
    <w:rsid w:val="00135C1E"/>
    <w:rsid w:val="0014646B"/>
    <w:rsid w:val="001959AE"/>
    <w:rsid w:val="00195E09"/>
    <w:rsid w:val="0019624F"/>
    <w:rsid w:val="001B06F3"/>
    <w:rsid w:val="001C31B3"/>
    <w:rsid w:val="001C79CB"/>
    <w:rsid w:val="001D193D"/>
    <w:rsid w:val="001E1720"/>
    <w:rsid w:val="001E2E32"/>
    <w:rsid w:val="001F1A13"/>
    <w:rsid w:val="001F264B"/>
    <w:rsid w:val="001F76F1"/>
    <w:rsid w:val="0020147D"/>
    <w:rsid w:val="00204A1B"/>
    <w:rsid w:val="00206664"/>
    <w:rsid w:val="002109AA"/>
    <w:rsid w:val="00214549"/>
    <w:rsid w:val="00263416"/>
    <w:rsid w:val="00284A5C"/>
    <w:rsid w:val="002A64ED"/>
    <w:rsid w:val="002B36F6"/>
    <w:rsid w:val="002B5433"/>
    <w:rsid w:val="002D6B12"/>
    <w:rsid w:val="002E37B6"/>
    <w:rsid w:val="002F6134"/>
    <w:rsid w:val="00303AA0"/>
    <w:rsid w:val="003439E5"/>
    <w:rsid w:val="00345594"/>
    <w:rsid w:val="003524F7"/>
    <w:rsid w:val="00357CD8"/>
    <w:rsid w:val="00362B26"/>
    <w:rsid w:val="00384692"/>
    <w:rsid w:val="003A650F"/>
    <w:rsid w:val="003C2308"/>
    <w:rsid w:val="003D11AF"/>
    <w:rsid w:val="003D130E"/>
    <w:rsid w:val="003D3C8F"/>
    <w:rsid w:val="003D675E"/>
    <w:rsid w:val="0040020F"/>
    <w:rsid w:val="0040449F"/>
    <w:rsid w:val="00431488"/>
    <w:rsid w:val="00431C78"/>
    <w:rsid w:val="00444390"/>
    <w:rsid w:val="00453919"/>
    <w:rsid w:val="004B42F1"/>
    <w:rsid w:val="004C0482"/>
    <w:rsid w:val="004D49A7"/>
    <w:rsid w:val="004F7488"/>
    <w:rsid w:val="005061D5"/>
    <w:rsid w:val="005401EE"/>
    <w:rsid w:val="00563431"/>
    <w:rsid w:val="005756FB"/>
    <w:rsid w:val="00586785"/>
    <w:rsid w:val="00591E24"/>
    <w:rsid w:val="005934B5"/>
    <w:rsid w:val="005A0196"/>
    <w:rsid w:val="005B0519"/>
    <w:rsid w:val="005B4411"/>
    <w:rsid w:val="005E1DF6"/>
    <w:rsid w:val="005F4DE6"/>
    <w:rsid w:val="00602796"/>
    <w:rsid w:val="00603D0D"/>
    <w:rsid w:val="00663927"/>
    <w:rsid w:val="00666119"/>
    <w:rsid w:val="00671B83"/>
    <w:rsid w:val="006816BD"/>
    <w:rsid w:val="006940B5"/>
    <w:rsid w:val="006A06F6"/>
    <w:rsid w:val="006A6E4F"/>
    <w:rsid w:val="006D6861"/>
    <w:rsid w:val="006E31C5"/>
    <w:rsid w:val="006E5294"/>
    <w:rsid w:val="006F397E"/>
    <w:rsid w:val="00721693"/>
    <w:rsid w:val="00732E34"/>
    <w:rsid w:val="00734AC7"/>
    <w:rsid w:val="007678F7"/>
    <w:rsid w:val="00796EC8"/>
    <w:rsid w:val="007A20EA"/>
    <w:rsid w:val="007B7705"/>
    <w:rsid w:val="007D1486"/>
    <w:rsid w:val="007D2C41"/>
    <w:rsid w:val="007E23DD"/>
    <w:rsid w:val="0080636A"/>
    <w:rsid w:val="008244C6"/>
    <w:rsid w:val="0082480D"/>
    <w:rsid w:val="00825420"/>
    <w:rsid w:val="008261B7"/>
    <w:rsid w:val="00834C9C"/>
    <w:rsid w:val="00837295"/>
    <w:rsid w:val="00841B3A"/>
    <w:rsid w:val="00860481"/>
    <w:rsid w:val="00875061"/>
    <w:rsid w:val="00875B2E"/>
    <w:rsid w:val="00880475"/>
    <w:rsid w:val="008934E3"/>
    <w:rsid w:val="008A0A53"/>
    <w:rsid w:val="008A0DEA"/>
    <w:rsid w:val="008A6E51"/>
    <w:rsid w:val="008B4D4A"/>
    <w:rsid w:val="008D1322"/>
    <w:rsid w:val="008E22E0"/>
    <w:rsid w:val="008F6A29"/>
    <w:rsid w:val="009129C3"/>
    <w:rsid w:val="00912C5E"/>
    <w:rsid w:val="00913983"/>
    <w:rsid w:val="009223E1"/>
    <w:rsid w:val="00960B9F"/>
    <w:rsid w:val="00966415"/>
    <w:rsid w:val="00981676"/>
    <w:rsid w:val="00982947"/>
    <w:rsid w:val="009C0E04"/>
    <w:rsid w:val="009D1073"/>
    <w:rsid w:val="009E6BB9"/>
    <w:rsid w:val="009F0FA2"/>
    <w:rsid w:val="009F331A"/>
    <w:rsid w:val="009F35B9"/>
    <w:rsid w:val="009F5FF7"/>
    <w:rsid w:val="00A039BE"/>
    <w:rsid w:val="00A34AD7"/>
    <w:rsid w:val="00A6049B"/>
    <w:rsid w:val="00A65F61"/>
    <w:rsid w:val="00A760D7"/>
    <w:rsid w:val="00A819BD"/>
    <w:rsid w:val="00AA39BF"/>
    <w:rsid w:val="00AC00E6"/>
    <w:rsid w:val="00AD7763"/>
    <w:rsid w:val="00AE4FD4"/>
    <w:rsid w:val="00AF544C"/>
    <w:rsid w:val="00B0025C"/>
    <w:rsid w:val="00B00AB9"/>
    <w:rsid w:val="00B04B4D"/>
    <w:rsid w:val="00B0534E"/>
    <w:rsid w:val="00B056E2"/>
    <w:rsid w:val="00B06910"/>
    <w:rsid w:val="00B25C4A"/>
    <w:rsid w:val="00B32BD8"/>
    <w:rsid w:val="00B32E6D"/>
    <w:rsid w:val="00B43154"/>
    <w:rsid w:val="00B43B70"/>
    <w:rsid w:val="00B46124"/>
    <w:rsid w:val="00B63685"/>
    <w:rsid w:val="00B63A27"/>
    <w:rsid w:val="00B87E04"/>
    <w:rsid w:val="00BA17AC"/>
    <w:rsid w:val="00BA64C7"/>
    <w:rsid w:val="00BC349D"/>
    <w:rsid w:val="00BD5B96"/>
    <w:rsid w:val="00BE7CB7"/>
    <w:rsid w:val="00C03299"/>
    <w:rsid w:val="00C04089"/>
    <w:rsid w:val="00C06FA1"/>
    <w:rsid w:val="00C13788"/>
    <w:rsid w:val="00C27256"/>
    <w:rsid w:val="00C34457"/>
    <w:rsid w:val="00C6416E"/>
    <w:rsid w:val="00C84A63"/>
    <w:rsid w:val="00C872BB"/>
    <w:rsid w:val="00CB5F73"/>
    <w:rsid w:val="00CB6EAF"/>
    <w:rsid w:val="00CB73F2"/>
    <w:rsid w:val="00CC2224"/>
    <w:rsid w:val="00D24485"/>
    <w:rsid w:val="00D4672E"/>
    <w:rsid w:val="00D52902"/>
    <w:rsid w:val="00D6016C"/>
    <w:rsid w:val="00D65311"/>
    <w:rsid w:val="00D6606D"/>
    <w:rsid w:val="00D73E5E"/>
    <w:rsid w:val="00DA5B6D"/>
    <w:rsid w:val="00DA63E2"/>
    <w:rsid w:val="00DB18D7"/>
    <w:rsid w:val="00DB7FD5"/>
    <w:rsid w:val="00DC5389"/>
    <w:rsid w:val="00DE0CE3"/>
    <w:rsid w:val="00DE2AA2"/>
    <w:rsid w:val="00DE2AE3"/>
    <w:rsid w:val="00DF081B"/>
    <w:rsid w:val="00DF0E26"/>
    <w:rsid w:val="00DF7ABE"/>
    <w:rsid w:val="00E248E7"/>
    <w:rsid w:val="00E31E08"/>
    <w:rsid w:val="00E33F23"/>
    <w:rsid w:val="00E4060F"/>
    <w:rsid w:val="00E53B78"/>
    <w:rsid w:val="00E569BD"/>
    <w:rsid w:val="00E7527B"/>
    <w:rsid w:val="00E80C81"/>
    <w:rsid w:val="00E8596A"/>
    <w:rsid w:val="00E905D5"/>
    <w:rsid w:val="00E9700A"/>
    <w:rsid w:val="00EE21DF"/>
    <w:rsid w:val="00F00584"/>
    <w:rsid w:val="00F03322"/>
    <w:rsid w:val="00F06690"/>
    <w:rsid w:val="00F25D15"/>
    <w:rsid w:val="00F27E31"/>
    <w:rsid w:val="00F4782B"/>
    <w:rsid w:val="00F52CFD"/>
    <w:rsid w:val="00F54012"/>
    <w:rsid w:val="00F6439C"/>
    <w:rsid w:val="00FA2E80"/>
    <w:rsid w:val="00FC0C9D"/>
    <w:rsid w:val="00FE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16C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9D1073"/>
    <w:pPr>
      <w:keepNext/>
      <w:keepLines/>
      <w:spacing w:before="480" w:after="12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D1073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aliases w:val="4 порядок"/>
    <w:basedOn w:val="a"/>
    <w:next w:val="a"/>
    <w:link w:val="30"/>
    <w:qFormat/>
    <w:rsid w:val="00C6416E"/>
    <w:pPr>
      <w:keepNext/>
      <w:tabs>
        <w:tab w:val="num" w:pos="10502"/>
      </w:tabs>
      <w:spacing w:before="240" w:after="60"/>
      <w:ind w:left="10502" w:hanging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Рекомендация"/>
    <w:basedOn w:val="a"/>
    <w:next w:val="a"/>
    <w:link w:val="40"/>
    <w:qFormat/>
    <w:rsid w:val="00C6416E"/>
    <w:pPr>
      <w:keepNext/>
      <w:tabs>
        <w:tab w:val="num" w:pos="10646"/>
      </w:tabs>
      <w:spacing w:before="240" w:after="60"/>
      <w:ind w:left="10646" w:hanging="864"/>
      <w:jc w:val="both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"/>
    <w:next w:val="a"/>
    <w:link w:val="50"/>
    <w:qFormat/>
    <w:rsid w:val="00C6416E"/>
    <w:pPr>
      <w:tabs>
        <w:tab w:val="num" w:pos="10790"/>
      </w:tabs>
      <w:spacing w:before="240" w:after="60"/>
      <w:ind w:left="10790" w:hanging="1008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Заголовок налогов"/>
    <w:basedOn w:val="a"/>
    <w:next w:val="a"/>
    <w:link w:val="60"/>
    <w:qFormat/>
    <w:rsid w:val="00C6416E"/>
    <w:pPr>
      <w:tabs>
        <w:tab w:val="num" w:pos="10934"/>
      </w:tabs>
      <w:spacing w:before="240" w:after="60"/>
      <w:ind w:left="10934" w:hanging="1152"/>
      <w:jc w:val="both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qFormat/>
    <w:rsid w:val="00C6416E"/>
    <w:pPr>
      <w:tabs>
        <w:tab w:val="num" w:pos="11078"/>
      </w:tabs>
      <w:spacing w:before="240" w:after="60"/>
      <w:ind w:left="11078" w:hanging="1296"/>
      <w:jc w:val="both"/>
      <w:outlineLvl w:val="6"/>
    </w:pPr>
    <w:rPr>
      <w:rFonts w:eastAsia="Times New Roman" w:cs="Times New Roman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6416E"/>
    <w:pPr>
      <w:tabs>
        <w:tab w:val="num" w:pos="11222"/>
      </w:tabs>
      <w:spacing w:before="240" w:after="60"/>
      <w:ind w:left="11222" w:hanging="1440"/>
      <w:jc w:val="both"/>
      <w:outlineLvl w:val="7"/>
    </w:pPr>
    <w:rPr>
      <w:rFonts w:eastAsia="Times New Roman" w:cs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6416E"/>
    <w:pPr>
      <w:tabs>
        <w:tab w:val="num" w:pos="11366"/>
      </w:tabs>
      <w:spacing w:before="240" w:after="60"/>
      <w:ind w:left="11366" w:hanging="1584"/>
      <w:jc w:val="both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4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107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9D1073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1D193D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7295"/>
    <w:pPr>
      <w:tabs>
        <w:tab w:val="left" w:pos="480"/>
        <w:tab w:val="right" w:leader="dot" w:pos="9486"/>
      </w:tabs>
      <w:spacing w:before="120" w:after="120"/>
    </w:pPr>
    <w:rPr>
      <w:rFonts w:cs="Times New Roman"/>
      <w:b/>
      <w:bCs/>
      <w:caps/>
      <w:noProof/>
      <w:sz w:val="22"/>
    </w:rPr>
  </w:style>
  <w:style w:type="paragraph" w:styleId="21">
    <w:name w:val="toc 2"/>
    <w:basedOn w:val="a"/>
    <w:next w:val="a"/>
    <w:autoRedefine/>
    <w:uiPriority w:val="39"/>
    <w:unhideWhenUsed/>
    <w:rsid w:val="00CB73F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a4">
    <w:name w:val="Hyperlink"/>
    <w:basedOn w:val="a0"/>
    <w:uiPriority w:val="99"/>
    <w:unhideWhenUsed/>
    <w:rsid w:val="001D193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19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93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39BF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7D148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D1486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D1486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7D148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D1486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D1486"/>
    <w:rPr>
      <w:vertAlign w:val="superscript"/>
    </w:rPr>
  </w:style>
  <w:style w:type="character" w:styleId="ae">
    <w:name w:val="line number"/>
    <w:basedOn w:val="a0"/>
    <w:uiPriority w:val="99"/>
    <w:semiHidden/>
    <w:unhideWhenUsed/>
    <w:rsid w:val="00D73E5E"/>
  </w:style>
  <w:style w:type="paragraph" w:customStyle="1" w:styleId="DecimalAligned">
    <w:name w:val="Decimal Aligned"/>
    <w:basedOn w:val="a"/>
    <w:uiPriority w:val="40"/>
    <w:qFormat/>
    <w:rsid w:val="005A0196"/>
    <w:pPr>
      <w:tabs>
        <w:tab w:val="decimal" w:pos="360"/>
      </w:tabs>
      <w:spacing w:after="200" w:line="276" w:lineRule="auto"/>
    </w:pPr>
    <w:rPr>
      <w:rFonts w:asciiTheme="minorHAnsi" w:hAnsiTheme="minorHAnsi"/>
      <w:sz w:val="22"/>
      <w:lang w:eastAsia="ru-RU"/>
    </w:rPr>
  </w:style>
  <w:style w:type="character" w:styleId="af">
    <w:name w:val="Subtle Emphasis"/>
    <w:basedOn w:val="a0"/>
    <w:uiPriority w:val="19"/>
    <w:qFormat/>
    <w:rsid w:val="005A0196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5A019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0">
    <w:name w:val="caption"/>
    <w:basedOn w:val="a"/>
    <w:next w:val="a"/>
    <w:uiPriority w:val="35"/>
    <w:unhideWhenUsed/>
    <w:qFormat/>
    <w:rsid w:val="005A0196"/>
    <w:pPr>
      <w:spacing w:before="120"/>
      <w:jc w:val="right"/>
    </w:pPr>
    <w:rPr>
      <w:b/>
      <w:bCs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B25C4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25C4A"/>
    <w:rPr>
      <w:rFonts w:ascii="Times New Roman" w:hAnsi="Times New Roman"/>
      <w:sz w:val="24"/>
    </w:rPr>
  </w:style>
  <w:style w:type="paragraph" w:styleId="af3">
    <w:name w:val="footer"/>
    <w:basedOn w:val="a"/>
    <w:link w:val="af4"/>
    <w:uiPriority w:val="99"/>
    <w:unhideWhenUsed/>
    <w:rsid w:val="00B25C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25C4A"/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nhideWhenUsed/>
    <w:rsid w:val="005E1DF6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30">
    <w:name w:val="Заголовок 3 Знак"/>
    <w:aliases w:val="4 порядок Знак"/>
    <w:basedOn w:val="a0"/>
    <w:link w:val="3"/>
    <w:rsid w:val="00C6416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Рекомендация Знак"/>
    <w:basedOn w:val="a0"/>
    <w:link w:val="4"/>
    <w:rsid w:val="00C641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Заголовок 5 Знак1 Знак,Заголовок 5 Знак Знак Знак"/>
    <w:basedOn w:val="a0"/>
    <w:link w:val="5"/>
    <w:rsid w:val="00C6416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Заголовок налогов Знак"/>
    <w:basedOn w:val="a0"/>
    <w:link w:val="6"/>
    <w:rsid w:val="00C6416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641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6416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6416E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6416E"/>
  </w:style>
  <w:style w:type="table" w:styleId="af5">
    <w:name w:val="Table Grid"/>
    <w:basedOn w:val="a1"/>
    <w:rsid w:val="00C64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uiPriority w:val="99"/>
    <w:rsid w:val="00C6416E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C641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"/>
    <w:next w:val="a"/>
    <w:link w:val="af9"/>
    <w:qFormat/>
    <w:rsid w:val="00C6416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C6416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a">
    <w:name w:val="Body Text Indent"/>
    <w:basedOn w:val="a"/>
    <w:link w:val="afb"/>
    <w:uiPriority w:val="99"/>
    <w:unhideWhenUsed/>
    <w:rsid w:val="00C6416E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C6416E"/>
  </w:style>
  <w:style w:type="paragraph" w:customStyle="1" w:styleId="afc">
    <w:name w:val="Содержимое таблицы"/>
    <w:basedOn w:val="a"/>
    <w:rsid w:val="00C6416E"/>
    <w:pPr>
      <w:suppressLineNumbers/>
      <w:suppressAutoHyphens/>
    </w:pPr>
    <w:rPr>
      <w:rFonts w:eastAsia="Calibri" w:cs="Times New Roman"/>
      <w:szCs w:val="24"/>
      <w:lang w:eastAsia="ar-SA"/>
    </w:rPr>
  </w:style>
  <w:style w:type="paragraph" w:customStyle="1" w:styleId="afd">
    <w:name w:val="Заголовок таблицы"/>
    <w:basedOn w:val="afc"/>
    <w:rsid w:val="00C6416E"/>
    <w:pPr>
      <w:jc w:val="center"/>
    </w:pPr>
    <w:rPr>
      <w:b/>
      <w:bCs/>
      <w:i/>
      <w:iCs/>
    </w:rPr>
  </w:style>
  <w:style w:type="character" w:styleId="afe">
    <w:name w:val="FollowedHyperlink"/>
    <w:basedOn w:val="a0"/>
    <w:uiPriority w:val="99"/>
    <w:semiHidden/>
    <w:unhideWhenUsed/>
    <w:rsid w:val="00C6416E"/>
    <w:rPr>
      <w:color w:val="800080"/>
      <w:u w:val="single"/>
    </w:rPr>
  </w:style>
  <w:style w:type="paragraph" w:customStyle="1" w:styleId="xl65">
    <w:name w:val="xl65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7">
    <w:name w:val="xl67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FF"/>
      <w:szCs w:val="24"/>
      <w:lang w:eastAsia="ru-RU"/>
    </w:rPr>
  </w:style>
  <w:style w:type="paragraph" w:customStyle="1" w:styleId="xl77">
    <w:name w:val="xl77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7F007F"/>
      <w:szCs w:val="24"/>
      <w:lang w:eastAsia="ru-RU"/>
    </w:rPr>
  </w:style>
  <w:style w:type="paragraph" w:customStyle="1" w:styleId="xl79">
    <w:name w:val="xl79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84">
    <w:name w:val="xl84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C641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C6416E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1">
    <w:name w:val="xl91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8">
    <w:name w:val="xl98"/>
    <w:basedOn w:val="a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C641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C641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106">
    <w:name w:val="xl106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7">
    <w:name w:val="xl107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8">
    <w:name w:val="xl108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Cs w:val="24"/>
      <w:lang w:eastAsia="ru-RU"/>
    </w:rPr>
  </w:style>
  <w:style w:type="paragraph" w:customStyle="1" w:styleId="xl109">
    <w:name w:val="xl109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10">
    <w:name w:val="xl110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FF0000"/>
      <w:szCs w:val="24"/>
      <w:lang w:eastAsia="ru-RU"/>
    </w:rPr>
  </w:style>
  <w:style w:type="paragraph" w:customStyle="1" w:styleId="xl111">
    <w:name w:val="xl111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2">
    <w:name w:val="xl112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3">
    <w:name w:val="xl113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Times New Roman" w:hAnsi="Calibri" w:cs="Calibri"/>
      <w:szCs w:val="24"/>
      <w:lang w:eastAsia="ru-RU"/>
    </w:rPr>
  </w:style>
  <w:style w:type="paragraph" w:customStyle="1" w:styleId="xl114">
    <w:name w:val="xl114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5">
    <w:name w:val="xl115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6">
    <w:name w:val="xl116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17">
    <w:name w:val="xl117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18">
    <w:name w:val="xl118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">
    <w:name w:val="xl119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0">
    <w:name w:val="xl120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C6416E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6416E"/>
    <w:pPr>
      <w:spacing w:before="100" w:beforeAutospacing="1" w:after="100" w:afterAutospacing="1"/>
    </w:pPr>
    <w:rPr>
      <w:rFonts w:ascii="Symbol" w:eastAsia="Times New Roman" w:hAnsi="Symbol" w:cs="Times New Roman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7">
    <w:name w:val="xl127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28">
    <w:name w:val="xl128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29">
    <w:name w:val="xl129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0">
    <w:name w:val="xl130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1">
    <w:name w:val="xl131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7">
    <w:name w:val="xl147"/>
    <w:basedOn w:val="a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8">
    <w:name w:val="xl148"/>
    <w:basedOn w:val="a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9">
    <w:name w:val="xl149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5">
    <w:name w:val="xl155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6">
    <w:name w:val="xl156"/>
    <w:basedOn w:val="a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7">
    <w:name w:val="xl157"/>
    <w:basedOn w:val="a"/>
    <w:rsid w:val="00C6416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C641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C6416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C641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C641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C641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C641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C6416E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C641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C641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C6416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C641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2">
    <w:name w:val="xl172"/>
    <w:basedOn w:val="a"/>
    <w:rsid w:val="00C641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3">
    <w:name w:val="xl173"/>
    <w:basedOn w:val="a"/>
    <w:rsid w:val="00C6416E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4">
    <w:name w:val="xl174"/>
    <w:basedOn w:val="a"/>
    <w:rsid w:val="00C6416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5">
    <w:name w:val="xl175"/>
    <w:basedOn w:val="a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C641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81">
    <w:name w:val="xl181"/>
    <w:basedOn w:val="a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C6416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83">
    <w:name w:val="xl183"/>
    <w:basedOn w:val="a"/>
    <w:rsid w:val="00C6416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C6416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C6416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C6416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C6416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C6416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C6416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C6416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C6416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C6416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C641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6416E"/>
  </w:style>
  <w:style w:type="paragraph" w:customStyle="1" w:styleId="Standard">
    <w:name w:val="Standard"/>
    <w:rsid w:val="001F264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41">
    <w:name w:val="toc 4"/>
    <w:basedOn w:val="a"/>
    <w:next w:val="a"/>
    <w:autoRedefine/>
    <w:uiPriority w:val="39"/>
    <w:unhideWhenUsed/>
    <w:rsid w:val="001F264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1F264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1F264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1F264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1F264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1F264B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13">
    <w:name w:val="Абзац списка1"/>
    <w:basedOn w:val="a"/>
    <w:rsid w:val="005401EE"/>
    <w:pPr>
      <w:ind w:left="720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16C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9D1073"/>
    <w:pPr>
      <w:keepNext/>
      <w:keepLines/>
      <w:spacing w:before="480" w:after="12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D1073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aliases w:val="4 порядок"/>
    <w:basedOn w:val="a"/>
    <w:next w:val="a"/>
    <w:link w:val="30"/>
    <w:qFormat/>
    <w:rsid w:val="00C6416E"/>
    <w:pPr>
      <w:keepNext/>
      <w:tabs>
        <w:tab w:val="num" w:pos="10502"/>
      </w:tabs>
      <w:spacing w:before="240" w:after="60"/>
      <w:ind w:left="10502" w:hanging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Рекомендация"/>
    <w:basedOn w:val="a"/>
    <w:next w:val="a"/>
    <w:link w:val="40"/>
    <w:qFormat/>
    <w:rsid w:val="00C6416E"/>
    <w:pPr>
      <w:keepNext/>
      <w:tabs>
        <w:tab w:val="num" w:pos="10646"/>
      </w:tabs>
      <w:spacing w:before="240" w:after="60"/>
      <w:ind w:left="10646" w:hanging="864"/>
      <w:jc w:val="both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"/>
    <w:next w:val="a"/>
    <w:link w:val="50"/>
    <w:qFormat/>
    <w:rsid w:val="00C6416E"/>
    <w:pPr>
      <w:tabs>
        <w:tab w:val="num" w:pos="10790"/>
      </w:tabs>
      <w:spacing w:before="240" w:after="60"/>
      <w:ind w:left="10790" w:hanging="1008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Заголовок налогов"/>
    <w:basedOn w:val="a"/>
    <w:next w:val="a"/>
    <w:link w:val="60"/>
    <w:qFormat/>
    <w:rsid w:val="00C6416E"/>
    <w:pPr>
      <w:tabs>
        <w:tab w:val="num" w:pos="10934"/>
      </w:tabs>
      <w:spacing w:before="240" w:after="60"/>
      <w:ind w:left="10934" w:hanging="1152"/>
      <w:jc w:val="both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qFormat/>
    <w:rsid w:val="00C6416E"/>
    <w:pPr>
      <w:tabs>
        <w:tab w:val="num" w:pos="11078"/>
      </w:tabs>
      <w:spacing w:before="240" w:after="60"/>
      <w:ind w:left="11078" w:hanging="1296"/>
      <w:jc w:val="both"/>
      <w:outlineLvl w:val="6"/>
    </w:pPr>
    <w:rPr>
      <w:rFonts w:eastAsia="Times New Roman" w:cs="Times New Roman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6416E"/>
    <w:pPr>
      <w:tabs>
        <w:tab w:val="num" w:pos="11222"/>
      </w:tabs>
      <w:spacing w:before="240" w:after="60"/>
      <w:ind w:left="11222" w:hanging="1440"/>
      <w:jc w:val="both"/>
      <w:outlineLvl w:val="7"/>
    </w:pPr>
    <w:rPr>
      <w:rFonts w:eastAsia="Times New Roman" w:cs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6416E"/>
    <w:pPr>
      <w:tabs>
        <w:tab w:val="num" w:pos="11366"/>
      </w:tabs>
      <w:spacing w:before="240" w:after="60"/>
      <w:ind w:left="11366" w:hanging="1584"/>
      <w:jc w:val="both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4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107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9D1073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1D193D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7295"/>
    <w:pPr>
      <w:tabs>
        <w:tab w:val="left" w:pos="480"/>
        <w:tab w:val="right" w:leader="dot" w:pos="9486"/>
      </w:tabs>
      <w:spacing w:before="120" w:after="120"/>
    </w:pPr>
    <w:rPr>
      <w:rFonts w:cs="Times New Roman"/>
      <w:b/>
      <w:bCs/>
      <w:caps/>
      <w:noProof/>
      <w:sz w:val="22"/>
    </w:rPr>
  </w:style>
  <w:style w:type="paragraph" w:styleId="21">
    <w:name w:val="toc 2"/>
    <w:basedOn w:val="a"/>
    <w:next w:val="a"/>
    <w:autoRedefine/>
    <w:uiPriority w:val="39"/>
    <w:unhideWhenUsed/>
    <w:rsid w:val="00CB73F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a4">
    <w:name w:val="Hyperlink"/>
    <w:basedOn w:val="a0"/>
    <w:uiPriority w:val="99"/>
    <w:unhideWhenUsed/>
    <w:rsid w:val="001D193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19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93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39BF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7D148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D1486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D1486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7D148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D1486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D1486"/>
    <w:rPr>
      <w:vertAlign w:val="superscript"/>
    </w:rPr>
  </w:style>
  <w:style w:type="character" w:styleId="ae">
    <w:name w:val="line number"/>
    <w:basedOn w:val="a0"/>
    <w:uiPriority w:val="99"/>
    <w:semiHidden/>
    <w:unhideWhenUsed/>
    <w:rsid w:val="00D73E5E"/>
  </w:style>
  <w:style w:type="paragraph" w:customStyle="1" w:styleId="DecimalAligned">
    <w:name w:val="Decimal Aligned"/>
    <w:basedOn w:val="a"/>
    <w:uiPriority w:val="40"/>
    <w:qFormat/>
    <w:rsid w:val="005A0196"/>
    <w:pPr>
      <w:tabs>
        <w:tab w:val="decimal" w:pos="360"/>
      </w:tabs>
      <w:spacing w:after="200" w:line="276" w:lineRule="auto"/>
    </w:pPr>
    <w:rPr>
      <w:rFonts w:asciiTheme="minorHAnsi" w:hAnsiTheme="minorHAnsi"/>
      <w:sz w:val="22"/>
      <w:lang w:eastAsia="ru-RU"/>
    </w:rPr>
  </w:style>
  <w:style w:type="character" w:styleId="af">
    <w:name w:val="Subtle Emphasis"/>
    <w:basedOn w:val="a0"/>
    <w:uiPriority w:val="19"/>
    <w:qFormat/>
    <w:rsid w:val="005A0196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5A019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0">
    <w:name w:val="caption"/>
    <w:basedOn w:val="a"/>
    <w:next w:val="a"/>
    <w:uiPriority w:val="35"/>
    <w:unhideWhenUsed/>
    <w:qFormat/>
    <w:rsid w:val="005A0196"/>
    <w:pPr>
      <w:spacing w:before="120"/>
      <w:jc w:val="right"/>
    </w:pPr>
    <w:rPr>
      <w:b/>
      <w:bCs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B25C4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25C4A"/>
    <w:rPr>
      <w:rFonts w:ascii="Times New Roman" w:hAnsi="Times New Roman"/>
      <w:sz w:val="24"/>
    </w:rPr>
  </w:style>
  <w:style w:type="paragraph" w:styleId="af3">
    <w:name w:val="footer"/>
    <w:basedOn w:val="a"/>
    <w:link w:val="af4"/>
    <w:uiPriority w:val="99"/>
    <w:unhideWhenUsed/>
    <w:rsid w:val="00B25C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25C4A"/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nhideWhenUsed/>
    <w:rsid w:val="005E1DF6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30">
    <w:name w:val="Заголовок 3 Знак"/>
    <w:aliases w:val="4 порядок Знак"/>
    <w:basedOn w:val="a0"/>
    <w:link w:val="3"/>
    <w:rsid w:val="00C6416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Рекомендация Знак"/>
    <w:basedOn w:val="a0"/>
    <w:link w:val="4"/>
    <w:rsid w:val="00C641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Заголовок 5 Знак1 Знак,Заголовок 5 Знак Знак Знак"/>
    <w:basedOn w:val="a0"/>
    <w:link w:val="5"/>
    <w:rsid w:val="00C6416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Заголовок налогов Знак"/>
    <w:basedOn w:val="a0"/>
    <w:link w:val="6"/>
    <w:rsid w:val="00C6416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641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6416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6416E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6416E"/>
  </w:style>
  <w:style w:type="table" w:styleId="af5">
    <w:name w:val="Table Grid"/>
    <w:basedOn w:val="a1"/>
    <w:rsid w:val="00C64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uiPriority w:val="99"/>
    <w:rsid w:val="00C6416E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C641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"/>
    <w:next w:val="a"/>
    <w:link w:val="af9"/>
    <w:qFormat/>
    <w:rsid w:val="00C6416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C6416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a">
    <w:name w:val="Body Text Indent"/>
    <w:basedOn w:val="a"/>
    <w:link w:val="afb"/>
    <w:uiPriority w:val="99"/>
    <w:unhideWhenUsed/>
    <w:rsid w:val="00C6416E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C6416E"/>
  </w:style>
  <w:style w:type="paragraph" w:customStyle="1" w:styleId="afc">
    <w:name w:val="Содержимое таблицы"/>
    <w:basedOn w:val="a"/>
    <w:rsid w:val="00C6416E"/>
    <w:pPr>
      <w:suppressLineNumbers/>
      <w:suppressAutoHyphens/>
    </w:pPr>
    <w:rPr>
      <w:rFonts w:eastAsia="Calibri" w:cs="Times New Roman"/>
      <w:szCs w:val="24"/>
      <w:lang w:eastAsia="ar-SA"/>
    </w:rPr>
  </w:style>
  <w:style w:type="paragraph" w:customStyle="1" w:styleId="afd">
    <w:name w:val="Заголовок таблицы"/>
    <w:basedOn w:val="afc"/>
    <w:rsid w:val="00C6416E"/>
    <w:pPr>
      <w:jc w:val="center"/>
    </w:pPr>
    <w:rPr>
      <w:b/>
      <w:bCs/>
      <w:i/>
      <w:iCs/>
    </w:rPr>
  </w:style>
  <w:style w:type="character" w:styleId="afe">
    <w:name w:val="FollowedHyperlink"/>
    <w:basedOn w:val="a0"/>
    <w:uiPriority w:val="99"/>
    <w:semiHidden/>
    <w:unhideWhenUsed/>
    <w:rsid w:val="00C6416E"/>
    <w:rPr>
      <w:color w:val="800080"/>
      <w:u w:val="single"/>
    </w:rPr>
  </w:style>
  <w:style w:type="paragraph" w:customStyle="1" w:styleId="xl65">
    <w:name w:val="xl65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7">
    <w:name w:val="xl67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FF"/>
      <w:szCs w:val="24"/>
      <w:lang w:eastAsia="ru-RU"/>
    </w:rPr>
  </w:style>
  <w:style w:type="paragraph" w:customStyle="1" w:styleId="xl77">
    <w:name w:val="xl77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7F007F"/>
      <w:szCs w:val="24"/>
      <w:lang w:eastAsia="ru-RU"/>
    </w:rPr>
  </w:style>
  <w:style w:type="paragraph" w:customStyle="1" w:styleId="xl79">
    <w:name w:val="xl79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84">
    <w:name w:val="xl84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C641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C6416E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1">
    <w:name w:val="xl91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8">
    <w:name w:val="xl98"/>
    <w:basedOn w:val="a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C641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C641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106">
    <w:name w:val="xl106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7">
    <w:name w:val="xl107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8">
    <w:name w:val="xl108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Cs w:val="24"/>
      <w:lang w:eastAsia="ru-RU"/>
    </w:rPr>
  </w:style>
  <w:style w:type="paragraph" w:customStyle="1" w:styleId="xl109">
    <w:name w:val="xl109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10">
    <w:name w:val="xl110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FF0000"/>
      <w:szCs w:val="24"/>
      <w:lang w:eastAsia="ru-RU"/>
    </w:rPr>
  </w:style>
  <w:style w:type="paragraph" w:customStyle="1" w:styleId="xl111">
    <w:name w:val="xl111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2">
    <w:name w:val="xl112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3">
    <w:name w:val="xl113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Times New Roman" w:hAnsi="Calibri" w:cs="Calibri"/>
      <w:szCs w:val="24"/>
      <w:lang w:eastAsia="ru-RU"/>
    </w:rPr>
  </w:style>
  <w:style w:type="paragraph" w:customStyle="1" w:styleId="xl114">
    <w:name w:val="xl114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5">
    <w:name w:val="xl115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6">
    <w:name w:val="xl116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17">
    <w:name w:val="xl117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18">
    <w:name w:val="xl118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">
    <w:name w:val="xl119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0">
    <w:name w:val="xl120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C6416E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6416E"/>
    <w:pPr>
      <w:spacing w:before="100" w:beforeAutospacing="1" w:after="100" w:afterAutospacing="1"/>
    </w:pPr>
    <w:rPr>
      <w:rFonts w:ascii="Symbol" w:eastAsia="Times New Roman" w:hAnsi="Symbol" w:cs="Times New Roman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7">
    <w:name w:val="xl127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28">
    <w:name w:val="xl128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29">
    <w:name w:val="xl129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0">
    <w:name w:val="xl130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1">
    <w:name w:val="xl131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7">
    <w:name w:val="xl147"/>
    <w:basedOn w:val="a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8">
    <w:name w:val="xl148"/>
    <w:basedOn w:val="a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9">
    <w:name w:val="xl149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5">
    <w:name w:val="xl155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6">
    <w:name w:val="xl156"/>
    <w:basedOn w:val="a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7">
    <w:name w:val="xl157"/>
    <w:basedOn w:val="a"/>
    <w:rsid w:val="00C6416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C641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C6416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C641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C641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C641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C641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C6416E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C641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C641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C6416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C641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2">
    <w:name w:val="xl172"/>
    <w:basedOn w:val="a"/>
    <w:rsid w:val="00C641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3">
    <w:name w:val="xl173"/>
    <w:basedOn w:val="a"/>
    <w:rsid w:val="00C6416E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4">
    <w:name w:val="xl174"/>
    <w:basedOn w:val="a"/>
    <w:rsid w:val="00C6416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5">
    <w:name w:val="xl175"/>
    <w:basedOn w:val="a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C641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81">
    <w:name w:val="xl181"/>
    <w:basedOn w:val="a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C6416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83">
    <w:name w:val="xl183"/>
    <w:basedOn w:val="a"/>
    <w:rsid w:val="00C6416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C6416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C6416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C6416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C6416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C6416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C6416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C6416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C6416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C6416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C641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6416E"/>
  </w:style>
  <w:style w:type="paragraph" w:customStyle="1" w:styleId="Standard">
    <w:name w:val="Standard"/>
    <w:rsid w:val="001F264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41">
    <w:name w:val="toc 4"/>
    <w:basedOn w:val="a"/>
    <w:next w:val="a"/>
    <w:autoRedefine/>
    <w:uiPriority w:val="39"/>
    <w:unhideWhenUsed/>
    <w:rsid w:val="001F264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1F264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1F264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1F264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1F264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1F264B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13">
    <w:name w:val="Абзац списка1"/>
    <w:basedOn w:val="a"/>
    <w:rsid w:val="005401EE"/>
    <w:pPr>
      <w:ind w:left="720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8BF0-C9E4-446A-A81E-2868A92B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38</Pages>
  <Words>7495</Words>
  <Characters>4272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YANENKO</dc:creator>
  <cp:lastModifiedBy>User</cp:lastModifiedBy>
  <cp:revision>15</cp:revision>
  <cp:lastPrinted>2013-06-04T08:36:00Z</cp:lastPrinted>
  <dcterms:created xsi:type="dcterms:W3CDTF">2013-06-04T08:43:00Z</dcterms:created>
  <dcterms:modified xsi:type="dcterms:W3CDTF">2013-07-05T07:12:00Z</dcterms:modified>
</cp:coreProperties>
</file>